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21A5" w14:textId="77777777" w:rsidR="00156E55" w:rsidRDefault="00156E55" w:rsidP="00156E55">
      <w:pPr>
        <w:pStyle w:val="affc"/>
      </w:pPr>
      <w:bookmarkStart w:id="0" w:name="_Toc392489443"/>
      <w:bookmarkStart w:id="1" w:name="_Toc392487739"/>
      <w:r>
        <w:t>Блок 6 «Проект Договора»</w:t>
      </w:r>
      <w:bookmarkEnd w:id="0"/>
      <w:bookmarkEnd w:id="1"/>
    </w:p>
    <w:p w14:paraId="22C0BDAA" w14:textId="77777777" w:rsidR="00156E55" w:rsidRDefault="00156E55" w:rsidP="00156E55">
      <w:pPr>
        <w:jc w:val="center"/>
        <w:rPr>
          <w:b/>
          <w:color w:val="000000" w:themeColor="text1"/>
        </w:rPr>
      </w:pPr>
      <w:r>
        <w:rPr>
          <w:rFonts w:ascii="Arial" w:hAnsi="Arial" w:cs="Arial"/>
          <w:b/>
          <w:sz w:val="36"/>
          <w:szCs w:val="36"/>
        </w:rPr>
        <w:t>(блок 6 из 8)</w:t>
      </w:r>
      <w:r>
        <w:rPr>
          <w:b/>
          <w:color w:val="000000" w:themeColor="text1"/>
        </w:rPr>
        <w:br w:type="page"/>
      </w:r>
    </w:p>
    <w:p w14:paraId="07AD9F2D" w14:textId="77777777" w:rsidR="008F7FF0" w:rsidRDefault="008F7FF0" w:rsidP="007D7BB3">
      <w:pPr>
        <w:pStyle w:val="af7"/>
        <w:spacing w:after="0"/>
        <w:outlineLvl w:val="0"/>
        <w:rPr>
          <w:rStyle w:val="FontStyle14"/>
          <w:b/>
          <w:bCs w:val="0"/>
          <w:sz w:val="24"/>
          <w:szCs w:val="24"/>
        </w:rPr>
      </w:pPr>
      <w:bookmarkStart w:id="2" w:name="_GoBack"/>
      <w:bookmarkEnd w:id="2"/>
    </w:p>
    <w:p w14:paraId="2AC04263" w14:textId="0B7C6B5F" w:rsidR="001876A2" w:rsidRDefault="001D103E" w:rsidP="007D7BB3">
      <w:pPr>
        <w:pStyle w:val="af7"/>
        <w:spacing w:after="0"/>
        <w:outlineLvl w:val="0"/>
        <w:rPr>
          <w:shd w:val="clear" w:color="auto" w:fill="F2F2F2"/>
        </w:rPr>
      </w:pPr>
      <w:r w:rsidRPr="00551D53">
        <w:rPr>
          <w:rStyle w:val="FontStyle14"/>
          <w:b/>
          <w:bCs w:val="0"/>
          <w:sz w:val="24"/>
          <w:szCs w:val="24"/>
        </w:rPr>
        <w:t>ДОГОВОР</w:t>
      </w:r>
      <w:r w:rsidR="00B96EBA">
        <w:rPr>
          <w:rStyle w:val="FontStyle14"/>
          <w:b/>
          <w:bCs w:val="0"/>
          <w:sz w:val="24"/>
          <w:szCs w:val="24"/>
        </w:rPr>
        <w:t xml:space="preserve"> </w:t>
      </w:r>
      <w:r w:rsidR="00954A5B">
        <w:rPr>
          <w:rStyle w:val="FontStyle14"/>
          <w:b/>
          <w:bCs w:val="0"/>
          <w:sz w:val="24"/>
          <w:szCs w:val="24"/>
        </w:rPr>
        <w:t xml:space="preserve">ВЫПОЛНЕНИЯ </w:t>
      </w:r>
      <w:r w:rsidR="004D4FAC">
        <w:rPr>
          <w:rStyle w:val="FontStyle14"/>
          <w:b/>
          <w:bCs w:val="0"/>
          <w:sz w:val="24"/>
          <w:szCs w:val="24"/>
        </w:rPr>
        <w:t>РАБОТ</w:t>
      </w:r>
      <w:r w:rsidRPr="00551D53">
        <w:rPr>
          <w:rStyle w:val="FontStyle14"/>
          <w:b/>
          <w:bCs w:val="0"/>
          <w:sz w:val="24"/>
          <w:szCs w:val="24"/>
        </w:rPr>
        <w:t xml:space="preserve"> </w:t>
      </w:r>
      <w:bookmarkStart w:id="3" w:name="Номер"/>
      <w:r w:rsidRPr="00551D53">
        <w:rPr>
          <w:rStyle w:val="FontStyle14"/>
          <w:b/>
          <w:bCs w:val="0"/>
          <w:sz w:val="24"/>
          <w:szCs w:val="24"/>
        </w:rPr>
        <w:t>№</w:t>
      </w:r>
      <w:r w:rsidR="001876A2" w:rsidRPr="00551D53">
        <w:rPr>
          <w:rStyle w:val="FontStyle14"/>
          <w:b/>
          <w:bCs w:val="0"/>
          <w:sz w:val="24"/>
          <w:szCs w:val="24"/>
        </w:rPr>
        <w:t xml:space="preserve"> </w:t>
      </w:r>
      <w:r w:rsidR="00247C0D" w:rsidRPr="00551D53">
        <w:rPr>
          <w:rStyle w:val="FontStyle14"/>
          <w:b/>
          <w:bCs w:val="0"/>
          <w:sz w:val="24"/>
          <w:szCs w:val="24"/>
        </w:rPr>
        <w:fldChar w:fldCharType="begin"/>
      </w:r>
      <w:r w:rsidR="00247C0D" w:rsidRPr="00551D53">
        <w:rPr>
          <w:rStyle w:val="FontStyle14"/>
          <w:b/>
          <w:bCs w:val="0"/>
          <w:noProof/>
          <w:sz w:val="24"/>
          <w:szCs w:val="24"/>
        </w:rPr>
        <w:instrText xml:space="preserve"> MERGEFIELD  ________________  \* MERGEFORMAT </w:instrText>
      </w:r>
      <w:r w:rsidR="00247C0D" w:rsidRPr="00551D53">
        <w:rPr>
          <w:rStyle w:val="FontStyle14"/>
          <w:b/>
          <w:bCs w:val="0"/>
          <w:sz w:val="24"/>
          <w:szCs w:val="24"/>
        </w:rPr>
        <w:fldChar w:fldCharType="separate"/>
      </w:r>
      <w:r w:rsidR="00653B41" w:rsidRPr="00551D53">
        <w:rPr>
          <w:rStyle w:val="FontStyle14"/>
          <w:b/>
          <w:bCs w:val="0"/>
          <w:noProof/>
          <w:sz w:val="24"/>
          <w:szCs w:val="24"/>
        </w:rPr>
        <w:t>«______________</w:t>
      </w:r>
      <w:r w:rsidR="00653B41" w:rsidRPr="00551D53">
        <w:rPr>
          <w:noProof/>
        </w:rPr>
        <w:t>__»</w:t>
      </w:r>
      <w:r w:rsidR="00247C0D" w:rsidRPr="00551D53">
        <w:rPr>
          <w:noProof/>
        </w:rPr>
        <w:fldChar w:fldCharType="end"/>
      </w:r>
      <w:bookmarkEnd w:id="3"/>
      <w:r w:rsidR="00551D53">
        <w:rPr>
          <w:shd w:val="clear" w:color="auto" w:fill="F2F2F2"/>
        </w:rPr>
        <w:t xml:space="preserve"> </w:t>
      </w:r>
    </w:p>
    <w:p w14:paraId="2CBF9CEB" w14:textId="77777777" w:rsidR="008F7FF0" w:rsidRPr="00551D53" w:rsidRDefault="008F7FF0" w:rsidP="007D7BB3">
      <w:pPr>
        <w:pStyle w:val="af7"/>
        <w:spacing w:after="0"/>
        <w:outlineLvl w:val="0"/>
        <w:rPr>
          <w:shd w:val="clear" w:color="auto" w:fill="F2F2F2"/>
        </w:rPr>
      </w:pPr>
    </w:p>
    <w:tbl>
      <w:tblPr>
        <w:tblW w:w="9407" w:type="dxa"/>
        <w:tblInd w:w="284" w:type="dxa"/>
        <w:tblLook w:val="01E0" w:firstRow="1" w:lastRow="1" w:firstColumn="1" w:lastColumn="1" w:noHBand="0" w:noVBand="0"/>
      </w:tblPr>
      <w:tblGrid>
        <w:gridCol w:w="4678"/>
        <w:gridCol w:w="4729"/>
      </w:tblGrid>
      <w:tr w:rsidR="004E4DDB" w:rsidRPr="00551D53" w14:paraId="42CF1E69" w14:textId="77777777" w:rsidTr="00714E21">
        <w:trPr>
          <w:trHeight w:val="490"/>
        </w:trPr>
        <w:tc>
          <w:tcPr>
            <w:tcW w:w="4678" w:type="dxa"/>
          </w:tcPr>
          <w:p w14:paraId="4DF3ABC0" w14:textId="77777777" w:rsidR="004E4DDB" w:rsidRPr="00551D53" w:rsidRDefault="004E4DDB" w:rsidP="007D7BB3">
            <w:pPr>
              <w:pStyle w:val="af8"/>
              <w:spacing w:after="0"/>
              <w:rPr>
                <w:lang w:val="en-US"/>
              </w:rPr>
            </w:pPr>
            <w:r w:rsidRPr="00551D53">
              <w:t xml:space="preserve">г. </w:t>
            </w:r>
            <w:r w:rsidR="00EA7B5B" w:rsidRPr="00551D53">
              <w:t>Большой Камень</w:t>
            </w:r>
          </w:p>
        </w:tc>
        <w:tc>
          <w:tcPr>
            <w:tcW w:w="4729" w:type="dxa"/>
          </w:tcPr>
          <w:p w14:paraId="1810D06D" w14:textId="77777777" w:rsidR="004E4DDB" w:rsidRPr="00551D53" w:rsidRDefault="009E48A2" w:rsidP="009E48A2">
            <w:pPr>
              <w:pStyle w:val="a7"/>
              <w:spacing w:before="120"/>
              <w:rPr>
                <w:lang w:val="en-US"/>
              </w:rPr>
            </w:pPr>
            <w:r>
              <w:rPr>
                <w:rStyle w:val="FontStyle15"/>
                <w:spacing w:val="0"/>
                <w:sz w:val="24"/>
                <w:szCs w:val="24"/>
              </w:rPr>
              <w:t xml:space="preserve">                  </w:t>
            </w:r>
            <w:r w:rsidR="004E4DDB" w:rsidRPr="00551D53">
              <w:rPr>
                <w:rStyle w:val="FontStyle15"/>
                <w:spacing w:val="0"/>
                <w:sz w:val="24"/>
                <w:szCs w:val="24"/>
              </w:rPr>
              <w:t>«</w:t>
            </w:r>
            <w:r>
              <w:rPr>
                <w:rStyle w:val="FontStyle15"/>
                <w:spacing w:val="0"/>
                <w:sz w:val="24"/>
                <w:szCs w:val="24"/>
              </w:rPr>
              <w:t>___</w:t>
            </w:r>
            <w:r w:rsidR="004E4DDB" w:rsidRPr="00551D53">
              <w:rPr>
                <w:rStyle w:val="FontStyle15"/>
                <w:spacing w:val="0"/>
                <w:sz w:val="24"/>
                <w:szCs w:val="24"/>
              </w:rPr>
              <w:t>»</w:t>
            </w:r>
            <w:r>
              <w:rPr>
                <w:rStyle w:val="FontStyle15"/>
                <w:spacing w:val="0"/>
                <w:sz w:val="24"/>
                <w:szCs w:val="24"/>
              </w:rPr>
              <w:t xml:space="preserve"> </w:t>
            </w:r>
            <w:r w:rsidR="008F7FF0">
              <w:rPr>
                <w:rStyle w:val="FontStyle15"/>
                <w:spacing w:val="0"/>
                <w:sz w:val="24"/>
                <w:szCs w:val="24"/>
              </w:rPr>
              <w:t xml:space="preserve">____________ </w:t>
            </w:r>
            <w:r w:rsidR="008F7FF0">
              <w:t>2019</w:t>
            </w:r>
            <w:r w:rsidR="004E4DDB" w:rsidRPr="00551D53">
              <w:t xml:space="preserve"> года</w:t>
            </w:r>
          </w:p>
          <w:p w14:paraId="581899BF" w14:textId="77777777" w:rsidR="0012051D" w:rsidRPr="00551D53" w:rsidRDefault="0012051D" w:rsidP="007D7BB3">
            <w:pPr>
              <w:pStyle w:val="a7"/>
              <w:spacing w:before="120"/>
              <w:jc w:val="right"/>
              <w:rPr>
                <w:rFonts w:eastAsia="MS Mincho"/>
                <w:lang w:val="en-US"/>
              </w:rPr>
            </w:pPr>
          </w:p>
        </w:tc>
      </w:tr>
    </w:tbl>
    <w:p w14:paraId="1ECE7CCF" w14:textId="77777777" w:rsidR="001D103E" w:rsidRPr="00551D53" w:rsidRDefault="001D103E" w:rsidP="007D7BB3">
      <w:pPr>
        <w:pStyle w:val="Style6"/>
        <w:framePr w:h="405" w:hRule="exact" w:hSpace="30" w:wrap="auto" w:vAnchor="text" w:hAnchor="text" w:x="17356" w:y="391"/>
        <w:widowControl/>
        <w:jc w:val="both"/>
        <w:rPr>
          <w:rStyle w:val="FontStyle12"/>
          <w:sz w:val="24"/>
          <w:szCs w:val="24"/>
        </w:rPr>
      </w:pPr>
      <w:r w:rsidRPr="00551D53">
        <w:rPr>
          <w:rStyle w:val="FontStyle12"/>
          <w:sz w:val="24"/>
          <w:szCs w:val="24"/>
        </w:rPr>
        <w:t>с</w:t>
      </w:r>
    </w:p>
    <w:p w14:paraId="7296E2CB" w14:textId="56DAF9FC" w:rsidR="001D103E" w:rsidRDefault="00247C0D" w:rsidP="009E48A2">
      <w:pPr>
        <w:pStyle w:val="af8"/>
        <w:tabs>
          <w:tab w:val="left" w:pos="1134"/>
        </w:tabs>
        <w:spacing w:after="0"/>
        <w:ind w:left="-142" w:right="141" w:firstLine="426"/>
        <w:rPr>
          <w:rStyle w:val="FontStyle15"/>
          <w:spacing w:val="0"/>
          <w:sz w:val="24"/>
          <w:szCs w:val="24"/>
        </w:rPr>
      </w:pPr>
      <w:r w:rsidRPr="00551D53">
        <w:rPr>
          <w:rFonts w:eastAsia="Batang"/>
          <w:b/>
        </w:rPr>
        <w:t>Общество с ограниченной ответственностью «Судостроительный комплекс «Звезда» (ООО «ССК «Звезда»),</w:t>
      </w:r>
      <w:r w:rsidRPr="00551D53">
        <w:rPr>
          <w:rStyle w:val="af4"/>
          <w:szCs w:val="24"/>
        </w:rPr>
        <w:t xml:space="preserve"> </w:t>
      </w:r>
      <w:r w:rsidR="00B05ED2" w:rsidRPr="00551D53">
        <w:rPr>
          <w:rStyle w:val="FontStyle15"/>
          <w:spacing w:val="0"/>
          <w:sz w:val="24"/>
          <w:szCs w:val="24"/>
        </w:rPr>
        <w:t>именуемое в дальнейшем</w:t>
      </w:r>
      <w:r w:rsidR="00B05ED2" w:rsidRPr="00551D53">
        <w:rPr>
          <w:rFonts w:ascii="Arial" w:hAnsi="Arial" w:cs="Arial"/>
          <w:sz w:val="20"/>
          <w:szCs w:val="20"/>
        </w:rPr>
        <w:t xml:space="preserve"> «</w:t>
      </w:r>
      <w:r w:rsidR="00B05ED2" w:rsidRPr="00551D53">
        <w:rPr>
          <w:rStyle w:val="FontStyle13"/>
          <w:b/>
          <w:bCs/>
          <w:i w:val="0"/>
          <w:sz w:val="24"/>
          <w:szCs w:val="24"/>
        </w:rPr>
        <w:t>Заказчик</w:t>
      </w:r>
      <w:r w:rsidR="00B05ED2" w:rsidRPr="00551D53">
        <w:rPr>
          <w:rFonts w:ascii="Arial" w:hAnsi="Arial" w:cs="Arial"/>
          <w:sz w:val="20"/>
          <w:szCs w:val="20"/>
        </w:rPr>
        <w:t xml:space="preserve">», </w:t>
      </w:r>
      <w:r w:rsidR="00B05ED2" w:rsidRPr="00551D53">
        <w:rPr>
          <w:rStyle w:val="FontStyle15"/>
          <w:spacing w:val="0"/>
          <w:sz w:val="24"/>
          <w:szCs w:val="24"/>
        </w:rPr>
        <w:t>в лице</w:t>
      </w:r>
      <w:r w:rsidR="008F7FF0">
        <w:rPr>
          <w:rStyle w:val="FontStyle15"/>
          <w:spacing w:val="0"/>
          <w:sz w:val="24"/>
          <w:szCs w:val="24"/>
        </w:rPr>
        <w:t xml:space="preserve"> </w:t>
      </w:r>
      <w:r w:rsidR="00DA6925">
        <w:rPr>
          <w:rStyle w:val="FontStyle15"/>
          <w:spacing w:val="0"/>
          <w:sz w:val="24"/>
          <w:szCs w:val="24"/>
        </w:rPr>
        <w:t>_______________________________</w:t>
      </w:r>
      <w:r w:rsidR="00822988" w:rsidRPr="00551D53">
        <w:rPr>
          <w:rStyle w:val="FontStyle15"/>
          <w:spacing w:val="0"/>
          <w:sz w:val="24"/>
          <w:szCs w:val="24"/>
        </w:rPr>
        <w:t>,</w:t>
      </w:r>
      <w:r w:rsidR="00947DF8" w:rsidRPr="00551D53">
        <w:rPr>
          <w:rStyle w:val="FontStyle15"/>
          <w:spacing w:val="0"/>
          <w:sz w:val="24"/>
          <w:szCs w:val="24"/>
        </w:rPr>
        <w:t xml:space="preserve"> </w:t>
      </w:r>
      <w:r w:rsidR="004A3618" w:rsidRPr="00551D53">
        <w:rPr>
          <w:rStyle w:val="FontStyle15"/>
          <w:spacing w:val="0"/>
          <w:sz w:val="24"/>
          <w:szCs w:val="24"/>
        </w:rPr>
        <w:t>действующе</w:t>
      </w:r>
      <w:r w:rsidR="00B05ED2" w:rsidRPr="00551D53">
        <w:rPr>
          <w:rStyle w:val="FontStyle15"/>
          <w:spacing w:val="0"/>
          <w:sz w:val="24"/>
          <w:szCs w:val="24"/>
        </w:rPr>
        <w:t>го</w:t>
      </w:r>
      <w:r w:rsidR="004A3618" w:rsidRPr="00551D53">
        <w:rPr>
          <w:rStyle w:val="FontStyle15"/>
          <w:spacing w:val="0"/>
          <w:sz w:val="24"/>
          <w:szCs w:val="24"/>
        </w:rPr>
        <w:t xml:space="preserve"> на основании </w:t>
      </w:r>
      <w:r w:rsidR="00DA6925">
        <w:rPr>
          <w:rStyle w:val="FontStyle15"/>
          <w:spacing w:val="0"/>
          <w:sz w:val="24"/>
          <w:szCs w:val="24"/>
        </w:rPr>
        <w:t>______</w:t>
      </w:r>
      <w:r w:rsidR="00144BEA" w:rsidRPr="00551D53">
        <w:rPr>
          <w:rStyle w:val="FontStyle15"/>
          <w:spacing w:val="0"/>
          <w:sz w:val="24"/>
          <w:szCs w:val="24"/>
        </w:rPr>
        <w:t>, с одной стороны</w:t>
      </w:r>
      <w:r w:rsidR="001D103E" w:rsidRPr="00551D53">
        <w:rPr>
          <w:rStyle w:val="FontStyle15"/>
          <w:spacing w:val="0"/>
          <w:sz w:val="24"/>
          <w:szCs w:val="24"/>
        </w:rPr>
        <w:t xml:space="preserve">, </w:t>
      </w:r>
      <w:r w:rsidR="00D0305B" w:rsidRPr="00551D53">
        <w:rPr>
          <w:rStyle w:val="FontStyle15"/>
          <w:spacing w:val="0"/>
          <w:sz w:val="24"/>
          <w:szCs w:val="24"/>
        </w:rPr>
        <w:t>и</w:t>
      </w:r>
      <w:r w:rsidR="008F7FF0" w:rsidRPr="008F7FF0">
        <w:rPr>
          <w:rFonts w:eastAsia="Times New Roman"/>
          <w:sz w:val="26"/>
          <w:szCs w:val="26"/>
          <w:lang w:eastAsia="ru-RU"/>
        </w:rPr>
        <w:t xml:space="preserve"> </w:t>
      </w:r>
      <w:r w:rsidR="00AB4F9F">
        <w:rPr>
          <w:rFonts w:eastAsia="Times New Roman"/>
          <w:b/>
          <w:szCs w:val="24"/>
          <w:lang w:eastAsia="ru-RU"/>
        </w:rPr>
        <w:t>_______________________________________________________________________________</w:t>
      </w:r>
      <w:r w:rsidR="00AB4F9F" w:rsidRPr="00AB4F9F">
        <w:rPr>
          <w:rFonts w:eastAsia="Times New Roman"/>
          <w:szCs w:val="24"/>
          <w:lang w:eastAsia="ru-RU"/>
        </w:rPr>
        <w:t>,</w:t>
      </w:r>
      <w:r w:rsidR="000F5DCD" w:rsidRPr="00551D53">
        <w:rPr>
          <w:szCs w:val="24"/>
        </w:rPr>
        <w:t>именуемое в дальнейшем</w:t>
      </w:r>
      <w:r w:rsidR="000F5DCD" w:rsidRPr="00551D53">
        <w:rPr>
          <w:rStyle w:val="FontStyle13"/>
          <w:bCs/>
          <w:i w:val="0"/>
          <w:sz w:val="24"/>
          <w:szCs w:val="24"/>
        </w:rPr>
        <w:t xml:space="preserve"> </w:t>
      </w:r>
      <w:r w:rsidR="00794DC4" w:rsidRPr="00551D53">
        <w:rPr>
          <w:rStyle w:val="FontStyle13"/>
          <w:bCs/>
          <w:i w:val="0"/>
          <w:sz w:val="24"/>
          <w:szCs w:val="24"/>
        </w:rPr>
        <w:t>«</w:t>
      </w:r>
      <w:r w:rsidR="00C72E89" w:rsidRPr="00551D53">
        <w:rPr>
          <w:rStyle w:val="FontStyle13"/>
          <w:b/>
          <w:bCs/>
          <w:i w:val="0"/>
          <w:sz w:val="24"/>
          <w:szCs w:val="24"/>
        </w:rPr>
        <w:t>Исполнитель</w:t>
      </w:r>
      <w:r w:rsidR="00794DC4" w:rsidRPr="00551D53">
        <w:rPr>
          <w:rStyle w:val="FontStyle13"/>
          <w:bCs/>
          <w:i w:val="0"/>
          <w:sz w:val="24"/>
          <w:szCs w:val="24"/>
        </w:rPr>
        <w:t>»</w:t>
      </w:r>
      <w:r w:rsidR="001D103E" w:rsidRPr="00551D53">
        <w:rPr>
          <w:rStyle w:val="FontStyle13"/>
          <w:i w:val="0"/>
          <w:sz w:val="24"/>
          <w:szCs w:val="24"/>
        </w:rPr>
        <w:t>,</w:t>
      </w:r>
      <w:r w:rsidR="001D103E" w:rsidRPr="00551D53">
        <w:rPr>
          <w:rStyle w:val="FontStyle15"/>
          <w:spacing w:val="0"/>
          <w:sz w:val="24"/>
          <w:szCs w:val="24"/>
        </w:rPr>
        <w:t xml:space="preserve"> </w:t>
      </w:r>
      <w:r w:rsidR="00AB4F9F">
        <w:rPr>
          <w:rStyle w:val="FontStyle15"/>
          <w:spacing w:val="0"/>
          <w:sz w:val="24"/>
          <w:szCs w:val="24"/>
        </w:rPr>
        <w:t>в лице _____________________________________</w:t>
      </w:r>
      <w:r w:rsidR="00144BEA" w:rsidRPr="00551D53">
        <w:rPr>
          <w:rStyle w:val="FontStyle15"/>
          <w:spacing w:val="0"/>
          <w:sz w:val="24"/>
          <w:szCs w:val="24"/>
        </w:rPr>
        <w:t>, действующего на основании</w:t>
      </w:r>
      <w:r w:rsidR="008F7FF0">
        <w:rPr>
          <w:rStyle w:val="FontStyle15"/>
          <w:spacing w:val="0"/>
          <w:sz w:val="24"/>
          <w:szCs w:val="24"/>
        </w:rPr>
        <w:t xml:space="preserve"> </w:t>
      </w:r>
      <w:r w:rsidR="00AB4F9F">
        <w:rPr>
          <w:rStyle w:val="FontStyle15"/>
          <w:spacing w:val="0"/>
          <w:sz w:val="24"/>
          <w:szCs w:val="24"/>
        </w:rPr>
        <w:t>__________________________</w:t>
      </w:r>
      <w:r w:rsidR="00144BEA" w:rsidRPr="00551D53">
        <w:rPr>
          <w:rStyle w:val="FontStyle15"/>
          <w:spacing w:val="0"/>
          <w:sz w:val="24"/>
          <w:szCs w:val="24"/>
        </w:rPr>
        <w:t>, с другой стороны</w:t>
      </w:r>
      <w:r w:rsidR="00774085" w:rsidRPr="00551D53">
        <w:rPr>
          <w:rStyle w:val="FontStyle15"/>
          <w:spacing w:val="0"/>
          <w:sz w:val="24"/>
          <w:szCs w:val="24"/>
        </w:rPr>
        <w:t>,</w:t>
      </w:r>
      <w:r w:rsidR="000F5DCD" w:rsidRPr="00551D53">
        <w:rPr>
          <w:rStyle w:val="FontStyle15"/>
          <w:b/>
          <w:spacing w:val="0"/>
          <w:sz w:val="24"/>
          <w:szCs w:val="24"/>
        </w:rPr>
        <w:t xml:space="preserve"> </w:t>
      </w:r>
      <w:r w:rsidR="00D037F8" w:rsidRPr="00551D53">
        <w:rPr>
          <w:rStyle w:val="FontStyle15"/>
          <w:spacing w:val="0"/>
          <w:sz w:val="24"/>
          <w:szCs w:val="24"/>
        </w:rPr>
        <w:t xml:space="preserve">далее совместно </w:t>
      </w:r>
      <w:r w:rsidR="001D103E" w:rsidRPr="00551D53">
        <w:rPr>
          <w:rStyle w:val="FontStyle15"/>
          <w:spacing w:val="0"/>
          <w:sz w:val="24"/>
          <w:szCs w:val="24"/>
        </w:rPr>
        <w:t xml:space="preserve">именуемые </w:t>
      </w:r>
      <w:r w:rsidR="00794DC4" w:rsidRPr="00551D53">
        <w:rPr>
          <w:rStyle w:val="FontStyle15"/>
          <w:spacing w:val="0"/>
          <w:sz w:val="24"/>
          <w:szCs w:val="24"/>
        </w:rPr>
        <w:t>«</w:t>
      </w:r>
      <w:r w:rsidR="001D103E" w:rsidRPr="00551D53">
        <w:rPr>
          <w:rStyle w:val="FontStyle13"/>
          <w:b/>
          <w:bCs/>
          <w:i w:val="0"/>
          <w:sz w:val="24"/>
          <w:szCs w:val="24"/>
        </w:rPr>
        <w:t>Стороны</w:t>
      </w:r>
      <w:r w:rsidR="00794DC4" w:rsidRPr="00551D53">
        <w:rPr>
          <w:rStyle w:val="FontStyle13"/>
          <w:bCs/>
          <w:i w:val="0"/>
          <w:sz w:val="24"/>
          <w:szCs w:val="24"/>
        </w:rPr>
        <w:t>»</w:t>
      </w:r>
      <w:r w:rsidR="001D103E" w:rsidRPr="00551D53">
        <w:rPr>
          <w:rStyle w:val="FontStyle13"/>
          <w:i w:val="0"/>
          <w:sz w:val="24"/>
          <w:szCs w:val="24"/>
        </w:rPr>
        <w:t>,</w:t>
      </w:r>
      <w:r w:rsidR="001D103E" w:rsidRPr="00551D53">
        <w:rPr>
          <w:rStyle w:val="FontStyle13"/>
          <w:sz w:val="24"/>
          <w:szCs w:val="24"/>
        </w:rPr>
        <w:t xml:space="preserve"> </w:t>
      </w:r>
      <w:r w:rsidR="001D103E" w:rsidRPr="00551D53">
        <w:rPr>
          <w:rStyle w:val="FontStyle15"/>
          <w:spacing w:val="0"/>
          <w:sz w:val="24"/>
          <w:szCs w:val="24"/>
        </w:rPr>
        <w:t xml:space="preserve">а по отдельности </w:t>
      </w:r>
      <w:r w:rsidR="00794DC4" w:rsidRPr="00551D53">
        <w:rPr>
          <w:rStyle w:val="FontStyle15"/>
          <w:spacing w:val="0"/>
          <w:sz w:val="24"/>
          <w:szCs w:val="24"/>
        </w:rPr>
        <w:t>– «</w:t>
      </w:r>
      <w:r w:rsidR="001D103E" w:rsidRPr="00551D53">
        <w:rPr>
          <w:rStyle w:val="FontStyle13"/>
          <w:b/>
          <w:bCs/>
          <w:i w:val="0"/>
          <w:sz w:val="24"/>
          <w:szCs w:val="24"/>
        </w:rPr>
        <w:t>Сторона</w:t>
      </w:r>
      <w:r w:rsidR="00794DC4" w:rsidRPr="00551D53">
        <w:rPr>
          <w:rStyle w:val="FontStyle13"/>
          <w:bCs/>
          <w:i w:val="0"/>
          <w:sz w:val="24"/>
          <w:szCs w:val="24"/>
        </w:rPr>
        <w:t>»</w:t>
      </w:r>
      <w:r w:rsidR="001D103E" w:rsidRPr="00551D53">
        <w:rPr>
          <w:rStyle w:val="FontStyle13"/>
          <w:i w:val="0"/>
          <w:sz w:val="24"/>
          <w:szCs w:val="24"/>
        </w:rPr>
        <w:t>,</w:t>
      </w:r>
      <w:r w:rsidR="00794DC4" w:rsidRPr="00551D53">
        <w:rPr>
          <w:rStyle w:val="FontStyle15"/>
          <w:spacing w:val="0"/>
          <w:sz w:val="24"/>
          <w:szCs w:val="24"/>
        </w:rPr>
        <w:t xml:space="preserve"> заключили настоящий д</w:t>
      </w:r>
      <w:r w:rsidR="001D103E" w:rsidRPr="00551D53">
        <w:rPr>
          <w:rStyle w:val="FontStyle15"/>
          <w:spacing w:val="0"/>
          <w:sz w:val="24"/>
          <w:szCs w:val="24"/>
        </w:rPr>
        <w:t xml:space="preserve">оговор </w:t>
      </w:r>
      <w:r w:rsidR="00794DC4" w:rsidRPr="00551D53">
        <w:rPr>
          <w:rStyle w:val="FontStyle15"/>
          <w:spacing w:val="0"/>
          <w:sz w:val="24"/>
          <w:szCs w:val="24"/>
        </w:rPr>
        <w:t>(далее – «</w:t>
      </w:r>
      <w:r w:rsidR="00794DC4" w:rsidRPr="00551D53">
        <w:rPr>
          <w:rStyle w:val="FontStyle15"/>
          <w:b/>
          <w:spacing w:val="0"/>
          <w:sz w:val="24"/>
          <w:szCs w:val="24"/>
        </w:rPr>
        <w:t>Договор</w:t>
      </w:r>
      <w:r w:rsidR="00794DC4" w:rsidRPr="00551D53">
        <w:rPr>
          <w:rStyle w:val="FontStyle15"/>
          <w:spacing w:val="0"/>
          <w:sz w:val="24"/>
          <w:szCs w:val="24"/>
        </w:rPr>
        <w:t xml:space="preserve">») </w:t>
      </w:r>
      <w:r w:rsidR="001D103E" w:rsidRPr="00551D53">
        <w:rPr>
          <w:rStyle w:val="FontStyle15"/>
          <w:spacing w:val="0"/>
          <w:sz w:val="24"/>
          <w:szCs w:val="24"/>
        </w:rPr>
        <w:t>о следующем:</w:t>
      </w:r>
      <w:r w:rsidR="000F5DCD" w:rsidRPr="00551D53">
        <w:rPr>
          <w:rStyle w:val="FontStyle15"/>
          <w:spacing w:val="0"/>
          <w:sz w:val="24"/>
          <w:szCs w:val="24"/>
        </w:rPr>
        <w:t xml:space="preserve"> </w:t>
      </w:r>
    </w:p>
    <w:p w14:paraId="21877E88" w14:textId="77777777" w:rsidR="008B193D" w:rsidRPr="00551D53" w:rsidRDefault="008B193D" w:rsidP="009E48A2">
      <w:pPr>
        <w:pStyle w:val="af8"/>
        <w:tabs>
          <w:tab w:val="left" w:pos="1134"/>
        </w:tabs>
        <w:spacing w:after="0"/>
        <w:ind w:firstLine="567"/>
        <w:rPr>
          <w:rStyle w:val="FontStyle15"/>
          <w:b/>
          <w:spacing w:val="0"/>
          <w:sz w:val="24"/>
          <w:szCs w:val="24"/>
        </w:rPr>
      </w:pPr>
    </w:p>
    <w:p w14:paraId="660DF9C0" w14:textId="77777777" w:rsidR="00952046" w:rsidRDefault="00952046" w:rsidP="009E48A2">
      <w:pPr>
        <w:pStyle w:val="1-"/>
        <w:tabs>
          <w:tab w:val="left" w:pos="1134"/>
        </w:tabs>
        <w:spacing w:before="0" w:after="0"/>
        <w:ind w:firstLine="567"/>
      </w:pPr>
      <w:r w:rsidRPr="00551D53">
        <w:t>ПРЕДМЕТ ДОГОВОРА</w:t>
      </w:r>
    </w:p>
    <w:p w14:paraId="41332C7E" w14:textId="77777777" w:rsidR="00B62A25" w:rsidRPr="00551D53" w:rsidRDefault="00B62A25" w:rsidP="009E48A2">
      <w:pPr>
        <w:pStyle w:val="1-"/>
        <w:numPr>
          <w:ilvl w:val="0"/>
          <w:numId w:val="0"/>
        </w:numPr>
        <w:tabs>
          <w:tab w:val="left" w:pos="1134"/>
        </w:tabs>
        <w:spacing w:before="0" w:after="0"/>
        <w:ind w:firstLine="567"/>
        <w:jc w:val="left"/>
      </w:pPr>
    </w:p>
    <w:p w14:paraId="633EAD45" w14:textId="6CBFC969" w:rsidR="00952046" w:rsidRPr="00551D53" w:rsidRDefault="00C72E89" w:rsidP="009E48A2">
      <w:pPr>
        <w:pStyle w:val="2-"/>
        <w:tabs>
          <w:tab w:val="left" w:pos="1134"/>
        </w:tabs>
        <w:spacing w:after="0"/>
        <w:ind w:left="-142" w:right="141" w:firstLine="567"/>
      </w:pPr>
      <w:bookmarkStart w:id="4" w:name="_Ref396385961"/>
      <w:r w:rsidRPr="00551D53">
        <w:t xml:space="preserve">Исполнитель </w:t>
      </w:r>
      <w:r w:rsidR="00657AF2">
        <w:t xml:space="preserve">обязуется </w:t>
      </w:r>
      <w:r w:rsidR="00952046" w:rsidRPr="00551D53">
        <w:rPr>
          <w:kern w:val="32"/>
        </w:rPr>
        <w:t xml:space="preserve">по заданию </w:t>
      </w:r>
      <w:r w:rsidR="00952046" w:rsidRPr="00551D53">
        <w:t>Заказчика</w:t>
      </w:r>
      <w:r w:rsidR="00F90AD4" w:rsidRPr="00551D53">
        <w:t xml:space="preserve"> </w:t>
      </w:r>
      <w:r w:rsidR="00DA6925">
        <w:t>выполнить работы</w:t>
      </w:r>
      <w:r w:rsidR="003C3D40" w:rsidRPr="00551D53">
        <w:t xml:space="preserve"> по </w:t>
      </w:r>
      <w:r w:rsidR="008F7FF0" w:rsidRPr="008F7FF0">
        <w:rPr>
          <w:rFonts w:eastAsia="Times New Roman"/>
          <w:bCs w:val="0"/>
          <w:szCs w:val="26"/>
          <w:lang w:eastAsia="ru-RU"/>
        </w:rPr>
        <w:t>изготов</w:t>
      </w:r>
      <w:r w:rsidR="008F7FF0">
        <w:rPr>
          <w:rFonts w:eastAsia="Times New Roman"/>
          <w:bCs w:val="0"/>
          <w:szCs w:val="26"/>
          <w:lang w:eastAsia="ru-RU"/>
        </w:rPr>
        <w:t>лению</w:t>
      </w:r>
      <w:r w:rsidR="008F7FF0" w:rsidRPr="008F7FF0">
        <w:rPr>
          <w:rFonts w:eastAsia="Times New Roman"/>
          <w:bCs w:val="0"/>
          <w:szCs w:val="26"/>
          <w:lang w:eastAsia="ru-RU"/>
        </w:rPr>
        <w:t xml:space="preserve"> и постав</w:t>
      </w:r>
      <w:r w:rsidR="008F7FF0">
        <w:rPr>
          <w:rFonts w:eastAsia="Times New Roman"/>
          <w:bCs w:val="0"/>
          <w:szCs w:val="26"/>
          <w:lang w:eastAsia="ru-RU"/>
        </w:rPr>
        <w:t xml:space="preserve">ке </w:t>
      </w:r>
      <w:r w:rsidR="008F7FF0" w:rsidRPr="00551D53">
        <w:rPr>
          <w:kern w:val="32"/>
        </w:rPr>
        <w:t>(далее</w:t>
      </w:r>
      <w:r w:rsidR="008F7FF0" w:rsidRPr="00551D53">
        <w:rPr>
          <w:b/>
          <w:kern w:val="32"/>
        </w:rPr>
        <w:t xml:space="preserve"> – </w:t>
      </w:r>
      <w:r w:rsidR="008F7FF0" w:rsidRPr="00551D53">
        <w:rPr>
          <w:kern w:val="32"/>
        </w:rPr>
        <w:t>«</w:t>
      </w:r>
      <w:r w:rsidR="00DA6925">
        <w:rPr>
          <w:b/>
          <w:kern w:val="32"/>
        </w:rPr>
        <w:t>Работы</w:t>
      </w:r>
      <w:r w:rsidR="008F7FF0" w:rsidRPr="00551D53">
        <w:rPr>
          <w:kern w:val="32"/>
        </w:rPr>
        <w:t>»)</w:t>
      </w:r>
      <w:r w:rsidR="008F7FF0">
        <w:rPr>
          <w:kern w:val="32"/>
        </w:rPr>
        <w:t xml:space="preserve"> </w:t>
      </w:r>
      <w:r w:rsidR="00AB4F9F">
        <w:rPr>
          <w:rFonts w:eastAsia="Times New Roman"/>
          <w:bCs w:val="0"/>
          <w:szCs w:val="26"/>
          <w:lang w:eastAsia="ru-RU"/>
        </w:rPr>
        <w:t>полиграфической продукции</w:t>
      </w:r>
      <w:r w:rsidR="008F7FF0" w:rsidRPr="008F7FF0">
        <w:rPr>
          <w:rFonts w:eastAsia="Times New Roman"/>
          <w:bCs w:val="0"/>
          <w:szCs w:val="26"/>
          <w:lang w:eastAsia="ru-RU"/>
        </w:rPr>
        <w:t xml:space="preserve"> (далее – </w:t>
      </w:r>
      <w:r w:rsidR="008F7FF0" w:rsidRPr="008F7FF0">
        <w:rPr>
          <w:rFonts w:eastAsia="Times New Roman"/>
          <w:b/>
          <w:bCs w:val="0"/>
          <w:szCs w:val="26"/>
          <w:lang w:eastAsia="ru-RU"/>
        </w:rPr>
        <w:t>«</w:t>
      </w:r>
      <w:r w:rsidR="00AB4F9F">
        <w:rPr>
          <w:rFonts w:eastAsia="Times New Roman"/>
          <w:b/>
          <w:bCs w:val="0"/>
          <w:szCs w:val="26"/>
          <w:lang w:eastAsia="ru-RU"/>
        </w:rPr>
        <w:t>Продукция</w:t>
      </w:r>
      <w:r w:rsidR="008F7FF0" w:rsidRPr="008F7FF0">
        <w:rPr>
          <w:rFonts w:eastAsia="Times New Roman"/>
          <w:b/>
          <w:bCs w:val="0"/>
          <w:szCs w:val="26"/>
          <w:lang w:eastAsia="ru-RU"/>
        </w:rPr>
        <w:t>»</w:t>
      </w:r>
      <w:r w:rsidR="004F6189">
        <w:rPr>
          <w:rFonts w:eastAsia="Times New Roman"/>
          <w:bCs w:val="0"/>
          <w:szCs w:val="26"/>
          <w:lang w:eastAsia="ru-RU"/>
        </w:rPr>
        <w:t xml:space="preserve">) </w:t>
      </w:r>
      <w:r w:rsidR="00952046" w:rsidRPr="00551D53">
        <w:rPr>
          <w:kern w:val="32"/>
        </w:rPr>
        <w:t>в соответствии с требован</w:t>
      </w:r>
      <w:r w:rsidR="00952046" w:rsidRPr="00551D53">
        <w:t>иями и</w:t>
      </w:r>
      <w:r w:rsidR="000200C8" w:rsidRPr="00551D53">
        <w:t xml:space="preserve"> </w:t>
      </w:r>
      <w:r w:rsidR="00952046" w:rsidRPr="00551D53">
        <w:t>условиями Договора</w:t>
      </w:r>
      <w:r w:rsidR="00952046" w:rsidRPr="00551D53">
        <w:rPr>
          <w:kern w:val="32"/>
        </w:rPr>
        <w:t xml:space="preserve">, </w:t>
      </w:r>
      <w:r w:rsidR="00952046" w:rsidRPr="00551D53">
        <w:t xml:space="preserve">а Заказчик обязуется оплатить </w:t>
      </w:r>
      <w:r w:rsidR="004D4FAC">
        <w:t>Работы</w:t>
      </w:r>
      <w:r w:rsidR="00952046" w:rsidRPr="00551D53">
        <w:t xml:space="preserve"> в порядке, </w:t>
      </w:r>
      <w:r w:rsidR="00A24E38" w:rsidRPr="00551D53">
        <w:t xml:space="preserve">установленном </w:t>
      </w:r>
      <w:r w:rsidR="00952046" w:rsidRPr="00551D53">
        <w:t>Договором.</w:t>
      </w:r>
      <w:bookmarkEnd w:id="4"/>
    </w:p>
    <w:p w14:paraId="768A258D" w14:textId="77777777" w:rsidR="00004B22" w:rsidRPr="00551D53" w:rsidRDefault="00004B22" w:rsidP="009E48A2">
      <w:pPr>
        <w:pStyle w:val="2-"/>
        <w:tabs>
          <w:tab w:val="left" w:pos="1134"/>
        </w:tabs>
        <w:spacing w:after="0"/>
        <w:ind w:left="0" w:firstLine="567"/>
        <w:sectPr w:rsidR="00004B22" w:rsidRPr="00551D53" w:rsidSect="00AD2A13">
          <w:headerReference w:type="default" r:id="rId9"/>
          <w:footerReference w:type="default" r:id="rId10"/>
          <w:footerReference w:type="first" r:id="rId11"/>
          <w:type w:val="continuous"/>
          <w:pgSz w:w="11907" w:h="16840" w:code="9"/>
          <w:pgMar w:top="567" w:right="992" w:bottom="1440" w:left="1276" w:header="720" w:footer="720" w:gutter="0"/>
          <w:cols w:space="60"/>
          <w:noEndnote/>
          <w:titlePg/>
          <w:docGrid w:linePitch="326"/>
        </w:sectPr>
      </w:pPr>
      <w:bookmarkStart w:id="5" w:name="_Ref384820395"/>
    </w:p>
    <w:bookmarkEnd w:id="5"/>
    <w:p w14:paraId="2CCF8B3C" w14:textId="3FFE096B" w:rsidR="0029605D" w:rsidRPr="00551D53" w:rsidRDefault="00067CEC" w:rsidP="009E48A2">
      <w:pPr>
        <w:pStyle w:val="2-"/>
        <w:tabs>
          <w:tab w:val="left" w:pos="1134"/>
        </w:tabs>
        <w:spacing w:after="0"/>
        <w:ind w:left="0" w:firstLine="567"/>
      </w:pPr>
      <w:r w:rsidRPr="00551D53">
        <w:t xml:space="preserve">Содержание </w:t>
      </w:r>
      <w:r w:rsidR="00DA6925">
        <w:t>Работ</w:t>
      </w:r>
      <w:r w:rsidRPr="00551D53">
        <w:t xml:space="preserve">, объемы, технические, методические и иные требования Заказчика к порядку </w:t>
      </w:r>
      <w:r w:rsidR="00954A5B">
        <w:t xml:space="preserve">выполнения </w:t>
      </w:r>
      <w:r w:rsidR="00DA6925">
        <w:t>Работ</w:t>
      </w:r>
      <w:r w:rsidRPr="00551D53">
        <w:t xml:space="preserve"> и их результатам установлены в </w:t>
      </w:r>
      <w:r w:rsidR="004F6189">
        <w:t xml:space="preserve">Техническом задании, </w:t>
      </w:r>
      <w:r w:rsidRPr="00551D53">
        <w:t xml:space="preserve">являющемся </w:t>
      </w:r>
      <w:r w:rsidRPr="004F6189">
        <w:rPr>
          <w:b/>
        </w:rPr>
        <w:t>Приложением № </w:t>
      </w:r>
      <w:r w:rsidR="004F6189" w:rsidRPr="004F6189">
        <w:rPr>
          <w:b/>
        </w:rPr>
        <w:t>1</w:t>
      </w:r>
      <w:r w:rsidRPr="00551D53">
        <w:t xml:space="preserve"> к Договору (далее – «</w:t>
      </w:r>
      <w:r w:rsidRPr="00551D53">
        <w:rPr>
          <w:b/>
        </w:rPr>
        <w:t>Техническое задание</w:t>
      </w:r>
      <w:r w:rsidRPr="00551D53">
        <w:t xml:space="preserve">»). Требования Технического задания являются обязательными для Исполнителя при </w:t>
      </w:r>
      <w:r w:rsidR="004C0317">
        <w:t>выполнении</w:t>
      </w:r>
      <w:r w:rsidRPr="00551D53">
        <w:t xml:space="preserve"> </w:t>
      </w:r>
      <w:r w:rsidR="00DA6925">
        <w:t>Работ</w:t>
      </w:r>
      <w:r w:rsidRPr="00551D53">
        <w:t xml:space="preserve"> по Договору.</w:t>
      </w:r>
    </w:p>
    <w:p w14:paraId="311D3DC3" w14:textId="184BE97C" w:rsidR="00575121" w:rsidRDefault="00575121" w:rsidP="009E48A2">
      <w:pPr>
        <w:pStyle w:val="2-"/>
        <w:tabs>
          <w:tab w:val="left" w:pos="1134"/>
        </w:tabs>
        <w:spacing w:after="0"/>
        <w:ind w:left="0" w:firstLine="567"/>
      </w:pPr>
      <w:r w:rsidRPr="00551D53">
        <w:t xml:space="preserve">В случае необходимости </w:t>
      </w:r>
      <w:r w:rsidR="00954A5B">
        <w:t xml:space="preserve">выполнения </w:t>
      </w:r>
      <w:r w:rsidR="006610DE" w:rsidRPr="00551D53">
        <w:t xml:space="preserve">Исполнителем </w:t>
      </w:r>
      <w:r w:rsidRPr="00551D53">
        <w:t xml:space="preserve">дополнительных </w:t>
      </w:r>
      <w:r w:rsidR="004D4FAC">
        <w:t>работ</w:t>
      </w:r>
      <w:r w:rsidRPr="00551D53">
        <w:t>, не указанных</w:t>
      </w:r>
      <w:r w:rsidR="00907230" w:rsidRPr="00551D53">
        <w:t xml:space="preserve"> в Договоре</w:t>
      </w:r>
      <w:r w:rsidRPr="00551D53">
        <w:t xml:space="preserve">, объем, содержание, сроки и стоимость таких </w:t>
      </w:r>
      <w:r w:rsidR="004D4FAC">
        <w:t>работ</w:t>
      </w:r>
      <w:r w:rsidR="002F3A39" w:rsidRPr="00551D53">
        <w:t xml:space="preserve"> </w:t>
      </w:r>
      <w:r w:rsidRPr="00551D53">
        <w:t>определяются в дополнительных соглашениях Сторон к Договору.</w:t>
      </w:r>
    </w:p>
    <w:p w14:paraId="49D727D3" w14:textId="77777777" w:rsidR="008B193D" w:rsidRPr="00551D53" w:rsidRDefault="008B193D" w:rsidP="009E48A2">
      <w:pPr>
        <w:pStyle w:val="2-"/>
        <w:numPr>
          <w:ilvl w:val="0"/>
          <w:numId w:val="0"/>
        </w:numPr>
        <w:tabs>
          <w:tab w:val="left" w:pos="1134"/>
        </w:tabs>
        <w:spacing w:after="0"/>
        <w:ind w:firstLine="567"/>
      </w:pPr>
    </w:p>
    <w:p w14:paraId="5E1F9627" w14:textId="12005D08" w:rsidR="00952046" w:rsidRDefault="00952046" w:rsidP="009E48A2">
      <w:pPr>
        <w:pStyle w:val="1-"/>
        <w:tabs>
          <w:tab w:val="left" w:pos="1134"/>
        </w:tabs>
        <w:spacing w:before="0" w:after="0"/>
        <w:ind w:firstLine="567"/>
      </w:pPr>
      <w:r w:rsidRPr="00551D53">
        <w:t xml:space="preserve">СТОИМОСТЬ </w:t>
      </w:r>
      <w:r w:rsidR="00DA6925">
        <w:t>Работ</w:t>
      </w:r>
    </w:p>
    <w:p w14:paraId="7CD04176" w14:textId="77777777" w:rsidR="00B62A25" w:rsidRPr="00551D53" w:rsidRDefault="00B62A25" w:rsidP="009E48A2">
      <w:pPr>
        <w:pStyle w:val="1-"/>
        <w:numPr>
          <w:ilvl w:val="0"/>
          <w:numId w:val="0"/>
        </w:numPr>
        <w:tabs>
          <w:tab w:val="left" w:pos="1134"/>
        </w:tabs>
        <w:spacing w:before="0" w:after="0"/>
        <w:ind w:firstLine="567"/>
        <w:jc w:val="left"/>
      </w:pPr>
    </w:p>
    <w:p w14:paraId="5C6C5044" w14:textId="7A1882E3" w:rsidR="00CA3694" w:rsidRPr="00551D53" w:rsidRDefault="00067CEC" w:rsidP="009E48A2">
      <w:pPr>
        <w:pStyle w:val="2-"/>
        <w:tabs>
          <w:tab w:val="left" w:pos="1134"/>
        </w:tabs>
        <w:spacing w:after="0"/>
        <w:ind w:left="0" w:firstLine="567"/>
      </w:pPr>
      <w:bookmarkStart w:id="6" w:name="_Ref398213559"/>
      <w:bookmarkStart w:id="7" w:name="_Ref425351407"/>
      <w:r w:rsidRPr="00551D53">
        <w:t xml:space="preserve">Максимальная стоимость </w:t>
      </w:r>
      <w:r w:rsidR="00DA6925">
        <w:t>Работ</w:t>
      </w:r>
      <w:r w:rsidRPr="00551D53">
        <w:t xml:space="preserve"> </w:t>
      </w:r>
      <w:bookmarkEnd w:id="6"/>
      <w:r w:rsidR="005967F1">
        <w:t>__________________________________________ рублей</w:t>
      </w:r>
      <w:r w:rsidR="00183663" w:rsidRPr="00E2514B">
        <w:rPr>
          <w:rFonts w:eastAsia="Times New Roman"/>
          <w:bCs w:val="0"/>
          <w:lang w:eastAsia="ru-RU"/>
        </w:rPr>
        <w:t xml:space="preserve"> </w:t>
      </w:r>
      <w:r w:rsidR="005967F1">
        <w:rPr>
          <w:rFonts w:eastAsia="Times New Roman"/>
          <w:bCs w:val="0"/>
          <w:lang w:eastAsia="ru-RU"/>
        </w:rPr>
        <w:t xml:space="preserve">_____ копеек, </w:t>
      </w:r>
      <w:r w:rsidR="00227919" w:rsidRPr="00E2514B">
        <w:rPr>
          <w:rFonts w:eastAsia="Times New Roman"/>
          <w:bCs w:val="0"/>
          <w:lang w:eastAsia="ru-RU"/>
        </w:rPr>
        <w:t xml:space="preserve">в том числе НДС 20% - </w:t>
      </w:r>
      <w:r w:rsidR="005967F1">
        <w:rPr>
          <w:rFonts w:eastAsia="Times New Roman"/>
          <w:bCs w:val="0"/>
          <w:lang w:eastAsia="ru-RU"/>
        </w:rPr>
        <w:t>_____________________________________</w:t>
      </w:r>
      <w:r w:rsidR="004F6189" w:rsidRPr="00E2514B">
        <w:rPr>
          <w:rFonts w:eastAsia="Times New Roman"/>
          <w:bCs w:val="0"/>
          <w:lang w:eastAsia="ru-RU"/>
        </w:rPr>
        <w:t xml:space="preserve"> </w:t>
      </w:r>
      <w:r w:rsidR="000079C0" w:rsidRPr="00E2514B">
        <w:rPr>
          <w:rFonts w:eastAsia="Times New Roman"/>
          <w:bCs w:val="0"/>
          <w:lang w:eastAsia="ru-RU"/>
        </w:rPr>
        <w:t>рублей</w:t>
      </w:r>
      <w:r w:rsidR="004F6189" w:rsidRPr="00E2514B">
        <w:rPr>
          <w:rFonts w:eastAsia="Times New Roman"/>
          <w:bCs w:val="0"/>
          <w:lang w:eastAsia="ru-RU"/>
        </w:rPr>
        <w:t xml:space="preserve">. </w:t>
      </w:r>
      <w:r w:rsidR="00E90D8F" w:rsidRPr="00551D53">
        <w:t>Указанная сумма являет</w:t>
      </w:r>
      <w:r w:rsidR="00DA6925">
        <w:t>ся максимальной стоимостью Работ</w:t>
      </w:r>
      <w:r w:rsidR="007A329A" w:rsidRPr="00551D53">
        <w:t>.</w:t>
      </w:r>
      <w:r w:rsidR="00E90D8F" w:rsidRPr="00551D53">
        <w:t xml:space="preserve"> Включение указанной суммы в Договор не влечет обязанности по ее выплате со стороны Заказчика.</w:t>
      </w:r>
      <w:bookmarkEnd w:id="7"/>
    </w:p>
    <w:p w14:paraId="4250190B" w14:textId="5729D600" w:rsidR="00CA3694" w:rsidRDefault="00C80BC9" w:rsidP="009E48A2">
      <w:pPr>
        <w:pStyle w:val="2-"/>
        <w:tabs>
          <w:tab w:val="left" w:pos="1134"/>
        </w:tabs>
        <w:spacing w:after="0"/>
        <w:ind w:left="0" w:firstLine="567"/>
      </w:pPr>
      <w:r w:rsidRPr="00551D53">
        <w:t xml:space="preserve">Стоимость </w:t>
      </w:r>
      <w:r w:rsidR="00DA6925">
        <w:t>Работ</w:t>
      </w:r>
      <w:r w:rsidRPr="00551D53">
        <w:t xml:space="preserve"> </w:t>
      </w:r>
      <w:r w:rsidR="00067CEC" w:rsidRPr="00551D53">
        <w:t>явля</w:t>
      </w:r>
      <w:r w:rsidR="00C65776" w:rsidRPr="00551D53">
        <w:t>е</w:t>
      </w:r>
      <w:r w:rsidR="00067CEC" w:rsidRPr="00551D53">
        <w:t>тся фиксированн</w:t>
      </w:r>
      <w:r w:rsidR="00DA6925">
        <w:t>ой</w:t>
      </w:r>
      <w:r w:rsidR="00C65776" w:rsidRPr="00551D53">
        <w:t xml:space="preserve"> и</w:t>
      </w:r>
      <w:r w:rsidR="00067CEC" w:rsidRPr="00551D53">
        <w:t xml:space="preserve"> не подлеж</w:t>
      </w:r>
      <w:r w:rsidR="00C65776" w:rsidRPr="00551D53">
        <w:t>и</w:t>
      </w:r>
      <w:r w:rsidR="00067CEC" w:rsidRPr="00551D53">
        <w:t>т изменению в течение всего срока действия Договора</w:t>
      </w:r>
      <w:r w:rsidR="00AA25B2" w:rsidRPr="00551D53">
        <w:t xml:space="preserve"> и включа</w:t>
      </w:r>
      <w:r w:rsidR="00C65776" w:rsidRPr="00551D53">
        <w:t>е</w:t>
      </w:r>
      <w:r w:rsidR="00AA25B2" w:rsidRPr="00551D53">
        <w:t>т</w:t>
      </w:r>
      <w:r w:rsidR="00C65776" w:rsidRPr="00551D53">
        <w:t xml:space="preserve"> в себя</w:t>
      </w:r>
      <w:r w:rsidR="00AA25B2" w:rsidRPr="00551D53">
        <w:t xml:space="preserve"> всё причитающееся Исполнителю вознаграждение и расходы Исполнителя, связанные с </w:t>
      </w:r>
      <w:r w:rsidR="004C0317">
        <w:t>выполнением</w:t>
      </w:r>
      <w:r w:rsidR="00AA25B2" w:rsidRPr="00551D53">
        <w:t xml:space="preserve"> </w:t>
      </w:r>
      <w:r w:rsidR="00DA6925">
        <w:t>Работ</w:t>
      </w:r>
      <w:r w:rsidR="00AA25B2" w:rsidRPr="00551D53">
        <w:t xml:space="preserve"> по Договору</w:t>
      </w:r>
      <w:r w:rsidR="00067CEC" w:rsidRPr="00551D53">
        <w:t>.</w:t>
      </w:r>
    </w:p>
    <w:p w14:paraId="15DD9AC2" w14:textId="77777777" w:rsidR="008B193D" w:rsidRPr="00551D53" w:rsidRDefault="008B193D" w:rsidP="009E48A2">
      <w:pPr>
        <w:pStyle w:val="2-"/>
        <w:numPr>
          <w:ilvl w:val="0"/>
          <w:numId w:val="0"/>
        </w:numPr>
        <w:tabs>
          <w:tab w:val="left" w:pos="1134"/>
        </w:tabs>
        <w:spacing w:after="0"/>
        <w:ind w:firstLine="567"/>
      </w:pPr>
    </w:p>
    <w:p w14:paraId="7186BD32" w14:textId="7E8009FE" w:rsidR="00952046" w:rsidRDefault="000405A9" w:rsidP="009E48A2">
      <w:pPr>
        <w:pStyle w:val="1-"/>
        <w:tabs>
          <w:tab w:val="left" w:pos="1134"/>
        </w:tabs>
        <w:spacing w:before="0" w:after="0"/>
        <w:ind w:firstLine="567"/>
      </w:pPr>
      <w:bookmarkStart w:id="8" w:name="_Ref498952080"/>
      <w:r w:rsidRPr="00551D53">
        <w:t xml:space="preserve">Порядок </w:t>
      </w:r>
      <w:r w:rsidR="00954A5B">
        <w:t xml:space="preserve">ВЫПОЛНЕНИЯ </w:t>
      </w:r>
      <w:bookmarkEnd w:id="8"/>
      <w:r w:rsidR="00DA6925">
        <w:t>работ</w:t>
      </w:r>
    </w:p>
    <w:p w14:paraId="59151442" w14:textId="77777777" w:rsidR="00B62A25" w:rsidRPr="00551D53" w:rsidRDefault="00B62A25" w:rsidP="009E48A2">
      <w:pPr>
        <w:pStyle w:val="1-"/>
        <w:numPr>
          <w:ilvl w:val="0"/>
          <w:numId w:val="0"/>
        </w:numPr>
        <w:tabs>
          <w:tab w:val="left" w:pos="1134"/>
        </w:tabs>
        <w:spacing w:before="0" w:after="0"/>
        <w:ind w:firstLine="567"/>
        <w:jc w:val="left"/>
      </w:pPr>
    </w:p>
    <w:p w14:paraId="18B713CD" w14:textId="379314E9" w:rsidR="00323CBC" w:rsidRPr="00551D53" w:rsidRDefault="00323CBC" w:rsidP="009E48A2">
      <w:pPr>
        <w:pStyle w:val="2-"/>
        <w:tabs>
          <w:tab w:val="left" w:pos="1134"/>
        </w:tabs>
        <w:spacing w:after="0"/>
        <w:ind w:left="0" w:firstLine="567"/>
      </w:pPr>
      <w:r w:rsidRPr="00551D53">
        <w:t xml:space="preserve">В ходе </w:t>
      </w:r>
      <w:r w:rsidR="004C0317">
        <w:t>выполнения</w:t>
      </w:r>
      <w:r w:rsidR="002F3A39" w:rsidRPr="00551D53">
        <w:t xml:space="preserve"> </w:t>
      </w:r>
      <w:r w:rsidR="00DA6925">
        <w:t>Работ</w:t>
      </w:r>
      <w:r w:rsidRPr="00551D53">
        <w:t xml:space="preserve"> по Договору </w:t>
      </w:r>
      <w:r w:rsidR="00952046" w:rsidRPr="00551D53">
        <w:t>Стороны обязаны соблюдать требования действующего законодательства Российской Федерации</w:t>
      </w:r>
      <w:r w:rsidRPr="00551D53">
        <w:t xml:space="preserve"> к порядку </w:t>
      </w:r>
      <w:r w:rsidR="0089695C">
        <w:t>выполнения</w:t>
      </w:r>
      <w:r w:rsidR="002F3A39" w:rsidRPr="00551D53">
        <w:t xml:space="preserve"> </w:t>
      </w:r>
      <w:r w:rsidR="00DA6925">
        <w:t>Работ</w:t>
      </w:r>
      <w:r w:rsidRPr="00551D53">
        <w:t xml:space="preserve"> и к их результатам, в том числе, требования обязательных норм, правил и стандартов.</w:t>
      </w:r>
    </w:p>
    <w:p w14:paraId="427F618F" w14:textId="0A4C9FD0" w:rsidR="00E90D8F" w:rsidRPr="00551D53" w:rsidRDefault="00053F87" w:rsidP="009E48A2">
      <w:pPr>
        <w:pStyle w:val="2-"/>
        <w:tabs>
          <w:tab w:val="left" w:pos="1134"/>
        </w:tabs>
        <w:spacing w:after="0"/>
        <w:ind w:left="0" w:firstLine="567"/>
      </w:pPr>
      <w:r w:rsidRPr="00551D53">
        <w:rPr>
          <w:u w:val="single"/>
        </w:rPr>
        <w:t xml:space="preserve">Сроки </w:t>
      </w:r>
      <w:r w:rsidR="0089695C">
        <w:rPr>
          <w:u w:val="single"/>
        </w:rPr>
        <w:t>выполнения</w:t>
      </w:r>
      <w:r w:rsidRPr="00551D53">
        <w:rPr>
          <w:u w:val="single"/>
        </w:rPr>
        <w:t xml:space="preserve"> </w:t>
      </w:r>
      <w:r w:rsidR="00DA6925">
        <w:rPr>
          <w:u w:val="single"/>
        </w:rPr>
        <w:t>Работ</w:t>
      </w:r>
      <w:r w:rsidR="00E90D8F" w:rsidRPr="00551D53">
        <w:t xml:space="preserve">. </w:t>
      </w:r>
    </w:p>
    <w:p w14:paraId="2BCE8CBB" w14:textId="6509FEA7" w:rsidR="00E90D8F" w:rsidRPr="00551D53" w:rsidRDefault="00E90D8F" w:rsidP="009E48A2">
      <w:pPr>
        <w:pStyle w:val="3-"/>
        <w:tabs>
          <w:tab w:val="left" w:pos="1134"/>
        </w:tabs>
        <w:spacing w:after="0"/>
        <w:ind w:left="0" w:firstLine="567"/>
      </w:pPr>
      <w:bookmarkStart w:id="9" w:name="_Ref425346070"/>
      <w:r w:rsidRPr="00551D53">
        <w:lastRenderedPageBreak/>
        <w:t xml:space="preserve">Период </w:t>
      </w:r>
      <w:r w:rsidR="00954A5B">
        <w:t xml:space="preserve">выполнения </w:t>
      </w:r>
      <w:r w:rsidR="00DA6925">
        <w:t>Работ</w:t>
      </w:r>
      <w:r w:rsidRPr="00551D53">
        <w:t xml:space="preserve"> по Договору составляет </w:t>
      </w:r>
      <w:r w:rsidR="00D0565F" w:rsidRPr="00551D53">
        <w:t xml:space="preserve">с даты подписания </w:t>
      </w:r>
      <w:r w:rsidR="00997F79" w:rsidRPr="00551D53">
        <w:t>Д</w:t>
      </w:r>
      <w:r w:rsidR="00D0565F" w:rsidRPr="00551D53">
        <w:t>оговора</w:t>
      </w:r>
      <w:r w:rsidR="00997F79" w:rsidRPr="00551D53">
        <w:t xml:space="preserve"> </w:t>
      </w:r>
      <w:r w:rsidRPr="00551D53">
        <w:t>по «</w:t>
      </w:r>
      <w:r w:rsidR="005967F1">
        <w:t>_________</w:t>
      </w:r>
      <w:r w:rsidRPr="00551D53">
        <w:t xml:space="preserve">» </w:t>
      </w:r>
      <w:r w:rsidR="005967F1">
        <w:t xml:space="preserve">_____________ </w:t>
      </w:r>
      <w:r w:rsidR="00BF371E" w:rsidRPr="00551D53">
        <w:t>20</w:t>
      </w:r>
      <w:r w:rsidR="005967F1">
        <w:t>____</w:t>
      </w:r>
      <w:r w:rsidRPr="00551D53">
        <w:t xml:space="preserve"> года.</w:t>
      </w:r>
      <w:bookmarkStart w:id="10" w:name="_Ref420671883"/>
      <w:bookmarkEnd w:id="9"/>
    </w:p>
    <w:bookmarkEnd w:id="10"/>
    <w:p w14:paraId="2DF9BD59" w14:textId="31EA3A3D" w:rsidR="00E90D8F" w:rsidRPr="00551D53" w:rsidRDefault="00E90D8F" w:rsidP="009E48A2">
      <w:pPr>
        <w:pStyle w:val="2-"/>
        <w:tabs>
          <w:tab w:val="left" w:pos="1134"/>
        </w:tabs>
        <w:spacing w:after="0"/>
        <w:ind w:left="0" w:firstLine="567"/>
      </w:pPr>
      <w:r w:rsidRPr="00551D53">
        <w:rPr>
          <w:u w:val="single"/>
        </w:rPr>
        <w:t xml:space="preserve">Приостановление </w:t>
      </w:r>
      <w:r w:rsidR="00954A5B">
        <w:rPr>
          <w:u w:val="single"/>
        </w:rPr>
        <w:t xml:space="preserve">выполнения </w:t>
      </w:r>
      <w:r w:rsidR="00DA6925">
        <w:rPr>
          <w:u w:val="single"/>
        </w:rPr>
        <w:t>Работ</w:t>
      </w:r>
      <w:r w:rsidRPr="00551D53">
        <w:rPr>
          <w:u w:val="single"/>
        </w:rPr>
        <w:t xml:space="preserve"> по требованию Заказчика</w:t>
      </w:r>
      <w:r w:rsidRPr="00551D53">
        <w:t xml:space="preserve">. Заказчик вправе в любое время приостановить </w:t>
      </w:r>
      <w:r w:rsidR="00954A5B">
        <w:t>выполнение</w:t>
      </w:r>
      <w:r w:rsidRPr="00551D53">
        <w:t xml:space="preserve"> </w:t>
      </w:r>
      <w:r w:rsidR="00DA6925">
        <w:t>Работ</w:t>
      </w:r>
      <w:r w:rsidRPr="00551D53">
        <w:t xml:space="preserve">, направив соответствующее уведомление Исполнителю. Такое уведомление может предусматривать как приостановление </w:t>
      </w:r>
      <w:r w:rsidR="00954A5B">
        <w:t xml:space="preserve">выполнения </w:t>
      </w:r>
      <w:r w:rsidR="00DA6925">
        <w:t>Работ</w:t>
      </w:r>
      <w:r w:rsidRPr="00551D53">
        <w:t xml:space="preserve"> на определенный срок, так и приостановление </w:t>
      </w:r>
      <w:r w:rsidR="00954A5B">
        <w:t xml:space="preserve">выполнения </w:t>
      </w:r>
      <w:r w:rsidR="00DA6925">
        <w:t>Работ</w:t>
      </w:r>
      <w:r w:rsidRPr="00551D53">
        <w:t xml:space="preserve"> до момента направления отдельного дополнительного уведомления Заказчика о возобновлении </w:t>
      </w:r>
      <w:r w:rsidR="00954A5B">
        <w:t xml:space="preserve">выполнении </w:t>
      </w:r>
      <w:r w:rsidR="00DA6925">
        <w:t>Работ</w:t>
      </w:r>
      <w:r w:rsidRPr="00551D53">
        <w:t xml:space="preserve">. </w:t>
      </w:r>
    </w:p>
    <w:p w14:paraId="60E1C9E2" w14:textId="4F764C54" w:rsidR="00E90D8F" w:rsidRPr="00551D53" w:rsidRDefault="00E90D8F" w:rsidP="009E48A2">
      <w:pPr>
        <w:pStyle w:val="3-"/>
        <w:tabs>
          <w:tab w:val="left" w:pos="1134"/>
        </w:tabs>
        <w:spacing w:after="0"/>
        <w:ind w:left="0" w:firstLine="567"/>
      </w:pPr>
      <w:r w:rsidRPr="00551D53">
        <w:t xml:space="preserve">В случае получения письменного уведомления Заказчика о приостановлении </w:t>
      </w:r>
      <w:r w:rsidR="00954A5B">
        <w:t>выполнении</w:t>
      </w:r>
      <w:r w:rsidRPr="00551D53">
        <w:t xml:space="preserve"> </w:t>
      </w:r>
      <w:r w:rsidR="00DA6925">
        <w:t>Работ</w:t>
      </w:r>
      <w:r w:rsidRPr="00551D53">
        <w:t xml:space="preserve"> Исполнитель обязуется незамедлительно приостановить </w:t>
      </w:r>
      <w:r w:rsidR="00954A5B">
        <w:t>выполнение</w:t>
      </w:r>
      <w:r w:rsidRPr="00551D53">
        <w:t xml:space="preserve"> </w:t>
      </w:r>
      <w:r w:rsidR="00DA6925">
        <w:t>Работ</w:t>
      </w:r>
      <w:r w:rsidRPr="00551D53">
        <w:t xml:space="preserve">. </w:t>
      </w:r>
      <w:bookmarkStart w:id="11" w:name="_Ref411582090"/>
      <w:bookmarkStart w:id="12" w:name="_Ref411581846"/>
      <w:r w:rsidRPr="00551D53">
        <w:t xml:space="preserve">Исполнитель также обязуется с даты приостановления и до даты возобновления </w:t>
      </w:r>
      <w:r w:rsidR="00954A5B">
        <w:t xml:space="preserve">выполнения </w:t>
      </w:r>
      <w:r w:rsidR="00DA6925">
        <w:t>Работ</w:t>
      </w:r>
      <w:r w:rsidRPr="00551D53">
        <w:t>:</w:t>
      </w:r>
      <w:bookmarkEnd w:id="11"/>
      <w:bookmarkEnd w:id="12"/>
    </w:p>
    <w:p w14:paraId="510AD90A" w14:textId="533AFC35" w:rsidR="00E90D8F" w:rsidRPr="00551D53" w:rsidRDefault="00E90D8F" w:rsidP="009E48A2">
      <w:pPr>
        <w:pStyle w:val="4-0"/>
        <w:tabs>
          <w:tab w:val="left" w:pos="1134"/>
        </w:tabs>
        <w:spacing w:after="0"/>
        <w:ind w:left="0" w:firstLine="567"/>
      </w:pPr>
      <w:r w:rsidRPr="00551D53">
        <w:t xml:space="preserve">не нести каких-либо расходов или затрат, связанных с </w:t>
      </w:r>
      <w:r w:rsidR="00954A5B">
        <w:t>выполнение</w:t>
      </w:r>
      <w:r w:rsidRPr="00551D53">
        <w:t xml:space="preserve">м им </w:t>
      </w:r>
      <w:r w:rsidR="00DA6925">
        <w:t>Работ</w:t>
      </w:r>
      <w:r w:rsidRPr="00551D53">
        <w:t xml:space="preserve"> или исполнением любых иных своих обязательств, предусмотренных Договором; и</w:t>
      </w:r>
    </w:p>
    <w:p w14:paraId="28352ABA" w14:textId="46F00FAF" w:rsidR="00E90D8F" w:rsidRPr="00551D53" w:rsidRDefault="00E90D8F" w:rsidP="009E48A2">
      <w:pPr>
        <w:pStyle w:val="4-0"/>
        <w:tabs>
          <w:tab w:val="left" w:pos="1134"/>
        </w:tabs>
        <w:spacing w:after="0"/>
        <w:ind w:left="0" w:firstLine="567"/>
      </w:pPr>
      <w:r w:rsidRPr="00551D53">
        <w:t xml:space="preserve">не заключать каких-либо соглашений с третьими лицами или иным образом не принимать на себя каких-либо обязательств для целей </w:t>
      </w:r>
      <w:r w:rsidR="00954A5B">
        <w:t xml:space="preserve">выполнения </w:t>
      </w:r>
      <w:r w:rsidRPr="00551D53">
        <w:t xml:space="preserve">им </w:t>
      </w:r>
      <w:r w:rsidR="00DA6925">
        <w:t>Работ</w:t>
      </w:r>
      <w:r w:rsidRPr="00551D53">
        <w:t xml:space="preserve"> или исполнения иных своих обязательств по Договору</w:t>
      </w:r>
      <w:r w:rsidR="00DD2160">
        <w:t xml:space="preserve"> </w:t>
      </w:r>
      <w:r w:rsidRPr="00551D53">
        <w:t>кроме как с предварительного письменного согласия Заказчика (в выдаче которого Заказчик вправе отказать по своему усмотрению).</w:t>
      </w:r>
      <w:r w:rsidR="00894783" w:rsidRPr="00551D53">
        <w:t xml:space="preserve"> </w:t>
      </w:r>
    </w:p>
    <w:p w14:paraId="1AB4F019" w14:textId="5C4B54B3" w:rsidR="00E90D8F" w:rsidRPr="00551D53" w:rsidRDefault="00E90D8F" w:rsidP="009E48A2">
      <w:pPr>
        <w:pStyle w:val="3-"/>
        <w:tabs>
          <w:tab w:val="left" w:pos="1134"/>
        </w:tabs>
        <w:spacing w:after="0"/>
        <w:ind w:left="0" w:firstLine="567"/>
      </w:pPr>
      <w:r w:rsidRPr="00551D53">
        <w:t xml:space="preserve">В случае приостановления </w:t>
      </w:r>
      <w:r w:rsidR="00954A5B">
        <w:t xml:space="preserve">выполнения </w:t>
      </w:r>
      <w:r w:rsidR="00DA6925">
        <w:t>Работ</w:t>
      </w:r>
      <w:r w:rsidRPr="00551D53">
        <w:t xml:space="preserve"> по требованию Заказчика, за исключением случаев, описанных в п</w:t>
      </w:r>
      <w:r w:rsidR="00BF2FF8" w:rsidRPr="00551D53">
        <w:t xml:space="preserve">. </w:t>
      </w:r>
      <w:r w:rsidR="00C70970" w:rsidRPr="00551D53">
        <w:fldChar w:fldCharType="begin"/>
      </w:r>
      <w:r w:rsidR="00C70970" w:rsidRPr="00551D53">
        <w:instrText xml:space="preserve"> REF _Ref425346117 \r \h </w:instrText>
      </w:r>
      <w:r w:rsidR="00551D53">
        <w:instrText xml:space="preserve"> \* MERGEFORMAT </w:instrText>
      </w:r>
      <w:r w:rsidR="00C70970" w:rsidRPr="00551D53">
        <w:fldChar w:fldCharType="separate"/>
      </w:r>
      <w:r w:rsidR="008F21E7" w:rsidRPr="00551D53">
        <w:t>6.3.1</w:t>
      </w:r>
      <w:r w:rsidR="00C70970" w:rsidRPr="00551D53">
        <w:fldChar w:fldCharType="end"/>
      </w:r>
      <w:r w:rsidRPr="00551D53">
        <w:t xml:space="preserve"> и </w:t>
      </w:r>
      <w:r w:rsidR="00A2506D" w:rsidRPr="00551D53">
        <w:t>10.4</w:t>
      </w:r>
      <w:r w:rsidRPr="00551D53">
        <w:t xml:space="preserve"> Договора, срок </w:t>
      </w:r>
      <w:r w:rsidR="00954A5B">
        <w:t xml:space="preserve">выполнения </w:t>
      </w:r>
      <w:r w:rsidR="00DA6925">
        <w:t>Работ</w:t>
      </w:r>
      <w:r w:rsidR="00DA6925" w:rsidRPr="00551D53">
        <w:t xml:space="preserve"> </w:t>
      </w:r>
      <w:r w:rsidRPr="00551D53">
        <w:t xml:space="preserve"> продлевается на период приостановления </w:t>
      </w:r>
      <w:r w:rsidR="00954A5B">
        <w:t xml:space="preserve">выполнения </w:t>
      </w:r>
      <w:r w:rsidR="00DA6925">
        <w:t>Работ</w:t>
      </w:r>
      <w:r w:rsidRPr="00551D53">
        <w:t>.</w:t>
      </w:r>
    </w:p>
    <w:p w14:paraId="2A6BB059" w14:textId="48BC8025" w:rsidR="00E90D8F" w:rsidRPr="00551D53" w:rsidRDefault="00E90D8F" w:rsidP="009E48A2">
      <w:pPr>
        <w:pStyle w:val="3-"/>
        <w:tabs>
          <w:tab w:val="left" w:pos="1134"/>
        </w:tabs>
        <w:spacing w:after="0"/>
        <w:ind w:left="0" w:firstLine="567"/>
      </w:pPr>
      <w:r w:rsidRPr="00551D53">
        <w:t xml:space="preserve">Исполнитель </w:t>
      </w:r>
      <w:r w:rsidR="00F744BC" w:rsidRPr="00551D53">
        <w:t xml:space="preserve">настоящим </w:t>
      </w:r>
      <w:r w:rsidRPr="00551D53">
        <w:t xml:space="preserve">подтверждает, что, исходя из характера </w:t>
      </w:r>
      <w:r w:rsidR="00B97FB4">
        <w:t>Работ</w:t>
      </w:r>
      <w:r w:rsidRPr="00551D53">
        <w:t xml:space="preserve">, </w:t>
      </w:r>
      <w:r w:rsidR="00954A5B">
        <w:t>выполнение</w:t>
      </w:r>
      <w:r w:rsidRPr="00551D53">
        <w:t xml:space="preserve"> </w:t>
      </w:r>
      <w:r w:rsidR="00B97FB4">
        <w:t>Работ</w:t>
      </w:r>
      <w:r w:rsidRPr="00551D53">
        <w:t xml:space="preserve"> и/или исполнение Исполнителем любых иных своих обязательств по Договору, с учетом приостановления </w:t>
      </w:r>
      <w:r w:rsidR="00954A5B">
        <w:t xml:space="preserve">выполнения </w:t>
      </w:r>
      <w:r w:rsidR="00B97FB4">
        <w:t>Работ</w:t>
      </w:r>
      <w:r w:rsidRPr="00551D53">
        <w:t xml:space="preserve">, не будет для Исполнителя более затруднительным и не повлечет возникновение у него дополнительных расходов или затрат (в том числе, Исполнитель не вправе требовать увеличения предусмотренной Договором стоимости </w:t>
      </w:r>
      <w:r w:rsidR="00B97FB4">
        <w:t>Работ</w:t>
      </w:r>
      <w:r w:rsidRPr="00551D53">
        <w:t xml:space="preserve"> (любой их части) или уплаты ему каких-либо иных дополнительных сумм) по сравнению с тем, как если бы приостановление </w:t>
      </w:r>
      <w:r w:rsidR="00954A5B">
        <w:t xml:space="preserve">выполнения </w:t>
      </w:r>
      <w:r w:rsidR="00B97FB4">
        <w:t>Работ</w:t>
      </w:r>
      <w:r w:rsidRPr="00551D53">
        <w:t xml:space="preserve"> никогда бы не возникло.</w:t>
      </w:r>
    </w:p>
    <w:p w14:paraId="005901D4" w14:textId="01F68A89" w:rsidR="00E90D8F" w:rsidRPr="00551D53" w:rsidRDefault="00E90D8F" w:rsidP="009E48A2">
      <w:pPr>
        <w:pStyle w:val="3-"/>
        <w:tabs>
          <w:tab w:val="left" w:pos="1134"/>
        </w:tabs>
        <w:spacing w:after="0"/>
        <w:ind w:left="0" w:firstLine="567"/>
      </w:pPr>
      <w:r w:rsidRPr="00551D53">
        <w:t xml:space="preserve">Приостановление </w:t>
      </w:r>
      <w:r w:rsidR="00954A5B">
        <w:t xml:space="preserve">выполнения </w:t>
      </w:r>
      <w:r w:rsidR="00B97FB4">
        <w:t>Работ</w:t>
      </w:r>
      <w:r w:rsidRPr="00551D53">
        <w:t xml:space="preserve"> не является и не рассматривается в качестве просрочки кредитора. </w:t>
      </w:r>
    </w:p>
    <w:p w14:paraId="71A7DE08" w14:textId="77777777" w:rsidR="00952046" w:rsidRPr="00551D53" w:rsidRDefault="00957D92" w:rsidP="009E48A2">
      <w:pPr>
        <w:pStyle w:val="2-"/>
        <w:tabs>
          <w:tab w:val="left" w:pos="1134"/>
        </w:tabs>
        <w:spacing w:after="0"/>
        <w:ind w:left="0" w:firstLine="567"/>
      </w:pPr>
      <w:r w:rsidRPr="00551D53">
        <w:rPr>
          <w:u w:val="single"/>
        </w:rPr>
        <w:t xml:space="preserve">Обязанности </w:t>
      </w:r>
      <w:r w:rsidR="006610DE" w:rsidRPr="00551D53">
        <w:rPr>
          <w:u w:val="single"/>
        </w:rPr>
        <w:t>Исполнителя</w:t>
      </w:r>
      <w:r w:rsidR="00B53F4D" w:rsidRPr="00551D53">
        <w:t xml:space="preserve">. </w:t>
      </w:r>
      <w:r w:rsidR="006610DE" w:rsidRPr="00551D53">
        <w:t xml:space="preserve">Исполнитель </w:t>
      </w:r>
      <w:r w:rsidR="00952046" w:rsidRPr="00551D53">
        <w:t>обязуется:</w:t>
      </w:r>
    </w:p>
    <w:p w14:paraId="4FFDC5B4" w14:textId="273BB26B" w:rsidR="00952046" w:rsidRPr="00551D53" w:rsidRDefault="00C20A86" w:rsidP="009E48A2">
      <w:pPr>
        <w:pStyle w:val="3-"/>
        <w:tabs>
          <w:tab w:val="left" w:pos="1134"/>
        </w:tabs>
        <w:spacing w:after="0"/>
        <w:ind w:left="0" w:firstLine="567"/>
      </w:pPr>
      <w:r w:rsidRPr="00551D53">
        <w:t>к</w:t>
      </w:r>
      <w:r w:rsidR="00AC0E36" w:rsidRPr="00551D53">
        <w:t xml:space="preserve">ачественно </w:t>
      </w:r>
      <w:r w:rsidR="000022C7">
        <w:t>выполнять</w:t>
      </w:r>
      <w:r w:rsidR="002F3A39" w:rsidRPr="00551D53">
        <w:t xml:space="preserve"> </w:t>
      </w:r>
      <w:r w:rsidR="00B97FB4">
        <w:t>Работы</w:t>
      </w:r>
      <w:r w:rsidR="00F769C8" w:rsidRPr="00551D53">
        <w:t xml:space="preserve"> </w:t>
      </w:r>
      <w:r w:rsidR="00952046" w:rsidRPr="00551D53">
        <w:t xml:space="preserve">в соответствии с требованиями </w:t>
      </w:r>
      <w:r w:rsidR="00323CBC" w:rsidRPr="00551D53">
        <w:t xml:space="preserve">и условиями </w:t>
      </w:r>
      <w:r w:rsidR="00370B3A" w:rsidRPr="00551D53">
        <w:t>Договора</w:t>
      </w:r>
      <w:r w:rsidR="00952046" w:rsidRPr="00551D53">
        <w:t>;</w:t>
      </w:r>
    </w:p>
    <w:p w14:paraId="559668B9" w14:textId="77777777" w:rsidR="0042328B" w:rsidRPr="00551D53" w:rsidRDefault="00067CEC" w:rsidP="009E48A2">
      <w:pPr>
        <w:pStyle w:val="3-"/>
        <w:tabs>
          <w:tab w:val="left" w:pos="1134"/>
        </w:tabs>
        <w:spacing w:after="0"/>
        <w:ind w:left="0" w:firstLine="567"/>
      </w:pPr>
      <w:r w:rsidRPr="00551D53">
        <w:t>соблюдать требования, содержащиеся в Техническом задании, отступление от которых допускается только с письменного согласия Заказчика;</w:t>
      </w:r>
    </w:p>
    <w:p w14:paraId="063C755A" w14:textId="0AA94242" w:rsidR="00D0235F" w:rsidRPr="00551D53" w:rsidRDefault="00067CEC" w:rsidP="009E48A2">
      <w:pPr>
        <w:pStyle w:val="3-"/>
        <w:tabs>
          <w:tab w:val="left" w:pos="1134"/>
        </w:tabs>
        <w:spacing w:after="0"/>
        <w:ind w:left="0" w:firstLine="567"/>
      </w:pPr>
      <w:r w:rsidRPr="00551D53">
        <w:t xml:space="preserve">согласовывать с Заказчиком все отступления от Технического задания, которые могут возникнуть в ходе </w:t>
      </w:r>
      <w:r w:rsidR="00954A5B">
        <w:t xml:space="preserve">выполнения </w:t>
      </w:r>
      <w:r w:rsidRPr="00551D53">
        <w:t xml:space="preserve">Исполнителем </w:t>
      </w:r>
      <w:r w:rsidR="00B97FB4">
        <w:t>Работ</w:t>
      </w:r>
      <w:r w:rsidRPr="00551D53">
        <w:t>;</w:t>
      </w:r>
    </w:p>
    <w:p w14:paraId="586E9FA3" w14:textId="6AD5371C" w:rsidR="00952046" w:rsidRPr="00551D53" w:rsidRDefault="0066749F" w:rsidP="009E48A2">
      <w:pPr>
        <w:pStyle w:val="3-"/>
        <w:tabs>
          <w:tab w:val="left" w:pos="1134"/>
        </w:tabs>
        <w:spacing w:after="0"/>
        <w:ind w:left="0" w:firstLine="567"/>
      </w:pPr>
      <w:r w:rsidRPr="00551D53">
        <w:t xml:space="preserve">если Заказчик указывает </w:t>
      </w:r>
      <w:r w:rsidR="00314D08" w:rsidRPr="00551D53">
        <w:t xml:space="preserve">Исполнителю </w:t>
      </w:r>
      <w:r w:rsidRPr="00551D53">
        <w:t xml:space="preserve">способы </w:t>
      </w:r>
      <w:r w:rsidR="00954A5B">
        <w:t xml:space="preserve">выполнения </w:t>
      </w:r>
      <w:r w:rsidR="00B97FB4">
        <w:t>Работ</w:t>
      </w:r>
      <w:r w:rsidRPr="00551D53">
        <w:t xml:space="preserve">, </w:t>
      </w:r>
      <w:r w:rsidR="000022C7">
        <w:t>выполнить</w:t>
      </w:r>
      <w:r w:rsidR="00314D08" w:rsidRPr="00551D53">
        <w:t xml:space="preserve"> </w:t>
      </w:r>
      <w:r w:rsidR="00B97FB4">
        <w:t>Работы</w:t>
      </w:r>
      <w:r w:rsidR="009A4F4D" w:rsidRPr="00551D53">
        <w:t xml:space="preserve"> указанными Заказчиком</w:t>
      </w:r>
      <w:r w:rsidR="00FC4A53">
        <w:t xml:space="preserve"> </w:t>
      </w:r>
      <w:r w:rsidR="0092413C">
        <w:t>способами</w:t>
      </w:r>
      <w:r w:rsidR="006D44C0" w:rsidRPr="00551D53">
        <w:t>;</w:t>
      </w:r>
    </w:p>
    <w:p w14:paraId="26EF14EC" w14:textId="35DDF652" w:rsidR="00EF151D" w:rsidRPr="00551D53" w:rsidRDefault="00952046" w:rsidP="009E48A2">
      <w:pPr>
        <w:pStyle w:val="3-"/>
        <w:tabs>
          <w:tab w:val="left" w:pos="1134"/>
        </w:tabs>
        <w:spacing w:after="0"/>
        <w:ind w:left="0" w:firstLine="567"/>
      </w:pPr>
      <w:bookmarkStart w:id="13" w:name="_Ref384820698"/>
      <w:r w:rsidRPr="00551D53">
        <w:t xml:space="preserve">передавать Заказчику результаты </w:t>
      </w:r>
      <w:r w:rsidR="00954A5B">
        <w:t>выполненных</w:t>
      </w:r>
      <w:r w:rsidR="00E95539" w:rsidRPr="00551D53">
        <w:t xml:space="preserve"> </w:t>
      </w:r>
      <w:r w:rsidR="00B97FB4">
        <w:t>Работ</w:t>
      </w:r>
      <w:r w:rsidRPr="00551D53">
        <w:t xml:space="preserve"> на основании </w:t>
      </w:r>
      <w:r w:rsidR="00AB6F8A" w:rsidRPr="00551D53">
        <w:t xml:space="preserve">Актов сдачи-приемки </w:t>
      </w:r>
      <w:r w:rsidR="00B97FB4">
        <w:t>Работ</w:t>
      </w:r>
      <w:r w:rsidR="00FC4A53">
        <w:t xml:space="preserve"> и</w:t>
      </w:r>
      <w:r w:rsidR="0054315A">
        <w:t xml:space="preserve"> </w:t>
      </w:r>
      <w:r w:rsidR="00C407EC">
        <w:t>товарн</w:t>
      </w:r>
      <w:r w:rsidR="00FC4A53">
        <w:t>ой</w:t>
      </w:r>
      <w:r w:rsidR="00C407EC">
        <w:t xml:space="preserve"> накладн</w:t>
      </w:r>
      <w:r w:rsidR="00FC4A53">
        <w:t>ой</w:t>
      </w:r>
      <w:r w:rsidR="00C407EC">
        <w:t xml:space="preserve"> </w:t>
      </w:r>
      <w:r w:rsidR="00C407EC">
        <w:rPr>
          <w:szCs w:val="26"/>
        </w:rPr>
        <w:t>ТОРГ-12</w:t>
      </w:r>
      <w:r w:rsidRPr="00551D53">
        <w:t>;</w:t>
      </w:r>
      <w:bookmarkEnd w:id="13"/>
    </w:p>
    <w:p w14:paraId="3D025A02" w14:textId="77777777" w:rsidR="0042328B" w:rsidRPr="00551D53" w:rsidRDefault="00067CEC" w:rsidP="009E48A2">
      <w:pPr>
        <w:pStyle w:val="3-"/>
        <w:tabs>
          <w:tab w:val="left" w:pos="1134"/>
        </w:tabs>
        <w:spacing w:after="0"/>
        <w:ind w:left="0" w:firstLine="567"/>
      </w:pPr>
      <w:bookmarkStart w:id="14" w:name="_Ref384820535"/>
      <w:r w:rsidRPr="00551D53">
        <w:t>незамедлительно информировать Заказчика посредством направления Заказчику письменного уведомления о следующих обстоятельствах:</w:t>
      </w:r>
      <w:bookmarkEnd w:id="14"/>
    </w:p>
    <w:p w14:paraId="1E43C204" w14:textId="77777777" w:rsidR="0042328B" w:rsidRPr="00551D53" w:rsidRDefault="00067CEC" w:rsidP="009E48A2">
      <w:pPr>
        <w:pStyle w:val="4-0"/>
        <w:tabs>
          <w:tab w:val="left" w:pos="1134"/>
        </w:tabs>
        <w:spacing w:after="0"/>
        <w:ind w:left="0" w:firstLine="567"/>
      </w:pPr>
      <w:r w:rsidRPr="00551D53">
        <w:lastRenderedPageBreak/>
        <w:t>о возможных ошибках в Техническом задании, в том числе, о несоответствии положений Технического задания положениям Договора;</w:t>
      </w:r>
    </w:p>
    <w:p w14:paraId="2876CB47" w14:textId="5A57EF66" w:rsidR="0042328B" w:rsidRPr="00551D53" w:rsidRDefault="00067CEC" w:rsidP="009E48A2">
      <w:pPr>
        <w:pStyle w:val="4-0"/>
        <w:tabs>
          <w:tab w:val="left" w:pos="1134"/>
        </w:tabs>
        <w:spacing w:after="0"/>
        <w:ind w:left="0" w:firstLine="567"/>
      </w:pPr>
      <w:r w:rsidRPr="00551D53">
        <w:t xml:space="preserve">о необходимости </w:t>
      </w:r>
      <w:r w:rsidR="00954A5B">
        <w:t xml:space="preserve">выполнения </w:t>
      </w:r>
      <w:r w:rsidRPr="00551D53">
        <w:t xml:space="preserve">дополнительных </w:t>
      </w:r>
      <w:r w:rsidR="00B97FB4">
        <w:t>Работ</w:t>
      </w:r>
      <w:r w:rsidRPr="00551D53">
        <w:t>, не учтенных в Техническом задании;</w:t>
      </w:r>
    </w:p>
    <w:p w14:paraId="706122A1" w14:textId="58DB48A7" w:rsidR="0042328B" w:rsidRPr="00551D53" w:rsidRDefault="00067CEC" w:rsidP="009E48A2">
      <w:pPr>
        <w:pStyle w:val="4-0"/>
        <w:tabs>
          <w:tab w:val="left" w:pos="1134"/>
        </w:tabs>
        <w:spacing w:after="0"/>
        <w:ind w:left="0" w:firstLine="567"/>
      </w:pPr>
      <w:r w:rsidRPr="00551D53">
        <w:t xml:space="preserve">о возможных неблагоприятных для Заказчика последствиях выполнения его указаний о способах </w:t>
      </w:r>
      <w:r w:rsidR="00954A5B">
        <w:t xml:space="preserve">выполнения </w:t>
      </w:r>
      <w:r w:rsidR="00B97FB4">
        <w:t>Работ</w:t>
      </w:r>
      <w:r w:rsidRPr="00551D53">
        <w:t>;</w:t>
      </w:r>
    </w:p>
    <w:p w14:paraId="597A7166" w14:textId="6611448E" w:rsidR="0042328B" w:rsidRPr="00551D53" w:rsidRDefault="00067CEC" w:rsidP="009E48A2">
      <w:pPr>
        <w:pStyle w:val="4-0"/>
        <w:tabs>
          <w:tab w:val="left" w:pos="1134"/>
        </w:tabs>
        <w:spacing w:after="0"/>
        <w:ind w:left="0" w:firstLine="567"/>
      </w:pPr>
      <w:r w:rsidRPr="00551D53">
        <w:t xml:space="preserve">об обнаруженной невозможности получить ожидаемые результаты </w:t>
      </w:r>
      <w:r w:rsidR="00B97FB4">
        <w:t>Работ</w:t>
      </w:r>
      <w:r w:rsidRPr="00551D53">
        <w:t xml:space="preserve"> или о нецелесообразно</w:t>
      </w:r>
      <w:r w:rsidR="005E650D" w:rsidRPr="00551D53">
        <w:t xml:space="preserve">сти продолжения </w:t>
      </w:r>
      <w:r w:rsidR="00954A5B">
        <w:t xml:space="preserve">выполнения </w:t>
      </w:r>
      <w:r w:rsidR="00B97FB4">
        <w:t>Работ</w:t>
      </w:r>
      <w:r w:rsidR="005E650D" w:rsidRPr="00551D53">
        <w:t>;</w:t>
      </w:r>
    </w:p>
    <w:p w14:paraId="495D3A15" w14:textId="0D2C6773" w:rsidR="00952046" w:rsidRPr="00551D53" w:rsidRDefault="00EF151D" w:rsidP="009E48A2">
      <w:pPr>
        <w:pStyle w:val="3-"/>
        <w:tabs>
          <w:tab w:val="left" w:pos="1134"/>
        </w:tabs>
        <w:spacing w:after="0"/>
        <w:ind w:left="0" w:firstLine="567"/>
      </w:pPr>
      <w:r w:rsidRPr="00551D53">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954A5B">
        <w:t xml:space="preserve">выполнения </w:t>
      </w:r>
      <w:r w:rsidR="00B97FB4">
        <w:t>Работ</w:t>
      </w:r>
      <w:r w:rsidRPr="00551D53">
        <w:t xml:space="preserve"> по Договору;</w:t>
      </w:r>
    </w:p>
    <w:p w14:paraId="188A2447" w14:textId="4CE4107D" w:rsidR="007E079A" w:rsidRPr="00551D53" w:rsidRDefault="00952046" w:rsidP="009E48A2">
      <w:pPr>
        <w:pStyle w:val="3-"/>
        <w:tabs>
          <w:tab w:val="left" w:pos="1134"/>
        </w:tabs>
        <w:spacing w:after="0"/>
        <w:ind w:left="0" w:firstLine="567"/>
      </w:pPr>
      <w:r w:rsidRPr="00551D53">
        <w:t xml:space="preserve">по требованию Заказчика предоставлять промежуточные результаты </w:t>
      </w:r>
      <w:r w:rsidR="00B97FB4">
        <w:t>Работ</w:t>
      </w:r>
      <w:r w:rsidR="00A44B15" w:rsidRPr="00551D53">
        <w:t xml:space="preserve"> </w:t>
      </w:r>
      <w:r w:rsidRPr="00551D53">
        <w:t xml:space="preserve">в любой период </w:t>
      </w:r>
      <w:r w:rsidR="00954A5B">
        <w:t xml:space="preserve">выполнения </w:t>
      </w:r>
      <w:r w:rsidR="00B97FB4">
        <w:t>Работ</w:t>
      </w:r>
      <w:r w:rsidRPr="00551D53">
        <w:t xml:space="preserve"> по Договору;</w:t>
      </w:r>
    </w:p>
    <w:p w14:paraId="069E79CF" w14:textId="7AD03CF0" w:rsidR="00DF2028" w:rsidRPr="00551D53" w:rsidRDefault="007E079A" w:rsidP="009E48A2">
      <w:pPr>
        <w:pStyle w:val="3-"/>
        <w:tabs>
          <w:tab w:val="left" w:pos="1134"/>
        </w:tabs>
        <w:spacing w:after="0"/>
        <w:ind w:left="0" w:firstLine="567"/>
      </w:pPr>
      <w:bookmarkStart w:id="15" w:name="_Ref426713720"/>
      <w:r w:rsidRPr="00551D53">
        <w:t xml:space="preserve">вести соответствующую учетную и отчетную документацию в отношении </w:t>
      </w:r>
      <w:r w:rsidR="00B97FB4">
        <w:t>Работ</w:t>
      </w:r>
      <w:r w:rsidR="00882F82" w:rsidRPr="00551D53">
        <w:t xml:space="preserve"> </w:t>
      </w:r>
      <w:r w:rsidR="00DF6263" w:rsidRPr="00551D53">
        <w:t>по Договору</w:t>
      </w:r>
      <w:r w:rsidRPr="00551D53">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rsidRPr="00551D53">
        <w:t>;</w:t>
      </w:r>
      <w:bookmarkEnd w:id="15"/>
    </w:p>
    <w:p w14:paraId="08B3AEA7" w14:textId="77777777" w:rsidR="00184AF8" w:rsidRPr="00551D53" w:rsidRDefault="00067CEC" w:rsidP="009E48A2">
      <w:pPr>
        <w:pStyle w:val="3-"/>
        <w:tabs>
          <w:tab w:val="left" w:pos="1134"/>
        </w:tabs>
        <w:spacing w:after="0"/>
        <w:ind w:left="0" w:firstLine="567"/>
      </w:pPr>
      <w:r w:rsidRPr="00551D53">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184AF8" w:rsidRPr="00551D53">
        <w:t>;</w:t>
      </w:r>
    </w:p>
    <w:p w14:paraId="703FF5D6" w14:textId="77777777" w:rsidR="00560629" w:rsidRPr="00551D53" w:rsidRDefault="00184AF8" w:rsidP="009E48A2">
      <w:pPr>
        <w:pStyle w:val="3-"/>
        <w:tabs>
          <w:tab w:val="left" w:pos="1134"/>
        </w:tabs>
        <w:spacing w:after="0"/>
        <w:ind w:left="0" w:firstLine="567"/>
      </w:pPr>
      <w:r w:rsidRPr="00551D53">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w:t>
      </w:r>
      <w:r w:rsidR="006F6161" w:rsidRPr="00551D53">
        <w:t>Исполнителю</w:t>
      </w:r>
      <w:r w:rsidRPr="00551D53">
        <w:t xml:space="preserve"> </w:t>
      </w:r>
      <w:r w:rsidR="00DB2D8C" w:rsidRPr="00551D53">
        <w:t xml:space="preserve">на любом материальном носителе (в том числе бумажном, электронном) </w:t>
      </w:r>
      <w:r w:rsidRPr="00551D53">
        <w:t xml:space="preserve">в соответствии с пунктом </w:t>
      </w:r>
      <w:r w:rsidR="00C70970" w:rsidRPr="00551D53">
        <w:fldChar w:fldCharType="begin"/>
      </w:r>
      <w:r w:rsidR="00C70970" w:rsidRPr="00551D53">
        <w:instrText xml:space="preserve"> REF _Ref400718838 \r \h </w:instrText>
      </w:r>
      <w:r w:rsidR="00551D53">
        <w:instrText xml:space="preserve"> \* MERGEFORMAT </w:instrText>
      </w:r>
      <w:r w:rsidR="00C70970" w:rsidRPr="00551D53">
        <w:fldChar w:fldCharType="separate"/>
      </w:r>
      <w:r w:rsidR="008F21E7" w:rsidRPr="00551D53">
        <w:t>3.5.1</w:t>
      </w:r>
      <w:r w:rsidR="00C70970" w:rsidRPr="00551D53">
        <w:fldChar w:fldCharType="end"/>
      </w:r>
      <w:r w:rsidRPr="00551D53">
        <w:t xml:space="preserve"> Договора</w:t>
      </w:r>
      <w:r w:rsidR="00067CEC" w:rsidRPr="00551D53">
        <w:t>.</w:t>
      </w:r>
      <w:r w:rsidR="00DB2D8C" w:rsidRPr="00551D53">
        <w:t xml:space="preserve"> В случае если информация была передана Заказчиком </w:t>
      </w:r>
      <w:r w:rsidR="00932C4F" w:rsidRPr="00551D53">
        <w:t>Исполнителю</w:t>
      </w:r>
      <w:r w:rsidR="00DB2D8C" w:rsidRPr="00551D53">
        <w:t xml:space="preserve"> в форме электронного документа по каналам связи, то такая информация должна быть удалена в срок, установленный настоящим пунктом, с обязательным направлением Заказчику соответствующего подтверждения факта удаления информации.</w:t>
      </w:r>
    </w:p>
    <w:p w14:paraId="60C70348" w14:textId="2543EDCB" w:rsidR="003B3CCA" w:rsidRPr="00551D53" w:rsidRDefault="003B3CCA" w:rsidP="009E48A2">
      <w:pPr>
        <w:pStyle w:val="3-"/>
        <w:tabs>
          <w:tab w:val="left" w:pos="1134"/>
          <w:tab w:val="num" w:pos="1560"/>
        </w:tabs>
        <w:spacing w:after="0"/>
        <w:ind w:left="0" w:firstLine="567"/>
      </w:pPr>
      <w:bookmarkStart w:id="16" w:name="_Ref520993399"/>
      <w:r w:rsidRPr="00551D53">
        <w:t xml:space="preserve">в целях достоверного представления информации о финансовом положении предоставить бухгалтерскую (финансовую) отчётность Исполнителя в электронном и/или бумажном виде по письменному запросу/по запросу по электронной почте Заказчика, направленному по реквизитам, указанным в пунктах </w:t>
      </w:r>
      <w:r w:rsidR="00C70970" w:rsidRPr="00551D53">
        <w:fldChar w:fldCharType="begin"/>
      </w:r>
      <w:r w:rsidR="00C70970" w:rsidRPr="00551D53">
        <w:instrText xml:space="preserve"> REF  ПолеСоСписком11 \h \r  \* MERGEFORMAT </w:instrText>
      </w:r>
      <w:r w:rsidR="00C70970" w:rsidRPr="00551D53">
        <w:fldChar w:fldCharType="separate"/>
      </w:r>
      <w:r w:rsidR="008F21E7" w:rsidRPr="00551D53">
        <w:t>11.</w:t>
      </w:r>
      <w:r w:rsidR="006B4B50">
        <w:t>3</w:t>
      </w:r>
      <w:r w:rsidR="00C70970" w:rsidRPr="00551D53">
        <w:fldChar w:fldCharType="end"/>
      </w:r>
      <w:r w:rsidRPr="00551D53">
        <w:t xml:space="preserve"> или </w:t>
      </w:r>
      <w:r w:rsidR="00C70970" w:rsidRPr="00551D53">
        <w:fldChar w:fldCharType="begin"/>
      </w:r>
      <w:r w:rsidR="00C70970" w:rsidRPr="00551D53">
        <w:instrText xml:space="preserve"> REF _Ref367192620 \r \h  \* MERGEFORMAT </w:instrText>
      </w:r>
      <w:r w:rsidR="00C70970" w:rsidRPr="00551D53">
        <w:fldChar w:fldCharType="separate"/>
      </w:r>
      <w:r w:rsidR="008F21E7" w:rsidRPr="00551D53">
        <w:t>14</w:t>
      </w:r>
      <w:r w:rsidR="00C70970" w:rsidRPr="00551D53">
        <w:fldChar w:fldCharType="end"/>
      </w:r>
      <w:r w:rsidR="00C70970" w:rsidRPr="00551D53">
        <w:t xml:space="preserve"> </w:t>
      </w:r>
      <w:r w:rsidRPr="00551D53">
        <w:t>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bookmarkEnd w:id="16"/>
    </w:p>
    <w:p w14:paraId="4DD5DAC4" w14:textId="77777777" w:rsidR="003B3CCA" w:rsidRPr="00551D53" w:rsidRDefault="003B3CCA" w:rsidP="009E48A2">
      <w:pPr>
        <w:pStyle w:val="3-1"/>
        <w:tabs>
          <w:tab w:val="left" w:pos="1134"/>
        </w:tabs>
        <w:spacing w:after="0"/>
        <w:ind w:left="0" w:firstLine="567"/>
      </w:pPr>
      <w:r w:rsidRPr="00551D53">
        <w:t>Бухгалтерская (финансовая) отчётность предоставляется на последнюю отчетную дату (квартал, год) за подписью руководителя о</w:t>
      </w:r>
      <w:r w:rsidR="00DD2160">
        <w:t xml:space="preserve">рганизации, заверенная печатью </w:t>
      </w:r>
      <w:r w:rsidRPr="00551D53">
        <w:t xml:space="preserve">по формам, установленным Приказом Министерства финансов Российской Федерации от 02.07.2010 </w:t>
      </w:r>
      <w:r w:rsidR="00812137">
        <w:t xml:space="preserve">                </w:t>
      </w:r>
      <w:r w:rsidRPr="00551D53">
        <w:t>№ 66н «О формах бухгалтерской отчётности организаций»: Форма 0710001 по ОКУД, Форма 0710002 по ОКУД, Форма 0710003 по ОКУД, Форма 0710005 по ОКУД;</w:t>
      </w:r>
    </w:p>
    <w:p w14:paraId="2036637A" w14:textId="77777777" w:rsidR="003B3CCA" w:rsidRPr="00551D53" w:rsidRDefault="003B3CCA" w:rsidP="009E48A2">
      <w:pPr>
        <w:pStyle w:val="3-1"/>
        <w:tabs>
          <w:tab w:val="left" w:pos="1134"/>
        </w:tabs>
        <w:spacing w:after="0"/>
        <w:ind w:left="0" w:firstLine="567"/>
      </w:pPr>
      <w:r w:rsidRPr="00551D53">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Заказчик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619303BA" w14:textId="77777777" w:rsidR="00952046" w:rsidRPr="00551D53" w:rsidRDefault="00B53F4D" w:rsidP="009E48A2">
      <w:pPr>
        <w:pStyle w:val="2-"/>
        <w:tabs>
          <w:tab w:val="left" w:pos="1134"/>
        </w:tabs>
        <w:spacing w:after="0"/>
        <w:ind w:left="0" w:firstLine="567"/>
      </w:pPr>
      <w:r w:rsidRPr="00551D53">
        <w:rPr>
          <w:u w:val="single"/>
        </w:rPr>
        <w:t>Обязанности Заказчика</w:t>
      </w:r>
      <w:r w:rsidRPr="00551D53">
        <w:t xml:space="preserve">. </w:t>
      </w:r>
      <w:r w:rsidR="00952046" w:rsidRPr="00551D53">
        <w:t>Заказчик обязуется:</w:t>
      </w:r>
    </w:p>
    <w:p w14:paraId="6002F08D" w14:textId="5B79C103" w:rsidR="00952046" w:rsidRPr="00551D53" w:rsidRDefault="00952046" w:rsidP="009E48A2">
      <w:pPr>
        <w:pStyle w:val="3-"/>
        <w:tabs>
          <w:tab w:val="left" w:pos="1134"/>
        </w:tabs>
        <w:spacing w:after="0"/>
        <w:ind w:left="0" w:firstLine="567"/>
      </w:pPr>
      <w:bookmarkStart w:id="17" w:name="_Ref400718838"/>
      <w:r w:rsidRPr="00551D53">
        <w:t xml:space="preserve">предоставить </w:t>
      </w:r>
      <w:r w:rsidR="00314D08" w:rsidRPr="00551D53">
        <w:t xml:space="preserve">Исполнителю </w:t>
      </w:r>
      <w:r w:rsidRPr="00551D53">
        <w:t xml:space="preserve">имеющуюся </w:t>
      </w:r>
      <w:r w:rsidR="003E10D4" w:rsidRPr="00551D53">
        <w:t xml:space="preserve">в распоряжении </w:t>
      </w:r>
      <w:r w:rsidR="00DF6263" w:rsidRPr="00551D53">
        <w:t xml:space="preserve">Заказчика </w:t>
      </w:r>
      <w:r w:rsidRPr="00551D53">
        <w:t xml:space="preserve">информацию, которая необходима </w:t>
      </w:r>
      <w:r w:rsidR="00314D08" w:rsidRPr="00551D53">
        <w:t xml:space="preserve">Исполнителю </w:t>
      </w:r>
      <w:r w:rsidRPr="00551D53">
        <w:t xml:space="preserve">для </w:t>
      </w:r>
      <w:r w:rsidR="00954A5B">
        <w:t xml:space="preserve">выполнения </w:t>
      </w:r>
      <w:r w:rsidR="00B97FB4">
        <w:t>Работ</w:t>
      </w:r>
      <w:r w:rsidR="00DF6263" w:rsidRPr="00551D53">
        <w:t xml:space="preserve"> по</w:t>
      </w:r>
      <w:r w:rsidRPr="00551D53">
        <w:t xml:space="preserve"> Договор</w:t>
      </w:r>
      <w:r w:rsidR="00DF6263" w:rsidRPr="00551D53">
        <w:t>у</w:t>
      </w:r>
      <w:r w:rsidR="00525A9C" w:rsidRPr="00551D53">
        <w:t>, и перечень которой согласован Сторонами</w:t>
      </w:r>
      <w:r w:rsidR="00184AF8" w:rsidRPr="00551D53">
        <w:t xml:space="preserve"> в письменной форме</w:t>
      </w:r>
      <w:r w:rsidR="00B93982" w:rsidRPr="00551D53">
        <w:t xml:space="preserve">. Информация, предоставляемая Заказчиком Исполнителю в соответствии с настоящим пунктом </w:t>
      </w:r>
      <w:r w:rsidR="00C70970" w:rsidRPr="00551D53">
        <w:fldChar w:fldCharType="begin"/>
      </w:r>
      <w:r w:rsidR="00C70970" w:rsidRPr="00551D53">
        <w:instrText xml:space="preserve"> REF _Ref400718838 \r \h </w:instrText>
      </w:r>
      <w:r w:rsidR="00551D53">
        <w:instrText xml:space="preserve"> \* MERGEFORMAT </w:instrText>
      </w:r>
      <w:r w:rsidR="00C70970" w:rsidRPr="00551D53">
        <w:fldChar w:fldCharType="separate"/>
      </w:r>
      <w:r w:rsidR="008F21E7" w:rsidRPr="00551D53">
        <w:t>3.5.1</w:t>
      </w:r>
      <w:r w:rsidR="00C70970" w:rsidRPr="00551D53">
        <w:fldChar w:fldCharType="end"/>
      </w:r>
      <w:r w:rsidR="00B93982" w:rsidRPr="00551D53">
        <w:t>, предоставляется в том виде и такого содержания, в которых она имеется у Заказчика</w:t>
      </w:r>
      <w:r w:rsidRPr="00551D53">
        <w:t>;</w:t>
      </w:r>
      <w:bookmarkEnd w:id="17"/>
      <w:r w:rsidR="00B16830" w:rsidRPr="00551D53">
        <w:t xml:space="preserve"> </w:t>
      </w:r>
    </w:p>
    <w:p w14:paraId="6BD34655" w14:textId="22809021" w:rsidR="006A308B" w:rsidRPr="00551D53" w:rsidRDefault="00952046" w:rsidP="009E48A2">
      <w:pPr>
        <w:pStyle w:val="3-"/>
        <w:tabs>
          <w:tab w:val="left" w:pos="1134"/>
        </w:tabs>
        <w:spacing w:after="0"/>
        <w:ind w:left="0" w:firstLine="567"/>
      </w:pPr>
      <w:r w:rsidRPr="00551D53">
        <w:t xml:space="preserve">оплачивать </w:t>
      </w:r>
      <w:r w:rsidR="00954A5B">
        <w:t>выполненные</w:t>
      </w:r>
      <w:r w:rsidR="00882F82" w:rsidRPr="00551D53">
        <w:t xml:space="preserve"> </w:t>
      </w:r>
      <w:r w:rsidR="00B97FB4">
        <w:t>Работ</w:t>
      </w:r>
      <w:r w:rsidR="00954A5B">
        <w:t>ы</w:t>
      </w:r>
      <w:r w:rsidRPr="00551D53">
        <w:t xml:space="preserve"> в порядке</w:t>
      </w:r>
      <w:r w:rsidR="00A32FE4" w:rsidRPr="00551D53">
        <w:t xml:space="preserve"> и сроки</w:t>
      </w:r>
      <w:r w:rsidRPr="00551D53">
        <w:t>, установленн</w:t>
      </w:r>
      <w:r w:rsidR="00A32FE4" w:rsidRPr="00551D53">
        <w:t>ые</w:t>
      </w:r>
      <w:r w:rsidRPr="00551D53">
        <w:t xml:space="preserve"> Договором</w:t>
      </w:r>
      <w:r w:rsidR="00D33016" w:rsidRPr="00551D53">
        <w:t>.</w:t>
      </w:r>
    </w:p>
    <w:p w14:paraId="233E2769" w14:textId="77777777" w:rsidR="00E62F7F" w:rsidRPr="00551D53" w:rsidRDefault="00067CEC" w:rsidP="009E48A2">
      <w:pPr>
        <w:pStyle w:val="3-"/>
        <w:tabs>
          <w:tab w:val="left" w:pos="1134"/>
        </w:tabs>
        <w:spacing w:after="0"/>
        <w:ind w:left="0" w:firstLine="567"/>
      </w:pPr>
      <w:r w:rsidRPr="00551D53">
        <w:t xml:space="preserve">в случае наступления обстоятельств, указанных в пункте </w:t>
      </w:r>
      <w:r w:rsidR="00C70970" w:rsidRPr="00551D53">
        <w:fldChar w:fldCharType="begin"/>
      </w:r>
      <w:r w:rsidR="00C70970" w:rsidRPr="00551D53">
        <w:instrText xml:space="preserve"> REF _Ref384820535 \r \h  \* MERGEFORMAT </w:instrText>
      </w:r>
      <w:r w:rsidR="00C70970" w:rsidRPr="00551D53">
        <w:fldChar w:fldCharType="separate"/>
      </w:r>
      <w:r w:rsidR="008F21E7" w:rsidRPr="00551D53">
        <w:t>3.4.6</w:t>
      </w:r>
      <w:r w:rsidR="00C70970" w:rsidRPr="00551D53">
        <w:fldChar w:fldCharType="end"/>
      </w:r>
      <w:r w:rsidRPr="00551D53">
        <w:t xml:space="preserve"> Договора, Заказчик обязан направить Исполнителю указания о действиях Исполнителя в течение </w:t>
      </w:r>
      <w:r w:rsidR="00EF4793">
        <w:t>10</w:t>
      </w:r>
      <w:r w:rsidRPr="00551D53">
        <w:t xml:space="preserve"> (</w:t>
      </w:r>
      <w:r w:rsidR="00EF4793">
        <w:t>десяти</w:t>
      </w:r>
      <w:r w:rsidRPr="00551D53">
        <w:t>) рабочих дней</w:t>
      </w:r>
      <w:r w:rsidR="005E761C" w:rsidRPr="00551D53">
        <w:t xml:space="preserve"> с момента получения соответствующего уведомления Исполнителя</w:t>
      </w:r>
      <w:r w:rsidRPr="00551D53">
        <w:t>.</w:t>
      </w:r>
    </w:p>
    <w:p w14:paraId="227ABCCA" w14:textId="6F5A4CF1" w:rsidR="003D15D4" w:rsidRPr="00551D53" w:rsidRDefault="00067CEC" w:rsidP="009E48A2">
      <w:pPr>
        <w:pStyle w:val="2-"/>
        <w:tabs>
          <w:tab w:val="left" w:pos="1134"/>
        </w:tabs>
        <w:spacing w:after="0"/>
        <w:ind w:left="0" w:firstLine="567"/>
      </w:pPr>
      <w:bookmarkStart w:id="18" w:name="ТекстовоеПоле38"/>
      <w:bookmarkEnd w:id="18"/>
      <w:r w:rsidRPr="00551D53">
        <w:rPr>
          <w:u w:val="single"/>
        </w:rPr>
        <w:t xml:space="preserve">Контроль за ходом </w:t>
      </w:r>
      <w:r w:rsidR="00954A5B">
        <w:rPr>
          <w:u w:val="single"/>
        </w:rPr>
        <w:t xml:space="preserve">выполнения </w:t>
      </w:r>
      <w:r w:rsidR="00B97FB4">
        <w:t>Работ</w:t>
      </w:r>
      <w:r w:rsidRPr="00551D53">
        <w:t>.</w:t>
      </w:r>
    </w:p>
    <w:p w14:paraId="59A95C76" w14:textId="15665119" w:rsidR="003D15D4" w:rsidRPr="00551D53" w:rsidRDefault="00067CEC" w:rsidP="009E48A2">
      <w:pPr>
        <w:pStyle w:val="3-"/>
        <w:tabs>
          <w:tab w:val="left" w:pos="1134"/>
        </w:tabs>
        <w:spacing w:after="0"/>
        <w:ind w:left="0" w:firstLine="567"/>
      </w:pPr>
      <w:r w:rsidRPr="00551D53">
        <w:t xml:space="preserve">Заказчик вправе проверять ход и качество </w:t>
      </w:r>
      <w:r w:rsidR="00BE1BD9">
        <w:t>выполняемых</w:t>
      </w:r>
      <w:r w:rsidRPr="00551D53">
        <w:t xml:space="preserve"> Исполнителем </w:t>
      </w:r>
      <w:r w:rsidR="00B97FB4">
        <w:t>Работ</w:t>
      </w:r>
      <w:r w:rsidRPr="00551D53">
        <w:t xml:space="preserve">, контролировать порядок </w:t>
      </w:r>
      <w:r w:rsidR="00954A5B">
        <w:t xml:space="preserve">выполнения </w:t>
      </w:r>
      <w:r w:rsidRPr="00551D53">
        <w:t xml:space="preserve">Исполнителем </w:t>
      </w:r>
      <w:r w:rsidR="00B97FB4">
        <w:t>Работ</w:t>
      </w:r>
      <w:r w:rsidRPr="00551D53">
        <w:t xml:space="preserve">, соблюдение сроков </w:t>
      </w:r>
      <w:r w:rsidR="00954A5B">
        <w:t xml:space="preserve">выполнения </w:t>
      </w:r>
      <w:r w:rsidR="00B97FB4">
        <w:t>Работ</w:t>
      </w:r>
      <w:r w:rsidRPr="00551D53">
        <w:t>.</w:t>
      </w:r>
    </w:p>
    <w:p w14:paraId="514CF4DB" w14:textId="77777777" w:rsidR="003D15D4" w:rsidRPr="00551D53" w:rsidRDefault="00067CEC" w:rsidP="009E48A2">
      <w:pPr>
        <w:pStyle w:val="3-"/>
        <w:tabs>
          <w:tab w:val="left" w:pos="1134"/>
        </w:tabs>
        <w:spacing w:after="0"/>
        <w:ind w:left="0" w:firstLine="567"/>
      </w:pPr>
      <w:r w:rsidRPr="00551D53">
        <w:t>В случае получения Исполнителем уведомления Заказчика о нарушении Исполнителем условий Договора Исполнитель обязуется незамедлительно предпринять необходимые и достаточные меры для устранения и последующего недопущения выявленных нарушений.</w:t>
      </w:r>
    </w:p>
    <w:p w14:paraId="105A552C" w14:textId="7800FFE1" w:rsidR="003D15D4" w:rsidRPr="00551D53" w:rsidRDefault="00067CEC" w:rsidP="009E48A2">
      <w:pPr>
        <w:pStyle w:val="3-"/>
        <w:tabs>
          <w:tab w:val="left" w:pos="1134"/>
        </w:tabs>
        <w:spacing w:after="0"/>
        <w:ind w:left="0" w:firstLine="567"/>
      </w:pPr>
      <w:r w:rsidRPr="00551D53">
        <w:t xml:space="preserve">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не должны толковаться как гарантия оплаты </w:t>
      </w:r>
      <w:r w:rsidR="00B97FB4">
        <w:t>Работ</w:t>
      </w:r>
      <w:r w:rsidRPr="00551D53">
        <w:t xml:space="preserve"> в части или полностью</w:t>
      </w:r>
      <w:r w:rsidR="00EF4793">
        <w:t>,</w:t>
      </w:r>
      <w:r w:rsidRPr="00551D53">
        <w:t xml:space="preserve"> или как освобождение Исполнителя от его обязательств по Договору.</w:t>
      </w:r>
    </w:p>
    <w:p w14:paraId="748223C4" w14:textId="49C37D4D" w:rsidR="00464FB7" w:rsidRPr="00551D53" w:rsidRDefault="005D4008" w:rsidP="009E48A2">
      <w:pPr>
        <w:pStyle w:val="2-"/>
        <w:tabs>
          <w:tab w:val="left" w:pos="1134"/>
        </w:tabs>
        <w:spacing w:after="0"/>
        <w:ind w:left="0" w:firstLine="567"/>
      </w:pPr>
      <w:bookmarkStart w:id="19" w:name="_Ref385235635"/>
      <w:r>
        <w:rPr>
          <w:u w:val="single"/>
        </w:rPr>
        <w:t>Субподрядчики</w:t>
      </w:r>
      <w:r w:rsidR="00067CEC" w:rsidRPr="00551D53">
        <w:t>.</w:t>
      </w:r>
      <w:bookmarkEnd w:id="19"/>
    </w:p>
    <w:p w14:paraId="3FA30B8B" w14:textId="1AFED7C0" w:rsidR="00464FB7" w:rsidRPr="00551D53" w:rsidRDefault="00FF5C4D" w:rsidP="009E48A2">
      <w:pPr>
        <w:pStyle w:val="3-"/>
        <w:tabs>
          <w:tab w:val="left" w:pos="1134"/>
        </w:tabs>
        <w:spacing w:after="0"/>
        <w:ind w:left="0" w:firstLine="567"/>
      </w:pPr>
      <w:r w:rsidRPr="00551D53">
        <w:t>И</w:t>
      </w:r>
      <w:r w:rsidR="007970A7">
        <w:t>сполнитель обязуется выполнить</w:t>
      </w:r>
      <w:r w:rsidRPr="00551D53">
        <w:t xml:space="preserve"> </w:t>
      </w:r>
      <w:r w:rsidR="00B97FB4">
        <w:t>Работ</w:t>
      </w:r>
      <w:r w:rsidR="007970A7">
        <w:t>ы</w:t>
      </w:r>
      <w:r w:rsidRPr="00551D53">
        <w:t xml:space="preserve"> лично и не вправе привлекать </w:t>
      </w:r>
      <w:r w:rsidR="007970A7">
        <w:t>субподрядчиков</w:t>
      </w:r>
      <w:r w:rsidRPr="00551D53">
        <w:t xml:space="preserve"> для </w:t>
      </w:r>
      <w:r w:rsidR="00954A5B">
        <w:t xml:space="preserve">выполнения </w:t>
      </w:r>
      <w:r w:rsidR="00B97FB4">
        <w:t>Работ</w:t>
      </w:r>
      <w:r w:rsidR="00067CEC" w:rsidRPr="00551D53">
        <w:t>.</w:t>
      </w:r>
    </w:p>
    <w:p w14:paraId="6CFE985A" w14:textId="1A99F103" w:rsidR="00E17776" w:rsidRPr="00551D53" w:rsidRDefault="00067CEC" w:rsidP="009E48A2">
      <w:pPr>
        <w:pStyle w:val="2-"/>
        <w:tabs>
          <w:tab w:val="left" w:pos="1134"/>
        </w:tabs>
        <w:spacing w:after="0"/>
        <w:ind w:left="0" w:firstLine="567"/>
      </w:pPr>
      <w:bookmarkStart w:id="20" w:name="_Ref426709678"/>
      <w:r w:rsidRPr="00551D53">
        <w:rPr>
          <w:u w:val="single"/>
        </w:rPr>
        <w:t xml:space="preserve">Гарантии качества </w:t>
      </w:r>
      <w:r w:rsidR="00B97FB4">
        <w:t>Работ</w:t>
      </w:r>
      <w:r w:rsidRPr="00551D53">
        <w:t>.</w:t>
      </w:r>
      <w:bookmarkEnd w:id="20"/>
    </w:p>
    <w:p w14:paraId="7E27B21F" w14:textId="294934A7" w:rsidR="00E17776" w:rsidRPr="00551D53" w:rsidRDefault="00067CEC" w:rsidP="009E48A2">
      <w:pPr>
        <w:pStyle w:val="3-"/>
        <w:tabs>
          <w:tab w:val="left" w:pos="1134"/>
        </w:tabs>
        <w:spacing w:after="0"/>
        <w:ind w:left="0" w:firstLine="567"/>
      </w:pPr>
      <w:r w:rsidRPr="00551D53">
        <w:t xml:space="preserve">Качество </w:t>
      </w:r>
      <w:r w:rsidR="002E27E0">
        <w:t>выполняемых</w:t>
      </w:r>
      <w:r w:rsidRPr="00551D53">
        <w:t xml:space="preserve"> </w:t>
      </w:r>
      <w:r w:rsidR="00B97FB4">
        <w:t>Работ, в том числе результат</w:t>
      </w:r>
      <w:r w:rsidRPr="00551D53">
        <w:t xml:space="preserve"> </w:t>
      </w:r>
      <w:r w:rsidR="002E27E0">
        <w:t>выполняемых</w:t>
      </w:r>
      <w:r w:rsidRPr="00551D53">
        <w:t xml:space="preserve"> </w:t>
      </w:r>
      <w:r w:rsidR="00B97FB4">
        <w:t>Работ</w:t>
      </w:r>
      <w:r w:rsidRPr="00551D53">
        <w:t>, долж</w:t>
      </w:r>
      <w:r w:rsidR="00C75BFC">
        <w:t xml:space="preserve">ен </w:t>
      </w:r>
      <w:r w:rsidRPr="00551D53">
        <w:t xml:space="preserve">соответствовать требованиям, обычно предъявляемым к подобным </w:t>
      </w:r>
      <w:r w:rsidR="00B97FB4">
        <w:t>Работ</w:t>
      </w:r>
      <w:r w:rsidRPr="00551D53">
        <w:t xml:space="preserve">ам, в течение </w:t>
      </w:r>
      <w:r w:rsidR="00EF4793">
        <w:t>1</w:t>
      </w:r>
      <w:r w:rsidRPr="00551D53">
        <w:t xml:space="preserve"> (</w:t>
      </w:r>
      <w:r w:rsidR="00EF4793">
        <w:t>один</w:t>
      </w:r>
      <w:r w:rsidRPr="00551D53">
        <w:t xml:space="preserve">) </w:t>
      </w:r>
      <w:r w:rsidR="00EF4793">
        <w:t>года</w:t>
      </w:r>
      <w:r w:rsidR="00B97FB4">
        <w:t xml:space="preserve"> с момента их </w:t>
      </w:r>
      <w:r w:rsidR="002E27E0">
        <w:t>выполнения</w:t>
      </w:r>
      <w:r w:rsidR="00B97FB4">
        <w:t>.</w:t>
      </w:r>
      <w:r w:rsidR="00B97FB4" w:rsidRPr="00551D53">
        <w:t xml:space="preserve"> </w:t>
      </w:r>
    </w:p>
    <w:p w14:paraId="53E95229" w14:textId="1726328A" w:rsidR="00E17776" w:rsidRPr="00551D53" w:rsidRDefault="00067CEC" w:rsidP="009E48A2">
      <w:pPr>
        <w:pStyle w:val="3-"/>
        <w:tabs>
          <w:tab w:val="left" w:pos="1134"/>
        </w:tabs>
        <w:spacing w:after="0"/>
        <w:ind w:left="0" w:firstLine="567"/>
      </w:pPr>
      <w:r w:rsidRPr="00551D53">
        <w:t xml:space="preserve">Гарантия качества </w:t>
      </w:r>
      <w:r w:rsidR="00B97FB4">
        <w:t>Работ</w:t>
      </w:r>
      <w:r w:rsidRPr="00551D53">
        <w:t xml:space="preserve"> распространяется на все их составляющие.</w:t>
      </w:r>
    </w:p>
    <w:p w14:paraId="3901D552" w14:textId="6790818F" w:rsidR="00E17776" w:rsidRPr="00551D53" w:rsidRDefault="00067CEC" w:rsidP="009E48A2">
      <w:pPr>
        <w:pStyle w:val="3-"/>
        <w:tabs>
          <w:tab w:val="left" w:pos="1134"/>
        </w:tabs>
        <w:spacing w:after="0"/>
        <w:ind w:left="0" w:firstLine="567"/>
      </w:pPr>
      <w:r w:rsidRPr="00551D53">
        <w:t xml:space="preserve">Течение гарантийного срока прерывается на все время, на протяжении которого результаты </w:t>
      </w:r>
      <w:r w:rsidR="002E27E0">
        <w:t>выполненных</w:t>
      </w:r>
      <w:r w:rsidRPr="00551D53">
        <w:t xml:space="preserve"> </w:t>
      </w:r>
      <w:r w:rsidR="00B97FB4">
        <w:t>Работ</w:t>
      </w:r>
      <w:r w:rsidRPr="00551D53">
        <w:t xml:space="preserve"> не могли использоваться Заказчиком</w:t>
      </w:r>
      <w:r w:rsidR="00AB5F1C" w:rsidRPr="00551D53">
        <w:t xml:space="preserve"> вследствие недостатков, за которые отвечает Исполнитель</w:t>
      </w:r>
      <w:r w:rsidRPr="00551D53">
        <w:t>.</w:t>
      </w:r>
    </w:p>
    <w:p w14:paraId="1661903F" w14:textId="77777777" w:rsidR="00CA598D" w:rsidRPr="00551D53" w:rsidRDefault="00CA598D" w:rsidP="009E48A2">
      <w:pPr>
        <w:pStyle w:val="3-"/>
        <w:tabs>
          <w:tab w:val="left" w:pos="1134"/>
        </w:tabs>
        <w:spacing w:after="0"/>
        <w:ind w:left="0" w:firstLine="567"/>
      </w:pPr>
      <w:r w:rsidRPr="00551D53">
        <w:t xml:space="preserve">В случае выявления в течение гарантийного срока недостатков, Заказчик вправе по своему выбору заявить требования в соответствии с пунктом </w:t>
      </w:r>
      <w:r w:rsidR="00C70970" w:rsidRPr="00551D53">
        <w:fldChar w:fldCharType="begin"/>
      </w:r>
      <w:r w:rsidR="00C70970" w:rsidRPr="00551D53">
        <w:instrText xml:space="preserve"> REF _Ref426709137 \r \h </w:instrText>
      </w:r>
      <w:r w:rsidR="00551D53">
        <w:instrText xml:space="preserve"> \* MERGEFORMAT </w:instrText>
      </w:r>
      <w:r w:rsidR="00C70970" w:rsidRPr="00551D53">
        <w:fldChar w:fldCharType="separate"/>
      </w:r>
      <w:r w:rsidR="008F21E7" w:rsidRPr="00551D53">
        <w:t>7.2</w:t>
      </w:r>
      <w:r w:rsidR="00C70970" w:rsidRPr="00551D53">
        <w:fldChar w:fldCharType="end"/>
      </w:r>
      <w:r w:rsidRPr="00551D53">
        <w:t xml:space="preserve"> Договора.</w:t>
      </w:r>
    </w:p>
    <w:p w14:paraId="37E7721E" w14:textId="77777777" w:rsidR="00AC441B" w:rsidRDefault="00AC441B" w:rsidP="009E48A2">
      <w:pPr>
        <w:pStyle w:val="2-"/>
        <w:tabs>
          <w:tab w:val="left" w:pos="1134"/>
        </w:tabs>
        <w:spacing w:after="0"/>
        <w:ind w:left="0" w:firstLine="567"/>
      </w:pPr>
      <w:r w:rsidRPr="00551D53">
        <w:t xml:space="preserve">Нарушение Исполнителем требований пункта </w:t>
      </w:r>
      <w:r w:rsidR="005F2EA6" w:rsidRPr="00551D53">
        <w:t>3</w:t>
      </w:r>
      <w:r w:rsidR="00B52816" w:rsidRPr="00551D53">
        <w:t xml:space="preserve"> </w:t>
      </w:r>
      <w:r w:rsidRPr="00551D53">
        <w:t>является существенным нарушением Договора.</w:t>
      </w:r>
    </w:p>
    <w:p w14:paraId="4511A956" w14:textId="77777777" w:rsidR="008B193D" w:rsidRPr="00551D53" w:rsidRDefault="008B193D" w:rsidP="009E48A2">
      <w:pPr>
        <w:pStyle w:val="2-"/>
        <w:numPr>
          <w:ilvl w:val="0"/>
          <w:numId w:val="0"/>
        </w:numPr>
        <w:tabs>
          <w:tab w:val="left" w:pos="1134"/>
        </w:tabs>
        <w:spacing w:after="0"/>
        <w:ind w:firstLine="567"/>
      </w:pPr>
    </w:p>
    <w:p w14:paraId="519A2A2C" w14:textId="63970332" w:rsidR="00952046" w:rsidRDefault="00952046" w:rsidP="009E48A2">
      <w:pPr>
        <w:pStyle w:val="1-"/>
        <w:tabs>
          <w:tab w:val="left" w:pos="1134"/>
        </w:tabs>
        <w:spacing w:before="0" w:after="0"/>
        <w:ind w:firstLine="567"/>
      </w:pPr>
      <w:bookmarkStart w:id="21" w:name="_Ref384820517"/>
      <w:r w:rsidRPr="00551D53">
        <w:t xml:space="preserve">ПОРЯДОК СДАЧИ И ПРИЕМКИ </w:t>
      </w:r>
      <w:r w:rsidR="002E27E0">
        <w:rPr>
          <w:caps w:val="0"/>
        </w:rPr>
        <w:t>ВЫПОЛНЕННЫХ</w:t>
      </w:r>
      <w:r w:rsidR="002E27E0" w:rsidRPr="00551D53">
        <w:rPr>
          <w:caps w:val="0"/>
        </w:rPr>
        <w:t xml:space="preserve"> </w:t>
      </w:r>
      <w:r w:rsidR="00B97FB4">
        <w:t>Работ</w:t>
      </w:r>
      <w:r w:rsidR="002549A9" w:rsidRPr="00551D53">
        <w:t xml:space="preserve"> </w:t>
      </w:r>
      <w:r w:rsidRPr="00551D53">
        <w:t>И ПОРЯДОК РАСЧЕТОВ</w:t>
      </w:r>
      <w:bookmarkEnd w:id="21"/>
    </w:p>
    <w:p w14:paraId="2250C356" w14:textId="77777777" w:rsidR="00B62A25" w:rsidRPr="00551D53" w:rsidRDefault="00B62A25" w:rsidP="009E48A2">
      <w:pPr>
        <w:pStyle w:val="1-"/>
        <w:numPr>
          <w:ilvl w:val="0"/>
          <w:numId w:val="0"/>
        </w:numPr>
        <w:tabs>
          <w:tab w:val="left" w:pos="1134"/>
        </w:tabs>
        <w:spacing w:before="0" w:after="0"/>
        <w:ind w:firstLine="567"/>
        <w:jc w:val="left"/>
      </w:pPr>
    </w:p>
    <w:p w14:paraId="0F627C8F" w14:textId="2FA3901D" w:rsidR="00EF4793" w:rsidRDefault="00130F1D" w:rsidP="009E48A2">
      <w:pPr>
        <w:pStyle w:val="2-"/>
        <w:tabs>
          <w:tab w:val="left" w:pos="1134"/>
        </w:tabs>
        <w:spacing w:after="0"/>
        <w:ind w:left="0" w:firstLine="567"/>
      </w:pPr>
      <w:bookmarkStart w:id="22" w:name="_Ref367112282"/>
      <w:bookmarkStart w:id="23" w:name="_Ref358902934"/>
      <w:r w:rsidRPr="00551D53">
        <w:rPr>
          <w:u w:val="single"/>
        </w:rPr>
        <w:t xml:space="preserve">Предъявление к приемке </w:t>
      </w:r>
      <w:r w:rsidR="005D4008">
        <w:rPr>
          <w:u w:val="single"/>
        </w:rPr>
        <w:t>выполненных</w:t>
      </w:r>
      <w:r w:rsidR="002E27E0">
        <w:rPr>
          <w:u w:val="single"/>
        </w:rPr>
        <w:t xml:space="preserve"> </w:t>
      </w:r>
      <w:r w:rsidR="00921BC3" w:rsidRPr="00551D53">
        <w:rPr>
          <w:u w:val="single"/>
        </w:rPr>
        <w:t xml:space="preserve">Исполнителем </w:t>
      </w:r>
      <w:r w:rsidR="00B97FB4">
        <w:t>Работ</w:t>
      </w:r>
      <w:r w:rsidR="00A87C17" w:rsidRPr="00551D53">
        <w:t>.</w:t>
      </w:r>
      <w:bookmarkEnd w:id="22"/>
    </w:p>
    <w:p w14:paraId="505123E9" w14:textId="704ED03B" w:rsidR="00EF4793" w:rsidRPr="00EF4793" w:rsidRDefault="00EF4793" w:rsidP="009E48A2">
      <w:pPr>
        <w:pStyle w:val="3-"/>
        <w:tabs>
          <w:tab w:val="left" w:pos="1134"/>
        </w:tabs>
        <w:spacing w:after="0"/>
        <w:ind w:left="0" w:firstLine="567"/>
      </w:pPr>
      <w:r w:rsidRPr="00EF4793">
        <w:lastRenderedPageBreak/>
        <w:t>Поставка изготовленн</w:t>
      </w:r>
      <w:r w:rsidR="00255919">
        <w:t>ой</w:t>
      </w:r>
      <w:r w:rsidRPr="00EF4793">
        <w:t xml:space="preserve"> по настоящему </w:t>
      </w:r>
      <w:r w:rsidR="00CE20C1" w:rsidRPr="00EF4793">
        <w:t xml:space="preserve">Договору </w:t>
      </w:r>
      <w:r w:rsidR="00255919">
        <w:t>Продукции</w:t>
      </w:r>
      <w:r w:rsidRPr="00EF4793">
        <w:t xml:space="preserve"> осуществляется Исполнителем </w:t>
      </w:r>
      <w:r w:rsidR="005D4008">
        <w:t>по</w:t>
      </w:r>
      <w:r w:rsidRPr="00EF4793">
        <w:t xml:space="preserve"> адрес</w:t>
      </w:r>
      <w:r w:rsidR="005D4008">
        <w:t>у</w:t>
      </w:r>
      <w:r w:rsidRPr="00EF4793">
        <w:t xml:space="preserve"> Заказчика: </w:t>
      </w:r>
      <w:r w:rsidRPr="00EF4793">
        <w:rPr>
          <w:rFonts w:eastAsia="Batang"/>
        </w:rPr>
        <w:t>692801, Россия, Приморский край, г. Большой Камень, ул. Степана Лебедева, д. 1</w:t>
      </w:r>
      <w:r w:rsidRPr="00EF4793">
        <w:t>.</w:t>
      </w:r>
    </w:p>
    <w:p w14:paraId="53DB70B1" w14:textId="77777777" w:rsidR="00EF4793" w:rsidRPr="00EF4793" w:rsidRDefault="00EF4793" w:rsidP="009E48A2">
      <w:pPr>
        <w:tabs>
          <w:tab w:val="left" w:pos="1134"/>
        </w:tabs>
        <w:ind w:firstLine="567"/>
        <w:jc w:val="both"/>
        <w:rPr>
          <w:szCs w:val="26"/>
        </w:rPr>
      </w:pPr>
      <w:r w:rsidRPr="00EF4793">
        <w:rPr>
          <w:szCs w:val="26"/>
        </w:rPr>
        <w:t>Одновременно с поставляем</w:t>
      </w:r>
      <w:r w:rsidR="00255919">
        <w:rPr>
          <w:szCs w:val="26"/>
        </w:rPr>
        <w:t>ой</w:t>
      </w:r>
      <w:r w:rsidRPr="00EF4793">
        <w:rPr>
          <w:szCs w:val="26"/>
        </w:rPr>
        <w:t xml:space="preserve"> </w:t>
      </w:r>
      <w:r w:rsidR="00255919">
        <w:rPr>
          <w:szCs w:val="26"/>
        </w:rPr>
        <w:t>Продукцией</w:t>
      </w:r>
      <w:r w:rsidRPr="00EF4793">
        <w:rPr>
          <w:szCs w:val="26"/>
        </w:rPr>
        <w:t xml:space="preserve"> Исполнитель предоставляет Заказчику </w:t>
      </w:r>
      <w:r w:rsidR="00C407EC">
        <w:t xml:space="preserve">товарную накладную </w:t>
      </w:r>
      <w:r w:rsidR="00C407EC">
        <w:rPr>
          <w:szCs w:val="26"/>
        </w:rPr>
        <w:t xml:space="preserve">ТОРГ-12 </w:t>
      </w:r>
      <w:r>
        <w:rPr>
          <w:szCs w:val="26"/>
        </w:rPr>
        <w:t>в 2-х экземплярах</w:t>
      </w:r>
      <w:r w:rsidR="00183663">
        <w:rPr>
          <w:szCs w:val="26"/>
        </w:rPr>
        <w:t xml:space="preserve">, </w:t>
      </w:r>
      <w:r w:rsidRPr="00EF4793">
        <w:rPr>
          <w:szCs w:val="26"/>
        </w:rPr>
        <w:t xml:space="preserve">Заказчик в течение 3 (трех) рабочих дней обязан один экземпляр подписанной </w:t>
      </w:r>
      <w:r w:rsidR="00C407EC">
        <w:t xml:space="preserve">товарной накладной </w:t>
      </w:r>
      <w:r w:rsidR="00C407EC">
        <w:rPr>
          <w:szCs w:val="26"/>
        </w:rPr>
        <w:t xml:space="preserve">ТОРГ-12 </w:t>
      </w:r>
      <w:r w:rsidRPr="00EF4793">
        <w:rPr>
          <w:szCs w:val="26"/>
        </w:rPr>
        <w:t>направить в адрес Исполнителя.</w:t>
      </w:r>
    </w:p>
    <w:p w14:paraId="247F2858" w14:textId="0BBC5B65" w:rsidR="00EF4793" w:rsidRPr="00EF4793" w:rsidRDefault="00EF4793" w:rsidP="009E48A2">
      <w:pPr>
        <w:pStyle w:val="3"/>
        <w:tabs>
          <w:tab w:val="left" w:pos="1134"/>
        </w:tabs>
        <w:spacing w:after="0"/>
        <w:ind w:left="0" w:firstLine="567"/>
        <w:jc w:val="both"/>
        <w:rPr>
          <w:sz w:val="24"/>
          <w:szCs w:val="26"/>
        </w:rPr>
      </w:pPr>
      <w:r w:rsidRPr="00EF4793">
        <w:rPr>
          <w:sz w:val="24"/>
          <w:szCs w:val="26"/>
        </w:rPr>
        <w:t xml:space="preserve">Приемка </w:t>
      </w:r>
      <w:r w:rsidR="00255919">
        <w:rPr>
          <w:sz w:val="24"/>
          <w:szCs w:val="26"/>
        </w:rPr>
        <w:t xml:space="preserve">Продукции </w:t>
      </w:r>
      <w:r w:rsidRPr="00EF4793">
        <w:rPr>
          <w:sz w:val="24"/>
          <w:szCs w:val="26"/>
        </w:rPr>
        <w:t xml:space="preserve">оформляется двусторонним актом сдачи-приемки </w:t>
      </w:r>
      <w:r w:rsidR="00B97FB4" w:rsidRPr="00B97FB4">
        <w:rPr>
          <w:sz w:val="24"/>
          <w:szCs w:val="24"/>
        </w:rPr>
        <w:t>Работ</w:t>
      </w:r>
      <w:r w:rsidRPr="00EF4793">
        <w:rPr>
          <w:sz w:val="24"/>
          <w:szCs w:val="26"/>
        </w:rPr>
        <w:t>, подписанным представителями Сторон в 2-х экземплярах.</w:t>
      </w:r>
    </w:p>
    <w:p w14:paraId="3D3B7CFA" w14:textId="2CD1953F" w:rsidR="00EF4793" w:rsidRPr="00EF4793" w:rsidRDefault="00EF4793" w:rsidP="009E48A2">
      <w:pPr>
        <w:pStyle w:val="aff2"/>
        <w:tabs>
          <w:tab w:val="left" w:pos="1134"/>
        </w:tabs>
        <w:ind w:firstLine="567"/>
        <w:rPr>
          <w:b w:val="0"/>
          <w:sz w:val="24"/>
          <w:szCs w:val="26"/>
        </w:rPr>
      </w:pPr>
      <w:r w:rsidRPr="00EF4793">
        <w:rPr>
          <w:b w:val="0"/>
          <w:sz w:val="24"/>
          <w:szCs w:val="26"/>
        </w:rPr>
        <w:t>Счет-фактура направляется Заказчику (факсом и почтой) после получения оформленног</w:t>
      </w:r>
      <w:r w:rsidR="0054315A">
        <w:rPr>
          <w:b w:val="0"/>
          <w:sz w:val="24"/>
          <w:szCs w:val="26"/>
        </w:rPr>
        <w:t xml:space="preserve">о сторонами акта сдачи-приемки </w:t>
      </w:r>
      <w:r w:rsidR="004D4FAC">
        <w:rPr>
          <w:b w:val="0"/>
          <w:sz w:val="24"/>
          <w:szCs w:val="26"/>
        </w:rPr>
        <w:t>работ</w:t>
      </w:r>
      <w:r w:rsidRPr="00EF4793">
        <w:rPr>
          <w:b w:val="0"/>
          <w:sz w:val="24"/>
          <w:szCs w:val="26"/>
        </w:rPr>
        <w:t>.</w:t>
      </w:r>
    </w:p>
    <w:p w14:paraId="2E3667D3" w14:textId="4250662E" w:rsidR="00EF4793" w:rsidRPr="00183663" w:rsidRDefault="00EF4793" w:rsidP="009E48A2">
      <w:pPr>
        <w:tabs>
          <w:tab w:val="left" w:pos="1134"/>
        </w:tabs>
        <w:ind w:firstLine="567"/>
        <w:jc w:val="both"/>
        <w:rPr>
          <w:szCs w:val="26"/>
        </w:rPr>
      </w:pPr>
      <w:r w:rsidRPr="00183663">
        <w:rPr>
          <w:szCs w:val="26"/>
        </w:rPr>
        <w:t xml:space="preserve">В случае мотивированного отказа Заказчика от подписания акта сдачи-приемки </w:t>
      </w:r>
      <w:r w:rsidR="00B97FB4">
        <w:t>Работ</w:t>
      </w:r>
      <w:r w:rsidRPr="00183663">
        <w:rPr>
          <w:szCs w:val="26"/>
        </w:rPr>
        <w:t xml:space="preserve">, в 3-х </w:t>
      </w:r>
      <w:proofErr w:type="spellStart"/>
      <w:r w:rsidRPr="00183663">
        <w:rPr>
          <w:szCs w:val="26"/>
        </w:rPr>
        <w:t>дневный</w:t>
      </w:r>
      <w:proofErr w:type="spellEnd"/>
      <w:r w:rsidRPr="00183663">
        <w:rPr>
          <w:szCs w:val="26"/>
        </w:rPr>
        <w:t xml:space="preserve"> срок Сторонами составляется двусторонний акт с перечнем согласованных доработок и согласованных сроков их выполнения.</w:t>
      </w:r>
    </w:p>
    <w:p w14:paraId="7839DDCB" w14:textId="77777777" w:rsidR="00EF4793" w:rsidRPr="00183663" w:rsidRDefault="00EF4793" w:rsidP="009E48A2">
      <w:pPr>
        <w:tabs>
          <w:tab w:val="left" w:pos="1134"/>
        </w:tabs>
        <w:ind w:firstLine="567"/>
        <w:jc w:val="both"/>
        <w:rPr>
          <w:szCs w:val="26"/>
        </w:rPr>
      </w:pPr>
      <w:r w:rsidRPr="00183663">
        <w:rPr>
          <w:szCs w:val="26"/>
        </w:rPr>
        <w:t xml:space="preserve">Право собственности на </w:t>
      </w:r>
      <w:r w:rsidR="00255919">
        <w:rPr>
          <w:szCs w:val="26"/>
        </w:rPr>
        <w:t>Продукцию</w:t>
      </w:r>
      <w:r w:rsidRPr="00183663">
        <w:rPr>
          <w:szCs w:val="26"/>
        </w:rPr>
        <w:t xml:space="preserve"> и риск случайной гибели или повреждения </w:t>
      </w:r>
      <w:r w:rsidR="00255919">
        <w:rPr>
          <w:szCs w:val="26"/>
        </w:rPr>
        <w:t xml:space="preserve">продукции </w:t>
      </w:r>
      <w:r w:rsidRPr="00183663">
        <w:rPr>
          <w:szCs w:val="26"/>
        </w:rPr>
        <w:t xml:space="preserve">переходит от Исполнителя к Заказчику в момент поступления </w:t>
      </w:r>
      <w:r w:rsidR="00255919">
        <w:rPr>
          <w:szCs w:val="26"/>
        </w:rPr>
        <w:t>Продукции</w:t>
      </w:r>
      <w:r w:rsidRPr="00183663">
        <w:rPr>
          <w:szCs w:val="26"/>
        </w:rPr>
        <w:t xml:space="preserve"> в ведение Заказчику, что подтверждается подписанием</w:t>
      </w:r>
      <w:r w:rsidR="00C407EC">
        <w:rPr>
          <w:szCs w:val="26"/>
        </w:rPr>
        <w:t xml:space="preserve"> </w:t>
      </w:r>
      <w:r w:rsidR="00C407EC">
        <w:t xml:space="preserve">товарной накладной </w:t>
      </w:r>
      <w:r w:rsidR="00C407EC">
        <w:rPr>
          <w:szCs w:val="26"/>
        </w:rPr>
        <w:t>ТОРГ-12</w:t>
      </w:r>
      <w:r w:rsidR="00183663">
        <w:rPr>
          <w:szCs w:val="26"/>
        </w:rPr>
        <w:t>.</w:t>
      </w:r>
    </w:p>
    <w:bookmarkEnd w:id="23"/>
    <w:p w14:paraId="5EFEB446" w14:textId="77777777" w:rsidR="009F698E" w:rsidRPr="00551D53" w:rsidRDefault="00436937" w:rsidP="009E48A2">
      <w:pPr>
        <w:pStyle w:val="3-1"/>
        <w:tabs>
          <w:tab w:val="left" w:pos="1134"/>
        </w:tabs>
        <w:spacing w:before="0" w:after="0"/>
        <w:ind w:left="0" w:firstLine="567"/>
      </w:pPr>
      <w:r w:rsidRPr="00551D53">
        <w:t xml:space="preserve">Стороны вправе согласовать процедуру направления </w:t>
      </w:r>
      <w:r w:rsidR="00C0596A" w:rsidRPr="00551D53">
        <w:t xml:space="preserve">Исполнителем </w:t>
      </w:r>
      <w:r w:rsidRPr="00551D53">
        <w:t xml:space="preserve">предварительного пакета документов Заказчику для согласования его оформления в соответствии с требованиями </w:t>
      </w:r>
      <w:r w:rsidR="007D4AD5" w:rsidRPr="00551D53">
        <w:t>Договора и действующего законодательства Российской Федерации.</w:t>
      </w:r>
    </w:p>
    <w:p w14:paraId="6C56C143" w14:textId="1B225039" w:rsidR="0075358C" w:rsidRPr="00551D53" w:rsidRDefault="0075358C" w:rsidP="009E48A2">
      <w:pPr>
        <w:pStyle w:val="3-"/>
        <w:numPr>
          <w:ilvl w:val="0"/>
          <w:numId w:val="0"/>
        </w:numPr>
        <w:tabs>
          <w:tab w:val="left" w:pos="1134"/>
        </w:tabs>
        <w:spacing w:before="0" w:after="0"/>
        <w:ind w:firstLine="567"/>
        <w:rPr>
          <w:lang w:val="en-US"/>
        </w:rPr>
      </w:pPr>
      <w:r w:rsidRPr="00551D53">
        <w:t>Процедура</w:t>
      </w:r>
      <w:r w:rsidR="00894783" w:rsidRPr="00551D53">
        <w:t xml:space="preserve"> </w:t>
      </w:r>
      <w:r w:rsidRPr="00551D53">
        <w:t xml:space="preserve">согласования предварительного пакета документов не влияет на сроки исполнения обязанности </w:t>
      </w:r>
      <w:r w:rsidR="0048254D" w:rsidRPr="00551D53">
        <w:t xml:space="preserve">Исполнителя по предъявлению </w:t>
      </w:r>
      <w:r w:rsidR="00B97FB4">
        <w:t>Работ</w:t>
      </w:r>
      <w:r w:rsidR="0048254D" w:rsidRPr="00551D53">
        <w:t xml:space="preserve"> </w:t>
      </w:r>
      <w:r w:rsidRPr="00551D53">
        <w:t>к приемке.</w:t>
      </w:r>
    </w:p>
    <w:p w14:paraId="57410D64" w14:textId="552A7FB2" w:rsidR="001F177B" w:rsidRPr="00551D53" w:rsidRDefault="00130F1D" w:rsidP="009E48A2">
      <w:pPr>
        <w:pStyle w:val="3-"/>
        <w:tabs>
          <w:tab w:val="left" w:pos="1134"/>
        </w:tabs>
        <w:spacing w:after="0"/>
        <w:ind w:left="0" w:firstLine="567"/>
      </w:pPr>
      <w:r w:rsidRPr="00551D53">
        <w:rPr>
          <w:u w:val="single"/>
        </w:rPr>
        <w:t xml:space="preserve">Акт сдачи-приемки </w:t>
      </w:r>
      <w:r w:rsidR="00B97FB4" w:rsidRPr="00B97FB4">
        <w:rPr>
          <w:u w:val="single"/>
        </w:rPr>
        <w:t>Работ</w:t>
      </w:r>
      <w:r w:rsidRPr="00551D53">
        <w:t>.</w:t>
      </w:r>
      <w:r w:rsidR="00A87C17" w:rsidRPr="00551D53">
        <w:t xml:space="preserve"> </w:t>
      </w:r>
      <w:r w:rsidR="00111428" w:rsidRPr="00551D53">
        <w:t xml:space="preserve">Акт сдачи-приемки </w:t>
      </w:r>
      <w:r w:rsidR="00B97FB4">
        <w:t>Работ</w:t>
      </w:r>
      <w:r w:rsidR="00DD5F05" w:rsidRPr="00551D53">
        <w:t xml:space="preserve"> </w:t>
      </w:r>
      <w:r w:rsidR="00111428" w:rsidRPr="00551D53">
        <w:t>долж</w:t>
      </w:r>
      <w:r w:rsidR="00183663">
        <w:t>ен</w:t>
      </w:r>
      <w:r w:rsidR="00111428" w:rsidRPr="00551D53">
        <w:t xml:space="preserve"> быть </w:t>
      </w:r>
      <w:r w:rsidR="004C32A8">
        <w:t>составлен</w:t>
      </w:r>
      <w:r w:rsidR="004C32A8" w:rsidRPr="00551D53">
        <w:t xml:space="preserve"> </w:t>
      </w:r>
      <w:r w:rsidR="00921BC3" w:rsidRPr="00551D53">
        <w:t xml:space="preserve">Исполнителем </w:t>
      </w:r>
      <w:r w:rsidR="00876E76" w:rsidRPr="00551D53">
        <w:t>по</w:t>
      </w:r>
      <w:r w:rsidR="00111428" w:rsidRPr="00551D53">
        <w:t xml:space="preserve"> форм</w:t>
      </w:r>
      <w:r w:rsidR="006527CC" w:rsidRPr="00551D53">
        <w:t>е</w:t>
      </w:r>
      <w:r w:rsidR="00111428" w:rsidRPr="00551D53">
        <w:t>, установленн</w:t>
      </w:r>
      <w:r w:rsidR="00183663">
        <w:t>ой</w:t>
      </w:r>
      <w:r w:rsidR="00111428" w:rsidRPr="00551D53">
        <w:t xml:space="preserve"> в </w:t>
      </w:r>
      <w:r w:rsidR="00111428" w:rsidRPr="00183663">
        <w:rPr>
          <w:b/>
        </w:rPr>
        <w:t>Приложении №</w:t>
      </w:r>
      <w:r w:rsidR="006527CC" w:rsidRPr="00183663">
        <w:rPr>
          <w:b/>
        </w:rPr>
        <w:t xml:space="preserve"> </w:t>
      </w:r>
      <w:r w:rsidR="00E32C4E">
        <w:rPr>
          <w:b/>
        </w:rPr>
        <w:t>2</w:t>
      </w:r>
      <w:r w:rsidR="00111428" w:rsidRPr="00183663">
        <w:rPr>
          <w:b/>
        </w:rPr>
        <w:t xml:space="preserve"> </w:t>
      </w:r>
      <w:r w:rsidR="00111428" w:rsidRPr="00551D53">
        <w:t>к Договору</w:t>
      </w:r>
      <w:r w:rsidR="00E61496" w:rsidRPr="00551D53">
        <w:t xml:space="preserve"> (далее – «</w:t>
      </w:r>
      <w:r w:rsidR="00E61496" w:rsidRPr="00551D53">
        <w:rPr>
          <w:b/>
        </w:rPr>
        <w:t>Акт</w:t>
      </w:r>
      <w:r w:rsidR="00E32D1C" w:rsidRPr="00551D53">
        <w:rPr>
          <w:b/>
        </w:rPr>
        <w:t>ы</w:t>
      </w:r>
      <w:r w:rsidR="00E61496" w:rsidRPr="00551D53">
        <w:rPr>
          <w:b/>
        </w:rPr>
        <w:t xml:space="preserve"> сдачи-приемки </w:t>
      </w:r>
      <w:r w:rsidR="00B97FB4" w:rsidRPr="00B97FB4">
        <w:rPr>
          <w:b/>
        </w:rPr>
        <w:t>Работ</w:t>
      </w:r>
      <w:r w:rsidR="00E61496" w:rsidRPr="00551D53">
        <w:t>»)</w:t>
      </w:r>
      <w:r w:rsidR="00111428" w:rsidRPr="00551D53">
        <w:t xml:space="preserve">. </w:t>
      </w:r>
      <w:r w:rsidR="001F177B" w:rsidRPr="00551D53">
        <w:t>К Акт</w:t>
      </w:r>
      <w:r w:rsidR="00E32D1C" w:rsidRPr="00551D53">
        <w:t>ам</w:t>
      </w:r>
      <w:r w:rsidR="001F177B" w:rsidRPr="00551D53">
        <w:t xml:space="preserve"> сдачи-приемки </w:t>
      </w:r>
      <w:r w:rsidR="00B97FB4">
        <w:t>Работ</w:t>
      </w:r>
      <w:r w:rsidR="00DD5F05" w:rsidRPr="00551D53">
        <w:t xml:space="preserve"> </w:t>
      </w:r>
      <w:r w:rsidR="00921BC3" w:rsidRPr="00551D53">
        <w:t xml:space="preserve">Исполнитель </w:t>
      </w:r>
      <w:r w:rsidR="00111428" w:rsidRPr="00551D53">
        <w:t xml:space="preserve">обязан </w:t>
      </w:r>
      <w:r w:rsidR="0054315A">
        <w:t xml:space="preserve">прилагать </w:t>
      </w:r>
      <w:r w:rsidR="00C407EC">
        <w:t xml:space="preserve">товарную накладную </w:t>
      </w:r>
      <w:r w:rsidR="00C407EC">
        <w:rPr>
          <w:szCs w:val="26"/>
        </w:rPr>
        <w:t>ТОРГ-12</w:t>
      </w:r>
      <w:r w:rsidR="0054315A">
        <w:t>, счёт, счёт-фактуру</w:t>
      </w:r>
      <w:r w:rsidR="001F177B" w:rsidRPr="00551D53">
        <w:t xml:space="preserve">, подтверждающие </w:t>
      </w:r>
      <w:r w:rsidR="00111428" w:rsidRPr="00551D53">
        <w:t xml:space="preserve">объемы и сроки </w:t>
      </w:r>
      <w:r w:rsidR="00954A5B">
        <w:t xml:space="preserve">выполнения </w:t>
      </w:r>
      <w:r w:rsidR="00B97FB4">
        <w:t>Работ</w:t>
      </w:r>
      <w:r w:rsidR="001F177B" w:rsidRPr="00551D53">
        <w:t>.</w:t>
      </w:r>
      <w:r w:rsidR="00617AA0" w:rsidRPr="00551D53">
        <w:t xml:space="preserve"> </w:t>
      </w:r>
    </w:p>
    <w:p w14:paraId="75AB9E73" w14:textId="3828AC18" w:rsidR="00A87C17" w:rsidRPr="00551D53" w:rsidRDefault="00130F1D" w:rsidP="009E48A2">
      <w:pPr>
        <w:pStyle w:val="3-"/>
        <w:tabs>
          <w:tab w:val="left" w:pos="1134"/>
        </w:tabs>
        <w:spacing w:after="0"/>
        <w:ind w:left="0" w:firstLine="567"/>
      </w:pPr>
      <w:r w:rsidRPr="00551D53">
        <w:rPr>
          <w:u w:val="single"/>
        </w:rPr>
        <w:t xml:space="preserve">Счет </w:t>
      </w:r>
      <w:r w:rsidR="00957D92" w:rsidRPr="00551D53">
        <w:rPr>
          <w:u w:val="single"/>
        </w:rPr>
        <w:t>и счет-фактура</w:t>
      </w:r>
      <w:r w:rsidRPr="00551D53">
        <w:t>.</w:t>
      </w:r>
      <w:r w:rsidR="00A87C17" w:rsidRPr="00551D53">
        <w:t xml:space="preserve"> Счет</w:t>
      </w:r>
      <w:r w:rsidR="00ED3B7C" w:rsidRPr="00551D53">
        <w:t>а</w:t>
      </w:r>
      <w:r w:rsidR="00A87C17" w:rsidRPr="00551D53">
        <w:t xml:space="preserve"> </w:t>
      </w:r>
      <w:r w:rsidR="00957D92" w:rsidRPr="00551D53">
        <w:t>и счета-фактуры</w:t>
      </w:r>
      <w:r w:rsidR="00ED3B7C" w:rsidRPr="00551D53">
        <w:t xml:space="preserve"> </w:t>
      </w:r>
      <w:r w:rsidR="00A87C17" w:rsidRPr="00551D53">
        <w:t xml:space="preserve">выставляются </w:t>
      </w:r>
      <w:r w:rsidR="00921BC3" w:rsidRPr="00551D53">
        <w:t xml:space="preserve">Исполнителем </w:t>
      </w:r>
      <w:r w:rsidR="00A87C17" w:rsidRPr="00551D53">
        <w:t xml:space="preserve">в российских рублях. Счет должен содержать наименование </w:t>
      </w:r>
      <w:r w:rsidR="00B97FB4">
        <w:t>Работ</w:t>
      </w:r>
      <w:r w:rsidR="00B97FB4" w:rsidRPr="00551D53">
        <w:t xml:space="preserve"> </w:t>
      </w:r>
      <w:r w:rsidR="00A87C17" w:rsidRPr="00551D53">
        <w:t xml:space="preserve">и номер Договора </w:t>
      </w:r>
      <w:r w:rsidR="00957D92" w:rsidRPr="00551D53">
        <w:t xml:space="preserve">В счете-фактуре должны быть указаны номер и наименование Договора, а также вид </w:t>
      </w:r>
      <w:r w:rsidR="002E27E0">
        <w:t xml:space="preserve">выполненных </w:t>
      </w:r>
      <w:r w:rsidR="00B97FB4">
        <w:t>Работ</w:t>
      </w:r>
      <w:r w:rsidR="00E32D1C" w:rsidRPr="00551D53">
        <w:t xml:space="preserve"> и объект </w:t>
      </w:r>
      <w:r w:rsidR="00954A5B">
        <w:t xml:space="preserve">выполнения </w:t>
      </w:r>
      <w:r w:rsidR="00B97FB4">
        <w:t>Работ</w:t>
      </w:r>
      <w:r w:rsidR="00E32D1C" w:rsidRPr="00551D53">
        <w:t>.</w:t>
      </w:r>
      <w:r w:rsidR="000044C9" w:rsidRPr="00551D53">
        <w:t xml:space="preserve"> Счета-фактуры должны быть оформлены в соответствии с требованиями законодательства Российской Федерации.</w:t>
      </w:r>
    </w:p>
    <w:p w14:paraId="53EA9BE9" w14:textId="77777777" w:rsidR="00952046" w:rsidRPr="00551D53" w:rsidRDefault="00ED3B7C" w:rsidP="009E48A2">
      <w:pPr>
        <w:pStyle w:val="3-"/>
        <w:tabs>
          <w:tab w:val="left" w:pos="1134"/>
        </w:tabs>
        <w:spacing w:after="0"/>
        <w:ind w:left="0" w:firstLine="567"/>
      </w:pPr>
      <w:r w:rsidRPr="00551D53">
        <w:t>Д</w:t>
      </w:r>
      <w:r w:rsidR="00952046" w:rsidRPr="00551D53">
        <w:t>окументы</w:t>
      </w:r>
      <w:r w:rsidRPr="00551D53">
        <w:t xml:space="preserve">, указанные в </w:t>
      </w:r>
      <w:r w:rsidR="00D318A8" w:rsidRPr="00551D53">
        <w:t xml:space="preserve">пункте </w:t>
      </w:r>
      <w:r w:rsidR="00665866" w:rsidRPr="00551D53">
        <w:fldChar w:fldCharType="begin"/>
      </w:r>
      <w:r w:rsidR="00665866" w:rsidRPr="00551D53">
        <w:instrText xml:space="preserve"> REF _Ref384820586 \r \h  \* MERGEFORMAT </w:instrText>
      </w:r>
      <w:r w:rsidR="00665866" w:rsidRPr="00551D53">
        <w:fldChar w:fldCharType="separate"/>
      </w:r>
      <w:r w:rsidR="008F21E7" w:rsidRPr="00551D53">
        <w:t>4.1.1</w:t>
      </w:r>
      <w:r w:rsidR="00665866" w:rsidRPr="00551D53">
        <w:fldChar w:fldCharType="end"/>
      </w:r>
      <w:r w:rsidR="00C82CCD" w:rsidRPr="00551D53">
        <w:t xml:space="preserve"> Договора</w:t>
      </w:r>
      <w:r w:rsidRPr="00551D53">
        <w:t>,</w:t>
      </w:r>
      <w:r w:rsidR="00952046" w:rsidRPr="00551D53">
        <w:t xml:space="preserve"> подписываются </w:t>
      </w:r>
      <w:r w:rsidRPr="00551D53">
        <w:t>со стороны</w:t>
      </w:r>
      <w:r w:rsidR="00952046" w:rsidRPr="00551D53">
        <w:t xml:space="preserve"> </w:t>
      </w:r>
      <w:r w:rsidR="00921BC3" w:rsidRPr="00551D53">
        <w:t>Исполнителя</w:t>
      </w:r>
      <w:r w:rsidR="00952046" w:rsidRPr="00551D53">
        <w:t xml:space="preserve">, скрепляются печатью </w:t>
      </w:r>
      <w:r w:rsidR="00921BC3" w:rsidRPr="00551D53">
        <w:t xml:space="preserve">Исполнителя </w:t>
      </w:r>
      <w:r w:rsidR="00952046" w:rsidRPr="00551D53">
        <w:t xml:space="preserve">и </w:t>
      </w:r>
      <w:r w:rsidR="00D318A8" w:rsidRPr="00551D53">
        <w:t xml:space="preserve">направляются </w:t>
      </w:r>
      <w:r w:rsidR="00921BC3" w:rsidRPr="00551D53">
        <w:t xml:space="preserve">Исполнителем </w:t>
      </w:r>
      <w:r w:rsidR="00952046" w:rsidRPr="00551D53">
        <w:t>по адресу:</w:t>
      </w:r>
    </w:p>
    <w:p w14:paraId="6A6C167A" w14:textId="77777777" w:rsidR="0090281F" w:rsidRDefault="0090281F" w:rsidP="009E48A2">
      <w:pPr>
        <w:pStyle w:val="3-1"/>
        <w:tabs>
          <w:tab w:val="left" w:pos="1134"/>
        </w:tabs>
        <w:spacing w:after="0"/>
        <w:ind w:left="0" w:firstLine="567"/>
      </w:pPr>
      <w:r w:rsidRPr="0090281F">
        <w:t>692801, Россия, Приморский край, г. Большой Камень, ул. Степана Лебедева, д. 1</w:t>
      </w:r>
    </w:p>
    <w:p w14:paraId="4FA7488C" w14:textId="77777777" w:rsidR="00952046" w:rsidRPr="00551D53" w:rsidRDefault="004D7A07" w:rsidP="009E48A2">
      <w:pPr>
        <w:pStyle w:val="3-1"/>
        <w:tabs>
          <w:tab w:val="left" w:pos="1134"/>
        </w:tabs>
        <w:spacing w:after="0"/>
        <w:ind w:left="0" w:firstLine="567"/>
      </w:pPr>
      <w:r w:rsidRPr="00551D53">
        <w:t>Тел</w:t>
      </w:r>
      <w:r w:rsidR="002D0271" w:rsidRPr="00551D53">
        <w:t xml:space="preserve">: </w:t>
      </w:r>
      <w:r w:rsidR="0090281F">
        <w:t>+ 7 (</w:t>
      </w:r>
      <w:r w:rsidR="00255919">
        <w:t>908</w:t>
      </w:r>
      <w:r w:rsidR="0090281F">
        <w:t>) 4</w:t>
      </w:r>
      <w:r w:rsidR="00255919">
        <w:t>6</w:t>
      </w:r>
      <w:r w:rsidR="0090281F">
        <w:t>2-</w:t>
      </w:r>
      <w:r w:rsidR="00255919">
        <w:t>86</w:t>
      </w:r>
      <w:r w:rsidR="0090281F">
        <w:t>-88</w:t>
      </w:r>
    </w:p>
    <w:p w14:paraId="5F96F0DC" w14:textId="77777777" w:rsidR="00952046" w:rsidRPr="00551D53" w:rsidRDefault="00952046" w:rsidP="009E48A2">
      <w:pPr>
        <w:pStyle w:val="3-1"/>
        <w:tabs>
          <w:tab w:val="left" w:pos="1134"/>
        </w:tabs>
        <w:spacing w:after="0"/>
        <w:ind w:left="0" w:firstLine="567"/>
      </w:pPr>
      <w:r w:rsidRPr="00551D53">
        <w:t>Для первичной документации обязательно примечание:</w:t>
      </w:r>
    </w:p>
    <w:p w14:paraId="3CA30522" w14:textId="77777777" w:rsidR="00952046" w:rsidRPr="00551D53" w:rsidRDefault="00952046" w:rsidP="009E48A2">
      <w:pPr>
        <w:pStyle w:val="4-1"/>
        <w:tabs>
          <w:tab w:val="left" w:pos="1134"/>
        </w:tabs>
        <w:spacing w:after="0"/>
        <w:ind w:left="0" w:firstLine="567"/>
      </w:pPr>
      <w:r w:rsidRPr="00551D53">
        <w:t xml:space="preserve">Получатель: </w:t>
      </w:r>
      <w:r w:rsidR="00255919">
        <w:t>Черемных Марк Николаевич</w:t>
      </w:r>
    </w:p>
    <w:p w14:paraId="5508C1B1" w14:textId="77777777" w:rsidR="00952046" w:rsidRPr="0090281F" w:rsidRDefault="00952046" w:rsidP="009E48A2">
      <w:pPr>
        <w:pStyle w:val="4-1"/>
        <w:tabs>
          <w:tab w:val="left" w:pos="1134"/>
        </w:tabs>
        <w:spacing w:after="0"/>
        <w:ind w:left="0" w:firstLine="567"/>
      </w:pPr>
      <w:r w:rsidRPr="00551D53">
        <w:t xml:space="preserve">Электронная почта: </w:t>
      </w:r>
      <w:proofErr w:type="spellStart"/>
      <w:r w:rsidR="0090281F">
        <w:rPr>
          <w:lang w:val="en-US"/>
        </w:rPr>
        <w:t>sskzvezda</w:t>
      </w:r>
      <w:proofErr w:type="spellEnd"/>
      <w:r w:rsidR="0090281F" w:rsidRPr="003E64E2">
        <w:t>@</w:t>
      </w:r>
      <w:proofErr w:type="spellStart"/>
      <w:r w:rsidR="0090281F">
        <w:rPr>
          <w:lang w:val="en-US"/>
        </w:rPr>
        <w:t>sskzvezda</w:t>
      </w:r>
      <w:proofErr w:type="spellEnd"/>
      <w:r w:rsidR="0090281F" w:rsidRPr="003E64E2">
        <w:t>.</w:t>
      </w:r>
      <w:proofErr w:type="spellStart"/>
      <w:r w:rsidR="0090281F">
        <w:rPr>
          <w:lang w:val="en-US"/>
        </w:rPr>
        <w:t>ru</w:t>
      </w:r>
      <w:proofErr w:type="spellEnd"/>
    </w:p>
    <w:p w14:paraId="4BFB830F" w14:textId="77777777" w:rsidR="00952046" w:rsidRPr="00551D53" w:rsidRDefault="00952046" w:rsidP="009E48A2">
      <w:pPr>
        <w:pStyle w:val="3-1"/>
        <w:tabs>
          <w:tab w:val="left" w:pos="1134"/>
        </w:tabs>
        <w:spacing w:after="0"/>
        <w:ind w:left="0" w:firstLine="567"/>
      </w:pPr>
      <w:r w:rsidRPr="00551D53">
        <w:t>Для технической документации обязательно примечание:</w:t>
      </w:r>
    </w:p>
    <w:p w14:paraId="0ADFB589" w14:textId="77777777" w:rsidR="0090281F" w:rsidRPr="00551D53" w:rsidRDefault="0090281F" w:rsidP="009E48A2">
      <w:pPr>
        <w:pStyle w:val="4-1"/>
        <w:tabs>
          <w:tab w:val="left" w:pos="1134"/>
        </w:tabs>
        <w:spacing w:after="0"/>
        <w:ind w:left="0" w:firstLine="567"/>
      </w:pPr>
      <w:r w:rsidRPr="00551D53">
        <w:t xml:space="preserve">Получатель: </w:t>
      </w:r>
      <w:r w:rsidR="00255919" w:rsidRPr="00255919">
        <w:t>Черемных Марк Николаевич</w:t>
      </w:r>
    </w:p>
    <w:p w14:paraId="43440F81" w14:textId="77777777" w:rsidR="0090281F" w:rsidRPr="0090281F" w:rsidRDefault="0090281F" w:rsidP="009E48A2">
      <w:pPr>
        <w:pStyle w:val="4-1"/>
        <w:tabs>
          <w:tab w:val="left" w:pos="1134"/>
        </w:tabs>
        <w:spacing w:after="0"/>
        <w:ind w:left="0" w:firstLine="567"/>
      </w:pPr>
      <w:r w:rsidRPr="00551D53">
        <w:t xml:space="preserve">Электронная почта: </w:t>
      </w:r>
      <w:proofErr w:type="spellStart"/>
      <w:r>
        <w:rPr>
          <w:lang w:val="en-US"/>
        </w:rPr>
        <w:t>sskzvezda</w:t>
      </w:r>
      <w:proofErr w:type="spellEnd"/>
      <w:r w:rsidRPr="0090281F">
        <w:t>@</w:t>
      </w:r>
      <w:proofErr w:type="spellStart"/>
      <w:r>
        <w:rPr>
          <w:lang w:val="en-US"/>
        </w:rPr>
        <w:t>sskzvezda</w:t>
      </w:r>
      <w:proofErr w:type="spellEnd"/>
      <w:r w:rsidRPr="0090281F">
        <w:t>.</w:t>
      </w:r>
      <w:proofErr w:type="spellStart"/>
      <w:r>
        <w:rPr>
          <w:lang w:val="en-US"/>
        </w:rPr>
        <w:t>ru</w:t>
      </w:r>
      <w:proofErr w:type="spellEnd"/>
    </w:p>
    <w:p w14:paraId="25138D53" w14:textId="14D09154" w:rsidR="004A3240" w:rsidRPr="00551D53" w:rsidRDefault="00957D92" w:rsidP="009E48A2">
      <w:pPr>
        <w:pStyle w:val="3-"/>
        <w:tabs>
          <w:tab w:val="left" w:pos="1134"/>
        </w:tabs>
        <w:spacing w:after="0"/>
        <w:ind w:left="0" w:firstLine="567"/>
      </w:pPr>
      <w:r w:rsidRPr="00551D53">
        <w:t xml:space="preserve">Направление </w:t>
      </w:r>
      <w:r w:rsidR="00921BC3" w:rsidRPr="00551D53">
        <w:t xml:space="preserve">Исполнителем </w:t>
      </w:r>
      <w:r w:rsidRPr="00551D53">
        <w:t xml:space="preserve">Заказчику документов, указанных в пункте </w:t>
      </w:r>
      <w:r w:rsidR="00665866" w:rsidRPr="00551D53">
        <w:fldChar w:fldCharType="begin"/>
      </w:r>
      <w:r w:rsidR="00665866" w:rsidRPr="00551D53">
        <w:instrText xml:space="preserve"> REF _Ref384820586 \r \h  \* MERGEFORMAT </w:instrText>
      </w:r>
      <w:r w:rsidR="00665866" w:rsidRPr="00551D53">
        <w:fldChar w:fldCharType="separate"/>
      </w:r>
      <w:r w:rsidR="008F21E7" w:rsidRPr="00551D53">
        <w:t>4.1.1</w:t>
      </w:r>
      <w:r w:rsidR="00665866" w:rsidRPr="00551D53">
        <w:fldChar w:fldCharType="end"/>
      </w:r>
      <w:r w:rsidRPr="00551D53">
        <w:t xml:space="preserve"> Договора, является сообщением </w:t>
      </w:r>
      <w:r w:rsidR="00921BC3" w:rsidRPr="00551D53">
        <w:t xml:space="preserve">Исполнителя </w:t>
      </w:r>
      <w:r w:rsidRPr="00551D53">
        <w:t xml:space="preserve">о готовности к сдаче </w:t>
      </w:r>
      <w:r w:rsidR="00B97FB4">
        <w:t>Работ</w:t>
      </w:r>
      <w:r w:rsidRPr="00551D53">
        <w:t xml:space="preserve"> </w:t>
      </w:r>
      <w:r w:rsidR="00C0596A" w:rsidRPr="00551D53">
        <w:t xml:space="preserve">за отчетный </w:t>
      </w:r>
      <w:r w:rsidR="00EB07D9" w:rsidRPr="00551D53">
        <w:t xml:space="preserve">период </w:t>
      </w:r>
      <w:r w:rsidRPr="00551D53">
        <w:t xml:space="preserve">и возможности </w:t>
      </w:r>
      <w:r w:rsidR="000451C4" w:rsidRPr="00551D53">
        <w:t>его</w:t>
      </w:r>
      <w:r w:rsidRPr="00551D53">
        <w:t xml:space="preserve"> приемки Заказчиком.</w:t>
      </w:r>
    </w:p>
    <w:p w14:paraId="7A216B3C" w14:textId="77777777" w:rsidR="00AD4824" w:rsidRPr="00551D53" w:rsidRDefault="00130F1D" w:rsidP="009E48A2">
      <w:pPr>
        <w:pStyle w:val="2-"/>
        <w:tabs>
          <w:tab w:val="left" w:pos="1134"/>
        </w:tabs>
        <w:spacing w:after="0"/>
        <w:ind w:left="0" w:firstLine="567"/>
      </w:pPr>
      <w:r w:rsidRPr="00551D53">
        <w:rPr>
          <w:u w:val="single"/>
        </w:rPr>
        <w:lastRenderedPageBreak/>
        <w:t>Рассмотрение документов Заказчиком</w:t>
      </w:r>
      <w:r w:rsidR="00AD4824" w:rsidRPr="00551D53">
        <w:t>.</w:t>
      </w:r>
    </w:p>
    <w:p w14:paraId="6F1BE4F0" w14:textId="577789FE" w:rsidR="002F7858" w:rsidRPr="00551D53" w:rsidRDefault="00952046" w:rsidP="009E48A2">
      <w:pPr>
        <w:pStyle w:val="3-"/>
        <w:tabs>
          <w:tab w:val="left" w:pos="1134"/>
        </w:tabs>
        <w:spacing w:after="0"/>
        <w:ind w:left="0" w:firstLine="567"/>
      </w:pPr>
      <w:r w:rsidRPr="00551D53">
        <w:t xml:space="preserve">Заказчик в течение </w:t>
      </w:r>
      <w:r w:rsidR="004D7A07" w:rsidRPr="00551D53">
        <w:t xml:space="preserve">10 </w:t>
      </w:r>
      <w:r w:rsidRPr="00551D53">
        <w:t>(</w:t>
      </w:r>
      <w:r w:rsidR="004D7A07" w:rsidRPr="00551D53">
        <w:t>десяти)</w:t>
      </w:r>
      <w:r w:rsidRPr="00551D53">
        <w:t xml:space="preserve"> </w:t>
      </w:r>
      <w:r w:rsidR="007E23A9" w:rsidRPr="00551D53">
        <w:t xml:space="preserve">календарных </w:t>
      </w:r>
      <w:r w:rsidRPr="00551D53">
        <w:t xml:space="preserve">дней </w:t>
      </w:r>
      <w:r w:rsidR="00B2434D" w:rsidRPr="00551D53">
        <w:t xml:space="preserve">с момента получения документов, указанных в пункте </w:t>
      </w:r>
      <w:r w:rsidR="00665866" w:rsidRPr="00551D53">
        <w:fldChar w:fldCharType="begin"/>
      </w:r>
      <w:r w:rsidR="00665866" w:rsidRPr="00551D53">
        <w:instrText xml:space="preserve"> REF _Ref384820586 \r \h  \* MERGEFORMAT </w:instrText>
      </w:r>
      <w:r w:rsidR="00665866" w:rsidRPr="00551D53">
        <w:fldChar w:fldCharType="separate"/>
      </w:r>
      <w:r w:rsidR="008F21E7" w:rsidRPr="00551D53">
        <w:t>4.1.1</w:t>
      </w:r>
      <w:r w:rsidR="00665866" w:rsidRPr="00551D53">
        <w:fldChar w:fldCharType="end"/>
      </w:r>
      <w:r w:rsidR="001419CB" w:rsidRPr="00551D53">
        <w:t xml:space="preserve"> </w:t>
      </w:r>
      <w:r w:rsidRPr="00551D53">
        <w:t>Договора,</w:t>
      </w:r>
      <w:r w:rsidR="00DF28C1" w:rsidRPr="00551D53">
        <w:t xml:space="preserve"> принимает</w:t>
      </w:r>
      <w:r w:rsidR="00BB320E" w:rsidRPr="00551D53">
        <w:t xml:space="preserve"> </w:t>
      </w:r>
      <w:r w:rsidR="002E27E0">
        <w:t xml:space="preserve">выполненные </w:t>
      </w:r>
      <w:r w:rsidR="00921BC3" w:rsidRPr="00551D53">
        <w:t xml:space="preserve">Исполнителем </w:t>
      </w:r>
      <w:r w:rsidR="00B97FB4">
        <w:t>Работы</w:t>
      </w:r>
      <w:r w:rsidR="002F7858" w:rsidRPr="00551D53">
        <w:t>.</w:t>
      </w:r>
    </w:p>
    <w:p w14:paraId="1C2ACD0A" w14:textId="4DEA3448" w:rsidR="009015BB" w:rsidRPr="00551D53" w:rsidRDefault="00957D92" w:rsidP="009E48A2">
      <w:pPr>
        <w:pStyle w:val="3-"/>
        <w:tabs>
          <w:tab w:val="left" w:pos="1134"/>
        </w:tabs>
        <w:spacing w:after="0"/>
        <w:ind w:left="0" w:firstLine="567"/>
      </w:pPr>
      <w:r w:rsidRPr="00551D53">
        <w:t xml:space="preserve">Заказчик вправе не приступать к приемке </w:t>
      </w:r>
      <w:r w:rsidR="002E27E0">
        <w:t xml:space="preserve">выполненных </w:t>
      </w:r>
      <w:r w:rsidR="00921BC3" w:rsidRPr="00551D53">
        <w:t xml:space="preserve">Исполнителем </w:t>
      </w:r>
      <w:r w:rsidR="00B97FB4">
        <w:t>Работ</w:t>
      </w:r>
      <w:r w:rsidR="00921BC3" w:rsidRPr="00551D53">
        <w:t xml:space="preserve"> </w:t>
      </w:r>
      <w:r w:rsidRPr="00551D53">
        <w:t xml:space="preserve">в случае, если </w:t>
      </w:r>
      <w:r w:rsidR="00921BC3" w:rsidRPr="00551D53">
        <w:t xml:space="preserve">Исполнитель </w:t>
      </w:r>
      <w:r w:rsidRPr="00551D53">
        <w:t xml:space="preserve">не представил Заказчику в полном объеме документы, указанные в пункте </w:t>
      </w:r>
      <w:r w:rsidR="00665866" w:rsidRPr="00551D53">
        <w:fldChar w:fldCharType="begin"/>
      </w:r>
      <w:r w:rsidR="00665866" w:rsidRPr="00551D53">
        <w:instrText xml:space="preserve"> REF _Ref384820586 \r \h  \* MERGEFORMAT </w:instrText>
      </w:r>
      <w:r w:rsidR="00665866" w:rsidRPr="00551D53">
        <w:fldChar w:fldCharType="separate"/>
      </w:r>
      <w:r w:rsidR="008F21E7" w:rsidRPr="00551D53">
        <w:t>4.1.1</w:t>
      </w:r>
      <w:r w:rsidR="00665866" w:rsidRPr="00551D53">
        <w:fldChar w:fldCharType="end"/>
      </w:r>
      <w:r w:rsidRPr="00551D53">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2E27E0">
        <w:t xml:space="preserve">выполненных </w:t>
      </w:r>
      <w:r w:rsidR="00921BC3" w:rsidRPr="00551D53">
        <w:t xml:space="preserve">Исполнителем </w:t>
      </w:r>
      <w:r w:rsidR="00B97FB4">
        <w:t>Работ</w:t>
      </w:r>
      <w:r w:rsidR="00921BC3" w:rsidRPr="00551D53">
        <w:t xml:space="preserve"> </w:t>
      </w:r>
      <w:r w:rsidRPr="00551D53">
        <w:t xml:space="preserve">либо нарушающим обязанность по приемке </w:t>
      </w:r>
      <w:r w:rsidR="002E27E0">
        <w:t xml:space="preserve">выполненных </w:t>
      </w:r>
      <w:r w:rsidR="00B97FB4">
        <w:t>Работ</w:t>
      </w:r>
      <w:r w:rsidRPr="00551D53">
        <w:t>.</w:t>
      </w:r>
    </w:p>
    <w:p w14:paraId="3108CA3B" w14:textId="0C1DB7B6" w:rsidR="0056408B" w:rsidRPr="00551D53" w:rsidRDefault="002F7858" w:rsidP="009E48A2">
      <w:pPr>
        <w:pStyle w:val="3-"/>
        <w:tabs>
          <w:tab w:val="left" w:pos="1134"/>
        </w:tabs>
        <w:spacing w:after="0"/>
        <w:ind w:left="0" w:firstLine="567"/>
      </w:pPr>
      <w:r w:rsidRPr="00551D53">
        <w:t>П</w:t>
      </w:r>
      <w:r w:rsidR="00370B3A" w:rsidRPr="00551D53">
        <w:t>о результатам приемки</w:t>
      </w:r>
      <w:r w:rsidRPr="00551D53">
        <w:t xml:space="preserve"> Заказчик</w:t>
      </w:r>
      <w:r w:rsidR="00BB320E" w:rsidRPr="00551D53">
        <w:t xml:space="preserve"> направля</w:t>
      </w:r>
      <w:r w:rsidR="00370B3A" w:rsidRPr="00551D53">
        <w:t>ет</w:t>
      </w:r>
      <w:r w:rsidR="00BB320E" w:rsidRPr="00551D53">
        <w:t xml:space="preserve"> </w:t>
      </w:r>
      <w:r w:rsidR="00921BC3" w:rsidRPr="00551D53">
        <w:t xml:space="preserve">Исполнителю </w:t>
      </w:r>
      <w:r w:rsidR="00BB320E" w:rsidRPr="00551D53">
        <w:t>п</w:t>
      </w:r>
      <w:r w:rsidR="001F177B" w:rsidRPr="00551D53">
        <w:t>одписанн</w:t>
      </w:r>
      <w:r w:rsidR="00370B3A" w:rsidRPr="00551D53">
        <w:t>ы</w:t>
      </w:r>
      <w:r w:rsidR="00E32D1C" w:rsidRPr="00551D53">
        <w:t>е</w:t>
      </w:r>
      <w:r w:rsidR="00BB320E" w:rsidRPr="00551D53">
        <w:t xml:space="preserve"> Заказчиком</w:t>
      </w:r>
      <w:r w:rsidR="001F177B" w:rsidRPr="00551D53">
        <w:t xml:space="preserve"> Акт</w:t>
      </w:r>
      <w:r w:rsidR="00E32D1C" w:rsidRPr="00551D53">
        <w:t>ы</w:t>
      </w:r>
      <w:r w:rsidR="001F177B" w:rsidRPr="00551D53">
        <w:t xml:space="preserve"> сдачи-приемки </w:t>
      </w:r>
      <w:r w:rsidR="00B97FB4">
        <w:t>Работ</w:t>
      </w:r>
      <w:r w:rsidR="00412994" w:rsidRPr="00551D53">
        <w:t>,</w:t>
      </w:r>
      <w:r w:rsidR="00062FC5" w:rsidRPr="00551D53">
        <w:t xml:space="preserve"> </w:t>
      </w:r>
      <w:r w:rsidR="00BB320E" w:rsidRPr="00551D53">
        <w:t xml:space="preserve">либо </w:t>
      </w:r>
      <w:r w:rsidR="001F177B" w:rsidRPr="00551D53">
        <w:t xml:space="preserve">мотивированный отказ от приемки </w:t>
      </w:r>
      <w:r w:rsidR="00B97FB4">
        <w:t>Работ</w:t>
      </w:r>
      <w:r w:rsidR="00062FC5" w:rsidRPr="00551D53">
        <w:t xml:space="preserve"> </w:t>
      </w:r>
      <w:r w:rsidRPr="00551D53">
        <w:t xml:space="preserve">при наличии оснований для такого отказа, в том числе, в случаях наличия недостатков </w:t>
      </w:r>
      <w:r w:rsidR="00B97FB4">
        <w:t>Работ</w:t>
      </w:r>
      <w:r w:rsidR="00062FC5" w:rsidRPr="00551D53">
        <w:t xml:space="preserve"> </w:t>
      </w:r>
      <w:r w:rsidR="00242283" w:rsidRPr="00551D53">
        <w:t>или иных отступлений от Договора</w:t>
      </w:r>
      <w:r w:rsidR="001F581B" w:rsidRPr="00551D53">
        <w:t>.</w:t>
      </w:r>
    </w:p>
    <w:p w14:paraId="39430BDB" w14:textId="419FF366" w:rsidR="0056408B" w:rsidRPr="00551D53" w:rsidRDefault="00957D92" w:rsidP="009E48A2">
      <w:pPr>
        <w:pStyle w:val="3-"/>
        <w:tabs>
          <w:tab w:val="left" w:pos="1134"/>
        </w:tabs>
        <w:spacing w:after="0"/>
        <w:ind w:left="0" w:firstLine="567"/>
      </w:pPr>
      <w:r w:rsidRPr="00551D53">
        <w:t xml:space="preserve">Заказчик, принявший </w:t>
      </w:r>
      <w:r w:rsidR="00B97FB4">
        <w:t>Работы</w:t>
      </w:r>
      <w:r w:rsidR="00062FC5" w:rsidRPr="00551D53">
        <w:t xml:space="preserve"> </w:t>
      </w:r>
      <w:r w:rsidRPr="00551D53">
        <w:t xml:space="preserve">без проверки, вправе ссылаться на </w:t>
      </w:r>
      <w:r w:rsidR="009019B2" w:rsidRPr="00551D53">
        <w:t xml:space="preserve">любые </w:t>
      </w:r>
      <w:r w:rsidRPr="00551D53">
        <w:t xml:space="preserve">недостатки </w:t>
      </w:r>
      <w:r w:rsidR="00B97FB4">
        <w:t>Работ</w:t>
      </w:r>
      <w:r w:rsidRPr="00551D53">
        <w:t xml:space="preserve">, </w:t>
      </w:r>
      <w:r w:rsidR="000A56AA" w:rsidRPr="00551D53">
        <w:t xml:space="preserve">в том числе те, </w:t>
      </w:r>
      <w:r w:rsidRPr="00551D53">
        <w:t xml:space="preserve">которые могли быть установлены при обычном способе </w:t>
      </w:r>
      <w:r w:rsidR="000A56AA" w:rsidRPr="00551D53">
        <w:t>их</w:t>
      </w:r>
      <w:r w:rsidRPr="00551D53">
        <w:t xml:space="preserve"> приемки (явные недостатки). О таких недостатках Заказчик извещает </w:t>
      </w:r>
      <w:r w:rsidR="00921BC3" w:rsidRPr="00551D53">
        <w:t xml:space="preserve">Исполнителя </w:t>
      </w:r>
      <w:r w:rsidR="00B708B4" w:rsidRPr="00551D53">
        <w:t>в разумный срок</w:t>
      </w:r>
      <w:r w:rsidRPr="00551D53">
        <w:t xml:space="preserve"> после их обнаружения.</w:t>
      </w:r>
    </w:p>
    <w:p w14:paraId="5C2AA2E7" w14:textId="6FC22931" w:rsidR="002549A9" w:rsidRPr="00551D53" w:rsidRDefault="00130F1D" w:rsidP="009E48A2">
      <w:pPr>
        <w:pStyle w:val="2-"/>
        <w:tabs>
          <w:tab w:val="left" w:pos="1134"/>
        </w:tabs>
        <w:spacing w:after="0"/>
        <w:ind w:left="0" w:firstLine="567"/>
      </w:pPr>
      <w:bookmarkStart w:id="24" w:name="_Ref425408046"/>
      <w:r w:rsidRPr="00551D53">
        <w:rPr>
          <w:u w:val="single"/>
        </w:rPr>
        <w:t xml:space="preserve">Мотивированный отказ Заказчика от принятия </w:t>
      </w:r>
      <w:r w:rsidR="002E27E0">
        <w:rPr>
          <w:u w:val="single"/>
        </w:rPr>
        <w:t xml:space="preserve">выполненных </w:t>
      </w:r>
      <w:r w:rsidR="00B97FB4" w:rsidRPr="00B97FB4">
        <w:rPr>
          <w:u w:val="single"/>
        </w:rPr>
        <w:t>Работ</w:t>
      </w:r>
      <w:r w:rsidR="002549A9" w:rsidRPr="00551D53">
        <w:t>.</w:t>
      </w:r>
      <w:bookmarkEnd w:id="24"/>
    </w:p>
    <w:p w14:paraId="6AB869A8" w14:textId="5B5DD5AB" w:rsidR="008536E3" w:rsidRPr="00551D53" w:rsidRDefault="005B3740" w:rsidP="009E48A2">
      <w:pPr>
        <w:pStyle w:val="3-"/>
        <w:tabs>
          <w:tab w:val="left" w:pos="1134"/>
        </w:tabs>
        <w:spacing w:after="0"/>
        <w:ind w:left="0" w:firstLine="567"/>
      </w:pPr>
      <w:r w:rsidRPr="00551D53">
        <w:t xml:space="preserve">Мотивированный отказ Заказчика от принятия </w:t>
      </w:r>
      <w:r w:rsidR="002E27E0">
        <w:t xml:space="preserve">выполненных </w:t>
      </w:r>
      <w:r w:rsidR="00B97FB4">
        <w:t>Работ</w:t>
      </w:r>
      <w:r w:rsidR="008536E3" w:rsidRPr="00551D53">
        <w:t xml:space="preserve"> должен быть совершен в письменной форме</w:t>
      </w:r>
      <w:r w:rsidR="00FC2C82" w:rsidRPr="00551D53">
        <w:t xml:space="preserve"> и</w:t>
      </w:r>
      <w:r w:rsidR="008536E3" w:rsidRPr="00551D53">
        <w:t xml:space="preserve"> содержать указание на </w:t>
      </w:r>
      <w:r w:rsidR="00746B8D" w:rsidRPr="00551D53">
        <w:t>недостатки и</w:t>
      </w:r>
      <w:r w:rsidR="00242283" w:rsidRPr="00551D53">
        <w:t>ли</w:t>
      </w:r>
      <w:r w:rsidR="00746B8D" w:rsidRPr="00551D53">
        <w:t xml:space="preserve"> иные отступления от Договора, которые явились основанием для отказа Заказчика от приемки </w:t>
      </w:r>
      <w:r w:rsidR="00B97FB4">
        <w:t>Работ</w:t>
      </w:r>
      <w:r w:rsidR="00EB07D9" w:rsidRPr="00551D53">
        <w:rPr>
          <w:rFonts w:eastAsia="Times New Roman"/>
          <w:bCs w:val="0"/>
          <w:lang w:eastAsia="ru-RU"/>
        </w:rPr>
        <w:t xml:space="preserve">, </w:t>
      </w:r>
      <w:r w:rsidR="00EB07D9" w:rsidRPr="00551D53">
        <w:t xml:space="preserve">либо на нарушения, допущенные Исполнителем при оформлении документов, указанных в пункте </w:t>
      </w:r>
      <w:r w:rsidR="00665866" w:rsidRPr="00551D53">
        <w:fldChar w:fldCharType="begin"/>
      </w:r>
      <w:r w:rsidR="00665866" w:rsidRPr="00551D53">
        <w:instrText xml:space="preserve"> REF _Ref384820586 \r \h </w:instrText>
      </w:r>
      <w:r w:rsidR="00551D53">
        <w:instrText xml:space="preserve"> \* MERGEFORMAT </w:instrText>
      </w:r>
      <w:r w:rsidR="00665866" w:rsidRPr="00551D53">
        <w:fldChar w:fldCharType="separate"/>
      </w:r>
      <w:r w:rsidR="008F21E7" w:rsidRPr="00551D53">
        <w:t>4.1.1</w:t>
      </w:r>
      <w:r w:rsidR="00665866" w:rsidRPr="00551D53">
        <w:fldChar w:fldCharType="end"/>
      </w:r>
      <w:r w:rsidR="00EB07D9" w:rsidRPr="00551D53">
        <w:t xml:space="preserve"> Договора</w:t>
      </w:r>
      <w:r w:rsidR="008536E3" w:rsidRPr="00551D53">
        <w:t>.</w:t>
      </w:r>
    </w:p>
    <w:p w14:paraId="3FBA47E5" w14:textId="13CA2837" w:rsidR="00746B8D" w:rsidRPr="00551D53" w:rsidRDefault="006C484C" w:rsidP="009E48A2">
      <w:pPr>
        <w:pStyle w:val="3-"/>
        <w:numPr>
          <w:ilvl w:val="2"/>
          <w:numId w:val="6"/>
        </w:numPr>
        <w:tabs>
          <w:tab w:val="left" w:pos="1134"/>
        </w:tabs>
        <w:spacing w:after="0"/>
        <w:ind w:left="0" w:firstLine="567"/>
      </w:pPr>
      <w:r w:rsidRPr="00551D53">
        <w:t xml:space="preserve">Исполнитель </w:t>
      </w:r>
      <w:r w:rsidR="00775B78" w:rsidRPr="00551D53">
        <w:t xml:space="preserve">обязан </w:t>
      </w:r>
      <w:r w:rsidR="00EA1063" w:rsidRPr="00551D53">
        <w:t>устранить</w:t>
      </w:r>
      <w:r w:rsidR="003D1170" w:rsidRPr="00551D53">
        <w:t xml:space="preserve"> за свой счет</w:t>
      </w:r>
      <w:r w:rsidR="008B3D90" w:rsidRPr="00551D53">
        <w:t xml:space="preserve"> в установленный Заказчиком </w:t>
      </w:r>
      <w:r w:rsidR="00746B8D" w:rsidRPr="00551D53">
        <w:t xml:space="preserve">срок недостатки и иные отступления от </w:t>
      </w:r>
      <w:r w:rsidR="00C80BC9" w:rsidRPr="00551D53">
        <w:t>Договора</w:t>
      </w:r>
      <w:r w:rsidR="00067CEC" w:rsidRPr="00551D53">
        <w:rPr>
          <w:iCs/>
        </w:rPr>
        <w:t xml:space="preserve">, </w:t>
      </w:r>
      <w:r w:rsidR="00EB07D9" w:rsidRPr="00551D53">
        <w:rPr>
          <w:iCs/>
        </w:rPr>
        <w:t xml:space="preserve">а также устранить нарушения, допущенные при оформлении документов, указанных в пункте </w:t>
      </w:r>
      <w:r w:rsidR="00B52816" w:rsidRPr="00551D53">
        <w:rPr>
          <w:iCs/>
        </w:rPr>
        <w:fldChar w:fldCharType="begin"/>
      </w:r>
      <w:r w:rsidR="00B52816" w:rsidRPr="00551D53">
        <w:rPr>
          <w:iCs/>
        </w:rPr>
        <w:instrText xml:space="preserve"> REF _Ref384820586 \r \h </w:instrText>
      </w:r>
      <w:r w:rsidR="00551D53">
        <w:rPr>
          <w:iCs/>
        </w:rPr>
        <w:instrText xml:space="preserve"> \* MERGEFORMAT </w:instrText>
      </w:r>
      <w:r w:rsidR="00B52816" w:rsidRPr="00551D53">
        <w:rPr>
          <w:iCs/>
        </w:rPr>
      </w:r>
      <w:r w:rsidR="00B52816" w:rsidRPr="00551D53">
        <w:rPr>
          <w:iCs/>
        </w:rPr>
        <w:fldChar w:fldCharType="separate"/>
      </w:r>
      <w:r w:rsidR="008F21E7" w:rsidRPr="00551D53">
        <w:rPr>
          <w:iCs/>
        </w:rPr>
        <w:t>4.1.1</w:t>
      </w:r>
      <w:r w:rsidR="00B52816" w:rsidRPr="00551D53">
        <w:rPr>
          <w:iCs/>
        </w:rPr>
        <w:fldChar w:fldCharType="end"/>
      </w:r>
      <w:r w:rsidR="00EB07D9" w:rsidRPr="00551D53">
        <w:rPr>
          <w:iCs/>
        </w:rPr>
        <w:t xml:space="preserve"> Договора, </w:t>
      </w:r>
      <w:r w:rsidR="00067CEC" w:rsidRPr="00551D53">
        <w:rPr>
          <w:iCs/>
        </w:rPr>
        <w:t xml:space="preserve">при условии, что устранение таких отступлений не выходит за пределы Технического задания и содержания </w:t>
      </w:r>
      <w:r w:rsidR="00B97FB4">
        <w:t>Работ</w:t>
      </w:r>
      <w:r w:rsidR="00B97FB4" w:rsidRPr="00551D53">
        <w:rPr>
          <w:iCs/>
        </w:rPr>
        <w:t xml:space="preserve"> </w:t>
      </w:r>
      <w:r w:rsidR="00067CEC" w:rsidRPr="00551D53">
        <w:rPr>
          <w:iCs/>
        </w:rPr>
        <w:t>в целом,</w:t>
      </w:r>
      <w:r w:rsidR="00973F29" w:rsidRPr="00551D53">
        <w:rPr>
          <w:iCs/>
        </w:rPr>
        <w:t xml:space="preserve"> </w:t>
      </w:r>
      <w:r w:rsidR="00C664A7" w:rsidRPr="00551D53">
        <w:t xml:space="preserve">и повторно предъявить к приемке Заказчиком </w:t>
      </w:r>
      <w:r w:rsidR="002E27E0">
        <w:t xml:space="preserve">выполненные </w:t>
      </w:r>
      <w:r w:rsidRPr="00551D53">
        <w:t xml:space="preserve">Исполнителем </w:t>
      </w:r>
      <w:r w:rsidR="00B97FB4">
        <w:t>Работы</w:t>
      </w:r>
      <w:r w:rsidR="00C664A7" w:rsidRPr="00551D53">
        <w:t>.</w:t>
      </w:r>
    </w:p>
    <w:p w14:paraId="6864EB50" w14:textId="30C8F9E9" w:rsidR="00952046" w:rsidRPr="00551D53" w:rsidRDefault="00C664A7" w:rsidP="009E48A2">
      <w:pPr>
        <w:pStyle w:val="3-"/>
        <w:numPr>
          <w:ilvl w:val="2"/>
          <w:numId w:val="6"/>
        </w:numPr>
        <w:tabs>
          <w:tab w:val="left" w:pos="1134"/>
        </w:tabs>
        <w:spacing w:after="0"/>
        <w:ind w:left="0" w:firstLine="567"/>
      </w:pPr>
      <w:r w:rsidRPr="00551D53">
        <w:rPr>
          <w:iCs/>
        </w:rPr>
        <w:t>Повто</w:t>
      </w:r>
      <w:r w:rsidRPr="00551D53">
        <w:t>р</w:t>
      </w:r>
      <w:r w:rsidRPr="00551D53">
        <w:rPr>
          <w:iCs/>
        </w:rPr>
        <w:t>ная пр</w:t>
      </w:r>
      <w:r w:rsidRPr="00551D53">
        <w:t xml:space="preserve">иемка Заказчиком </w:t>
      </w:r>
      <w:r w:rsidR="002E27E0">
        <w:t xml:space="preserve">выполненных </w:t>
      </w:r>
      <w:r w:rsidR="006C484C" w:rsidRPr="00551D53">
        <w:t xml:space="preserve">Исполнителем </w:t>
      </w:r>
      <w:r w:rsidR="00B97FB4">
        <w:t>Работ</w:t>
      </w:r>
      <w:r w:rsidRPr="00551D53">
        <w:t xml:space="preserve"> осуществляется в порядке, установленном </w:t>
      </w:r>
      <w:r w:rsidR="000B52DF" w:rsidRPr="00551D53">
        <w:t xml:space="preserve">пунктом </w:t>
      </w:r>
      <w:r w:rsidR="00655199" w:rsidRPr="00551D53">
        <w:t>4</w:t>
      </w:r>
      <w:r w:rsidR="00B52816" w:rsidRPr="00551D53">
        <w:t xml:space="preserve"> </w:t>
      </w:r>
      <w:r w:rsidRPr="00551D53">
        <w:t xml:space="preserve">Договора для приемки </w:t>
      </w:r>
      <w:r w:rsidR="002E27E0">
        <w:t xml:space="preserve">выполненных </w:t>
      </w:r>
      <w:r w:rsidR="006C484C" w:rsidRPr="00551D53">
        <w:t xml:space="preserve">Исполнителем </w:t>
      </w:r>
      <w:r w:rsidR="00B97FB4">
        <w:t>Работ</w:t>
      </w:r>
      <w:r w:rsidR="00861228" w:rsidRPr="00551D53">
        <w:t>.</w:t>
      </w:r>
    </w:p>
    <w:p w14:paraId="02A45513" w14:textId="3C7BC044" w:rsidR="00B30C9C" w:rsidRPr="00551D53" w:rsidRDefault="00067CEC" w:rsidP="009E48A2">
      <w:pPr>
        <w:pStyle w:val="3-"/>
        <w:numPr>
          <w:ilvl w:val="2"/>
          <w:numId w:val="6"/>
        </w:numPr>
        <w:tabs>
          <w:tab w:val="left" w:pos="1134"/>
        </w:tabs>
        <w:spacing w:after="0"/>
        <w:ind w:left="0" w:firstLine="567"/>
      </w:pPr>
      <w:r w:rsidRPr="00551D53">
        <w:t xml:space="preserve">Стороны договорились, что Заказчик вправе не принимать и не оплачивать </w:t>
      </w:r>
      <w:r w:rsidR="00B97FB4">
        <w:t>Работы</w:t>
      </w:r>
      <w:r w:rsidRPr="00551D53">
        <w:t xml:space="preserve">, </w:t>
      </w:r>
      <w:r w:rsidR="002E27E0">
        <w:t xml:space="preserve">выполненные </w:t>
      </w:r>
      <w:r w:rsidRPr="00551D53">
        <w:t xml:space="preserve">с нарушениями требований, установленных в </w:t>
      </w:r>
      <w:r w:rsidR="003035FB" w:rsidRPr="00551D53">
        <w:t>Договоре</w:t>
      </w:r>
      <w:r w:rsidRPr="00551D53">
        <w:t>.</w:t>
      </w:r>
    </w:p>
    <w:p w14:paraId="75607ACA" w14:textId="77777777" w:rsidR="007E079A" w:rsidRPr="00551D53" w:rsidRDefault="00130F1D" w:rsidP="009E48A2">
      <w:pPr>
        <w:pStyle w:val="2-"/>
        <w:tabs>
          <w:tab w:val="left" w:pos="1134"/>
        </w:tabs>
        <w:spacing w:after="0"/>
        <w:ind w:left="0" w:firstLine="567"/>
      </w:pPr>
      <w:r w:rsidRPr="00551D53">
        <w:rPr>
          <w:u w:val="single"/>
        </w:rPr>
        <w:t>Расчеты Сторон</w:t>
      </w:r>
      <w:r w:rsidR="00E9234F" w:rsidRPr="00551D53">
        <w:t>.</w:t>
      </w:r>
    </w:p>
    <w:p w14:paraId="11537CC4" w14:textId="4A24B2C3" w:rsidR="00A64F1D" w:rsidRDefault="00001318" w:rsidP="00A64F1D">
      <w:pPr>
        <w:pStyle w:val="3-"/>
        <w:ind w:left="0" w:firstLine="567"/>
        <w:rPr>
          <w:noProof/>
        </w:rPr>
      </w:pPr>
      <w:bookmarkStart w:id="25" w:name="_Ref398725715"/>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r w:rsidRPr="00551D53">
        <w:rPr>
          <w:noProof/>
        </w:rPr>
        <w:softHyphen/>
      </w:r>
      <w:bookmarkEnd w:id="25"/>
      <w:r w:rsidR="00A64F1D">
        <w:rPr>
          <w:noProof/>
        </w:rPr>
        <w:t xml:space="preserve">В случае если Исполнитель не является </w:t>
      </w:r>
      <w:r w:rsidR="00A64F1D" w:rsidRPr="00A64F1D">
        <w:rPr>
          <w:noProof/>
        </w:rPr>
        <w:t>субъект</w:t>
      </w:r>
      <w:r w:rsidR="00A64F1D">
        <w:rPr>
          <w:noProof/>
        </w:rPr>
        <w:t>о</w:t>
      </w:r>
      <w:r w:rsidR="00A64F1D" w:rsidRPr="00A64F1D">
        <w:rPr>
          <w:noProof/>
        </w:rPr>
        <w:t xml:space="preserve">м малого </w:t>
      </w:r>
      <w:r w:rsidR="00A64F1D">
        <w:rPr>
          <w:noProof/>
        </w:rPr>
        <w:t xml:space="preserve">и среднего предпринимательства расчеты за </w:t>
      </w:r>
      <w:r w:rsidR="002E27E0">
        <w:rPr>
          <w:noProof/>
        </w:rPr>
        <w:t xml:space="preserve">выполненные </w:t>
      </w:r>
      <w:r w:rsidR="00DF7732">
        <w:t>Работы</w:t>
      </w:r>
      <w:r w:rsidR="00A64F1D">
        <w:rPr>
          <w:noProof/>
        </w:rPr>
        <w:t xml:space="preserve"> осуществляются Заказчиком на основании надлежащим образом оформленных Исполнителем счета и счета-фактуры в течение 60 (шестидесяти) календарных дней, но не ранее 45 (сорока пяти) календарных дней после подписания Сто</w:t>
      </w:r>
      <w:r w:rsidR="0054315A">
        <w:rPr>
          <w:noProof/>
        </w:rPr>
        <w:t xml:space="preserve">ронами Акта сдачи-приемки </w:t>
      </w:r>
      <w:r w:rsidR="00DF7732">
        <w:t>Работ</w:t>
      </w:r>
      <w:r w:rsidR="00A64F1D">
        <w:rPr>
          <w:noProof/>
        </w:rPr>
        <w:t>.</w:t>
      </w:r>
    </w:p>
    <w:p w14:paraId="4AE62C77" w14:textId="0F7C61AF" w:rsidR="003A73B6" w:rsidRDefault="003A73B6" w:rsidP="003A73B6">
      <w:pPr>
        <w:pStyle w:val="3-"/>
        <w:ind w:left="0" w:firstLine="567"/>
        <w:rPr>
          <w:noProof/>
        </w:rPr>
      </w:pPr>
      <w:r>
        <w:rPr>
          <w:noProof/>
        </w:rPr>
        <w:t>В случае если Исполнитель является</w:t>
      </w:r>
      <w:r w:rsidR="00A64F1D">
        <w:rPr>
          <w:noProof/>
        </w:rPr>
        <w:t xml:space="preserve"> субъект</w:t>
      </w:r>
      <w:r>
        <w:rPr>
          <w:noProof/>
        </w:rPr>
        <w:t>ом</w:t>
      </w:r>
      <w:r w:rsidR="00A64F1D">
        <w:rPr>
          <w:noProof/>
        </w:rPr>
        <w:t xml:space="preserve"> малого и среднего предпринимательства</w:t>
      </w:r>
      <w:r w:rsidRPr="003A73B6">
        <w:t xml:space="preserve"> </w:t>
      </w:r>
      <w:r>
        <w:rPr>
          <w:noProof/>
        </w:rPr>
        <w:t>р</w:t>
      </w:r>
      <w:r w:rsidRPr="003A73B6">
        <w:rPr>
          <w:noProof/>
        </w:rPr>
        <w:t xml:space="preserve">асчеты за </w:t>
      </w:r>
      <w:r w:rsidR="002E27E0">
        <w:rPr>
          <w:noProof/>
        </w:rPr>
        <w:t xml:space="preserve">выполненные </w:t>
      </w:r>
      <w:r w:rsidR="00DF7732">
        <w:t>Работы</w:t>
      </w:r>
      <w:r w:rsidRPr="003A73B6">
        <w:rPr>
          <w:noProof/>
        </w:rPr>
        <w:t xml:space="preserve"> осуществляются Заказчиком на основании надлежащим образом оформленных Исполнителем счета и счета-фактуры в течение 30 (тридцати) календарных дней после подписания Стор</w:t>
      </w:r>
      <w:r>
        <w:rPr>
          <w:noProof/>
        </w:rPr>
        <w:t xml:space="preserve">онами Акта сдачи-приемки </w:t>
      </w:r>
      <w:r w:rsidR="00DF7732">
        <w:t>Работ</w:t>
      </w:r>
      <w:r>
        <w:rPr>
          <w:noProof/>
        </w:rPr>
        <w:t>».</w:t>
      </w:r>
    </w:p>
    <w:p w14:paraId="7B44B315" w14:textId="77777777" w:rsidR="00344799" w:rsidRPr="00551D53" w:rsidRDefault="00C80BC9" w:rsidP="009E48A2">
      <w:pPr>
        <w:pStyle w:val="3-"/>
        <w:tabs>
          <w:tab w:val="left" w:pos="1134"/>
        </w:tabs>
        <w:ind w:left="0" w:firstLine="567"/>
      </w:pPr>
      <w:r w:rsidRPr="00551D53">
        <w:lastRenderedPageBreak/>
        <w:t>Расчеты между Заказчиком и Исполнителем осуществляются в безналичном порядке.</w:t>
      </w:r>
    </w:p>
    <w:p w14:paraId="15973560" w14:textId="77777777" w:rsidR="00C13D02" w:rsidRPr="00551D53" w:rsidRDefault="00067CEC" w:rsidP="009E48A2">
      <w:pPr>
        <w:pStyle w:val="3-"/>
        <w:tabs>
          <w:tab w:val="left" w:pos="1134"/>
        </w:tabs>
        <w:spacing w:after="0"/>
        <w:ind w:left="0" w:firstLine="567"/>
      </w:pPr>
      <w:r w:rsidRPr="00551D53">
        <w:t>Датой оплаты считается дата списания денежных средств с расчетного счета Заказчика.</w:t>
      </w:r>
    </w:p>
    <w:p w14:paraId="64E76A61" w14:textId="1144F7A5" w:rsidR="006A1B01" w:rsidRPr="00551D53" w:rsidRDefault="00067CEC" w:rsidP="009E48A2">
      <w:pPr>
        <w:pStyle w:val="3-"/>
        <w:tabs>
          <w:tab w:val="left" w:pos="1134"/>
        </w:tabs>
        <w:spacing w:after="0"/>
        <w:ind w:left="0" w:firstLine="567"/>
      </w:pPr>
      <w:r w:rsidRPr="00551D53">
        <w:t xml:space="preserve">В случае если у Заказчика возникает обоснованное сомнение в правильности суммы, выставленной Исполнителем в счете на оплату </w:t>
      </w:r>
      <w:r w:rsidR="002E27E0">
        <w:t xml:space="preserve">выполненных </w:t>
      </w:r>
      <w:r w:rsidR="00DF7732">
        <w:t>Работ</w:t>
      </w:r>
      <w:r w:rsidRPr="00551D53">
        <w:t>, либо в случае возникновения у Сторон разногласий относительно суммы, подлежащей оплате Заказчиком, Заказчик вправе в установленный пункто</w:t>
      </w:r>
      <w:r w:rsidR="003A73B6">
        <w:t>в</w:t>
      </w:r>
      <w:r w:rsidRPr="00551D53">
        <w:t xml:space="preserve"> </w:t>
      </w:r>
      <w:r w:rsidR="00665866" w:rsidRPr="00551D53">
        <w:fldChar w:fldCharType="begin"/>
      </w:r>
      <w:r w:rsidR="00665866" w:rsidRPr="00551D53">
        <w:instrText xml:space="preserve"> REF _Ref398725715 \r \h </w:instrText>
      </w:r>
      <w:r w:rsidR="00551D53">
        <w:instrText xml:space="preserve"> \* MERGEFORMAT </w:instrText>
      </w:r>
      <w:r w:rsidR="00665866" w:rsidRPr="00551D53">
        <w:fldChar w:fldCharType="separate"/>
      </w:r>
      <w:r w:rsidR="008F21E7" w:rsidRPr="00551D53">
        <w:t>4.4.1</w:t>
      </w:r>
      <w:r w:rsidR="00665866" w:rsidRPr="00551D53">
        <w:fldChar w:fldCharType="end"/>
      </w:r>
      <w:r w:rsidR="003A73B6">
        <w:t>.</w:t>
      </w:r>
      <w:r w:rsidR="00AC6E77" w:rsidRPr="00551D53">
        <w:t xml:space="preserve"> </w:t>
      </w:r>
      <w:r w:rsidR="003A73B6">
        <w:t xml:space="preserve">и 4.4.2. </w:t>
      </w:r>
      <w:r w:rsidRPr="00551D53">
        <w:t>Договора срок оплатить выставленный Исполнителем счет за вычетом спорных сумм и направить Исполнителю уведомление о возникших разногласиях. По результатам рассмотрения такого уведомления Исполнитель должен выставить новый счет с учетом ранее оплаченных Заказчиком сумм, который подлежит проверке и оплате Заказчиком в течение</w:t>
      </w:r>
      <w:r w:rsidR="000079C0">
        <w:t xml:space="preserve"> 10 (десять) рабочих дней </w:t>
      </w:r>
      <w:r w:rsidRPr="00551D53">
        <w:t>с момента его получения.</w:t>
      </w:r>
    </w:p>
    <w:p w14:paraId="1CE90885" w14:textId="77777777" w:rsidR="00873817" w:rsidRPr="00551D53" w:rsidRDefault="00873817" w:rsidP="009E48A2">
      <w:pPr>
        <w:pStyle w:val="3-"/>
        <w:tabs>
          <w:tab w:val="left" w:pos="1134"/>
        </w:tabs>
        <w:spacing w:after="0"/>
        <w:ind w:left="0" w:firstLine="567"/>
      </w:pPr>
      <w:bookmarkStart w:id="26" w:name="_Ref401066577"/>
      <w:r w:rsidRPr="00551D53">
        <w:t xml:space="preserve">Оплата по Договору осуществляется на банковские реквизиты Исполнителя, указанные в пункте </w:t>
      </w:r>
      <w:r w:rsidR="00665866" w:rsidRPr="00551D53">
        <w:fldChar w:fldCharType="begin"/>
      </w:r>
      <w:r w:rsidR="00665866" w:rsidRPr="00551D53">
        <w:instrText xml:space="preserve"> REF _Ref367192620 \r \h </w:instrText>
      </w:r>
      <w:r w:rsidR="00551D53">
        <w:instrText xml:space="preserve"> \* MERGEFORMAT </w:instrText>
      </w:r>
      <w:r w:rsidR="00665866" w:rsidRPr="00551D53">
        <w:fldChar w:fldCharType="separate"/>
      </w:r>
      <w:r w:rsidR="008F21E7" w:rsidRPr="00551D53">
        <w:t>14</w:t>
      </w:r>
      <w:r w:rsidR="00665866" w:rsidRPr="00551D53">
        <w:fldChar w:fldCharType="end"/>
      </w:r>
      <w:r w:rsidR="00665866" w:rsidRPr="00551D53">
        <w:t xml:space="preserve"> </w:t>
      </w:r>
      <w:r w:rsidRPr="00551D53">
        <w:t>Договора. Изменение банковских реквизитов осуществляется посредством заключения Сторонами дополнительного соглашения к Договору</w:t>
      </w:r>
      <w:r w:rsidR="00794E13" w:rsidRPr="00551D53">
        <w:t xml:space="preserve"> либо </w:t>
      </w:r>
      <w:r w:rsidR="00CC0CCF" w:rsidRPr="00551D53">
        <w:t>путем</w:t>
      </w:r>
      <w:r w:rsidR="00794E13" w:rsidRPr="00551D53">
        <w:t xml:space="preserve"> направления </w:t>
      </w:r>
      <w:r w:rsidR="00CC0CCF" w:rsidRPr="00551D53">
        <w:t>письменного уведомления,</w:t>
      </w:r>
      <w:r w:rsidR="00794E13" w:rsidRPr="00551D53">
        <w:t xml:space="preserve"> подписанного уполномоченным лицом</w:t>
      </w:r>
      <w:r w:rsidRPr="00551D53">
        <w:t>. В случае получения Заказчиком Уведомления Исполнителя о необходимости смены банковских реквизитов Заказчик вправе продолжать совершать оплату по банковским реквизитам, указанным в Договоре, до момента заключения дополнительного соглашения об изменении банковских реквизитов</w:t>
      </w:r>
      <w:r w:rsidR="00794E13" w:rsidRPr="00551D53">
        <w:t xml:space="preserve"> либо получения </w:t>
      </w:r>
      <w:r w:rsidR="00CC0CCF" w:rsidRPr="00551D53">
        <w:t>письменного уведомления, подписанного уполномоченным лицом</w:t>
      </w:r>
      <w:r w:rsidRPr="00551D53">
        <w:t>.</w:t>
      </w:r>
      <w:bookmarkEnd w:id="26"/>
    </w:p>
    <w:p w14:paraId="32F8A4C4" w14:textId="77777777" w:rsidR="00873817" w:rsidRPr="00551D53" w:rsidRDefault="00873817" w:rsidP="009E48A2">
      <w:pPr>
        <w:pStyle w:val="3-"/>
        <w:tabs>
          <w:tab w:val="left" w:pos="1134"/>
        </w:tabs>
        <w:spacing w:after="0"/>
        <w:ind w:left="0" w:firstLine="567"/>
      </w:pPr>
      <w:r w:rsidRPr="00551D53">
        <w:t xml:space="preserve">Некорректность, неполнота или неактуальность реквизитов, указанных в пункте </w:t>
      </w:r>
      <w:r w:rsidR="00665866" w:rsidRPr="00551D53">
        <w:fldChar w:fldCharType="begin"/>
      </w:r>
      <w:r w:rsidR="00665866" w:rsidRPr="00551D53">
        <w:instrText xml:space="preserve"> REF _Ref367192620 \r \h </w:instrText>
      </w:r>
      <w:r w:rsidR="00551D53">
        <w:instrText xml:space="preserve"> \* MERGEFORMAT </w:instrText>
      </w:r>
      <w:r w:rsidR="00665866" w:rsidRPr="00551D53">
        <w:fldChar w:fldCharType="separate"/>
      </w:r>
      <w:r w:rsidR="008F21E7" w:rsidRPr="00551D53">
        <w:t>14</w:t>
      </w:r>
      <w:r w:rsidR="00665866" w:rsidRPr="00551D53">
        <w:fldChar w:fldCharType="end"/>
      </w:r>
      <w:r w:rsidR="00665866" w:rsidRPr="00551D53">
        <w:t xml:space="preserve"> </w:t>
      </w:r>
      <w:r w:rsidRPr="00551D53">
        <w:t>Договора, повлекшая задержку оплаты, будет являться просрочкой кредитора.</w:t>
      </w:r>
    </w:p>
    <w:p w14:paraId="07D5D3DD" w14:textId="77777777" w:rsidR="00626E0D" w:rsidRPr="00551D53" w:rsidRDefault="00130F1D" w:rsidP="009E48A2">
      <w:pPr>
        <w:pStyle w:val="2-"/>
        <w:tabs>
          <w:tab w:val="left" w:pos="1134"/>
        </w:tabs>
        <w:spacing w:after="0"/>
        <w:ind w:left="0" w:firstLine="567"/>
      </w:pPr>
      <w:bookmarkStart w:id="27" w:name="_Ref359326895"/>
      <w:r w:rsidRPr="00551D53">
        <w:rPr>
          <w:u w:val="single"/>
        </w:rPr>
        <w:t>Сверка расчетов</w:t>
      </w:r>
      <w:r w:rsidR="002549A9" w:rsidRPr="00551D53">
        <w:t>.</w:t>
      </w:r>
      <w:bookmarkEnd w:id="27"/>
    </w:p>
    <w:p w14:paraId="312D84E7" w14:textId="77777777" w:rsidR="00196873" w:rsidRPr="00551D53" w:rsidRDefault="007C14DF" w:rsidP="009E48A2">
      <w:pPr>
        <w:pStyle w:val="3-"/>
        <w:numPr>
          <w:ilvl w:val="2"/>
          <w:numId w:val="6"/>
        </w:numPr>
        <w:tabs>
          <w:tab w:val="left" w:pos="1134"/>
        </w:tabs>
        <w:spacing w:after="0"/>
        <w:ind w:left="0" w:firstLine="567"/>
      </w:pPr>
      <w:r w:rsidRPr="00551D53">
        <w:t>По инициативе любой из Сторон может быть проведена сверка расчетов</w:t>
      </w:r>
      <w:r w:rsidR="007F3162" w:rsidRPr="00551D53">
        <w:t>.</w:t>
      </w:r>
    </w:p>
    <w:p w14:paraId="3A504D90" w14:textId="77777777" w:rsidR="006F488B" w:rsidRPr="00551D53" w:rsidRDefault="006F488B" w:rsidP="009E48A2">
      <w:pPr>
        <w:pStyle w:val="3-"/>
        <w:tabs>
          <w:tab w:val="left" w:pos="1134"/>
        </w:tabs>
        <w:spacing w:after="0"/>
        <w:ind w:left="0" w:firstLine="567"/>
      </w:pPr>
      <w:r w:rsidRPr="00551D53">
        <w:t>Сторона</w:t>
      </w:r>
      <w:r w:rsidR="00C5423B" w:rsidRPr="00551D53">
        <w:t>, являющаяся инициатором проведения сверки,</w:t>
      </w:r>
      <w:r w:rsidRPr="00551D53">
        <w:t xml:space="preserve"> направляет другой Стороне акт сверки, содержа</w:t>
      </w:r>
      <w:r w:rsidR="00C5423B" w:rsidRPr="00551D53">
        <w:t>щий</w:t>
      </w:r>
      <w:r w:rsidRPr="00551D53">
        <w:t xml:space="preserve"> сведения об оборотах и остатках по состоянию на </w:t>
      </w:r>
      <w:r w:rsidR="00481ECB" w:rsidRPr="00551D53">
        <w:t>дату сверки</w:t>
      </w:r>
      <w:r w:rsidRPr="00551D53">
        <w:t xml:space="preserve">. Акт сверки должен быть </w:t>
      </w:r>
      <w:r w:rsidR="00C5423B" w:rsidRPr="00551D53">
        <w:t>составлен</w:t>
      </w:r>
      <w:r w:rsidRPr="00551D53">
        <w:t xml:space="preserve"> в письменной форме в 2 (двух) экземплярах, по одному для каждой из Сторон, подписан и скреплен печатью Стороны.</w:t>
      </w:r>
    </w:p>
    <w:p w14:paraId="35BC5745" w14:textId="77777777" w:rsidR="002549A9" w:rsidRPr="00551D53" w:rsidRDefault="006F488B" w:rsidP="009E48A2">
      <w:pPr>
        <w:pStyle w:val="3-"/>
        <w:tabs>
          <w:tab w:val="left" w:pos="1134"/>
        </w:tabs>
        <w:spacing w:after="0"/>
        <w:ind w:left="0" w:firstLine="567"/>
      </w:pPr>
      <w:r w:rsidRPr="00551D53">
        <w:t xml:space="preserve">В течение </w:t>
      </w:r>
      <w:r w:rsidR="000079C0">
        <w:t>10 (десять)</w:t>
      </w:r>
      <w:r w:rsidR="00D21F03" w:rsidRPr="00551D53">
        <w:t xml:space="preserve"> </w:t>
      </w:r>
      <w:r w:rsidR="003C5798" w:rsidRPr="00551D53">
        <w:t xml:space="preserve">рабочих </w:t>
      </w:r>
      <w:r w:rsidRPr="00551D53">
        <w:t>дней после получения Сторон</w:t>
      </w:r>
      <w:r w:rsidR="00430D9F" w:rsidRPr="00551D53">
        <w:t>ой</w:t>
      </w:r>
      <w:r w:rsidRPr="00551D53">
        <w:t xml:space="preserve"> акта сверки </w:t>
      </w:r>
      <w:r w:rsidR="00430D9F" w:rsidRPr="00551D53">
        <w:t>такая</w:t>
      </w:r>
      <w:r w:rsidRPr="00551D53">
        <w:t xml:space="preserve"> Сторона в случае отсутствия возражений по акту сверки</w:t>
      </w:r>
      <w:r w:rsidR="001C314F" w:rsidRPr="00551D53">
        <w:t xml:space="preserve"> подписывает его и направляет другой Стороне</w:t>
      </w:r>
      <w:r w:rsidR="002549A9" w:rsidRPr="00551D53">
        <w:t>.</w:t>
      </w:r>
    </w:p>
    <w:p w14:paraId="156CB043" w14:textId="77777777" w:rsidR="00430D9F" w:rsidRPr="0090281F" w:rsidRDefault="006F488B" w:rsidP="009E48A2">
      <w:pPr>
        <w:pStyle w:val="3-"/>
        <w:tabs>
          <w:tab w:val="left" w:pos="1134"/>
        </w:tabs>
        <w:spacing w:after="0"/>
        <w:ind w:left="0" w:firstLine="567"/>
      </w:pPr>
      <w:r w:rsidRPr="00551D53">
        <w:t xml:space="preserve">В случае если у Стороны есть возражения </w:t>
      </w:r>
      <w:r w:rsidR="00430D9F" w:rsidRPr="00551D53">
        <w:t xml:space="preserve">по акту сверки, такая Сторона направляет другой Стороне акт сверки с указанием разногласий по акту. </w:t>
      </w:r>
      <w:r w:rsidR="0090281F">
        <w:tab/>
      </w:r>
    </w:p>
    <w:p w14:paraId="05B2A4AE" w14:textId="77777777" w:rsidR="00430D9F" w:rsidRPr="00551D53" w:rsidRDefault="00430D9F" w:rsidP="009E48A2">
      <w:pPr>
        <w:pStyle w:val="3-"/>
        <w:tabs>
          <w:tab w:val="left" w:pos="1134"/>
        </w:tabs>
        <w:spacing w:after="0"/>
        <w:ind w:left="0" w:firstLine="567"/>
      </w:pPr>
      <w:r w:rsidRPr="00551D53">
        <w:t xml:space="preserve">В течение </w:t>
      </w:r>
      <w:r w:rsidR="000079C0">
        <w:t>10</w:t>
      </w:r>
      <w:r w:rsidR="00D21F03" w:rsidRPr="00551D53">
        <w:t xml:space="preserve"> (</w:t>
      </w:r>
      <w:r w:rsidR="000079C0">
        <w:t>десять</w:t>
      </w:r>
      <w:r w:rsidR="00D21F03" w:rsidRPr="00551D53">
        <w:t xml:space="preserve">) </w:t>
      </w:r>
      <w:r w:rsidR="003C5798" w:rsidRPr="00551D53">
        <w:t xml:space="preserve">рабочих </w:t>
      </w:r>
      <w:r w:rsidRPr="00551D53">
        <w:t>дней Сторона, получившая акт сверки с разногласиями, обязана рассмотреть такие разногласия и направить другой Стороне</w:t>
      </w:r>
      <w:r w:rsidR="00B16830" w:rsidRPr="00551D53">
        <w:t xml:space="preserve"> </w:t>
      </w:r>
      <w:r w:rsidRPr="00551D53">
        <w:t>акт сверки с указанием позиции в отношении разногласий.</w:t>
      </w:r>
    </w:p>
    <w:p w14:paraId="31644C60" w14:textId="77777777" w:rsidR="00255DD1" w:rsidRPr="00551D53" w:rsidRDefault="00255DD1" w:rsidP="009E48A2">
      <w:pPr>
        <w:pStyle w:val="3-"/>
        <w:tabs>
          <w:tab w:val="left" w:pos="1134"/>
        </w:tabs>
        <w:spacing w:after="0"/>
        <w:ind w:left="0" w:firstLine="567"/>
      </w:pPr>
      <w:r w:rsidRPr="00551D53">
        <w:t>В случае если Стороны согласовали акт сверки после предъявления разногласий к нему, сверка завершается. В случае если Стороны не согласовали акт сверки после предъявления разногласий к нему, акт сверки подписывается Сторонами с формулировкой «Разногласия не устранены».</w:t>
      </w:r>
    </w:p>
    <w:p w14:paraId="6FD2DC4F" w14:textId="77777777" w:rsidR="00255DD1" w:rsidRPr="00551D53" w:rsidRDefault="00255DD1" w:rsidP="009E48A2">
      <w:pPr>
        <w:pStyle w:val="2-"/>
        <w:tabs>
          <w:tab w:val="left" w:pos="1134"/>
        </w:tabs>
        <w:spacing w:after="0"/>
        <w:ind w:left="0" w:firstLine="567"/>
      </w:pPr>
      <w:bookmarkStart w:id="28" w:name="_Ref499236715"/>
      <w:r w:rsidRPr="00551D53">
        <w:rPr>
          <w:u w:val="single"/>
        </w:rPr>
        <w:t>Зачет</w:t>
      </w:r>
      <w:r w:rsidRPr="00551D53">
        <w:t>.</w:t>
      </w:r>
      <w:bookmarkEnd w:id="28"/>
      <w:r w:rsidRPr="00551D53">
        <w:t xml:space="preserve"> </w:t>
      </w:r>
    </w:p>
    <w:p w14:paraId="075AAFF3" w14:textId="3BAB40DD" w:rsidR="00DA61A8" w:rsidRPr="00551D53" w:rsidRDefault="00DA61A8" w:rsidP="009E48A2">
      <w:pPr>
        <w:pStyle w:val="3-"/>
        <w:tabs>
          <w:tab w:val="left" w:pos="1134"/>
        </w:tabs>
        <w:spacing w:after="0"/>
        <w:ind w:left="0" w:firstLine="567"/>
      </w:pPr>
      <w:r w:rsidRPr="00551D53">
        <w:lastRenderedPageBreak/>
        <w:t xml:space="preserve">Любые денежные требования Заказчика к Исполнителю, возникшие из Договора или иных договоров, заключенных между Заказчиком и Исполнителем, являются встречными, однородными по правилам статьи 410 Гражданского Кодекса Российской Федерации по отношению к требованиям Исполнителя об оплате </w:t>
      </w:r>
      <w:r w:rsidR="002E27E0">
        <w:t xml:space="preserve">выполненных </w:t>
      </w:r>
      <w:r w:rsidR="00DF7732">
        <w:t>Работ</w:t>
      </w:r>
      <w:r w:rsidRPr="00551D53">
        <w:t xml:space="preserve">, в </w:t>
      </w:r>
      <w:proofErr w:type="spellStart"/>
      <w:r w:rsidRPr="00551D53">
        <w:t>т.ч</w:t>
      </w:r>
      <w:proofErr w:type="spellEnd"/>
      <w:r w:rsidRPr="00551D53">
        <w:t xml:space="preserve">. требованиям будущей оплаты </w:t>
      </w:r>
      <w:r w:rsidR="002E27E0">
        <w:t xml:space="preserve">выполненных </w:t>
      </w:r>
      <w:r w:rsidR="00DF7732">
        <w:t>Работ</w:t>
      </w:r>
      <w:r w:rsidRPr="00551D53">
        <w:t>.</w:t>
      </w:r>
    </w:p>
    <w:p w14:paraId="3D1CAA76" w14:textId="37266F93" w:rsidR="005D07A3" w:rsidRPr="00551D53" w:rsidRDefault="00DA61A8" w:rsidP="009E48A2">
      <w:pPr>
        <w:pStyle w:val="3-"/>
        <w:tabs>
          <w:tab w:val="left" w:pos="1134"/>
        </w:tabs>
        <w:spacing w:after="0"/>
        <w:ind w:left="0" w:firstLine="567"/>
      </w:pPr>
      <w:bookmarkStart w:id="29" w:name="ТекстовоеПоле31"/>
      <w:bookmarkStart w:id="30" w:name="_Ref499026328"/>
      <w:bookmarkEnd w:id="29"/>
      <w:r w:rsidRPr="00551D53">
        <w:t xml:space="preserve">Заказчик вправе в одностороннем порядке зачесть суммы своих денежных требований к Исполнителю, возникших из Договора или иных договоров, заключенных между Заказчиком и Исполнителем (в том числе вследствие неисполнения или ненадлежащего исполнения Исполнителем своих обязательств по Договору), в счет денежных требований Исполнителя об оплате </w:t>
      </w:r>
      <w:r w:rsidR="002E27E0">
        <w:t xml:space="preserve">выполненных </w:t>
      </w:r>
      <w:r w:rsidR="00DF7732">
        <w:t>Работ</w:t>
      </w:r>
      <w:r w:rsidRPr="00551D53">
        <w:t xml:space="preserve"> и/или будущих платежей по Договору. </w:t>
      </w:r>
    </w:p>
    <w:p w14:paraId="0FC438A7" w14:textId="77777777" w:rsidR="00C4519A" w:rsidRPr="00551D53" w:rsidRDefault="00DA61A8" w:rsidP="009E48A2">
      <w:pPr>
        <w:pStyle w:val="3-"/>
        <w:numPr>
          <w:ilvl w:val="0"/>
          <w:numId w:val="0"/>
        </w:numPr>
        <w:tabs>
          <w:tab w:val="left" w:pos="1134"/>
        </w:tabs>
        <w:spacing w:after="0"/>
        <w:ind w:firstLine="567"/>
      </w:pPr>
      <w:r w:rsidRPr="00551D53">
        <w:t>Для реализации своего права на зачет встречных однородных требований Заказчик направляет Исполнителю письменное уведомление с указанием удерживаемой суммы, оснований для ее удержания.</w:t>
      </w:r>
      <w:bookmarkEnd w:id="30"/>
      <w:r w:rsidR="005D07A3" w:rsidRPr="00551D53">
        <w:t xml:space="preserve"> Споры относительно существования и размера обязательств, предъявляемых к зачету, не являются препятствием для проведения Заказчиком зачета таких обязательств.</w:t>
      </w:r>
    </w:p>
    <w:p w14:paraId="75BE1297" w14:textId="77777777" w:rsidR="00567E50" w:rsidRPr="00551D53" w:rsidRDefault="00067CEC" w:rsidP="009E48A2">
      <w:pPr>
        <w:pStyle w:val="2-"/>
        <w:tabs>
          <w:tab w:val="left" w:pos="1134"/>
        </w:tabs>
        <w:spacing w:after="0"/>
        <w:ind w:left="0" w:firstLine="567"/>
      </w:pPr>
      <w:r w:rsidRPr="00551D53">
        <w:rPr>
          <w:u w:val="single"/>
        </w:rPr>
        <w:t>Налоги</w:t>
      </w:r>
      <w:r w:rsidR="001B2171">
        <w:rPr>
          <w:u w:val="single"/>
        </w:rPr>
        <w:t>.</w:t>
      </w:r>
    </w:p>
    <w:p w14:paraId="17DC2657" w14:textId="77777777" w:rsidR="008B193D" w:rsidRDefault="00067CEC" w:rsidP="009E48A2">
      <w:pPr>
        <w:pStyle w:val="3-"/>
        <w:tabs>
          <w:tab w:val="left" w:pos="1134"/>
        </w:tabs>
        <w:spacing w:after="0"/>
        <w:ind w:left="0" w:firstLine="567"/>
      </w:pPr>
      <w:r w:rsidRPr="00551D53">
        <w:t xml:space="preserve">Исполнитель настоящим подтверждает, что при определении </w:t>
      </w:r>
      <w:r w:rsidR="00EC0CF1" w:rsidRPr="00551D53">
        <w:t xml:space="preserve">стоимости </w:t>
      </w:r>
      <w:r w:rsidRPr="00551D53">
        <w:t xml:space="preserve">Договора Исполнителем были приняты во внимание все подлежащие оплате налоги, и что </w:t>
      </w:r>
      <w:r w:rsidR="00EC0CF1" w:rsidRPr="00551D53">
        <w:t xml:space="preserve">стоимость </w:t>
      </w:r>
      <w:r w:rsidRPr="00551D53">
        <w:t>Договора включает любые такие налоги.</w:t>
      </w:r>
    </w:p>
    <w:p w14:paraId="73B79844" w14:textId="77777777" w:rsidR="00B62A25" w:rsidRPr="00551D53" w:rsidRDefault="00B62A25" w:rsidP="009E48A2">
      <w:pPr>
        <w:pStyle w:val="3-"/>
        <w:numPr>
          <w:ilvl w:val="0"/>
          <w:numId w:val="0"/>
        </w:numPr>
        <w:tabs>
          <w:tab w:val="left" w:pos="1134"/>
        </w:tabs>
        <w:spacing w:after="0"/>
        <w:ind w:firstLine="567"/>
      </w:pPr>
    </w:p>
    <w:p w14:paraId="65595F8A" w14:textId="77777777" w:rsidR="006A1B01" w:rsidRDefault="00067CEC" w:rsidP="009E48A2">
      <w:pPr>
        <w:pStyle w:val="1-"/>
        <w:tabs>
          <w:tab w:val="left" w:pos="1134"/>
        </w:tabs>
        <w:spacing w:before="0" w:after="0"/>
        <w:ind w:firstLine="567"/>
      </w:pPr>
      <w:r w:rsidRPr="003E64E2">
        <w:t xml:space="preserve">ПРАВА НА ИНФОРМАЦИЮ И </w:t>
      </w:r>
      <w:r w:rsidR="00A17807" w:rsidRPr="003E64E2">
        <w:t xml:space="preserve">РЕЗУЛЬТАТЫ </w:t>
      </w:r>
      <w:r w:rsidRPr="003E64E2">
        <w:t>ИНТЕЛЛЕКТУАЛЬНОЙ ДЕЯТЕЛЬНОСТИ</w:t>
      </w:r>
    </w:p>
    <w:p w14:paraId="30B30E45" w14:textId="77777777" w:rsidR="00B62A25" w:rsidRPr="003E64E2" w:rsidRDefault="00B62A25" w:rsidP="009E48A2">
      <w:pPr>
        <w:pStyle w:val="1-"/>
        <w:numPr>
          <w:ilvl w:val="0"/>
          <w:numId w:val="0"/>
        </w:numPr>
        <w:tabs>
          <w:tab w:val="left" w:pos="1134"/>
        </w:tabs>
        <w:spacing w:before="0" w:after="0"/>
        <w:ind w:firstLine="567"/>
        <w:jc w:val="left"/>
      </w:pPr>
    </w:p>
    <w:p w14:paraId="60373E70" w14:textId="77777777" w:rsidR="00595261" w:rsidRPr="00551D53" w:rsidRDefault="00067CEC" w:rsidP="009E48A2">
      <w:pPr>
        <w:pStyle w:val="2-"/>
        <w:tabs>
          <w:tab w:val="left" w:pos="1134"/>
        </w:tabs>
        <w:spacing w:after="0"/>
        <w:ind w:left="0" w:firstLine="567"/>
      </w:pPr>
      <w:r w:rsidRPr="00551D53">
        <w:rPr>
          <w:u w:val="single"/>
        </w:rPr>
        <w:t xml:space="preserve">Права на информацию, документацию и иные материалы, не являющиеся </w:t>
      </w:r>
      <w:r w:rsidR="00A17807" w:rsidRPr="00551D53">
        <w:rPr>
          <w:u w:val="single"/>
        </w:rPr>
        <w:t xml:space="preserve">результатами </w:t>
      </w:r>
      <w:r w:rsidRPr="00551D53">
        <w:rPr>
          <w:u w:val="single"/>
        </w:rPr>
        <w:t>интеллектуальной деятельности</w:t>
      </w:r>
      <w:r w:rsidRPr="00551D53">
        <w:t>.</w:t>
      </w:r>
    </w:p>
    <w:p w14:paraId="42633291" w14:textId="2E163945" w:rsidR="00595261" w:rsidRPr="00551D53" w:rsidRDefault="00067CEC" w:rsidP="009E48A2">
      <w:pPr>
        <w:pStyle w:val="3-"/>
        <w:tabs>
          <w:tab w:val="left" w:pos="1134"/>
        </w:tabs>
        <w:spacing w:after="0"/>
        <w:ind w:left="0" w:firstLine="567"/>
      </w:pPr>
      <w:r w:rsidRPr="00551D53">
        <w:t xml:space="preserve">Исполнитель обязуется передать Заказчику информацию, документацию и иные материалы, которые получены, разработаны или созданы Исполнителем в связи с </w:t>
      </w:r>
      <w:r w:rsidR="00954A5B">
        <w:t>выполнение</w:t>
      </w:r>
      <w:r w:rsidRPr="00551D53">
        <w:t xml:space="preserve">м </w:t>
      </w:r>
      <w:r w:rsidR="00DF7732">
        <w:t>Работ</w:t>
      </w:r>
      <w:r w:rsidRPr="00551D53">
        <w:t xml:space="preserve"> по Договору (далее – «</w:t>
      </w:r>
      <w:r w:rsidRPr="00551D53">
        <w:rPr>
          <w:b/>
        </w:rPr>
        <w:t>Материалы</w:t>
      </w:r>
      <w:r w:rsidRPr="00551D53">
        <w:t>»).</w:t>
      </w:r>
    </w:p>
    <w:p w14:paraId="7297C362" w14:textId="13CEDC3A" w:rsidR="00595261" w:rsidRPr="00551D53" w:rsidRDefault="00067CEC" w:rsidP="009E48A2">
      <w:pPr>
        <w:pStyle w:val="3-"/>
        <w:tabs>
          <w:tab w:val="left" w:pos="1134"/>
        </w:tabs>
        <w:spacing w:after="0"/>
        <w:ind w:left="0" w:firstLine="567"/>
      </w:pPr>
      <w:r w:rsidRPr="00551D53">
        <w:t xml:space="preserve">Моментом перехода прав на Материалы по Договору является дата подписания Сторонами Акта сдачи-приемки </w:t>
      </w:r>
      <w:r w:rsidR="00DF7732">
        <w:t>Работ</w:t>
      </w:r>
      <w:r w:rsidRPr="00551D53">
        <w:t>.</w:t>
      </w:r>
    </w:p>
    <w:p w14:paraId="432F7738" w14:textId="4D515CC2" w:rsidR="00595261" w:rsidRPr="00551D53" w:rsidRDefault="00067CEC" w:rsidP="009E48A2">
      <w:pPr>
        <w:pStyle w:val="3-"/>
        <w:tabs>
          <w:tab w:val="left" w:pos="1134"/>
        </w:tabs>
        <w:spacing w:after="0"/>
        <w:ind w:left="0" w:firstLine="567"/>
      </w:pPr>
      <w:r w:rsidRPr="00551D53">
        <w:t xml:space="preserve">Исполнитель 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Исполнителем Материалов в целях </w:t>
      </w:r>
      <w:r w:rsidR="00954A5B">
        <w:t xml:space="preserve">выполнения </w:t>
      </w:r>
      <w:r w:rsidR="00DF7732">
        <w:t>Работ</w:t>
      </w:r>
      <w:r w:rsidRPr="00551D53">
        <w:t xml:space="preserve"> по Договору.</w:t>
      </w:r>
    </w:p>
    <w:p w14:paraId="0EFD797C" w14:textId="77777777" w:rsidR="00595261" w:rsidRPr="00551D53" w:rsidRDefault="00067CEC" w:rsidP="009E48A2">
      <w:pPr>
        <w:pStyle w:val="2-"/>
        <w:tabs>
          <w:tab w:val="left" w:pos="1134"/>
        </w:tabs>
        <w:spacing w:after="0"/>
        <w:ind w:left="0" w:firstLine="567"/>
      </w:pPr>
      <w:r w:rsidRPr="00551D53">
        <w:rPr>
          <w:u w:val="single"/>
        </w:rPr>
        <w:t xml:space="preserve">Права на </w:t>
      </w:r>
      <w:r w:rsidR="00A17807" w:rsidRPr="00551D53">
        <w:rPr>
          <w:u w:val="single"/>
        </w:rPr>
        <w:t xml:space="preserve">результаты </w:t>
      </w:r>
      <w:r w:rsidRPr="00551D53">
        <w:rPr>
          <w:u w:val="single"/>
        </w:rPr>
        <w:t>интеллектуальной деятельности</w:t>
      </w:r>
      <w:r w:rsidRPr="00551D53">
        <w:t>.</w:t>
      </w:r>
    </w:p>
    <w:p w14:paraId="2D2A513B" w14:textId="2CDA7E42" w:rsidR="00595261" w:rsidRPr="00551D53" w:rsidRDefault="00067CEC" w:rsidP="009E48A2">
      <w:pPr>
        <w:pStyle w:val="3-"/>
        <w:tabs>
          <w:tab w:val="left" w:pos="1134"/>
        </w:tabs>
        <w:spacing w:after="0"/>
        <w:ind w:left="0" w:firstLine="567"/>
      </w:pPr>
      <w:r w:rsidRPr="00551D53">
        <w:t xml:space="preserve">Исполнитель обязуется передать Заказчику исключительные права на любые </w:t>
      </w:r>
      <w:r w:rsidR="00A17807" w:rsidRPr="00551D53">
        <w:t xml:space="preserve">результаты </w:t>
      </w:r>
      <w:r w:rsidRPr="00551D53">
        <w:t>интеллектуальной деятельности</w:t>
      </w:r>
      <w:r w:rsidR="0064513D" w:rsidRPr="00551D53">
        <w:t xml:space="preserve">, </w:t>
      </w:r>
      <w:r w:rsidRPr="00551D53">
        <w:t xml:space="preserve">которые получены или созданы Исполнителем в связи с </w:t>
      </w:r>
      <w:r w:rsidR="00954A5B">
        <w:t>выполнение</w:t>
      </w:r>
      <w:r w:rsidRPr="00551D53">
        <w:t xml:space="preserve">м </w:t>
      </w:r>
      <w:r w:rsidR="00DF7732">
        <w:t>Работ</w:t>
      </w:r>
      <w:r w:rsidRPr="00551D53">
        <w:t xml:space="preserve"> по Договору (далее – «</w:t>
      </w:r>
      <w:r w:rsidRPr="00551D53">
        <w:rPr>
          <w:b/>
        </w:rPr>
        <w:t>Результаты интеллектуальной деятельности</w:t>
      </w:r>
      <w:r w:rsidRPr="00551D53">
        <w:t>»).</w:t>
      </w:r>
    </w:p>
    <w:p w14:paraId="4B7B0D57" w14:textId="1968F6BB" w:rsidR="00595261" w:rsidRPr="00551D53" w:rsidRDefault="00067CEC" w:rsidP="009E48A2">
      <w:pPr>
        <w:pStyle w:val="3-"/>
        <w:tabs>
          <w:tab w:val="left" w:pos="1134"/>
        </w:tabs>
        <w:spacing w:after="0"/>
        <w:ind w:left="0" w:firstLine="567"/>
      </w:pPr>
      <w:r w:rsidRPr="00551D53">
        <w:t xml:space="preserve">Моментом перехода исключительных прав на Результаты интеллектуальной деятельности по Договору является дата подписания Сторонами Акта сдачи-приемки </w:t>
      </w:r>
      <w:r w:rsidR="00DF7732">
        <w:t>Работ</w:t>
      </w:r>
      <w:r w:rsidRPr="00551D53">
        <w:t>.</w:t>
      </w:r>
    </w:p>
    <w:p w14:paraId="4ABB9254" w14:textId="4DF0572C" w:rsidR="00595261" w:rsidRPr="00551D53" w:rsidRDefault="00C90714" w:rsidP="009E48A2">
      <w:pPr>
        <w:pStyle w:val="3-"/>
        <w:tabs>
          <w:tab w:val="left" w:pos="1134"/>
        </w:tabs>
        <w:spacing w:after="0"/>
        <w:ind w:left="0" w:firstLine="567"/>
      </w:pPr>
      <w:r w:rsidRPr="00551D53">
        <w:t>В</w:t>
      </w:r>
      <w:r w:rsidR="00067CEC" w:rsidRPr="00551D53">
        <w:t xml:space="preserve">ознаграждение Исполнителя за Результаты интеллектуальной деятельности входит в стоимость </w:t>
      </w:r>
      <w:r w:rsidR="00DF7732">
        <w:t>Работ</w:t>
      </w:r>
      <w:r w:rsidR="00067CEC" w:rsidRPr="00551D53">
        <w:t xml:space="preserve"> по Договору.</w:t>
      </w:r>
    </w:p>
    <w:p w14:paraId="18E9848C" w14:textId="13EC15D6" w:rsidR="00595261" w:rsidRPr="00551D53" w:rsidRDefault="00067CEC" w:rsidP="009E48A2">
      <w:pPr>
        <w:pStyle w:val="3-"/>
        <w:tabs>
          <w:tab w:val="left" w:pos="1134"/>
        </w:tabs>
        <w:spacing w:after="0"/>
        <w:ind w:left="0" w:firstLine="567"/>
      </w:pPr>
      <w:bookmarkStart w:id="31" w:name="_Ref426713746"/>
      <w:r w:rsidRPr="00551D53">
        <w:t xml:space="preserve">Исполнитель 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w:t>
      </w:r>
      <w:r w:rsidRPr="00551D53">
        <w:lastRenderedPageBreak/>
        <w:t xml:space="preserve">исключением случаев использования Исполнителем Результатов интеллектуальной деятельности в целях </w:t>
      </w:r>
      <w:r w:rsidR="00954A5B">
        <w:t xml:space="preserve">выполнения </w:t>
      </w:r>
      <w:r w:rsidR="00DF7732">
        <w:t>Работ</w:t>
      </w:r>
      <w:r w:rsidRPr="00551D53">
        <w:t xml:space="preserve"> по Договору.</w:t>
      </w:r>
      <w:bookmarkEnd w:id="31"/>
    </w:p>
    <w:p w14:paraId="518EB524" w14:textId="77F3FB21" w:rsidR="00595261" w:rsidRDefault="00067CEC" w:rsidP="009E48A2">
      <w:pPr>
        <w:pStyle w:val="3-"/>
        <w:tabs>
          <w:tab w:val="left" w:pos="1134"/>
        </w:tabs>
        <w:spacing w:after="0"/>
        <w:ind w:left="0" w:firstLine="567"/>
      </w:pPr>
      <w:bookmarkStart w:id="32" w:name="_Ref426713749"/>
      <w:r w:rsidRPr="00551D53">
        <w:t xml:space="preserve">Исполнитель обеспечивает безусловный отказ со стороны своих работников от любых прав в отношении Результатов интеллектуальной деятельности, созданных Исполнителем для целей исполнения Договора или полученных ими в ходе </w:t>
      </w:r>
      <w:r w:rsidR="00954A5B">
        <w:t xml:space="preserve">выполнения </w:t>
      </w:r>
      <w:r w:rsidR="00DF7732">
        <w:t>Работ</w:t>
      </w:r>
      <w:r w:rsidRPr="00551D53">
        <w:t>. По требованию Заказчика Исполнитель обязан незамедлительно представить копии документов, подтверждающих отказ таких лиц от любых притязаний на Результаты интеллектуальной деятельности.</w:t>
      </w:r>
      <w:bookmarkEnd w:id="32"/>
    </w:p>
    <w:p w14:paraId="6AC80E73" w14:textId="77777777" w:rsidR="00B62A25" w:rsidRPr="00551D53" w:rsidRDefault="00B62A25" w:rsidP="009E48A2">
      <w:pPr>
        <w:pStyle w:val="3-"/>
        <w:numPr>
          <w:ilvl w:val="0"/>
          <w:numId w:val="0"/>
        </w:numPr>
        <w:tabs>
          <w:tab w:val="left" w:pos="1134"/>
        </w:tabs>
        <w:spacing w:after="0"/>
        <w:ind w:firstLine="567"/>
      </w:pPr>
    </w:p>
    <w:p w14:paraId="17DF52F5" w14:textId="77777777" w:rsidR="00952046" w:rsidRDefault="00952046" w:rsidP="009E48A2">
      <w:pPr>
        <w:pStyle w:val="1-"/>
        <w:tabs>
          <w:tab w:val="left" w:pos="1134"/>
        </w:tabs>
        <w:spacing w:before="0" w:after="0"/>
        <w:ind w:firstLine="567"/>
      </w:pPr>
      <w:r w:rsidRPr="00551D53">
        <w:t>СРОК</w:t>
      </w:r>
      <w:r w:rsidR="00735FA4" w:rsidRPr="00551D53">
        <w:t xml:space="preserve"> ДОГОВОРА</w:t>
      </w:r>
      <w:r w:rsidR="00822B70" w:rsidRPr="00551D53">
        <w:t xml:space="preserve">, ИЗМЕНЕНИЕ И </w:t>
      </w:r>
      <w:r w:rsidR="00D5735E" w:rsidRPr="00551D53">
        <w:t>Р</w:t>
      </w:r>
      <w:r w:rsidR="00735FA4" w:rsidRPr="00551D53">
        <w:t>АСТОРЖЕНИЕ</w:t>
      </w:r>
      <w:r w:rsidR="00735FA4" w:rsidRPr="00551D53" w:rsidDel="00735FA4">
        <w:t xml:space="preserve"> </w:t>
      </w:r>
      <w:r w:rsidR="00822B70" w:rsidRPr="00551D53">
        <w:t>ДОГОВОРА</w:t>
      </w:r>
    </w:p>
    <w:p w14:paraId="6D7E3A2C" w14:textId="77777777" w:rsidR="00B62A25" w:rsidRPr="00551D53" w:rsidRDefault="00B62A25" w:rsidP="009E48A2">
      <w:pPr>
        <w:pStyle w:val="1-"/>
        <w:numPr>
          <w:ilvl w:val="0"/>
          <w:numId w:val="0"/>
        </w:numPr>
        <w:tabs>
          <w:tab w:val="left" w:pos="1134"/>
        </w:tabs>
        <w:spacing w:before="0" w:after="0"/>
        <w:ind w:firstLine="567"/>
        <w:jc w:val="left"/>
      </w:pPr>
    </w:p>
    <w:p w14:paraId="1E8A9A87" w14:textId="77777777" w:rsidR="00952046" w:rsidRPr="00551D53" w:rsidRDefault="00711C7A" w:rsidP="009E48A2">
      <w:pPr>
        <w:pStyle w:val="2-"/>
        <w:tabs>
          <w:tab w:val="clear" w:pos="709"/>
          <w:tab w:val="num" w:pos="0"/>
          <w:tab w:val="left" w:pos="1134"/>
        </w:tabs>
        <w:ind w:left="0" w:firstLine="567"/>
      </w:pPr>
      <w:r w:rsidRPr="00551D53">
        <w:rPr>
          <w:u w:val="single"/>
        </w:rPr>
        <w:t>Срок Договора</w:t>
      </w:r>
      <w:r w:rsidRPr="00551D53">
        <w:t xml:space="preserve">. Настоящий </w:t>
      </w:r>
      <w:bookmarkStart w:id="33" w:name="п5_3"/>
      <w:bookmarkEnd w:id="33"/>
      <w:r w:rsidRPr="00551D53">
        <w:t>Договор</w:t>
      </w:r>
      <w:r w:rsidR="003E64E2">
        <w:t xml:space="preserve"> вступает в силу</w:t>
      </w:r>
      <w:r w:rsidR="005D07A3" w:rsidRPr="00551D53" w:rsidDel="005D07A3">
        <w:t xml:space="preserve"> </w:t>
      </w:r>
      <w:r w:rsidR="003E64E2" w:rsidRPr="003E64E2">
        <w:t>с момента подписания его обеими Сторонами и дейс</w:t>
      </w:r>
      <w:r w:rsidR="003E64E2">
        <w:t>твует до полного выполнения сто</w:t>
      </w:r>
      <w:r w:rsidR="003E64E2" w:rsidRPr="003E64E2">
        <w:t>ронами принятых по нему обязательств</w:t>
      </w:r>
    </w:p>
    <w:p w14:paraId="4657004A" w14:textId="77777777" w:rsidR="00AA2889" w:rsidRPr="00551D53" w:rsidRDefault="00F7614F" w:rsidP="009E48A2">
      <w:pPr>
        <w:pStyle w:val="2-"/>
        <w:tabs>
          <w:tab w:val="left" w:pos="1134"/>
        </w:tabs>
        <w:spacing w:after="0"/>
        <w:ind w:left="0" w:firstLine="567"/>
      </w:pPr>
      <w:r w:rsidRPr="00551D53">
        <w:rPr>
          <w:u w:val="single"/>
        </w:rPr>
        <w:t>Расторжение по соглашению Сторон</w:t>
      </w:r>
      <w:r w:rsidRPr="00551D53">
        <w:t>. Настоящий Договор может быть расторгнут либо изменен в любое время по соглашению Сторон, совершенному в письменной форме.</w:t>
      </w:r>
    </w:p>
    <w:p w14:paraId="12B2E928" w14:textId="77777777" w:rsidR="001472B7" w:rsidRPr="00551D53" w:rsidRDefault="00067CEC" w:rsidP="009E48A2">
      <w:pPr>
        <w:pStyle w:val="2-"/>
        <w:tabs>
          <w:tab w:val="left" w:pos="1134"/>
        </w:tabs>
        <w:spacing w:after="0"/>
        <w:ind w:left="0" w:firstLine="567"/>
      </w:pPr>
      <w:bookmarkStart w:id="34" w:name="_Ref384130264"/>
      <w:bookmarkStart w:id="35" w:name="_Ref358903119"/>
      <w:bookmarkStart w:id="36" w:name="_Ref367199797"/>
      <w:r w:rsidRPr="00551D53">
        <w:rPr>
          <w:u w:val="single"/>
        </w:rPr>
        <w:t>Отказ Заказчика от исполнения Договора</w:t>
      </w:r>
      <w:r w:rsidRPr="00551D53">
        <w:t>.</w:t>
      </w:r>
      <w:bookmarkEnd w:id="34"/>
      <w:bookmarkEnd w:id="35"/>
      <w:bookmarkEnd w:id="36"/>
    </w:p>
    <w:p w14:paraId="74A767F0" w14:textId="62D25318" w:rsidR="00677FCA" w:rsidRPr="00551D53" w:rsidRDefault="00067CEC" w:rsidP="009E48A2">
      <w:pPr>
        <w:pStyle w:val="3-"/>
        <w:tabs>
          <w:tab w:val="left" w:pos="1134"/>
        </w:tabs>
        <w:spacing w:after="0"/>
        <w:ind w:left="0" w:firstLine="567"/>
      </w:pPr>
      <w:bookmarkStart w:id="37" w:name="_Ref425346117"/>
      <w:r w:rsidRPr="00551D53">
        <w:rPr>
          <w:i/>
          <w:u w:val="single"/>
        </w:rPr>
        <w:t>Отсутствие разрешений</w:t>
      </w:r>
      <w:r w:rsidRPr="00551D53">
        <w:t xml:space="preserve">. В случае неполучения Исполнителем до начала </w:t>
      </w:r>
      <w:r w:rsidR="00954A5B">
        <w:t xml:space="preserve">выполнения </w:t>
      </w:r>
      <w:r w:rsidR="00DF7732">
        <w:t>Работ</w:t>
      </w:r>
      <w:r w:rsidRPr="00551D53">
        <w:t xml:space="preserve"> необходимых разрешений, включая, но не ограничиваясь, лицензии, согласования, экспертизы, необходимые Исполнителю для </w:t>
      </w:r>
      <w:r w:rsidR="00954A5B">
        <w:t xml:space="preserve">выполнения </w:t>
      </w:r>
      <w:r w:rsidR="00DF7732">
        <w:t>Работ</w:t>
      </w:r>
      <w:r w:rsidRPr="00551D53">
        <w:t xml:space="preserve"> по Договору, либо в случае прекращения действия разрешений или лицензий в период действия Договора, Заказчик вправе потребовать от Исполнителя приостановить </w:t>
      </w:r>
      <w:r w:rsidR="00954A5B">
        <w:t>выполнение</w:t>
      </w:r>
      <w:r w:rsidRPr="00551D53">
        <w:t xml:space="preserve"> </w:t>
      </w:r>
      <w:r w:rsidR="00DF7732">
        <w:t>Работ</w:t>
      </w:r>
      <w:r w:rsidRPr="00551D53">
        <w:t xml:space="preserve"> по Договору до получения таких документов и потребовать от Исполнителя возместить убытки, связанные с таким приостановлением. В случае если Исполнитель не получит необходимые для </w:t>
      </w:r>
      <w:r w:rsidR="00954A5B">
        <w:t xml:space="preserve">выполнения </w:t>
      </w:r>
      <w:r w:rsidR="00DF7732">
        <w:t>Работ</w:t>
      </w:r>
      <w:r w:rsidRPr="00551D53">
        <w:t xml:space="preserve"> разрешения в течение 15 (пятнадцати) календарных дней с момента уведомления Заказчиком Исполнителя о таком нарушении, Заказчик имеет право в одностороннем порядке отказаться от исполнения Договора.</w:t>
      </w:r>
      <w:bookmarkEnd w:id="37"/>
    </w:p>
    <w:p w14:paraId="554B5C2B" w14:textId="0FF60A96" w:rsidR="00570B58" w:rsidRPr="00551D53" w:rsidRDefault="00067CEC" w:rsidP="009E48A2">
      <w:pPr>
        <w:pStyle w:val="3-"/>
        <w:tabs>
          <w:tab w:val="left" w:pos="1134"/>
        </w:tabs>
        <w:spacing w:before="0" w:after="0"/>
        <w:ind w:left="0" w:firstLine="567"/>
      </w:pPr>
      <w:bookmarkStart w:id="38" w:name="_Ref366502530"/>
      <w:r w:rsidRPr="00551D53">
        <w:rPr>
          <w:i/>
          <w:u w:val="single"/>
        </w:rPr>
        <w:t>Нарушение сроков</w:t>
      </w:r>
      <w:r w:rsidR="0075358C" w:rsidRPr="00551D53">
        <w:rPr>
          <w:i/>
          <w:u w:val="single"/>
        </w:rPr>
        <w:t xml:space="preserve"> и качества </w:t>
      </w:r>
      <w:r w:rsidR="00954A5B">
        <w:rPr>
          <w:i/>
          <w:u w:val="single"/>
        </w:rPr>
        <w:t xml:space="preserve">выполнения </w:t>
      </w:r>
      <w:r w:rsidR="00DF7732" w:rsidRPr="00DF7732">
        <w:rPr>
          <w:i/>
          <w:u w:val="single"/>
        </w:rPr>
        <w:t>Работ</w:t>
      </w:r>
      <w:r w:rsidRPr="00551D53">
        <w:t>. В случае если Заказчико</w:t>
      </w:r>
      <w:r w:rsidR="003E64E2">
        <w:t>м установлено, что Исполнитель</w:t>
      </w:r>
      <w:r w:rsidRPr="00551D53">
        <w:t xml:space="preserve"> своевременно не приступил к </w:t>
      </w:r>
      <w:r w:rsidR="00621106">
        <w:t>выполнению</w:t>
      </w:r>
      <w:r w:rsidR="003E64E2">
        <w:t xml:space="preserve"> </w:t>
      </w:r>
      <w:r w:rsidR="004D4FAC">
        <w:t>Работ</w:t>
      </w:r>
      <w:r w:rsidR="003E64E2">
        <w:t xml:space="preserve">, либо </w:t>
      </w:r>
      <w:r w:rsidR="00BE1BD9">
        <w:t>выполняет</w:t>
      </w:r>
      <w:r w:rsidRPr="00551D53">
        <w:t xml:space="preserve"> </w:t>
      </w:r>
      <w:r w:rsidR="00DF7732">
        <w:t>Работы</w:t>
      </w:r>
      <w:r w:rsidRPr="00551D53">
        <w:t xml:space="preserve"> с нарушением </w:t>
      </w:r>
      <w:r w:rsidR="006E44EC" w:rsidRPr="00551D53">
        <w:t xml:space="preserve">любого из </w:t>
      </w:r>
      <w:r w:rsidRPr="00551D53">
        <w:t>сроков, пр</w:t>
      </w:r>
      <w:r w:rsidR="003E64E2">
        <w:t xml:space="preserve">едусмотренных в Договоре, либо </w:t>
      </w:r>
      <w:r w:rsidR="00BE1BD9">
        <w:t>выполняет</w:t>
      </w:r>
      <w:r w:rsidRPr="00551D53">
        <w:t xml:space="preserve"> </w:t>
      </w:r>
      <w:r w:rsidR="00DF7732">
        <w:t>Работы</w:t>
      </w:r>
      <w:r w:rsidRPr="00551D53">
        <w:t xml:space="preserve"> настолько медленно, что </w:t>
      </w:r>
      <w:r w:rsidR="00954A5B">
        <w:t>выполнение</w:t>
      </w:r>
      <w:r w:rsidRPr="00551D53">
        <w:t xml:space="preserve"> </w:t>
      </w:r>
      <w:r w:rsidR="00DF7732">
        <w:t>Работ</w:t>
      </w:r>
      <w:r w:rsidRPr="00551D53">
        <w:t xml:space="preserve"> в срок становится явно невозможным, </w:t>
      </w:r>
      <w:r w:rsidR="003E64E2">
        <w:t xml:space="preserve">либо </w:t>
      </w:r>
      <w:r w:rsidR="00DF7732">
        <w:t>Работы</w:t>
      </w:r>
      <w:r w:rsidR="0075358C" w:rsidRPr="00551D53">
        <w:t xml:space="preserve"> </w:t>
      </w:r>
      <w:r w:rsidR="00621106">
        <w:t>выполнены</w:t>
      </w:r>
      <w:r w:rsidR="0075358C" w:rsidRPr="00551D53">
        <w:t xml:space="preserve"> с ненадлежащим качеством, </w:t>
      </w:r>
      <w:r w:rsidRPr="00551D53">
        <w:t>Заказчик вправе:</w:t>
      </w:r>
      <w:bookmarkEnd w:id="38"/>
    </w:p>
    <w:p w14:paraId="471BD2BC" w14:textId="3984E04C" w:rsidR="006E47B7" w:rsidRPr="00551D53" w:rsidRDefault="006E47B7" w:rsidP="009E48A2">
      <w:pPr>
        <w:pStyle w:val="4-0"/>
        <w:tabs>
          <w:tab w:val="left" w:pos="1134"/>
        </w:tabs>
        <w:spacing w:before="0"/>
        <w:ind w:left="0" w:firstLine="567"/>
      </w:pPr>
      <w:r w:rsidRPr="00551D53">
        <w:t xml:space="preserve">продлить сроки </w:t>
      </w:r>
      <w:r w:rsidR="00954A5B">
        <w:t xml:space="preserve">выполнения </w:t>
      </w:r>
      <w:r w:rsidR="00E82CAA">
        <w:t>Работ</w:t>
      </w:r>
      <w:r w:rsidRPr="00551D53">
        <w:t xml:space="preserve"> с внесением соответствующих изменений в Договор посредством заключения Сторонами дополнительного соглашения к Договору;</w:t>
      </w:r>
    </w:p>
    <w:p w14:paraId="11704C78" w14:textId="77777777" w:rsidR="007263CC" w:rsidRPr="00551D53" w:rsidRDefault="007263CC" w:rsidP="009E48A2">
      <w:pPr>
        <w:pStyle w:val="4-0"/>
        <w:tabs>
          <w:tab w:val="left" w:pos="1134"/>
        </w:tabs>
        <w:spacing w:after="0"/>
        <w:ind w:left="0" w:firstLine="567"/>
      </w:pPr>
      <w:r w:rsidRPr="00551D53">
        <w:t xml:space="preserve">по своему выбору воспользоваться правами, предусмотренными пунктами </w:t>
      </w:r>
      <w:r w:rsidR="00665866" w:rsidRPr="00551D53">
        <w:fldChar w:fldCharType="begin"/>
      </w:r>
      <w:r w:rsidR="00665866" w:rsidRPr="00551D53">
        <w:instrText xml:space="preserve"> REF _Ref438632936 \r \h </w:instrText>
      </w:r>
      <w:r w:rsidR="009E50F1" w:rsidRPr="00551D53">
        <w:instrText xml:space="preserve"> \* MERGEFORMAT </w:instrText>
      </w:r>
      <w:r w:rsidR="00665866" w:rsidRPr="00551D53">
        <w:fldChar w:fldCharType="separate"/>
      </w:r>
      <w:r w:rsidR="008F21E7" w:rsidRPr="00551D53">
        <w:t>7.1</w:t>
      </w:r>
      <w:r w:rsidR="00665866" w:rsidRPr="00551D53">
        <w:fldChar w:fldCharType="end"/>
      </w:r>
      <w:r w:rsidRPr="00551D53">
        <w:t xml:space="preserve"> и </w:t>
      </w:r>
      <w:r w:rsidR="00665866" w:rsidRPr="00551D53">
        <w:fldChar w:fldCharType="begin"/>
      </w:r>
      <w:r w:rsidR="00665866" w:rsidRPr="00551D53">
        <w:instrText xml:space="preserve"> REF _Ref426709137 \r \h </w:instrText>
      </w:r>
      <w:r w:rsidR="009E50F1" w:rsidRPr="00551D53">
        <w:instrText xml:space="preserve"> \* MERGEFORMAT </w:instrText>
      </w:r>
      <w:r w:rsidR="00665866" w:rsidRPr="00551D53">
        <w:fldChar w:fldCharType="separate"/>
      </w:r>
      <w:r w:rsidR="008F21E7" w:rsidRPr="00551D53">
        <w:t>7.2</w:t>
      </w:r>
      <w:r w:rsidR="00665866" w:rsidRPr="00551D53">
        <w:fldChar w:fldCharType="end"/>
      </w:r>
      <w:r w:rsidRPr="00551D53">
        <w:t>;</w:t>
      </w:r>
    </w:p>
    <w:p w14:paraId="1C3246BA" w14:textId="77777777" w:rsidR="00570B58" w:rsidRPr="00551D53" w:rsidRDefault="00067CEC" w:rsidP="009E48A2">
      <w:pPr>
        <w:pStyle w:val="4-0"/>
        <w:tabs>
          <w:tab w:val="left" w:pos="1134"/>
        </w:tabs>
        <w:spacing w:after="0"/>
        <w:ind w:left="0" w:firstLine="567"/>
      </w:pPr>
      <w:r w:rsidRPr="00551D53">
        <w:t>в одностороннем порядке отказаться от исполнения Договора</w:t>
      </w:r>
      <w:r w:rsidR="007263CC" w:rsidRPr="00551D53">
        <w:t>.</w:t>
      </w:r>
    </w:p>
    <w:p w14:paraId="4FD00AB6" w14:textId="2849EC0A" w:rsidR="00570B58" w:rsidRPr="00551D53" w:rsidRDefault="00067CEC" w:rsidP="009E48A2">
      <w:pPr>
        <w:pStyle w:val="3-"/>
        <w:tabs>
          <w:tab w:val="left" w:pos="1134"/>
        </w:tabs>
        <w:spacing w:after="0"/>
        <w:ind w:left="0" w:firstLine="567"/>
      </w:pPr>
      <w:bookmarkStart w:id="39" w:name="_Ref384828685"/>
      <w:r w:rsidRPr="00A345FF">
        <w:rPr>
          <w:i/>
          <w:color w:val="000000" w:themeColor="text1"/>
          <w:u w:val="single"/>
        </w:rPr>
        <w:t xml:space="preserve">Неустранимые недостатки </w:t>
      </w:r>
      <w:r w:rsidR="00E82CAA" w:rsidRPr="00E82CAA">
        <w:rPr>
          <w:i/>
          <w:u w:val="single"/>
        </w:rPr>
        <w:t>Работ</w:t>
      </w:r>
      <w:r w:rsidRPr="00A345FF">
        <w:rPr>
          <w:color w:val="000000" w:themeColor="text1"/>
        </w:rPr>
        <w:t xml:space="preserve">. </w:t>
      </w:r>
      <w:r w:rsidRPr="00551D53">
        <w:t xml:space="preserve">В случае если недостатки результата </w:t>
      </w:r>
      <w:r w:rsidR="00E82CAA">
        <w:t>Работ</w:t>
      </w:r>
      <w:r w:rsidRPr="00551D53">
        <w:t xml:space="preserve"> являются существенными и неустранимыми, Заказчик вправе в одностороннем порядке отказаться от исполнения Договора.</w:t>
      </w:r>
    </w:p>
    <w:p w14:paraId="7B37CA58" w14:textId="77777777" w:rsidR="00570B58" w:rsidRPr="00551D53" w:rsidRDefault="00067CEC" w:rsidP="009E48A2">
      <w:pPr>
        <w:pStyle w:val="3-"/>
        <w:tabs>
          <w:tab w:val="left" w:pos="1134"/>
        </w:tabs>
        <w:spacing w:after="0"/>
        <w:ind w:left="0" w:firstLine="567"/>
      </w:pPr>
      <w:r w:rsidRPr="00551D53">
        <w:rPr>
          <w:i/>
          <w:u w:val="single"/>
        </w:rPr>
        <w:t>Существенные нарушения</w:t>
      </w:r>
      <w:r w:rsidRPr="00551D53">
        <w:t>. В случае если Исполнитель существенно нарушает условия Договора, Заказчик вправе в одностороннем порядке отказаться от исполнения Договора.</w:t>
      </w:r>
      <w:bookmarkEnd w:id="39"/>
    </w:p>
    <w:p w14:paraId="265A9731" w14:textId="77777777" w:rsidR="00570B58" w:rsidRPr="00551D53" w:rsidRDefault="008A4871" w:rsidP="009E48A2">
      <w:pPr>
        <w:pStyle w:val="3-"/>
        <w:tabs>
          <w:tab w:val="left" w:pos="1134"/>
        </w:tabs>
        <w:spacing w:after="0"/>
        <w:ind w:left="0" w:firstLine="567"/>
        <w:rPr>
          <w:i/>
          <w:u w:val="single"/>
        </w:rPr>
      </w:pPr>
      <w:bookmarkStart w:id="40" w:name="_Ref385327980"/>
      <w:r w:rsidRPr="00551D53">
        <w:rPr>
          <w:i/>
          <w:szCs w:val="22"/>
          <w:u w:val="single"/>
        </w:rPr>
        <w:t>Нарушение требований Заказчика</w:t>
      </w:r>
      <w:r w:rsidRPr="00551D53">
        <w:rPr>
          <w:szCs w:val="22"/>
        </w:rPr>
        <w:t xml:space="preserve">. В случае если после заключения Договора Заказчику станет известным, что Исполнитель не соответствует требованиям (в том числе квалификационным требованиям), предъявленным к нему Заказчиком при проведении </w:t>
      </w:r>
      <w:r w:rsidRPr="00551D53">
        <w:rPr>
          <w:szCs w:val="22"/>
        </w:rPr>
        <w:lastRenderedPageBreak/>
        <w:t>закупочных процедур, Заказчик вправе в одностороннем порядке отказаться от исполнения Договора.</w:t>
      </w:r>
      <w:bookmarkEnd w:id="40"/>
    </w:p>
    <w:p w14:paraId="7C670B23" w14:textId="77777777" w:rsidR="00147ACF" w:rsidRPr="00551D53" w:rsidRDefault="00147ACF" w:rsidP="009E48A2">
      <w:pPr>
        <w:pStyle w:val="3-"/>
        <w:tabs>
          <w:tab w:val="left" w:pos="1134"/>
        </w:tabs>
        <w:spacing w:after="0"/>
        <w:ind w:left="0" w:firstLine="567"/>
      </w:pPr>
      <w:r w:rsidRPr="00551D53">
        <w:rPr>
          <w:i/>
          <w:u w:val="single"/>
        </w:rPr>
        <w:t>Нарушение заверений об обстоятельствах</w:t>
      </w:r>
      <w:r w:rsidRPr="00551D53">
        <w:t xml:space="preserve">. В случае недостоверности заверений об обстоятельствах, данных Исполнителем в пункте </w:t>
      </w:r>
      <w:r w:rsidR="00665866" w:rsidRPr="00551D53">
        <w:fldChar w:fldCharType="begin"/>
      </w:r>
      <w:r w:rsidR="00665866" w:rsidRPr="00551D53">
        <w:instrText xml:space="preserve"> REF _Ref425408817 \r \h </w:instrText>
      </w:r>
      <w:r w:rsidR="00551D53">
        <w:instrText xml:space="preserve"> \* MERGEFORMAT </w:instrText>
      </w:r>
      <w:r w:rsidR="00665866" w:rsidRPr="00551D53">
        <w:fldChar w:fldCharType="separate"/>
      </w:r>
      <w:r w:rsidR="008F21E7" w:rsidRPr="00551D53">
        <w:t>13.3</w:t>
      </w:r>
      <w:r w:rsidR="00665866" w:rsidRPr="00551D53">
        <w:fldChar w:fldCharType="end"/>
      </w:r>
      <w:r w:rsidRPr="00551D53">
        <w:t xml:space="preserve"> Договора, Заказчик вправе в одностороннем порядке отказаться от исполнения Договора.</w:t>
      </w:r>
    </w:p>
    <w:p w14:paraId="182343D7" w14:textId="77777777" w:rsidR="00DF5BEC" w:rsidRPr="00551D53" w:rsidRDefault="00DF5BEC" w:rsidP="009E48A2">
      <w:pPr>
        <w:pStyle w:val="3-"/>
        <w:tabs>
          <w:tab w:val="left" w:pos="1134"/>
        </w:tabs>
        <w:spacing w:after="0"/>
        <w:ind w:left="0" w:firstLine="567"/>
      </w:pPr>
      <w:r w:rsidRPr="00551D53">
        <w:rPr>
          <w:i/>
          <w:u w:val="single"/>
        </w:rPr>
        <w:t>Нарушение порядка уступки прав</w:t>
      </w:r>
      <w:r w:rsidRPr="00551D53">
        <w:t xml:space="preserve">. В случае невыполнения Исполнителем установленного в пункте </w:t>
      </w:r>
      <w:r w:rsidR="00665866" w:rsidRPr="00551D53">
        <w:fldChar w:fldCharType="begin"/>
      </w:r>
      <w:r w:rsidR="00665866" w:rsidRPr="00551D53">
        <w:instrText xml:space="preserve"> REF _Ref426713792 \r \h </w:instrText>
      </w:r>
      <w:r w:rsidR="00551D53">
        <w:instrText xml:space="preserve"> \* MERGEFORMAT </w:instrText>
      </w:r>
      <w:r w:rsidR="00665866" w:rsidRPr="00551D53">
        <w:fldChar w:fldCharType="separate"/>
      </w:r>
      <w:r w:rsidR="008F21E7" w:rsidRPr="00551D53">
        <w:t>13.1</w:t>
      </w:r>
      <w:r w:rsidR="00665866" w:rsidRPr="00551D53">
        <w:fldChar w:fldCharType="end"/>
      </w:r>
      <w:r w:rsidRPr="00551D53">
        <w:t xml:space="preserve"> Договора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Заказчик вправе в одностороннем порядке отказаться от исполнения Договора.</w:t>
      </w:r>
    </w:p>
    <w:p w14:paraId="1BEE47FB" w14:textId="77777777" w:rsidR="00570B58" w:rsidRPr="00551D53" w:rsidRDefault="00DF5BEC" w:rsidP="009E48A2">
      <w:pPr>
        <w:pStyle w:val="3-"/>
        <w:tabs>
          <w:tab w:val="left" w:pos="1134"/>
        </w:tabs>
        <w:spacing w:after="0"/>
        <w:ind w:left="0" w:firstLine="567"/>
      </w:pPr>
      <w:r w:rsidRPr="00551D53">
        <w:rPr>
          <w:i/>
          <w:u w:val="single"/>
        </w:rPr>
        <w:t>Убытки</w:t>
      </w:r>
      <w:r w:rsidR="00067CEC" w:rsidRPr="00551D53">
        <w:rPr>
          <w:i/>
          <w:u w:val="single"/>
        </w:rPr>
        <w:t xml:space="preserve"> Исполнителя</w:t>
      </w:r>
      <w:r w:rsidR="00067CEC" w:rsidRPr="00551D53">
        <w:t xml:space="preserve">. В случае отказа Заказчика от исполнения Договора по основаниям, указанным в пункте </w:t>
      </w:r>
      <w:r w:rsidR="008673B9" w:rsidRPr="00551D53">
        <w:fldChar w:fldCharType="begin"/>
      </w:r>
      <w:r w:rsidR="008673B9" w:rsidRPr="00551D53">
        <w:instrText xml:space="preserve"> REF _Ref384130264 \r \h  \* MERGEFORMAT </w:instrText>
      </w:r>
      <w:r w:rsidR="008673B9" w:rsidRPr="00551D53">
        <w:fldChar w:fldCharType="separate"/>
      </w:r>
      <w:r w:rsidR="008F21E7" w:rsidRPr="00551D53">
        <w:t>6.3</w:t>
      </w:r>
      <w:r w:rsidR="008673B9" w:rsidRPr="00551D53">
        <w:fldChar w:fldCharType="end"/>
      </w:r>
      <w:r w:rsidR="00067CEC" w:rsidRPr="00551D53">
        <w:t xml:space="preserve">, Заказчик не возмещает Исполнителю </w:t>
      </w:r>
      <w:r w:rsidRPr="00551D53">
        <w:t>убытки</w:t>
      </w:r>
      <w:r w:rsidR="00067CEC" w:rsidRPr="00551D53">
        <w:t>, понесенные Исполнителем в связи с прекращением Договора.</w:t>
      </w:r>
    </w:p>
    <w:p w14:paraId="1F4C167E" w14:textId="77777777" w:rsidR="00677FCA" w:rsidRPr="00551D53" w:rsidRDefault="00067CEC" w:rsidP="009E48A2">
      <w:pPr>
        <w:pStyle w:val="2-"/>
        <w:tabs>
          <w:tab w:val="left" w:pos="1134"/>
        </w:tabs>
        <w:spacing w:after="0"/>
        <w:ind w:left="0" w:firstLine="567"/>
      </w:pPr>
      <w:r w:rsidRPr="00551D53">
        <w:rPr>
          <w:u w:val="single"/>
        </w:rPr>
        <w:t>Отказ Заказчика от исполнения Договора, не обусловленный действиями Исполнителя</w:t>
      </w:r>
      <w:r w:rsidRPr="00551D53">
        <w:t>.</w:t>
      </w:r>
    </w:p>
    <w:p w14:paraId="45079CFD" w14:textId="046BC577" w:rsidR="001472B7" w:rsidRPr="00551D53" w:rsidRDefault="00067CEC" w:rsidP="009E48A2">
      <w:pPr>
        <w:pStyle w:val="3-"/>
        <w:tabs>
          <w:tab w:val="left" w:pos="1134"/>
        </w:tabs>
        <w:spacing w:after="0"/>
        <w:ind w:left="0" w:firstLine="567"/>
      </w:pPr>
      <w:r w:rsidRPr="00551D53">
        <w:t>Заказчик впр</w:t>
      </w:r>
      <w:r w:rsidR="00E82CAA">
        <w:t>аве в любое время до сдачи ему Работ</w:t>
      </w:r>
      <w:r w:rsidRPr="00551D53">
        <w:t xml:space="preserve"> в одностороннем порядке отказаться от исполнения Договора</w:t>
      </w:r>
      <w:r w:rsidR="006E44EC" w:rsidRPr="00551D53">
        <w:t xml:space="preserve"> полностью или частично</w:t>
      </w:r>
      <w:r w:rsidRPr="00551D53">
        <w:t xml:space="preserve">. В случае отказа Заказчика от исполнения Договора по собственной инициативе Заказчик обязуется возместить Исполнителю обоснованные, фактические понесенные и документально подтвержденные расходы Исполнителя, в пределах разницы между </w:t>
      </w:r>
      <w:r w:rsidR="00863AF0" w:rsidRPr="00551D53">
        <w:t xml:space="preserve">максимальной </w:t>
      </w:r>
      <w:r w:rsidRPr="00551D53">
        <w:t xml:space="preserve">стоимостью </w:t>
      </w:r>
      <w:r w:rsidR="00E82CAA">
        <w:t>Работ</w:t>
      </w:r>
      <w:r w:rsidRPr="00551D53">
        <w:t xml:space="preserve"> по Договору</w:t>
      </w:r>
      <w:r w:rsidR="00863AF0" w:rsidRPr="00551D53">
        <w:t xml:space="preserve">, указанной в пункте </w:t>
      </w:r>
      <w:r w:rsidR="008673B9" w:rsidRPr="00551D53">
        <w:fldChar w:fldCharType="begin"/>
      </w:r>
      <w:r w:rsidR="008673B9" w:rsidRPr="00551D53">
        <w:instrText xml:space="preserve"> REF _Ref425351407 \r \h </w:instrText>
      </w:r>
      <w:r w:rsidR="00551D53">
        <w:instrText xml:space="preserve"> \* MERGEFORMAT </w:instrText>
      </w:r>
      <w:r w:rsidR="008673B9" w:rsidRPr="00551D53">
        <w:fldChar w:fldCharType="separate"/>
      </w:r>
      <w:r w:rsidR="008F21E7" w:rsidRPr="00551D53">
        <w:t>2.1</w:t>
      </w:r>
      <w:r w:rsidR="008673B9" w:rsidRPr="00551D53">
        <w:fldChar w:fldCharType="end"/>
      </w:r>
      <w:r w:rsidR="00863AF0" w:rsidRPr="00551D53">
        <w:t xml:space="preserve"> Договора,</w:t>
      </w:r>
      <w:r w:rsidRPr="00551D53">
        <w:t xml:space="preserve"> и суммой, ранее выплаченной Заказ</w:t>
      </w:r>
      <w:r w:rsidR="00E82CAA">
        <w:t xml:space="preserve">чиком Исполнителю за </w:t>
      </w:r>
      <w:r w:rsidR="002E27E0">
        <w:t xml:space="preserve">выполненные </w:t>
      </w:r>
      <w:r w:rsidR="00E82CAA">
        <w:t>Работы</w:t>
      </w:r>
      <w:r w:rsidRPr="00551D53">
        <w:t>.</w:t>
      </w:r>
      <w:r w:rsidR="007928EC">
        <w:t xml:space="preserve"> В</w:t>
      </w:r>
      <w:r w:rsidR="00863AF0" w:rsidRPr="00551D53">
        <w:t xml:space="preserve"> случае если отказ от исполнения Договора произошел ранее начала периода </w:t>
      </w:r>
      <w:r w:rsidR="00954A5B">
        <w:t xml:space="preserve">выполнения </w:t>
      </w:r>
      <w:r w:rsidR="00E82CAA">
        <w:t>Работ</w:t>
      </w:r>
      <w:r w:rsidR="00863AF0" w:rsidRPr="00551D53">
        <w:t>, Исполнитель не вправе требовать от Заказчика возмещения расх</w:t>
      </w:r>
      <w:r w:rsidR="00E82CAA">
        <w:t xml:space="preserve">одов, связанных с </w:t>
      </w:r>
      <w:r w:rsidR="00954A5B">
        <w:t>выполнение</w:t>
      </w:r>
      <w:r w:rsidR="00E82CAA">
        <w:t>м Работ</w:t>
      </w:r>
      <w:r w:rsidR="00863AF0" w:rsidRPr="00551D53">
        <w:t>.</w:t>
      </w:r>
    </w:p>
    <w:p w14:paraId="501E7F1C" w14:textId="77777777" w:rsidR="001472B7" w:rsidRPr="00551D53" w:rsidRDefault="00067CEC" w:rsidP="009E48A2">
      <w:pPr>
        <w:pStyle w:val="3-"/>
        <w:tabs>
          <w:tab w:val="left" w:pos="1134"/>
        </w:tabs>
        <w:spacing w:after="0"/>
        <w:ind w:left="0" w:firstLine="567"/>
      </w:pPr>
      <w:r w:rsidRPr="00551D53">
        <w:t>Требование Исполнителя об оплате фактических расходов должно быть мотивировано Исполнителем, подтверждено расчетом расходов Исполнителя с приложением копий документов, подтверждающих понесенные Исполнителем расходы, в том числе, первичных документов.</w:t>
      </w:r>
    </w:p>
    <w:p w14:paraId="3CFF2FE9" w14:textId="77777777" w:rsidR="001A01D3" w:rsidRPr="00551D53" w:rsidRDefault="00067CEC" w:rsidP="009E48A2">
      <w:pPr>
        <w:pStyle w:val="3-"/>
        <w:tabs>
          <w:tab w:val="left" w:pos="1134"/>
        </w:tabs>
        <w:spacing w:after="0"/>
        <w:ind w:left="0" w:firstLine="567"/>
      </w:pPr>
      <w:r w:rsidRPr="00551D53">
        <w:t>Копии всех документов, подтверждающих расходы Исполнителя, должны быть подписаны уполномоченным лицом Исполнителя с расшифровкой его подписи и указанием должности, скреплены печатью Исполнителя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Договора, либо их недостаточности для подтверждения понесенных расходов, Исполнитель обязуется заменить документы (предоставить дополнительные документы) по мотивированному требованию Заказчика.</w:t>
      </w:r>
    </w:p>
    <w:p w14:paraId="24DDD636" w14:textId="77777777" w:rsidR="001472B7" w:rsidRDefault="00067CEC" w:rsidP="009E48A2">
      <w:pPr>
        <w:pStyle w:val="2-"/>
        <w:tabs>
          <w:tab w:val="left" w:pos="1134"/>
        </w:tabs>
        <w:spacing w:after="0"/>
        <w:ind w:left="0" w:firstLine="567"/>
      </w:pPr>
      <w:r w:rsidRPr="00551D53">
        <w:rPr>
          <w:u w:val="single"/>
        </w:rPr>
        <w:t>Отказ Исполнителя от исполнения Договора</w:t>
      </w:r>
      <w:r w:rsidRPr="00551D53">
        <w:t>. Исполнитель вправе отказаться от исполнения Договора только при условии направления Заказчику уведомления о таком отказе не позднее</w:t>
      </w:r>
      <w:r w:rsidR="0012051D" w:rsidRPr="00551D53">
        <w:t>,</w:t>
      </w:r>
      <w:r w:rsidRPr="00551D53">
        <w:t xml:space="preserve"> чем за </w:t>
      </w:r>
      <w:r w:rsidR="007928EC">
        <w:t>30 (тридцать) календарных дней</w:t>
      </w:r>
      <w:r w:rsidRPr="00551D53">
        <w:t xml:space="preserve"> до такого отказа и полного возмещения Заказчику убытков, включая упущенную выгоду.</w:t>
      </w:r>
    </w:p>
    <w:p w14:paraId="6D6FA3EA" w14:textId="77777777" w:rsidR="00B62A25" w:rsidRPr="00551D53" w:rsidRDefault="00B62A25" w:rsidP="009E48A2">
      <w:pPr>
        <w:pStyle w:val="2-"/>
        <w:numPr>
          <w:ilvl w:val="0"/>
          <w:numId w:val="0"/>
        </w:numPr>
        <w:tabs>
          <w:tab w:val="left" w:pos="1134"/>
        </w:tabs>
        <w:spacing w:after="0"/>
        <w:ind w:firstLine="567"/>
      </w:pPr>
    </w:p>
    <w:p w14:paraId="6EF04117" w14:textId="77777777" w:rsidR="00952046" w:rsidRDefault="00952046" w:rsidP="009E48A2">
      <w:pPr>
        <w:pStyle w:val="1-"/>
        <w:tabs>
          <w:tab w:val="left" w:pos="1134"/>
        </w:tabs>
        <w:spacing w:before="0" w:after="0"/>
        <w:ind w:firstLine="567"/>
      </w:pPr>
      <w:r w:rsidRPr="00551D53">
        <w:t>ОТВЕТСТВЕННОСТЬ СТОРОН</w:t>
      </w:r>
    </w:p>
    <w:p w14:paraId="11FDFD94" w14:textId="77777777" w:rsidR="00B62A25" w:rsidRPr="00551D53" w:rsidRDefault="00B62A25" w:rsidP="009E48A2">
      <w:pPr>
        <w:pStyle w:val="1-"/>
        <w:numPr>
          <w:ilvl w:val="0"/>
          <w:numId w:val="0"/>
        </w:numPr>
        <w:tabs>
          <w:tab w:val="left" w:pos="1134"/>
        </w:tabs>
        <w:spacing w:before="0" w:after="0"/>
        <w:ind w:firstLine="567"/>
        <w:jc w:val="left"/>
      </w:pPr>
    </w:p>
    <w:p w14:paraId="57F5D1BC" w14:textId="1FE6486F" w:rsidR="00F10840" w:rsidRPr="00551D53" w:rsidRDefault="00067CEC" w:rsidP="009E48A2">
      <w:pPr>
        <w:pStyle w:val="2-"/>
        <w:tabs>
          <w:tab w:val="left" w:pos="1134"/>
        </w:tabs>
        <w:spacing w:after="0"/>
        <w:ind w:left="0" w:firstLine="567"/>
      </w:pPr>
      <w:bookmarkStart w:id="41" w:name="_Ref438632936"/>
      <w:r w:rsidRPr="00551D53">
        <w:rPr>
          <w:u w:val="single"/>
        </w:rPr>
        <w:t xml:space="preserve">Нарушение сроков </w:t>
      </w:r>
      <w:r w:rsidR="00954A5B">
        <w:rPr>
          <w:u w:val="single"/>
        </w:rPr>
        <w:t xml:space="preserve">выполнения </w:t>
      </w:r>
      <w:r w:rsidR="00E82CAA" w:rsidRPr="00E82CAA">
        <w:rPr>
          <w:u w:val="single"/>
        </w:rPr>
        <w:t>Работ</w:t>
      </w:r>
      <w:r w:rsidRPr="00551D53">
        <w:t xml:space="preserve">. В случае нарушения Исполнителем сроков </w:t>
      </w:r>
      <w:r w:rsidR="00892ADF" w:rsidRPr="00551D53">
        <w:t>исполнения обязательств</w:t>
      </w:r>
      <w:r w:rsidRPr="00551D53">
        <w:t xml:space="preserve">, предусмотренных Договором, Заказчик вправе потребовать, а Исполнитель обязуется по требованию Заказчика в течение </w:t>
      </w:r>
      <w:r w:rsidR="008A4871" w:rsidRPr="00551D53">
        <w:t>20 (двадцати) календарных дней</w:t>
      </w:r>
      <w:r w:rsidRPr="00551D53">
        <w:t xml:space="preserve"> выплатить Заказчику неустойку в размере </w:t>
      </w:r>
      <w:r w:rsidR="007928EC">
        <w:t>0,3</w:t>
      </w:r>
      <w:r w:rsidR="00B3744D" w:rsidRPr="00551D53">
        <w:t>% (</w:t>
      </w:r>
      <w:r w:rsidR="007928EC">
        <w:t>ноль целых три десятых процента</w:t>
      </w:r>
      <w:r w:rsidR="00B3744D" w:rsidRPr="00551D53">
        <w:t xml:space="preserve">) от </w:t>
      </w:r>
      <w:r w:rsidR="00B3744D" w:rsidRPr="00551D53">
        <w:lastRenderedPageBreak/>
        <w:t xml:space="preserve">максимальной стоимости </w:t>
      </w:r>
      <w:r w:rsidR="00E82CAA">
        <w:t>Работ</w:t>
      </w:r>
      <w:r w:rsidR="00B3744D" w:rsidRPr="00551D53">
        <w:t xml:space="preserve"> по Договору, указанной в пункте </w:t>
      </w:r>
      <w:r w:rsidR="004D152F" w:rsidRPr="00551D53">
        <w:fldChar w:fldCharType="begin"/>
      </w:r>
      <w:r w:rsidR="00B3744D" w:rsidRPr="00551D53">
        <w:instrText xml:space="preserve"> REF _Ref425351407 \r \h </w:instrText>
      </w:r>
      <w:r w:rsidR="00551D53">
        <w:instrText xml:space="preserve"> \* MERGEFORMAT </w:instrText>
      </w:r>
      <w:r w:rsidR="004D152F" w:rsidRPr="00551D53">
        <w:fldChar w:fldCharType="separate"/>
      </w:r>
      <w:r w:rsidR="008F21E7" w:rsidRPr="00551D53">
        <w:t>2.1</w:t>
      </w:r>
      <w:r w:rsidR="004D152F" w:rsidRPr="00551D53">
        <w:fldChar w:fldCharType="end"/>
      </w:r>
      <w:r w:rsidR="00B3744D" w:rsidRPr="00551D53">
        <w:t xml:space="preserve"> Договора, за каждый день просрочки</w:t>
      </w:r>
      <w:r w:rsidR="00B3744D" w:rsidRPr="00551D53">
        <w:rPr>
          <w:rFonts w:eastAsia="Times New Roman"/>
          <w:lang w:eastAsia="ru-RU"/>
        </w:rPr>
        <w:t xml:space="preserve">, но не более </w:t>
      </w:r>
      <w:r w:rsidR="00F25A9B" w:rsidRPr="00551D53">
        <w:rPr>
          <w:rFonts w:eastAsia="Times New Roman"/>
          <w:lang w:eastAsia="ru-RU"/>
        </w:rPr>
        <w:t>3</w:t>
      </w:r>
      <w:r w:rsidR="00B3744D" w:rsidRPr="00551D53">
        <w:rPr>
          <w:rFonts w:eastAsia="Times New Roman"/>
          <w:lang w:eastAsia="ru-RU"/>
        </w:rPr>
        <w:t>0% (</w:t>
      </w:r>
      <w:r w:rsidR="00F25A9B" w:rsidRPr="00551D53">
        <w:rPr>
          <w:rFonts w:eastAsia="Times New Roman"/>
          <w:lang w:eastAsia="ru-RU"/>
        </w:rPr>
        <w:t>тридцати</w:t>
      </w:r>
      <w:r w:rsidR="00B3744D" w:rsidRPr="00551D53">
        <w:rPr>
          <w:rFonts w:eastAsia="Times New Roman"/>
          <w:lang w:eastAsia="ru-RU"/>
        </w:rPr>
        <w:t xml:space="preserve"> процентов) от максимальной стоимости </w:t>
      </w:r>
      <w:r w:rsidR="00E82CAA">
        <w:t>Работ</w:t>
      </w:r>
      <w:r w:rsidR="00B3744D" w:rsidRPr="00551D53">
        <w:rPr>
          <w:rFonts w:eastAsia="Times New Roman"/>
          <w:lang w:eastAsia="ru-RU"/>
        </w:rPr>
        <w:t xml:space="preserve"> по Договору, указанной в пункте </w:t>
      </w:r>
      <w:r w:rsidR="004D152F" w:rsidRPr="00551D53">
        <w:rPr>
          <w:rFonts w:eastAsia="Times New Roman"/>
          <w:lang w:eastAsia="ru-RU"/>
        </w:rPr>
        <w:fldChar w:fldCharType="begin"/>
      </w:r>
      <w:r w:rsidR="00B3744D" w:rsidRPr="00551D53">
        <w:rPr>
          <w:rFonts w:eastAsia="Times New Roman"/>
          <w:lang w:eastAsia="ru-RU"/>
        </w:rPr>
        <w:instrText xml:space="preserve"> REF _Ref425351407 \r \h </w:instrText>
      </w:r>
      <w:r w:rsidR="00551D53">
        <w:rPr>
          <w:rFonts w:eastAsia="Times New Roman"/>
          <w:lang w:eastAsia="ru-RU"/>
        </w:rPr>
        <w:instrText xml:space="preserve"> \* MERGEFORMAT </w:instrText>
      </w:r>
      <w:r w:rsidR="004D152F" w:rsidRPr="00551D53">
        <w:rPr>
          <w:rFonts w:eastAsia="Times New Roman"/>
          <w:lang w:eastAsia="ru-RU"/>
        </w:rPr>
      </w:r>
      <w:r w:rsidR="004D152F" w:rsidRPr="00551D53">
        <w:rPr>
          <w:rFonts w:eastAsia="Times New Roman"/>
          <w:lang w:eastAsia="ru-RU"/>
        </w:rPr>
        <w:fldChar w:fldCharType="separate"/>
      </w:r>
      <w:r w:rsidR="008F21E7" w:rsidRPr="00551D53">
        <w:rPr>
          <w:rFonts w:eastAsia="Times New Roman"/>
          <w:lang w:eastAsia="ru-RU"/>
        </w:rPr>
        <w:t>2.1</w:t>
      </w:r>
      <w:r w:rsidR="004D152F" w:rsidRPr="00551D53">
        <w:rPr>
          <w:rFonts w:eastAsia="Times New Roman"/>
          <w:lang w:eastAsia="ru-RU"/>
        </w:rPr>
        <w:fldChar w:fldCharType="end"/>
      </w:r>
      <w:r w:rsidR="00B3744D" w:rsidRPr="00551D53">
        <w:rPr>
          <w:rFonts w:eastAsia="Times New Roman"/>
          <w:lang w:eastAsia="ru-RU"/>
        </w:rPr>
        <w:t xml:space="preserve"> Договора,</w:t>
      </w:r>
      <w:r w:rsidRPr="00551D53">
        <w:rPr>
          <w:rFonts w:eastAsia="Times New Roman"/>
          <w:lang w:eastAsia="ru-RU"/>
        </w:rPr>
        <w:t xml:space="preserve"> </w:t>
      </w:r>
      <w:r w:rsidRPr="00551D53">
        <w:t xml:space="preserve">и возместить убытки Заказчика в полной сумме сверх неустойки. Выплата неустойки не освобождает Исполнителя от обязанности по </w:t>
      </w:r>
      <w:r w:rsidR="00621106">
        <w:t>выполнению</w:t>
      </w:r>
      <w:r w:rsidRPr="00551D53">
        <w:t xml:space="preserve"> </w:t>
      </w:r>
      <w:r w:rsidR="00E82CAA">
        <w:t>Работ</w:t>
      </w:r>
      <w:r w:rsidRPr="00551D53">
        <w:t>.</w:t>
      </w:r>
      <w:bookmarkEnd w:id="41"/>
    </w:p>
    <w:p w14:paraId="0C7BF144" w14:textId="737CC6E5" w:rsidR="009E0518" w:rsidRPr="00551D53" w:rsidRDefault="009E0518" w:rsidP="009E48A2">
      <w:pPr>
        <w:pStyle w:val="2-"/>
        <w:tabs>
          <w:tab w:val="left" w:pos="1134"/>
        </w:tabs>
        <w:spacing w:after="0"/>
        <w:ind w:left="0" w:firstLine="567"/>
      </w:pPr>
      <w:bookmarkStart w:id="42" w:name="_Ref426709137"/>
      <w:r w:rsidRPr="00551D53">
        <w:rPr>
          <w:u w:val="single"/>
        </w:rPr>
        <w:t>Ненадлежащее к</w:t>
      </w:r>
      <w:r w:rsidR="00630635" w:rsidRPr="00551D53">
        <w:rPr>
          <w:u w:val="single"/>
        </w:rPr>
        <w:t xml:space="preserve">ачество </w:t>
      </w:r>
      <w:r w:rsidR="00E82CAA" w:rsidRPr="00E82CAA">
        <w:rPr>
          <w:u w:val="single"/>
        </w:rPr>
        <w:t>Работ</w:t>
      </w:r>
      <w:r w:rsidR="00130F1D" w:rsidRPr="00551D53">
        <w:t>.</w:t>
      </w:r>
      <w:r w:rsidR="00630635" w:rsidRPr="00551D53">
        <w:t xml:space="preserve"> В </w:t>
      </w:r>
      <w:r w:rsidRPr="00551D53">
        <w:t xml:space="preserve">случаях </w:t>
      </w:r>
      <w:r w:rsidR="00C92E75" w:rsidRPr="00551D53">
        <w:t xml:space="preserve">если </w:t>
      </w:r>
      <w:r w:rsidR="00E82CAA">
        <w:t>Работы</w:t>
      </w:r>
      <w:r w:rsidR="00EE6AE9" w:rsidRPr="00551D53">
        <w:t xml:space="preserve"> </w:t>
      </w:r>
      <w:r w:rsidR="00621106">
        <w:t>выполнены</w:t>
      </w:r>
      <w:r w:rsidR="00EE6AE9" w:rsidRPr="00551D53">
        <w:t xml:space="preserve"> </w:t>
      </w:r>
      <w:r w:rsidR="004255F3" w:rsidRPr="00551D53">
        <w:t>Исполнителем</w:t>
      </w:r>
      <w:r w:rsidRPr="00551D53">
        <w:t xml:space="preserve"> с отступлениями от Договора или с иными недостатками, которые делают </w:t>
      </w:r>
      <w:r w:rsidR="000701E3" w:rsidRPr="00551D53">
        <w:t xml:space="preserve">их </w:t>
      </w:r>
      <w:r w:rsidRPr="00551D53">
        <w:t>не пригодным</w:t>
      </w:r>
      <w:r w:rsidR="00AF33AB" w:rsidRPr="00551D53">
        <w:t>и</w:t>
      </w:r>
      <w:r w:rsidRPr="00551D53">
        <w:t xml:space="preserve"> для использования</w:t>
      </w:r>
      <w:r w:rsidR="00C74AFF" w:rsidRPr="00551D53">
        <w:t xml:space="preserve"> Заказчиком</w:t>
      </w:r>
      <w:r w:rsidRPr="00551D53">
        <w:t xml:space="preserve">, </w:t>
      </w:r>
      <w:r w:rsidR="00EC0CF1" w:rsidRPr="00551D53">
        <w:t>в том числе недостатки</w:t>
      </w:r>
      <w:r w:rsidR="007D4558">
        <w:t>,</w:t>
      </w:r>
      <w:r w:rsidR="00EC0CF1" w:rsidRPr="00551D53">
        <w:t xml:space="preserve"> которые были выявлены до истечения гарантийного срока, установленного в пункте</w:t>
      </w:r>
      <w:r w:rsidR="007928EC">
        <w:t xml:space="preserve"> 3.8 </w:t>
      </w:r>
      <w:r w:rsidR="00EC0CF1" w:rsidRPr="00551D53">
        <w:t xml:space="preserve">Договора, </w:t>
      </w:r>
      <w:r w:rsidRPr="00551D53">
        <w:t xml:space="preserve">Заказчик вправе </w:t>
      </w:r>
      <w:r w:rsidR="00957D92" w:rsidRPr="00551D53">
        <w:t>по своему выбору</w:t>
      </w:r>
      <w:r w:rsidRPr="00551D53">
        <w:t>:</w:t>
      </w:r>
      <w:bookmarkEnd w:id="42"/>
    </w:p>
    <w:p w14:paraId="09E37AA0" w14:textId="0005EF65" w:rsidR="007263CC" w:rsidRPr="00551D53" w:rsidRDefault="006507B4" w:rsidP="009E48A2">
      <w:pPr>
        <w:pStyle w:val="3-"/>
        <w:tabs>
          <w:tab w:val="left" w:pos="1134"/>
        </w:tabs>
        <w:spacing w:after="0"/>
        <w:ind w:left="0" w:firstLine="567"/>
      </w:pPr>
      <w:bookmarkStart w:id="43" w:name="_Ref425408004"/>
      <w:r w:rsidRPr="00551D53">
        <w:t xml:space="preserve">потребовать от Исполнителя </w:t>
      </w:r>
      <w:r w:rsidR="00630635" w:rsidRPr="00551D53">
        <w:t xml:space="preserve">безвозмездного устранения недостатков </w:t>
      </w:r>
      <w:r w:rsidR="00E82CAA">
        <w:t>Работ</w:t>
      </w:r>
      <w:r w:rsidR="00DF7039" w:rsidRPr="00551D53">
        <w:t xml:space="preserve"> </w:t>
      </w:r>
      <w:r w:rsidR="009E0518" w:rsidRPr="00551D53">
        <w:t>в установленный Заказчиком срок</w:t>
      </w:r>
      <w:r w:rsidR="00630635" w:rsidRPr="00551D53">
        <w:t>;</w:t>
      </w:r>
      <w:bookmarkStart w:id="44" w:name="_Ref437939957"/>
      <w:bookmarkEnd w:id="43"/>
    </w:p>
    <w:p w14:paraId="76E3F316" w14:textId="122E47D7" w:rsidR="007263CC" w:rsidRPr="00551D53" w:rsidRDefault="007263CC" w:rsidP="009E48A2">
      <w:pPr>
        <w:pStyle w:val="3-"/>
        <w:tabs>
          <w:tab w:val="left" w:pos="1134"/>
        </w:tabs>
        <w:spacing w:after="0"/>
        <w:ind w:left="0" w:firstLine="567"/>
      </w:pPr>
      <w:r w:rsidRPr="00551D53">
        <w:t xml:space="preserve"> потребовать от Исполнителя возмещения расходов на устранение недостатков </w:t>
      </w:r>
      <w:r w:rsidR="00E82CAA">
        <w:t>Работ</w:t>
      </w:r>
      <w:r w:rsidRPr="00551D53">
        <w:t xml:space="preserve"> третьим лицом по рыночным ценам </w:t>
      </w:r>
      <w:r w:rsidR="00185715" w:rsidRPr="00551D53">
        <w:t>и без согласования с Исполнителем</w:t>
      </w:r>
      <w:r w:rsidRPr="00551D53">
        <w:t xml:space="preserve"> сметы расходов;</w:t>
      </w:r>
      <w:bookmarkEnd w:id="44"/>
    </w:p>
    <w:p w14:paraId="21F17E37" w14:textId="59419725" w:rsidR="007263CC" w:rsidRPr="00551D53" w:rsidRDefault="007263CC" w:rsidP="009E48A2">
      <w:pPr>
        <w:pStyle w:val="3-"/>
        <w:tabs>
          <w:tab w:val="left" w:pos="1134"/>
        </w:tabs>
        <w:spacing w:after="0"/>
        <w:ind w:left="0" w:firstLine="567"/>
      </w:pPr>
      <w:r w:rsidRPr="00551D53">
        <w:t xml:space="preserve">устранить недостатки </w:t>
      </w:r>
      <w:r w:rsidR="00E82CAA">
        <w:t>Работ</w:t>
      </w:r>
      <w:r w:rsidRPr="00551D53">
        <w:t xml:space="preserve"> своими силами и потребовать от </w:t>
      </w:r>
      <w:r w:rsidR="00185715" w:rsidRPr="00551D53">
        <w:t xml:space="preserve">Исполнителя </w:t>
      </w:r>
      <w:r w:rsidRPr="00551D53">
        <w:t>возмещения понесенных Заказчиком необходимых расходов и других убытков;</w:t>
      </w:r>
    </w:p>
    <w:p w14:paraId="4883DB1F" w14:textId="628826F5" w:rsidR="000701E3" w:rsidRPr="00551D53" w:rsidRDefault="006507B4" w:rsidP="009E48A2">
      <w:pPr>
        <w:pStyle w:val="3-"/>
        <w:tabs>
          <w:tab w:val="left" w:pos="1134"/>
        </w:tabs>
        <w:spacing w:after="0"/>
        <w:ind w:left="0" w:firstLine="567"/>
      </w:pPr>
      <w:bookmarkStart w:id="45" w:name="_Ref425408006"/>
      <w:r w:rsidRPr="00551D53">
        <w:t xml:space="preserve">потребовать от Исполнителя </w:t>
      </w:r>
      <w:r w:rsidR="00957D92" w:rsidRPr="00551D53">
        <w:t xml:space="preserve">соразмерного уменьшения установленной за </w:t>
      </w:r>
      <w:r w:rsidR="00E82CAA">
        <w:t>Работы</w:t>
      </w:r>
      <w:r w:rsidR="000701E3" w:rsidRPr="00551D53">
        <w:t xml:space="preserve"> </w:t>
      </w:r>
      <w:r w:rsidR="00957D92" w:rsidRPr="00551D53">
        <w:t>цены</w:t>
      </w:r>
      <w:r w:rsidR="00F25125" w:rsidRPr="00551D53">
        <w:t>;</w:t>
      </w:r>
      <w:bookmarkEnd w:id="45"/>
    </w:p>
    <w:p w14:paraId="057A179F" w14:textId="068D23BD" w:rsidR="006507B4" w:rsidRPr="00551D53" w:rsidRDefault="00067CEC" w:rsidP="009E48A2">
      <w:pPr>
        <w:pStyle w:val="3-"/>
        <w:tabs>
          <w:tab w:val="left" w:pos="1134"/>
        </w:tabs>
        <w:spacing w:after="0"/>
        <w:ind w:left="0" w:firstLine="567"/>
      </w:pPr>
      <w:bookmarkStart w:id="46" w:name="_Ref425408012"/>
      <w:r w:rsidRPr="00551D53">
        <w:t xml:space="preserve">потребовать от Исполнителя уменьшения </w:t>
      </w:r>
      <w:r w:rsidR="00AF33AB" w:rsidRPr="00551D53">
        <w:t>цены</w:t>
      </w:r>
      <w:r w:rsidRPr="00551D53">
        <w:t xml:space="preserve"> соответствующих объемов </w:t>
      </w:r>
      <w:r w:rsidR="00E82CAA">
        <w:t>Работ</w:t>
      </w:r>
      <w:r w:rsidRPr="00551D53">
        <w:t>, качество которых не соответствует условиям Договора, на фиксированный размер 15% (пятнадцать процентов) от их стоимости, не предоставляя доказательств соразмерности;</w:t>
      </w:r>
      <w:bookmarkEnd w:id="46"/>
    </w:p>
    <w:p w14:paraId="37E8DCB2" w14:textId="42C57909" w:rsidR="006507B4" w:rsidRPr="00551D53" w:rsidRDefault="00067CEC" w:rsidP="009E48A2">
      <w:pPr>
        <w:pStyle w:val="3-"/>
        <w:tabs>
          <w:tab w:val="left" w:pos="1134"/>
        </w:tabs>
        <w:spacing w:after="0"/>
        <w:ind w:left="0" w:firstLine="567"/>
      </w:pPr>
      <w:bookmarkStart w:id="47" w:name="_Ref425408014"/>
      <w:r w:rsidRPr="00551D53">
        <w:t xml:space="preserve">отказаться от приема соответствующего объема </w:t>
      </w:r>
      <w:r w:rsidR="00E82CAA">
        <w:t>Работ</w:t>
      </w:r>
      <w:r w:rsidRPr="00551D53">
        <w:t xml:space="preserve"> и не оплачивать такой объем </w:t>
      </w:r>
      <w:r w:rsidR="00E82CAA">
        <w:t>Работ</w:t>
      </w:r>
      <w:r w:rsidRPr="00551D53">
        <w:t>.</w:t>
      </w:r>
      <w:bookmarkEnd w:id="47"/>
    </w:p>
    <w:p w14:paraId="7B675966" w14:textId="0E3C7418" w:rsidR="00501C75" w:rsidRPr="00551D53" w:rsidRDefault="00AF33AB" w:rsidP="009E48A2">
      <w:pPr>
        <w:pStyle w:val="3-"/>
        <w:numPr>
          <w:ilvl w:val="0"/>
          <w:numId w:val="0"/>
        </w:numPr>
        <w:tabs>
          <w:tab w:val="left" w:pos="1134"/>
        </w:tabs>
        <w:spacing w:after="0"/>
        <w:ind w:firstLine="567"/>
      </w:pPr>
      <w:r w:rsidRPr="00551D53">
        <w:t>Требования, указанные в пункт</w:t>
      </w:r>
      <w:r w:rsidR="00185715" w:rsidRPr="00551D53">
        <w:t xml:space="preserve">е </w:t>
      </w:r>
      <w:r w:rsidR="008673B9" w:rsidRPr="00551D53">
        <w:fldChar w:fldCharType="begin"/>
      </w:r>
      <w:r w:rsidR="008673B9" w:rsidRPr="00551D53">
        <w:instrText xml:space="preserve"> REF _Ref426709137 \r \h </w:instrText>
      </w:r>
      <w:r w:rsidR="00551D53">
        <w:instrText xml:space="preserve"> \* MERGEFORMAT </w:instrText>
      </w:r>
      <w:r w:rsidR="008673B9" w:rsidRPr="00551D53">
        <w:fldChar w:fldCharType="separate"/>
      </w:r>
      <w:r w:rsidR="008F21E7" w:rsidRPr="00551D53">
        <w:t>7.2</w:t>
      </w:r>
      <w:r w:rsidR="008673B9" w:rsidRPr="00551D53">
        <w:fldChar w:fldCharType="end"/>
      </w:r>
      <w:r w:rsidRPr="00551D53">
        <w:t xml:space="preserve"> Договора, могут заявляться Заказчиком посредством мотивированного отказа от приемки соответствующих </w:t>
      </w:r>
      <w:r w:rsidR="00E82CAA">
        <w:t>Работ</w:t>
      </w:r>
      <w:r w:rsidR="00D777E1" w:rsidRPr="00551D53">
        <w:t xml:space="preserve"> </w:t>
      </w:r>
      <w:r w:rsidRPr="00551D53">
        <w:t xml:space="preserve">в порядке, описанном в пункте </w:t>
      </w:r>
      <w:r w:rsidR="008673B9" w:rsidRPr="00551D53">
        <w:fldChar w:fldCharType="begin"/>
      </w:r>
      <w:r w:rsidR="008673B9" w:rsidRPr="00551D53">
        <w:instrText xml:space="preserve"> REF _Ref425408046 \r \h </w:instrText>
      </w:r>
      <w:r w:rsidR="00551D53">
        <w:instrText xml:space="preserve"> \* MERGEFORMAT </w:instrText>
      </w:r>
      <w:r w:rsidR="008673B9" w:rsidRPr="00551D53">
        <w:fldChar w:fldCharType="separate"/>
      </w:r>
      <w:r w:rsidR="008F21E7" w:rsidRPr="00551D53">
        <w:t>4.3</w:t>
      </w:r>
      <w:r w:rsidR="008673B9" w:rsidRPr="00551D53">
        <w:fldChar w:fldCharType="end"/>
      </w:r>
      <w:r w:rsidRPr="00551D53">
        <w:t xml:space="preserve"> Договора.</w:t>
      </w:r>
    </w:p>
    <w:p w14:paraId="46DD9BDC" w14:textId="3DB57320" w:rsidR="008F3D9C" w:rsidRPr="00551D53" w:rsidRDefault="00067CEC" w:rsidP="009E48A2">
      <w:pPr>
        <w:pStyle w:val="2-"/>
        <w:tabs>
          <w:tab w:val="left" w:pos="1134"/>
        </w:tabs>
        <w:spacing w:after="0"/>
        <w:ind w:left="0" w:firstLine="567"/>
      </w:pPr>
      <w:r w:rsidRPr="00551D53">
        <w:rPr>
          <w:u w:val="single"/>
        </w:rPr>
        <w:t>Неустойка при отказе Заказчика от исполнения Договора</w:t>
      </w:r>
      <w:r w:rsidRPr="00551D53">
        <w:t xml:space="preserve">. В случае отказа Заказчика от исполнения Договора по основаниям, указанным в пункте </w:t>
      </w:r>
      <w:r w:rsidR="008673B9" w:rsidRPr="00551D53">
        <w:fldChar w:fldCharType="begin"/>
      </w:r>
      <w:r w:rsidR="008673B9" w:rsidRPr="00551D53">
        <w:instrText xml:space="preserve"> REF _Ref384130264 \r \h  \* MERGEFORMAT </w:instrText>
      </w:r>
      <w:r w:rsidR="008673B9" w:rsidRPr="00551D53">
        <w:fldChar w:fldCharType="separate"/>
      </w:r>
      <w:r w:rsidR="008F21E7" w:rsidRPr="00551D53">
        <w:t>6.3</w:t>
      </w:r>
      <w:r w:rsidR="008673B9" w:rsidRPr="00551D53">
        <w:fldChar w:fldCharType="end"/>
      </w:r>
      <w:r w:rsidRPr="00551D53">
        <w:t xml:space="preserve"> Договора, Заказчик вправе потребовать, а Исполнитель обязуется по требованию Заказчика в течение </w:t>
      </w:r>
      <w:r w:rsidR="008A4871" w:rsidRPr="00551D53">
        <w:t xml:space="preserve">20 (двадцати) календарных дней </w:t>
      </w:r>
      <w:r w:rsidRPr="00551D53">
        <w:t xml:space="preserve">выплатить Заказчику неустойку в размере </w:t>
      </w:r>
      <w:r w:rsidR="007928EC">
        <w:t xml:space="preserve">10 </w:t>
      </w:r>
      <w:r w:rsidRPr="00551D53">
        <w:t>% (</w:t>
      </w:r>
      <w:r w:rsidR="007928EC">
        <w:t>десяти процентов</w:t>
      </w:r>
      <w:r w:rsidRPr="00551D53">
        <w:t xml:space="preserve">) от </w:t>
      </w:r>
      <w:r w:rsidR="0061330B" w:rsidRPr="00551D53">
        <w:t xml:space="preserve">максимальной </w:t>
      </w:r>
      <w:r w:rsidRPr="00551D53">
        <w:t xml:space="preserve">стоимости </w:t>
      </w:r>
      <w:r w:rsidR="00E82CAA">
        <w:t>Работ</w:t>
      </w:r>
      <w:r w:rsidR="0061330B" w:rsidRPr="00551D53">
        <w:t xml:space="preserve"> по Договору, указанной в пункте </w:t>
      </w:r>
      <w:r w:rsidR="0061330B" w:rsidRPr="00551D53">
        <w:fldChar w:fldCharType="begin"/>
      </w:r>
      <w:r w:rsidR="0061330B" w:rsidRPr="00551D53">
        <w:instrText xml:space="preserve"> REF _Ref425351407 \r \h </w:instrText>
      </w:r>
      <w:r w:rsidR="00551D53">
        <w:instrText xml:space="preserve"> \* MERGEFORMAT </w:instrText>
      </w:r>
      <w:r w:rsidR="0061330B" w:rsidRPr="00551D53">
        <w:fldChar w:fldCharType="separate"/>
      </w:r>
      <w:r w:rsidR="008F21E7" w:rsidRPr="00551D53">
        <w:t>2.1</w:t>
      </w:r>
      <w:r w:rsidR="0061330B" w:rsidRPr="00551D53">
        <w:fldChar w:fldCharType="end"/>
      </w:r>
      <w:r w:rsidR="0061330B" w:rsidRPr="00551D53">
        <w:t xml:space="preserve"> Договора</w:t>
      </w:r>
      <w:r w:rsidRPr="00551D53">
        <w:t>, и возместить убытки Заказчика в полной сумме сверх неустойки, в том числе упущенную выгоду.</w:t>
      </w:r>
    </w:p>
    <w:p w14:paraId="3EB11FDD" w14:textId="77777777" w:rsidR="004372CC" w:rsidRPr="00551D53" w:rsidRDefault="00067CEC" w:rsidP="009E48A2">
      <w:pPr>
        <w:pStyle w:val="2-"/>
        <w:tabs>
          <w:tab w:val="left" w:pos="1134"/>
        </w:tabs>
        <w:spacing w:after="0"/>
        <w:ind w:left="0" w:firstLine="567"/>
      </w:pPr>
      <w:bookmarkStart w:id="48" w:name="_Ref367196728"/>
      <w:r w:rsidRPr="00551D53">
        <w:rPr>
          <w:u w:val="single"/>
        </w:rPr>
        <w:t>Первичные документы и счета-фактуры</w:t>
      </w:r>
      <w:r w:rsidRPr="00551D53">
        <w:t>. За несвоевременное представление Исполнителем Заказчику надлежащим образом оформленных первичных документов</w:t>
      </w:r>
      <w:r w:rsidR="00DF5BEC" w:rsidRPr="00551D53">
        <w:t xml:space="preserve"> и счетов-фактур</w:t>
      </w:r>
      <w:r w:rsidRPr="00551D53">
        <w:t xml:space="preserve"> в соответствии с условиями Договора и требованиями действующего законодательства, Заказчик вправе по каждому факту нарушения потребовать, а Исполнитель обязуется по требованию Заказчика в течение </w:t>
      </w:r>
      <w:r w:rsidR="008A4871" w:rsidRPr="00551D53">
        <w:t>20 (двадцати) календарных дней</w:t>
      </w:r>
      <w:r w:rsidRPr="00551D53">
        <w:t xml:space="preserve"> выплатить Заказчику неустойку в размере 1% (одного процента) от суммы несвоевременно представленного документа. </w:t>
      </w:r>
      <w:bookmarkStart w:id="49" w:name="_Ref364776287"/>
      <w:r w:rsidRPr="00551D53">
        <w:t>Выплата неустойки не освобождает Исполнителя от обязанности по представлению надлежащим образом оформленных первичных документов и счетов-фактур.</w:t>
      </w:r>
      <w:bookmarkEnd w:id="48"/>
      <w:bookmarkEnd w:id="49"/>
    </w:p>
    <w:p w14:paraId="2C202C11" w14:textId="74DF2C49" w:rsidR="004372CC" w:rsidRPr="00551D53" w:rsidRDefault="00067CEC" w:rsidP="009E48A2">
      <w:pPr>
        <w:pStyle w:val="2-"/>
        <w:tabs>
          <w:tab w:val="left" w:pos="1134"/>
        </w:tabs>
        <w:spacing w:after="0"/>
        <w:ind w:left="0" w:firstLine="567"/>
      </w:pPr>
      <w:r w:rsidRPr="00551D53">
        <w:rPr>
          <w:u w:val="single"/>
        </w:rPr>
        <w:t xml:space="preserve">Нарушение порядка привлечения </w:t>
      </w:r>
      <w:r w:rsidR="00AA5136">
        <w:rPr>
          <w:u w:val="single"/>
        </w:rPr>
        <w:t>субподрядчиков</w:t>
      </w:r>
      <w:r w:rsidRPr="00551D53">
        <w:t xml:space="preserve">. </w:t>
      </w:r>
    </w:p>
    <w:p w14:paraId="6947464A" w14:textId="0C0536CA" w:rsidR="004372CC" w:rsidRPr="00551D53" w:rsidRDefault="004372CC" w:rsidP="009E48A2">
      <w:pPr>
        <w:pStyle w:val="3-"/>
        <w:tabs>
          <w:tab w:val="left" w:pos="1134"/>
        </w:tabs>
        <w:spacing w:after="0"/>
        <w:ind w:left="0" w:firstLine="567"/>
      </w:pPr>
      <w:r w:rsidRPr="00551D53">
        <w:t xml:space="preserve"> В случае привлечения Исполнителем </w:t>
      </w:r>
      <w:r w:rsidR="00AA5136">
        <w:t>субподрядчиков</w:t>
      </w:r>
      <w:r w:rsidRPr="00551D53">
        <w:t xml:space="preserve"> для </w:t>
      </w:r>
      <w:r w:rsidR="00954A5B">
        <w:t xml:space="preserve">выполнения </w:t>
      </w:r>
      <w:r w:rsidR="00E82CAA">
        <w:t>Работ</w:t>
      </w:r>
      <w:r w:rsidRPr="00551D53">
        <w:t xml:space="preserve"> по Договору Заказчик вправе потребовать, а Исполнитель обязуется по требованию Заказчика в </w:t>
      </w:r>
      <w:r w:rsidRPr="00551D53">
        <w:lastRenderedPageBreak/>
        <w:t xml:space="preserve">течение </w:t>
      </w:r>
      <w:r w:rsidR="008A4871" w:rsidRPr="00551D53">
        <w:t xml:space="preserve">20 (двадцати) календарных дней </w:t>
      </w:r>
      <w:r w:rsidRPr="00551D53">
        <w:t xml:space="preserve">выплатить Заказчику неустойку в размере </w:t>
      </w:r>
      <w:r w:rsidR="007928EC">
        <w:t>300 000</w:t>
      </w:r>
      <w:r w:rsidRPr="00551D53">
        <w:t xml:space="preserve"> (</w:t>
      </w:r>
      <w:r w:rsidR="007928EC">
        <w:t>Триста тысяч</w:t>
      </w:r>
      <w:r w:rsidRPr="00551D53">
        <w:t>) рублей за каждый выявленный факт, возместить убытки Заказчика в полной сумме сверх неустойки</w:t>
      </w:r>
      <w:r w:rsidR="0071126A" w:rsidRPr="00551D53">
        <w:t xml:space="preserve"> </w:t>
      </w:r>
      <w:r w:rsidRPr="00551D53">
        <w:t xml:space="preserve">и по требованию Заказчика расторгнуть заключенный </w:t>
      </w:r>
      <w:proofErr w:type="gramStart"/>
      <w:r w:rsidRPr="00551D53">
        <w:t xml:space="preserve">с таким </w:t>
      </w:r>
      <w:r w:rsidR="00AA5136">
        <w:t>субподрядчиков</w:t>
      </w:r>
      <w:proofErr w:type="gramEnd"/>
      <w:r w:rsidRPr="00551D53">
        <w:t xml:space="preserve"> договор.</w:t>
      </w:r>
    </w:p>
    <w:p w14:paraId="6E6074F9" w14:textId="77777777" w:rsidR="00900ABD" w:rsidRPr="00551D53" w:rsidRDefault="00900ABD" w:rsidP="009E48A2">
      <w:pPr>
        <w:pStyle w:val="2-"/>
        <w:tabs>
          <w:tab w:val="left" w:pos="1134"/>
        </w:tabs>
        <w:spacing w:after="0"/>
        <w:ind w:left="0" w:firstLine="567"/>
      </w:pPr>
      <w:bookmarkStart w:id="50" w:name="_Ref426713757"/>
      <w:r w:rsidRPr="00551D53">
        <w:rPr>
          <w:u w:val="single"/>
        </w:rPr>
        <w:t>Нарушение требований конфиденциальности</w:t>
      </w:r>
      <w:r w:rsidRPr="00551D53">
        <w:t xml:space="preserve">. В случае нарушения Исполнителем обязательств, предусмотренных пунктом </w:t>
      </w:r>
      <w:r w:rsidR="002868AC" w:rsidRPr="00551D53">
        <w:t>9.</w:t>
      </w:r>
      <w:r w:rsidR="006C25E7" w:rsidRPr="00551D53">
        <w:t>8</w:t>
      </w:r>
      <w:r w:rsidRPr="00551D53">
        <w:t xml:space="preserve"> Договора, Заказчик вправе потребовать, а Исполнитель обязуется по требованию Заказчика в течение </w:t>
      </w:r>
      <w:r w:rsidR="008A4871" w:rsidRPr="00551D53">
        <w:t>20 (двадцати) календарных дней</w:t>
      </w:r>
      <w:r w:rsidRPr="00551D53">
        <w:t xml:space="preserve"> выплатить Заказчику неустойку в размере 300 000 (Триста тысяч) рублей за каждый выявленный факт нарушения, и возместить убытки Заказчика в полной сумме сверх неустойки.</w:t>
      </w:r>
      <w:bookmarkEnd w:id="50"/>
    </w:p>
    <w:p w14:paraId="05746A79" w14:textId="77777777" w:rsidR="00B518C4" w:rsidRPr="00551D53" w:rsidRDefault="00B518C4" w:rsidP="009E48A2">
      <w:pPr>
        <w:pStyle w:val="2-"/>
        <w:tabs>
          <w:tab w:val="left" w:pos="1134"/>
        </w:tabs>
        <w:spacing w:after="0"/>
        <w:ind w:left="0" w:firstLine="567"/>
      </w:pPr>
      <w:r w:rsidRPr="00551D53">
        <w:rPr>
          <w:u w:val="single"/>
        </w:rPr>
        <w:t>Нарушение порядка уступки прав</w:t>
      </w:r>
      <w:r w:rsidRPr="00551D53">
        <w:t xml:space="preserve">. В случае невыполнения Исполнителем установленной в пункте </w:t>
      </w:r>
      <w:r w:rsidR="008673B9" w:rsidRPr="00551D53">
        <w:fldChar w:fldCharType="begin"/>
      </w:r>
      <w:r w:rsidR="008673B9" w:rsidRPr="00551D53">
        <w:instrText xml:space="preserve"> REF _Ref426713792 \r \h </w:instrText>
      </w:r>
      <w:r w:rsidR="00551D53">
        <w:instrText xml:space="preserve"> \* MERGEFORMAT </w:instrText>
      </w:r>
      <w:r w:rsidR="008673B9" w:rsidRPr="00551D53">
        <w:fldChar w:fldCharType="separate"/>
      </w:r>
      <w:r w:rsidR="008F21E7" w:rsidRPr="00551D53">
        <w:t>13.1</w:t>
      </w:r>
      <w:r w:rsidR="008673B9" w:rsidRPr="00551D53">
        <w:fldChar w:fldCharType="end"/>
      </w:r>
      <w:r w:rsidRPr="00551D53">
        <w:t xml:space="preserve"> Договора обязанности по получению письменного согласия Заказчика на уступку права требования, уступку денежного требования по договору факторинга, передачу в залог права требования из Договора, Исполнитель выплачивает Заказчику штраф в размере 5% от суммы уступки </w:t>
      </w:r>
      <w:r w:rsidR="0071126A" w:rsidRPr="00551D53">
        <w:t xml:space="preserve"> или </w:t>
      </w:r>
      <w:r w:rsidRPr="00551D53">
        <w:t xml:space="preserve"> залога, но не менее 200 000 рублей за каждый такой факт несогласованной уступки или залога.</w:t>
      </w:r>
    </w:p>
    <w:p w14:paraId="5E255ABA" w14:textId="77777777" w:rsidR="003B3CCA" w:rsidRPr="00551D53" w:rsidRDefault="003B3CCA" w:rsidP="009E48A2">
      <w:pPr>
        <w:pStyle w:val="2-"/>
        <w:tabs>
          <w:tab w:val="left" w:pos="1134"/>
        </w:tabs>
        <w:spacing w:after="0"/>
        <w:ind w:left="0" w:firstLine="567"/>
      </w:pPr>
      <w:r w:rsidRPr="00551D53">
        <w:rPr>
          <w:u w:val="single"/>
        </w:rPr>
        <w:t>Нарушение обязанности предоставить бухгалтерскую отчетность</w:t>
      </w:r>
      <w:r w:rsidRPr="00551D53">
        <w:t xml:space="preserve">. В случае </w:t>
      </w:r>
      <w:proofErr w:type="spellStart"/>
      <w:r w:rsidRPr="00551D53">
        <w:t>непредоставления</w:t>
      </w:r>
      <w:proofErr w:type="spellEnd"/>
      <w:r w:rsidRPr="00551D53">
        <w:t xml:space="preserve"> Исполнителем бухгалтерской (финансовой) отчётности согласно пунктом </w:t>
      </w:r>
      <w:r w:rsidR="008673B9" w:rsidRPr="00551D53">
        <w:fldChar w:fldCharType="begin"/>
      </w:r>
      <w:r w:rsidR="008673B9" w:rsidRPr="00551D53">
        <w:instrText xml:space="preserve"> REF _Ref520993399 \r \h  \* MERGEFORMAT </w:instrText>
      </w:r>
      <w:r w:rsidR="008673B9" w:rsidRPr="00551D53">
        <w:fldChar w:fldCharType="separate"/>
      </w:r>
      <w:r w:rsidR="008F21E7" w:rsidRPr="00551D53">
        <w:t>3.4.12</w:t>
      </w:r>
      <w:r w:rsidR="008673B9" w:rsidRPr="00551D53">
        <w:fldChar w:fldCharType="end"/>
      </w:r>
      <w:r w:rsidR="00653B41" w:rsidRPr="00551D53">
        <w:t>.</w:t>
      </w:r>
      <w:r w:rsidRPr="00551D53">
        <w:t xml:space="preserve"> Договора, Заказчик вправе потребовать, а Исполнитель обязуется по требованию Заказчика в течение 20 (двадцати) календарных дней выплатить Заказчику неустойку в размере 50 000 (пятьдесят тысяч) рублей за каждый такой факт.</w:t>
      </w:r>
    </w:p>
    <w:p w14:paraId="5A16894E" w14:textId="328E4023" w:rsidR="00B518C4" w:rsidRPr="00551D53" w:rsidRDefault="00B518C4" w:rsidP="009E48A2">
      <w:pPr>
        <w:pStyle w:val="2-"/>
        <w:tabs>
          <w:tab w:val="left" w:pos="1134"/>
        </w:tabs>
        <w:spacing w:after="0"/>
        <w:ind w:left="0" w:firstLine="567"/>
      </w:pPr>
      <w:bookmarkStart w:id="51" w:name="_Ref425408124"/>
      <w:r w:rsidRPr="00551D53">
        <w:rPr>
          <w:u w:val="single"/>
        </w:rPr>
        <w:t>Нарушение сроков оплаты</w:t>
      </w:r>
      <w:r w:rsidRPr="00551D53">
        <w:t xml:space="preserve">. В случае нарушения Заказчиком сроков оплаты надлежащим образом </w:t>
      </w:r>
      <w:r w:rsidR="002E27E0">
        <w:t xml:space="preserve">выполненных </w:t>
      </w:r>
      <w:r w:rsidRPr="00551D53">
        <w:t xml:space="preserve">Исполнителем </w:t>
      </w:r>
      <w:r w:rsidR="00E82CAA">
        <w:t>Работ</w:t>
      </w:r>
      <w:r w:rsidRPr="00551D53">
        <w:t xml:space="preserve"> Исполнитель вправе потребовать от Заказчика уплатить Исполнителю неустойку в размере 0,05% (ноль целых пяти сотых процента) от стоимости не оплаченных в срок </w:t>
      </w:r>
      <w:r w:rsidR="00E82CAA">
        <w:t>Работ</w:t>
      </w:r>
      <w:r w:rsidRPr="00551D53">
        <w:t xml:space="preserve"> за каждый день просрочки, но не более 10% (десяти процентов) от стоимости не оплаченных в срок </w:t>
      </w:r>
      <w:r w:rsidR="00E82CAA">
        <w:t>Работ</w:t>
      </w:r>
      <w:r w:rsidRPr="00551D53">
        <w:t>.</w:t>
      </w:r>
      <w:bookmarkEnd w:id="51"/>
    </w:p>
    <w:p w14:paraId="2D9E5938" w14:textId="77777777" w:rsidR="00630635" w:rsidRPr="00551D53" w:rsidRDefault="0029029C" w:rsidP="009E48A2">
      <w:pPr>
        <w:pStyle w:val="2-"/>
        <w:tabs>
          <w:tab w:val="left" w:pos="1134"/>
        </w:tabs>
        <w:spacing w:after="0"/>
        <w:ind w:left="0" w:firstLine="567"/>
        <w:rPr>
          <w:szCs w:val="22"/>
        </w:rPr>
      </w:pPr>
      <w:r w:rsidRPr="00551D53">
        <w:rPr>
          <w:u w:val="single"/>
        </w:rPr>
        <w:t>Упущенная выгода</w:t>
      </w:r>
      <w:r w:rsidR="00053F87" w:rsidRPr="00551D53">
        <w:t>. Ни одна из Сторон ни при каких обстоятельствах не возмещает другой Стороне упущенную выгоду, если иное прямо не предусмотрено условиями Договора.</w:t>
      </w:r>
    </w:p>
    <w:p w14:paraId="2ED171B1" w14:textId="77777777" w:rsidR="00F47CDA" w:rsidRPr="00551D53" w:rsidRDefault="00067CEC" w:rsidP="009E48A2">
      <w:pPr>
        <w:pStyle w:val="2-"/>
        <w:tabs>
          <w:tab w:val="left" w:pos="1134"/>
        </w:tabs>
        <w:spacing w:after="0"/>
        <w:ind w:left="0" w:firstLine="567"/>
        <w:rPr>
          <w:szCs w:val="22"/>
        </w:rPr>
      </w:pPr>
      <w:r w:rsidRPr="00551D53">
        <w:rPr>
          <w:szCs w:val="22"/>
          <w:u w:val="single"/>
        </w:rPr>
        <w:t>Ограничение освобождения от ответственности</w:t>
      </w:r>
      <w:r w:rsidRPr="00551D53">
        <w:rPr>
          <w:szCs w:val="22"/>
        </w:rPr>
        <w:t xml:space="preserve">. В случае если Исполнитель незамедлительно не уведомил Заказчика о наступлении обстоятельств, указанных в пункте </w:t>
      </w:r>
      <w:r w:rsidR="008673B9" w:rsidRPr="00551D53">
        <w:fldChar w:fldCharType="begin"/>
      </w:r>
      <w:r w:rsidR="008673B9" w:rsidRPr="00551D53">
        <w:instrText xml:space="preserve"> REF _Ref384820535 \r \h  \* MERGEFORMAT </w:instrText>
      </w:r>
      <w:r w:rsidR="008673B9" w:rsidRPr="00551D53">
        <w:fldChar w:fldCharType="separate"/>
      </w:r>
      <w:r w:rsidR="008F21E7" w:rsidRPr="00551D53">
        <w:rPr>
          <w:szCs w:val="22"/>
        </w:rPr>
        <w:t>3.4.6</w:t>
      </w:r>
      <w:r w:rsidR="008673B9" w:rsidRPr="00551D53">
        <w:fldChar w:fldCharType="end"/>
      </w:r>
      <w:r w:rsidRPr="00551D53">
        <w:rPr>
          <w:szCs w:val="22"/>
        </w:rPr>
        <w:t xml:space="preserve"> Договора, Исполнитель не вправе ссылаться на такие обстоятельства как на основание для освобождения Исполнителя от ответственности за неисполнение или ненадлежащее исполнение обязательств по Договору.</w:t>
      </w:r>
    </w:p>
    <w:p w14:paraId="34035D8E" w14:textId="41F9913A" w:rsidR="00A0152A" w:rsidRPr="00551D53" w:rsidRDefault="00067CEC" w:rsidP="009E48A2">
      <w:pPr>
        <w:pStyle w:val="2-"/>
        <w:tabs>
          <w:tab w:val="left" w:pos="1134"/>
        </w:tabs>
        <w:spacing w:after="0"/>
        <w:ind w:left="0" w:firstLine="567"/>
        <w:rPr>
          <w:szCs w:val="22"/>
        </w:rPr>
      </w:pPr>
      <w:r w:rsidRPr="00551D53">
        <w:rPr>
          <w:szCs w:val="22"/>
          <w:u w:val="single"/>
        </w:rPr>
        <w:t xml:space="preserve">Удержание результатов </w:t>
      </w:r>
      <w:r w:rsidR="00E82CAA" w:rsidRPr="00E82CAA">
        <w:rPr>
          <w:u w:val="single"/>
        </w:rPr>
        <w:t>Работ</w:t>
      </w:r>
      <w:r w:rsidRPr="00551D53">
        <w:rPr>
          <w:szCs w:val="22"/>
        </w:rPr>
        <w:t>. Стороны договорились об исключении действия статей 712, 359, 360 Г</w:t>
      </w:r>
      <w:r w:rsidR="0071126A" w:rsidRPr="00551D53">
        <w:rPr>
          <w:szCs w:val="22"/>
        </w:rPr>
        <w:t>ражданского кодекса</w:t>
      </w:r>
      <w:r w:rsidRPr="00551D53">
        <w:rPr>
          <w:szCs w:val="22"/>
        </w:rPr>
        <w:t xml:space="preserve"> Р</w:t>
      </w:r>
      <w:r w:rsidR="0071126A" w:rsidRPr="00551D53">
        <w:rPr>
          <w:szCs w:val="22"/>
        </w:rPr>
        <w:t xml:space="preserve">оссийской Федерации </w:t>
      </w:r>
      <w:r w:rsidRPr="00551D53">
        <w:rPr>
          <w:szCs w:val="22"/>
        </w:rPr>
        <w:t xml:space="preserve">к отношениям по Договору. Исполнитель не имеет права удерживать результаты </w:t>
      </w:r>
      <w:r w:rsidR="00E82CAA">
        <w:t>Работ</w:t>
      </w:r>
      <w:r w:rsidRPr="00551D53">
        <w:rPr>
          <w:szCs w:val="22"/>
        </w:rPr>
        <w:t>, материалы или оборудование Заказчика</w:t>
      </w:r>
      <w:r w:rsidR="0097579A">
        <w:rPr>
          <w:szCs w:val="22"/>
        </w:rPr>
        <w:t>,</w:t>
      </w:r>
      <w:r w:rsidRPr="00551D53">
        <w:rPr>
          <w:szCs w:val="22"/>
        </w:rPr>
        <w:t xml:space="preserve"> или иное имущество Заказчика. </w:t>
      </w:r>
    </w:p>
    <w:p w14:paraId="0028EAA7" w14:textId="0874DC0B" w:rsidR="00B518C4" w:rsidRPr="00551D53" w:rsidRDefault="0071126A" w:rsidP="009E48A2">
      <w:pPr>
        <w:pStyle w:val="2-"/>
        <w:tabs>
          <w:tab w:val="left" w:pos="1134"/>
        </w:tabs>
        <w:spacing w:after="0"/>
        <w:ind w:left="0" w:firstLine="567"/>
      </w:pPr>
      <w:r w:rsidRPr="00551D53">
        <w:rPr>
          <w:u w:val="single"/>
        </w:rPr>
        <w:t>Непредставление Информации</w:t>
      </w:r>
      <w:r w:rsidRPr="00551D53">
        <w:t xml:space="preserve">. </w:t>
      </w:r>
      <w:r w:rsidR="00B518C4" w:rsidRPr="00551D53">
        <w:t xml:space="preserve">В случае отказа Исполнителя от предоставления Информации, согласно пункту </w:t>
      </w:r>
      <w:r w:rsidR="00157760">
        <w:t>10.7</w:t>
      </w:r>
      <w:r w:rsidR="00B518C4" w:rsidRPr="00551D53">
        <w:t xml:space="preserve"> Договора, фактического непредставления такой Информации, предоставления Информации с нарушением сроков, установленных в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CBEC8E2" w14:textId="21522514" w:rsidR="0017198B" w:rsidRPr="00551D53" w:rsidRDefault="00B518C4" w:rsidP="009E48A2">
      <w:pPr>
        <w:pStyle w:val="2-"/>
        <w:numPr>
          <w:ilvl w:val="0"/>
          <w:numId w:val="0"/>
        </w:numPr>
        <w:tabs>
          <w:tab w:val="left" w:pos="1134"/>
        </w:tabs>
        <w:spacing w:after="0"/>
        <w:ind w:firstLine="567"/>
      </w:pPr>
      <w:r w:rsidRPr="00551D53">
        <w:t xml:space="preserve">В случае предоставления Информации не в полном объеме (т.е. непредставление </w:t>
      </w:r>
      <w:proofErr w:type="gramStart"/>
      <w:r w:rsidRPr="00551D53">
        <w:t>какой-либо информации</w:t>
      </w:r>
      <w:proofErr w:type="gramEnd"/>
      <w:r w:rsidRPr="00551D53">
        <w:t xml:space="preserve"> указанной в форме (Приложение № 4 к Договору) Заказчик направляет повторный запрос о предоставлении Информации по форме, указанной в пункте </w:t>
      </w:r>
      <w:r w:rsidR="00157760">
        <w:t>10.7</w:t>
      </w:r>
      <w:r w:rsidRPr="00551D53">
        <w:t xml:space="preserve"> </w:t>
      </w:r>
      <w:r w:rsidRPr="00551D53">
        <w:lastRenderedPageBreak/>
        <w:t>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7E2D5320" w14:textId="77777777" w:rsidR="00B62A25" w:rsidRDefault="00067CEC" w:rsidP="009E48A2">
      <w:pPr>
        <w:pStyle w:val="1-"/>
        <w:tabs>
          <w:tab w:val="left" w:pos="1134"/>
        </w:tabs>
        <w:spacing w:after="0"/>
        <w:ind w:firstLine="567"/>
      </w:pPr>
      <w:r w:rsidRPr="00551D53">
        <w:t>ОБСТОЯТЕЛЬСТВА НЕПРЕОДОЛИМОЙ СИЛЫ</w:t>
      </w:r>
    </w:p>
    <w:p w14:paraId="2BDAF6BA" w14:textId="77777777" w:rsidR="00B62A25" w:rsidRPr="00551D53" w:rsidRDefault="00B62A25" w:rsidP="009E48A2">
      <w:pPr>
        <w:pStyle w:val="1-"/>
        <w:numPr>
          <w:ilvl w:val="0"/>
          <w:numId w:val="0"/>
        </w:numPr>
        <w:tabs>
          <w:tab w:val="left" w:pos="1134"/>
        </w:tabs>
        <w:spacing w:before="0" w:after="0"/>
        <w:ind w:firstLine="567"/>
        <w:jc w:val="left"/>
      </w:pPr>
    </w:p>
    <w:p w14:paraId="0A37FA0B" w14:textId="77777777" w:rsidR="002C344C" w:rsidRPr="00551D53" w:rsidRDefault="00067CEC" w:rsidP="009E48A2">
      <w:pPr>
        <w:pStyle w:val="2-"/>
        <w:tabs>
          <w:tab w:val="left" w:pos="1134"/>
        </w:tabs>
        <w:spacing w:after="0"/>
        <w:ind w:left="0" w:firstLine="567"/>
      </w:pPr>
      <w:r w:rsidRPr="00551D53">
        <w:rPr>
          <w:u w:val="single"/>
        </w:rPr>
        <w:t>Обстоятельства непреодолимой силы</w:t>
      </w:r>
      <w:r w:rsidRPr="00551D53">
        <w:t>.</w:t>
      </w:r>
    </w:p>
    <w:p w14:paraId="20801B84" w14:textId="77777777" w:rsidR="002C344C" w:rsidRPr="00551D53" w:rsidRDefault="00067CEC" w:rsidP="009E48A2">
      <w:pPr>
        <w:pStyle w:val="3-"/>
        <w:tabs>
          <w:tab w:val="left" w:pos="1134"/>
        </w:tabs>
        <w:spacing w:after="0"/>
        <w:ind w:left="0" w:firstLine="567"/>
      </w:pPr>
      <w:r w:rsidRPr="00551D53">
        <w:t xml:space="preserve">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14:paraId="6DAC4E2C" w14:textId="77777777" w:rsidR="002C344C" w:rsidRPr="00551D53" w:rsidRDefault="00067CEC" w:rsidP="009E48A2">
      <w:pPr>
        <w:pStyle w:val="3-"/>
        <w:tabs>
          <w:tab w:val="left" w:pos="1134"/>
        </w:tabs>
        <w:spacing w:after="0"/>
        <w:ind w:left="0" w:firstLine="567"/>
      </w:pPr>
      <w:r w:rsidRPr="00551D53">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w:t>
      </w:r>
      <w:r w:rsidR="00445A34" w:rsidRPr="00551D53">
        <w:t xml:space="preserve">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14:paraId="063FE92C" w14:textId="77777777" w:rsidR="002C344C" w:rsidRPr="00551D53" w:rsidRDefault="00067CEC" w:rsidP="009E48A2">
      <w:pPr>
        <w:pStyle w:val="3-"/>
        <w:tabs>
          <w:tab w:val="left" w:pos="1134"/>
        </w:tabs>
        <w:spacing w:after="0"/>
        <w:ind w:left="0" w:firstLine="567"/>
      </w:pPr>
      <w:r w:rsidRPr="00551D53">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14:paraId="5CE0E1C6" w14:textId="77777777" w:rsidR="002C344C" w:rsidRPr="00551D53" w:rsidRDefault="00067CEC" w:rsidP="009E48A2">
      <w:pPr>
        <w:pStyle w:val="2-"/>
        <w:tabs>
          <w:tab w:val="left" w:pos="1134"/>
        </w:tabs>
        <w:spacing w:after="0"/>
        <w:ind w:left="0" w:firstLine="567"/>
        <w:rPr>
          <w:u w:val="single"/>
        </w:rPr>
      </w:pPr>
      <w:r w:rsidRPr="00551D53">
        <w:rPr>
          <w:u w:val="single"/>
        </w:rPr>
        <w:t>Принятие разумных мер.</w:t>
      </w:r>
      <w:r w:rsidRPr="00551D53">
        <w:t xml:space="preserve"> Сторона должна предпринять все разумные меры, а также обеспечить принятие таких разумных мер своими контрагентами,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14:paraId="3A4249E3" w14:textId="77777777" w:rsidR="002C344C" w:rsidRPr="00551D53" w:rsidRDefault="00067CEC" w:rsidP="009E48A2">
      <w:pPr>
        <w:pStyle w:val="2-"/>
        <w:tabs>
          <w:tab w:val="left" w:pos="1134"/>
        </w:tabs>
        <w:spacing w:after="0"/>
        <w:ind w:left="0" w:firstLine="567"/>
      </w:pPr>
      <w:r w:rsidRPr="00551D53">
        <w:rPr>
          <w:u w:val="single"/>
        </w:rPr>
        <w:t>Уведомление и представление доказательств</w:t>
      </w:r>
      <w:r w:rsidRPr="00551D53">
        <w:t>.</w:t>
      </w:r>
    </w:p>
    <w:p w14:paraId="1C1964F4" w14:textId="77777777" w:rsidR="002C344C" w:rsidRPr="00551D53" w:rsidRDefault="00067CEC" w:rsidP="009E48A2">
      <w:pPr>
        <w:pStyle w:val="3-"/>
        <w:tabs>
          <w:tab w:val="left" w:pos="1134"/>
        </w:tabs>
        <w:spacing w:after="0"/>
        <w:ind w:left="0" w:firstLine="567"/>
      </w:pPr>
      <w:bookmarkStart w:id="52" w:name="_Ref498946855"/>
      <w:r w:rsidRPr="00551D53">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bookmarkEnd w:id="52"/>
    </w:p>
    <w:p w14:paraId="1542B62A" w14:textId="77777777" w:rsidR="002C344C" w:rsidRPr="00551D53" w:rsidRDefault="00067CEC" w:rsidP="009E48A2">
      <w:pPr>
        <w:pStyle w:val="3-"/>
        <w:tabs>
          <w:tab w:val="left" w:pos="1134"/>
        </w:tabs>
        <w:spacing w:after="0"/>
        <w:ind w:left="0" w:firstLine="567"/>
      </w:pPr>
      <w:r w:rsidRPr="00551D53">
        <w:t xml:space="preserve">В возможно короткие сроки после даты наступления обстоятельств непреодолимой силы Сторона, которая не исполнила или исполнила ненадлежащим образом </w:t>
      </w:r>
      <w:r w:rsidRPr="00551D53">
        <w:lastRenderedPageBreak/>
        <w:t>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14:paraId="3B5334B6" w14:textId="77777777" w:rsidR="00187AF6" w:rsidRPr="00551D53" w:rsidRDefault="00187AF6" w:rsidP="009E48A2">
      <w:pPr>
        <w:pStyle w:val="3-"/>
        <w:tabs>
          <w:tab w:val="left" w:pos="1134"/>
        </w:tabs>
        <w:spacing w:after="0"/>
        <w:ind w:left="0" w:firstLine="567"/>
      </w:pPr>
      <w:r w:rsidRPr="00551D53">
        <w:t xml:space="preserve">В случае если соответствующая Сторона не уведомила другую Сторону согласно пункту </w:t>
      </w:r>
      <w:r w:rsidR="008673B9" w:rsidRPr="00551D53">
        <w:fldChar w:fldCharType="begin"/>
      </w:r>
      <w:r w:rsidR="008673B9" w:rsidRPr="00551D53">
        <w:instrText xml:space="preserve"> REF _Ref498946855 \r \h </w:instrText>
      </w:r>
      <w:r w:rsidR="00551D53">
        <w:instrText xml:space="preserve"> \* MERGEFORMAT </w:instrText>
      </w:r>
      <w:r w:rsidR="008673B9" w:rsidRPr="00551D53">
        <w:fldChar w:fldCharType="separate"/>
      </w:r>
      <w:r w:rsidR="008F21E7" w:rsidRPr="00551D53">
        <w:t>8.3.1</w:t>
      </w:r>
      <w:r w:rsidR="008673B9" w:rsidRPr="00551D53">
        <w:fldChar w:fldCharType="end"/>
      </w:r>
      <w:r w:rsidRPr="00551D53">
        <w:t xml:space="preserve"> Договора, такая Сторона лишается права ссылаться на обстоятельства непреодолимой силы.</w:t>
      </w:r>
    </w:p>
    <w:p w14:paraId="021A0097" w14:textId="77777777" w:rsidR="002C344C" w:rsidRPr="00551D53" w:rsidRDefault="00067CEC" w:rsidP="009E48A2">
      <w:pPr>
        <w:pStyle w:val="2-"/>
        <w:tabs>
          <w:tab w:val="left" w:pos="1134"/>
        </w:tabs>
        <w:spacing w:after="0"/>
        <w:ind w:left="0" w:firstLine="567"/>
      </w:pPr>
      <w:r w:rsidRPr="00551D53">
        <w:rPr>
          <w:u w:val="single"/>
        </w:rPr>
        <w:t>Порядок изменения и расторжения Договора</w:t>
      </w:r>
      <w:r w:rsidRPr="00551D53">
        <w:t>.</w:t>
      </w:r>
    </w:p>
    <w:p w14:paraId="3A95457F" w14:textId="77777777" w:rsidR="002C344C" w:rsidRPr="00551D53" w:rsidRDefault="00067CEC" w:rsidP="009E48A2">
      <w:pPr>
        <w:pStyle w:val="3-"/>
        <w:tabs>
          <w:tab w:val="left" w:pos="1134"/>
        </w:tabs>
        <w:spacing w:after="0"/>
        <w:ind w:left="0" w:firstLine="567"/>
      </w:pPr>
      <w:r w:rsidRPr="00551D53">
        <w:t xml:space="preserve">В случае если действие обстоятельств непреодолимой силы продолжается более </w:t>
      </w:r>
      <w:r w:rsidR="0097579A">
        <w:t>30</w:t>
      </w:r>
      <w:r w:rsidRPr="00551D53">
        <w:t xml:space="preserve"> (</w:t>
      </w:r>
      <w:r w:rsidR="0097579A">
        <w:t>тридцати</w:t>
      </w:r>
      <w:r w:rsidRPr="00551D53">
        <w:rPr>
          <w:shd w:val="clear" w:color="auto" w:fill="F2F2F2"/>
        </w:rPr>
        <w:t>)</w:t>
      </w:r>
      <w:r w:rsidRPr="00551D53">
        <w:t xml:space="preserve"> последовательных календарных дней, Стороны проводят переговоры, направленные на изменение условий Договора.</w:t>
      </w:r>
    </w:p>
    <w:p w14:paraId="0B97EC2A" w14:textId="77777777" w:rsidR="002C344C" w:rsidRPr="00551D53" w:rsidRDefault="00067CEC" w:rsidP="009E48A2">
      <w:pPr>
        <w:pStyle w:val="3-"/>
        <w:tabs>
          <w:tab w:val="left" w:pos="1134"/>
        </w:tabs>
        <w:spacing w:after="0"/>
        <w:ind w:left="0" w:firstLine="567"/>
      </w:pPr>
      <w:bookmarkStart w:id="53" w:name="_Ref384820726"/>
      <w:r w:rsidRPr="00551D53">
        <w:t>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Договора. Как исключение из указанного правила, Сторона, получившая от другой Стороны полное исполнение по Договору за период с момента заключения Договора до момента проведения переговоров, включая, но не ограничиваясь, оплату цены Договора, не имеет права на односторонний отказ от Договора.</w:t>
      </w:r>
      <w:bookmarkEnd w:id="53"/>
    </w:p>
    <w:p w14:paraId="5E4BB543" w14:textId="77777777" w:rsidR="002C344C" w:rsidRPr="00551D53" w:rsidRDefault="00067CEC" w:rsidP="009E48A2">
      <w:pPr>
        <w:pStyle w:val="3-"/>
        <w:tabs>
          <w:tab w:val="left" w:pos="1134"/>
        </w:tabs>
        <w:spacing w:after="0"/>
        <w:ind w:left="0" w:firstLine="567"/>
      </w:pPr>
      <w:r w:rsidRPr="00551D53">
        <w:t xml:space="preserve">В случае если Договор прекращается вследствие одностороннего отказа Стороны от исполнения Договора в соответствии с пунктом </w:t>
      </w:r>
      <w:r w:rsidR="008673B9" w:rsidRPr="00551D53">
        <w:fldChar w:fldCharType="begin"/>
      </w:r>
      <w:r w:rsidR="008673B9" w:rsidRPr="00551D53">
        <w:instrText xml:space="preserve"> REF _Ref384820726 \r \h  \* MERGEFORMAT </w:instrText>
      </w:r>
      <w:r w:rsidR="008673B9" w:rsidRPr="00551D53">
        <w:fldChar w:fldCharType="separate"/>
      </w:r>
      <w:r w:rsidR="008F21E7" w:rsidRPr="00551D53">
        <w:t>8.4.2</w:t>
      </w:r>
      <w:r w:rsidR="008673B9" w:rsidRPr="00551D53">
        <w:fldChar w:fldCharType="end"/>
      </w:r>
      <w:r w:rsidRPr="00551D53">
        <w:t xml:space="preserve"> Договора, Стороны справедливо распределяют расходы, понесенные ими в связи с исполнением Договора. В случае </w:t>
      </w:r>
      <w:r w:rsidR="00E17E04" w:rsidRPr="00551D53">
        <w:t>не достижения</w:t>
      </w:r>
      <w:r w:rsidRPr="00551D53">
        <w:t xml:space="preserve"> Сторонами соглашения о распределении таких расходов любая из Сторон вправе передать спор на разрешение суда в соответствии с пунктом </w:t>
      </w:r>
      <w:r w:rsidR="008673B9" w:rsidRPr="00551D53">
        <w:fldChar w:fldCharType="begin"/>
      </w:r>
      <w:r w:rsidR="008673B9" w:rsidRPr="00551D53">
        <w:instrText xml:space="preserve"> REF _Ref384820754 \r \h  \* MERGEFORMAT </w:instrText>
      </w:r>
      <w:r w:rsidR="008673B9" w:rsidRPr="00551D53">
        <w:fldChar w:fldCharType="separate"/>
      </w:r>
      <w:r w:rsidR="008F21E7" w:rsidRPr="00551D53">
        <w:t>12</w:t>
      </w:r>
      <w:r w:rsidR="008673B9" w:rsidRPr="00551D53">
        <w:fldChar w:fldCharType="end"/>
      </w:r>
      <w:r w:rsidR="008673B9" w:rsidRPr="00551D53">
        <w:t xml:space="preserve"> </w:t>
      </w:r>
      <w:r w:rsidRPr="00551D53">
        <w:t>Договора.</w:t>
      </w:r>
    </w:p>
    <w:p w14:paraId="1975B96A" w14:textId="77777777" w:rsidR="002C344C" w:rsidRDefault="00067CEC" w:rsidP="009E48A2">
      <w:pPr>
        <w:pStyle w:val="3-"/>
        <w:tabs>
          <w:tab w:val="left" w:pos="1134"/>
        </w:tabs>
        <w:spacing w:after="0"/>
        <w:ind w:left="0" w:firstLine="567"/>
      </w:pPr>
      <w:r w:rsidRPr="00551D53">
        <w:t xml:space="preserve">В случае если действие обстоятельств непреодолимой силы привело к существенному изменению обстоятельств, из которых Стороны исходили при заключении Договора, Договор может быть изменен или расторгнут в судебном порядке в соответствии с пунктом </w:t>
      </w:r>
      <w:r w:rsidR="008673B9" w:rsidRPr="00551D53">
        <w:fldChar w:fldCharType="begin"/>
      </w:r>
      <w:r w:rsidR="008673B9" w:rsidRPr="00551D53">
        <w:instrText xml:space="preserve"> REF _Ref384820754 \r \h  \* MERGEFORMAT </w:instrText>
      </w:r>
      <w:r w:rsidR="008673B9" w:rsidRPr="00551D53">
        <w:fldChar w:fldCharType="separate"/>
      </w:r>
      <w:r w:rsidR="008F21E7" w:rsidRPr="00551D53">
        <w:t>12</w:t>
      </w:r>
      <w:r w:rsidR="008673B9" w:rsidRPr="00551D53">
        <w:fldChar w:fldCharType="end"/>
      </w:r>
      <w:r w:rsidR="008673B9" w:rsidRPr="00551D53">
        <w:t xml:space="preserve"> </w:t>
      </w:r>
      <w:r w:rsidRPr="00551D53">
        <w:t xml:space="preserve">Договора и статьи 451 Гражданского кодекса Российской Федерации.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ечение </w:t>
      </w:r>
      <w:r w:rsidR="0097579A">
        <w:t>15</w:t>
      </w:r>
      <w:r w:rsidRPr="00551D53">
        <w:t xml:space="preserve"> (</w:t>
      </w:r>
      <w:r w:rsidR="0097579A">
        <w:t>пятнадцати</w:t>
      </w:r>
      <w:r w:rsidRPr="00551D53">
        <w:rPr>
          <w:shd w:val="clear" w:color="auto" w:fill="F2F2F2"/>
        </w:rPr>
        <w:t>)</w:t>
      </w:r>
      <w:r w:rsidRPr="00551D53">
        <w:t xml:space="preserve"> календарных дней с момента направления Стороной такого требования.</w:t>
      </w:r>
    </w:p>
    <w:p w14:paraId="5456C477" w14:textId="77777777" w:rsidR="00B62A25" w:rsidRPr="00551D53" w:rsidRDefault="00B62A25" w:rsidP="009E48A2">
      <w:pPr>
        <w:pStyle w:val="3-"/>
        <w:numPr>
          <w:ilvl w:val="0"/>
          <w:numId w:val="0"/>
        </w:numPr>
        <w:tabs>
          <w:tab w:val="left" w:pos="1134"/>
        </w:tabs>
        <w:spacing w:after="0"/>
        <w:ind w:firstLine="567"/>
      </w:pPr>
    </w:p>
    <w:p w14:paraId="1FBBE279" w14:textId="77777777" w:rsidR="0097579A" w:rsidRDefault="00660E4C" w:rsidP="009E48A2">
      <w:pPr>
        <w:pStyle w:val="1-"/>
        <w:tabs>
          <w:tab w:val="left" w:pos="1134"/>
        </w:tabs>
        <w:spacing w:before="0" w:after="0"/>
        <w:ind w:firstLine="567"/>
      </w:pPr>
      <w:bookmarkStart w:id="54" w:name="_Ref426707967"/>
      <w:bookmarkStart w:id="55" w:name="_Ref367191882"/>
      <w:r w:rsidRPr="00551D53">
        <w:t>КОНФИДЕНЦИАЛЬНОСТЬ</w:t>
      </w:r>
      <w:bookmarkEnd w:id="54"/>
    </w:p>
    <w:p w14:paraId="05EBFC40" w14:textId="77777777" w:rsidR="00B62A25" w:rsidRPr="00551D53" w:rsidRDefault="00B62A25" w:rsidP="009E48A2">
      <w:pPr>
        <w:pStyle w:val="1-"/>
        <w:numPr>
          <w:ilvl w:val="0"/>
          <w:numId w:val="0"/>
        </w:numPr>
        <w:tabs>
          <w:tab w:val="left" w:pos="1134"/>
        </w:tabs>
        <w:spacing w:before="0" w:after="0"/>
        <w:ind w:firstLine="567"/>
        <w:jc w:val="left"/>
      </w:pPr>
    </w:p>
    <w:p w14:paraId="4938D0E2" w14:textId="77777777" w:rsidR="0097579A" w:rsidRDefault="0097579A" w:rsidP="009E48A2">
      <w:pPr>
        <w:pStyle w:val="2-"/>
        <w:tabs>
          <w:tab w:val="clear" w:pos="709"/>
          <w:tab w:val="num" w:pos="0"/>
          <w:tab w:val="left" w:pos="1134"/>
        </w:tabs>
        <w:ind w:left="0" w:firstLine="567"/>
      </w:pPr>
      <w:bookmarkStart w:id="56" w:name="_Ref385236235"/>
      <w:bookmarkStart w:id="57" w:name="_Ref397600565"/>
      <w:r>
        <w:t xml:space="preserve">Для целей настоящего Договора термин </w:t>
      </w:r>
    </w:p>
    <w:p w14:paraId="23B23955" w14:textId="77777777" w:rsidR="0097579A" w:rsidRDefault="0097579A" w:rsidP="009E48A2">
      <w:pPr>
        <w:pStyle w:val="2-"/>
        <w:numPr>
          <w:ilvl w:val="0"/>
          <w:numId w:val="0"/>
        </w:numPr>
        <w:tabs>
          <w:tab w:val="left" w:pos="1134"/>
        </w:tabs>
        <w:ind w:firstLine="567"/>
      </w:pPr>
      <w:r w:rsidRPr="0097579A">
        <w:rPr>
          <w:b/>
        </w:rPr>
        <w:t>«Раскрывающая сторона»</w:t>
      </w:r>
      <w:r>
        <w:t xml:space="preserve">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14:paraId="074E3372" w14:textId="77777777" w:rsidR="0097579A" w:rsidRDefault="0097579A" w:rsidP="009E48A2">
      <w:pPr>
        <w:pStyle w:val="2-"/>
        <w:numPr>
          <w:ilvl w:val="0"/>
          <w:numId w:val="0"/>
        </w:numPr>
        <w:tabs>
          <w:tab w:val="left" w:pos="1134"/>
        </w:tabs>
        <w:ind w:firstLine="567"/>
      </w:pPr>
      <w:r w:rsidRPr="0097579A">
        <w:rPr>
          <w:b/>
        </w:rPr>
        <w:t>«Получающая Сторона»</w:t>
      </w:r>
      <w:r>
        <w:t xml:space="preserve"> означает для целей каждого случая обмена Конфиденциальной Информацией в соответствии с настоящим Договоро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14:paraId="5E184D6A" w14:textId="77777777" w:rsidR="0097579A" w:rsidRDefault="0097579A" w:rsidP="009E48A2">
      <w:pPr>
        <w:pStyle w:val="2-"/>
        <w:numPr>
          <w:ilvl w:val="0"/>
          <w:numId w:val="0"/>
        </w:numPr>
        <w:tabs>
          <w:tab w:val="left" w:pos="1134"/>
        </w:tabs>
        <w:ind w:firstLine="567"/>
      </w:pPr>
      <w:r w:rsidRPr="0097579A">
        <w:rPr>
          <w:b/>
        </w:rPr>
        <w:lastRenderedPageBreak/>
        <w:t>«Виртуальная комната данных (ВКД)»</w:t>
      </w:r>
      <w: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655ED3C4" w14:textId="77777777" w:rsidR="0097579A" w:rsidRDefault="0097579A" w:rsidP="009E48A2">
      <w:pPr>
        <w:pStyle w:val="2-"/>
        <w:numPr>
          <w:ilvl w:val="0"/>
          <w:numId w:val="0"/>
        </w:numPr>
        <w:tabs>
          <w:tab w:val="left" w:pos="1134"/>
        </w:tabs>
        <w:ind w:firstLine="567"/>
      </w:pPr>
      <w:r w:rsidRPr="0097579A">
        <w:rPr>
          <w:b/>
        </w:rPr>
        <w:t>«Съемные носители информации»</w:t>
      </w:r>
      <w: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01EEF480" w14:textId="77777777" w:rsidR="0097579A" w:rsidRDefault="0097579A" w:rsidP="009E48A2">
      <w:pPr>
        <w:pStyle w:val="2-"/>
        <w:numPr>
          <w:ilvl w:val="0"/>
          <w:numId w:val="0"/>
        </w:numPr>
        <w:tabs>
          <w:tab w:val="left" w:pos="1134"/>
        </w:tabs>
        <w:ind w:firstLine="567"/>
      </w:pPr>
      <w:r w:rsidRPr="0097579A">
        <w:rPr>
          <w:b/>
        </w:rPr>
        <w:t>«Конфиденциальность информации»</w:t>
      </w:r>
      <w: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726945D" w14:textId="77777777" w:rsidR="0097579A" w:rsidRDefault="0097579A" w:rsidP="009E48A2">
      <w:pPr>
        <w:pStyle w:val="2-"/>
        <w:numPr>
          <w:ilvl w:val="0"/>
          <w:numId w:val="0"/>
        </w:numPr>
        <w:tabs>
          <w:tab w:val="left" w:pos="1134"/>
        </w:tabs>
        <w:ind w:firstLine="567"/>
      </w:pPr>
      <w:r w:rsidRPr="0097579A">
        <w:rPr>
          <w:b/>
        </w:rPr>
        <w:t>«Конфиденциальная Информация»</w:t>
      </w:r>
      <w:r>
        <w:t xml:space="preserve">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2E1680AA" w14:textId="77777777" w:rsidR="0097579A" w:rsidRDefault="0097579A" w:rsidP="009E48A2">
      <w:pPr>
        <w:pStyle w:val="2-"/>
        <w:numPr>
          <w:ilvl w:val="0"/>
          <w:numId w:val="0"/>
        </w:numPr>
        <w:tabs>
          <w:tab w:val="left" w:pos="1134"/>
        </w:tabs>
        <w:ind w:firstLine="567"/>
      </w:pPr>
      <w:r w:rsidRPr="0097579A">
        <w:rPr>
          <w:b/>
        </w:rPr>
        <w:t>«Разглашение Конфиденциальной Информации»</w:t>
      </w:r>
      <w:r>
        <w:t xml:space="preserve">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14:paraId="3052D22D" w14:textId="77777777" w:rsidR="0097579A" w:rsidRDefault="0097579A" w:rsidP="009E48A2">
      <w:pPr>
        <w:pStyle w:val="2-"/>
        <w:numPr>
          <w:ilvl w:val="0"/>
          <w:numId w:val="0"/>
        </w:numPr>
        <w:tabs>
          <w:tab w:val="left" w:pos="1134"/>
        </w:tabs>
        <w:ind w:firstLine="567"/>
      </w:pPr>
      <w:r w:rsidRPr="0097579A">
        <w:rPr>
          <w:b/>
        </w:rPr>
        <w:t>«Режим Конфиденциальности»</w:t>
      </w:r>
      <w:r>
        <w:t xml:space="preserve"> означает правовые, организационные, технические и иные принимаемые меры по охране информации, отнесенной к конфиденциальной.</w:t>
      </w:r>
    </w:p>
    <w:p w14:paraId="7455C8B5" w14:textId="77777777" w:rsidR="0097579A" w:rsidRDefault="0097579A" w:rsidP="009E48A2">
      <w:pPr>
        <w:pStyle w:val="2-"/>
        <w:tabs>
          <w:tab w:val="clear" w:pos="709"/>
          <w:tab w:val="num" w:pos="0"/>
          <w:tab w:val="left" w:pos="1134"/>
        </w:tabs>
        <w:ind w:left="0" w:firstLine="567"/>
      </w:pPr>
      <w:r>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14:paraId="1A01C915" w14:textId="77777777" w:rsidR="0097579A" w:rsidRDefault="0097579A" w:rsidP="009E48A2">
      <w:pPr>
        <w:pStyle w:val="2-"/>
        <w:tabs>
          <w:tab w:val="clear" w:pos="709"/>
          <w:tab w:val="num" w:pos="0"/>
          <w:tab w:val="left" w:pos="1134"/>
        </w:tabs>
        <w:ind w:left="0" w:firstLine="567"/>
      </w:pPr>
      <w: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518BF1E3" w14:textId="77777777" w:rsidR="0097579A" w:rsidRDefault="0097579A" w:rsidP="009E48A2">
      <w:pPr>
        <w:pStyle w:val="2-"/>
        <w:tabs>
          <w:tab w:val="clear" w:pos="709"/>
          <w:tab w:val="num" w:pos="0"/>
          <w:tab w:val="left" w:pos="1134"/>
        </w:tabs>
        <w:ind w:left="0" w:firstLine="567"/>
      </w:pPr>
      <w: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w:t>
      </w:r>
      <w:r>
        <w:lastRenderedPageBreak/>
        <w:t xml:space="preserve">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00CB6158" w14:textId="77777777" w:rsidR="0097579A" w:rsidRDefault="0097579A" w:rsidP="009E48A2">
      <w:pPr>
        <w:pStyle w:val="2-"/>
        <w:numPr>
          <w:ilvl w:val="0"/>
          <w:numId w:val="0"/>
        </w:numPr>
        <w:tabs>
          <w:tab w:val="left" w:pos="1134"/>
        </w:tabs>
        <w:ind w:firstLine="567"/>
      </w:pPr>
      <w: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15621236" w14:textId="77777777" w:rsidR="0097579A" w:rsidRDefault="0097579A" w:rsidP="009E48A2">
      <w:pPr>
        <w:pStyle w:val="2-"/>
        <w:tabs>
          <w:tab w:val="clear" w:pos="709"/>
          <w:tab w:val="num" w:pos="0"/>
          <w:tab w:val="left" w:pos="1134"/>
        </w:tabs>
        <w:ind w:left="0" w:firstLine="567"/>
      </w:pPr>
      <w:r>
        <w:t xml:space="preserve">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и с пунктом </w:t>
      </w:r>
      <w:r w:rsidR="007D4558">
        <w:t>9</w:t>
      </w:r>
      <w:r>
        <w:t>.10 настоящей статьи.</w:t>
      </w:r>
    </w:p>
    <w:p w14:paraId="6E615FA8" w14:textId="77777777" w:rsidR="0097579A" w:rsidRDefault="0097579A" w:rsidP="009E48A2">
      <w:pPr>
        <w:pStyle w:val="2-"/>
        <w:tabs>
          <w:tab w:val="clear" w:pos="709"/>
          <w:tab w:val="num" w:pos="0"/>
          <w:tab w:val="left" w:pos="1134"/>
        </w:tabs>
        <w:ind w:left="0" w:firstLine="567"/>
      </w:pPr>
      <w:r>
        <w:t xml:space="preserve">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14:paraId="289FA4A9" w14:textId="77777777" w:rsidR="0097579A" w:rsidRDefault="007D4558" w:rsidP="009E48A2">
      <w:pPr>
        <w:pStyle w:val="2-"/>
        <w:tabs>
          <w:tab w:val="clear" w:pos="709"/>
          <w:tab w:val="num" w:pos="0"/>
          <w:tab w:val="left" w:pos="1134"/>
        </w:tabs>
        <w:ind w:left="0" w:firstLine="567"/>
      </w:pPr>
      <w:r>
        <w:t xml:space="preserve">Получающая Сторона соглашается </w:t>
      </w:r>
      <w:r w:rsidR="0097579A">
        <w:t>что</w:t>
      </w:r>
      <w:r>
        <w:t>,</w:t>
      </w:r>
      <w:r w:rsidR="0097579A">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0F7CA391" w14:textId="77777777" w:rsidR="0097579A" w:rsidRDefault="0097579A" w:rsidP="009E48A2">
      <w:pPr>
        <w:pStyle w:val="2-"/>
        <w:tabs>
          <w:tab w:val="clear" w:pos="709"/>
          <w:tab w:val="num" w:pos="0"/>
          <w:tab w:val="left" w:pos="1134"/>
        </w:tabs>
        <w:ind w:left="0" w:firstLine="567"/>
      </w:pPr>
      <w: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B9B9FAF" w14:textId="77777777" w:rsidR="0097579A" w:rsidRDefault="0097579A" w:rsidP="009E48A2">
      <w:pPr>
        <w:pStyle w:val="2-"/>
        <w:tabs>
          <w:tab w:val="clear" w:pos="709"/>
          <w:tab w:val="num" w:pos="0"/>
          <w:tab w:val="left" w:pos="1134"/>
        </w:tabs>
        <w:ind w:left="0" w:firstLine="567"/>
      </w:pPr>
      <w:r>
        <w:t>Передача Конфиденциальной Информации оформляется Актом приёма-передачи (</w:t>
      </w:r>
      <w:r w:rsidRPr="007D4558">
        <w:rPr>
          <w:b/>
        </w:rPr>
        <w:t xml:space="preserve">Приложение № </w:t>
      </w:r>
      <w:r w:rsidR="007D4558">
        <w:rPr>
          <w:b/>
        </w:rPr>
        <w:t>3</w:t>
      </w:r>
      <w: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w:t>
      </w:r>
      <w:r>
        <w:lastRenderedPageBreak/>
        <w:t xml:space="preserve">невыполнение обязательств в отношении сохранения конфиденциальности Конфиденциальной Информации, полученной в рамках настоящего Договора. </w:t>
      </w:r>
    </w:p>
    <w:p w14:paraId="5C49C447" w14:textId="77777777" w:rsidR="0097579A" w:rsidRDefault="0097579A" w:rsidP="009E48A2">
      <w:pPr>
        <w:pStyle w:val="2-"/>
        <w:tabs>
          <w:tab w:val="clear" w:pos="709"/>
          <w:tab w:val="num" w:pos="0"/>
          <w:tab w:val="left" w:pos="1134"/>
        </w:tabs>
        <w:ind w:left="0" w:firstLine="567"/>
      </w:pPr>
      <w:r>
        <w:t>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w:t>
      </w:r>
      <w:r w:rsidR="00F63ADC">
        <w:t>е</w:t>
      </w:r>
      <w:r>
        <w:t>й Стороне неустойку за каждый факт Разглашения в размере 1000 рублей и несанкционированного использования в размере 1000 рублей. При этом убытки возмещаются в полной сумме сверх указанной неустойки (штрафная неустойка).</w:t>
      </w:r>
    </w:p>
    <w:p w14:paraId="14FBD17B" w14:textId="77777777" w:rsidR="0097579A" w:rsidRDefault="0097579A" w:rsidP="009E48A2">
      <w:pPr>
        <w:pStyle w:val="2-"/>
        <w:numPr>
          <w:ilvl w:val="0"/>
          <w:numId w:val="0"/>
        </w:numPr>
        <w:tabs>
          <w:tab w:val="left" w:pos="1134"/>
        </w:tabs>
        <w:ind w:firstLine="567"/>
      </w:pPr>
      <w:r>
        <w:t xml:space="preserve">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14:paraId="1BA00E90" w14:textId="77777777" w:rsidR="0097579A" w:rsidRDefault="0097579A" w:rsidP="009E48A2">
      <w:pPr>
        <w:pStyle w:val="2-"/>
        <w:numPr>
          <w:ilvl w:val="0"/>
          <w:numId w:val="0"/>
        </w:numPr>
        <w:tabs>
          <w:tab w:val="left" w:pos="1134"/>
        </w:tabs>
        <w:ind w:firstLine="567"/>
      </w:pPr>
      <w:r>
        <w:t>(1) если иное н</w:t>
      </w:r>
      <w:r w:rsidR="007D4558">
        <w:t xml:space="preserve">е предусмотрено подпунктом (2) </w:t>
      </w:r>
      <w:r>
        <w:t>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w:t>
      </w:r>
      <w:r w:rsidR="007D4558">
        <w:t xml:space="preserve">ьной Информации, произошедшего </w:t>
      </w:r>
      <w:r>
        <w:t>в результате нарушения условий настоящего Договора Получающей Стороной;</w:t>
      </w:r>
    </w:p>
    <w:p w14:paraId="665B6A99" w14:textId="77777777" w:rsidR="0097579A" w:rsidRDefault="0097579A" w:rsidP="009E48A2">
      <w:pPr>
        <w:pStyle w:val="2-"/>
        <w:numPr>
          <w:ilvl w:val="0"/>
          <w:numId w:val="0"/>
        </w:numPr>
        <w:tabs>
          <w:tab w:val="left" w:pos="1134"/>
        </w:tabs>
        <w:ind w:firstLine="567"/>
      </w:pPr>
      <w:r>
        <w:t>(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14:paraId="5C1569F0" w14:textId="77777777" w:rsidR="0097579A" w:rsidRDefault="0097579A" w:rsidP="009E48A2">
      <w:pPr>
        <w:pStyle w:val="2-"/>
        <w:numPr>
          <w:ilvl w:val="0"/>
          <w:numId w:val="0"/>
        </w:numPr>
        <w:tabs>
          <w:tab w:val="left" w:pos="1134"/>
        </w:tabs>
        <w:ind w:firstLine="567"/>
      </w:pPr>
      <w:r>
        <w:t>(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14:paraId="3C8E0DC8" w14:textId="77777777" w:rsidR="0097579A" w:rsidRDefault="0097579A" w:rsidP="009E48A2">
      <w:pPr>
        <w:pStyle w:val="2-"/>
        <w:tabs>
          <w:tab w:val="clear" w:pos="709"/>
          <w:tab w:val="num" w:pos="0"/>
          <w:tab w:val="left" w:pos="1134"/>
        </w:tabs>
        <w:ind w:left="0" w:firstLine="567"/>
      </w:pPr>
      <w:r>
        <w:t xml:space="preserve">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14:paraId="30B37338" w14:textId="77777777" w:rsidR="0097579A" w:rsidRDefault="0097579A" w:rsidP="009E48A2">
      <w:pPr>
        <w:pStyle w:val="2-"/>
        <w:numPr>
          <w:ilvl w:val="0"/>
          <w:numId w:val="0"/>
        </w:numPr>
        <w:tabs>
          <w:tab w:val="left" w:pos="1134"/>
        </w:tabs>
        <w:ind w:firstLine="567"/>
      </w:pPr>
      <w:r>
        <w:t>(1) 5 лет с даты предоставления соответствующей Конфиденциальной Информации Получающей Стороне (её Представителям);</w:t>
      </w:r>
    </w:p>
    <w:p w14:paraId="6F5802B5" w14:textId="77777777" w:rsidR="0097579A" w:rsidRDefault="0097579A" w:rsidP="009E48A2">
      <w:pPr>
        <w:pStyle w:val="2-"/>
        <w:numPr>
          <w:ilvl w:val="0"/>
          <w:numId w:val="0"/>
        </w:numPr>
        <w:tabs>
          <w:tab w:val="left" w:pos="1134"/>
        </w:tabs>
        <w:ind w:firstLine="567"/>
      </w:pPr>
      <w: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1E6CD204" w14:textId="77777777" w:rsidR="008D5BC6" w:rsidRDefault="0097579A" w:rsidP="009E48A2">
      <w:pPr>
        <w:pStyle w:val="2-"/>
        <w:numPr>
          <w:ilvl w:val="0"/>
          <w:numId w:val="0"/>
        </w:numPr>
        <w:tabs>
          <w:tab w:val="left" w:pos="1134"/>
        </w:tabs>
        <w:ind w:firstLine="567"/>
      </w:pPr>
      <w: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r w:rsidR="00067CEC" w:rsidRPr="00551D53">
        <w:t>.</w:t>
      </w:r>
      <w:bookmarkEnd w:id="56"/>
      <w:bookmarkEnd w:id="57"/>
    </w:p>
    <w:p w14:paraId="4FC1AB75" w14:textId="77777777" w:rsidR="00B62A25" w:rsidRPr="00551D53" w:rsidRDefault="00B62A25" w:rsidP="009E48A2">
      <w:pPr>
        <w:pStyle w:val="2-"/>
        <w:numPr>
          <w:ilvl w:val="0"/>
          <w:numId w:val="0"/>
        </w:numPr>
        <w:tabs>
          <w:tab w:val="left" w:pos="1134"/>
        </w:tabs>
        <w:ind w:firstLine="567"/>
      </w:pPr>
    </w:p>
    <w:p w14:paraId="53DB96B2" w14:textId="77777777" w:rsidR="00227BEB" w:rsidRDefault="00067CEC" w:rsidP="009E48A2">
      <w:pPr>
        <w:pStyle w:val="1-"/>
        <w:tabs>
          <w:tab w:val="left" w:pos="1134"/>
        </w:tabs>
        <w:spacing w:before="0" w:after="0"/>
        <w:ind w:firstLine="567"/>
      </w:pPr>
      <w:bookmarkStart w:id="58" w:name="_Ref385235412"/>
      <w:r w:rsidRPr="007D4558">
        <w:lastRenderedPageBreak/>
        <w:t>АНТИКОРРУПЦИОННЫЕ ПОЛОЖЕНИЯ</w:t>
      </w:r>
      <w:bookmarkEnd w:id="58"/>
    </w:p>
    <w:p w14:paraId="2A3119C9" w14:textId="77777777" w:rsidR="00B62A25" w:rsidRPr="007D4558" w:rsidRDefault="00B62A25" w:rsidP="009E48A2">
      <w:pPr>
        <w:pStyle w:val="1-"/>
        <w:numPr>
          <w:ilvl w:val="0"/>
          <w:numId w:val="0"/>
        </w:numPr>
        <w:tabs>
          <w:tab w:val="left" w:pos="1134"/>
        </w:tabs>
        <w:spacing w:before="0" w:after="0"/>
        <w:ind w:firstLine="567"/>
        <w:jc w:val="left"/>
      </w:pPr>
    </w:p>
    <w:p w14:paraId="38B6F5CF" w14:textId="77777777" w:rsidR="007D4558" w:rsidRDefault="007D4558" w:rsidP="009E48A2">
      <w:pPr>
        <w:pStyle w:val="2-"/>
        <w:tabs>
          <w:tab w:val="clear" w:pos="709"/>
          <w:tab w:val="num" w:pos="0"/>
          <w:tab w:val="left" w:pos="1134"/>
        </w:tabs>
        <w:ind w:left="0" w:firstLine="567"/>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5E00CC1B" w14:textId="77777777" w:rsidR="007D4558" w:rsidRDefault="007D4558" w:rsidP="009E48A2">
      <w:pPr>
        <w:pStyle w:val="2-"/>
        <w:tabs>
          <w:tab w:val="clear" w:pos="709"/>
          <w:tab w:val="num" w:pos="0"/>
          <w:tab w:val="left" w:pos="1134"/>
        </w:tabs>
        <w:ind w:left="0" w:firstLine="567"/>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A313B4" w14:textId="77777777" w:rsidR="007D4558" w:rsidRDefault="007D4558" w:rsidP="009E48A2">
      <w:pPr>
        <w:pStyle w:val="2-"/>
        <w:tabs>
          <w:tab w:val="clear" w:pos="709"/>
          <w:tab w:val="num" w:pos="0"/>
          <w:tab w:val="left" w:pos="1134"/>
        </w:tabs>
        <w:ind w:left="0" w:firstLine="567"/>
      </w:pPr>
      <w: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E37CFD0" w14:textId="77777777" w:rsidR="007D4558" w:rsidRDefault="007D4558" w:rsidP="009E48A2">
      <w:pPr>
        <w:pStyle w:val="2-"/>
        <w:numPr>
          <w:ilvl w:val="0"/>
          <w:numId w:val="0"/>
        </w:numPr>
        <w:tabs>
          <w:tab w:val="left" w:pos="1134"/>
        </w:tabs>
        <w:ind w:firstLine="567"/>
      </w:pPr>
      <w:r>
        <w:t>Под действиями работника, осуществляемыми в пользу стимулирующей его Стороны, понимаются:</w:t>
      </w:r>
    </w:p>
    <w:p w14:paraId="0E2C15DD" w14:textId="77777777" w:rsidR="007D4558" w:rsidRDefault="007D4558" w:rsidP="009E48A2">
      <w:pPr>
        <w:pStyle w:val="2-"/>
        <w:numPr>
          <w:ilvl w:val="0"/>
          <w:numId w:val="0"/>
        </w:numPr>
        <w:tabs>
          <w:tab w:val="left" w:pos="1134"/>
        </w:tabs>
        <w:ind w:firstLine="567"/>
      </w:pPr>
      <w:r>
        <w:t>- предоставление неоправданных преимуществ по сравнению с другими контрагентами;</w:t>
      </w:r>
    </w:p>
    <w:p w14:paraId="4C4F74B5" w14:textId="77777777" w:rsidR="007D4558" w:rsidRDefault="007D4558" w:rsidP="009E48A2">
      <w:pPr>
        <w:pStyle w:val="2-"/>
        <w:numPr>
          <w:ilvl w:val="0"/>
          <w:numId w:val="0"/>
        </w:numPr>
        <w:tabs>
          <w:tab w:val="left" w:pos="1134"/>
        </w:tabs>
        <w:ind w:firstLine="567"/>
      </w:pPr>
      <w:r>
        <w:t>- предоставление каких-либо гарантий;</w:t>
      </w:r>
    </w:p>
    <w:p w14:paraId="1F3D3127" w14:textId="77777777" w:rsidR="007D4558" w:rsidRDefault="007D4558" w:rsidP="009E48A2">
      <w:pPr>
        <w:pStyle w:val="2-"/>
        <w:numPr>
          <w:ilvl w:val="0"/>
          <w:numId w:val="0"/>
        </w:numPr>
        <w:tabs>
          <w:tab w:val="left" w:pos="1134"/>
        </w:tabs>
        <w:ind w:firstLine="567"/>
      </w:pPr>
      <w:r>
        <w:t>- ускорение существующих процедур;</w:t>
      </w:r>
    </w:p>
    <w:p w14:paraId="09936024" w14:textId="77777777" w:rsidR="007D4558" w:rsidRDefault="007D4558" w:rsidP="009E48A2">
      <w:pPr>
        <w:pStyle w:val="2-"/>
        <w:numPr>
          <w:ilvl w:val="0"/>
          <w:numId w:val="0"/>
        </w:numPr>
        <w:tabs>
          <w:tab w:val="left" w:pos="1134"/>
        </w:tabs>
        <w:ind w:firstLine="567"/>
      </w:pPr>
      <w: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5DBF6AD" w14:textId="77777777" w:rsidR="007D4558" w:rsidRDefault="007D4558" w:rsidP="009E48A2">
      <w:pPr>
        <w:pStyle w:val="2-"/>
        <w:tabs>
          <w:tab w:val="clear" w:pos="709"/>
          <w:tab w:val="num" w:pos="0"/>
          <w:tab w:val="left" w:pos="1134"/>
        </w:tabs>
        <w:ind w:left="0" w:firstLine="567"/>
      </w:pPr>
      <w: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293547E" w14:textId="77777777" w:rsidR="007D4558" w:rsidRDefault="007D4558" w:rsidP="009E48A2">
      <w:pPr>
        <w:pStyle w:val="2-"/>
        <w:tabs>
          <w:tab w:val="clear" w:pos="709"/>
          <w:tab w:val="num" w:pos="0"/>
          <w:tab w:val="left" w:pos="1134"/>
        </w:tabs>
        <w:ind w:left="0" w:firstLine="567"/>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1D332D" w14:textId="77777777" w:rsidR="007D4558" w:rsidRDefault="007D4558" w:rsidP="009E48A2">
      <w:pPr>
        <w:pStyle w:val="2-"/>
        <w:tabs>
          <w:tab w:val="clear" w:pos="709"/>
          <w:tab w:val="num" w:pos="0"/>
          <w:tab w:val="left" w:pos="1134"/>
        </w:tabs>
        <w:ind w:left="0" w:firstLine="567"/>
      </w:pPr>
      <w: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w:t>
      </w:r>
      <w:r>
        <w:lastRenderedPageBreak/>
        <w:t>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041112D" w14:textId="77777777" w:rsidR="007D4558" w:rsidRDefault="007D4558" w:rsidP="009E48A2">
      <w:pPr>
        <w:pStyle w:val="2-"/>
        <w:tabs>
          <w:tab w:val="clear" w:pos="709"/>
          <w:tab w:val="num" w:pos="0"/>
          <w:tab w:val="left" w:pos="1134"/>
        </w:tabs>
        <w:ind w:left="0" w:firstLine="567"/>
      </w:pPr>
      <w:r>
        <w:t>В целях проведения антикоррупционных проверок Исполнитель обязуется в течение 10 (дес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w:t>
      </w:r>
      <w:r w:rsidRPr="007D4558">
        <w:rPr>
          <w:b/>
        </w:rPr>
        <w:t>Приложению № 4</w:t>
      </w:r>
      <w:r>
        <w:t xml:space="preserve">) к настоящему Договору с приложением подтверждающих документов (далее – </w:t>
      </w:r>
      <w:r w:rsidR="002D751D" w:rsidRPr="002D751D">
        <w:rPr>
          <w:b/>
        </w:rPr>
        <w:t>«</w:t>
      </w:r>
      <w:r w:rsidRPr="002D751D">
        <w:rPr>
          <w:b/>
        </w:rPr>
        <w:t>Информация</w:t>
      </w:r>
      <w:r w:rsidR="002D751D">
        <w:rPr>
          <w:b/>
        </w:rPr>
        <w:t>»</w:t>
      </w:r>
      <w:r>
        <w:t xml:space="preserve">). </w:t>
      </w:r>
    </w:p>
    <w:p w14:paraId="4B3CBE4B" w14:textId="77777777" w:rsidR="007D4558" w:rsidRDefault="007D4558" w:rsidP="009E48A2">
      <w:pPr>
        <w:pStyle w:val="2-"/>
        <w:numPr>
          <w:ilvl w:val="0"/>
          <w:numId w:val="0"/>
        </w:numPr>
        <w:tabs>
          <w:tab w:val="left" w:pos="1134"/>
        </w:tabs>
        <w:ind w:firstLine="567"/>
      </w:pPr>
      <w: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10 (десяти) рабочих дней с даты внесения таких изменений предоставить соответствующую информацию Заказчику. </w:t>
      </w:r>
    </w:p>
    <w:p w14:paraId="745D2001" w14:textId="77777777" w:rsidR="007D4558" w:rsidRDefault="007D4558" w:rsidP="009E48A2">
      <w:pPr>
        <w:pStyle w:val="2-"/>
        <w:numPr>
          <w:ilvl w:val="0"/>
          <w:numId w:val="0"/>
        </w:numPr>
        <w:tabs>
          <w:tab w:val="left" w:pos="1134"/>
        </w:tabs>
        <w:ind w:firstLine="567"/>
      </w:pPr>
      <w: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14:paraId="33A1C19F" w14:textId="77777777" w:rsidR="007D4558" w:rsidRDefault="007D4558" w:rsidP="009E48A2">
      <w:pPr>
        <w:pStyle w:val="2-"/>
        <w:numPr>
          <w:ilvl w:val="0"/>
          <w:numId w:val="0"/>
        </w:numPr>
        <w:tabs>
          <w:tab w:val="left" w:pos="1134"/>
        </w:tabs>
        <w:ind w:firstLine="567"/>
      </w:pPr>
      <w:r>
        <w:t>Указанное в настоящем пункте условие является существенным условием настоящего Договора в соответствии с ч. 1 ст. 432 ГК РФ.</w:t>
      </w:r>
    </w:p>
    <w:p w14:paraId="5F8DC2F5" w14:textId="77777777" w:rsidR="007D4558" w:rsidRDefault="007D4558" w:rsidP="009E48A2">
      <w:pPr>
        <w:pStyle w:val="2-"/>
        <w:tabs>
          <w:tab w:val="clear" w:pos="709"/>
          <w:tab w:val="num" w:pos="0"/>
          <w:tab w:val="left" w:pos="1134"/>
        </w:tabs>
        <w:ind w:left="0" w:firstLine="567"/>
      </w:pPr>
      <w: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C7D14CF" w14:textId="77777777" w:rsidR="007D4558" w:rsidRDefault="007D4558" w:rsidP="009E48A2">
      <w:pPr>
        <w:pStyle w:val="2-"/>
        <w:tabs>
          <w:tab w:val="clear" w:pos="709"/>
          <w:tab w:val="num" w:pos="0"/>
          <w:tab w:val="left" w:pos="1134"/>
        </w:tabs>
        <w:ind w:left="0" w:firstLine="567"/>
      </w:pPr>
      <w: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59420F1" w14:textId="77777777" w:rsidR="007D4558" w:rsidRDefault="007D4558" w:rsidP="009E48A2">
      <w:pPr>
        <w:pStyle w:val="2-"/>
        <w:tabs>
          <w:tab w:val="clear" w:pos="709"/>
          <w:tab w:val="num" w:pos="0"/>
          <w:tab w:val="left" w:pos="1134"/>
        </w:tabs>
        <w:ind w:left="0" w:firstLine="567"/>
      </w:pPr>
      <w: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5EC08BED" w14:textId="77777777" w:rsidR="007D4558" w:rsidRDefault="007D4558" w:rsidP="009E48A2">
      <w:pPr>
        <w:pStyle w:val="2-"/>
        <w:tabs>
          <w:tab w:val="clear" w:pos="709"/>
          <w:tab w:val="num" w:pos="0"/>
          <w:tab w:val="left" w:pos="1134"/>
        </w:tabs>
        <w:ind w:left="0" w:firstLine="567"/>
      </w:pPr>
      <w:r>
        <w:t>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Pr="002D751D">
        <w:rPr>
          <w:b/>
        </w:rPr>
        <w:t xml:space="preserve">Приложению № </w:t>
      </w:r>
      <w:r w:rsidR="008B193D">
        <w:rPr>
          <w:b/>
        </w:rPr>
        <w:t>5</w:t>
      </w:r>
      <w:r>
        <w:t>) к настоящему Договору.</w:t>
      </w:r>
    </w:p>
    <w:p w14:paraId="1BC4DCCA" w14:textId="77777777" w:rsidR="007D4558" w:rsidRDefault="007D4558" w:rsidP="009E48A2">
      <w:pPr>
        <w:pStyle w:val="2-"/>
        <w:tabs>
          <w:tab w:val="clear" w:pos="709"/>
          <w:tab w:val="num" w:pos="0"/>
          <w:tab w:val="left" w:pos="1134"/>
        </w:tabs>
        <w:ind w:left="0" w:firstLine="567"/>
      </w:pPr>
      <w:r>
        <w:t>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A56F51E" w14:textId="77777777" w:rsidR="006F7930" w:rsidRPr="00B62A25" w:rsidRDefault="007D4558" w:rsidP="009E48A2">
      <w:pPr>
        <w:pStyle w:val="2-"/>
        <w:tabs>
          <w:tab w:val="clear" w:pos="709"/>
          <w:tab w:val="num" w:pos="0"/>
          <w:tab w:val="left" w:pos="1134"/>
        </w:tabs>
        <w:ind w:left="0" w:firstLine="567"/>
      </w:pPr>
      <w:r>
        <w:t xml:space="preserve">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w:t>
      </w:r>
      <w:r>
        <w:lastRenderedPageBreak/>
        <w:t xml:space="preserve">обработку его персональных данных, предусмотренного пунктом </w:t>
      </w:r>
      <w:r w:rsidR="002D751D">
        <w:t>10</w:t>
      </w:r>
      <w:r>
        <w:t xml:space="preserve">.11 настоящего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2D751D">
        <w:t>10</w:t>
      </w:r>
      <w:r>
        <w:t>.11 настоящего Договора,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r w:rsidR="006F7930" w:rsidRPr="00551D53">
        <w:rPr>
          <w:color w:val="000000"/>
        </w:rPr>
        <w:t>.</w:t>
      </w:r>
    </w:p>
    <w:p w14:paraId="25066188" w14:textId="77777777" w:rsidR="00B62A25" w:rsidRPr="00551D53" w:rsidRDefault="00B62A25" w:rsidP="009E48A2">
      <w:pPr>
        <w:pStyle w:val="2-"/>
        <w:numPr>
          <w:ilvl w:val="0"/>
          <w:numId w:val="0"/>
        </w:numPr>
        <w:tabs>
          <w:tab w:val="left" w:pos="1134"/>
        </w:tabs>
        <w:ind w:firstLine="567"/>
      </w:pPr>
    </w:p>
    <w:bookmarkEnd w:id="55"/>
    <w:p w14:paraId="00D86BE3" w14:textId="77777777" w:rsidR="00A05834" w:rsidRDefault="00A05834" w:rsidP="009E48A2">
      <w:pPr>
        <w:pStyle w:val="1-"/>
        <w:tabs>
          <w:tab w:val="left" w:pos="1134"/>
        </w:tabs>
        <w:spacing w:before="0" w:after="0"/>
        <w:ind w:firstLine="567"/>
      </w:pPr>
      <w:r w:rsidRPr="00551D53">
        <w:t>УВЕДОМЛЕНИЯ</w:t>
      </w:r>
    </w:p>
    <w:p w14:paraId="09AF8FE7" w14:textId="77777777" w:rsidR="00B62A25" w:rsidRPr="00551D53" w:rsidRDefault="00B62A25" w:rsidP="009E48A2">
      <w:pPr>
        <w:pStyle w:val="1-"/>
        <w:numPr>
          <w:ilvl w:val="0"/>
          <w:numId w:val="0"/>
        </w:numPr>
        <w:tabs>
          <w:tab w:val="left" w:pos="1134"/>
        </w:tabs>
        <w:spacing w:before="0" w:after="0"/>
        <w:ind w:firstLine="567"/>
        <w:jc w:val="left"/>
      </w:pPr>
    </w:p>
    <w:p w14:paraId="2F303962" w14:textId="77777777" w:rsidR="001858B9" w:rsidRPr="00551D53" w:rsidRDefault="00A441C4" w:rsidP="009E48A2">
      <w:pPr>
        <w:pStyle w:val="2-"/>
        <w:tabs>
          <w:tab w:val="left" w:pos="1134"/>
        </w:tabs>
        <w:spacing w:after="0"/>
        <w:ind w:left="0" w:firstLine="567"/>
      </w:pPr>
      <w:r w:rsidRPr="00551D53">
        <w:t>Заявления, уведомления, извещения, требования</w:t>
      </w:r>
      <w:r w:rsidR="001858B9" w:rsidRPr="00551D53">
        <w:t>, запросы и иные документы, связанные с исполнением Договора</w:t>
      </w:r>
      <w:r w:rsidR="001A583F" w:rsidRPr="00551D53">
        <w:t>,</w:t>
      </w:r>
      <w:r w:rsidR="001858B9" w:rsidRPr="00551D53">
        <w:t xml:space="preserve"> (далее – «</w:t>
      </w:r>
      <w:r w:rsidR="001858B9" w:rsidRPr="00551D53">
        <w:rPr>
          <w:b/>
        </w:rPr>
        <w:t>Уведомлени</w:t>
      </w:r>
      <w:r w:rsidRPr="00551D53">
        <w:rPr>
          <w:b/>
        </w:rPr>
        <w:t>е</w:t>
      </w:r>
      <w:r w:rsidR="001858B9" w:rsidRPr="00551D53">
        <w:t xml:space="preserve">») совершаются Стороной в письменной форме и могут быть переданы другой Стороне посредством использования </w:t>
      </w:r>
      <w:r w:rsidR="004B42FA" w:rsidRPr="00551D53">
        <w:t>электронных, телефонных, факсимильных и иных технических</w:t>
      </w:r>
      <w:r w:rsidRPr="00551D53">
        <w:t xml:space="preserve"> </w:t>
      </w:r>
      <w:r w:rsidR="001858B9" w:rsidRPr="00551D53">
        <w:t>средств связи</w:t>
      </w:r>
      <w:r w:rsidR="001F1BD0" w:rsidRPr="00551D53">
        <w:t>, позволяющих достоверно зафиксировать факт передачи и приема таких документов</w:t>
      </w:r>
      <w:r w:rsidR="004B42FA" w:rsidRPr="00551D53">
        <w:t xml:space="preserve"> (далее – «</w:t>
      </w:r>
      <w:r w:rsidR="004B42FA" w:rsidRPr="00551D53">
        <w:rPr>
          <w:b/>
        </w:rPr>
        <w:t>Технические средства связи</w:t>
      </w:r>
      <w:r w:rsidR="004B42FA" w:rsidRPr="00551D53">
        <w:t>»)</w:t>
      </w:r>
      <w:r w:rsidR="001F1BD0" w:rsidRPr="00551D53">
        <w:t>, либо посредством вручения, либо нарочным, либо почтовым отправлением с описью вложения</w:t>
      </w:r>
      <w:r w:rsidR="004B42FA" w:rsidRPr="00551D53">
        <w:t>.</w:t>
      </w:r>
    </w:p>
    <w:p w14:paraId="681626E0" w14:textId="77777777" w:rsidR="004E259C" w:rsidRPr="00551D53" w:rsidRDefault="00927115" w:rsidP="009E48A2">
      <w:pPr>
        <w:pStyle w:val="2-"/>
        <w:tabs>
          <w:tab w:val="left" w:pos="1134"/>
        </w:tabs>
        <w:spacing w:after="0"/>
        <w:ind w:left="0" w:firstLine="567"/>
      </w:pPr>
      <w:r w:rsidRPr="00551D53">
        <w:t xml:space="preserve">Уведомления, направляемые Сторонами </w:t>
      </w:r>
      <w:r w:rsidR="004B42FA" w:rsidRPr="00551D53">
        <w:t xml:space="preserve">друг другу </w:t>
      </w:r>
      <w:r w:rsidRPr="00551D53">
        <w:t xml:space="preserve">посредством использования </w:t>
      </w:r>
      <w:r w:rsidR="004B42FA" w:rsidRPr="00551D53">
        <w:t>Т</w:t>
      </w:r>
      <w:r w:rsidRPr="00551D53">
        <w:t xml:space="preserve">ехнических средств связи, </w:t>
      </w:r>
      <w:r w:rsidR="004B42FA" w:rsidRPr="00551D53">
        <w:t>должны содержать указание на контактное лицо Стороны, которой направляется Уведомление</w:t>
      </w:r>
      <w:r w:rsidR="004E259C" w:rsidRPr="00551D53">
        <w:t>.</w:t>
      </w:r>
    </w:p>
    <w:p w14:paraId="34DE3F66" w14:textId="77777777" w:rsidR="00A05834" w:rsidRPr="00551D53" w:rsidRDefault="004B42FA" w:rsidP="009E48A2">
      <w:pPr>
        <w:pStyle w:val="2-"/>
        <w:tabs>
          <w:tab w:val="left" w:pos="1134"/>
        </w:tabs>
        <w:spacing w:after="0"/>
        <w:ind w:left="0" w:firstLine="567"/>
      </w:pPr>
      <w:bookmarkStart w:id="59" w:name="Par0"/>
      <w:bookmarkStart w:id="60" w:name="_Ref384820769"/>
      <w:bookmarkEnd w:id="59"/>
      <w:r w:rsidRPr="00551D53">
        <w:t>К</w:t>
      </w:r>
      <w:r w:rsidR="00A05834" w:rsidRPr="00551D53">
        <w:t>онтактным лицом Заказчика по Договору является:</w:t>
      </w:r>
      <w:bookmarkEnd w:id="60"/>
    </w:p>
    <w:p w14:paraId="4D32E9F2" w14:textId="77777777" w:rsidR="00BB5C84" w:rsidRPr="00551D53" w:rsidRDefault="003A73B6" w:rsidP="009E48A2">
      <w:pPr>
        <w:pStyle w:val="2-1"/>
        <w:tabs>
          <w:tab w:val="left" w:pos="1134"/>
        </w:tabs>
        <w:spacing w:after="0"/>
        <w:ind w:left="0" w:firstLine="567"/>
        <w:rPr>
          <w:bCs/>
        </w:rPr>
      </w:pPr>
      <w:r>
        <w:rPr>
          <w:bCs/>
        </w:rPr>
        <w:t>Черемных Марк Николаевич</w:t>
      </w:r>
      <w:r w:rsidR="002D751D">
        <w:rPr>
          <w:bCs/>
        </w:rPr>
        <w:t xml:space="preserve"> – </w:t>
      </w:r>
      <w:r>
        <w:rPr>
          <w:bCs/>
        </w:rPr>
        <w:t>Специалист (по работе с контрагентами)</w:t>
      </w:r>
    </w:p>
    <w:p w14:paraId="3545C41A" w14:textId="77777777" w:rsidR="00A05834" w:rsidRPr="00551D53" w:rsidRDefault="00A05834" w:rsidP="009E48A2">
      <w:pPr>
        <w:pStyle w:val="2-1"/>
        <w:tabs>
          <w:tab w:val="left" w:pos="1134"/>
        </w:tabs>
        <w:spacing w:after="0"/>
        <w:ind w:left="0" w:firstLine="567"/>
        <w:rPr>
          <w:bCs/>
        </w:rPr>
      </w:pPr>
      <w:r w:rsidRPr="00551D53">
        <w:rPr>
          <w:bCs/>
        </w:rPr>
        <w:t xml:space="preserve">Тел.: </w:t>
      </w:r>
      <w:r w:rsidR="003A73B6" w:rsidRPr="003A73B6">
        <w:t>+ 7 (908) 462-86-88</w:t>
      </w:r>
    </w:p>
    <w:p w14:paraId="5080F575" w14:textId="77777777" w:rsidR="002D751D" w:rsidRPr="002D751D" w:rsidRDefault="00A05834" w:rsidP="009E48A2">
      <w:pPr>
        <w:pStyle w:val="2-1"/>
        <w:tabs>
          <w:tab w:val="left" w:pos="1134"/>
        </w:tabs>
        <w:spacing w:after="0"/>
        <w:ind w:left="0" w:firstLine="567"/>
        <w:rPr>
          <w:shd w:val="clear" w:color="auto" w:fill="F2F2F2"/>
        </w:rPr>
      </w:pPr>
      <w:r w:rsidRPr="00551D53">
        <w:rPr>
          <w:bCs/>
        </w:rPr>
        <w:t xml:space="preserve">Электронный адрес: </w:t>
      </w:r>
      <w:hyperlink r:id="rId12" w:history="1">
        <w:r w:rsidR="003A73B6" w:rsidRPr="003A73B6">
          <w:rPr>
            <w:rStyle w:val="af"/>
            <w:color w:val="auto"/>
            <w:u w:val="none"/>
            <w:shd w:val="clear" w:color="auto" w:fill="F2F2F2"/>
            <w:lang w:val="en-US"/>
          </w:rPr>
          <w:t>CHeremnykhMN</w:t>
        </w:r>
        <w:r w:rsidR="003A73B6" w:rsidRPr="003A73B6">
          <w:rPr>
            <w:rStyle w:val="af"/>
            <w:color w:val="auto"/>
            <w:u w:val="none"/>
            <w:shd w:val="clear" w:color="auto" w:fill="F2F2F2"/>
          </w:rPr>
          <w:t>@</w:t>
        </w:r>
        <w:r w:rsidR="003A73B6" w:rsidRPr="003A73B6">
          <w:rPr>
            <w:rStyle w:val="af"/>
            <w:color w:val="auto"/>
            <w:u w:val="none"/>
            <w:shd w:val="clear" w:color="auto" w:fill="F2F2F2"/>
            <w:lang w:val="en-US"/>
          </w:rPr>
          <w:t>sskzvezda</w:t>
        </w:r>
        <w:r w:rsidR="003A73B6" w:rsidRPr="003A73B6">
          <w:rPr>
            <w:rStyle w:val="af"/>
            <w:color w:val="auto"/>
            <w:u w:val="none"/>
            <w:shd w:val="clear" w:color="auto" w:fill="F2F2F2"/>
          </w:rPr>
          <w:t>.</w:t>
        </w:r>
        <w:proofErr w:type="spellStart"/>
        <w:r w:rsidR="003A73B6" w:rsidRPr="003A73B6">
          <w:rPr>
            <w:rStyle w:val="af"/>
            <w:color w:val="auto"/>
            <w:u w:val="none"/>
            <w:shd w:val="clear" w:color="auto" w:fill="F2F2F2"/>
            <w:lang w:val="en-US"/>
          </w:rPr>
          <w:t>ru</w:t>
        </w:r>
        <w:proofErr w:type="spellEnd"/>
      </w:hyperlink>
      <w:bookmarkStart w:id="61" w:name="ПолеСоСписком11"/>
      <w:bookmarkStart w:id="62" w:name="_Ref384820771"/>
      <w:bookmarkEnd w:id="61"/>
    </w:p>
    <w:p w14:paraId="7E556570" w14:textId="77777777" w:rsidR="00A05834" w:rsidRPr="00551D53" w:rsidRDefault="00A05834" w:rsidP="009E48A2">
      <w:pPr>
        <w:pStyle w:val="2-1"/>
        <w:tabs>
          <w:tab w:val="left" w:pos="1134"/>
        </w:tabs>
        <w:spacing w:after="0"/>
        <w:ind w:left="0" w:firstLine="567"/>
      </w:pPr>
      <w:r w:rsidRPr="00551D53">
        <w:t xml:space="preserve">Контактным лицом </w:t>
      </w:r>
      <w:r w:rsidR="007A4612" w:rsidRPr="00551D53">
        <w:t>Исполнителя</w:t>
      </w:r>
      <w:r w:rsidRPr="00551D53">
        <w:t xml:space="preserve"> по Договору является:</w:t>
      </w:r>
      <w:bookmarkEnd w:id="62"/>
    </w:p>
    <w:p w14:paraId="2D217505" w14:textId="77777777" w:rsidR="00A05834" w:rsidRPr="003A73B6" w:rsidRDefault="003A73B6" w:rsidP="009E48A2">
      <w:pPr>
        <w:pStyle w:val="2-1"/>
        <w:tabs>
          <w:tab w:val="left" w:pos="1134"/>
        </w:tabs>
        <w:spacing w:after="0"/>
        <w:ind w:left="0" w:firstLine="567"/>
        <w:rPr>
          <w:bCs/>
          <w:lang w:val="en-US"/>
        </w:rPr>
      </w:pPr>
      <w:r>
        <w:rPr>
          <w:bCs/>
          <w:lang w:val="en-US"/>
        </w:rPr>
        <w:t>_______________________________________________</w:t>
      </w:r>
    </w:p>
    <w:p w14:paraId="77931A0E" w14:textId="77777777" w:rsidR="00A05834" w:rsidRPr="003A73B6" w:rsidRDefault="00A05834" w:rsidP="009E48A2">
      <w:pPr>
        <w:pStyle w:val="2-1"/>
        <w:tabs>
          <w:tab w:val="left" w:pos="1134"/>
        </w:tabs>
        <w:spacing w:after="0"/>
        <w:ind w:left="0" w:firstLine="567"/>
        <w:rPr>
          <w:shd w:val="clear" w:color="auto" w:fill="D9D9D9"/>
          <w:lang w:val="en-US"/>
        </w:rPr>
      </w:pPr>
      <w:r w:rsidRPr="00E2514B">
        <w:rPr>
          <w:bCs/>
        </w:rPr>
        <w:t xml:space="preserve">Тел.: </w:t>
      </w:r>
      <w:r w:rsidR="003A73B6">
        <w:rPr>
          <w:shd w:val="clear" w:color="auto" w:fill="F2F2F2"/>
          <w:lang w:val="en-US"/>
        </w:rPr>
        <w:t>____________________</w:t>
      </w:r>
      <w:r w:rsidRPr="00E2514B">
        <w:rPr>
          <w:bCs/>
        </w:rPr>
        <w:t xml:space="preserve">, факс: </w:t>
      </w:r>
      <w:r w:rsidR="003A73B6">
        <w:rPr>
          <w:shd w:val="clear" w:color="auto" w:fill="F2F2F2"/>
          <w:lang w:val="en-US"/>
        </w:rPr>
        <w:t>___________________</w:t>
      </w:r>
    </w:p>
    <w:p w14:paraId="615B71BC" w14:textId="77777777" w:rsidR="00A05834" w:rsidRPr="00E2514B" w:rsidRDefault="00A05834" w:rsidP="009E48A2">
      <w:pPr>
        <w:pStyle w:val="2-1"/>
        <w:tabs>
          <w:tab w:val="left" w:pos="1134"/>
        </w:tabs>
        <w:spacing w:after="0"/>
        <w:ind w:left="0" w:firstLine="567"/>
        <w:rPr>
          <w:szCs w:val="24"/>
          <w:shd w:val="clear" w:color="auto" w:fill="F2F2F2"/>
        </w:rPr>
      </w:pPr>
      <w:r w:rsidRPr="00E2514B">
        <w:rPr>
          <w:bCs/>
          <w:szCs w:val="24"/>
        </w:rPr>
        <w:t>Электронный адрес</w:t>
      </w:r>
      <w:r w:rsidRPr="00E2514B">
        <w:rPr>
          <w:rStyle w:val="af"/>
          <w:color w:val="auto"/>
          <w:szCs w:val="24"/>
          <w:u w:val="none"/>
        </w:rPr>
        <w:t xml:space="preserve">: </w:t>
      </w:r>
      <w:hyperlink r:id="rId13" w:history="1">
        <w:r w:rsidR="003A73B6">
          <w:rPr>
            <w:rStyle w:val="af"/>
            <w:color w:val="auto"/>
            <w:szCs w:val="24"/>
            <w:u w:val="none"/>
            <w:lang w:val="en-US"/>
          </w:rPr>
          <w:t>________________________________</w:t>
        </w:r>
      </w:hyperlink>
    </w:p>
    <w:p w14:paraId="0C2733CF" w14:textId="77777777" w:rsidR="004B42FA" w:rsidRPr="00551D53" w:rsidRDefault="004B42FA" w:rsidP="009E48A2">
      <w:pPr>
        <w:pStyle w:val="2-"/>
        <w:tabs>
          <w:tab w:val="left" w:pos="1134"/>
        </w:tabs>
        <w:spacing w:after="0"/>
        <w:ind w:left="0" w:firstLine="567"/>
      </w:pPr>
      <w:r w:rsidRPr="00551D53">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551D53">
        <w:t>должна направить</w:t>
      </w:r>
      <w:r w:rsidRPr="00551D53">
        <w:t xml:space="preserve"> другой Стороне оригинал Уведомления посредством вручения, либо нарочным, либо почтовым </w:t>
      </w:r>
      <w:r w:rsidR="007F3805" w:rsidRPr="00551D53">
        <w:t xml:space="preserve">отправлением </w:t>
      </w:r>
      <w:r w:rsidRPr="00551D53">
        <w:t xml:space="preserve">с описью вложения с указанием </w:t>
      </w:r>
      <w:r w:rsidR="002D4B9A" w:rsidRPr="00551D53">
        <w:t>наименования Стороны, ее адреса и контактного лица,</w:t>
      </w:r>
      <w:r w:rsidRPr="00551D53">
        <w:t xml:space="preserve"> указанного в пунктах </w:t>
      </w:r>
      <w:r w:rsidR="008673B9" w:rsidRPr="00551D53">
        <w:fldChar w:fldCharType="begin"/>
      </w:r>
      <w:r w:rsidR="008673B9" w:rsidRPr="00551D53">
        <w:instrText xml:space="preserve"> REF _Ref384820769 \r \h  \* MERGEFORMAT </w:instrText>
      </w:r>
      <w:r w:rsidR="008673B9" w:rsidRPr="00551D53">
        <w:fldChar w:fldCharType="separate"/>
      </w:r>
      <w:r w:rsidR="008F21E7" w:rsidRPr="00551D53">
        <w:t>11.3</w:t>
      </w:r>
      <w:r w:rsidR="008673B9" w:rsidRPr="00551D53">
        <w:fldChar w:fldCharType="end"/>
      </w:r>
      <w:r w:rsidR="008019E1" w:rsidRPr="00551D53">
        <w:t xml:space="preserve"> и </w:t>
      </w:r>
      <w:r w:rsidR="008673B9" w:rsidRPr="00551D53">
        <w:fldChar w:fldCharType="begin"/>
      </w:r>
      <w:r w:rsidR="008673B9" w:rsidRPr="00551D53">
        <w:instrText xml:space="preserve"> REF _Ref384820771 \r \h  \* MERGEFORMAT </w:instrText>
      </w:r>
      <w:r w:rsidR="008673B9" w:rsidRPr="00551D53">
        <w:fldChar w:fldCharType="separate"/>
      </w:r>
      <w:r w:rsidR="008F21E7" w:rsidRPr="00551D53">
        <w:t>11.4</w:t>
      </w:r>
      <w:r w:rsidR="008673B9" w:rsidRPr="00551D53">
        <w:fldChar w:fldCharType="end"/>
      </w:r>
      <w:r w:rsidRPr="00551D53">
        <w:t xml:space="preserve"> Договора.</w:t>
      </w:r>
      <w:r w:rsidR="00532245" w:rsidRPr="00551D53">
        <w:t xml:space="preserve"> В случае не</w:t>
      </w:r>
      <w:r w:rsidR="003B07CA">
        <w:t xml:space="preserve"> </w:t>
      </w:r>
      <w:r w:rsidR="00532245" w:rsidRPr="00551D53">
        <w:t>предоставления оригинала Уведомления согласно условиям настоящего пункта, Уведомление, переданное с использованием Технических средств связи, имеет силу юридически значимого сообщения.</w:t>
      </w:r>
    </w:p>
    <w:p w14:paraId="56FB3F00" w14:textId="77777777" w:rsidR="004B42FA" w:rsidRPr="00551D53" w:rsidRDefault="004B42FA" w:rsidP="009E48A2">
      <w:pPr>
        <w:pStyle w:val="2-"/>
        <w:tabs>
          <w:tab w:val="left" w:pos="1134"/>
        </w:tabs>
        <w:spacing w:after="0"/>
        <w:ind w:left="0" w:firstLine="567"/>
      </w:pPr>
      <w:r w:rsidRPr="00551D53">
        <w:t xml:space="preserve">Уведомления направляются Сторонами по адресам, указанным в </w:t>
      </w:r>
      <w:r w:rsidR="008019E1" w:rsidRPr="00551D53">
        <w:t xml:space="preserve">пункте </w:t>
      </w:r>
      <w:r w:rsidR="008673B9" w:rsidRPr="00551D53">
        <w:fldChar w:fldCharType="begin"/>
      </w:r>
      <w:r w:rsidR="008673B9" w:rsidRPr="00551D53">
        <w:instrText xml:space="preserve"> REF _Ref367192620 \r \h  \* MERGEFORMAT </w:instrText>
      </w:r>
      <w:r w:rsidR="008673B9" w:rsidRPr="00551D53">
        <w:fldChar w:fldCharType="separate"/>
      </w:r>
      <w:r w:rsidR="008F21E7" w:rsidRPr="00551D53">
        <w:t>14</w:t>
      </w:r>
      <w:r w:rsidR="008673B9" w:rsidRPr="00551D53">
        <w:fldChar w:fldCharType="end"/>
      </w:r>
      <w:r w:rsidR="008673B9" w:rsidRPr="00551D53">
        <w:t xml:space="preserve"> </w:t>
      </w:r>
      <w:r w:rsidRPr="00551D53">
        <w:t>Договора, или по иным адресам</w:t>
      </w:r>
      <w:r w:rsidR="00B65276" w:rsidRPr="00551D53">
        <w:t xml:space="preserve"> (иной контактной информации)</w:t>
      </w:r>
      <w:r w:rsidRPr="00551D53">
        <w:t>, о которых Стороны уведомили друг друга в письменной форме.</w:t>
      </w:r>
    </w:p>
    <w:p w14:paraId="7FACC2AE" w14:textId="77777777" w:rsidR="00873817" w:rsidRDefault="004B42FA" w:rsidP="009E48A2">
      <w:pPr>
        <w:pStyle w:val="2-"/>
        <w:tabs>
          <w:tab w:val="left" w:pos="1134"/>
        </w:tabs>
        <w:spacing w:after="0"/>
        <w:ind w:left="0" w:firstLine="567"/>
      </w:pPr>
      <w:r w:rsidRPr="00551D53">
        <w:t xml:space="preserve">Стороны обязаны сообщать друг другу об изменении своих адресов и реквизитов, указанных в Договоре, в течение 3 (трех) </w:t>
      </w:r>
      <w:r w:rsidR="00310A27" w:rsidRPr="00551D53">
        <w:t xml:space="preserve">рабочих </w:t>
      </w:r>
      <w:r w:rsidRPr="00551D53">
        <w:t>дней со дня их изменения.</w:t>
      </w:r>
      <w:r w:rsidR="00B65276" w:rsidRPr="00551D53">
        <w:t xml:space="preserve"> </w:t>
      </w:r>
      <w:r w:rsidR="00873817" w:rsidRPr="00551D53">
        <w:t xml:space="preserve">Изменение банковских реквизитов осуществляется в порядке, описанном в пункте </w:t>
      </w:r>
      <w:r w:rsidR="008673B9" w:rsidRPr="00551D53">
        <w:fldChar w:fldCharType="begin"/>
      </w:r>
      <w:r w:rsidR="008673B9" w:rsidRPr="00551D53">
        <w:instrText xml:space="preserve"> REF _Ref401066577 \r \h </w:instrText>
      </w:r>
      <w:r w:rsidR="00551D53">
        <w:instrText xml:space="preserve"> \* MERGEFORMAT </w:instrText>
      </w:r>
      <w:r w:rsidR="008673B9" w:rsidRPr="00551D53">
        <w:fldChar w:fldCharType="separate"/>
      </w:r>
      <w:r w:rsidR="008F21E7" w:rsidRPr="00551D53">
        <w:t>4.4.5</w:t>
      </w:r>
      <w:r w:rsidR="008673B9" w:rsidRPr="00551D53">
        <w:fldChar w:fldCharType="end"/>
      </w:r>
      <w:r w:rsidR="00873817" w:rsidRPr="00551D53">
        <w:t xml:space="preserve"> Договора.</w:t>
      </w:r>
    </w:p>
    <w:p w14:paraId="21B58BB1" w14:textId="77777777" w:rsidR="00B62A25" w:rsidRPr="00551D53" w:rsidRDefault="00B62A25" w:rsidP="009E48A2">
      <w:pPr>
        <w:pStyle w:val="2-"/>
        <w:numPr>
          <w:ilvl w:val="0"/>
          <w:numId w:val="0"/>
        </w:numPr>
        <w:tabs>
          <w:tab w:val="left" w:pos="1134"/>
        </w:tabs>
        <w:spacing w:after="0"/>
        <w:ind w:firstLine="567"/>
      </w:pPr>
    </w:p>
    <w:p w14:paraId="4CBCD027" w14:textId="77777777" w:rsidR="00A05834" w:rsidRDefault="002755D8" w:rsidP="009E48A2">
      <w:pPr>
        <w:pStyle w:val="1-"/>
        <w:tabs>
          <w:tab w:val="left" w:pos="1134"/>
        </w:tabs>
        <w:spacing w:before="0" w:after="0"/>
        <w:ind w:firstLine="567"/>
      </w:pPr>
      <w:bookmarkStart w:id="63" w:name="_Ref384820754"/>
      <w:r w:rsidRPr="00551D53">
        <w:t xml:space="preserve">ПРИМЕНИМОЕ ПРАВО И </w:t>
      </w:r>
      <w:r w:rsidR="00A05834" w:rsidRPr="00551D53">
        <w:t>РАЗРЕШЕНИ</w:t>
      </w:r>
      <w:r w:rsidRPr="00551D53">
        <w:t>Е</w:t>
      </w:r>
      <w:r w:rsidR="00A05834" w:rsidRPr="00551D53">
        <w:t xml:space="preserve"> СПОРОВ</w:t>
      </w:r>
      <w:bookmarkEnd w:id="63"/>
    </w:p>
    <w:p w14:paraId="028A539F" w14:textId="77777777" w:rsidR="00B62A25" w:rsidRPr="00551D53" w:rsidRDefault="00B62A25" w:rsidP="009E48A2">
      <w:pPr>
        <w:pStyle w:val="1-"/>
        <w:numPr>
          <w:ilvl w:val="0"/>
          <w:numId w:val="0"/>
        </w:numPr>
        <w:tabs>
          <w:tab w:val="left" w:pos="1134"/>
        </w:tabs>
        <w:spacing w:before="0" w:after="0"/>
        <w:ind w:firstLine="567"/>
        <w:jc w:val="left"/>
      </w:pPr>
    </w:p>
    <w:p w14:paraId="0FB69A03" w14:textId="77777777" w:rsidR="00683195" w:rsidRPr="00551D53" w:rsidRDefault="00683195" w:rsidP="009E48A2">
      <w:pPr>
        <w:pStyle w:val="2-"/>
        <w:tabs>
          <w:tab w:val="left" w:pos="1134"/>
        </w:tabs>
        <w:spacing w:after="0"/>
        <w:ind w:left="0" w:firstLine="567"/>
      </w:pPr>
      <w:r w:rsidRPr="00551D53">
        <w:t>Споры и разногласия, которые могут возникнуть при исполнении Договора, будут разрешаться путем переговоров между Сторонами, а достигнутые договоренности оформляться в виде дополнительных соглашений к Договору.</w:t>
      </w:r>
    </w:p>
    <w:p w14:paraId="6B3F0EC0" w14:textId="77777777" w:rsidR="00683195" w:rsidRPr="00551D53" w:rsidRDefault="00683195" w:rsidP="009E48A2">
      <w:pPr>
        <w:pStyle w:val="2-"/>
        <w:tabs>
          <w:tab w:val="left" w:pos="1134"/>
        </w:tabs>
        <w:spacing w:after="0"/>
        <w:ind w:left="0" w:firstLine="567"/>
      </w:pPr>
      <w:r w:rsidRPr="00551D53">
        <w:t xml:space="preserve">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0 (тридцать) календарных дней с даты ее получения.</w:t>
      </w:r>
    </w:p>
    <w:p w14:paraId="6D25CC4A" w14:textId="77777777" w:rsidR="00683195" w:rsidRPr="00551D53" w:rsidRDefault="00683195" w:rsidP="009E48A2">
      <w:pPr>
        <w:pStyle w:val="2-"/>
        <w:tabs>
          <w:tab w:val="left" w:pos="1134"/>
        </w:tabs>
        <w:spacing w:after="0"/>
        <w:ind w:left="0" w:firstLine="567"/>
      </w:pPr>
      <w:r w:rsidRPr="00551D53">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ом суде Приморского края.</w:t>
      </w:r>
    </w:p>
    <w:p w14:paraId="5E1B2C7D" w14:textId="77777777" w:rsidR="00952046" w:rsidRDefault="00952046" w:rsidP="009E48A2">
      <w:pPr>
        <w:pStyle w:val="1-"/>
        <w:tabs>
          <w:tab w:val="left" w:pos="1134"/>
        </w:tabs>
        <w:spacing w:after="0"/>
        <w:ind w:firstLine="567"/>
      </w:pPr>
      <w:bookmarkStart w:id="64" w:name="_Ref367191839"/>
      <w:r w:rsidRPr="00551D53">
        <w:t>ПРОЧИЕ УСЛОВИЯ</w:t>
      </w:r>
      <w:bookmarkEnd w:id="64"/>
    </w:p>
    <w:p w14:paraId="5386B01E" w14:textId="77777777" w:rsidR="00B62A25" w:rsidRPr="00551D53" w:rsidRDefault="00B62A25" w:rsidP="009E48A2">
      <w:pPr>
        <w:pStyle w:val="1-"/>
        <w:numPr>
          <w:ilvl w:val="0"/>
          <w:numId w:val="0"/>
        </w:numPr>
        <w:tabs>
          <w:tab w:val="left" w:pos="1134"/>
        </w:tabs>
        <w:spacing w:before="0" w:after="0"/>
        <w:ind w:firstLine="567"/>
        <w:jc w:val="left"/>
      </w:pPr>
    </w:p>
    <w:p w14:paraId="711F60A3" w14:textId="77777777" w:rsidR="00E84369" w:rsidRPr="00551D53" w:rsidRDefault="00E84369" w:rsidP="009E48A2">
      <w:pPr>
        <w:pStyle w:val="2-"/>
        <w:tabs>
          <w:tab w:val="left" w:pos="1134"/>
        </w:tabs>
        <w:spacing w:after="0"/>
        <w:ind w:left="0" w:firstLine="567"/>
      </w:pPr>
      <w:bookmarkStart w:id="65" w:name="_Ref426714442"/>
      <w:bookmarkStart w:id="66" w:name="_Ref426713792"/>
      <w:bookmarkStart w:id="67" w:name="_Ref499025774"/>
      <w:r w:rsidRPr="00551D53">
        <w:t xml:space="preserve">Подписанием Договора Исполнитель выражает свое согласие с тем, что Заказчик вправе без дополнительного согласования с Исполнителем передать права и обязанности по Договору полностью или частично ПАО «НК «Роснефть» или аффилированным лицам ПАО «НК «Роснефть». </w:t>
      </w:r>
    </w:p>
    <w:p w14:paraId="5BCB4313" w14:textId="77777777" w:rsidR="00E84369" w:rsidRPr="00551D53" w:rsidRDefault="00E84369" w:rsidP="009E48A2">
      <w:pPr>
        <w:pStyle w:val="2-"/>
        <w:numPr>
          <w:ilvl w:val="0"/>
          <w:numId w:val="0"/>
        </w:numPr>
        <w:tabs>
          <w:tab w:val="left" w:pos="1134"/>
        </w:tabs>
        <w:spacing w:after="0"/>
        <w:ind w:firstLine="567"/>
      </w:pPr>
      <w:r w:rsidRPr="00551D53">
        <w:t>Передача прав и обязанностей Исполнителя по Договору третьему лицу (включая</w:t>
      </w:r>
      <w:r w:rsidR="002D751D">
        <w:t>,</w:t>
      </w:r>
      <w:r w:rsidRPr="00551D53">
        <w:t xml:space="preserve"> но не ограничиваясь случаями уступки права требования, уступки денежного требования по договору факторинга, передачи в залог права требования из настоящего Договора) осуществляется только с письменного согласия Заказчик</w:t>
      </w:r>
      <w:r w:rsidR="002D751D">
        <w:t>а, оформляемого путем подписания третьей стороной</w:t>
      </w:r>
      <w:r w:rsidRPr="00551D53">
        <w:t xml:space="preserve"> уведомления (соглашения) между Исполнителем, Заказчиком и</w:t>
      </w:r>
      <w:r w:rsidR="002D751D" w:rsidRPr="002D751D">
        <w:t xml:space="preserve"> третьей стороной</w:t>
      </w:r>
      <w:r w:rsidRPr="00551D53">
        <w:t>.</w:t>
      </w:r>
      <w:bookmarkEnd w:id="65"/>
      <w:r w:rsidRPr="00551D53">
        <w:t xml:space="preserve"> </w:t>
      </w:r>
    </w:p>
    <w:p w14:paraId="1FD92578" w14:textId="77777777" w:rsidR="00E830C5" w:rsidRPr="00551D53" w:rsidRDefault="00E84369" w:rsidP="009E48A2">
      <w:pPr>
        <w:pStyle w:val="2-"/>
        <w:numPr>
          <w:ilvl w:val="0"/>
          <w:numId w:val="0"/>
        </w:numPr>
        <w:tabs>
          <w:tab w:val="left" w:pos="1134"/>
        </w:tabs>
        <w:spacing w:after="0"/>
        <w:ind w:firstLine="567"/>
      </w:pPr>
      <w:r w:rsidRPr="00551D53">
        <w:t>Условие о необходимости получения письменного согласия Заказчика на уступку права требования, уступку денежного требования по договору факторинга, передачу в залог права требования является существенным условием Договора.</w:t>
      </w:r>
      <w:bookmarkEnd w:id="66"/>
      <w:bookmarkEnd w:id="67"/>
    </w:p>
    <w:p w14:paraId="687F1FD8" w14:textId="77777777" w:rsidR="00B91F3C" w:rsidRPr="00551D53" w:rsidRDefault="00B91F3C" w:rsidP="009E48A2">
      <w:pPr>
        <w:pStyle w:val="2-"/>
        <w:tabs>
          <w:tab w:val="left" w:pos="1134"/>
        </w:tabs>
        <w:spacing w:after="0"/>
        <w:ind w:left="0" w:firstLine="567"/>
      </w:pPr>
      <w:r w:rsidRPr="00551D53">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14:paraId="6FF58499" w14:textId="77777777" w:rsidR="00555BB3" w:rsidRPr="00551D53" w:rsidRDefault="00067CEC" w:rsidP="009E48A2">
      <w:pPr>
        <w:pStyle w:val="2-"/>
        <w:tabs>
          <w:tab w:val="left" w:pos="1134"/>
        </w:tabs>
        <w:spacing w:after="0"/>
        <w:ind w:left="0" w:firstLine="567"/>
      </w:pPr>
      <w:bookmarkStart w:id="68" w:name="_Ref425408817"/>
      <w:r w:rsidRPr="00551D53">
        <w:t xml:space="preserve">Подписанием Договора Исполнитель </w:t>
      </w:r>
      <w:r w:rsidR="00B65276" w:rsidRPr="00551D53">
        <w:t>предоставляет Заказчику среди прочего (без ущерба иным заверениям об обстоятельствах, содержащихся в Договоре) следующие заверения об обстоятельствах</w:t>
      </w:r>
      <w:r w:rsidRPr="00551D53">
        <w:t>:</w:t>
      </w:r>
      <w:bookmarkEnd w:id="68"/>
    </w:p>
    <w:p w14:paraId="38ECC756" w14:textId="77777777" w:rsidR="00555BB3" w:rsidRPr="00551D53" w:rsidRDefault="00067CEC" w:rsidP="009E48A2">
      <w:pPr>
        <w:pStyle w:val="3-0"/>
        <w:tabs>
          <w:tab w:val="left" w:pos="1134"/>
        </w:tabs>
        <w:spacing w:after="0"/>
        <w:ind w:left="0" w:firstLine="567"/>
      </w:pPr>
      <w:r w:rsidRPr="00551D53">
        <w:t>сделка совершена Исполнителем в соответствии с целями деятельности Исполнителя, указанными в учредительных документах Исполнителя;</w:t>
      </w:r>
    </w:p>
    <w:p w14:paraId="6EA7FB7E" w14:textId="77777777" w:rsidR="00555BB3" w:rsidRPr="00551D53" w:rsidRDefault="00067CEC" w:rsidP="009E48A2">
      <w:pPr>
        <w:pStyle w:val="3-0"/>
        <w:tabs>
          <w:tab w:val="left" w:pos="1134"/>
        </w:tabs>
        <w:spacing w:after="0"/>
        <w:ind w:left="0" w:firstLine="567"/>
      </w:pPr>
      <w:r w:rsidRPr="00551D53">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w:t>
      </w:r>
      <w:r w:rsidR="008B193D">
        <w:t>,</w:t>
      </w:r>
      <w:r w:rsidRPr="00551D53">
        <w:t xml:space="preserve"> или существует по каким-либо иным основаниям, либо все такие разрешения и согласия были получены до заключения сделки;</w:t>
      </w:r>
    </w:p>
    <w:p w14:paraId="3D67F507" w14:textId="77777777" w:rsidR="00555BB3" w:rsidRPr="00551D53" w:rsidRDefault="00067CEC" w:rsidP="009E48A2">
      <w:pPr>
        <w:pStyle w:val="3-0"/>
        <w:tabs>
          <w:tab w:val="left" w:pos="1134"/>
        </w:tabs>
        <w:spacing w:after="0"/>
        <w:ind w:left="0" w:firstLine="567"/>
      </w:pPr>
      <w:r w:rsidRPr="00551D53">
        <w:t xml:space="preserve">у лица, совершающего сделку от имени Исполнителя, существуют все полномочия, необходимые для совершения сделки; такие полномочия не ограничены договором, учредительными документами Исполнителя или иными регулирующими его деятельность </w:t>
      </w:r>
      <w:r w:rsidRPr="00551D53">
        <w:lastRenderedPageBreak/>
        <w:t>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582FE8E1" w14:textId="77777777" w:rsidR="00555BB3" w:rsidRPr="00551D53" w:rsidRDefault="00067CEC" w:rsidP="009E48A2">
      <w:pPr>
        <w:pStyle w:val="3-0"/>
        <w:tabs>
          <w:tab w:val="left" w:pos="1134"/>
        </w:tabs>
        <w:spacing w:after="0"/>
        <w:ind w:left="0" w:firstLine="567"/>
      </w:pPr>
      <w:r w:rsidRPr="00551D53">
        <w:t>сделка совершается представителем/органом Исполнителя не в ущерб интересам Исполнителя, отсутствуют обстоятельства, которые свидетельствуют о сговоре либо об иных совместных действиях представителя/органа Исполнителя и Заказчика в ущерб интересам Исполнителя;</w:t>
      </w:r>
    </w:p>
    <w:p w14:paraId="4105E9B0" w14:textId="77777777" w:rsidR="00555BB3" w:rsidRPr="00551D53" w:rsidRDefault="00067CEC" w:rsidP="009E48A2">
      <w:pPr>
        <w:pStyle w:val="3-0"/>
        <w:tabs>
          <w:tab w:val="left" w:pos="1134"/>
        </w:tabs>
        <w:spacing w:after="0"/>
        <w:ind w:left="0" w:firstLine="567"/>
      </w:pPr>
      <w:r w:rsidRPr="00551D53">
        <w:t>отсутствуют запреты либо ограничения на совершение сделки, в том числе, ограничения, установленные российским правом, судебные запреты либо запреты, наложенные в судебном или ином установленном законом порядке;</w:t>
      </w:r>
    </w:p>
    <w:p w14:paraId="1AE2D8A3" w14:textId="77777777" w:rsidR="00555BB3" w:rsidRPr="00551D53" w:rsidRDefault="00067CEC" w:rsidP="009E48A2">
      <w:pPr>
        <w:pStyle w:val="3-0"/>
        <w:tabs>
          <w:tab w:val="left" w:pos="1134"/>
        </w:tabs>
        <w:spacing w:after="0"/>
        <w:ind w:left="0" w:firstLine="567"/>
      </w:pPr>
      <w:r w:rsidRPr="00551D53">
        <w:t>Исполнителю 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связи с чем Исполнитель не совершает сделку под влиянием заблуждения;</w:t>
      </w:r>
    </w:p>
    <w:p w14:paraId="0B9D9493" w14:textId="77777777" w:rsidR="00555BB3" w:rsidRPr="00551D53" w:rsidRDefault="00067CEC" w:rsidP="009E48A2">
      <w:pPr>
        <w:pStyle w:val="3-0"/>
        <w:tabs>
          <w:tab w:val="left" w:pos="1134"/>
        </w:tabs>
        <w:spacing w:after="0"/>
        <w:ind w:left="0" w:firstLine="567"/>
      </w:pPr>
      <w:r w:rsidRPr="00551D53">
        <w:t>сделка совершается Исполнителем не под влиянием насилия, угрозы, обмана;</w:t>
      </w:r>
    </w:p>
    <w:p w14:paraId="37597716" w14:textId="77777777" w:rsidR="00555BB3" w:rsidRPr="00551D53" w:rsidRDefault="00067CEC" w:rsidP="009E48A2">
      <w:pPr>
        <w:pStyle w:val="3-0"/>
        <w:tabs>
          <w:tab w:val="left" w:pos="1134"/>
        </w:tabs>
        <w:spacing w:after="0"/>
        <w:ind w:left="0" w:firstLine="567"/>
      </w:pPr>
      <w:r w:rsidRPr="00551D53">
        <w:t>сделка не совершается на крайне невыгодных для Исполнителя условиях;</w:t>
      </w:r>
    </w:p>
    <w:p w14:paraId="7E3A5CDB" w14:textId="77777777" w:rsidR="00555BB3" w:rsidRPr="00551D53" w:rsidRDefault="00067CEC" w:rsidP="009E48A2">
      <w:pPr>
        <w:pStyle w:val="3-0"/>
        <w:tabs>
          <w:tab w:val="left" w:pos="1134"/>
        </w:tabs>
        <w:spacing w:after="0"/>
        <w:ind w:left="0" w:firstLine="567"/>
      </w:pPr>
      <w:r w:rsidRPr="00551D53">
        <w:t>лицо, совершающее сделку от имени Исполнителя, не является недееспособным, не ограничено в дееспособности, способно понимать значение своих действий и руководить ими;</w:t>
      </w:r>
    </w:p>
    <w:p w14:paraId="200943E8" w14:textId="77777777" w:rsidR="00555BB3" w:rsidRPr="00551D53" w:rsidRDefault="00067CEC" w:rsidP="009E48A2">
      <w:pPr>
        <w:pStyle w:val="3-0"/>
        <w:tabs>
          <w:tab w:val="left" w:pos="1134"/>
        </w:tabs>
        <w:spacing w:after="0"/>
        <w:ind w:left="0" w:firstLine="567"/>
      </w:pPr>
      <w:r w:rsidRPr="00551D53">
        <w:t>соблюдены все требования, условия и формальности, необходимые для совершения сделки.</w:t>
      </w:r>
    </w:p>
    <w:p w14:paraId="1E7EE8FC" w14:textId="77777777" w:rsidR="00284CD3" w:rsidRPr="00551D53" w:rsidRDefault="004D152F" w:rsidP="009E48A2">
      <w:pPr>
        <w:pStyle w:val="3-0"/>
        <w:tabs>
          <w:tab w:val="left" w:pos="1134"/>
        </w:tabs>
        <w:spacing w:after="0"/>
        <w:ind w:left="0" w:firstLine="567"/>
      </w:pPr>
      <w:r w:rsidRPr="00551D53">
        <w:t xml:space="preserve">Исполнитель имеет законное основание на передачу информации, </w:t>
      </w:r>
      <w:r w:rsidR="00243859" w:rsidRPr="00551D53">
        <w:t>передаваемой</w:t>
      </w:r>
      <w:r w:rsidRPr="00551D53">
        <w:t xml:space="preserve"> </w:t>
      </w:r>
      <w:r w:rsidR="00044E84" w:rsidRPr="00551D53">
        <w:t>Исполнителем Заказчику</w:t>
      </w:r>
      <w:r w:rsidRPr="00551D53">
        <w:t xml:space="preserve"> по Договору, а также Исполнитель подтверждает, что передаваемая по Договору информация не составляет коммерческую тайну Исполнителя.</w:t>
      </w:r>
    </w:p>
    <w:p w14:paraId="05BCCCE3" w14:textId="77777777" w:rsidR="00B65276" w:rsidRPr="00551D53" w:rsidRDefault="00B65276" w:rsidP="009E48A2">
      <w:pPr>
        <w:pStyle w:val="2-"/>
        <w:tabs>
          <w:tab w:val="left" w:pos="1134"/>
        </w:tabs>
        <w:spacing w:after="0"/>
        <w:ind w:left="0" w:firstLine="567"/>
      </w:pPr>
      <w:r w:rsidRPr="00551D53">
        <w:t xml:space="preserve">Исполнитель подтверждает, что, предоставляя заверения об обстоятельствах, перечисленные в пункте </w:t>
      </w:r>
      <w:r w:rsidR="008673B9" w:rsidRPr="00551D53">
        <w:fldChar w:fldCharType="begin"/>
      </w:r>
      <w:r w:rsidR="008673B9" w:rsidRPr="00551D53">
        <w:instrText xml:space="preserve"> REF _Ref425408817 \r \h </w:instrText>
      </w:r>
      <w:r w:rsidR="00551D53">
        <w:instrText xml:space="preserve"> \* MERGEFORMAT </w:instrText>
      </w:r>
      <w:r w:rsidR="008673B9" w:rsidRPr="00551D53">
        <w:fldChar w:fldCharType="separate"/>
      </w:r>
      <w:r w:rsidR="008F21E7" w:rsidRPr="00551D53">
        <w:t>13.3</w:t>
      </w:r>
      <w:r w:rsidR="008673B9" w:rsidRPr="00551D53">
        <w:fldChar w:fldCharType="end"/>
      </w:r>
      <w:r w:rsidRPr="00551D53">
        <w:t>, Исполнитель исходил из того, что Заказчик будет полагаться на них, и что они имеют существенное значение для Заказчика.</w:t>
      </w:r>
    </w:p>
    <w:p w14:paraId="370CE2ED" w14:textId="2DAD62D9" w:rsidR="00B65276" w:rsidRPr="00551D53" w:rsidRDefault="00B65276" w:rsidP="009E48A2">
      <w:pPr>
        <w:pStyle w:val="2-"/>
        <w:tabs>
          <w:tab w:val="left" w:pos="1134"/>
        </w:tabs>
        <w:spacing w:after="0"/>
        <w:ind w:left="0" w:firstLine="567"/>
      </w:pPr>
      <w:r w:rsidRPr="00551D53">
        <w:t xml:space="preserve">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 поскольку цена </w:t>
      </w:r>
      <w:r w:rsidR="00084931">
        <w:t>Работ</w:t>
      </w:r>
      <w:r w:rsidR="00084931" w:rsidRPr="00551D53">
        <w:t xml:space="preserve"> </w:t>
      </w:r>
      <w:r w:rsidRPr="00551D53">
        <w:t>по Договору включает в себя компенсацию за указанное распределение рисков и ответственности.</w:t>
      </w:r>
    </w:p>
    <w:p w14:paraId="046A7C5D" w14:textId="77777777" w:rsidR="00555BB3" w:rsidRPr="00551D53" w:rsidRDefault="00CB3087" w:rsidP="009E48A2">
      <w:pPr>
        <w:pStyle w:val="2-"/>
        <w:tabs>
          <w:tab w:val="left" w:pos="1134"/>
        </w:tabs>
        <w:spacing w:after="0"/>
        <w:ind w:left="0" w:firstLine="567"/>
      </w:pPr>
      <w:r w:rsidRPr="00551D53">
        <w:t>Не предъявление</w:t>
      </w:r>
      <w:r w:rsidR="00067CEC" w:rsidRPr="00551D53">
        <w:t xml:space="preserve">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04319C3C" w14:textId="77777777" w:rsidR="00BD1124" w:rsidRPr="00551D53" w:rsidRDefault="00BD1124" w:rsidP="009E48A2">
      <w:pPr>
        <w:pStyle w:val="2-"/>
        <w:tabs>
          <w:tab w:val="left" w:pos="1134"/>
        </w:tabs>
        <w:spacing w:after="0"/>
        <w:ind w:left="0" w:firstLine="567"/>
      </w:pPr>
      <w:r w:rsidRPr="00551D53">
        <w:t>Все изменения и дополнения к Договору считаются действительными</w:t>
      </w:r>
      <w:r w:rsidR="006B1EBE" w:rsidRPr="00551D53">
        <w:t xml:space="preserve"> и имеющими юридическую силу в случае</w:t>
      </w:r>
      <w:r w:rsidRPr="00551D53">
        <w:t xml:space="preserve">, если они </w:t>
      </w:r>
      <w:r w:rsidR="00F827DC" w:rsidRPr="00551D53">
        <w:t>составлены</w:t>
      </w:r>
      <w:r w:rsidRPr="00551D53">
        <w:t xml:space="preserve"> в письменно</w:t>
      </w:r>
      <w:r w:rsidR="006B1EBE" w:rsidRPr="00551D53">
        <w:t>й</w:t>
      </w:r>
      <w:r w:rsidRPr="00551D53">
        <w:t xml:space="preserve"> </w:t>
      </w:r>
      <w:r w:rsidR="006B1EBE" w:rsidRPr="00551D53">
        <w:t>форм</w:t>
      </w:r>
      <w:r w:rsidRPr="00551D53">
        <w:t xml:space="preserve">е и подписаны </w:t>
      </w:r>
      <w:r w:rsidR="006B1EBE" w:rsidRPr="00551D53">
        <w:t>у</w:t>
      </w:r>
      <w:r w:rsidRPr="00551D53">
        <w:t>полномоч</w:t>
      </w:r>
      <w:r w:rsidR="006B1EBE" w:rsidRPr="00551D53">
        <w:t>ен</w:t>
      </w:r>
      <w:r w:rsidRPr="00551D53">
        <w:t>ными представителями Сторон.</w:t>
      </w:r>
    </w:p>
    <w:p w14:paraId="7E434FDB" w14:textId="2115D1E6" w:rsidR="00294248" w:rsidRPr="00551D53" w:rsidRDefault="00CA1FF9" w:rsidP="009E48A2">
      <w:pPr>
        <w:pStyle w:val="2-"/>
        <w:tabs>
          <w:tab w:val="left" w:pos="1134"/>
        </w:tabs>
        <w:spacing w:after="0"/>
        <w:ind w:left="0" w:firstLine="567"/>
      </w:pPr>
      <w:r w:rsidRPr="00551D53">
        <w:t>П</w:t>
      </w:r>
      <w:r w:rsidR="006D14C2" w:rsidRPr="00551D53">
        <w:t xml:space="preserve">ункты </w:t>
      </w:r>
      <w:r w:rsidR="00157760">
        <w:t>3.4.9</w:t>
      </w:r>
      <w:r w:rsidR="008673B9" w:rsidRPr="00551D53">
        <w:fldChar w:fldCharType="begin"/>
      </w:r>
      <w:r w:rsidR="008673B9" w:rsidRPr="00551D53">
        <w:instrText xml:space="preserve"> REF _Ref426713720 \r \h  \* MERGEFORMAT </w:instrText>
      </w:r>
      <w:r w:rsidR="008673B9" w:rsidRPr="00551D53">
        <w:fldChar w:fldCharType="end"/>
      </w:r>
      <w:r w:rsidR="006D14C2" w:rsidRPr="00551D53">
        <w:t xml:space="preserve">, </w:t>
      </w:r>
      <w:r w:rsidR="00157760">
        <w:t>3.6, 5.3</w:t>
      </w:r>
      <w:r w:rsidR="008673B9" w:rsidRPr="00551D53">
        <w:fldChar w:fldCharType="begin"/>
      </w:r>
      <w:r w:rsidR="008673B9" w:rsidRPr="00551D53">
        <w:instrText xml:space="preserve"> REF _Ref499025462 \r \h </w:instrText>
      </w:r>
      <w:r w:rsidR="00551D53">
        <w:instrText xml:space="preserve"> \* MERGEFORMAT </w:instrText>
      </w:r>
      <w:r w:rsidR="008673B9" w:rsidRPr="00551D53">
        <w:fldChar w:fldCharType="end"/>
      </w:r>
      <w:r w:rsidR="00157760">
        <w:t>, 3.9</w:t>
      </w:r>
      <w:r w:rsidR="006D14C2" w:rsidRPr="00551D53">
        <w:t xml:space="preserve">, </w:t>
      </w:r>
      <w:r w:rsidR="00157760">
        <w:t>4.6.2</w:t>
      </w:r>
      <w:r w:rsidR="008673B9" w:rsidRPr="00551D53">
        <w:fldChar w:fldCharType="begin"/>
      </w:r>
      <w:r w:rsidR="008673B9" w:rsidRPr="00551D53">
        <w:instrText xml:space="preserve"> REF  ТекстовоеПоле31 \h \r </w:instrText>
      </w:r>
      <w:r w:rsidR="00551D53">
        <w:instrText xml:space="preserve"> \* MERGEFORMAT </w:instrText>
      </w:r>
      <w:r w:rsidR="008673B9" w:rsidRPr="00551D53">
        <w:fldChar w:fldCharType="end"/>
      </w:r>
      <w:r w:rsidR="000C37B1" w:rsidRPr="00551D53">
        <w:t xml:space="preserve">, </w:t>
      </w:r>
      <w:r w:rsidR="00157760">
        <w:t>5.2.4</w:t>
      </w:r>
      <w:r w:rsidR="007108D0" w:rsidRPr="00551D53">
        <w:t xml:space="preserve">, </w:t>
      </w:r>
      <w:r w:rsidR="00157760">
        <w:t>5.2.5</w:t>
      </w:r>
      <w:r w:rsidR="007108D0" w:rsidRPr="00551D53">
        <w:t xml:space="preserve">, </w:t>
      </w:r>
      <w:r w:rsidR="00157760">
        <w:t>7.6</w:t>
      </w:r>
      <w:r w:rsidR="007108D0" w:rsidRPr="00551D53">
        <w:t>,</w:t>
      </w:r>
      <w:r w:rsidR="00DE1A29" w:rsidRPr="00551D53">
        <w:t xml:space="preserve"> </w:t>
      </w:r>
      <w:r w:rsidR="007108D0" w:rsidRPr="00551D53">
        <w:t xml:space="preserve"> </w:t>
      </w:r>
      <w:r w:rsidR="008673B9" w:rsidRPr="00551D53">
        <w:t>10</w:t>
      </w:r>
      <w:r w:rsidR="007108D0" w:rsidRPr="00551D53">
        <w:t xml:space="preserve">, </w:t>
      </w:r>
      <w:r w:rsidR="00157760">
        <w:t>10.13</w:t>
      </w:r>
      <w:r w:rsidR="007108D0" w:rsidRPr="00551D53">
        <w:t xml:space="preserve">, </w:t>
      </w:r>
      <w:r w:rsidR="00157760">
        <w:t>12</w:t>
      </w:r>
      <w:r w:rsidR="007108D0" w:rsidRPr="00551D53">
        <w:t xml:space="preserve">, </w:t>
      </w:r>
      <w:r w:rsidR="00157760">
        <w:t>13.1</w:t>
      </w:r>
      <w:r w:rsidR="00894783" w:rsidRPr="00551D53">
        <w:t xml:space="preserve">, </w:t>
      </w:r>
      <w:r w:rsidR="00157760">
        <w:t xml:space="preserve">13.3 </w:t>
      </w:r>
      <w:r w:rsidR="006D14C2" w:rsidRPr="00551D53">
        <w:t>Договора сохраняют силу в</w:t>
      </w:r>
      <w:r w:rsidR="00294248" w:rsidRPr="00551D53">
        <w:t xml:space="preserve"> течение 3 (трех) лет с момента прекращения действия Договора.</w:t>
      </w:r>
    </w:p>
    <w:p w14:paraId="775B8F3F" w14:textId="77777777" w:rsidR="00DE1A29" w:rsidRPr="00551D53" w:rsidRDefault="00DE1A29" w:rsidP="009E48A2">
      <w:pPr>
        <w:pStyle w:val="2-"/>
        <w:tabs>
          <w:tab w:val="left" w:pos="1134"/>
        </w:tabs>
        <w:spacing w:after="0"/>
        <w:ind w:left="0" w:firstLine="567"/>
      </w:pPr>
      <w:r w:rsidRPr="00551D53">
        <w:t>В случае противоречий, которые могут возникнуть между положениями Договора и приложениями к Договору, в том числе локальными нормативными документами, передаваемыми по акту приема-передачи (</w:t>
      </w:r>
      <w:r w:rsidRPr="00E2514B">
        <w:rPr>
          <w:b/>
        </w:rPr>
        <w:t xml:space="preserve">Приложение № </w:t>
      </w:r>
      <w:r w:rsidR="00FB659C" w:rsidRPr="00E2514B">
        <w:rPr>
          <w:b/>
        </w:rPr>
        <w:t>3</w:t>
      </w:r>
      <w:r w:rsidR="00E2514B">
        <w:t>) к Договору</w:t>
      </w:r>
      <w:r w:rsidRPr="00551D53">
        <w:t>, превалирующую силу имеют положения Договора. В случае расхождений между содержанием приложений к Договору и локальных нормативных документов, превалируют условия приложений к Договору.</w:t>
      </w:r>
    </w:p>
    <w:p w14:paraId="0E936C7C" w14:textId="77777777" w:rsidR="004811F5" w:rsidRPr="00551D53" w:rsidRDefault="004811F5" w:rsidP="009E48A2">
      <w:pPr>
        <w:pStyle w:val="2-"/>
        <w:tabs>
          <w:tab w:val="left" w:pos="1134"/>
          <w:tab w:val="left" w:pos="1276"/>
        </w:tabs>
        <w:spacing w:after="0"/>
        <w:ind w:left="0" w:firstLine="567"/>
      </w:pPr>
      <w:r w:rsidRPr="00551D53">
        <w:t>Недействительность отдельных положений Договора не влечет недействительности Договора в целом. В случае</w:t>
      </w:r>
      <w:r w:rsidR="00B91F3C" w:rsidRPr="00551D53">
        <w:t xml:space="preserve"> недействительности отдельных положений </w:t>
      </w:r>
      <w:r w:rsidR="00B91F3C" w:rsidRPr="00551D53">
        <w:lastRenderedPageBreak/>
        <w:t>Договора</w:t>
      </w:r>
      <w:r w:rsidRPr="00551D53">
        <w:t xml:space="preserve"> Стороны руководств</w:t>
      </w:r>
      <w:r w:rsidR="00B91F3C" w:rsidRPr="00551D53">
        <w:t xml:space="preserve">уются условиями </w:t>
      </w:r>
      <w:r w:rsidRPr="00551D53">
        <w:t>Договор</w:t>
      </w:r>
      <w:r w:rsidR="00B91F3C" w:rsidRPr="00551D53">
        <w:t>а</w:t>
      </w:r>
      <w:r w:rsidRPr="00551D53">
        <w:t xml:space="preserve"> без учета его недействительных положений.</w:t>
      </w:r>
    </w:p>
    <w:p w14:paraId="48B5899E" w14:textId="77777777" w:rsidR="00952046" w:rsidRPr="00551D53" w:rsidRDefault="00404E1F" w:rsidP="009E48A2">
      <w:pPr>
        <w:pStyle w:val="2-"/>
        <w:tabs>
          <w:tab w:val="left" w:pos="1134"/>
          <w:tab w:val="left" w:pos="1276"/>
        </w:tabs>
        <w:spacing w:after="0"/>
        <w:ind w:left="0" w:firstLine="567"/>
      </w:pPr>
      <w:r w:rsidRPr="00551D53">
        <w:t xml:space="preserve">Настоящий </w:t>
      </w:r>
      <w:r w:rsidR="00952046" w:rsidRPr="00551D53">
        <w:t>Договор составлен в</w:t>
      </w:r>
      <w:r w:rsidR="00B34614" w:rsidRPr="00551D53">
        <w:t xml:space="preserve"> </w:t>
      </w:r>
      <w:r w:rsidR="008B193D">
        <w:t>2-х</w:t>
      </w:r>
      <w:r w:rsidR="00B34614" w:rsidRPr="00551D53">
        <w:t xml:space="preserve"> </w:t>
      </w:r>
      <w:r w:rsidR="00D26D97" w:rsidRPr="00551D53">
        <w:t xml:space="preserve">идентичных </w:t>
      </w:r>
      <w:r w:rsidR="00952046" w:rsidRPr="00551D53">
        <w:t>экземплярах, имеющих одинаковую юридическую силу,</w:t>
      </w:r>
      <w:r w:rsidR="00B62A25">
        <w:t xml:space="preserve"> по одному для каждой из Стор</w:t>
      </w:r>
      <w:r w:rsidR="008B193D">
        <w:t>он</w:t>
      </w:r>
      <w:r w:rsidR="00952046" w:rsidRPr="00551D53">
        <w:t>.</w:t>
      </w:r>
    </w:p>
    <w:p w14:paraId="776D518E" w14:textId="77777777" w:rsidR="00952046" w:rsidRPr="00551D53" w:rsidRDefault="00952046" w:rsidP="009E48A2">
      <w:pPr>
        <w:pStyle w:val="2-"/>
        <w:tabs>
          <w:tab w:val="left" w:pos="1134"/>
          <w:tab w:val="left" w:pos="1276"/>
        </w:tabs>
        <w:spacing w:after="0"/>
        <w:ind w:left="0" w:firstLine="567"/>
      </w:pPr>
      <w:bookmarkStart w:id="69" w:name="_Ref426709270"/>
      <w:r w:rsidRPr="00551D53">
        <w:t>Неотъемлемой частью Договора являются следующие Приложения:</w:t>
      </w:r>
      <w:bookmarkEnd w:id="69"/>
    </w:p>
    <w:p w14:paraId="37DEA8A7" w14:textId="77777777" w:rsidR="006A56A6" w:rsidRPr="00551D53" w:rsidRDefault="000263E6" w:rsidP="009E48A2">
      <w:pPr>
        <w:pStyle w:val="3-0"/>
        <w:tabs>
          <w:tab w:val="left" w:pos="1134"/>
        </w:tabs>
        <w:spacing w:after="0"/>
        <w:ind w:left="0" w:firstLine="567"/>
      </w:pPr>
      <w:r w:rsidRPr="00551D53">
        <w:t xml:space="preserve">Приложение № 1 –  </w:t>
      </w:r>
      <w:r w:rsidR="00067CEC" w:rsidRPr="00551D53">
        <w:t>Техническое задание;</w:t>
      </w:r>
    </w:p>
    <w:p w14:paraId="73F8D014" w14:textId="52A70F2A" w:rsidR="00EB30AF" w:rsidRPr="00551D53" w:rsidRDefault="00EB30AF" w:rsidP="009E48A2">
      <w:pPr>
        <w:pStyle w:val="3-0"/>
        <w:tabs>
          <w:tab w:val="left" w:pos="1134"/>
        </w:tabs>
        <w:ind w:left="0" w:firstLine="567"/>
      </w:pPr>
      <w:r w:rsidRPr="00551D53">
        <w:t>Приложение № 2</w:t>
      </w:r>
      <w:r w:rsidR="000263E6" w:rsidRPr="00551D53">
        <w:t xml:space="preserve"> –  </w:t>
      </w:r>
      <w:r w:rsidR="008B193D" w:rsidRPr="00551D53">
        <w:t>Форм</w:t>
      </w:r>
      <w:r w:rsidR="008B193D">
        <w:t>а</w:t>
      </w:r>
      <w:r w:rsidR="008B193D" w:rsidRPr="00551D53">
        <w:t xml:space="preserve"> Акт</w:t>
      </w:r>
      <w:r w:rsidR="008B193D">
        <w:t>а</w:t>
      </w:r>
      <w:r w:rsidR="008B193D" w:rsidRPr="00551D53">
        <w:t xml:space="preserve"> сдачи-приемки </w:t>
      </w:r>
      <w:r w:rsidR="00084931">
        <w:t>Работ</w:t>
      </w:r>
      <w:r w:rsidRPr="00551D53">
        <w:t>;</w:t>
      </w:r>
    </w:p>
    <w:p w14:paraId="2B537F0F" w14:textId="77777777" w:rsidR="00404E1F" w:rsidRPr="00551D53" w:rsidRDefault="00C80BC9" w:rsidP="009E48A2">
      <w:pPr>
        <w:pStyle w:val="3-0"/>
        <w:tabs>
          <w:tab w:val="left" w:pos="1134"/>
        </w:tabs>
        <w:ind w:left="0" w:firstLine="567"/>
      </w:pPr>
      <w:r w:rsidRPr="00551D53">
        <w:t>Приложение № </w:t>
      </w:r>
      <w:r w:rsidR="00EB30AF" w:rsidRPr="00551D53">
        <w:t>3</w:t>
      </w:r>
      <w:r w:rsidR="000263E6" w:rsidRPr="00551D53">
        <w:t xml:space="preserve"> –  </w:t>
      </w:r>
      <w:r w:rsidR="008B193D">
        <w:t>ФОРМА акта приема-передачи документов, содержащих сведения конфиденциального характера</w:t>
      </w:r>
    </w:p>
    <w:p w14:paraId="3D3E3C97" w14:textId="77777777" w:rsidR="008D5BC6" w:rsidRPr="00551D53" w:rsidRDefault="00067CEC" w:rsidP="009E48A2">
      <w:pPr>
        <w:pStyle w:val="3-0"/>
        <w:tabs>
          <w:tab w:val="left" w:pos="1134"/>
        </w:tabs>
        <w:spacing w:after="0"/>
        <w:ind w:left="0" w:firstLine="567"/>
      </w:pPr>
      <w:r w:rsidRPr="00551D53">
        <w:t>Приложение № </w:t>
      </w:r>
      <w:r w:rsidR="00EB30AF" w:rsidRPr="00551D53">
        <w:t>4</w:t>
      </w:r>
      <w:r w:rsidRPr="00551D53">
        <w:t xml:space="preserve"> –</w:t>
      </w:r>
      <w:r w:rsidRPr="00551D53">
        <w:tab/>
      </w:r>
      <w:r w:rsidR="00DE1A29" w:rsidRPr="00551D53">
        <w:t>Форма «</w:t>
      </w:r>
      <w:r w:rsidRPr="00551D53">
        <w:t>Информация о цепочке собствен</w:t>
      </w:r>
      <w:r w:rsidR="008B193D">
        <w:t xml:space="preserve">ников контрагента, </w:t>
      </w:r>
      <w:r w:rsidRPr="00551D53">
        <w:t>включая бенефициаров (в том числе, конечных)</w:t>
      </w:r>
      <w:r w:rsidR="00DE1A29" w:rsidRPr="00551D53">
        <w:t>»</w:t>
      </w:r>
      <w:r w:rsidRPr="00551D53">
        <w:t>;</w:t>
      </w:r>
    </w:p>
    <w:p w14:paraId="17A7340A" w14:textId="77777777" w:rsidR="008D5BC6" w:rsidRPr="00551D53" w:rsidRDefault="008D5BC6" w:rsidP="009E48A2">
      <w:pPr>
        <w:pStyle w:val="3-0"/>
        <w:tabs>
          <w:tab w:val="left" w:pos="1134"/>
        </w:tabs>
        <w:spacing w:after="0"/>
        <w:ind w:left="0" w:firstLine="567"/>
        <w:sectPr w:rsidR="008D5BC6" w:rsidRPr="00551D53" w:rsidSect="008B193D">
          <w:type w:val="continuous"/>
          <w:pgSz w:w="11907" w:h="16840" w:code="9"/>
          <w:pgMar w:top="1440" w:right="1134" w:bottom="1440" w:left="1134" w:header="720" w:footer="720" w:gutter="0"/>
          <w:cols w:space="60"/>
          <w:formProt w:val="0"/>
          <w:noEndnote/>
          <w:docGrid w:linePitch="326"/>
        </w:sectPr>
      </w:pPr>
    </w:p>
    <w:p w14:paraId="04842C8B" w14:textId="77777777" w:rsidR="00310680" w:rsidRPr="00551D53" w:rsidRDefault="00310680" w:rsidP="009E48A2">
      <w:pPr>
        <w:pStyle w:val="3-0"/>
        <w:tabs>
          <w:tab w:val="left" w:pos="1134"/>
        </w:tabs>
        <w:spacing w:after="0"/>
        <w:ind w:left="0" w:firstLine="567"/>
      </w:pPr>
      <w:r w:rsidRPr="00551D53">
        <w:t xml:space="preserve">Приложение № </w:t>
      </w:r>
      <w:r w:rsidR="00185715" w:rsidRPr="00551D53">
        <w:t xml:space="preserve">5 </w:t>
      </w:r>
      <w:r w:rsidRPr="00551D53">
        <w:t>–</w:t>
      </w:r>
      <w:r w:rsidRPr="00551D53">
        <w:tab/>
      </w:r>
      <w:r w:rsidRPr="00551D53">
        <w:rPr>
          <w:iCs/>
        </w:rPr>
        <w:t xml:space="preserve">Форма </w:t>
      </w:r>
      <w:r w:rsidRPr="00551D53">
        <w:rPr>
          <w:bCs/>
        </w:rPr>
        <w:t xml:space="preserve">подтверждения </w:t>
      </w:r>
      <w:r w:rsidRPr="00551D53">
        <w:t>наличия согласия на обработку персональных данных и направления уведомлений об осуществлении обработки персональных данных;</w:t>
      </w:r>
    </w:p>
    <w:p w14:paraId="5DAD79DB" w14:textId="77777777" w:rsidR="00952046" w:rsidRPr="00551D53" w:rsidRDefault="00952046" w:rsidP="007D7BB3">
      <w:pPr>
        <w:pStyle w:val="1-"/>
        <w:spacing w:after="0"/>
      </w:pPr>
      <w:bookmarkStart w:id="70" w:name="_Ref367192620"/>
      <w:r w:rsidRPr="00551D53">
        <w:t>АДРЕСА И РЕКВИЗИТЫ СТОРОН</w:t>
      </w:r>
      <w:bookmarkEnd w:id="70"/>
    </w:p>
    <w:p w14:paraId="6328AA96" w14:textId="77777777" w:rsidR="00952046" w:rsidRPr="00551D53" w:rsidRDefault="00952046" w:rsidP="007D7BB3"/>
    <w:tbl>
      <w:tblPr>
        <w:tblW w:w="9854" w:type="dxa"/>
        <w:tblLook w:val="01E0" w:firstRow="1" w:lastRow="1" w:firstColumn="1" w:lastColumn="1" w:noHBand="0" w:noVBand="0"/>
      </w:tblPr>
      <w:tblGrid>
        <w:gridCol w:w="9255"/>
        <w:gridCol w:w="599"/>
      </w:tblGrid>
      <w:tr w:rsidR="00855AFA" w:rsidRPr="00837C4C" w14:paraId="1851FD3B" w14:textId="77777777" w:rsidTr="008C5287">
        <w:tc>
          <w:tcPr>
            <w:tcW w:w="5353" w:type="dxa"/>
            <w:shd w:val="clear" w:color="auto" w:fill="auto"/>
          </w:tcPr>
          <w:tbl>
            <w:tblPr>
              <w:tblStyle w:val="a6"/>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03"/>
              <w:gridCol w:w="4536"/>
            </w:tblGrid>
            <w:tr w:rsidR="001E38B9" w:rsidRPr="00837C4C" w14:paraId="2982C538" w14:textId="77777777" w:rsidTr="00EA7B5B">
              <w:trPr>
                <w:trHeight w:val="1138"/>
              </w:trPr>
              <w:tc>
                <w:tcPr>
                  <w:tcW w:w="4503" w:type="dxa"/>
                </w:tcPr>
                <w:p w14:paraId="2A252924" w14:textId="77777777" w:rsidR="001E38B9" w:rsidRPr="004D5659" w:rsidRDefault="001E38B9" w:rsidP="007D7BB3">
                  <w:pPr>
                    <w:rPr>
                      <w:rFonts w:eastAsia="Batang"/>
                      <w:b/>
                      <w:bCs/>
                      <w:sz w:val="22"/>
                      <w:szCs w:val="22"/>
                    </w:rPr>
                  </w:pPr>
                  <w:r w:rsidRPr="004D5659">
                    <w:rPr>
                      <w:rFonts w:eastAsia="Batang"/>
                      <w:b/>
                      <w:bCs/>
                      <w:sz w:val="22"/>
                      <w:szCs w:val="22"/>
                    </w:rPr>
                    <w:t>«</w:t>
                  </w:r>
                  <w:r w:rsidR="004D5659">
                    <w:rPr>
                      <w:rFonts w:eastAsia="Batang"/>
                      <w:b/>
                      <w:bCs/>
                      <w:sz w:val="22"/>
                      <w:szCs w:val="22"/>
                    </w:rPr>
                    <w:t>Заказчик</w:t>
                  </w:r>
                  <w:r w:rsidRPr="004D5659">
                    <w:rPr>
                      <w:rFonts w:eastAsia="Batang"/>
                      <w:b/>
                      <w:bCs/>
                      <w:sz w:val="22"/>
                      <w:szCs w:val="22"/>
                    </w:rPr>
                    <w:t>»</w:t>
                  </w:r>
                </w:p>
                <w:p w14:paraId="6EA80C16" w14:textId="77777777" w:rsidR="001E38B9" w:rsidRPr="004D5659" w:rsidRDefault="001E38B9" w:rsidP="004D5659">
                  <w:pPr>
                    <w:pStyle w:val="ConsPlusCell"/>
                    <w:rPr>
                      <w:rFonts w:ascii="Times New Roman" w:hAnsi="Times New Roman" w:cs="Times New Roman"/>
                      <w:sz w:val="22"/>
                      <w:szCs w:val="22"/>
                    </w:rPr>
                  </w:pPr>
                  <w:r w:rsidRPr="004D5659">
                    <w:rPr>
                      <w:rFonts w:ascii="Times New Roman" w:hAnsi="Times New Roman" w:cs="Times New Roman"/>
                      <w:sz w:val="22"/>
                      <w:szCs w:val="22"/>
                    </w:rPr>
                    <w:t xml:space="preserve">Общество с ограниченной ответственностью </w:t>
                  </w:r>
                </w:p>
                <w:p w14:paraId="3FE4A92B" w14:textId="77777777" w:rsidR="001E38B9" w:rsidRPr="004D5659" w:rsidRDefault="001E38B9" w:rsidP="004D5659">
                  <w:pPr>
                    <w:pStyle w:val="ConsPlusCell"/>
                    <w:rPr>
                      <w:rFonts w:ascii="Times New Roman" w:hAnsi="Times New Roman" w:cs="Times New Roman"/>
                      <w:sz w:val="22"/>
                      <w:szCs w:val="22"/>
                    </w:rPr>
                  </w:pPr>
                  <w:r w:rsidRPr="004D5659">
                    <w:rPr>
                      <w:rFonts w:ascii="Times New Roman" w:hAnsi="Times New Roman" w:cs="Times New Roman"/>
                      <w:sz w:val="22"/>
                      <w:szCs w:val="22"/>
                    </w:rPr>
                    <w:t xml:space="preserve">«Судостроительный комплекс «Звезда» </w:t>
                  </w:r>
                </w:p>
                <w:p w14:paraId="423AB628" w14:textId="77777777" w:rsidR="001E38B9" w:rsidRPr="004D5659" w:rsidRDefault="001E38B9" w:rsidP="004D5659">
                  <w:pPr>
                    <w:pStyle w:val="ConsPlusCell"/>
                    <w:rPr>
                      <w:rFonts w:ascii="Times New Roman" w:hAnsi="Times New Roman" w:cs="Times New Roman"/>
                      <w:sz w:val="22"/>
                      <w:szCs w:val="22"/>
                    </w:rPr>
                  </w:pPr>
                  <w:r w:rsidRPr="004D5659">
                    <w:rPr>
                      <w:rFonts w:ascii="Times New Roman" w:hAnsi="Times New Roman" w:cs="Times New Roman"/>
                      <w:sz w:val="22"/>
                      <w:szCs w:val="22"/>
                    </w:rPr>
                    <w:t>(ООО «ССК «Звезда»)</w:t>
                  </w:r>
                </w:p>
                <w:p w14:paraId="616AE6B5"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 xml:space="preserve">Адрес: 692801, г. Большой Камень, </w:t>
                  </w:r>
                </w:p>
                <w:p w14:paraId="5D21A736"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ул. Степана Лебедева, д.1</w:t>
                  </w:r>
                </w:p>
                <w:p w14:paraId="6F18AD50"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Тел. 8 (42335) 4-11-75</w:t>
                  </w:r>
                </w:p>
                <w:p w14:paraId="20BDC914"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ИНН/КПП 2503032517/250301001</w:t>
                  </w:r>
                </w:p>
                <w:p w14:paraId="2BD7D736"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ОГРН 1152503000539</w:t>
                  </w:r>
                </w:p>
                <w:p w14:paraId="12680F62"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Банковские реквизиты:</w:t>
                  </w:r>
                </w:p>
                <w:p w14:paraId="3D22D122"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Банк «ВБРР» (АО), г. Москва</w:t>
                  </w:r>
                </w:p>
                <w:p w14:paraId="7BBDD778"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Р/</w:t>
                  </w:r>
                  <w:proofErr w:type="spellStart"/>
                  <w:r w:rsidRPr="004D5659">
                    <w:rPr>
                      <w:rFonts w:eastAsia="Calibri"/>
                      <w:sz w:val="22"/>
                      <w:szCs w:val="22"/>
                      <w:lang w:eastAsia="en-US"/>
                    </w:rPr>
                    <w:t>сч</w:t>
                  </w:r>
                  <w:proofErr w:type="spellEnd"/>
                  <w:r w:rsidRPr="004D5659">
                    <w:rPr>
                      <w:rFonts w:eastAsia="Calibri"/>
                      <w:sz w:val="22"/>
                      <w:szCs w:val="22"/>
                      <w:lang w:eastAsia="en-US"/>
                    </w:rPr>
                    <w:t xml:space="preserve"> № 40702810200000005883</w:t>
                  </w:r>
                </w:p>
                <w:p w14:paraId="3D0019CB" w14:textId="77777777" w:rsidR="004D5659" w:rsidRPr="004D5659" w:rsidRDefault="004D5659" w:rsidP="004D5659">
                  <w:pPr>
                    <w:autoSpaceDE/>
                    <w:autoSpaceDN/>
                    <w:adjustRightInd/>
                    <w:ind w:hanging="36"/>
                    <w:rPr>
                      <w:rFonts w:eastAsia="Calibri"/>
                      <w:sz w:val="22"/>
                      <w:szCs w:val="22"/>
                      <w:lang w:eastAsia="en-US"/>
                    </w:rPr>
                  </w:pPr>
                  <w:r w:rsidRPr="004D5659">
                    <w:rPr>
                      <w:rFonts w:eastAsia="Calibri"/>
                      <w:sz w:val="22"/>
                      <w:szCs w:val="22"/>
                      <w:lang w:eastAsia="en-US"/>
                    </w:rPr>
                    <w:t>К/</w:t>
                  </w:r>
                  <w:proofErr w:type="spellStart"/>
                  <w:r w:rsidRPr="004D5659">
                    <w:rPr>
                      <w:rFonts w:eastAsia="Calibri"/>
                      <w:sz w:val="22"/>
                      <w:szCs w:val="22"/>
                      <w:lang w:eastAsia="en-US"/>
                    </w:rPr>
                    <w:t>сч</w:t>
                  </w:r>
                  <w:proofErr w:type="spellEnd"/>
                  <w:r w:rsidRPr="004D5659">
                    <w:rPr>
                      <w:rFonts w:eastAsia="Calibri"/>
                      <w:sz w:val="22"/>
                      <w:szCs w:val="22"/>
                      <w:lang w:eastAsia="en-US"/>
                    </w:rPr>
                    <w:t xml:space="preserve"> № 30101810900000000880 </w:t>
                  </w:r>
                </w:p>
                <w:p w14:paraId="47EA5CAF" w14:textId="77777777" w:rsidR="001E38B9" w:rsidRPr="004D5659" w:rsidRDefault="004D5659" w:rsidP="004D5659">
                  <w:pPr>
                    <w:rPr>
                      <w:rFonts w:eastAsia="Calibri"/>
                      <w:sz w:val="22"/>
                      <w:szCs w:val="22"/>
                      <w:lang w:eastAsia="en-US"/>
                    </w:rPr>
                  </w:pPr>
                  <w:r w:rsidRPr="004D5659">
                    <w:rPr>
                      <w:rFonts w:eastAsia="Calibri"/>
                      <w:sz w:val="22"/>
                      <w:szCs w:val="22"/>
                      <w:lang w:eastAsia="en-US"/>
                    </w:rPr>
                    <w:t>БИК 044525880</w:t>
                  </w:r>
                </w:p>
                <w:p w14:paraId="04F27A8C" w14:textId="77777777" w:rsidR="004D5659" w:rsidRPr="004D5659" w:rsidRDefault="004D5659" w:rsidP="004D5659">
                  <w:pPr>
                    <w:widowControl/>
                    <w:autoSpaceDE/>
                    <w:autoSpaceDN/>
                    <w:adjustRightInd/>
                    <w:rPr>
                      <w:rFonts w:eastAsia="Batang"/>
                      <w:bCs/>
                      <w:sz w:val="22"/>
                      <w:szCs w:val="22"/>
                      <w:lang w:eastAsia="en-US"/>
                    </w:rPr>
                  </w:pPr>
                  <w:r w:rsidRPr="004D5659">
                    <w:rPr>
                      <w:rFonts w:eastAsia="Batang"/>
                      <w:bCs/>
                      <w:sz w:val="22"/>
                      <w:szCs w:val="22"/>
                      <w:lang w:eastAsia="en-US"/>
                    </w:rPr>
                    <w:t>тел.: 8 (42335) 4-11-75</w:t>
                  </w:r>
                </w:p>
                <w:p w14:paraId="6553FF95" w14:textId="77777777" w:rsidR="004D5659" w:rsidRDefault="004D5659" w:rsidP="004D5659">
                  <w:pPr>
                    <w:rPr>
                      <w:rFonts w:eastAsia="Batang"/>
                      <w:bCs/>
                      <w:sz w:val="22"/>
                      <w:szCs w:val="22"/>
                      <w:lang w:val="en-US" w:eastAsia="en-US"/>
                    </w:rPr>
                  </w:pPr>
                  <w:r w:rsidRPr="004D5659">
                    <w:rPr>
                      <w:rFonts w:eastAsia="Batang"/>
                      <w:bCs/>
                      <w:sz w:val="22"/>
                      <w:szCs w:val="22"/>
                      <w:lang w:val="en-US" w:eastAsia="en-US"/>
                    </w:rPr>
                    <w:t>e</w:t>
                  </w:r>
                  <w:r w:rsidRPr="009E48A2">
                    <w:rPr>
                      <w:rFonts w:eastAsia="Batang"/>
                      <w:bCs/>
                      <w:sz w:val="22"/>
                      <w:szCs w:val="22"/>
                      <w:lang w:val="en-US" w:eastAsia="en-US"/>
                    </w:rPr>
                    <w:t>-</w:t>
                  </w:r>
                  <w:r w:rsidRPr="004D5659">
                    <w:rPr>
                      <w:rFonts w:eastAsia="Batang"/>
                      <w:bCs/>
                      <w:sz w:val="22"/>
                      <w:szCs w:val="22"/>
                      <w:lang w:val="en-US" w:eastAsia="en-US"/>
                    </w:rPr>
                    <w:t>mail</w:t>
                  </w:r>
                  <w:r w:rsidRPr="009E48A2">
                    <w:rPr>
                      <w:rFonts w:eastAsia="Batang"/>
                      <w:bCs/>
                      <w:sz w:val="22"/>
                      <w:szCs w:val="22"/>
                      <w:lang w:val="en-US" w:eastAsia="en-US"/>
                    </w:rPr>
                    <w:t xml:space="preserve">: </w:t>
                  </w:r>
                  <w:hyperlink r:id="rId14" w:history="1">
                    <w:r w:rsidR="0052766F" w:rsidRPr="0052766F">
                      <w:rPr>
                        <w:rStyle w:val="af"/>
                        <w:rFonts w:eastAsia="Batang"/>
                        <w:bCs/>
                        <w:color w:val="auto"/>
                        <w:sz w:val="22"/>
                        <w:szCs w:val="22"/>
                        <w:u w:val="none"/>
                        <w:lang w:val="en-US" w:eastAsia="en-US"/>
                      </w:rPr>
                      <w:t>sskzvezda@sskzvezda.ru</w:t>
                    </w:r>
                  </w:hyperlink>
                </w:p>
                <w:p w14:paraId="6280F635" w14:textId="77777777" w:rsidR="0052766F" w:rsidRPr="009E48A2" w:rsidRDefault="0052766F" w:rsidP="004D5659">
                  <w:pPr>
                    <w:rPr>
                      <w:sz w:val="22"/>
                      <w:szCs w:val="22"/>
                      <w:lang w:val="en-US"/>
                    </w:rPr>
                  </w:pPr>
                </w:p>
              </w:tc>
              <w:tc>
                <w:tcPr>
                  <w:tcW w:w="4536" w:type="dxa"/>
                </w:tcPr>
                <w:p w14:paraId="08722B7F" w14:textId="77777777" w:rsidR="001E38B9" w:rsidRPr="004D5659" w:rsidRDefault="001E38B9" w:rsidP="007D7BB3">
                  <w:pPr>
                    <w:spacing w:line="252" w:lineRule="auto"/>
                    <w:jc w:val="both"/>
                    <w:rPr>
                      <w:rFonts w:eastAsia="Batang"/>
                      <w:b/>
                      <w:bCs/>
                      <w:sz w:val="22"/>
                      <w:szCs w:val="22"/>
                    </w:rPr>
                  </w:pPr>
                  <w:r w:rsidRPr="004D5659">
                    <w:rPr>
                      <w:rFonts w:eastAsia="Batang"/>
                      <w:b/>
                      <w:bCs/>
                      <w:sz w:val="22"/>
                      <w:szCs w:val="22"/>
                    </w:rPr>
                    <w:t>«</w:t>
                  </w:r>
                  <w:r w:rsidR="004D5659">
                    <w:rPr>
                      <w:rFonts w:eastAsia="Batang"/>
                      <w:b/>
                      <w:bCs/>
                      <w:sz w:val="22"/>
                      <w:szCs w:val="22"/>
                    </w:rPr>
                    <w:t>Исполнитель</w:t>
                  </w:r>
                  <w:r w:rsidRPr="004D5659">
                    <w:rPr>
                      <w:rFonts w:eastAsia="Batang"/>
                      <w:b/>
                      <w:bCs/>
                      <w:sz w:val="22"/>
                      <w:szCs w:val="22"/>
                    </w:rPr>
                    <w:t>»</w:t>
                  </w:r>
                </w:p>
                <w:p w14:paraId="1EFB4B41" w14:textId="77777777" w:rsidR="001E38B9" w:rsidRPr="009E48A2" w:rsidRDefault="001E38B9" w:rsidP="007D7BB3">
                  <w:pPr>
                    <w:spacing w:line="252" w:lineRule="auto"/>
                    <w:jc w:val="both"/>
                    <w:rPr>
                      <w:rFonts w:eastAsia="Batang"/>
                      <w:b/>
                      <w:bCs/>
                      <w:sz w:val="22"/>
                      <w:szCs w:val="22"/>
                    </w:rPr>
                  </w:pPr>
                </w:p>
              </w:tc>
            </w:tr>
          </w:tbl>
          <w:p w14:paraId="18D4CF8F" w14:textId="77777777" w:rsidR="00855AFA" w:rsidRPr="009E48A2" w:rsidRDefault="00855AFA" w:rsidP="007D7BB3">
            <w:pPr>
              <w:pStyle w:val="11"/>
              <w:spacing w:before="0" w:line="259" w:lineRule="auto"/>
              <w:ind w:firstLine="0"/>
              <w:jc w:val="left"/>
              <w:rPr>
                <w:b/>
                <w:bCs/>
              </w:rPr>
            </w:pPr>
          </w:p>
        </w:tc>
        <w:tc>
          <w:tcPr>
            <w:tcW w:w="4501" w:type="dxa"/>
            <w:shd w:val="clear" w:color="auto" w:fill="auto"/>
          </w:tcPr>
          <w:p w14:paraId="372B6F1A" w14:textId="77777777" w:rsidR="00855AFA" w:rsidRPr="009E48A2" w:rsidRDefault="00855AFA" w:rsidP="007D7BB3">
            <w:pPr>
              <w:pStyle w:val="11"/>
              <w:tabs>
                <w:tab w:val="center" w:pos="2247"/>
              </w:tabs>
              <w:spacing w:before="0" w:line="259" w:lineRule="auto"/>
              <w:ind w:firstLine="0"/>
              <w:jc w:val="left"/>
              <w:rPr>
                <w:b/>
                <w:bCs/>
                <w:sz w:val="24"/>
                <w:szCs w:val="24"/>
              </w:rPr>
            </w:pPr>
          </w:p>
        </w:tc>
      </w:tr>
    </w:tbl>
    <w:p w14:paraId="1C6C9089" w14:textId="77777777" w:rsidR="00A71020" w:rsidRDefault="00A71020" w:rsidP="007D7BB3">
      <w:pPr>
        <w:jc w:val="center"/>
        <w:outlineLvl w:val="0"/>
        <w:rPr>
          <w:b/>
          <w:bCs/>
        </w:rPr>
      </w:pPr>
      <w:r w:rsidRPr="00551D53">
        <w:rPr>
          <w:b/>
          <w:bCs/>
        </w:rPr>
        <w:t>ПОДПИСИ СТОРОН:</w:t>
      </w:r>
    </w:p>
    <w:p w14:paraId="0BF191EB" w14:textId="77777777" w:rsidR="0052766F" w:rsidRDefault="0052766F" w:rsidP="007D7BB3">
      <w:pPr>
        <w:jc w:val="center"/>
        <w:outlineLvl w:val="0"/>
        <w:rPr>
          <w:b/>
          <w:bCs/>
        </w:rPr>
      </w:pPr>
    </w:p>
    <w:p w14:paraId="4D77960C" w14:textId="77777777" w:rsidR="004D5659" w:rsidRPr="00AD2A13" w:rsidRDefault="004D5659" w:rsidP="007D7BB3">
      <w:pPr>
        <w:jc w:val="center"/>
        <w:outlineLvl w:val="0"/>
        <w:rPr>
          <w:b/>
          <w:bCs/>
          <w:sz w:val="16"/>
          <w:szCs w:val="16"/>
        </w:rPr>
      </w:pPr>
    </w:p>
    <w:tbl>
      <w:tblPr>
        <w:tblW w:w="9333" w:type="dxa"/>
        <w:tblLook w:val="04A0" w:firstRow="1" w:lastRow="0" w:firstColumn="1" w:lastColumn="0" w:noHBand="0" w:noVBand="1"/>
      </w:tblPr>
      <w:tblGrid>
        <w:gridCol w:w="4786"/>
        <w:gridCol w:w="4547"/>
      </w:tblGrid>
      <w:tr w:rsidR="00F9010E" w:rsidRPr="00551D53" w14:paraId="4CD8360C" w14:textId="77777777" w:rsidTr="00DB18AF">
        <w:trPr>
          <w:trHeight w:val="265"/>
        </w:trPr>
        <w:tc>
          <w:tcPr>
            <w:tcW w:w="4786" w:type="dxa"/>
          </w:tcPr>
          <w:p w14:paraId="7FC4349B" w14:textId="77777777" w:rsidR="002D42F6" w:rsidRPr="00551D53" w:rsidRDefault="004C3E4F" w:rsidP="004D5659">
            <w:pPr>
              <w:pStyle w:val="a7"/>
              <w:rPr>
                <w:b/>
                <w:bCs/>
                <w:caps/>
              </w:rPr>
            </w:pPr>
            <w:r w:rsidRPr="00551D53">
              <w:rPr>
                <w:b/>
                <w:bCs/>
              </w:rPr>
              <w:t>О</w:t>
            </w:r>
            <w:r w:rsidR="008C674A" w:rsidRPr="00551D53">
              <w:rPr>
                <w:b/>
                <w:bCs/>
              </w:rPr>
              <w:t xml:space="preserve">т имени </w:t>
            </w:r>
            <w:r w:rsidR="004D5659">
              <w:rPr>
                <w:b/>
                <w:bCs/>
              </w:rPr>
              <w:t>Заказчика</w:t>
            </w:r>
            <w:r w:rsidRPr="00551D53">
              <w:rPr>
                <w:b/>
                <w:bCs/>
              </w:rPr>
              <w:t>:</w:t>
            </w:r>
          </w:p>
        </w:tc>
        <w:tc>
          <w:tcPr>
            <w:tcW w:w="4547" w:type="dxa"/>
          </w:tcPr>
          <w:p w14:paraId="25230DE1" w14:textId="77777777" w:rsidR="002D42F6" w:rsidRPr="00551D53" w:rsidRDefault="004C3E4F" w:rsidP="004D5659">
            <w:pPr>
              <w:pStyle w:val="a7"/>
              <w:rPr>
                <w:b/>
                <w:bCs/>
                <w:caps/>
              </w:rPr>
            </w:pPr>
            <w:r w:rsidRPr="00551D53">
              <w:rPr>
                <w:b/>
                <w:bCs/>
              </w:rPr>
              <w:t>О</w:t>
            </w:r>
            <w:r w:rsidR="008C674A" w:rsidRPr="00551D53">
              <w:rPr>
                <w:b/>
                <w:bCs/>
              </w:rPr>
              <w:t xml:space="preserve">т имени </w:t>
            </w:r>
            <w:r w:rsidR="004D5659">
              <w:rPr>
                <w:b/>
                <w:bCs/>
              </w:rPr>
              <w:t>Исполнителя</w:t>
            </w:r>
            <w:r w:rsidRPr="00551D53">
              <w:rPr>
                <w:b/>
                <w:bCs/>
              </w:rPr>
              <w:t>:</w:t>
            </w:r>
          </w:p>
        </w:tc>
      </w:tr>
      <w:tr w:rsidR="00DB18AF" w:rsidRPr="00551D53" w14:paraId="0DEAE29F" w14:textId="77777777" w:rsidTr="008C5287">
        <w:tc>
          <w:tcPr>
            <w:tcW w:w="4786" w:type="dxa"/>
          </w:tcPr>
          <w:p w14:paraId="1D9E44E0" w14:textId="77777777" w:rsidR="00A632F0" w:rsidRPr="00551D53" w:rsidRDefault="00A632F0" w:rsidP="00E2514B">
            <w:pPr>
              <w:pStyle w:val="11"/>
              <w:spacing w:before="0" w:line="276" w:lineRule="auto"/>
              <w:ind w:firstLine="0"/>
              <w:jc w:val="left"/>
              <w:rPr>
                <w:b/>
                <w:sz w:val="24"/>
                <w:szCs w:val="24"/>
                <w:shd w:val="clear" w:color="auto" w:fill="D9D9D9"/>
              </w:rPr>
            </w:pPr>
          </w:p>
          <w:p w14:paraId="5BC50909" w14:textId="77777777" w:rsidR="00B514DA" w:rsidRPr="00551D53" w:rsidRDefault="00B514DA" w:rsidP="00E2514B">
            <w:pPr>
              <w:pStyle w:val="11"/>
              <w:spacing w:before="0" w:line="276" w:lineRule="auto"/>
              <w:ind w:firstLine="0"/>
              <w:jc w:val="left"/>
              <w:rPr>
                <w:b/>
                <w:sz w:val="24"/>
                <w:szCs w:val="24"/>
              </w:rPr>
            </w:pPr>
          </w:p>
          <w:p w14:paraId="30F878EF" w14:textId="3C6587A7" w:rsidR="00DB18AF" w:rsidRPr="00551D53" w:rsidRDefault="00BF0931" w:rsidP="00E2514B">
            <w:pPr>
              <w:tabs>
                <w:tab w:val="left" w:pos="4536"/>
              </w:tabs>
              <w:spacing w:line="276" w:lineRule="auto"/>
              <w:ind w:right="34"/>
              <w:rPr>
                <w:b/>
                <w:sz w:val="20"/>
                <w:szCs w:val="20"/>
              </w:rPr>
            </w:pPr>
            <w:r w:rsidRPr="00551D53">
              <w:rPr>
                <w:b/>
                <w:sz w:val="20"/>
                <w:szCs w:val="20"/>
              </w:rPr>
              <w:t xml:space="preserve">___________________ </w:t>
            </w:r>
            <w:r>
              <w:t>/________________/</w:t>
            </w:r>
          </w:p>
        </w:tc>
        <w:tc>
          <w:tcPr>
            <w:tcW w:w="4547" w:type="dxa"/>
            <w:shd w:val="clear" w:color="auto" w:fill="auto"/>
          </w:tcPr>
          <w:p w14:paraId="47443A6C" w14:textId="77777777" w:rsidR="00DB18AF" w:rsidRPr="00551D53" w:rsidRDefault="00DB18AF" w:rsidP="00E2514B">
            <w:pPr>
              <w:pStyle w:val="11"/>
              <w:spacing w:before="0" w:line="276" w:lineRule="auto"/>
              <w:ind w:firstLine="0"/>
              <w:jc w:val="left"/>
              <w:rPr>
                <w:sz w:val="24"/>
                <w:szCs w:val="24"/>
                <w:shd w:val="clear" w:color="auto" w:fill="D9D9D9"/>
              </w:rPr>
            </w:pPr>
          </w:p>
          <w:p w14:paraId="1F8213A8" w14:textId="77777777" w:rsidR="00B514DA" w:rsidRPr="00551D53" w:rsidRDefault="00B514DA" w:rsidP="00E2514B">
            <w:pPr>
              <w:pStyle w:val="11"/>
              <w:spacing w:before="0" w:line="276" w:lineRule="auto"/>
              <w:ind w:firstLine="0"/>
              <w:jc w:val="left"/>
              <w:rPr>
                <w:b/>
                <w:sz w:val="24"/>
                <w:szCs w:val="24"/>
              </w:rPr>
            </w:pPr>
          </w:p>
          <w:p w14:paraId="5C38E660" w14:textId="77777777" w:rsidR="00DB18AF" w:rsidRPr="003A73B6" w:rsidRDefault="00DB18AF" w:rsidP="003A73B6">
            <w:pPr>
              <w:tabs>
                <w:tab w:val="left" w:pos="4560"/>
              </w:tabs>
              <w:spacing w:line="276" w:lineRule="auto"/>
              <w:ind w:right="-108"/>
              <w:rPr>
                <w:sz w:val="20"/>
                <w:szCs w:val="20"/>
              </w:rPr>
            </w:pPr>
            <w:r w:rsidRPr="00551D53">
              <w:rPr>
                <w:b/>
                <w:sz w:val="20"/>
                <w:szCs w:val="20"/>
              </w:rPr>
              <w:t xml:space="preserve">___________________ </w:t>
            </w:r>
            <w:r w:rsidR="003A73B6">
              <w:t>/________________/</w:t>
            </w:r>
          </w:p>
        </w:tc>
      </w:tr>
    </w:tbl>
    <w:p w14:paraId="070496E7" w14:textId="77777777" w:rsidR="009E5D20" w:rsidRPr="00865EF0" w:rsidRDefault="004D5659" w:rsidP="00865EF0">
      <w:pPr>
        <w:pStyle w:val="11"/>
        <w:spacing w:before="0" w:line="276" w:lineRule="auto"/>
        <w:ind w:firstLine="0"/>
        <w:outlineLvl w:val="0"/>
        <w:rPr>
          <w:sz w:val="20"/>
        </w:rPr>
        <w:sectPr w:rsidR="009E5D20" w:rsidRPr="00865EF0" w:rsidSect="008B193D">
          <w:footerReference w:type="default" r:id="rId15"/>
          <w:type w:val="continuous"/>
          <w:pgSz w:w="11907" w:h="16840" w:code="9"/>
          <w:pgMar w:top="1134" w:right="1134" w:bottom="1134" w:left="1134" w:header="720" w:footer="720" w:gutter="0"/>
          <w:cols w:space="60"/>
          <w:formProt w:val="0"/>
          <w:noEndnote/>
          <w:docGrid w:linePitch="326"/>
        </w:sectPr>
      </w:pPr>
      <w:r>
        <w:rPr>
          <w:sz w:val="20"/>
        </w:rPr>
        <w:t xml:space="preserve">   </w:t>
      </w:r>
      <w:proofErr w:type="spellStart"/>
      <w:r w:rsidRPr="004D5659">
        <w:rPr>
          <w:sz w:val="20"/>
        </w:rPr>
        <w:t>м.п</w:t>
      </w:r>
      <w:proofErr w:type="spellEnd"/>
      <w:r w:rsidRPr="004D5659">
        <w:rPr>
          <w:sz w:val="20"/>
        </w:rPr>
        <w:t>.</w:t>
      </w:r>
      <w:r>
        <w:rPr>
          <w:sz w:val="20"/>
        </w:rPr>
        <w:t xml:space="preserve">                                                                                         </w:t>
      </w:r>
      <w:proofErr w:type="spellStart"/>
      <w:r w:rsidR="00D92AB8">
        <w:rPr>
          <w:sz w:val="20"/>
        </w:rPr>
        <w:t>м.п</w:t>
      </w:r>
      <w:proofErr w:type="spellEnd"/>
      <w:r w:rsidR="00AD2A13">
        <w:rPr>
          <w:sz w:val="20"/>
        </w:rPr>
        <w:t>.</w:t>
      </w:r>
    </w:p>
    <w:p w14:paraId="561DC4AE" w14:textId="77777777" w:rsidR="009E5D20" w:rsidRPr="009E5D20" w:rsidRDefault="009E5D20" w:rsidP="00F90100">
      <w:pPr>
        <w:autoSpaceDE/>
        <w:autoSpaceDN/>
        <w:adjustRightInd/>
        <w:ind w:right="141" w:hanging="284"/>
        <w:jc w:val="right"/>
        <w:rPr>
          <w:b/>
          <w:bCs/>
          <w:sz w:val="28"/>
        </w:rPr>
      </w:pPr>
      <w:r w:rsidRPr="009E5D20">
        <w:rPr>
          <w:bCs/>
        </w:rPr>
        <w:lastRenderedPageBreak/>
        <w:t>Приложение № 1</w:t>
      </w:r>
    </w:p>
    <w:p w14:paraId="4F0F19DB" w14:textId="1A08ED6C" w:rsidR="009E5D20" w:rsidRPr="009E5D20" w:rsidRDefault="009E5D20" w:rsidP="00865EF0">
      <w:pPr>
        <w:widowControl/>
        <w:autoSpaceDE/>
        <w:autoSpaceDN/>
        <w:adjustRightInd/>
        <w:ind w:left="714" w:hanging="357"/>
        <w:jc w:val="right"/>
        <w:rPr>
          <w:rFonts w:eastAsia="Calibri"/>
        </w:rPr>
      </w:pPr>
      <w:r w:rsidRPr="009E5D20">
        <w:rPr>
          <w:rFonts w:eastAsia="Calibri"/>
        </w:rPr>
        <w:t xml:space="preserve">к договору </w:t>
      </w:r>
      <w:r w:rsidR="00954A5B">
        <w:rPr>
          <w:rFonts w:eastAsia="Calibri"/>
        </w:rPr>
        <w:t xml:space="preserve">выполнения </w:t>
      </w:r>
      <w:r w:rsidR="00BF0931">
        <w:rPr>
          <w:rFonts w:eastAsia="Calibri"/>
        </w:rPr>
        <w:t>работ</w:t>
      </w:r>
    </w:p>
    <w:p w14:paraId="115FCDD0" w14:textId="77777777" w:rsidR="00F90100" w:rsidRPr="006F01AD" w:rsidRDefault="009E5D20" w:rsidP="006F01AD">
      <w:pPr>
        <w:widowControl/>
        <w:autoSpaceDE/>
        <w:autoSpaceDN/>
        <w:adjustRightInd/>
        <w:jc w:val="right"/>
        <w:rPr>
          <w:rFonts w:eastAsia="Calibri"/>
          <w:lang w:eastAsia="en-US"/>
        </w:rPr>
      </w:pPr>
      <w:r w:rsidRPr="009E5D20">
        <w:rPr>
          <w:rFonts w:eastAsia="Calibri"/>
          <w:lang w:eastAsia="en-US"/>
        </w:rPr>
        <w:t>№ ……………от «____»</w:t>
      </w:r>
      <w:r w:rsidR="00B71E20">
        <w:rPr>
          <w:rFonts w:eastAsia="Calibri"/>
          <w:lang w:eastAsia="en-US"/>
        </w:rPr>
        <w:t xml:space="preserve"> </w:t>
      </w:r>
      <w:r w:rsidR="00865EF0">
        <w:rPr>
          <w:rFonts w:eastAsia="Calibri"/>
          <w:lang w:eastAsia="en-US"/>
        </w:rPr>
        <w:t>_______ 2019 г.</w:t>
      </w:r>
    </w:p>
    <w:p w14:paraId="23676394" w14:textId="77777777" w:rsidR="00897861" w:rsidRDefault="00865EF0" w:rsidP="00865EF0">
      <w:pPr>
        <w:widowControl/>
        <w:autoSpaceDE/>
        <w:autoSpaceDN/>
        <w:adjustRightInd/>
        <w:contextualSpacing/>
        <w:jc w:val="center"/>
        <w:rPr>
          <w:rFonts w:eastAsia="Calibri"/>
          <w:b/>
          <w:lang w:eastAsia="en-US"/>
        </w:rPr>
      </w:pPr>
      <w:r>
        <w:rPr>
          <w:rFonts w:eastAsia="Calibri"/>
          <w:b/>
          <w:lang w:eastAsia="en-US"/>
        </w:rPr>
        <w:t>ТЕХНИЧЕСКОЕ ЗАДАНИЕ</w:t>
      </w: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7"/>
        <w:gridCol w:w="7366"/>
        <w:gridCol w:w="1134"/>
        <w:gridCol w:w="1560"/>
        <w:gridCol w:w="1559"/>
        <w:gridCol w:w="1559"/>
      </w:tblGrid>
      <w:tr w:rsidR="0052766F" w:rsidRPr="009E5D20" w14:paraId="139E863A" w14:textId="77777777" w:rsidTr="00F90100">
        <w:trPr>
          <w:trHeight w:val="1168"/>
        </w:trPr>
        <w:tc>
          <w:tcPr>
            <w:tcW w:w="421" w:type="dxa"/>
            <w:tcMar>
              <w:top w:w="0" w:type="dxa"/>
              <w:left w:w="108" w:type="dxa"/>
              <w:bottom w:w="0" w:type="dxa"/>
              <w:right w:w="108" w:type="dxa"/>
            </w:tcMar>
            <w:vAlign w:val="center"/>
          </w:tcPr>
          <w:p w14:paraId="5063F563" w14:textId="77777777" w:rsidR="0052766F" w:rsidRPr="00E2514B" w:rsidRDefault="0052766F" w:rsidP="009E5D20">
            <w:pPr>
              <w:widowControl/>
              <w:tabs>
                <w:tab w:val="left" w:pos="110"/>
              </w:tabs>
              <w:autoSpaceDE/>
              <w:autoSpaceDN/>
              <w:adjustRightInd/>
              <w:ind w:left="-426" w:right="-250"/>
              <w:jc w:val="center"/>
            </w:pPr>
            <w:r w:rsidRPr="00E2514B">
              <w:t xml:space="preserve">    №</w:t>
            </w:r>
          </w:p>
          <w:p w14:paraId="25C9C1E4" w14:textId="77777777" w:rsidR="0052766F" w:rsidRPr="00E2514B" w:rsidRDefault="0052766F" w:rsidP="009E5D20">
            <w:pPr>
              <w:widowControl/>
              <w:tabs>
                <w:tab w:val="left" w:pos="110"/>
              </w:tabs>
              <w:autoSpaceDE/>
              <w:autoSpaceDN/>
              <w:adjustRightInd/>
              <w:ind w:left="-426" w:right="-250"/>
              <w:jc w:val="center"/>
            </w:pPr>
            <w:r w:rsidRPr="00E2514B">
              <w:t xml:space="preserve">   п/п</w:t>
            </w:r>
          </w:p>
        </w:tc>
        <w:tc>
          <w:tcPr>
            <w:tcW w:w="1847" w:type="dxa"/>
            <w:tcMar>
              <w:top w:w="0" w:type="dxa"/>
              <w:left w:w="108" w:type="dxa"/>
              <w:bottom w:w="0" w:type="dxa"/>
              <w:right w:w="108" w:type="dxa"/>
            </w:tcMar>
            <w:vAlign w:val="center"/>
          </w:tcPr>
          <w:p w14:paraId="48200305" w14:textId="77777777" w:rsidR="0052766F" w:rsidRPr="00E2514B" w:rsidRDefault="0052766F" w:rsidP="009E5D20">
            <w:pPr>
              <w:widowControl/>
              <w:autoSpaceDE/>
              <w:autoSpaceDN/>
              <w:adjustRightInd/>
              <w:ind w:right="-108" w:hanging="108"/>
              <w:jc w:val="center"/>
            </w:pPr>
            <w:r w:rsidRPr="00E2514B">
              <w:t xml:space="preserve">Наименование </w:t>
            </w:r>
          </w:p>
          <w:p w14:paraId="0F20C3B1" w14:textId="1D812380" w:rsidR="0052766F" w:rsidRPr="00E2514B" w:rsidRDefault="0052766F" w:rsidP="004D4FAC">
            <w:pPr>
              <w:widowControl/>
              <w:autoSpaceDE/>
              <w:autoSpaceDN/>
              <w:adjustRightInd/>
              <w:ind w:right="-108" w:hanging="108"/>
              <w:jc w:val="center"/>
            </w:pPr>
            <w:r>
              <w:t>Продукции</w:t>
            </w:r>
            <w:r w:rsidRPr="00E2514B">
              <w:t xml:space="preserve"> / </w:t>
            </w:r>
            <w:r w:rsidR="004D4FAC">
              <w:t>Работ</w:t>
            </w:r>
          </w:p>
        </w:tc>
        <w:tc>
          <w:tcPr>
            <w:tcW w:w="7366" w:type="dxa"/>
            <w:vAlign w:val="center"/>
          </w:tcPr>
          <w:p w14:paraId="77000DDA" w14:textId="77777777" w:rsidR="0052766F" w:rsidRPr="00E2514B" w:rsidRDefault="0052766F" w:rsidP="009E5D20">
            <w:pPr>
              <w:widowControl/>
              <w:autoSpaceDE/>
              <w:autoSpaceDN/>
              <w:adjustRightInd/>
              <w:ind w:right="-108" w:hanging="108"/>
              <w:jc w:val="center"/>
            </w:pPr>
            <w:r>
              <w:t>Характеристики для печати</w:t>
            </w:r>
          </w:p>
        </w:tc>
        <w:tc>
          <w:tcPr>
            <w:tcW w:w="1134" w:type="dxa"/>
            <w:tcMar>
              <w:top w:w="0" w:type="dxa"/>
              <w:left w:w="108" w:type="dxa"/>
              <w:bottom w:w="0" w:type="dxa"/>
              <w:right w:w="108" w:type="dxa"/>
            </w:tcMar>
            <w:vAlign w:val="center"/>
          </w:tcPr>
          <w:p w14:paraId="58205902" w14:textId="77777777" w:rsidR="0052766F" w:rsidRPr="00E2514B" w:rsidRDefault="0052766F" w:rsidP="009E5D20">
            <w:pPr>
              <w:widowControl/>
              <w:autoSpaceDE/>
              <w:autoSpaceDN/>
              <w:adjustRightInd/>
              <w:ind w:right="-108" w:hanging="108"/>
              <w:jc w:val="center"/>
            </w:pPr>
            <w:r w:rsidRPr="00E2514B">
              <w:t>Кол-во, шт.</w:t>
            </w:r>
          </w:p>
        </w:tc>
        <w:tc>
          <w:tcPr>
            <w:tcW w:w="1560" w:type="dxa"/>
          </w:tcPr>
          <w:p w14:paraId="6C038275" w14:textId="77777777" w:rsidR="0052766F" w:rsidRPr="00E2514B" w:rsidRDefault="0052766F" w:rsidP="00F90100">
            <w:pPr>
              <w:widowControl/>
              <w:autoSpaceDE/>
              <w:autoSpaceDN/>
              <w:adjustRightInd/>
              <w:spacing w:after="240"/>
              <w:ind w:right="177"/>
              <w:jc w:val="center"/>
            </w:pPr>
            <w:r w:rsidRPr="00E2514B">
              <w:t>Стоимость руб./шт. без НДС</w:t>
            </w:r>
          </w:p>
        </w:tc>
        <w:tc>
          <w:tcPr>
            <w:tcW w:w="1559" w:type="dxa"/>
            <w:vAlign w:val="center"/>
          </w:tcPr>
          <w:p w14:paraId="5DB0AF73" w14:textId="77777777" w:rsidR="0052766F" w:rsidRPr="00E2514B" w:rsidRDefault="0052766F" w:rsidP="009E5D20">
            <w:pPr>
              <w:widowControl/>
              <w:autoSpaceDE/>
              <w:autoSpaceDN/>
              <w:adjustRightInd/>
              <w:ind w:left="197" w:right="177"/>
              <w:jc w:val="center"/>
            </w:pPr>
            <w:r w:rsidRPr="00E2514B">
              <w:t xml:space="preserve">Стоимость </w:t>
            </w:r>
          </w:p>
          <w:p w14:paraId="5E47ACD0" w14:textId="77777777" w:rsidR="0052766F" w:rsidRPr="00E2514B" w:rsidRDefault="0052766F" w:rsidP="009E5D20">
            <w:pPr>
              <w:widowControl/>
              <w:autoSpaceDE/>
              <w:autoSpaceDN/>
              <w:adjustRightInd/>
              <w:ind w:left="197" w:right="177"/>
              <w:jc w:val="center"/>
            </w:pPr>
            <w:r w:rsidRPr="00E2514B">
              <w:t>руб. / шт.</w:t>
            </w:r>
          </w:p>
          <w:p w14:paraId="7EBD7FD3" w14:textId="77777777" w:rsidR="0052766F" w:rsidRPr="00E2514B" w:rsidRDefault="0052766F" w:rsidP="009E5D20">
            <w:pPr>
              <w:widowControl/>
              <w:autoSpaceDE/>
              <w:autoSpaceDN/>
              <w:adjustRightInd/>
              <w:ind w:left="197" w:right="177"/>
              <w:jc w:val="center"/>
            </w:pPr>
            <w:r w:rsidRPr="00E2514B">
              <w:t xml:space="preserve"> с НДС 20%</w:t>
            </w:r>
          </w:p>
        </w:tc>
        <w:tc>
          <w:tcPr>
            <w:tcW w:w="1559" w:type="dxa"/>
            <w:tcMar>
              <w:top w:w="0" w:type="dxa"/>
              <w:left w:w="108" w:type="dxa"/>
              <w:bottom w:w="0" w:type="dxa"/>
              <w:right w:w="108" w:type="dxa"/>
            </w:tcMar>
            <w:vAlign w:val="center"/>
          </w:tcPr>
          <w:p w14:paraId="46DDC0CE" w14:textId="77777777" w:rsidR="0052766F" w:rsidRPr="00E2514B" w:rsidRDefault="00865EF0" w:rsidP="009E5D20">
            <w:pPr>
              <w:widowControl/>
              <w:autoSpaceDE/>
              <w:autoSpaceDN/>
              <w:adjustRightInd/>
              <w:ind w:left="-108" w:right="-2"/>
              <w:jc w:val="center"/>
            </w:pPr>
            <w:r>
              <w:t>Общая стоимость</w:t>
            </w:r>
            <w:r w:rsidR="0052766F" w:rsidRPr="00E2514B">
              <w:t xml:space="preserve"> руб., </w:t>
            </w:r>
          </w:p>
          <w:p w14:paraId="443A821E" w14:textId="77777777" w:rsidR="0052766F" w:rsidRPr="00E2514B" w:rsidRDefault="0052766F" w:rsidP="009E5D20">
            <w:pPr>
              <w:widowControl/>
              <w:autoSpaceDE/>
              <w:autoSpaceDN/>
              <w:adjustRightInd/>
              <w:ind w:left="-108" w:right="-2"/>
              <w:jc w:val="center"/>
            </w:pPr>
            <w:r w:rsidRPr="00E2514B">
              <w:t>с НДС 20%</w:t>
            </w:r>
          </w:p>
        </w:tc>
      </w:tr>
      <w:tr w:rsidR="0052766F" w:rsidRPr="009E5D20" w14:paraId="2BE40EF6" w14:textId="77777777" w:rsidTr="00F90100">
        <w:trPr>
          <w:trHeight w:val="269"/>
        </w:trPr>
        <w:tc>
          <w:tcPr>
            <w:tcW w:w="421" w:type="dxa"/>
            <w:tcMar>
              <w:top w:w="0" w:type="dxa"/>
              <w:left w:w="108" w:type="dxa"/>
              <w:bottom w:w="0" w:type="dxa"/>
              <w:right w:w="108" w:type="dxa"/>
            </w:tcMar>
            <w:vAlign w:val="center"/>
          </w:tcPr>
          <w:p w14:paraId="439023EE" w14:textId="77777777" w:rsidR="0052766F" w:rsidRPr="00E2514B" w:rsidRDefault="0052766F" w:rsidP="009E5D20">
            <w:pPr>
              <w:widowControl/>
              <w:autoSpaceDE/>
              <w:autoSpaceDN/>
              <w:adjustRightInd/>
              <w:ind w:left="-426" w:right="-426"/>
              <w:jc w:val="center"/>
            </w:pPr>
            <w:r w:rsidRPr="00E2514B">
              <w:t>1</w:t>
            </w:r>
          </w:p>
        </w:tc>
        <w:tc>
          <w:tcPr>
            <w:tcW w:w="1847" w:type="dxa"/>
            <w:tcMar>
              <w:top w:w="0" w:type="dxa"/>
              <w:left w:w="108" w:type="dxa"/>
              <w:bottom w:w="0" w:type="dxa"/>
              <w:right w:w="108" w:type="dxa"/>
            </w:tcMar>
            <w:vAlign w:val="center"/>
          </w:tcPr>
          <w:p w14:paraId="0BBF3888" w14:textId="77777777" w:rsidR="0052766F" w:rsidRPr="00E2514B" w:rsidRDefault="0052766F" w:rsidP="0052766F">
            <w:pPr>
              <w:widowControl/>
              <w:autoSpaceDE/>
              <w:autoSpaceDN/>
              <w:adjustRightInd/>
            </w:pPr>
            <w:r>
              <w:t>Календарь настенный перекидной формата А3 (вертикальный)</w:t>
            </w:r>
          </w:p>
        </w:tc>
        <w:tc>
          <w:tcPr>
            <w:tcW w:w="7366" w:type="dxa"/>
            <w:vAlign w:val="center"/>
          </w:tcPr>
          <w:p w14:paraId="41E86F6E" w14:textId="77777777" w:rsidR="0052766F" w:rsidRDefault="00C71B7E" w:rsidP="0052766F">
            <w:pPr>
              <w:widowControl/>
              <w:autoSpaceDE/>
              <w:autoSpaceDN/>
              <w:adjustRightInd/>
            </w:pPr>
            <w:r>
              <w:t>Обложка</w:t>
            </w:r>
            <w:r w:rsidR="0052766F">
              <w:t xml:space="preserve"> 4+0, бумага 300 гр</w:t>
            </w:r>
            <w:r>
              <w:t>.,</w:t>
            </w:r>
          </w:p>
          <w:p w14:paraId="0D07A761" w14:textId="77777777" w:rsidR="00C71B7E" w:rsidRDefault="0052766F" w:rsidP="0052766F">
            <w:pPr>
              <w:widowControl/>
              <w:autoSpaceDE/>
              <w:autoSpaceDN/>
              <w:adjustRightInd/>
            </w:pPr>
            <w:r>
              <w:t>1 ст</w:t>
            </w:r>
            <w:r w:rsidR="00C71B7E">
              <w:t>орона</w:t>
            </w:r>
            <w:r>
              <w:t xml:space="preserve"> матовая </w:t>
            </w:r>
            <w:proofErr w:type="spellStart"/>
            <w:r>
              <w:t>ламинация</w:t>
            </w:r>
            <w:proofErr w:type="spellEnd"/>
            <w:r>
              <w:t xml:space="preserve"> 30 мкн., </w:t>
            </w:r>
          </w:p>
          <w:p w14:paraId="79ACF499" w14:textId="77777777" w:rsidR="0052766F" w:rsidRDefault="00C71B7E" w:rsidP="00C71B7E">
            <w:pPr>
              <w:widowControl/>
              <w:autoSpaceDE/>
              <w:autoSpaceDN/>
              <w:adjustRightInd/>
            </w:pPr>
            <w:r>
              <w:t>У</w:t>
            </w:r>
            <w:r w:rsidR="00865EF0">
              <w:t>Ф</w:t>
            </w:r>
            <w:r w:rsidR="0052766F">
              <w:t xml:space="preserve"> лак выборочный глянец</w:t>
            </w:r>
            <w:r>
              <w:t xml:space="preserve"> </w:t>
            </w:r>
            <w:r w:rsidR="0052766F">
              <w:t>1+0,</w:t>
            </w:r>
          </w:p>
          <w:p w14:paraId="7B3092E8" w14:textId="77777777" w:rsidR="0052766F" w:rsidRDefault="00C71B7E" w:rsidP="00C71B7E">
            <w:pPr>
              <w:widowControl/>
              <w:autoSpaceDE/>
              <w:autoSpaceDN/>
              <w:adjustRightInd/>
            </w:pPr>
            <w:r>
              <w:t>Блок 12 листов</w:t>
            </w:r>
            <w:r w:rsidR="0052766F">
              <w:t xml:space="preserve"> 4+0, бумага 200 гр. глянец,</w:t>
            </w:r>
          </w:p>
          <w:p w14:paraId="1180BBE8" w14:textId="77777777" w:rsidR="0052766F" w:rsidRDefault="00C71B7E" w:rsidP="00C71B7E">
            <w:pPr>
              <w:widowControl/>
              <w:autoSpaceDE/>
              <w:autoSpaceDN/>
              <w:adjustRightInd/>
            </w:pPr>
            <w:r>
              <w:t>Подложка 0+0</w:t>
            </w:r>
            <w:r w:rsidR="0052766F">
              <w:t xml:space="preserve"> картон 300 гр.,</w:t>
            </w:r>
          </w:p>
          <w:p w14:paraId="12B55CDF" w14:textId="77777777" w:rsidR="0052766F" w:rsidRPr="00E2514B" w:rsidRDefault="0052766F" w:rsidP="00C71B7E">
            <w:pPr>
              <w:widowControl/>
              <w:autoSpaceDE/>
              <w:autoSpaceDN/>
              <w:adjustRightInd/>
            </w:pPr>
            <w:r>
              <w:t>Пружина сверху по короткой стороне.</w:t>
            </w:r>
          </w:p>
        </w:tc>
        <w:tc>
          <w:tcPr>
            <w:tcW w:w="1134" w:type="dxa"/>
            <w:tcMar>
              <w:top w:w="0" w:type="dxa"/>
              <w:left w:w="108" w:type="dxa"/>
              <w:bottom w:w="0" w:type="dxa"/>
              <w:right w:w="108" w:type="dxa"/>
            </w:tcMar>
            <w:vAlign w:val="center"/>
          </w:tcPr>
          <w:p w14:paraId="52B88338" w14:textId="77777777" w:rsidR="0052766F" w:rsidRPr="00E2514B" w:rsidRDefault="00F90100" w:rsidP="009E5D20">
            <w:pPr>
              <w:widowControl/>
              <w:autoSpaceDE/>
              <w:autoSpaceDN/>
              <w:adjustRightInd/>
              <w:jc w:val="center"/>
            </w:pPr>
            <w:r>
              <w:t>300</w:t>
            </w:r>
          </w:p>
        </w:tc>
        <w:tc>
          <w:tcPr>
            <w:tcW w:w="1560" w:type="dxa"/>
          </w:tcPr>
          <w:p w14:paraId="0B8EDBA1" w14:textId="77777777" w:rsidR="0052766F" w:rsidRPr="00E2514B" w:rsidRDefault="0052766F" w:rsidP="00222AEC">
            <w:pPr>
              <w:widowControl/>
              <w:autoSpaceDE/>
              <w:autoSpaceDN/>
              <w:adjustRightInd/>
              <w:jc w:val="center"/>
            </w:pPr>
          </w:p>
        </w:tc>
        <w:tc>
          <w:tcPr>
            <w:tcW w:w="1559" w:type="dxa"/>
            <w:vAlign w:val="center"/>
          </w:tcPr>
          <w:p w14:paraId="028C72A1" w14:textId="77777777" w:rsidR="0052766F" w:rsidRPr="00E2514B" w:rsidRDefault="0052766F" w:rsidP="009E5D20">
            <w:pPr>
              <w:widowControl/>
              <w:autoSpaceDE/>
              <w:autoSpaceDN/>
              <w:adjustRightInd/>
              <w:jc w:val="center"/>
            </w:pPr>
          </w:p>
        </w:tc>
        <w:tc>
          <w:tcPr>
            <w:tcW w:w="1559" w:type="dxa"/>
            <w:tcBorders>
              <w:right w:val="single" w:sz="4" w:space="0" w:color="auto"/>
            </w:tcBorders>
            <w:tcMar>
              <w:top w:w="0" w:type="dxa"/>
              <w:left w:w="108" w:type="dxa"/>
              <w:bottom w:w="0" w:type="dxa"/>
              <w:right w:w="108" w:type="dxa"/>
            </w:tcMar>
            <w:vAlign w:val="center"/>
          </w:tcPr>
          <w:p w14:paraId="6116345F" w14:textId="77777777" w:rsidR="0052766F" w:rsidRPr="00E2514B" w:rsidRDefault="0052766F" w:rsidP="009E5D20">
            <w:pPr>
              <w:widowControl/>
              <w:autoSpaceDE/>
              <w:autoSpaceDN/>
              <w:adjustRightInd/>
              <w:jc w:val="center"/>
            </w:pPr>
          </w:p>
        </w:tc>
      </w:tr>
      <w:tr w:rsidR="0052766F" w:rsidRPr="009E5D20" w14:paraId="35F5B413" w14:textId="77777777" w:rsidTr="00F90100">
        <w:trPr>
          <w:trHeight w:val="271"/>
        </w:trPr>
        <w:tc>
          <w:tcPr>
            <w:tcW w:w="421" w:type="dxa"/>
            <w:tcMar>
              <w:top w:w="0" w:type="dxa"/>
              <w:left w:w="108" w:type="dxa"/>
              <w:bottom w:w="0" w:type="dxa"/>
              <w:right w:w="108" w:type="dxa"/>
            </w:tcMar>
            <w:vAlign w:val="center"/>
          </w:tcPr>
          <w:p w14:paraId="671EB3CE" w14:textId="77777777" w:rsidR="0052766F" w:rsidRPr="00E2514B" w:rsidRDefault="0052766F" w:rsidP="009E5D20">
            <w:pPr>
              <w:widowControl/>
              <w:autoSpaceDE/>
              <w:autoSpaceDN/>
              <w:adjustRightInd/>
              <w:ind w:left="-426" w:right="-426"/>
              <w:jc w:val="center"/>
            </w:pPr>
            <w:r w:rsidRPr="00E2514B">
              <w:t>2</w:t>
            </w:r>
          </w:p>
        </w:tc>
        <w:tc>
          <w:tcPr>
            <w:tcW w:w="1847" w:type="dxa"/>
            <w:tcMar>
              <w:top w:w="0" w:type="dxa"/>
              <w:left w:w="108" w:type="dxa"/>
              <w:bottom w:w="0" w:type="dxa"/>
              <w:right w:w="108" w:type="dxa"/>
            </w:tcMar>
            <w:vAlign w:val="center"/>
          </w:tcPr>
          <w:p w14:paraId="1FE4C7C5" w14:textId="77777777" w:rsidR="0052766F" w:rsidRPr="00E2514B" w:rsidRDefault="0052766F" w:rsidP="009E5D20">
            <w:pPr>
              <w:widowControl/>
              <w:autoSpaceDE/>
              <w:autoSpaceDN/>
              <w:adjustRightInd/>
            </w:pPr>
            <w:r>
              <w:t xml:space="preserve">Календарь настенный квартальный </w:t>
            </w:r>
            <w:r w:rsidR="00F90100">
              <w:t xml:space="preserve"> </w:t>
            </w:r>
            <w:r>
              <w:t>3-х блочный</w:t>
            </w:r>
          </w:p>
        </w:tc>
        <w:tc>
          <w:tcPr>
            <w:tcW w:w="7366" w:type="dxa"/>
            <w:vAlign w:val="center"/>
          </w:tcPr>
          <w:p w14:paraId="26D0938E" w14:textId="77777777" w:rsidR="00C71B7E" w:rsidRDefault="00C71B7E" w:rsidP="00C71B7E">
            <w:pPr>
              <w:widowControl/>
              <w:autoSpaceDE/>
              <w:autoSpaceDN/>
              <w:adjustRightInd/>
            </w:pPr>
            <w:r>
              <w:t>Верхний Постер 420*290 мм, 4+0, картон 300 гр.,</w:t>
            </w:r>
          </w:p>
          <w:p w14:paraId="2AB970E6" w14:textId="77777777" w:rsidR="00C71B7E" w:rsidRDefault="00C71B7E" w:rsidP="00C71B7E">
            <w:pPr>
              <w:widowControl/>
              <w:autoSpaceDE/>
              <w:autoSpaceDN/>
              <w:adjustRightInd/>
            </w:pPr>
            <w:r>
              <w:t xml:space="preserve">Подложки 420*150, 4+0, картон 300 гр.,  </w:t>
            </w:r>
          </w:p>
          <w:p w14:paraId="272CF7E1" w14:textId="77777777" w:rsidR="00C71B7E" w:rsidRDefault="00C71B7E" w:rsidP="00C71B7E">
            <w:pPr>
              <w:widowControl/>
              <w:autoSpaceDE/>
              <w:autoSpaceDN/>
              <w:adjustRightInd/>
            </w:pPr>
            <w:r>
              <w:t xml:space="preserve">Нижний постер 420*290 мм, </w:t>
            </w:r>
            <w:r w:rsidRPr="00C71B7E">
              <w:t>4+0</w:t>
            </w:r>
            <w:r>
              <w:t>, картон 300 гр.,</w:t>
            </w:r>
          </w:p>
          <w:p w14:paraId="032E41CB" w14:textId="77777777" w:rsidR="00C71B7E" w:rsidRDefault="00C71B7E" w:rsidP="00C71B7E">
            <w:pPr>
              <w:widowControl/>
              <w:autoSpaceDE/>
              <w:autoSpaceDN/>
              <w:adjustRightInd/>
            </w:pPr>
            <w:r>
              <w:t>Сетка стандартная 145*290 мм (голубая)</w:t>
            </w:r>
          </w:p>
          <w:p w14:paraId="209EAE10" w14:textId="77777777" w:rsidR="00C71B7E" w:rsidRDefault="00C71B7E" w:rsidP="00C71B7E">
            <w:pPr>
              <w:widowControl/>
              <w:autoSpaceDE/>
              <w:autoSpaceDN/>
              <w:adjustRightInd/>
            </w:pPr>
            <w:r>
              <w:t xml:space="preserve">Матовая </w:t>
            </w:r>
            <w:proofErr w:type="spellStart"/>
            <w:r>
              <w:t>ламинация</w:t>
            </w:r>
            <w:proofErr w:type="spellEnd"/>
            <w:r>
              <w:t xml:space="preserve"> всех подложек и постера, 2 стороны, 30 мкн., </w:t>
            </w:r>
          </w:p>
          <w:p w14:paraId="028860D4" w14:textId="77777777" w:rsidR="00C71B7E" w:rsidRDefault="00C71B7E" w:rsidP="00C71B7E">
            <w:pPr>
              <w:widowControl/>
              <w:autoSpaceDE/>
              <w:autoSpaceDN/>
              <w:adjustRightInd/>
            </w:pPr>
            <w:r>
              <w:t>выборочный У</w:t>
            </w:r>
            <w:r w:rsidR="00865EF0">
              <w:t>Ф</w:t>
            </w:r>
            <w:r>
              <w:t xml:space="preserve">-лак </w:t>
            </w:r>
            <w:r w:rsidR="00865EF0">
              <w:t>(</w:t>
            </w:r>
            <w:r>
              <w:t>согласно макету</w:t>
            </w:r>
            <w:r w:rsidR="00865EF0">
              <w:t>)</w:t>
            </w:r>
            <w:r>
              <w:t>,</w:t>
            </w:r>
          </w:p>
          <w:p w14:paraId="44F7544C" w14:textId="77777777" w:rsidR="00C71B7E" w:rsidRDefault="00C71B7E" w:rsidP="00C71B7E">
            <w:pPr>
              <w:widowControl/>
              <w:autoSpaceDE/>
              <w:autoSpaceDN/>
              <w:adjustRightInd/>
            </w:pPr>
            <w:r>
              <w:t>Курсор,</w:t>
            </w:r>
          </w:p>
          <w:p w14:paraId="5F69B2B0" w14:textId="77777777" w:rsidR="0052766F" w:rsidRPr="00E2514B" w:rsidRDefault="00C71B7E" w:rsidP="00C71B7E">
            <w:pPr>
              <w:widowControl/>
              <w:autoSpaceDE/>
              <w:autoSpaceDN/>
              <w:adjustRightInd/>
            </w:pPr>
            <w:r>
              <w:t>2 люверса</w:t>
            </w:r>
          </w:p>
        </w:tc>
        <w:tc>
          <w:tcPr>
            <w:tcW w:w="1134" w:type="dxa"/>
            <w:tcMar>
              <w:top w:w="0" w:type="dxa"/>
              <w:left w:w="108" w:type="dxa"/>
              <w:bottom w:w="0" w:type="dxa"/>
              <w:right w:w="108" w:type="dxa"/>
            </w:tcMar>
            <w:vAlign w:val="center"/>
          </w:tcPr>
          <w:p w14:paraId="74F8FAED" w14:textId="77777777" w:rsidR="0052766F" w:rsidRPr="00E2514B" w:rsidRDefault="00F90100" w:rsidP="009E5D20">
            <w:pPr>
              <w:widowControl/>
              <w:autoSpaceDE/>
              <w:autoSpaceDN/>
              <w:adjustRightInd/>
              <w:jc w:val="center"/>
            </w:pPr>
            <w:r>
              <w:t>500</w:t>
            </w:r>
          </w:p>
        </w:tc>
        <w:tc>
          <w:tcPr>
            <w:tcW w:w="1560" w:type="dxa"/>
          </w:tcPr>
          <w:p w14:paraId="0EBF5302" w14:textId="77777777" w:rsidR="0052766F" w:rsidRPr="00E2514B" w:rsidRDefault="0052766F" w:rsidP="00222AEC">
            <w:pPr>
              <w:widowControl/>
              <w:autoSpaceDE/>
              <w:autoSpaceDN/>
              <w:adjustRightInd/>
              <w:jc w:val="center"/>
            </w:pPr>
          </w:p>
        </w:tc>
        <w:tc>
          <w:tcPr>
            <w:tcW w:w="1559" w:type="dxa"/>
            <w:vAlign w:val="center"/>
          </w:tcPr>
          <w:p w14:paraId="5CE01F69" w14:textId="77777777" w:rsidR="0052766F" w:rsidRPr="00E2514B" w:rsidRDefault="0052766F" w:rsidP="009E5D20">
            <w:pPr>
              <w:widowControl/>
              <w:autoSpaceDE/>
              <w:autoSpaceDN/>
              <w:adjustRightInd/>
              <w:jc w:val="center"/>
            </w:pPr>
          </w:p>
        </w:tc>
        <w:tc>
          <w:tcPr>
            <w:tcW w:w="1559" w:type="dxa"/>
            <w:tcBorders>
              <w:right w:val="single" w:sz="4" w:space="0" w:color="auto"/>
            </w:tcBorders>
            <w:tcMar>
              <w:top w:w="0" w:type="dxa"/>
              <w:left w:w="108" w:type="dxa"/>
              <w:bottom w:w="0" w:type="dxa"/>
              <w:right w:w="108" w:type="dxa"/>
            </w:tcMar>
            <w:vAlign w:val="center"/>
          </w:tcPr>
          <w:p w14:paraId="1D21D504" w14:textId="77777777" w:rsidR="0052766F" w:rsidRPr="00E2514B" w:rsidRDefault="0052766F" w:rsidP="009E5D20">
            <w:pPr>
              <w:widowControl/>
              <w:autoSpaceDE/>
              <w:autoSpaceDN/>
              <w:adjustRightInd/>
              <w:jc w:val="center"/>
            </w:pPr>
          </w:p>
        </w:tc>
      </w:tr>
      <w:tr w:rsidR="0052766F" w:rsidRPr="009E5D20" w14:paraId="0918250A" w14:textId="77777777" w:rsidTr="00F90100">
        <w:trPr>
          <w:trHeight w:val="275"/>
        </w:trPr>
        <w:tc>
          <w:tcPr>
            <w:tcW w:w="421" w:type="dxa"/>
            <w:tcMar>
              <w:top w:w="0" w:type="dxa"/>
              <w:left w:w="108" w:type="dxa"/>
              <w:bottom w:w="0" w:type="dxa"/>
              <w:right w:w="108" w:type="dxa"/>
            </w:tcMar>
            <w:vAlign w:val="center"/>
          </w:tcPr>
          <w:p w14:paraId="2E0A0A88" w14:textId="77777777" w:rsidR="0052766F" w:rsidRPr="00E2514B" w:rsidRDefault="0052766F" w:rsidP="009E5D20">
            <w:pPr>
              <w:widowControl/>
              <w:autoSpaceDE/>
              <w:autoSpaceDN/>
              <w:adjustRightInd/>
              <w:ind w:left="-426" w:right="-426"/>
              <w:jc w:val="center"/>
            </w:pPr>
            <w:r w:rsidRPr="00E2514B">
              <w:t>3</w:t>
            </w:r>
          </w:p>
        </w:tc>
        <w:tc>
          <w:tcPr>
            <w:tcW w:w="1847" w:type="dxa"/>
            <w:tcMar>
              <w:top w:w="0" w:type="dxa"/>
              <w:left w:w="108" w:type="dxa"/>
              <w:bottom w:w="0" w:type="dxa"/>
              <w:right w:w="108" w:type="dxa"/>
            </w:tcMar>
            <w:vAlign w:val="center"/>
          </w:tcPr>
          <w:p w14:paraId="5242BDC6" w14:textId="77777777" w:rsidR="0052766F" w:rsidRPr="00E2514B" w:rsidRDefault="0052766F" w:rsidP="009E5D20">
            <w:pPr>
              <w:widowControl/>
              <w:autoSpaceDE/>
              <w:autoSpaceDN/>
              <w:adjustRightInd/>
            </w:pPr>
            <w:r>
              <w:t>Календарь настольный «Домик»</w:t>
            </w:r>
          </w:p>
        </w:tc>
        <w:tc>
          <w:tcPr>
            <w:tcW w:w="7366" w:type="dxa"/>
            <w:vAlign w:val="center"/>
          </w:tcPr>
          <w:p w14:paraId="657741E0" w14:textId="77777777" w:rsidR="00C71B7E" w:rsidRDefault="00C71B7E" w:rsidP="00C71B7E">
            <w:pPr>
              <w:widowControl/>
              <w:autoSpaceDE/>
              <w:autoSpaceDN/>
              <w:adjustRightInd/>
            </w:pPr>
            <w:r>
              <w:t>О</w:t>
            </w:r>
            <w:r w:rsidR="00B72EAA">
              <w:t>снова 210*175 мм (в развороте 4</w:t>
            </w:r>
            <w:r w:rsidR="00B72EAA" w:rsidRPr="00B72EAA">
              <w:t>3</w:t>
            </w:r>
            <w:r>
              <w:t>0*210 мм) 4+0, картон 300 гр.,</w:t>
            </w:r>
          </w:p>
          <w:p w14:paraId="2B270C43" w14:textId="77777777" w:rsidR="00C71B7E" w:rsidRDefault="00C71B7E" w:rsidP="00C71B7E">
            <w:pPr>
              <w:widowControl/>
              <w:autoSpaceDE/>
              <w:autoSpaceDN/>
              <w:adjustRightInd/>
            </w:pPr>
            <w:proofErr w:type="spellStart"/>
            <w:r>
              <w:t>Ламинация</w:t>
            </w:r>
            <w:proofErr w:type="spellEnd"/>
            <w:r>
              <w:t xml:space="preserve"> матовая 1 сторона,</w:t>
            </w:r>
          </w:p>
          <w:p w14:paraId="140E30AC" w14:textId="77777777" w:rsidR="00C71B7E" w:rsidRDefault="00C71B7E" w:rsidP="00C71B7E">
            <w:pPr>
              <w:widowControl/>
              <w:autoSpaceDE/>
              <w:autoSpaceDN/>
              <w:adjustRightInd/>
            </w:pPr>
            <w:r>
              <w:t>УФ лак 1+0 глянец,</w:t>
            </w:r>
          </w:p>
          <w:p w14:paraId="7F6DF126" w14:textId="77777777" w:rsidR="00C71B7E" w:rsidRDefault="00C71B7E" w:rsidP="00C71B7E">
            <w:pPr>
              <w:widowControl/>
              <w:autoSpaceDE/>
              <w:autoSpaceDN/>
              <w:adjustRightInd/>
            </w:pPr>
            <w:r>
              <w:t xml:space="preserve">Обложка 210*145 мм, 4+4, 300 гр. матовая мел бумага, </w:t>
            </w:r>
          </w:p>
          <w:p w14:paraId="37C947A0" w14:textId="77777777" w:rsidR="00C71B7E" w:rsidRDefault="00C71B7E" w:rsidP="00C71B7E">
            <w:pPr>
              <w:widowControl/>
              <w:autoSpaceDE/>
              <w:autoSpaceDN/>
              <w:adjustRightInd/>
            </w:pPr>
            <w:r>
              <w:t>Гля</w:t>
            </w:r>
            <w:r w:rsidR="00865EF0">
              <w:t>нцевый выборочный УФ лак (согласно макету)</w:t>
            </w:r>
            <w:r>
              <w:t>,</w:t>
            </w:r>
          </w:p>
          <w:p w14:paraId="3FCD92AD" w14:textId="77777777" w:rsidR="00C71B7E" w:rsidRDefault="00865EF0" w:rsidP="00865EF0">
            <w:pPr>
              <w:widowControl/>
              <w:autoSpaceDE/>
              <w:autoSpaceDN/>
              <w:adjustRightInd/>
            </w:pPr>
            <w:r>
              <w:t>Блок</w:t>
            </w:r>
            <w:r w:rsidR="00C71B7E">
              <w:t xml:space="preserve"> 210*145 мм, 4+4, 12 листов, бумага глянец мел</w:t>
            </w:r>
            <w:r>
              <w:t>ованная</w:t>
            </w:r>
            <w:r w:rsidR="00C71B7E">
              <w:t>, 170 гр.,</w:t>
            </w:r>
          </w:p>
          <w:p w14:paraId="4C80D09C" w14:textId="77777777" w:rsidR="0052766F" w:rsidRPr="00E2514B" w:rsidRDefault="00C71B7E" w:rsidP="00865EF0">
            <w:pPr>
              <w:widowControl/>
              <w:autoSpaceDE/>
              <w:autoSpaceDN/>
              <w:adjustRightInd/>
            </w:pPr>
            <w:r>
              <w:t>Сшивка на пружину</w:t>
            </w:r>
          </w:p>
        </w:tc>
        <w:tc>
          <w:tcPr>
            <w:tcW w:w="1134" w:type="dxa"/>
            <w:tcMar>
              <w:top w:w="0" w:type="dxa"/>
              <w:left w:w="108" w:type="dxa"/>
              <w:bottom w:w="0" w:type="dxa"/>
              <w:right w:w="108" w:type="dxa"/>
            </w:tcMar>
            <w:vAlign w:val="center"/>
          </w:tcPr>
          <w:p w14:paraId="04CFE1BE" w14:textId="77777777" w:rsidR="0052766F" w:rsidRPr="00E2514B" w:rsidRDefault="0052766F" w:rsidP="009E5D20">
            <w:pPr>
              <w:widowControl/>
              <w:autoSpaceDE/>
              <w:autoSpaceDN/>
              <w:adjustRightInd/>
              <w:jc w:val="center"/>
            </w:pPr>
            <w:r w:rsidRPr="00E2514B">
              <w:t>5</w:t>
            </w:r>
            <w:r w:rsidR="00F90100">
              <w:t>00</w:t>
            </w:r>
          </w:p>
        </w:tc>
        <w:tc>
          <w:tcPr>
            <w:tcW w:w="1560" w:type="dxa"/>
            <w:vAlign w:val="center"/>
          </w:tcPr>
          <w:p w14:paraId="3613ED2C" w14:textId="77777777" w:rsidR="0052766F" w:rsidRPr="00E2514B" w:rsidRDefault="0052766F" w:rsidP="00222AEC">
            <w:pPr>
              <w:widowControl/>
              <w:autoSpaceDE/>
              <w:autoSpaceDN/>
              <w:adjustRightInd/>
              <w:jc w:val="center"/>
            </w:pPr>
          </w:p>
        </w:tc>
        <w:tc>
          <w:tcPr>
            <w:tcW w:w="1559" w:type="dxa"/>
            <w:vAlign w:val="center"/>
          </w:tcPr>
          <w:p w14:paraId="357E7ED6" w14:textId="77777777" w:rsidR="0052766F" w:rsidRPr="00E2514B" w:rsidRDefault="0052766F" w:rsidP="009E5D20">
            <w:pPr>
              <w:widowControl/>
              <w:autoSpaceDE/>
              <w:autoSpaceDN/>
              <w:adjustRightInd/>
              <w:jc w:val="center"/>
            </w:pPr>
          </w:p>
        </w:tc>
        <w:tc>
          <w:tcPr>
            <w:tcW w:w="1559" w:type="dxa"/>
            <w:tcBorders>
              <w:right w:val="single" w:sz="4" w:space="0" w:color="auto"/>
            </w:tcBorders>
            <w:tcMar>
              <w:top w:w="0" w:type="dxa"/>
              <w:left w:w="108" w:type="dxa"/>
              <w:bottom w:w="0" w:type="dxa"/>
              <w:right w:w="108" w:type="dxa"/>
            </w:tcMar>
            <w:vAlign w:val="center"/>
          </w:tcPr>
          <w:p w14:paraId="50D4A704" w14:textId="77777777" w:rsidR="0052766F" w:rsidRPr="00E2514B" w:rsidRDefault="0052766F" w:rsidP="009E5D20">
            <w:pPr>
              <w:widowControl/>
              <w:autoSpaceDE/>
              <w:autoSpaceDN/>
              <w:adjustRightInd/>
              <w:jc w:val="center"/>
            </w:pPr>
          </w:p>
        </w:tc>
      </w:tr>
      <w:tr w:rsidR="00092700" w:rsidRPr="009E5D20" w14:paraId="715F8B6A" w14:textId="77777777" w:rsidTr="00F90100">
        <w:trPr>
          <w:trHeight w:val="401"/>
        </w:trPr>
        <w:tc>
          <w:tcPr>
            <w:tcW w:w="9634" w:type="dxa"/>
            <w:gridSpan w:val="3"/>
            <w:vAlign w:val="center"/>
          </w:tcPr>
          <w:p w14:paraId="7E51A946" w14:textId="77777777" w:rsidR="00092700" w:rsidRPr="009E5D20" w:rsidRDefault="00865EF0" w:rsidP="009E5D20">
            <w:pPr>
              <w:widowControl/>
              <w:autoSpaceDE/>
              <w:autoSpaceDN/>
              <w:adjustRightInd/>
              <w:jc w:val="center"/>
              <w:rPr>
                <w:b/>
              </w:rPr>
            </w:pPr>
            <w:r>
              <w:rPr>
                <w:b/>
              </w:rPr>
              <w:t>ИТОГО</w:t>
            </w:r>
            <w:r w:rsidR="00092700" w:rsidRPr="009E5D20">
              <w:rPr>
                <w:b/>
              </w:rPr>
              <w:t>:</w:t>
            </w:r>
          </w:p>
        </w:tc>
        <w:tc>
          <w:tcPr>
            <w:tcW w:w="1134" w:type="dxa"/>
            <w:vAlign w:val="center"/>
          </w:tcPr>
          <w:p w14:paraId="1DD7EEEC" w14:textId="77777777" w:rsidR="00092700" w:rsidRPr="009E5D20" w:rsidRDefault="00F90100" w:rsidP="009E5D20">
            <w:pPr>
              <w:widowControl/>
              <w:autoSpaceDE/>
              <w:autoSpaceDN/>
              <w:adjustRightInd/>
              <w:jc w:val="center"/>
              <w:rPr>
                <w:b/>
              </w:rPr>
            </w:pPr>
            <w:r>
              <w:rPr>
                <w:b/>
              </w:rPr>
              <w:t>1300</w:t>
            </w:r>
          </w:p>
        </w:tc>
        <w:tc>
          <w:tcPr>
            <w:tcW w:w="1560" w:type="dxa"/>
          </w:tcPr>
          <w:p w14:paraId="7FF59D63" w14:textId="77777777" w:rsidR="00092700" w:rsidRPr="009E5D20" w:rsidRDefault="00092700" w:rsidP="009E5D20">
            <w:pPr>
              <w:widowControl/>
              <w:autoSpaceDE/>
              <w:autoSpaceDN/>
              <w:adjustRightInd/>
              <w:jc w:val="center"/>
              <w:rPr>
                <w:b/>
              </w:rPr>
            </w:pPr>
          </w:p>
        </w:tc>
        <w:tc>
          <w:tcPr>
            <w:tcW w:w="1559" w:type="dxa"/>
            <w:vAlign w:val="center"/>
          </w:tcPr>
          <w:p w14:paraId="0CA3CE03" w14:textId="77777777" w:rsidR="00092700" w:rsidRPr="009E5D20" w:rsidRDefault="00092700" w:rsidP="009E5D20">
            <w:pPr>
              <w:widowControl/>
              <w:autoSpaceDE/>
              <w:autoSpaceDN/>
              <w:adjustRightInd/>
              <w:jc w:val="center"/>
              <w:rPr>
                <w:b/>
              </w:rPr>
            </w:pPr>
          </w:p>
        </w:tc>
        <w:tc>
          <w:tcPr>
            <w:tcW w:w="1559" w:type="dxa"/>
            <w:vAlign w:val="center"/>
          </w:tcPr>
          <w:p w14:paraId="03230410" w14:textId="77777777" w:rsidR="00092700" w:rsidRPr="009E5D20" w:rsidRDefault="00092700" w:rsidP="002D204C">
            <w:pPr>
              <w:widowControl/>
              <w:autoSpaceDE/>
              <w:autoSpaceDN/>
              <w:adjustRightInd/>
              <w:jc w:val="center"/>
              <w:rPr>
                <w:b/>
              </w:rPr>
            </w:pPr>
          </w:p>
        </w:tc>
      </w:tr>
    </w:tbl>
    <w:p w14:paraId="797444C9" w14:textId="77777777" w:rsidR="006F01AD" w:rsidRDefault="006F01AD" w:rsidP="006F01AD">
      <w:pPr>
        <w:rPr>
          <w:rFonts w:eastAsia="Calibri"/>
          <w:lang w:eastAsia="en-US"/>
        </w:rPr>
      </w:pPr>
      <w:r>
        <w:rPr>
          <w:rFonts w:eastAsia="Calibri"/>
          <w:lang w:eastAsia="en-US"/>
        </w:rPr>
        <w:t>Срок изготовления и поставки Продукции до местонахождения Заказчика__________</w:t>
      </w:r>
      <w:proofErr w:type="gramStart"/>
      <w:r>
        <w:rPr>
          <w:rFonts w:eastAsia="Calibri"/>
          <w:lang w:eastAsia="en-US"/>
        </w:rPr>
        <w:t>_(</w:t>
      </w:r>
      <w:proofErr w:type="gramEnd"/>
      <w:r>
        <w:rPr>
          <w:rFonts w:eastAsia="Calibri"/>
          <w:lang w:eastAsia="en-US"/>
        </w:rPr>
        <w:t>___________) календарных дней.</w:t>
      </w:r>
    </w:p>
    <w:p w14:paraId="7C7FDDB5" w14:textId="77777777" w:rsidR="006F01AD" w:rsidRDefault="006F01AD" w:rsidP="006F01AD">
      <w:pPr>
        <w:rPr>
          <w:rFonts w:eastAsia="Calibri"/>
          <w:lang w:eastAsia="en-US"/>
        </w:rPr>
      </w:pPr>
    </w:p>
    <w:p w14:paraId="50697159" w14:textId="77777777" w:rsidR="00276598" w:rsidRPr="006F01AD" w:rsidRDefault="00276598" w:rsidP="006F01AD">
      <w:pPr>
        <w:rPr>
          <w:rFonts w:eastAsia="Calibri"/>
          <w:lang w:eastAsia="en-US"/>
        </w:rPr>
        <w:sectPr w:rsidR="00276598" w:rsidRPr="006F01AD" w:rsidSect="00F90100">
          <w:pgSz w:w="16840" w:h="11907" w:orient="landscape" w:code="9"/>
          <w:pgMar w:top="1134" w:right="1134" w:bottom="1134" w:left="709" w:header="720" w:footer="720" w:gutter="0"/>
          <w:cols w:space="60"/>
          <w:formProt w:val="0"/>
          <w:noEndnote/>
          <w:docGrid w:linePitch="326"/>
        </w:sectPr>
      </w:pPr>
    </w:p>
    <w:p w14:paraId="782E4243" w14:textId="77777777" w:rsidR="00276598" w:rsidRPr="00276598" w:rsidRDefault="00276598" w:rsidP="00276598">
      <w:pPr>
        <w:spacing w:after="120"/>
        <w:jc w:val="center"/>
        <w:rPr>
          <w:b/>
        </w:rPr>
      </w:pPr>
      <w:r w:rsidRPr="00276598">
        <w:rPr>
          <w:b/>
        </w:rPr>
        <w:lastRenderedPageBreak/>
        <w:t>МАКЕТ</w:t>
      </w:r>
    </w:p>
    <w:p w14:paraId="21B109DD" w14:textId="77777777" w:rsidR="00276598" w:rsidRDefault="00276598" w:rsidP="00276598">
      <w:pPr>
        <w:spacing w:after="120"/>
        <w:jc w:val="center"/>
        <w:rPr>
          <w:b/>
        </w:rPr>
      </w:pPr>
      <w:r w:rsidRPr="00276598">
        <w:rPr>
          <w:b/>
        </w:rPr>
        <w:t>календаря настенного</w:t>
      </w:r>
      <w:r w:rsidR="006F01AD">
        <w:rPr>
          <w:b/>
        </w:rPr>
        <w:t>,</w:t>
      </w:r>
      <w:r w:rsidRPr="00276598">
        <w:rPr>
          <w:b/>
        </w:rPr>
        <w:t xml:space="preserve"> перекидного</w:t>
      </w:r>
      <w:r w:rsidR="006F01AD">
        <w:rPr>
          <w:b/>
        </w:rPr>
        <w:t>,</w:t>
      </w:r>
      <w:r w:rsidRPr="00276598">
        <w:rPr>
          <w:b/>
        </w:rPr>
        <w:t xml:space="preserve"> формата А3 (вертикальн</w:t>
      </w:r>
      <w:r w:rsidR="00F364EE">
        <w:rPr>
          <w:b/>
        </w:rPr>
        <w:t>ого</w:t>
      </w:r>
      <w:r w:rsidRPr="00276598">
        <w:rPr>
          <w:b/>
        </w:rPr>
        <w:t>)</w:t>
      </w:r>
    </w:p>
    <w:p w14:paraId="1FD43123" w14:textId="77777777" w:rsidR="00F15E41" w:rsidRDefault="00F15E41" w:rsidP="00276598">
      <w:pPr>
        <w:spacing w:after="120"/>
        <w:jc w:val="center"/>
        <w:rPr>
          <w:b/>
        </w:rPr>
      </w:pPr>
    </w:p>
    <w:p w14:paraId="2A6DDAFE" w14:textId="77777777" w:rsidR="00276598" w:rsidRDefault="00337D26" w:rsidP="00276598">
      <w:pPr>
        <w:spacing w:after="120"/>
      </w:pPr>
      <w:r>
        <w:object w:dxaOrig="12631" w:dyaOrig="17866" w14:anchorId="08200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319pt" o:ole="">
            <v:imagedata r:id="rId16" o:title=""/>
          </v:shape>
          <o:OLEObject Type="Embed" ProgID="AcroExch.Document.11" ShapeID="_x0000_i1025" DrawAspect="Content" ObjectID="_1638945923" r:id="rId17"/>
        </w:object>
      </w:r>
      <w:r w:rsidR="00276598">
        <w:t xml:space="preserve"> </w:t>
      </w:r>
      <w:r w:rsidR="00276598">
        <w:rPr>
          <w:noProof/>
        </w:rPr>
        <w:drawing>
          <wp:inline distT="0" distB="0" distL="0" distR="0" wp14:anchorId="5092E253" wp14:editId="2E016634">
            <wp:extent cx="3181350" cy="3928448"/>
            <wp:effectExtent l="0" t="0" r="0" b="0"/>
            <wp:docPr id="2" name="Рисунок 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lubDN\Desktop\11111111111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046" cy="3942891"/>
                    </a:xfrm>
                    <a:prstGeom prst="rect">
                      <a:avLst/>
                    </a:prstGeom>
                    <a:noFill/>
                    <a:ln>
                      <a:noFill/>
                    </a:ln>
                  </pic:spPr>
                </pic:pic>
              </a:graphicData>
            </a:graphic>
          </wp:inline>
        </w:drawing>
      </w:r>
    </w:p>
    <w:p w14:paraId="5376FC7E" w14:textId="77777777" w:rsidR="00337D26" w:rsidRDefault="00337D26" w:rsidP="00276598">
      <w:pPr>
        <w:spacing w:after="120"/>
        <w:rPr>
          <w:rFonts w:eastAsia="Calibri"/>
          <w:lang w:eastAsia="en-US"/>
        </w:rPr>
      </w:pPr>
      <w:r>
        <w:rPr>
          <w:noProof/>
        </w:rPr>
        <w:drawing>
          <wp:inline distT="0" distB="0" distL="0" distR="0" wp14:anchorId="06BAA52C" wp14:editId="415F3903">
            <wp:extent cx="2880053" cy="3895725"/>
            <wp:effectExtent l="0" t="0" r="0" b="0"/>
            <wp:docPr id="3" name="Рисунок 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lubDN\Desktop\11111111111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757" cy="3907499"/>
                    </a:xfrm>
                    <a:prstGeom prst="rect">
                      <a:avLst/>
                    </a:prstGeom>
                    <a:noFill/>
                    <a:ln>
                      <a:noFill/>
                    </a:ln>
                  </pic:spPr>
                </pic:pic>
              </a:graphicData>
            </a:graphic>
          </wp:inline>
        </w:drawing>
      </w:r>
      <w:r>
        <w:rPr>
          <w:rFonts w:eastAsia="Calibri"/>
          <w:noProof/>
        </w:rPr>
        <w:drawing>
          <wp:inline distT="0" distB="0" distL="0" distR="0" wp14:anchorId="7D1B127C" wp14:editId="12A11C8E">
            <wp:extent cx="3019425" cy="3977640"/>
            <wp:effectExtent l="0" t="0" r="9525" b="3810"/>
            <wp:docPr id="4" name="Рисунок 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lubDN\Desktop\1111111111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641" cy="3987146"/>
                    </a:xfrm>
                    <a:prstGeom prst="rect">
                      <a:avLst/>
                    </a:prstGeom>
                    <a:noFill/>
                    <a:ln>
                      <a:noFill/>
                    </a:ln>
                  </pic:spPr>
                </pic:pic>
              </a:graphicData>
            </a:graphic>
          </wp:inline>
        </w:drawing>
      </w:r>
    </w:p>
    <w:p w14:paraId="16C14CC9" w14:textId="77777777" w:rsidR="00F15E41" w:rsidRDefault="00F15E41" w:rsidP="00276598">
      <w:pPr>
        <w:spacing w:after="120"/>
        <w:rPr>
          <w:rFonts w:eastAsia="Calibri"/>
          <w:lang w:eastAsia="en-US"/>
        </w:rPr>
      </w:pPr>
    </w:p>
    <w:p w14:paraId="10AB7AC9" w14:textId="77777777" w:rsidR="00F15E41" w:rsidRDefault="00F15E41" w:rsidP="00276598">
      <w:pPr>
        <w:spacing w:after="120"/>
        <w:rPr>
          <w:rFonts w:eastAsia="Calibri"/>
          <w:lang w:eastAsia="en-US"/>
        </w:rPr>
      </w:pPr>
    </w:p>
    <w:p w14:paraId="1D923A9A" w14:textId="77777777" w:rsidR="00F15E41" w:rsidRDefault="00F15E41" w:rsidP="00276598">
      <w:pPr>
        <w:spacing w:after="120"/>
        <w:rPr>
          <w:rFonts w:eastAsia="Calibri"/>
          <w:lang w:eastAsia="en-US"/>
        </w:rPr>
      </w:pPr>
      <w:r>
        <w:rPr>
          <w:rFonts w:eastAsia="Calibri"/>
          <w:noProof/>
        </w:rPr>
        <w:drawing>
          <wp:inline distT="0" distB="0" distL="0" distR="0" wp14:anchorId="49D130A7" wp14:editId="794451ED">
            <wp:extent cx="3037223" cy="3562350"/>
            <wp:effectExtent l="0" t="0" r="0" b="0"/>
            <wp:docPr id="5" name="Рисунок 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lubDN\Desktop\11111111111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083" cy="3583298"/>
                    </a:xfrm>
                    <a:prstGeom prst="rect">
                      <a:avLst/>
                    </a:prstGeom>
                    <a:noFill/>
                    <a:ln>
                      <a:noFill/>
                    </a:ln>
                  </pic:spPr>
                </pic:pic>
              </a:graphicData>
            </a:graphic>
          </wp:inline>
        </w:drawing>
      </w:r>
      <w:r>
        <w:rPr>
          <w:rFonts w:eastAsia="Calibri"/>
          <w:noProof/>
        </w:rPr>
        <w:drawing>
          <wp:inline distT="0" distB="0" distL="0" distR="0" wp14:anchorId="4D07FA71" wp14:editId="461F98F1">
            <wp:extent cx="2950096" cy="3564890"/>
            <wp:effectExtent l="0" t="0" r="3175" b="0"/>
            <wp:docPr id="6" name="Рисунок 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lubDN\Desktop\11111111111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950" cy="3593715"/>
                    </a:xfrm>
                    <a:prstGeom prst="rect">
                      <a:avLst/>
                    </a:prstGeom>
                    <a:noFill/>
                    <a:ln>
                      <a:noFill/>
                    </a:ln>
                  </pic:spPr>
                </pic:pic>
              </a:graphicData>
            </a:graphic>
          </wp:inline>
        </w:drawing>
      </w:r>
    </w:p>
    <w:p w14:paraId="0DDEE7A9" w14:textId="77777777" w:rsidR="00F15E41" w:rsidRDefault="00F15E41" w:rsidP="00276598">
      <w:pPr>
        <w:spacing w:after="120"/>
        <w:rPr>
          <w:rFonts w:eastAsia="Calibri"/>
          <w:lang w:eastAsia="en-US"/>
        </w:rPr>
      </w:pPr>
    </w:p>
    <w:p w14:paraId="3B69FD56" w14:textId="77777777" w:rsidR="00F15E41" w:rsidRDefault="00F15E41" w:rsidP="00276598">
      <w:pPr>
        <w:spacing w:after="120"/>
        <w:rPr>
          <w:rFonts w:eastAsia="Calibri"/>
          <w:lang w:eastAsia="en-US"/>
        </w:rPr>
      </w:pPr>
      <w:r>
        <w:rPr>
          <w:rFonts w:eastAsia="Calibri"/>
          <w:noProof/>
        </w:rPr>
        <w:drawing>
          <wp:inline distT="0" distB="0" distL="0" distR="0" wp14:anchorId="453B31DD" wp14:editId="0AF4BCBC">
            <wp:extent cx="3054282" cy="4038600"/>
            <wp:effectExtent l="0" t="0" r="0" b="0"/>
            <wp:docPr id="7" name="Рисунок 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lubDN\Desktop\111111111111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6139" cy="4041056"/>
                    </a:xfrm>
                    <a:prstGeom prst="rect">
                      <a:avLst/>
                    </a:prstGeom>
                    <a:noFill/>
                    <a:ln>
                      <a:noFill/>
                    </a:ln>
                  </pic:spPr>
                </pic:pic>
              </a:graphicData>
            </a:graphic>
          </wp:inline>
        </w:drawing>
      </w:r>
      <w:r w:rsidR="005C6B80">
        <w:rPr>
          <w:rFonts w:eastAsia="Calibri"/>
          <w:noProof/>
        </w:rPr>
        <w:drawing>
          <wp:inline distT="0" distB="0" distL="0" distR="0" wp14:anchorId="69F93CC7" wp14:editId="199D9F3F">
            <wp:extent cx="2962275" cy="4039032"/>
            <wp:effectExtent l="0" t="0" r="0" b="0"/>
            <wp:docPr id="8" name="Рисунок 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lubDN\Desktop\11111111111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934" cy="4054929"/>
                    </a:xfrm>
                    <a:prstGeom prst="rect">
                      <a:avLst/>
                    </a:prstGeom>
                    <a:noFill/>
                    <a:ln>
                      <a:noFill/>
                    </a:ln>
                  </pic:spPr>
                </pic:pic>
              </a:graphicData>
            </a:graphic>
          </wp:inline>
        </w:drawing>
      </w:r>
    </w:p>
    <w:p w14:paraId="6C2895E5" w14:textId="77777777" w:rsidR="005C6B80" w:rsidRDefault="005C6B80" w:rsidP="00276598">
      <w:pPr>
        <w:spacing w:after="120"/>
        <w:rPr>
          <w:rFonts w:eastAsia="Calibri"/>
          <w:lang w:eastAsia="en-US"/>
        </w:rPr>
      </w:pPr>
    </w:p>
    <w:p w14:paraId="6C0B613C" w14:textId="77777777" w:rsidR="005C6B80" w:rsidRDefault="005C6B80" w:rsidP="00276598">
      <w:pPr>
        <w:spacing w:after="120"/>
        <w:rPr>
          <w:rFonts w:eastAsia="Calibri"/>
          <w:lang w:eastAsia="en-US"/>
        </w:rPr>
      </w:pPr>
    </w:p>
    <w:p w14:paraId="0B9E1C22" w14:textId="77777777" w:rsidR="005C6B80" w:rsidRDefault="005C6B80" w:rsidP="00276598">
      <w:pPr>
        <w:spacing w:after="120"/>
        <w:rPr>
          <w:rFonts w:eastAsia="Calibri"/>
          <w:lang w:eastAsia="en-US"/>
        </w:rPr>
      </w:pPr>
    </w:p>
    <w:p w14:paraId="4BA9F607" w14:textId="77777777" w:rsidR="006F01AD" w:rsidRDefault="006F01AD" w:rsidP="00276598">
      <w:pPr>
        <w:spacing w:after="120"/>
        <w:rPr>
          <w:rFonts w:eastAsia="Calibri"/>
          <w:lang w:eastAsia="en-US"/>
        </w:rPr>
      </w:pPr>
    </w:p>
    <w:p w14:paraId="525054CA" w14:textId="77777777" w:rsidR="005C6B80" w:rsidRDefault="006F01AD" w:rsidP="00276598">
      <w:pPr>
        <w:spacing w:after="120"/>
        <w:rPr>
          <w:rFonts w:eastAsia="Calibri"/>
          <w:lang w:eastAsia="en-US"/>
        </w:rPr>
      </w:pPr>
      <w:r>
        <w:rPr>
          <w:rFonts w:eastAsia="Calibri"/>
          <w:noProof/>
        </w:rPr>
        <w:drawing>
          <wp:inline distT="0" distB="0" distL="0" distR="0" wp14:anchorId="4EF2FE84" wp14:editId="5B1AE47E">
            <wp:extent cx="3015432" cy="3752850"/>
            <wp:effectExtent l="0" t="0" r="0" b="0"/>
            <wp:docPr id="9" name="Рисунок 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lubDN\Desktop\111111111111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732" cy="3766913"/>
                    </a:xfrm>
                    <a:prstGeom prst="rect">
                      <a:avLst/>
                    </a:prstGeom>
                    <a:noFill/>
                    <a:ln>
                      <a:noFill/>
                    </a:ln>
                  </pic:spPr>
                </pic:pic>
              </a:graphicData>
            </a:graphic>
          </wp:inline>
        </w:drawing>
      </w:r>
      <w:r>
        <w:rPr>
          <w:rFonts w:eastAsia="Calibri"/>
          <w:noProof/>
        </w:rPr>
        <w:drawing>
          <wp:inline distT="0" distB="0" distL="0" distR="0" wp14:anchorId="31BCAE1C" wp14:editId="2E703713">
            <wp:extent cx="3060442" cy="3665855"/>
            <wp:effectExtent l="0" t="0" r="6985" b="0"/>
            <wp:docPr id="10" name="Рисунок 1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lubDN\Desktop\111111111111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299" cy="3680058"/>
                    </a:xfrm>
                    <a:prstGeom prst="rect">
                      <a:avLst/>
                    </a:prstGeom>
                    <a:noFill/>
                    <a:ln>
                      <a:noFill/>
                    </a:ln>
                  </pic:spPr>
                </pic:pic>
              </a:graphicData>
            </a:graphic>
          </wp:inline>
        </w:drawing>
      </w:r>
    </w:p>
    <w:p w14:paraId="6ED1B8F3" w14:textId="77777777" w:rsidR="00F15E41" w:rsidRDefault="00F15E41" w:rsidP="00276598">
      <w:pPr>
        <w:spacing w:after="120"/>
        <w:rPr>
          <w:rFonts w:eastAsia="Calibri"/>
          <w:lang w:eastAsia="en-US"/>
        </w:rPr>
      </w:pPr>
    </w:p>
    <w:p w14:paraId="7EB12DDF" w14:textId="77777777" w:rsidR="00F15E41" w:rsidRDefault="006F01AD" w:rsidP="00276598">
      <w:pPr>
        <w:spacing w:after="120"/>
        <w:rPr>
          <w:rFonts w:eastAsia="Calibri"/>
          <w:lang w:eastAsia="en-US"/>
        </w:rPr>
      </w:pPr>
      <w:r>
        <w:rPr>
          <w:rFonts w:eastAsia="Calibri"/>
          <w:noProof/>
        </w:rPr>
        <w:drawing>
          <wp:inline distT="0" distB="0" distL="0" distR="0" wp14:anchorId="21FD91A5" wp14:editId="17C93432">
            <wp:extent cx="2996980" cy="3771900"/>
            <wp:effectExtent l="0" t="0" r="0" b="0"/>
            <wp:docPr id="11" name="Рисунок 1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lubDN\Desktop\11111111111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636" cy="3785312"/>
                    </a:xfrm>
                    <a:prstGeom prst="rect">
                      <a:avLst/>
                    </a:prstGeom>
                    <a:noFill/>
                    <a:ln>
                      <a:noFill/>
                    </a:ln>
                  </pic:spPr>
                </pic:pic>
              </a:graphicData>
            </a:graphic>
          </wp:inline>
        </w:drawing>
      </w:r>
      <w:r w:rsidR="00AB21EB">
        <w:rPr>
          <w:rFonts w:eastAsia="Calibri"/>
          <w:noProof/>
        </w:rPr>
        <w:drawing>
          <wp:inline distT="0" distB="0" distL="0" distR="0" wp14:anchorId="1CE4200F" wp14:editId="76AE9445">
            <wp:extent cx="3104806" cy="3752850"/>
            <wp:effectExtent l="0" t="0" r="635" b="0"/>
            <wp:docPr id="13" name="Рисунок 1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lubDN\Desktop\111111111111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803" cy="3769769"/>
                    </a:xfrm>
                    <a:prstGeom prst="rect">
                      <a:avLst/>
                    </a:prstGeom>
                    <a:noFill/>
                    <a:ln>
                      <a:noFill/>
                    </a:ln>
                  </pic:spPr>
                </pic:pic>
              </a:graphicData>
            </a:graphic>
          </wp:inline>
        </w:drawing>
      </w:r>
    </w:p>
    <w:p w14:paraId="6E39BDEB" w14:textId="77777777" w:rsidR="00AB21EB" w:rsidRDefault="00AB21EB" w:rsidP="00276598">
      <w:pPr>
        <w:spacing w:after="120"/>
        <w:rPr>
          <w:rFonts w:eastAsia="Calibri"/>
          <w:lang w:eastAsia="en-US"/>
        </w:rPr>
      </w:pPr>
    </w:p>
    <w:p w14:paraId="3837CE97" w14:textId="77777777" w:rsidR="00AB21EB" w:rsidRDefault="00AB21EB" w:rsidP="00276598">
      <w:pPr>
        <w:spacing w:after="120"/>
        <w:rPr>
          <w:rFonts w:eastAsia="Calibri"/>
          <w:lang w:eastAsia="en-US"/>
        </w:rPr>
      </w:pPr>
    </w:p>
    <w:p w14:paraId="4FFD5830" w14:textId="77777777" w:rsidR="00AB21EB" w:rsidRDefault="00AB21EB" w:rsidP="00276598">
      <w:pPr>
        <w:spacing w:after="120"/>
        <w:rPr>
          <w:rFonts w:eastAsia="Calibri"/>
          <w:lang w:eastAsia="en-US"/>
        </w:rPr>
      </w:pPr>
    </w:p>
    <w:p w14:paraId="452D0167" w14:textId="77777777" w:rsidR="00AB21EB" w:rsidRDefault="00AB21EB" w:rsidP="00AB21EB">
      <w:pPr>
        <w:spacing w:after="120"/>
        <w:jc w:val="center"/>
        <w:rPr>
          <w:rFonts w:eastAsia="Calibri"/>
          <w:lang w:eastAsia="en-US"/>
        </w:rPr>
      </w:pPr>
      <w:r>
        <w:rPr>
          <w:rFonts w:eastAsia="Calibri"/>
          <w:noProof/>
        </w:rPr>
        <w:drawing>
          <wp:inline distT="0" distB="0" distL="0" distR="0" wp14:anchorId="227B1D72" wp14:editId="682553FC">
            <wp:extent cx="3068891" cy="3857625"/>
            <wp:effectExtent l="0" t="0" r="0" b="0"/>
            <wp:docPr id="14" name="Рисунок 1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lubDN\Desktop\111111111111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879" cy="3867667"/>
                    </a:xfrm>
                    <a:prstGeom prst="rect">
                      <a:avLst/>
                    </a:prstGeom>
                    <a:noFill/>
                    <a:ln>
                      <a:noFill/>
                    </a:ln>
                  </pic:spPr>
                </pic:pic>
              </a:graphicData>
            </a:graphic>
          </wp:inline>
        </w:drawing>
      </w:r>
    </w:p>
    <w:p w14:paraId="6A9BAFB2" w14:textId="77777777" w:rsidR="00AB21EB" w:rsidRDefault="00AB21EB" w:rsidP="00276598">
      <w:pPr>
        <w:spacing w:after="120"/>
        <w:rPr>
          <w:rFonts w:eastAsia="Calibri"/>
          <w:lang w:eastAsia="en-US"/>
        </w:rPr>
      </w:pPr>
    </w:p>
    <w:p w14:paraId="71B0335A" w14:textId="77777777" w:rsidR="00AB21EB" w:rsidRDefault="00AB21EB" w:rsidP="00AB21EB">
      <w:pPr>
        <w:spacing w:after="120"/>
        <w:jc w:val="center"/>
        <w:rPr>
          <w:rFonts w:eastAsia="Calibri"/>
          <w:b/>
          <w:lang w:eastAsia="en-US"/>
        </w:rPr>
      </w:pPr>
      <w:r w:rsidRPr="00AB21EB">
        <w:rPr>
          <w:rFonts w:eastAsia="Calibri"/>
          <w:b/>
          <w:lang w:eastAsia="en-US"/>
        </w:rPr>
        <w:t>Элементы для нанесения УФ лака</w:t>
      </w:r>
    </w:p>
    <w:p w14:paraId="0FAEEEEC" w14:textId="77777777" w:rsidR="00AB21EB" w:rsidRDefault="00AB21EB" w:rsidP="00AB21EB">
      <w:pPr>
        <w:spacing w:after="120"/>
        <w:jc w:val="center"/>
        <w:rPr>
          <w:rFonts w:eastAsia="Calibri"/>
          <w:lang w:eastAsia="en-US"/>
        </w:rPr>
      </w:pPr>
      <w:r>
        <w:rPr>
          <w:rFonts w:eastAsia="Calibri"/>
          <w:noProof/>
        </w:rPr>
        <w:drawing>
          <wp:inline distT="0" distB="0" distL="0" distR="0" wp14:anchorId="7B13E5E0" wp14:editId="4566C1D4">
            <wp:extent cx="3524250" cy="4144562"/>
            <wp:effectExtent l="0" t="0" r="0" b="8890"/>
            <wp:docPr id="15" name="Рисунок 1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lubDN\Desktop\111111111111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7523" cy="4148411"/>
                    </a:xfrm>
                    <a:prstGeom prst="rect">
                      <a:avLst/>
                    </a:prstGeom>
                    <a:noFill/>
                    <a:ln>
                      <a:noFill/>
                    </a:ln>
                  </pic:spPr>
                </pic:pic>
              </a:graphicData>
            </a:graphic>
          </wp:inline>
        </w:drawing>
      </w:r>
    </w:p>
    <w:p w14:paraId="45108483" w14:textId="77777777" w:rsidR="00F364EE" w:rsidRDefault="00F364EE" w:rsidP="00AB21EB">
      <w:pPr>
        <w:spacing w:after="120"/>
        <w:jc w:val="center"/>
        <w:rPr>
          <w:b/>
        </w:rPr>
      </w:pPr>
    </w:p>
    <w:p w14:paraId="25B878F2" w14:textId="77777777" w:rsidR="00AB21EB" w:rsidRPr="00276598" w:rsidRDefault="00AB21EB" w:rsidP="00AB21EB">
      <w:pPr>
        <w:spacing w:after="120"/>
        <w:jc w:val="center"/>
        <w:rPr>
          <w:b/>
        </w:rPr>
      </w:pPr>
      <w:r w:rsidRPr="00276598">
        <w:rPr>
          <w:b/>
        </w:rPr>
        <w:t>МАКЕТ</w:t>
      </w:r>
    </w:p>
    <w:p w14:paraId="3104B036" w14:textId="77777777" w:rsidR="00AB21EB" w:rsidRDefault="00AB21EB" w:rsidP="00AB21EB">
      <w:pPr>
        <w:spacing w:after="120"/>
        <w:jc w:val="center"/>
        <w:rPr>
          <w:b/>
        </w:rPr>
      </w:pPr>
      <w:r w:rsidRPr="00AB21EB">
        <w:rPr>
          <w:b/>
        </w:rPr>
        <w:t>календаря настенного квартального 3-х блочного</w:t>
      </w:r>
    </w:p>
    <w:p w14:paraId="1BE8C85C" w14:textId="77777777" w:rsidR="00F364EE" w:rsidRDefault="00F364EE" w:rsidP="00AB21EB">
      <w:pPr>
        <w:spacing w:after="120"/>
        <w:jc w:val="center"/>
        <w:rPr>
          <w:b/>
        </w:rPr>
      </w:pPr>
    </w:p>
    <w:p w14:paraId="4C5B2280" w14:textId="77777777" w:rsidR="00AB21EB" w:rsidRDefault="00D752FB" w:rsidP="00F364EE">
      <w:pPr>
        <w:spacing w:after="120"/>
        <w:jc w:val="center"/>
        <w:rPr>
          <w:rFonts w:eastAsia="Calibri"/>
          <w:lang w:eastAsia="en-US"/>
        </w:rPr>
      </w:pPr>
      <w:r>
        <w:rPr>
          <w:noProof/>
        </w:rPr>
        <w:drawing>
          <wp:inline distT="0" distB="0" distL="0" distR="0" wp14:anchorId="1226BACF" wp14:editId="72D9540A">
            <wp:extent cx="6431348" cy="4648200"/>
            <wp:effectExtent l="0" t="0" r="7620" b="0"/>
            <wp:docPr id="16" name="Рисунок 1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lubDN\Desktop\111111111111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9963" cy="4697791"/>
                    </a:xfrm>
                    <a:prstGeom prst="rect">
                      <a:avLst/>
                    </a:prstGeom>
                    <a:noFill/>
                    <a:ln>
                      <a:noFill/>
                    </a:ln>
                  </pic:spPr>
                </pic:pic>
              </a:graphicData>
            </a:graphic>
          </wp:inline>
        </w:drawing>
      </w:r>
    </w:p>
    <w:p w14:paraId="5F47615D" w14:textId="77777777" w:rsidR="00F364EE" w:rsidRDefault="00F364EE" w:rsidP="00F364EE">
      <w:pPr>
        <w:spacing w:after="120"/>
        <w:jc w:val="center"/>
        <w:rPr>
          <w:rFonts w:eastAsia="Calibri"/>
          <w:lang w:eastAsia="en-US"/>
        </w:rPr>
      </w:pPr>
    </w:p>
    <w:p w14:paraId="506F16F5" w14:textId="77777777" w:rsidR="00D752FB" w:rsidRDefault="00D752FB" w:rsidP="00F364EE">
      <w:pPr>
        <w:spacing w:after="120"/>
        <w:jc w:val="center"/>
        <w:rPr>
          <w:rFonts w:eastAsia="Calibri"/>
          <w:lang w:eastAsia="en-US"/>
        </w:rPr>
      </w:pPr>
      <w:r>
        <w:rPr>
          <w:rFonts w:eastAsia="Calibri"/>
          <w:noProof/>
        </w:rPr>
        <w:drawing>
          <wp:inline distT="0" distB="0" distL="0" distR="0" wp14:anchorId="1679F05B" wp14:editId="5F069C1D">
            <wp:extent cx="6465251" cy="2286000"/>
            <wp:effectExtent l="0" t="0" r="0" b="0"/>
            <wp:docPr id="17" name="Рисунок 1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lubDN\Desktop\111111111111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0891" cy="2305673"/>
                    </a:xfrm>
                    <a:prstGeom prst="rect">
                      <a:avLst/>
                    </a:prstGeom>
                    <a:noFill/>
                    <a:ln>
                      <a:noFill/>
                    </a:ln>
                  </pic:spPr>
                </pic:pic>
              </a:graphicData>
            </a:graphic>
          </wp:inline>
        </w:drawing>
      </w:r>
    </w:p>
    <w:p w14:paraId="50D09D9A" w14:textId="77777777" w:rsidR="00F364EE" w:rsidRDefault="00F364EE" w:rsidP="00F364EE">
      <w:pPr>
        <w:spacing w:after="120"/>
        <w:jc w:val="center"/>
        <w:rPr>
          <w:rFonts w:eastAsia="Calibri"/>
          <w:lang w:eastAsia="en-US"/>
        </w:rPr>
      </w:pPr>
    </w:p>
    <w:p w14:paraId="6E3B0CA9" w14:textId="77777777" w:rsidR="00F364EE" w:rsidRDefault="00F364EE" w:rsidP="00F364EE">
      <w:pPr>
        <w:spacing w:after="120"/>
        <w:jc w:val="center"/>
        <w:rPr>
          <w:rFonts w:eastAsia="Calibri"/>
          <w:lang w:eastAsia="en-US"/>
        </w:rPr>
      </w:pPr>
    </w:p>
    <w:p w14:paraId="6A61A8ED" w14:textId="77777777" w:rsidR="00F364EE" w:rsidRDefault="00F364EE" w:rsidP="00F364EE">
      <w:pPr>
        <w:spacing w:after="120"/>
        <w:jc w:val="center"/>
        <w:rPr>
          <w:rFonts w:eastAsia="Calibri"/>
          <w:lang w:eastAsia="en-US"/>
        </w:rPr>
      </w:pPr>
    </w:p>
    <w:p w14:paraId="3F9A7DEA" w14:textId="77777777" w:rsidR="00F364EE" w:rsidRDefault="00F364EE" w:rsidP="00F364EE">
      <w:pPr>
        <w:spacing w:after="120"/>
        <w:jc w:val="center"/>
        <w:rPr>
          <w:rFonts w:eastAsia="Calibri"/>
          <w:lang w:eastAsia="en-US"/>
        </w:rPr>
      </w:pPr>
    </w:p>
    <w:p w14:paraId="24DD507A" w14:textId="77777777" w:rsidR="00F364EE" w:rsidRDefault="00F364EE" w:rsidP="00F364EE">
      <w:pPr>
        <w:spacing w:after="120"/>
        <w:jc w:val="center"/>
        <w:rPr>
          <w:rFonts w:eastAsia="Calibri"/>
          <w:lang w:eastAsia="en-US"/>
        </w:rPr>
      </w:pPr>
    </w:p>
    <w:p w14:paraId="59652353" w14:textId="77777777" w:rsidR="00F364EE" w:rsidRPr="00AB21EB" w:rsidRDefault="00F364EE" w:rsidP="00F364EE">
      <w:pPr>
        <w:spacing w:after="120"/>
        <w:jc w:val="center"/>
        <w:rPr>
          <w:rFonts w:eastAsia="Calibri"/>
          <w:lang w:eastAsia="en-US"/>
        </w:rPr>
      </w:pPr>
    </w:p>
    <w:p w14:paraId="1808FA2D" w14:textId="77777777" w:rsidR="00F15E41" w:rsidRDefault="00F364EE" w:rsidP="00F364EE">
      <w:pPr>
        <w:spacing w:after="120"/>
        <w:jc w:val="center"/>
        <w:rPr>
          <w:rFonts w:eastAsia="Calibri"/>
          <w:lang w:eastAsia="en-US"/>
        </w:rPr>
      </w:pPr>
      <w:r>
        <w:rPr>
          <w:rFonts w:eastAsia="Calibri"/>
          <w:noProof/>
        </w:rPr>
        <w:drawing>
          <wp:inline distT="0" distB="0" distL="0" distR="0" wp14:anchorId="1B9FE233" wp14:editId="5FB573F3">
            <wp:extent cx="6435489" cy="2295525"/>
            <wp:effectExtent l="0" t="0" r="3810" b="0"/>
            <wp:docPr id="18" name="Рисунок 1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lubDN\Desktop\111111111111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9547" cy="2304107"/>
                    </a:xfrm>
                    <a:prstGeom prst="rect">
                      <a:avLst/>
                    </a:prstGeom>
                    <a:noFill/>
                    <a:ln>
                      <a:noFill/>
                    </a:ln>
                  </pic:spPr>
                </pic:pic>
              </a:graphicData>
            </a:graphic>
          </wp:inline>
        </w:drawing>
      </w:r>
    </w:p>
    <w:p w14:paraId="2B724DB7" w14:textId="77777777" w:rsidR="00F364EE" w:rsidRDefault="00F364EE" w:rsidP="00F364EE">
      <w:pPr>
        <w:spacing w:after="120"/>
        <w:rPr>
          <w:rFonts w:eastAsia="Calibri"/>
          <w:lang w:eastAsia="en-US"/>
        </w:rPr>
      </w:pPr>
    </w:p>
    <w:p w14:paraId="5B1C3640" w14:textId="77777777" w:rsidR="00F15E41" w:rsidRDefault="00F364EE" w:rsidP="00276598">
      <w:pPr>
        <w:spacing w:after="120"/>
        <w:rPr>
          <w:rFonts w:eastAsia="Calibri"/>
          <w:lang w:eastAsia="en-US"/>
        </w:rPr>
      </w:pPr>
      <w:r>
        <w:rPr>
          <w:rFonts w:eastAsia="Calibri"/>
          <w:noProof/>
        </w:rPr>
        <w:drawing>
          <wp:inline distT="0" distB="0" distL="0" distR="0" wp14:anchorId="4F2E1EAC" wp14:editId="375B8DD1">
            <wp:extent cx="6501555" cy="4486275"/>
            <wp:effectExtent l="0" t="0" r="0" b="0"/>
            <wp:docPr id="19" name="Рисунок 1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lubDN\Desktop\111111111111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6452" cy="4496554"/>
                    </a:xfrm>
                    <a:prstGeom prst="rect">
                      <a:avLst/>
                    </a:prstGeom>
                    <a:noFill/>
                    <a:ln>
                      <a:noFill/>
                    </a:ln>
                  </pic:spPr>
                </pic:pic>
              </a:graphicData>
            </a:graphic>
          </wp:inline>
        </w:drawing>
      </w:r>
    </w:p>
    <w:p w14:paraId="645A2E1C" w14:textId="77777777" w:rsidR="00F364EE" w:rsidRDefault="00F364EE" w:rsidP="00276598">
      <w:pPr>
        <w:spacing w:after="120"/>
        <w:rPr>
          <w:rFonts w:eastAsia="Calibri"/>
          <w:lang w:eastAsia="en-US"/>
        </w:rPr>
      </w:pPr>
    </w:p>
    <w:p w14:paraId="72A7C17C" w14:textId="77777777" w:rsidR="00F15E41" w:rsidRDefault="00F15E41" w:rsidP="00276598">
      <w:pPr>
        <w:spacing w:after="120"/>
        <w:rPr>
          <w:rFonts w:eastAsia="Calibri"/>
          <w:lang w:eastAsia="en-US"/>
        </w:rPr>
      </w:pPr>
    </w:p>
    <w:p w14:paraId="28B69FAB" w14:textId="77777777" w:rsidR="00F15E41" w:rsidRDefault="00F15E41" w:rsidP="00276598">
      <w:pPr>
        <w:spacing w:after="120"/>
        <w:rPr>
          <w:rFonts w:eastAsia="Calibri"/>
          <w:lang w:eastAsia="en-US"/>
        </w:rPr>
      </w:pPr>
    </w:p>
    <w:p w14:paraId="01183313" w14:textId="77777777" w:rsidR="00F364EE" w:rsidRDefault="00F364EE" w:rsidP="00276598">
      <w:pPr>
        <w:spacing w:after="120"/>
        <w:rPr>
          <w:rFonts w:eastAsia="Calibri"/>
          <w:lang w:eastAsia="en-US"/>
        </w:rPr>
      </w:pPr>
    </w:p>
    <w:p w14:paraId="186C0C1D" w14:textId="77777777" w:rsidR="00F364EE" w:rsidRDefault="00F364EE" w:rsidP="00F364EE">
      <w:pPr>
        <w:spacing w:after="120"/>
        <w:jc w:val="center"/>
        <w:rPr>
          <w:rFonts w:eastAsia="Calibri"/>
          <w:b/>
          <w:lang w:eastAsia="en-US"/>
        </w:rPr>
      </w:pPr>
    </w:p>
    <w:p w14:paraId="04196E76" w14:textId="77777777" w:rsidR="00F364EE" w:rsidRDefault="00F364EE" w:rsidP="00F364EE">
      <w:pPr>
        <w:spacing w:after="120"/>
        <w:jc w:val="center"/>
        <w:rPr>
          <w:rFonts w:eastAsia="Calibri"/>
          <w:b/>
          <w:lang w:eastAsia="en-US"/>
        </w:rPr>
      </w:pPr>
      <w:r w:rsidRPr="00AB21EB">
        <w:rPr>
          <w:rFonts w:eastAsia="Calibri"/>
          <w:b/>
          <w:lang w:eastAsia="en-US"/>
        </w:rPr>
        <w:t>Элементы для нанесения УФ лака</w:t>
      </w:r>
    </w:p>
    <w:p w14:paraId="5EAF4D24" w14:textId="77777777" w:rsidR="00F364EE" w:rsidRDefault="00F364EE" w:rsidP="00F364EE">
      <w:pPr>
        <w:spacing w:after="120"/>
        <w:jc w:val="center"/>
        <w:rPr>
          <w:rFonts w:eastAsia="Calibri"/>
          <w:b/>
          <w:lang w:eastAsia="en-US"/>
        </w:rPr>
      </w:pPr>
    </w:p>
    <w:p w14:paraId="062F3CFB" w14:textId="77777777" w:rsidR="00F364EE" w:rsidRDefault="00F364EE" w:rsidP="00F364EE">
      <w:pPr>
        <w:spacing w:after="120"/>
        <w:jc w:val="center"/>
        <w:rPr>
          <w:rFonts w:eastAsia="Calibri"/>
          <w:lang w:eastAsia="en-US"/>
        </w:rPr>
      </w:pPr>
      <w:r>
        <w:rPr>
          <w:rFonts w:eastAsia="Calibri"/>
          <w:noProof/>
        </w:rPr>
        <w:drawing>
          <wp:inline distT="0" distB="0" distL="0" distR="0" wp14:anchorId="4E5C62E4" wp14:editId="494AA81C">
            <wp:extent cx="6458592" cy="4476750"/>
            <wp:effectExtent l="0" t="0" r="0" b="0"/>
            <wp:docPr id="20" name="Рисунок 2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lubDN\Desktop\11111111111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896" cy="4479040"/>
                    </a:xfrm>
                    <a:prstGeom prst="rect">
                      <a:avLst/>
                    </a:prstGeom>
                    <a:noFill/>
                    <a:ln>
                      <a:noFill/>
                    </a:ln>
                  </pic:spPr>
                </pic:pic>
              </a:graphicData>
            </a:graphic>
          </wp:inline>
        </w:drawing>
      </w:r>
    </w:p>
    <w:p w14:paraId="5D430B59" w14:textId="77777777" w:rsidR="00F364EE" w:rsidRDefault="00F364EE" w:rsidP="00F364EE">
      <w:pPr>
        <w:spacing w:after="120"/>
        <w:jc w:val="center"/>
        <w:rPr>
          <w:rFonts w:eastAsia="Calibri"/>
          <w:lang w:eastAsia="en-US"/>
        </w:rPr>
      </w:pPr>
    </w:p>
    <w:p w14:paraId="70174EF0" w14:textId="77777777" w:rsidR="00F364EE" w:rsidRDefault="00F364EE" w:rsidP="00F364EE">
      <w:pPr>
        <w:spacing w:after="120"/>
        <w:rPr>
          <w:rFonts w:eastAsia="Calibri"/>
          <w:lang w:eastAsia="en-US"/>
        </w:rPr>
      </w:pPr>
      <w:r>
        <w:rPr>
          <w:rFonts w:eastAsia="Calibri"/>
          <w:noProof/>
        </w:rPr>
        <w:drawing>
          <wp:inline distT="0" distB="0" distL="0" distR="0" wp14:anchorId="5020077F" wp14:editId="77CC7E5B">
            <wp:extent cx="6447668" cy="2400300"/>
            <wp:effectExtent l="0" t="0" r="0" b="0"/>
            <wp:docPr id="21" name="Рисунок 2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lubDN\Desktop\111111111111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5430" cy="2403189"/>
                    </a:xfrm>
                    <a:prstGeom prst="rect">
                      <a:avLst/>
                    </a:prstGeom>
                    <a:noFill/>
                    <a:ln>
                      <a:noFill/>
                    </a:ln>
                  </pic:spPr>
                </pic:pic>
              </a:graphicData>
            </a:graphic>
          </wp:inline>
        </w:drawing>
      </w:r>
    </w:p>
    <w:p w14:paraId="493C45D2" w14:textId="77777777" w:rsidR="00F15E41" w:rsidRDefault="00F15E41" w:rsidP="00276598">
      <w:pPr>
        <w:spacing w:after="120"/>
        <w:rPr>
          <w:rFonts w:eastAsia="Calibri"/>
          <w:lang w:eastAsia="en-US"/>
        </w:rPr>
      </w:pPr>
    </w:p>
    <w:p w14:paraId="284F7437" w14:textId="77777777" w:rsidR="00F15E41" w:rsidRDefault="00F15E41" w:rsidP="00276598">
      <w:pPr>
        <w:spacing w:after="120"/>
        <w:rPr>
          <w:rFonts w:eastAsia="Calibri"/>
          <w:lang w:eastAsia="en-US"/>
        </w:rPr>
      </w:pPr>
    </w:p>
    <w:p w14:paraId="0B2A1D2D" w14:textId="77777777" w:rsidR="00F15E41" w:rsidRDefault="00F15E41" w:rsidP="00276598">
      <w:pPr>
        <w:spacing w:after="120"/>
        <w:rPr>
          <w:rFonts w:eastAsia="Calibri"/>
          <w:lang w:eastAsia="en-US"/>
        </w:rPr>
      </w:pPr>
    </w:p>
    <w:p w14:paraId="69AE0DDA" w14:textId="77777777" w:rsidR="00E52F0F" w:rsidRDefault="00E52F0F" w:rsidP="00276598">
      <w:pPr>
        <w:spacing w:after="120"/>
        <w:rPr>
          <w:rFonts w:eastAsia="Calibri"/>
          <w:lang w:eastAsia="en-US"/>
        </w:rPr>
      </w:pPr>
    </w:p>
    <w:p w14:paraId="55566179" w14:textId="77777777" w:rsidR="00E52F0F" w:rsidRDefault="00E52F0F" w:rsidP="00276598">
      <w:pPr>
        <w:spacing w:after="120"/>
        <w:rPr>
          <w:rFonts w:eastAsia="Calibri"/>
          <w:lang w:eastAsia="en-US"/>
        </w:rPr>
      </w:pPr>
    </w:p>
    <w:p w14:paraId="6DE653C5" w14:textId="77777777" w:rsidR="00E52F0F" w:rsidRDefault="00E52F0F" w:rsidP="00276598">
      <w:pPr>
        <w:spacing w:after="120"/>
        <w:rPr>
          <w:rFonts w:eastAsia="Calibri"/>
          <w:lang w:eastAsia="en-US"/>
        </w:rPr>
      </w:pPr>
    </w:p>
    <w:p w14:paraId="38288D3A" w14:textId="77777777" w:rsidR="00E52F0F" w:rsidRDefault="00E52F0F" w:rsidP="00276598">
      <w:pPr>
        <w:spacing w:after="120"/>
        <w:rPr>
          <w:rFonts w:eastAsia="Calibri"/>
          <w:lang w:eastAsia="en-US"/>
        </w:rPr>
      </w:pPr>
    </w:p>
    <w:p w14:paraId="06BEA9D7" w14:textId="77777777" w:rsidR="00E52F0F" w:rsidRDefault="00E52F0F" w:rsidP="00276598">
      <w:pPr>
        <w:spacing w:after="120"/>
        <w:rPr>
          <w:rFonts w:eastAsia="Calibri"/>
          <w:lang w:eastAsia="en-US"/>
        </w:rPr>
      </w:pPr>
      <w:r>
        <w:rPr>
          <w:rFonts w:eastAsia="Calibri"/>
          <w:noProof/>
        </w:rPr>
        <w:drawing>
          <wp:inline distT="0" distB="0" distL="0" distR="0" wp14:anchorId="7B18667C" wp14:editId="7220A5F2">
            <wp:extent cx="6447668" cy="2400300"/>
            <wp:effectExtent l="0" t="0" r="0" b="0"/>
            <wp:docPr id="22" name="Рисунок 2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lubDN\Desktop\111111111111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1725" cy="2401810"/>
                    </a:xfrm>
                    <a:prstGeom prst="rect">
                      <a:avLst/>
                    </a:prstGeom>
                    <a:noFill/>
                    <a:ln>
                      <a:noFill/>
                    </a:ln>
                  </pic:spPr>
                </pic:pic>
              </a:graphicData>
            </a:graphic>
          </wp:inline>
        </w:drawing>
      </w:r>
    </w:p>
    <w:p w14:paraId="5B864052" w14:textId="77777777" w:rsidR="00F15E41" w:rsidRDefault="00F15E41" w:rsidP="00276598">
      <w:pPr>
        <w:spacing w:after="120"/>
        <w:rPr>
          <w:rFonts w:eastAsia="Calibri"/>
          <w:lang w:eastAsia="en-US"/>
        </w:rPr>
      </w:pPr>
    </w:p>
    <w:p w14:paraId="485E71DD" w14:textId="77777777" w:rsidR="00E52F0F" w:rsidRDefault="00E52F0F" w:rsidP="00276598">
      <w:pPr>
        <w:spacing w:after="120"/>
        <w:rPr>
          <w:rFonts w:eastAsia="Calibri"/>
          <w:lang w:eastAsia="en-US"/>
        </w:rPr>
      </w:pPr>
      <w:r>
        <w:rPr>
          <w:rFonts w:eastAsia="Calibri"/>
          <w:noProof/>
        </w:rPr>
        <w:drawing>
          <wp:inline distT="0" distB="0" distL="0" distR="0" wp14:anchorId="698B1B57" wp14:editId="18A4BE23">
            <wp:extent cx="6457055" cy="4495800"/>
            <wp:effectExtent l="0" t="0" r="1270" b="0"/>
            <wp:docPr id="23" name="Рисунок 2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lubDN\Desktop\111111111111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9718" cy="4497654"/>
                    </a:xfrm>
                    <a:prstGeom prst="rect">
                      <a:avLst/>
                    </a:prstGeom>
                    <a:noFill/>
                    <a:ln>
                      <a:noFill/>
                    </a:ln>
                  </pic:spPr>
                </pic:pic>
              </a:graphicData>
            </a:graphic>
          </wp:inline>
        </w:drawing>
      </w:r>
    </w:p>
    <w:p w14:paraId="6A431096" w14:textId="77777777" w:rsidR="00F15E41" w:rsidRDefault="00F15E41" w:rsidP="00276598">
      <w:pPr>
        <w:spacing w:after="120"/>
        <w:rPr>
          <w:rFonts w:eastAsia="Calibri"/>
          <w:lang w:eastAsia="en-US"/>
        </w:rPr>
      </w:pPr>
    </w:p>
    <w:p w14:paraId="29E03A83" w14:textId="77777777" w:rsidR="00F15E41" w:rsidRDefault="00F15E41" w:rsidP="00276598">
      <w:pPr>
        <w:spacing w:after="120"/>
        <w:rPr>
          <w:rFonts w:eastAsia="Calibri"/>
          <w:lang w:eastAsia="en-US"/>
        </w:rPr>
      </w:pPr>
    </w:p>
    <w:p w14:paraId="1A317C46" w14:textId="77777777" w:rsidR="00E52F0F" w:rsidRDefault="00E52F0F" w:rsidP="00276598">
      <w:pPr>
        <w:spacing w:after="120"/>
        <w:rPr>
          <w:rFonts w:eastAsia="Calibri"/>
          <w:lang w:eastAsia="en-US"/>
        </w:rPr>
      </w:pPr>
    </w:p>
    <w:p w14:paraId="7779443F" w14:textId="77777777" w:rsidR="00E52F0F" w:rsidRDefault="00E52F0F" w:rsidP="00276598">
      <w:pPr>
        <w:spacing w:after="120"/>
        <w:rPr>
          <w:rFonts w:eastAsia="Calibri"/>
          <w:lang w:eastAsia="en-US"/>
        </w:rPr>
      </w:pPr>
    </w:p>
    <w:p w14:paraId="023C1549" w14:textId="77777777" w:rsidR="00E52F0F" w:rsidRPr="00276598" w:rsidRDefault="00E52F0F" w:rsidP="00E52F0F">
      <w:pPr>
        <w:spacing w:after="120"/>
        <w:jc w:val="center"/>
        <w:rPr>
          <w:b/>
        </w:rPr>
      </w:pPr>
      <w:r w:rsidRPr="00276598">
        <w:rPr>
          <w:b/>
        </w:rPr>
        <w:lastRenderedPageBreak/>
        <w:t>МАКЕТ</w:t>
      </w:r>
    </w:p>
    <w:p w14:paraId="56093050" w14:textId="77777777" w:rsidR="00F15E41" w:rsidRDefault="00E52F0F" w:rsidP="00E52F0F">
      <w:pPr>
        <w:spacing w:after="120"/>
        <w:jc w:val="center"/>
        <w:rPr>
          <w:b/>
        </w:rPr>
      </w:pPr>
      <w:r w:rsidRPr="00E52F0F">
        <w:rPr>
          <w:b/>
        </w:rPr>
        <w:t>Календаря настольного «Домик»</w:t>
      </w:r>
      <w:r>
        <w:rPr>
          <w:b/>
        </w:rPr>
        <w:t xml:space="preserve"> (листы)</w:t>
      </w:r>
    </w:p>
    <w:p w14:paraId="398F6001" w14:textId="77777777" w:rsidR="00F91EF5" w:rsidRDefault="00F91EF5" w:rsidP="00E52F0F">
      <w:pPr>
        <w:spacing w:after="120"/>
        <w:jc w:val="center"/>
        <w:rPr>
          <w:b/>
        </w:rPr>
      </w:pPr>
    </w:p>
    <w:p w14:paraId="4C62E945" w14:textId="77777777" w:rsidR="00F91EF5" w:rsidRDefault="00E52F0F" w:rsidP="00E52F0F">
      <w:pPr>
        <w:spacing w:after="120"/>
        <w:rPr>
          <w:b/>
        </w:rPr>
      </w:pPr>
      <w:r>
        <w:rPr>
          <w:b/>
          <w:noProof/>
        </w:rPr>
        <w:drawing>
          <wp:inline distT="0" distB="0" distL="0" distR="0" wp14:anchorId="031EFCEA" wp14:editId="56D95953">
            <wp:extent cx="2843567" cy="1962150"/>
            <wp:effectExtent l="0" t="0" r="0" b="0"/>
            <wp:docPr id="24" name="Рисунок 2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lubDN\Desktop\111111111111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415" cy="1970326"/>
                    </a:xfrm>
                    <a:prstGeom prst="rect">
                      <a:avLst/>
                    </a:prstGeom>
                    <a:noFill/>
                    <a:ln>
                      <a:noFill/>
                    </a:ln>
                  </pic:spPr>
                </pic:pic>
              </a:graphicData>
            </a:graphic>
          </wp:inline>
        </w:drawing>
      </w:r>
      <w:r w:rsidR="00F91EF5">
        <w:rPr>
          <w:b/>
          <w:noProof/>
        </w:rPr>
        <w:drawing>
          <wp:inline distT="0" distB="0" distL="0" distR="0" wp14:anchorId="6B44A775" wp14:editId="43D93056">
            <wp:extent cx="2843530" cy="1962125"/>
            <wp:effectExtent l="0" t="0" r="0" b="635"/>
            <wp:docPr id="25" name="Рисунок 2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lubDN\Desktop\111111111111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650" cy="1987049"/>
                    </a:xfrm>
                    <a:prstGeom prst="rect">
                      <a:avLst/>
                    </a:prstGeom>
                    <a:noFill/>
                    <a:ln>
                      <a:noFill/>
                    </a:ln>
                  </pic:spPr>
                </pic:pic>
              </a:graphicData>
            </a:graphic>
          </wp:inline>
        </w:drawing>
      </w:r>
    </w:p>
    <w:p w14:paraId="099BCCEB" w14:textId="77777777" w:rsidR="00F91EF5" w:rsidRDefault="00F91EF5" w:rsidP="00E52F0F">
      <w:pPr>
        <w:spacing w:after="120"/>
        <w:rPr>
          <w:b/>
        </w:rPr>
      </w:pPr>
      <w:r>
        <w:rPr>
          <w:b/>
          <w:noProof/>
        </w:rPr>
        <w:drawing>
          <wp:inline distT="0" distB="0" distL="0" distR="0" wp14:anchorId="7E201E64" wp14:editId="313AE9A6">
            <wp:extent cx="2838450" cy="1949776"/>
            <wp:effectExtent l="0" t="0" r="0" b="0"/>
            <wp:docPr id="26" name="Рисунок 2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olubDN\Desktop\111111111111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8248" cy="1963375"/>
                    </a:xfrm>
                    <a:prstGeom prst="rect">
                      <a:avLst/>
                    </a:prstGeom>
                    <a:noFill/>
                    <a:ln>
                      <a:noFill/>
                    </a:ln>
                  </pic:spPr>
                </pic:pic>
              </a:graphicData>
            </a:graphic>
          </wp:inline>
        </w:drawing>
      </w:r>
      <w:r>
        <w:rPr>
          <w:b/>
          <w:noProof/>
        </w:rPr>
        <w:drawing>
          <wp:inline distT="0" distB="0" distL="0" distR="0" wp14:anchorId="3C2260F1" wp14:editId="0DEDDD03">
            <wp:extent cx="2843530" cy="1953266"/>
            <wp:effectExtent l="0" t="0" r="0" b="8890"/>
            <wp:docPr id="27" name="Рисунок 2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olubDN\Desktop\111111111111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4155" cy="1981172"/>
                    </a:xfrm>
                    <a:prstGeom prst="rect">
                      <a:avLst/>
                    </a:prstGeom>
                    <a:noFill/>
                    <a:ln>
                      <a:noFill/>
                    </a:ln>
                  </pic:spPr>
                </pic:pic>
              </a:graphicData>
            </a:graphic>
          </wp:inline>
        </w:drawing>
      </w:r>
    </w:p>
    <w:p w14:paraId="39110679" w14:textId="77777777" w:rsidR="00F91EF5" w:rsidRDefault="00F91EF5" w:rsidP="00E52F0F">
      <w:pPr>
        <w:spacing w:after="120"/>
        <w:rPr>
          <w:b/>
        </w:rPr>
      </w:pPr>
      <w:r>
        <w:rPr>
          <w:b/>
          <w:noProof/>
        </w:rPr>
        <w:drawing>
          <wp:inline distT="0" distB="0" distL="0" distR="0" wp14:anchorId="79447F4C" wp14:editId="53D48430">
            <wp:extent cx="2809618" cy="1943100"/>
            <wp:effectExtent l="0" t="0" r="0" b="0"/>
            <wp:docPr id="28" name="Рисунок 2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olubDN\Desktop\111111111111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8256" cy="1955989"/>
                    </a:xfrm>
                    <a:prstGeom prst="rect">
                      <a:avLst/>
                    </a:prstGeom>
                    <a:noFill/>
                    <a:ln>
                      <a:noFill/>
                    </a:ln>
                  </pic:spPr>
                </pic:pic>
              </a:graphicData>
            </a:graphic>
          </wp:inline>
        </w:drawing>
      </w:r>
      <w:r>
        <w:rPr>
          <w:b/>
          <w:noProof/>
        </w:rPr>
        <w:drawing>
          <wp:inline distT="0" distB="0" distL="0" distR="0" wp14:anchorId="1AE00FC3" wp14:editId="20C97C04">
            <wp:extent cx="2857371" cy="1971675"/>
            <wp:effectExtent l="0" t="0" r="635" b="0"/>
            <wp:docPr id="29" name="Рисунок 2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olubDN\Desktop\111111111111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592" cy="1978728"/>
                    </a:xfrm>
                    <a:prstGeom prst="rect">
                      <a:avLst/>
                    </a:prstGeom>
                    <a:noFill/>
                    <a:ln>
                      <a:noFill/>
                    </a:ln>
                  </pic:spPr>
                </pic:pic>
              </a:graphicData>
            </a:graphic>
          </wp:inline>
        </w:drawing>
      </w:r>
    </w:p>
    <w:p w14:paraId="5D322526" w14:textId="77777777" w:rsidR="00F91EF5" w:rsidRDefault="00F91EF5" w:rsidP="00E52F0F">
      <w:pPr>
        <w:spacing w:after="120"/>
        <w:rPr>
          <w:b/>
        </w:rPr>
      </w:pPr>
      <w:r>
        <w:rPr>
          <w:b/>
          <w:noProof/>
        </w:rPr>
        <w:drawing>
          <wp:inline distT="0" distB="0" distL="0" distR="0" wp14:anchorId="6CA76690" wp14:editId="6D169C98">
            <wp:extent cx="2809240" cy="1942839"/>
            <wp:effectExtent l="0" t="0" r="0" b="635"/>
            <wp:docPr id="30" name="Рисунок 3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olubDN\Desktop\111111111111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6515" cy="1954786"/>
                    </a:xfrm>
                    <a:prstGeom prst="rect">
                      <a:avLst/>
                    </a:prstGeom>
                    <a:noFill/>
                    <a:ln>
                      <a:noFill/>
                    </a:ln>
                  </pic:spPr>
                </pic:pic>
              </a:graphicData>
            </a:graphic>
          </wp:inline>
        </w:drawing>
      </w:r>
      <w:r>
        <w:rPr>
          <w:b/>
          <w:noProof/>
        </w:rPr>
        <w:drawing>
          <wp:inline distT="0" distB="0" distL="0" distR="0" wp14:anchorId="17825DD8" wp14:editId="7F56ED39">
            <wp:extent cx="2809617" cy="1943100"/>
            <wp:effectExtent l="0" t="0" r="0" b="0"/>
            <wp:docPr id="31" name="Рисунок 3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olubDN\Desktop\111111111111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890" cy="1950205"/>
                    </a:xfrm>
                    <a:prstGeom prst="rect">
                      <a:avLst/>
                    </a:prstGeom>
                    <a:noFill/>
                    <a:ln>
                      <a:noFill/>
                    </a:ln>
                  </pic:spPr>
                </pic:pic>
              </a:graphicData>
            </a:graphic>
          </wp:inline>
        </w:drawing>
      </w:r>
    </w:p>
    <w:p w14:paraId="67C810CC" w14:textId="77777777" w:rsidR="00E52F0F" w:rsidRDefault="00E52F0F" w:rsidP="00E52F0F">
      <w:pPr>
        <w:spacing w:after="120"/>
        <w:rPr>
          <w:rFonts w:eastAsia="Calibri"/>
          <w:b/>
          <w:lang w:eastAsia="en-US"/>
        </w:rPr>
      </w:pPr>
    </w:p>
    <w:p w14:paraId="013954D4" w14:textId="77777777" w:rsidR="003B7DE7" w:rsidRDefault="003B7DE7" w:rsidP="00E52F0F">
      <w:pPr>
        <w:spacing w:after="120"/>
        <w:rPr>
          <w:rFonts w:eastAsia="Calibri"/>
          <w:b/>
          <w:lang w:eastAsia="en-US"/>
        </w:rPr>
      </w:pPr>
    </w:p>
    <w:p w14:paraId="0F780004" w14:textId="77777777" w:rsidR="00F91EF5" w:rsidRDefault="00F91EF5" w:rsidP="00E52F0F">
      <w:pPr>
        <w:spacing w:after="120"/>
        <w:rPr>
          <w:rFonts w:eastAsia="Calibri"/>
          <w:b/>
          <w:lang w:eastAsia="en-US"/>
        </w:rPr>
      </w:pPr>
      <w:r>
        <w:rPr>
          <w:rFonts w:eastAsia="Calibri"/>
          <w:b/>
          <w:noProof/>
        </w:rPr>
        <w:drawing>
          <wp:inline distT="0" distB="0" distL="0" distR="0" wp14:anchorId="44D7A808" wp14:editId="20560C5B">
            <wp:extent cx="2877671" cy="1981200"/>
            <wp:effectExtent l="0" t="0" r="0" b="0"/>
            <wp:docPr id="32" name="Рисунок 3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olubDN\Desktop\111111111111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9760" cy="1989523"/>
                    </a:xfrm>
                    <a:prstGeom prst="rect">
                      <a:avLst/>
                    </a:prstGeom>
                    <a:noFill/>
                    <a:ln>
                      <a:noFill/>
                    </a:ln>
                  </pic:spPr>
                </pic:pic>
              </a:graphicData>
            </a:graphic>
          </wp:inline>
        </w:drawing>
      </w:r>
      <w:r>
        <w:rPr>
          <w:rFonts w:eastAsia="Calibri"/>
          <w:b/>
          <w:noProof/>
        </w:rPr>
        <w:drawing>
          <wp:inline distT="0" distB="0" distL="0" distR="0" wp14:anchorId="2024C38C" wp14:editId="3D6E8616">
            <wp:extent cx="2877671" cy="1981200"/>
            <wp:effectExtent l="0" t="0" r="0" b="0"/>
            <wp:docPr id="33" name="Рисунок 3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olubDN\Desktop\11111111111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3863" cy="1999233"/>
                    </a:xfrm>
                    <a:prstGeom prst="rect">
                      <a:avLst/>
                    </a:prstGeom>
                    <a:noFill/>
                    <a:ln>
                      <a:noFill/>
                    </a:ln>
                  </pic:spPr>
                </pic:pic>
              </a:graphicData>
            </a:graphic>
          </wp:inline>
        </w:drawing>
      </w:r>
    </w:p>
    <w:p w14:paraId="09A5595F" w14:textId="77777777" w:rsidR="00F91EF5" w:rsidRDefault="00F91EF5" w:rsidP="00E52F0F">
      <w:pPr>
        <w:spacing w:after="120"/>
        <w:rPr>
          <w:rFonts w:eastAsia="Calibri"/>
          <w:b/>
          <w:lang w:eastAsia="en-US"/>
        </w:rPr>
      </w:pPr>
      <w:r>
        <w:rPr>
          <w:rFonts w:eastAsia="Calibri"/>
          <w:b/>
          <w:noProof/>
        </w:rPr>
        <w:drawing>
          <wp:inline distT="0" distB="0" distL="0" distR="0" wp14:anchorId="541AC49F" wp14:editId="21F5DE4E">
            <wp:extent cx="2884196" cy="1981200"/>
            <wp:effectExtent l="0" t="0" r="0" b="0"/>
            <wp:docPr id="34" name="Рисунок 3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lubDN\Desktop\111111111111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1786" cy="1993283"/>
                    </a:xfrm>
                    <a:prstGeom prst="rect">
                      <a:avLst/>
                    </a:prstGeom>
                    <a:noFill/>
                    <a:ln>
                      <a:noFill/>
                    </a:ln>
                  </pic:spPr>
                </pic:pic>
              </a:graphicData>
            </a:graphic>
          </wp:inline>
        </w:drawing>
      </w:r>
      <w:r w:rsidR="003C0A3C">
        <w:rPr>
          <w:rFonts w:eastAsia="Calibri"/>
          <w:b/>
          <w:noProof/>
        </w:rPr>
        <w:drawing>
          <wp:inline distT="0" distB="0" distL="0" distR="0" wp14:anchorId="705E284E" wp14:editId="673D2D99">
            <wp:extent cx="2850934" cy="1971675"/>
            <wp:effectExtent l="0" t="0" r="6985" b="0"/>
            <wp:docPr id="35" name="Рисунок 3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lubDN\Desktop\111111111111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6685" cy="2017147"/>
                    </a:xfrm>
                    <a:prstGeom prst="rect">
                      <a:avLst/>
                    </a:prstGeom>
                    <a:noFill/>
                    <a:ln>
                      <a:noFill/>
                    </a:ln>
                  </pic:spPr>
                </pic:pic>
              </a:graphicData>
            </a:graphic>
          </wp:inline>
        </w:drawing>
      </w:r>
    </w:p>
    <w:p w14:paraId="27624E2B" w14:textId="77777777" w:rsidR="003C0A3C" w:rsidRPr="00E52F0F" w:rsidRDefault="003C0A3C" w:rsidP="00E52F0F">
      <w:pPr>
        <w:spacing w:after="120"/>
        <w:rPr>
          <w:rFonts w:eastAsia="Calibri"/>
          <w:b/>
          <w:lang w:eastAsia="en-US"/>
        </w:rPr>
      </w:pPr>
      <w:r>
        <w:rPr>
          <w:rFonts w:eastAsia="Calibri"/>
          <w:b/>
          <w:noProof/>
        </w:rPr>
        <w:drawing>
          <wp:inline distT="0" distB="0" distL="0" distR="0" wp14:anchorId="310B2AC3" wp14:editId="14744F10">
            <wp:extent cx="2876550" cy="1972875"/>
            <wp:effectExtent l="0" t="0" r="0" b="8890"/>
            <wp:docPr id="36" name="Рисунок 3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lubDN\Desktop\111111111111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5784" cy="1979208"/>
                    </a:xfrm>
                    <a:prstGeom prst="rect">
                      <a:avLst/>
                    </a:prstGeom>
                    <a:noFill/>
                    <a:ln>
                      <a:noFill/>
                    </a:ln>
                  </pic:spPr>
                </pic:pic>
              </a:graphicData>
            </a:graphic>
          </wp:inline>
        </w:drawing>
      </w:r>
      <w:r>
        <w:rPr>
          <w:rFonts w:eastAsia="Calibri"/>
          <w:b/>
          <w:noProof/>
        </w:rPr>
        <w:drawing>
          <wp:inline distT="0" distB="0" distL="0" distR="0" wp14:anchorId="4D09D295" wp14:editId="0CE079B2">
            <wp:extent cx="2884978" cy="1990725"/>
            <wp:effectExtent l="0" t="0" r="0" b="0"/>
            <wp:docPr id="37" name="Рисунок 3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olubDN\Desktop\11111111111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897" cy="1998259"/>
                    </a:xfrm>
                    <a:prstGeom prst="rect">
                      <a:avLst/>
                    </a:prstGeom>
                    <a:noFill/>
                    <a:ln>
                      <a:noFill/>
                    </a:ln>
                  </pic:spPr>
                </pic:pic>
              </a:graphicData>
            </a:graphic>
          </wp:inline>
        </w:drawing>
      </w:r>
    </w:p>
    <w:p w14:paraId="015D8FBE" w14:textId="77777777" w:rsidR="00F15E41" w:rsidRDefault="005D467A" w:rsidP="00276598">
      <w:pPr>
        <w:spacing w:after="120"/>
        <w:rPr>
          <w:rFonts w:eastAsia="Calibri"/>
          <w:lang w:eastAsia="en-US"/>
        </w:rPr>
      </w:pPr>
      <w:r>
        <w:rPr>
          <w:rFonts w:eastAsia="Calibri"/>
          <w:noProof/>
        </w:rPr>
        <w:drawing>
          <wp:inline distT="0" distB="0" distL="0" distR="0" wp14:anchorId="1AA953CB" wp14:editId="6D005A13">
            <wp:extent cx="2876550" cy="1975948"/>
            <wp:effectExtent l="0" t="0" r="0" b="5715"/>
            <wp:docPr id="38" name="Рисунок 3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olubDN\Desktop\111111111111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263" cy="1988802"/>
                    </a:xfrm>
                    <a:prstGeom prst="rect">
                      <a:avLst/>
                    </a:prstGeom>
                    <a:noFill/>
                    <a:ln>
                      <a:noFill/>
                    </a:ln>
                  </pic:spPr>
                </pic:pic>
              </a:graphicData>
            </a:graphic>
          </wp:inline>
        </w:drawing>
      </w:r>
      <w:r w:rsidR="003B7DE7">
        <w:rPr>
          <w:rFonts w:eastAsia="Calibri"/>
          <w:noProof/>
        </w:rPr>
        <w:drawing>
          <wp:inline distT="0" distB="0" distL="0" distR="0" wp14:anchorId="418C881C" wp14:editId="474E61BA">
            <wp:extent cx="2877185" cy="1989829"/>
            <wp:effectExtent l="0" t="0" r="0" b="0"/>
            <wp:docPr id="40" name="Рисунок 4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olubDN\Desktop\111111111111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2162" cy="2000187"/>
                    </a:xfrm>
                    <a:prstGeom prst="rect">
                      <a:avLst/>
                    </a:prstGeom>
                    <a:noFill/>
                    <a:ln>
                      <a:noFill/>
                    </a:ln>
                  </pic:spPr>
                </pic:pic>
              </a:graphicData>
            </a:graphic>
          </wp:inline>
        </w:drawing>
      </w:r>
    </w:p>
    <w:p w14:paraId="7D602C1F" w14:textId="77777777" w:rsidR="00F15E41" w:rsidRDefault="00F15E41" w:rsidP="00276598">
      <w:pPr>
        <w:spacing w:after="120"/>
        <w:rPr>
          <w:rFonts w:eastAsia="Calibri"/>
          <w:lang w:eastAsia="en-US"/>
        </w:rPr>
      </w:pPr>
    </w:p>
    <w:p w14:paraId="6D899D61" w14:textId="77777777" w:rsidR="00F15E41" w:rsidRDefault="00F15E41" w:rsidP="00276598">
      <w:pPr>
        <w:spacing w:after="120"/>
        <w:rPr>
          <w:rFonts w:eastAsia="Calibri"/>
          <w:lang w:eastAsia="en-US"/>
        </w:rPr>
      </w:pPr>
    </w:p>
    <w:p w14:paraId="53678674" w14:textId="77777777" w:rsidR="006B3C6A" w:rsidRDefault="006B3C6A" w:rsidP="00276598">
      <w:pPr>
        <w:spacing w:after="120"/>
        <w:rPr>
          <w:rFonts w:eastAsia="Calibri"/>
          <w:lang w:eastAsia="en-US"/>
        </w:rPr>
      </w:pPr>
    </w:p>
    <w:p w14:paraId="459DDF7D" w14:textId="77777777" w:rsidR="003B7DE7" w:rsidRDefault="003B7DE7" w:rsidP="00276598">
      <w:pPr>
        <w:spacing w:after="120"/>
        <w:rPr>
          <w:rFonts w:eastAsia="Calibri"/>
          <w:lang w:eastAsia="en-US"/>
        </w:rPr>
      </w:pPr>
      <w:r>
        <w:rPr>
          <w:rFonts w:eastAsia="Calibri"/>
          <w:noProof/>
        </w:rPr>
        <w:drawing>
          <wp:inline distT="0" distB="0" distL="0" distR="0" wp14:anchorId="25080852" wp14:editId="4033ECE8">
            <wp:extent cx="2905340" cy="2000250"/>
            <wp:effectExtent l="0" t="0" r="9525" b="0"/>
            <wp:docPr id="41" name="Рисунок 4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olubDN\Desktop\111111111111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5342" cy="2007136"/>
                    </a:xfrm>
                    <a:prstGeom prst="rect">
                      <a:avLst/>
                    </a:prstGeom>
                    <a:noFill/>
                    <a:ln>
                      <a:noFill/>
                    </a:ln>
                  </pic:spPr>
                </pic:pic>
              </a:graphicData>
            </a:graphic>
          </wp:inline>
        </w:drawing>
      </w:r>
      <w:r>
        <w:rPr>
          <w:rFonts w:eastAsia="Calibri"/>
          <w:noProof/>
        </w:rPr>
        <w:drawing>
          <wp:inline distT="0" distB="0" distL="0" distR="0" wp14:anchorId="23146630" wp14:editId="60A0F41C">
            <wp:extent cx="2876550" cy="1998350"/>
            <wp:effectExtent l="0" t="0" r="0" b="1905"/>
            <wp:docPr id="42" name="Рисунок 4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olubDN\Desktop\111111111111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2519" cy="2016391"/>
                    </a:xfrm>
                    <a:prstGeom prst="rect">
                      <a:avLst/>
                    </a:prstGeom>
                    <a:noFill/>
                    <a:ln>
                      <a:noFill/>
                    </a:ln>
                  </pic:spPr>
                </pic:pic>
              </a:graphicData>
            </a:graphic>
          </wp:inline>
        </w:drawing>
      </w:r>
    </w:p>
    <w:p w14:paraId="5493A5F6" w14:textId="77777777" w:rsidR="003B7DE7" w:rsidRDefault="003B7DE7" w:rsidP="00276598">
      <w:pPr>
        <w:spacing w:after="120"/>
        <w:rPr>
          <w:rFonts w:eastAsia="Calibri"/>
          <w:lang w:eastAsia="en-US"/>
        </w:rPr>
      </w:pPr>
      <w:r>
        <w:rPr>
          <w:rFonts w:eastAsia="Calibri"/>
          <w:noProof/>
        </w:rPr>
        <w:drawing>
          <wp:inline distT="0" distB="0" distL="0" distR="0" wp14:anchorId="19C1CA9D" wp14:editId="3A86A6DA">
            <wp:extent cx="2914650" cy="2003539"/>
            <wp:effectExtent l="0" t="0" r="0" b="0"/>
            <wp:docPr id="43" name="Рисунок 4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olubDN\Desktop\111111111111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503" cy="2011686"/>
                    </a:xfrm>
                    <a:prstGeom prst="rect">
                      <a:avLst/>
                    </a:prstGeom>
                    <a:noFill/>
                    <a:ln>
                      <a:noFill/>
                    </a:ln>
                  </pic:spPr>
                </pic:pic>
              </a:graphicData>
            </a:graphic>
          </wp:inline>
        </w:drawing>
      </w:r>
      <w:r>
        <w:rPr>
          <w:rFonts w:eastAsia="Calibri"/>
          <w:noProof/>
        </w:rPr>
        <w:drawing>
          <wp:inline distT="0" distB="0" distL="0" distR="0" wp14:anchorId="5ABBCD6A" wp14:editId="71C43BA3">
            <wp:extent cx="2876550" cy="1984908"/>
            <wp:effectExtent l="0" t="0" r="0" b="0"/>
            <wp:docPr id="44" name="Рисунок 44"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olubDN\Desktop\111111111111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6240" cy="1998495"/>
                    </a:xfrm>
                    <a:prstGeom prst="rect">
                      <a:avLst/>
                    </a:prstGeom>
                    <a:noFill/>
                    <a:ln>
                      <a:noFill/>
                    </a:ln>
                  </pic:spPr>
                </pic:pic>
              </a:graphicData>
            </a:graphic>
          </wp:inline>
        </w:drawing>
      </w:r>
    </w:p>
    <w:p w14:paraId="3F52A941" w14:textId="77777777" w:rsidR="00F15E41" w:rsidRDefault="006B3C6A" w:rsidP="00276598">
      <w:pPr>
        <w:spacing w:after="120"/>
        <w:rPr>
          <w:rFonts w:eastAsia="Calibri"/>
          <w:lang w:eastAsia="en-US"/>
        </w:rPr>
      </w:pPr>
      <w:r>
        <w:rPr>
          <w:rFonts w:eastAsia="Calibri"/>
          <w:noProof/>
        </w:rPr>
        <w:drawing>
          <wp:inline distT="0" distB="0" distL="0" distR="0" wp14:anchorId="1030DE25" wp14:editId="3DC6E3B8">
            <wp:extent cx="2911929" cy="2000250"/>
            <wp:effectExtent l="0" t="0" r="3175" b="0"/>
            <wp:docPr id="45" name="Рисунок 45"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olubDN\Desktop\111111111111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7411" cy="2004016"/>
                    </a:xfrm>
                    <a:prstGeom prst="rect">
                      <a:avLst/>
                    </a:prstGeom>
                    <a:noFill/>
                    <a:ln>
                      <a:noFill/>
                    </a:ln>
                  </pic:spPr>
                </pic:pic>
              </a:graphicData>
            </a:graphic>
          </wp:inline>
        </w:drawing>
      </w:r>
      <w:r>
        <w:rPr>
          <w:rFonts w:eastAsia="Calibri"/>
          <w:noProof/>
        </w:rPr>
        <w:drawing>
          <wp:inline distT="0" distB="0" distL="0" distR="0" wp14:anchorId="121ADF1E" wp14:editId="2BEE2A23">
            <wp:extent cx="2876550" cy="1984909"/>
            <wp:effectExtent l="0" t="0" r="0" b="0"/>
            <wp:docPr id="46" name="Рисунок 46"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olubDN\Desktop\111111111111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8202" cy="2006750"/>
                    </a:xfrm>
                    <a:prstGeom prst="rect">
                      <a:avLst/>
                    </a:prstGeom>
                    <a:noFill/>
                    <a:ln>
                      <a:noFill/>
                    </a:ln>
                  </pic:spPr>
                </pic:pic>
              </a:graphicData>
            </a:graphic>
          </wp:inline>
        </w:drawing>
      </w:r>
    </w:p>
    <w:p w14:paraId="6134091D" w14:textId="77777777" w:rsidR="00F15E41" w:rsidRDefault="006B3C6A" w:rsidP="00276598">
      <w:pPr>
        <w:spacing w:after="120"/>
        <w:rPr>
          <w:rFonts w:eastAsia="Calibri"/>
          <w:lang w:eastAsia="en-US"/>
        </w:rPr>
      </w:pPr>
      <w:r>
        <w:rPr>
          <w:rFonts w:eastAsia="Calibri"/>
          <w:noProof/>
        </w:rPr>
        <w:drawing>
          <wp:inline distT="0" distB="0" distL="0" distR="0" wp14:anchorId="6AD348F2" wp14:editId="46A249A6">
            <wp:extent cx="2914650" cy="2006660"/>
            <wp:effectExtent l="0" t="0" r="0" b="0"/>
            <wp:docPr id="47" name="Рисунок 47"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olubDN\Desktop\11111111111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4574" cy="2013492"/>
                    </a:xfrm>
                    <a:prstGeom prst="rect">
                      <a:avLst/>
                    </a:prstGeom>
                    <a:noFill/>
                    <a:ln>
                      <a:noFill/>
                    </a:ln>
                  </pic:spPr>
                </pic:pic>
              </a:graphicData>
            </a:graphic>
          </wp:inline>
        </w:drawing>
      </w:r>
      <w:r>
        <w:rPr>
          <w:rFonts w:eastAsia="Calibri"/>
          <w:noProof/>
        </w:rPr>
        <w:drawing>
          <wp:inline distT="0" distB="0" distL="0" distR="0" wp14:anchorId="5AF04822" wp14:editId="4F0C3098">
            <wp:extent cx="2876550" cy="1984910"/>
            <wp:effectExtent l="0" t="0" r="0" b="0"/>
            <wp:docPr id="48" name="Рисунок 48"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olubDN\Desktop\111111111111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4355" cy="1990295"/>
                    </a:xfrm>
                    <a:prstGeom prst="rect">
                      <a:avLst/>
                    </a:prstGeom>
                    <a:noFill/>
                    <a:ln>
                      <a:noFill/>
                    </a:ln>
                  </pic:spPr>
                </pic:pic>
              </a:graphicData>
            </a:graphic>
          </wp:inline>
        </w:drawing>
      </w:r>
    </w:p>
    <w:p w14:paraId="244E89F5" w14:textId="77777777" w:rsidR="00F15E41" w:rsidRDefault="00F15E41" w:rsidP="00276598">
      <w:pPr>
        <w:spacing w:after="120"/>
        <w:rPr>
          <w:rFonts w:eastAsia="Calibri"/>
          <w:lang w:eastAsia="en-US"/>
        </w:rPr>
      </w:pPr>
    </w:p>
    <w:p w14:paraId="740F4F79" w14:textId="77777777" w:rsidR="00F15E41" w:rsidRDefault="00F15E41" w:rsidP="00276598">
      <w:pPr>
        <w:spacing w:after="120"/>
        <w:rPr>
          <w:rFonts w:eastAsia="Calibri"/>
          <w:lang w:eastAsia="en-US"/>
        </w:rPr>
      </w:pPr>
    </w:p>
    <w:p w14:paraId="0A68BC23" w14:textId="77777777" w:rsidR="00C45228" w:rsidRDefault="00C45228" w:rsidP="00276598">
      <w:pPr>
        <w:spacing w:after="120"/>
        <w:rPr>
          <w:rFonts w:eastAsia="Calibri"/>
          <w:lang w:eastAsia="en-US"/>
        </w:rPr>
      </w:pPr>
    </w:p>
    <w:p w14:paraId="6F0642D5" w14:textId="77777777" w:rsidR="006B3C6A" w:rsidRDefault="006B3C6A" w:rsidP="00276598">
      <w:pPr>
        <w:spacing w:after="120"/>
        <w:rPr>
          <w:rFonts w:eastAsia="Calibri"/>
          <w:lang w:eastAsia="en-US"/>
        </w:rPr>
      </w:pPr>
      <w:r>
        <w:rPr>
          <w:rFonts w:eastAsia="Calibri"/>
          <w:noProof/>
        </w:rPr>
        <w:drawing>
          <wp:inline distT="0" distB="0" distL="0" distR="0" wp14:anchorId="21B114CE" wp14:editId="2177F7A8">
            <wp:extent cx="2876550" cy="1980429"/>
            <wp:effectExtent l="0" t="0" r="0" b="1270"/>
            <wp:docPr id="49" name="Рисунок 49"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olubDN\Desktop\111111111111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4670" cy="1992904"/>
                    </a:xfrm>
                    <a:prstGeom prst="rect">
                      <a:avLst/>
                    </a:prstGeom>
                    <a:noFill/>
                    <a:ln>
                      <a:noFill/>
                    </a:ln>
                  </pic:spPr>
                </pic:pic>
              </a:graphicData>
            </a:graphic>
          </wp:inline>
        </w:drawing>
      </w:r>
      <w:r w:rsidR="00C45228">
        <w:rPr>
          <w:rFonts w:eastAsia="Calibri"/>
          <w:noProof/>
        </w:rPr>
        <w:drawing>
          <wp:inline distT="0" distB="0" distL="0" distR="0" wp14:anchorId="1264B330" wp14:editId="3C3AF308">
            <wp:extent cx="2819400" cy="1954257"/>
            <wp:effectExtent l="0" t="0" r="0" b="8255"/>
            <wp:docPr id="50" name="Рисунок 50"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olubDN\Desktop\111111111111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8151" cy="1967254"/>
                    </a:xfrm>
                    <a:prstGeom prst="rect">
                      <a:avLst/>
                    </a:prstGeom>
                    <a:noFill/>
                    <a:ln>
                      <a:noFill/>
                    </a:ln>
                  </pic:spPr>
                </pic:pic>
              </a:graphicData>
            </a:graphic>
          </wp:inline>
        </w:drawing>
      </w:r>
    </w:p>
    <w:p w14:paraId="5E3EE774" w14:textId="77777777" w:rsidR="00F15E41" w:rsidRDefault="00F15E41" w:rsidP="00276598">
      <w:pPr>
        <w:spacing w:after="120"/>
        <w:rPr>
          <w:rFonts w:eastAsia="Calibri"/>
          <w:lang w:eastAsia="en-US"/>
        </w:rPr>
      </w:pPr>
    </w:p>
    <w:p w14:paraId="2E423392" w14:textId="77777777" w:rsidR="00C45228" w:rsidRDefault="00C45228" w:rsidP="00C45228">
      <w:pPr>
        <w:spacing w:after="120"/>
        <w:jc w:val="center"/>
        <w:rPr>
          <w:rFonts w:eastAsia="Calibri"/>
          <w:b/>
          <w:lang w:eastAsia="en-US"/>
        </w:rPr>
      </w:pPr>
      <w:r w:rsidRPr="00AB21EB">
        <w:rPr>
          <w:rFonts w:eastAsia="Calibri"/>
          <w:b/>
          <w:lang w:eastAsia="en-US"/>
        </w:rPr>
        <w:t>Элементы для нанесения УФ лака</w:t>
      </w:r>
    </w:p>
    <w:p w14:paraId="3CC12721" w14:textId="77777777" w:rsidR="00C45228" w:rsidRDefault="00C45228" w:rsidP="00C45228">
      <w:pPr>
        <w:spacing w:after="120"/>
        <w:jc w:val="center"/>
        <w:rPr>
          <w:rFonts w:eastAsia="Calibri"/>
          <w:b/>
          <w:lang w:eastAsia="en-US"/>
        </w:rPr>
      </w:pPr>
    </w:p>
    <w:p w14:paraId="5906F494" w14:textId="77777777" w:rsidR="00C45228" w:rsidRDefault="00C45228" w:rsidP="00C45228">
      <w:pPr>
        <w:spacing w:after="120"/>
        <w:jc w:val="center"/>
        <w:rPr>
          <w:rFonts w:eastAsia="Calibri"/>
          <w:b/>
          <w:lang w:eastAsia="en-US"/>
        </w:rPr>
      </w:pPr>
    </w:p>
    <w:p w14:paraId="7AE1B890" w14:textId="77777777" w:rsidR="00C45228" w:rsidRDefault="00C45228" w:rsidP="00276598">
      <w:pPr>
        <w:spacing w:after="120"/>
        <w:rPr>
          <w:rFonts w:eastAsia="Calibri"/>
          <w:lang w:eastAsia="en-US"/>
        </w:rPr>
      </w:pPr>
      <w:r>
        <w:rPr>
          <w:rFonts w:eastAsia="Calibri"/>
          <w:noProof/>
        </w:rPr>
        <w:drawing>
          <wp:inline distT="0" distB="0" distL="0" distR="0" wp14:anchorId="3C8A5565" wp14:editId="21FAD537">
            <wp:extent cx="6115050" cy="4267200"/>
            <wp:effectExtent l="0" t="0" r="0" b="0"/>
            <wp:docPr id="51" name="Рисунок 51"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olubDN\Desktop\111111111111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14:paraId="4072749B" w14:textId="77777777" w:rsidR="00F15E41" w:rsidRDefault="00F15E41" w:rsidP="00276598">
      <w:pPr>
        <w:spacing w:after="120"/>
        <w:rPr>
          <w:rFonts w:eastAsia="Calibri"/>
          <w:lang w:eastAsia="en-US"/>
        </w:rPr>
      </w:pPr>
    </w:p>
    <w:p w14:paraId="01F047BD" w14:textId="77777777" w:rsidR="00F15E41" w:rsidRDefault="00F15E41" w:rsidP="00276598">
      <w:pPr>
        <w:spacing w:after="120"/>
        <w:rPr>
          <w:rFonts w:eastAsia="Calibri"/>
          <w:lang w:eastAsia="en-US"/>
        </w:rPr>
      </w:pPr>
    </w:p>
    <w:p w14:paraId="79FCC093" w14:textId="77777777" w:rsidR="00F15E41" w:rsidRDefault="00F15E41" w:rsidP="00276598">
      <w:pPr>
        <w:spacing w:after="120"/>
        <w:rPr>
          <w:rFonts w:eastAsia="Calibri"/>
          <w:lang w:eastAsia="en-US"/>
        </w:rPr>
      </w:pPr>
    </w:p>
    <w:p w14:paraId="7074B9F8" w14:textId="77777777" w:rsidR="00F15E41" w:rsidRDefault="00F15E41" w:rsidP="00276598">
      <w:pPr>
        <w:spacing w:after="120"/>
        <w:rPr>
          <w:rFonts w:eastAsia="Calibri"/>
          <w:lang w:eastAsia="en-US"/>
        </w:rPr>
      </w:pPr>
    </w:p>
    <w:p w14:paraId="490F4585" w14:textId="77777777" w:rsidR="00C45228" w:rsidRDefault="00C45228" w:rsidP="00276598">
      <w:pPr>
        <w:spacing w:after="120"/>
        <w:rPr>
          <w:rFonts w:eastAsia="Calibri"/>
          <w:lang w:eastAsia="en-US"/>
        </w:rPr>
      </w:pPr>
    </w:p>
    <w:p w14:paraId="69EAE4D8" w14:textId="77777777" w:rsidR="00C45228" w:rsidRPr="00276598" w:rsidRDefault="00C45228" w:rsidP="00C45228">
      <w:pPr>
        <w:spacing w:after="120"/>
        <w:jc w:val="center"/>
        <w:rPr>
          <w:b/>
        </w:rPr>
      </w:pPr>
      <w:r w:rsidRPr="00276598">
        <w:rPr>
          <w:b/>
        </w:rPr>
        <w:lastRenderedPageBreak/>
        <w:t>МАКЕТ</w:t>
      </w:r>
    </w:p>
    <w:p w14:paraId="735A1107" w14:textId="77777777" w:rsidR="00C45228" w:rsidRDefault="00C45228" w:rsidP="00C45228">
      <w:pPr>
        <w:spacing w:after="120"/>
        <w:jc w:val="center"/>
        <w:rPr>
          <w:b/>
        </w:rPr>
      </w:pPr>
      <w:r w:rsidRPr="00E52F0F">
        <w:rPr>
          <w:b/>
        </w:rPr>
        <w:t>Календаря настольного «Домик»</w:t>
      </w:r>
      <w:r>
        <w:rPr>
          <w:b/>
        </w:rPr>
        <w:t xml:space="preserve"> (подложка)</w:t>
      </w:r>
    </w:p>
    <w:p w14:paraId="614C1C39" w14:textId="77777777" w:rsidR="00C45228" w:rsidRDefault="00C45228" w:rsidP="00C45228">
      <w:pPr>
        <w:spacing w:after="120"/>
        <w:jc w:val="center"/>
        <w:rPr>
          <w:rFonts w:eastAsia="Calibri"/>
          <w:lang w:eastAsia="en-US"/>
        </w:rPr>
      </w:pPr>
      <w:r>
        <w:rPr>
          <w:rFonts w:eastAsia="Calibri"/>
          <w:noProof/>
        </w:rPr>
        <w:drawing>
          <wp:inline distT="0" distB="0" distL="0" distR="0" wp14:anchorId="2ED26A6F" wp14:editId="5949FACA">
            <wp:extent cx="4102229" cy="8143875"/>
            <wp:effectExtent l="0" t="0" r="0" b="0"/>
            <wp:docPr id="52" name="Рисунок 52"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olubDN\Desktop\111111111111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8503" cy="8156330"/>
                    </a:xfrm>
                    <a:prstGeom prst="rect">
                      <a:avLst/>
                    </a:prstGeom>
                    <a:noFill/>
                    <a:ln>
                      <a:noFill/>
                    </a:ln>
                  </pic:spPr>
                </pic:pic>
              </a:graphicData>
            </a:graphic>
          </wp:inline>
        </w:drawing>
      </w:r>
    </w:p>
    <w:p w14:paraId="3FE39917" w14:textId="77777777" w:rsidR="00C45228" w:rsidRDefault="00C45228" w:rsidP="00C45228">
      <w:pPr>
        <w:spacing w:after="120"/>
        <w:jc w:val="center"/>
        <w:rPr>
          <w:rFonts w:eastAsia="Calibri"/>
          <w:lang w:eastAsia="en-US"/>
        </w:rPr>
      </w:pPr>
    </w:p>
    <w:p w14:paraId="1974CDCA" w14:textId="77777777" w:rsidR="00C45228" w:rsidRDefault="00C45228" w:rsidP="00C45228">
      <w:pPr>
        <w:spacing w:after="120"/>
        <w:rPr>
          <w:rFonts w:eastAsia="Calibri"/>
          <w:lang w:eastAsia="en-US"/>
        </w:rPr>
      </w:pPr>
    </w:p>
    <w:p w14:paraId="31078E55" w14:textId="77777777" w:rsidR="00C45228" w:rsidRDefault="00C45228" w:rsidP="00C45228">
      <w:pPr>
        <w:spacing w:after="120"/>
        <w:jc w:val="center"/>
        <w:rPr>
          <w:rFonts w:eastAsia="Calibri"/>
          <w:b/>
          <w:lang w:eastAsia="en-US"/>
        </w:rPr>
      </w:pPr>
      <w:r w:rsidRPr="00AB21EB">
        <w:rPr>
          <w:rFonts w:eastAsia="Calibri"/>
          <w:b/>
          <w:lang w:eastAsia="en-US"/>
        </w:rPr>
        <w:t>Элементы для нанесения УФ лака</w:t>
      </w:r>
    </w:p>
    <w:p w14:paraId="09EC2574" w14:textId="77777777" w:rsidR="00F15E41" w:rsidRPr="00276598" w:rsidRDefault="0099638F" w:rsidP="005617C5">
      <w:pPr>
        <w:spacing w:after="120"/>
        <w:jc w:val="center"/>
        <w:rPr>
          <w:rFonts w:eastAsia="Calibri"/>
          <w:lang w:eastAsia="en-US"/>
        </w:rPr>
      </w:pPr>
      <w:r>
        <w:rPr>
          <w:rFonts w:eastAsia="Calibri"/>
          <w:noProof/>
        </w:rPr>
        <w:drawing>
          <wp:inline distT="0" distB="0" distL="0" distR="0" wp14:anchorId="062708C1" wp14:editId="228780C6">
            <wp:extent cx="3375456" cy="6686550"/>
            <wp:effectExtent l="0" t="0" r="0" b="0"/>
            <wp:docPr id="53" name="Рисунок 53" descr="C:\Users\GolubDN\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olubDN\Desktop\111111111111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9485" cy="6694530"/>
                    </a:xfrm>
                    <a:prstGeom prst="rect">
                      <a:avLst/>
                    </a:prstGeom>
                    <a:noFill/>
                    <a:ln>
                      <a:noFill/>
                    </a:ln>
                  </pic:spPr>
                </pic:pic>
              </a:graphicData>
            </a:graphic>
          </wp:inline>
        </w:drawing>
      </w:r>
    </w:p>
    <w:tbl>
      <w:tblPr>
        <w:tblpPr w:leftFromText="180" w:rightFromText="180" w:vertAnchor="text" w:horzAnchor="margin" w:tblpXSpec="center" w:tblpY="179"/>
        <w:tblW w:w="10065" w:type="dxa"/>
        <w:tblLook w:val="04A0" w:firstRow="1" w:lastRow="0" w:firstColumn="1" w:lastColumn="0" w:noHBand="0" w:noVBand="1"/>
      </w:tblPr>
      <w:tblGrid>
        <w:gridCol w:w="5972"/>
        <w:gridCol w:w="4093"/>
      </w:tblGrid>
      <w:tr w:rsidR="00276598" w:rsidRPr="00551D53" w14:paraId="46777787" w14:textId="77777777" w:rsidTr="00276598">
        <w:trPr>
          <w:trHeight w:val="330"/>
        </w:trPr>
        <w:tc>
          <w:tcPr>
            <w:tcW w:w="5972" w:type="dxa"/>
          </w:tcPr>
          <w:p w14:paraId="43658D0F" w14:textId="77777777" w:rsidR="00276598" w:rsidRPr="00551D53" w:rsidRDefault="00FA0EE9" w:rsidP="00276598">
            <w:pPr>
              <w:widowControl/>
              <w:autoSpaceDE/>
              <w:autoSpaceDN/>
              <w:adjustRightInd/>
              <w:rPr>
                <w:b/>
                <w:bCs/>
                <w:caps/>
              </w:rPr>
            </w:pPr>
            <w:r>
              <w:rPr>
                <w:b/>
                <w:bCs/>
              </w:rPr>
              <w:t>Заказчик</w:t>
            </w:r>
            <w:r w:rsidR="00276598" w:rsidRPr="00551D53">
              <w:rPr>
                <w:b/>
                <w:bCs/>
              </w:rPr>
              <w:t>:</w:t>
            </w:r>
          </w:p>
        </w:tc>
        <w:tc>
          <w:tcPr>
            <w:tcW w:w="4093" w:type="dxa"/>
          </w:tcPr>
          <w:p w14:paraId="29E161F3" w14:textId="77777777" w:rsidR="00276598" w:rsidRPr="00551D53" w:rsidRDefault="00FA0EE9" w:rsidP="00276598">
            <w:pPr>
              <w:widowControl/>
              <w:autoSpaceDE/>
              <w:autoSpaceDN/>
              <w:adjustRightInd/>
              <w:rPr>
                <w:b/>
                <w:bCs/>
                <w:caps/>
              </w:rPr>
            </w:pPr>
            <w:r>
              <w:rPr>
                <w:b/>
                <w:bCs/>
              </w:rPr>
              <w:t>Исполнитель</w:t>
            </w:r>
            <w:r w:rsidR="00276598" w:rsidRPr="00551D53">
              <w:rPr>
                <w:b/>
                <w:bCs/>
              </w:rPr>
              <w:t>:</w:t>
            </w:r>
          </w:p>
        </w:tc>
      </w:tr>
      <w:tr w:rsidR="00276598" w:rsidRPr="00551D53" w14:paraId="5C850ECA" w14:textId="77777777" w:rsidTr="00276598">
        <w:trPr>
          <w:trHeight w:val="1369"/>
        </w:trPr>
        <w:tc>
          <w:tcPr>
            <w:tcW w:w="5972" w:type="dxa"/>
            <w:shd w:val="clear" w:color="auto" w:fill="auto"/>
          </w:tcPr>
          <w:p w14:paraId="2C29216D" w14:textId="381283FC" w:rsidR="00276598" w:rsidRDefault="00276598" w:rsidP="00276598">
            <w:pPr>
              <w:jc w:val="both"/>
              <w:rPr>
                <w:sz w:val="26"/>
                <w:szCs w:val="26"/>
              </w:rPr>
            </w:pPr>
          </w:p>
          <w:p w14:paraId="395E1C1C" w14:textId="77777777" w:rsidR="00BF0931" w:rsidRPr="00F90F27" w:rsidRDefault="00BF0931" w:rsidP="00276598">
            <w:pPr>
              <w:jc w:val="both"/>
              <w:rPr>
                <w:sz w:val="26"/>
                <w:szCs w:val="26"/>
              </w:rPr>
            </w:pPr>
          </w:p>
          <w:p w14:paraId="40F4174F" w14:textId="77777777" w:rsidR="00276598" w:rsidRPr="00F90F27" w:rsidRDefault="00276598" w:rsidP="00276598">
            <w:pPr>
              <w:jc w:val="both"/>
              <w:rPr>
                <w:sz w:val="10"/>
                <w:szCs w:val="10"/>
              </w:rPr>
            </w:pPr>
          </w:p>
          <w:p w14:paraId="6F2EFAD4" w14:textId="77777777" w:rsidR="00276598" w:rsidRDefault="00276598" w:rsidP="00276598">
            <w:pPr>
              <w:jc w:val="both"/>
              <w:rPr>
                <w:b/>
                <w:sz w:val="20"/>
                <w:szCs w:val="20"/>
              </w:rPr>
            </w:pPr>
          </w:p>
          <w:p w14:paraId="78597BA4" w14:textId="77777777" w:rsidR="00276598" w:rsidRDefault="00276598" w:rsidP="00276598">
            <w:pPr>
              <w:jc w:val="both"/>
              <w:rPr>
                <w:b/>
                <w:sz w:val="20"/>
                <w:szCs w:val="20"/>
              </w:rPr>
            </w:pPr>
          </w:p>
          <w:p w14:paraId="036D3216" w14:textId="77777777" w:rsidR="00BF0931" w:rsidRDefault="00BF0931" w:rsidP="00276598">
            <w:pPr>
              <w:jc w:val="both"/>
            </w:pPr>
            <w:r w:rsidRPr="00551D53">
              <w:rPr>
                <w:b/>
                <w:sz w:val="20"/>
                <w:szCs w:val="20"/>
              </w:rPr>
              <w:t xml:space="preserve">___________________ </w:t>
            </w:r>
            <w:r>
              <w:t>/________________/</w:t>
            </w:r>
          </w:p>
          <w:p w14:paraId="5E634806" w14:textId="5200CAB4" w:rsidR="00276598" w:rsidRPr="00F90F27" w:rsidRDefault="00276598" w:rsidP="00276598">
            <w:pPr>
              <w:jc w:val="both"/>
              <w:rPr>
                <w:sz w:val="26"/>
                <w:szCs w:val="26"/>
              </w:rPr>
            </w:pPr>
            <w:r w:rsidRPr="004D5659">
              <w:rPr>
                <w:sz w:val="20"/>
                <w:szCs w:val="20"/>
              </w:rPr>
              <w:t>м.п.</w:t>
            </w:r>
          </w:p>
        </w:tc>
        <w:tc>
          <w:tcPr>
            <w:tcW w:w="4093" w:type="dxa"/>
            <w:shd w:val="clear" w:color="auto" w:fill="auto"/>
          </w:tcPr>
          <w:p w14:paraId="21CEEED7" w14:textId="77777777" w:rsidR="005617C5" w:rsidRPr="00F90F27" w:rsidRDefault="005617C5" w:rsidP="00276598">
            <w:pPr>
              <w:jc w:val="both"/>
              <w:rPr>
                <w:sz w:val="26"/>
                <w:szCs w:val="26"/>
              </w:rPr>
            </w:pPr>
          </w:p>
          <w:p w14:paraId="1AAD6DB9" w14:textId="77777777" w:rsidR="00276598" w:rsidRPr="00F90F27" w:rsidRDefault="00276598" w:rsidP="00276598">
            <w:pPr>
              <w:jc w:val="both"/>
              <w:rPr>
                <w:sz w:val="10"/>
                <w:szCs w:val="10"/>
              </w:rPr>
            </w:pPr>
          </w:p>
          <w:p w14:paraId="0A570DDB" w14:textId="77777777" w:rsidR="00276598" w:rsidRDefault="00276598" w:rsidP="00276598">
            <w:pPr>
              <w:jc w:val="both"/>
              <w:rPr>
                <w:sz w:val="26"/>
                <w:szCs w:val="26"/>
              </w:rPr>
            </w:pPr>
          </w:p>
          <w:p w14:paraId="48BB2E26" w14:textId="760EB4FF" w:rsidR="00276598" w:rsidRDefault="00276598" w:rsidP="00276598">
            <w:pPr>
              <w:jc w:val="both"/>
              <w:rPr>
                <w:b/>
                <w:sz w:val="20"/>
                <w:szCs w:val="20"/>
              </w:rPr>
            </w:pPr>
          </w:p>
          <w:p w14:paraId="2D429239" w14:textId="77777777" w:rsidR="00BF0931" w:rsidRDefault="00BF0931" w:rsidP="00276598">
            <w:pPr>
              <w:jc w:val="both"/>
              <w:rPr>
                <w:b/>
                <w:sz w:val="20"/>
                <w:szCs w:val="20"/>
              </w:rPr>
            </w:pPr>
          </w:p>
          <w:p w14:paraId="4FE64C5C" w14:textId="77777777" w:rsidR="00276598" w:rsidRPr="00F90F27" w:rsidRDefault="00276598" w:rsidP="00276598">
            <w:pPr>
              <w:jc w:val="both"/>
              <w:rPr>
                <w:sz w:val="26"/>
                <w:szCs w:val="26"/>
              </w:rPr>
            </w:pPr>
            <w:r w:rsidRPr="00551D53">
              <w:rPr>
                <w:b/>
                <w:sz w:val="20"/>
                <w:szCs w:val="20"/>
              </w:rPr>
              <w:t xml:space="preserve">___________________ </w:t>
            </w:r>
            <w:r w:rsidR="005617C5">
              <w:t>/_______________/</w:t>
            </w:r>
          </w:p>
          <w:p w14:paraId="510C361E" w14:textId="77777777" w:rsidR="00276598" w:rsidRPr="00F90F27" w:rsidRDefault="00276598" w:rsidP="00276598">
            <w:pPr>
              <w:jc w:val="both"/>
              <w:rPr>
                <w:sz w:val="26"/>
                <w:szCs w:val="26"/>
              </w:rPr>
            </w:pPr>
            <w:r w:rsidRPr="004D5659">
              <w:rPr>
                <w:sz w:val="20"/>
                <w:szCs w:val="20"/>
              </w:rPr>
              <w:t>м.п.</w:t>
            </w:r>
          </w:p>
        </w:tc>
      </w:tr>
    </w:tbl>
    <w:p w14:paraId="779538D1" w14:textId="77777777" w:rsidR="0013776C" w:rsidRPr="00551D53" w:rsidRDefault="0013776C" w:rsidP="0084148E">
      <w:pPr>
        <w:spacing w:after="120"/>
        <w:ind w:firstLine="720"/>
        <w:jc w:val="both"/>
        <w:rPr>
          <w:b/>
          <w:bCs/>
        </w:rPr>
      </w:pPr>
    </w:p>
    <w:p w14:paraId="32B1972C" w14:textId="77777777" w:rsidR="006176F5" w:rsidRDefault="006176F5" w:rsidP="006176F5">
      <w:pPr>
        <w:pStyle w:val="11"/>
        <w:spacing w:before="0" w:line="259" w:lineRule="auto"/>
        <w:ind w:firstLine="0"/>
        <w:outlineLvl w:val="0"/>
        <w:rPr>
          <w:sz w:val="24"/>
          <w:szCs w:val="24"/>
        </w:rPr>
        <w:sectPr w:rsidR="006176F5" w:rsidSect="00276598">
          <w:pgSz w:w="11907" w:h="16840" w:code="9"/>
          <w:pgMar w:top="1134" w:right="1134" w:bottom="709" w:left="1134" w:header="720" w:footer="720" w:gutter="0"/>
          <w:cols w:space="60"/>
          <w:formProt w:val="0"/>
          <w:noEndnote/>
          <w:docGrid w:linePitch="326"/>
        </w:sectPr>
      </w:pPr>
    </w:p>
    <w:p w14:paraId="62014687" w14:textId="77777777" w:rsidR="006176F5" w:rsidRPr="009E5D20" w:rsidRDefault="006176F5" w:rsidP="006176F5">
      <w:pPr>
        <w:autoSpaceDE/>
        <w:autoSpaceDN/>
        <w:adjustRightInd/>
        <w:ind w:right="141"/>
        <w:jc w:val="right"/>
        <w:rPr>
          <w:b/>
          <w:bCs/>
          <w:sz w:val="28"/>
        </w:rPr>
      </w:pPr>
      <w:r w:rsidRPr="009E5D20">
        <w:rPr>
          <w:bCs/>
        </w:rPr>
        <w:lastRenderedPageBreak/>
        <w:t xml:space="preserve">Приложение № </w:t>
      </w:r>
      <w:r>
        <w:rPr>
          <w:bCs/>
        </w:rPr>
        <w:t>2</w:t>
      </w:r>
    </w:p>
    <w:p w14:paraId="65FB9730" w14:textId="1F791D09" w:rsidR="006176F5" w:rsidRPr="009E5D20" w:rsidRDefault="006176F5" w:rsidP="006176F5">
      <w:pPr>
        <w:widowControl/>
        <w:autoSpaceDE/>
        <w:autoSpaceDN/>
        <w:adjustRightInd/>
        <w:ind w:left="714" w:hanging="357"/>
        <w:jc w:val="right"/>
        <w:rPr>
          <w:rFonts w:eastAsia="Calibri"/>
        </w:rPr>
      </w:pPr>
      <w:r w:rsidRPr="009E5D20">
        <w:rPr>
          <w:rFonts w:eastAsia="Calibri"/>
        </w:rPr>
        <w:t xml:space="preserve">к договору </w:t>
      </w:r>
      <w:r w:rsidR="00954A5B">
        <w:rPr>
          <w:rFonts w:eastAsia="Calibri"/>
        </w:rPr>
        <w:t xml:space="preserve">выполнения </w:t>
      </w:r>
      <w:r w:rsidR="00BF0931">
        <w:rPr>
          <w:rFonts w:eastAsia="Calibri"/>
        </w:rPr>
        <w:t>работ</w:t>
      </w:r>
      <w:r w:rsidRPr="009E5D20">
        <w:rPr>
          <w:rFonts w:eastAsia="Calibri"/>
        </w:rPr>
        <w:t xml:space="preserve"> </w:t>
      </w:r>
    </w:p>
    <w:p w14:paraId="7FE3E6B9" w14:textId="77777777" w:rsidR="006176F5" w:rsidRPr="009E5D20" w:rsidRDefault="006176F5" w:rsidP="006176F5">
      <w:pPr>
        <w:widowControl/>
        <w:autoSpaceDE/>
        <w:autoSpaceDN/>
        <w:adjustRightInd/>
        <w:jc w:val="right"/>
        <w:rPr>
          <w:rFonts w:eastAsia="Calibri"/>
          <w:lang w:eastAsia="en-US"/>
        </w:rPr>
      </w:pPr>
      <w:r w:rsidRPr="009E5D20">
        <w:rPr>
          <w:rFonts w:eastAsia="Calibri"/>
          <w:lang w:eastAsia="en-US"/>
        </w:rPr>
        <w:t>№ ……………от «____»_______ 2019 г.</w:t>
      </w:r>
    </w:p>
    <w:p w14:paraId="651742B0" w14:textId="77777777" w:rsidR="00046CED" w:rsidRPr="00551D53" w:rsidRDefault="00046CED" w:rsidP="00046CED">
      <w:pPr>
        <w:jc w:val="right"/>
        <w:rPr>
          <w:b/>
        </w:rPr>
      </w:pPr>
    </w:p>
    <w:p w14:paraId="486640F7" w14:textId="07F23E46" w:rsidR="00046CED" w:rsidRPr="00551D53" w:rsidRDefault="00046CED" w:rsidP="00046CED">
      <w:pPr>
        <w:widowControl/>
        <w:autoSpaceDE/>
        <w:autoSpaceDN/>
        <w:adjustRightInd/>
        <w:spacing w:before="120" w:after="360"/>
        <w:contextualSpacing/>
        <w:jc w:val="center"/>
        <w:rPr>
          <w:rFonts w:eastAsia="Calibri"/>
          <w:b/>
          <w:shd w:val="clear" w:color="auto" w:fill="F2F2F2"/>
          <w:lang w:eastAsia="en-US"/>
        </w:rPr>
      </w:pPr>
      <w:r w:rsidRPr="00551D53">
        <w:rPr>
          <w:rFonts w:eastAsia="Calibri"/>
          <w:b/>
          <w:lang w:eastAsia="en-US"/>
        </w:rPr>
        <w:t xml:space="preserve">ФОРМА АКТА СДАЧИ-ПРИЕМКИ </w:t>
      </w:r>
      <w:r w:rsidR="00BF0931">
        <w:rPr>
          <w:rFonts w:eastAsia="Calibri"/>
          <w:b/>
          <w:lang w:eastAsia="en-US"/>
        </w:rPr>
        <w:t>РАБОТ</w:t>
      </w:r>
    </w:p>
    <w:p w14:paraId="15D71435" w14:textId="77777777" w:rsidR="00046CED" w:rsidRPr="00551D53" w:rsidRDefault="00046CED" w:rsidP="00046CED">
      <w:pPr>
        <w:widowControl/>
        <w:autoSpaceDE/>
        <w:autoSpaceDN/>
        <w:adjustRightInd/>
        <w:spacing w:before="120" w:after="360"/>
        <w:contextualSpacing/>
        <w:jc w:val="center"/>
        <w:rPr>
          <w:rFonts w:eastAsia="Calibri"/>
          <w:b/>
          <w:sz w:val="20"/>
          <w:szCs w:val="20"/>
          <w:lang w:eastAsia="en-US"/>
        </w:rPr>
      </w:pPr>
    </w:p>
    <w:p w14:paraId="772EEBE0" w14:textId="77777777" w:rsidR="00046CED" w:rsidRPr="00551D53" w:rsidRDefault="00046CED" w:rsidP="00046CED">
      <w:pPr>
        <w:widowControl/>
        <w:autoSpaceDE/>
        <w:autoSpaceDN/>
        <w:adjustRightInd/>
        <w:spacing w:before="120" w:after="120"/>
        <w:contextualSpacing/>
        <w:jc w:val="center"/>
        <w:rPr>
          <w:rFonts w:eastAsia="Calibri"/>
          <w:b/>
          <w:sz w:val="20"/>
          <w:szCs w:val="20"/>
          <w:lang w:eastAsia="en-US"/>
        </w:rPr>
      </w:pPr>
      <w:r w:rsidRPr="00551D53">
        <w:rPr>
          <w:rFonts w:eastAsia="Calibri"/>
          <w:b/>
          <w:sz w:val="20"/>
          <w:szCs w:val="20"/>
          <w:lang w:eastAsia="en-US"/>
        </w:rPr>
        <w:t xml:space="preserve">АКТ № </w:t>
      </w:r>
      <w:r w:rsidRPr="00551D53">
        <w:rPr>
          <w:rFonts w:eastAsia="Calibri"/>
          <w:b/>
          <w:sz w:val="20"/>
          <w:szCs w:val="20"/>
          <w:lang w:eastAsia="en-US"/>
        </w:rPr>
        <w:fldChar w:fldCharType="begin">
          <w:ffData>
            <w:name w:val=""/>
            <w:enabled/>
            <w:calcOnExit w:val="0"/>
            <w:helpText w:type="autoText" w:val="Hewlett-Packard Company"/>
            <w:textInput/>
          </w:ffData>
        </w:fldChar>
      </w:r>
      <w:r w:rsidRPr="00551D53">
        <w:rPr>
          <w:rFonts w:eastAsia="Calibri"/>
          <w:b/>
          <w:sz w:val="20"/>
          <w:szCs w:val="20"/>
          <w:lang w:eastAsia="en-US"/>
        </w:rPr>
        <w:instrText xml:space="preserve"> FORMTEXT </w:instrText>
      </w:r>
      <w:r w:rsidRPr="00551D53">
        <w:rPr>
          <w:rFonts w:eastAsia="Calibri"/>
          <w:b/>
          <w:sz w:val="20"/>
          <w:szCs w:val="20"/>
          <w:lang w:eastAsia="en-US"/>
        </w:rPr>
      </w:r>
      <w:r w:rsidRPr="00551D53">
        <w:rPr>
          <w:rFonts w:eastAsia="Calibri"/>
          <w:b/>
          <w:sz w:val="20"/>
          <w:szCs w:val="20"/>
          <w:lang w:eastAsia="en-US"/>
        </w:rPr>
        <w:fldChar w:fldCharType="separate"/>
      </w:r>
      <w:r w:rsidRPr="00551D53">
        <w:rPr>
          <w:rFonts w:eastAsia="Calibri"/>
          <w:b/>
          <w:noProof/>
          <w:sz w:val="20"/>
          <w:szCs w:val="20"/>
          <w:lang w:eastAsia="en-US"/>
        </w:rPr>
        <w:t> </w:t>
      </w:r>
      <w:r w:rsidRPr="00551D53">
        <w:rPr>
          <w:rFonts w:eastAsia="Calibri"/>
          <w:b/>
          <w:noProof/>
          <w:sz w:val="20"/>
          <w:szCs w:val="20"/>
          <w:lang w:eastAsia="en-US"/>
        </w:rPr>
        <w:t> </w:t>
      </w:r>
      <w:r w:rsidRPr="00551D53">
        <w:rPr>
          <w:rFonts w:eastAsia="Calibri"/>
          <w:b/>
          <w:noProof/>
          <w:sz w:val="20"/>
          <w:szCs w:val="20"/>
          <w:lang w:eastAsia="en-US"/>
        </w:rPr>
        <w:t> </w:t>
      </w:r>
      <w:r w:rsidRPr="00551D53">
        <w:rPr>
          <w:rFonts w:eastAsia="Calibri"/>
          <w:b/>
          <w:noProof/>
          <w:sz w:val="20"/>
          <w:szCs w:val="20"/>
          <w:lang w:eastAsia="en-US"/>
        </w:rPr>
        <w:t> </w:t>
      </w:r>
      <w:r w:rsidRPr="00551D53">
        <w:rPr>
          <w:rFonts w:eastAsia="Calibri"/>
          <w:b/>
          <w:noProof/>
          <w:sz w:val="20"/>
          <w:szCs w:val="20"/>
          <w:lang w:eastAsia="en-US"/>
        </w:rPr>
        <w:t> </w:t>
      </w:r>
      <w:r w:rsidRPr="00551D53">
        <w:rPr>
          <w:rFonts w:eastAsia="Calibri"/>
          <w:b/>
          <w:sz w:val="20"/>
          <w:szCs w:val="20"/>
          <w:lang w:eastAsia="en-US"/>
        </w:rPr>
        <w:fldChar w:fldCharType="end"/>
      </w:r>
    </w:p>
    <w:tbl>
      <w:tblPr>
        <w:tblW w:w="0" w:type="auto"/>
        <w:tblLook w:val="01E0" w:firstRow="1" w:lastRow="1" w:firstColumn="1" w:lastColumn="1" w:noHBand="0" w:noVBand="0"/>
      </w:tblPr>
      <w:tblGrid>
        <w:gridCol w:w="4560"/>
        <w:gridCol w:w="4631"/>
      </w:tblGrid>
      <w:tr w:rsidR="00046CED" w:rsidRPr="00551D53" w14:paraId="709007C4" w14:textId="77777777" w:rsidTr="003C176A">
        <w:trPr>
          <w:trHeight w:val="490"/>
        </w:trPr>
        <w:tc>
          <w:tcPr>
            <w:tcW w:w="4926" w:type="dxa"/>
          </w:tcPr>
          <w:p w14:paraId="5E1BDA2C" w14:textId="77777777" w:rsidR="00046CED" w:rsidRPr="00551D53" w:rsidRDefault="00046CED" w:rsidP="00046CED">
            <w:pPr>
              <w:widowControl/>
              <w:autoSpaceDE/>
              <w:autoSpaceDN/>
              <w:adjustRightInd/>
              <w:spacing w:before="120" w:after="120"/>
              <w:jc w:val="both"/>
              <w:rPr>
                <w:rFonts w:eastAsia="Calibri"/>
                <w:sz w:val="20"/>
                <w:szCs w:val="20"/>
                <w:lang w:eastAsia="en-US"/>
              </w:rPr>
            </w:pPr>
            <w:r w:rsidRPr="00551D53">
              <w:rPr>
                <w:rFonts w:eastAsia="Calibri"/>
                <w:sz w:val="20"/>
                <w:szCs w:val="20"/>
                <w:lang w:eastAsia="en-US"/>
              </w:rPr>
              <w:t xml:space="preserve">г. </w:t>
            </w:r>
            <w:r w:rsidRPr="00551D53">
              <w:rPr>
                <w:rFonts w:eastAsia="Calibri"/>
                <w:sz w:val="20"/>
                <w:szCs w:val="20"/>
                <w:lang w:eastAsia="en-US"/>
              </w:rPr>
              <w:fldChar w:fldCharType="begin">
                <w:ffData>
                  <w:name w:val=""/>
                  <w:enabled/>
                  <w:calcOnExit w:val="0"/>
                  <w:helpText w:type="autoText" w:val="Hewlett-Packard Company"/>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sz w:val="20"/>
                <w:szCs w:val="20"/>
                <w:lang w:eastAsia="en-US"/>
              </w:rPr>
              <w:t> </w:t>
            </w:r>
            <w:r w:rsidRPr="00551D53">
              <w:rPr>
                <w:rFonts w:eastAsia="Calibri"/>
                <w:sz w:val="20"/>
                <w:szCs w:val="20"/>
                <w:lang w:eastAsia="en-US"/>
              </w:rPr>
              <w:t> </w:t>
            </w:r>
            <w:r w:rsidRPr="00551D53">
              <w:rPr>
                <w:rFonts w:eastAsia="Calibri"/>
                <w:sz w:val="20"/>
                <w:szCs w:val="20"/>
                <w:lang w:eastAsia="en-US"/>
              </w:rPr>
              <w:t> </w:t>
            </w:r>
            <w:r w:rsidRPr="00551D53">
              <w:rPr>
                <w:rFonts w:eastAsia="Calibri"/>
                <w:sz w:val="20"/>
                <w:szCs w:val="20"/>
                <w:lang w:eastAsia="en-US"/>
              </w:rPr>
              <w:t> </w:t>
            </w:r>
            <w:r w:rsidRPr="00551D53">
              <w:rPr>
                <w:rFonts w:eastAsia="Calibri"/>
                <w:sz w:val="20"/>
                <w:szCs w:val="20"/>
                <w:lang w:eastAsia="en-US"/>
              </w:rPr>
              <w:t> </w:t>
            </w:r>
            <w:r w:rsidRPr="00551D53">
              <w:rPr>
                <w:rFonts w:eastAsia="Calibri"/>
                <w:sz w:val="20"/>
                <w:szCs w:val="20"/>
                <w:lang w:eastAsia="en-US"/>
              </w:rPr>
              <w:fldChar w:fldCharType="end"/>
            </w:r>
          </w:p>
        </w:tc>
        <w:tc>
          <w:tcPr>
            <w:tcW w:w="4927" w:type="dxa"/>
          </w:tcPr>
          <w:p w14:paraId="6D8DB61A" w14:textId="77777777" w:rsidR="00046CED" w:rsidRPr="00551D53" w:rsidRDefault="00046CED" w:rsidP="00046CED">
            <w:pPr>
              <w:widowControl/>
              <w:autoSpaceDE/>
              <w:autoSpaceDN/>
              <w:adjustRightInd/>
              <w:spacing w:before="120" w:after="120"/>
              <w:jc w:val="right"/>
              <w:rPr>
                <w:rFonts w:eastAsia="MS Mincho"/>
                <w:sz w:val="20"/>
                <w:szCs w:val="20"/>
              </w:rPr>
            </w:pPr>
            <w:r w:rsidRPr="00551D53">
              <w:rPr>
                <w:b/>
                <w:spacing w:val="-10"/>
                <w:sz w:val="20"/>
                <w:szCs w:val="20"/>
              </w:rPr>
              <w:t>«</w:t>
            </w:r>
            <w:r w:rsidRPr="00551D53">
              <w:rPr>
                <w:sz w:val="20"/>
                <w:szCs w:val="20"/>
                <w:shd w:val="clear" w:color="auto" w:fill="F2F2F2"/>
              </w:rPr>
              <w:fldChar w:fldCharType="begin">
                <w:ffData>
                  <w:name w:val="ТекстовоеПоле29"/>
                  <w:enabled/>
                  <w:calcOnExit w:val="0"/>
                  <w:textInput>
                    <w:type w:val="number"/>
                    <w:default w:val="__"/>
                    <w:maxLength w:val="2"/>
                  </w:textInput>
                </w:ffData>
              </w:fldChar>
            </w:r>
            <w:r w:rsidRPr="00551D53">
              <w:rPr>
                <w:sz w:val="20"/>
                <w:szCs w:val="20"/>
                <w:shd w:val="clear" w:color="auto" w:fill="F2F2F2"/>
              </w:rPr>
              <w:instrText xml:space="preserve"> FORMTEXT </w:instrText>
            </w:r>
            <w:r w:rsidRPr="00551D53">
              <w:rPr>
                <w:sz w:val="20"/>
                <w:szCs w:val="20"/>
                <w:shd w:val="clear" w:color="auto" w:fill="F2F2F2"/>
              </w:rPr>
            </w:r>
            <w:r w:rsidRPr="00551D53">
              <w:rPr>
                <w:sz w:val="20"/>
                <w:szCs w:val="20"/>
                <w:shd w:val="clear" w:color="auto" w:fill="F2F2F2"/>
              </w:rPr>
              <w:fldChar w:fldCharType="separate"/>
            </w:r>
            <w:r w:rsidRPr="00551D53">
              <w:rPr>
                <w:noProof/>
                <w:sz w:val="20"/>
                <w:szCs w:val="20"/>
                <w:shd w:val="clear" w:color="auto" w:fill="F2F2F2"/>
              </w:rPr>
              <w:t>__</w:t>
            </w:r>
            <w:r w:rsidRPr="00551D53">
              <w:rPr>
                <w:sz w:val="20"/>
                <w:szCs w:val="20"/>
                <w:shd w:val="clear" w:color="auto" w:fill="F2F2F2"/>
              </w:rPr>
              <w:fldChar w:fldCharType="end"/>
            </w:r>
            <w:r w:rsidRPr="00551D53">
              <w:rPr>
                <w:b/>
                <w:spacing w:val="-10"/>
                <w:sz w:val="20"/>
                <w:szCs w:val="20"/>
              </w:rPr>
              <w:t xml:space="preserve">» </w:t>
            </w:r>
            <w:r w:rsidRPr="00551D53">
              <w:rPr>
                <w:sz w:val="20"/>
                <w:szCs w:val="20"/>
                <w:shd w:val="clear" w:color="auto" w:fill="F2F2F2"/>
              </w:rPr>
              <w:fldChar w:fldCharType="begin">
                <w:ffData>
                  <w:name w:val="ПолеСоСписком10"/>
                  <w:enabled/>
                  <w:calcOnExit w:val="0"/>
                  <w:ddList>
                    <w:listEntry w:val="_____________"/>
                    <w:listEntry w:val="февраля"/>
                    <w:listEntry w:val="марта"/>
                    <w:listEntry w:val="апреля"/>
                    <w:listEntry w:val="мая"/>
                    <w:listEntry w:val="июня"/>
                    <w:listEntry w:val="июля"/>
                    <w:listEntry w:val="августа"/>
                    <w:listEntry w:val="сентября"/>
                    <w:listEntry w:val="января"/>
                    <w:listEntry w:val="октября"/>
                    <w:listEntry w:val="ноября"/>
                    <w:listEntry w:val="декабря"/>
                  </w:ddList>
                </w:ffData>
              </w:fldChar>
            </w:r>
            <w:r w:rsidRPr="00551D53">
              <w:rPr>
                <w:sz w:val="20"/>
                <w:szCs w:val="20"/>
                <w:shd w:val="clear" w:color="auto" w:fill="F2F2F2"/>
              </w:rPr>
              <w:instrText xml:space="preserve"> FORMDROPDOWN </w:instrText>
            </w:r>
            <w:r w:rsidR="00AA4169">
              <w:rPr>
                <w:sz w:val="20"/>
                <w:szCs w:val="20"/>
                <w:shd w:val="clear" w:color="auto" w:fill="F2F2F2"/>
              </w:rPr>
            </w:r>
            <w:r w:rsidR="00AA4169">
              <w:rPr>
                <w:sz w:val="20"/>
                <w:szCs w:val="20"/>
                <w:shd w:val="clear" w:color="auto" w:fill="F2F2F2"/>
              </w:rPr>
              <w:fldChar w:fldCharType="separate"/>
            </w:r>
            <w:r w:rsidRPr="00551D53">
              <w:rPr>
                <w:sz w:val="20"/>
                <w:szCs w:val="20"/>
                <w:shd w:val="clear" w:color="auto" w:fill="F2F2F2"/>
              </w:rPr>
              <w:fldChar w:fldCharType="end"/>
            </w:r>
            <w:r w:rsidRPr="00551D53">
              <w:rPr>
                <w:sz w:val="20"/>
                <w:szCs w:val="20"/>
                <w:shd w:val="clear" w:color="auto" w:fill="F2F2F2"/>
              </w:rPr>
              <w:t xml:space="preserve"> </w:t>
            </w:r>
            <w:r w:rsidRPr="00551D53">
              <w:rPr>
                <w:sz w:val="20"/>
                <w:szCs w:val="20"/>
                <w:shd w:val="clear" w:color="auto" w:fill="F2F2F2"/>
              </w:rPr>
              <w:fldChar w:fldCharType="begin">
                <w:ffData>
                  <w:name w:val="ПолеСоСписком11"/>
                  <w:enabled/>
                  <w:calcOnExit w:val="0"/>
                  <w:ddList>
                    <w:listEntry w:val="_________"/>
                    <w:listEntry w:val="2013"/>
                    <w:listEntry w:val="2014"/>
                  </w:ddList>
                </w:ffData>
              </w:fldChar>
            </w:r>
            <w:r w:rsidRPr="00551D53">
              <w:rPr>
                <w:sz w:val="20"/>
                <w:szCs w:val="20"/>
                <w:shd w:val="clear" w:color="auto" w:fill="F2F2F2"/>
              </w:rPr>
              <w:instrText xml:space="preserve"> FORMDROPDOWN </w:instrText>
            </w:r>
            <w:r w:rsidR="00AA4169">
              <w:rPr>
                <w:sz w:val="20"/>
                <w:szCs w:val="20"/>
                <w:shd w:val="clear" w:color="auto" w:fill="F2F2F2"/>
              </w:rPr>
            </w:r>
            <w:r w:rsidR="00AA4169">
              <w:rPr>
                <w:sz w:val="20"/>
                <w:szCs w:val="20"/>
                <w:shd w:val="clear" w:color="auto" w:fill="F2F2F2"/>
              </w:rPr>
              <w:fldChar w:fldCharType="separate"/>
            </w:r>
            <w:r w:rsidRPr="00551D53">
              <w:rPr>
                <w:sz w:val="20"/>
                <w:szCs w:val="20"/>
                <w:shd w:val="clear" w:color="auto" w:fill="F2F2F2"/>
              </w:rPr>
              <w:fldChar w:fldCharType="end"/>
            </w:r>
            <w:r w:rsidRPr="00551D53">
              <w:rPr>
                <w:sz w:val="20"/>
                <w:szCs w:val="20"/>
              </w:rPr>
              <w:t xml:space="preserve"> года</w:t>
            </w:r>
          </w:p>
        </w:tc>
      </w:tr>
    </w:tbl>
    <w:p w14:paraId="6086E203" w14:textId="77777777" w:rsidR="00046CED" w:rsidRPr="00551D53" w:rsidRDefault="00046CED" w:rsidP="00046CED">
      <w:pPr>
        <w:framePr w:h="405" w:hRule="exact" w:hSpace="30" w:wrap="auto" w:vAnchor="text" w:hAnchor="text" w:x="17356" w:y="391"/>
        <w:widowControl/>
        <w:ind w:left="360" w:firstLine="720"/>
        <w:jc w:val="both"/>
        <w:rPr>
          <w:sz w:val="20"/>
          <w:szCs w:val="20"/>
        </w:rPr>
      </w:pPr>
      <w:r w:rsidRPr="00551D53">
        <w:rPr>
          <w:sz w:val="20"/>
          <w:szCs w:val="20"/>
        </w:rPr>
        <w:t>с</w:t>
      </w:r>
    </w:p>
    <w:p w14:paraId="31997804" w14:textId="77777777" w:rsidR="00046CED" w:rsidRPr="00551D53" w:rsidRDefault="00046CED" w:rsidP="00046CED">
      <w:pPr>
        <w:widowControl/>
        <w:autoSpaceDE/>
        <w:autoSpaceDN/>
        <w:adjustRightInd/>
        <w:spacing w:before="120" w:after="120"/>
        <w:jc w:val="both"/>
        <w:rPr>
          <w:rFonts w:eastAsia="Calibri"/>
          <w:spacing w:val="-10"/>
          <w:sz w:val="20"/>
          <w:szCs w:val="20"/>
          <w:lang w:eastAsia="en-US"/>
        </w:rPr>
      </w:pPr>
      <w:r w:rsidRPr="00551D53">
        <w:rPr>
          <w:rFonts w:eastAsia="Calibri"/>
          <w:spacing w:val="-10"/>
          <w:sz w:val="20"/>
          <w:szCs w:val="20"/>
          <w:lang w:eastAsia="en-US"/>
        </w:rPr>
        <w:t xml:space="preserve">Мы, нижеподписавшиеся, </w:t>
      </w:r>
    </w:p>
    <w:p w14:paraId="679DECA5" w14:textId="52B1DC3C" w:rsidR="00046CED" w:rsidRPr="00551D53" w:rsidRDefault="006176F5" w:rsidP="00B87FC2">
      <w:pPr>
        <w:jc w:val="both"/>
        <w:rPr>
          <w:spacing w:val="-10"/>
          <w:sz w:val="20"/>
          <w:szCs w:val="20"/>
        </w:rPr>
      </w:pPr>
      <w:r w:rsidRPr="006176F5">
        <w:rPr>
          <w:rFonts w:eastAsia="Calibri"/>
          <w:b/>
          <w:spacing w:val="-10"/>
          <w:sz w:val="20"/>
          <w:szCs w:val="20"/>
          <w:lang w:eastAsia="en-US"/>
        </w:rPr>
        <w:t xml:space="preserve">Общество с ограниченной ответственностью «Судостроительный комплекс «Звезда» (ООО «ССК «Звезда»), </w:t>
      </w:r>
      <w:r w:rsidRPr="006176F5">
        <w:rPr>
          <w:rFonts w:eastAsia="Calibri"/>
          <w:spacing w:val="-10"/>
          <w:sz w:val="20"/>
          <w:szCs w:val="20"/>
          <w:lang w:eastAsia="en-US"/>
        </w:rPr>
        <w:t xml:space="preserve">именуемое в дальнейшем «Заказчик», в лице </w:t>
      </w:r>
      <w:r w:rsidR="00BF0931">
        <w:rPr>
          <w:rFonts w:eastAsia="Calibri"/>
          <w:spacing w:val="-10"/>
          <w:sz w:val="20"/>
          <w:szCs w:val="20"/>
          <w:lang w:eastAsia="en-US"/>
        </w:rPr>
        <w:t>___________________________________</w:t>
      </w:r>
      <w:r w:rsidRPr="006176F5">
        <w:rPr>
          <w:rFonts w:eastAsia="Calibri"/>
          <w:spacing w:val="-10"/>
          <w:sz w:val="20"/>
          <w:szCs w:val="20"/>
          <w:lang w:eastAsia="en-US"/>
        </w:rPr>
        <w:t xml:space="preserve">, действующего на основании </w:t>
      </w:r>
      <w:r w:rsidR="00BF0931">
        <w:rPr>
          <w:rFonts w:eastAsia="Calibri"/>
          <w:spacing w:val="-10"/>
          <w:sz w:val="20"/>
          <w:szCs w:val="20"/>
          <w:lang w:eastAsia="en-US"/>
        </w:rPr>
        <w:t>_________</w:t>
      </w:r>
      <w:r w:rsidRPr="006176F5">
        <w:rPr>
          <w:rFonts w:eastAsia="Calibri"/>
          <w:spacing w:val="-10"/>
          <w:sz w:val="20"/>
          <w:szCs w:val="20"/>
          <w:lang w:eastAsia="en-US"/>
        </w:rPr>
        <w:t xml:space="preserve"> с одной стороны,</w:t>
      </w:r>
      <w:r w:rsidRPr="006176F5">
        <w:rPr>
          <w:rFonts w:eastAsia="Calibri"/>
          <w:b/>
          <w:spacing w:val="-10"/>
          <w:sz w:val="20"/>
          <w:szCs w:val="20"/>
          <w:lang w:eastAsia="en-US"/>
        </w:rPr>
        <w:t xml:space="preserve"> </w:t>
      </w:r>
      <w:r w:rsidR="005617C5">
        <w:rPr>
          <w:rFonts w:eastAsia="Calibri"/>
          <w:b/>
          <w:spacing w:val="-10"/>
          <w:sz w:val="20"/>
          <w:szCs w:val="20"/>
          <w:lang w:eastAsia="en-US"/>
        </w:rPr>
        <w:t>___________________________________________________________________</w:t>
      </w:r>
      <w:r w:rsidR="005617C5" w:rsidRPr="005617C5">
        <w:rPr>
          <w:rFonts w:eastAsia="Calibri"/>
          <w:spacing w:val="-10"/>
          <w:sz w:val="20"/>
          <w:szCs w:val="20"/>
          <w:lang w:eastAsia="en-US"/>
        </w:rPr>
        <w:t>,</w:t>
      </w:r>
      <w:r w:rsidRPr="006176F5">
        <w:rPr>
          <w:rFonts w:eastAsia="Calibri"/>
          <w:b/>
          <w:spacing w:val="-10"/>
          <w:sz w:val="20"/>
          <w:szCs w:val="20"/>
          <w:lang w:eastAsia="en-US"/>
        </w:rPr>
        <w:t xml:space="preserve"> </w:t>
      </w:r>
      <w:r w:rsidRPr="006176F5">
        <w:rPr>
          <w:rFonts w:eastAsia="Calibri"/>
          <w:spacing w:val="-10"/>
          <w:sz w:val="20"/>
          <w:szCs w:val="20"/>
          <w:lang w:eastAsia="en-US"/>
        </w:rPr>
        <w:t xml:space="preserve">именуемое в дальнейшем «Исполнитель», в лице </w:t>
      </w:r>
      <w:r w:rsidR="005617C5">
        <w:rPr>
          <w:rFonts w:eastAsia="Calibri"/>
          <w:spacing w:val="-10"/>
          <w:sz w:val="20"/>
          <w:szCs w:val="20"/>
          <w:lang w:eastAsia="en-US"/>
        </w:rPr>
        <w:t>____________________________________________________________</w:t>
      </w:r>
      <w:r w:rsidR="00B87FC2" w:rsidRPr="006176F5">
        <w:rPr>
          <w:rFonts w:eastAsia="Calibri"/>
          <w:spacing w:val="-10"/>
          <w:sz w:val="20"/>
          <w:szCs w:val="20"/>
          <w:lang w:eastAsia="en-US"/>
        </w:rPr>
        <w:t>,</w:t>
      </w:r>
      <w:r w:rsidR="00B87FC2" w:rsidRPr="00551D53">
        <w:rPr>
          <w:rFonts w:eastAsia="Calibri"/>
          <w:spacing w:val="-10"/>
          <w:sz w:val="20"/>
          <w:szCs w:val="20"/>
          <w:lang w:eastAsia="en-US"/>
        </w:rPr>
        <w:t xml:space="preserve"> действующего на основании</w:t>
      </w:r>
      <w:r w:rsidR="005617C5">
        <w:rPr>
          <w:rFonts w:eastAsia="Calibri"/>
          <w:spacing w:val="-10"/>
          <w:sz w:val="20"/>
          <w:szCs w:val="20"/>
          <w:lang w:eastAsia="en-US"/>
        </w:rPr>
        <w:t>____________</w:t>
      </w:r>
      <w:r w:rsidR="00B87FC2" w:rsidRPr="00551D53">
        <w:rPr>
          <w:rFonts w:eastAsia="Calibri"/>
          <w:spacing w:val="-10"/>
          <w:sz w:val="20"/>
          <w:szCs w:val="20"/>
          <w:lang w:eastAsia="en-US"/>
        </w:rPr>
        <w:t>, с другой стороны,</w:t>
      </w:r>
      <w:r w:rsidR="00B87FC2" w:rsidRPr="00551D53">
        <w:rPr>
          <w:rFonts w:eastAsia="Calibri"/>
          <w:b/>
          <w:spacing w:val="-10"/>
          <w:sz w:val="20"/>
          <w:szCs w:val="20"/>
          <w:lang w:eastAsia="en-US"/>
        </w:rPr>
        <w:t xml:space="preserve"> </w:t>
      </w:r>
      <w:r w:rsidR="00B87FC2" w:rsidRPr="00551D53">
        <w:rPr>
          <w:rFonts w:eastAsia="Calibri"/>
          <w:spacing w:val="-10"/>
          <w:sz w:val="20"/>
          <w:szCs w:val="20"/>
          <w:lang w:eastAsia="en-US"/>
        </w:rPr>
        <w:t>далее совместно именуемые «</w:t>
      </w:r>
      <w:r w:rsidR="00B87FC2" w:rsidRPr="00551D53">
        <w:rPr>
          <w:rFonts w:eastAsia="Calibri"/>
          <w:b/>
          <w:bCs/>
          <w:iCs/>
          <w:spacing w:val="-10"/>
          <w:sz w:val="20"/>
          <w:szCs w:val="20"/>
          <w:lang w:eastAsia="en-US"/>
        </w:rPr>
        <w:t>Стороны</w:t>
      </w:r>
      <w:r w:rsidR="00B87FC2" w:rsidRPr="00551D53">
        <w:rPr>
          <w:rFonts w:eastAsia="Calibri"/>
          <w:bCs/>
          <w:iCs/>
          <w:spacing w:val="-10"/>
          <w:sz w:val="20"/>
          <w:szCs w:val="20"/>
          <w:lang w:eastAsia="en-US"/>
        </w:rPr>
        <w:t>»</w:t>
      </w:r>
      <w:r w:rsidR="00B87FC2" w:rsidRPr="00551D53">
        <w:rPr>
          <w:rFonts w:eastAsia="Calibri"/>
          <w:iCs/>
          <w:spacing w:val="-10"/>
          <w:sz w:val="20"/>
          <w:szCs w:val="20"/>
          <w:lang w:eastAsia="en-US"/>
        </w:rPr>
        <w:t>,</w:t>
      </w:r>
      <w:r w:rsidR="00B87FC2" w:rsidRPr="00551D53">
        <w:rPr>
          <w:rFonts w:eastAsia="Calibri"/>
          <w:i/>
          <w:iCs/>
          <w:spacing w:val="-10"/>
          <w:sz w:val="20"/>
          <w:szCs w:val="20"/>
          <w:lang w:eastAsia="en-US"/>
        </w:rPr>
        <w:t xml:space="preserve"> </w:t>
      </w:r>
      <w:r w:rsidR="00B87FC2" w:rsidRPr="00551D53">
        <w:rPr>
          <w:rFonts w:eastAsia="Calibri"/>
          <w:spacing w:val="-10"/>
          <w:sz w:val="20"/>
          <w:szCs w:val="20"/>
          <w:lang w:eastAsia="en-US"/>
        </w:rPr>
        <w:t>а по отдельности – «</w:t>
      </w:r>
      <w:r w:rsidR="00B87FC2" w:rsidRPr="00551D53">
        <w:rPr>
          <w:rFonts w:eastAsia="Calibri"/>
          <w:b/>
          <w:bCs/>
          <w:iCs/>
          <w:spacing w:val="-10"/>
          <w:sz w:val="20"/>
          <w:szCs w:val="20"/>
          <w:lang w:eastAsia="en-US"/>
        </w:rPr>
        <w:t>Сторона</w:t>
      </w:r>
      <w:r w:rsidR="00B87FC2" w:rsidRPr="00551D53">
        <w:rPr>
          <w:rFonts w:eastAsia="Calibri"/>
          <w:bCs/>
          <w:iCs/>
          <w:spacing w:val="-10"/>
          <w:sz w:val="20"/>
          <w:szCs w:val="20"/>
          <w:lang w:eastAsia="en-US"/>
        </w:rPr>
        <w:t>»</w:t>
      </w:r>
      <w:r w:rsidR="00B87FC2" w:rsidRPr="00551D53">
        <w:rPr>
          <w:rFonts w:eastAsia="Calibri"/>
          <w:iCs/>
          <w:spacing w:val="-10"/>
          <w:sz w:val="20"/>
          <w:szCs w:val="20"/>
          <w:lang w:eastAsia="en-US"/>
        </w:rPr>
        <w:t>,</w:t>
      </w:r>
      <w:r w:rsidR="00B87FC2" w:rsidRPr="00551D53">
        <w:rPr>
          <w:rFonts w:eastAsia="Calibri"/>
          <w:spacing w:val="-10"/>
          <w:sz w:val="20"/>
          <w:szCs w:val="20"/>
          <w:lang w:eastAsia="en-US"/>
        </w:rPr>
        <w:t xml:space="preserve"> </w:t>
      </w:r>
      <w:r w:rsidR="00046CED" w:rsidRPr="00551D53">
        <w:rPr>
          <w:spacing w:val="-10"/>
          <w:sz w:val="20"/>
          <w:szCs w:val="20"/>
        </w:rPr>
        <w:t xml:space="preserve">составили настоящий </w:t>
      </w:r>
      <w:r w:rsidR="00046CED" w:rsidRPr="00551D53">
        <w:rPr>
          <w:sz w:val="20"/>
          <w:szCs w:val="20"/>
        </w:rPr>
        <w:t>Акт № </w:t>
      </w:r>
      <w:r w:rsidR="00046CED" w:rsidRPr="00551D53">
        <w:rPr>
          <w:sz w:val="20"/>
          <w:szCs w:val="20"/>
        </w:rPr>
        <w:fldChar w:fldCharType="begin">
          <w:ffData>
            <w:name w:val=""/>
            <w:enabled/>
            <w:calcOnExit w:val="0"/>
            <w:helpText w:type="autoText" w:val="Hewlett-Packard Company"/>
            <w:textInput/>
          </w:ffData>
        </w:fldChar>
      </w:r>
      <w:r w:rsidR="00046CED" w:rsidRPr="00551D53">
        <w:rPr>
          <w:sz w:val="20"/>
          <w:szCs w:val="20"/>
        </w:rPr>
        <w:instrText xml:space="preserve"> FORMTEXT </w:instrText>
      </w:r>
      <w:r w:rsidR="00046CED" w:rsidRPr="00551D53">
        <w:rPr>
          <w:sz w:val="20"/>
          <w:szCs w:val="20"/>
        </w:rPr>
      </w:r>
      <w:r w:rsidR="00046CED" w:rsidRPr="00551D53">
        <w:rPr>
          <w:sz w:val="20"/>
          <w:szCs w:val="20"/>
        </w:rPr>
        <w:fldChar w:fldCharType="separate"/>
      </w:r>
      <w:r w:rsidR="00046CED" w:rsidRPr="00551D53">
        <w:rPr>
          <w:sz w:val="20"/>
          <w:szCs w:val="20"/>
        </w:rPr>
        <w:t> </w:t>
      </w:r>
      <w:r w:rsidR="00046CED" w:rsidRPr="00551D53">
        <w:rPr>
          <w:sz w:val="20"/>
          <w:szCs w:val="20"/>
        </w:rPr>
        <w:t> </w:t>
      </w:r>
      <w:r w:rsidR="00046CED" w:rsidRPr="00551D53">
        <w:rPr>
          <w:sz w:val="20"/>
          <w:szCs w:val="20"/>
        </w:rPr>
        <w:t> </w:t>
      </w:r>
      <w:r w:rsidR="00046CED" w:rsidRPr="00551D53">
        <w:rPr>
          <w:sz w:val="20"/>
          <w:szCs w:val="20"/>
        </w:rPr>
        <w:t> </w:t>
      </w:r>
      <w:r w:rsidR="00046CED" w:rsidRPr="00551D53">
        <w:rPr>
          <w:sz w:val="20"/>
          <w:szCs w:val="20"/>
        </w:rPr>
        <w:t> </w:t>
      </w:r>
      <w:r w:rsidR="00046CED" w:rsidRPr="00551D53">
        <w:rPr>
          <w:sz w:val="20"/>
          <w:szCs w:val="20"/>
        </w:rPr>
        <w:fldChar w:fldCharType="end"/>
      </w:r>
      <w:r w:rsidR="00046CED" w:rsidRPr="00551D53">
        <w:rPr>
          <w:sz w:val="20"/>
          <w:szCs w:val="20"/>
        </w:rPr>
        <w:t xml:space="preserve"> в соответствии с договором</w:t>
      </w:r>
      <w:r>
        <w:rPr>
          <w:sz w:val="20"/>
          <w:szCs w:val="20"/>
        </w:rPr>
        <w:t xml:space="preserve"> №</w:t>
      </w:r>
      <w:r w:rsidR="00046CED" w:rsidRPr="00551D53">
        <w:rPr>
          <w:sz w:val="20"/>
          <w:szCs w:val="20"/>
        </w:rPr>
        <w:t xml:space="preserve"> </w:t>
      </w:r>
      <w:r w:rsidR="00046CED" w:rsidRPr="00551D53">
        <w:rPr>
          <w:sz w:val="20"/>
          <w:szCs w:val="20"/>
        </w:rPr>
        <w:fldChar w:fldCharType="begin">
          <w:ffData>
            <w:name w:val="ТекстовоеПоле3"/>
            <w:enabled/>
            <w:calcOnExit w:val="0"/>
            <w:textInput/>
          </w:ffData>
        </w:fldChar>
      </w:r>
      <w:r w:rsidR="00046CED" w:rsidRPr="00551D53">
        <w:rPr>
          <w:sz w:val="20"/>
          <w:szCs w:val="20"/>
        </w:rPr>
        <w:instrText xml:space="preserve"> FORMTEXT </w:instrText>
      </w:r>
      <w:r w:rsidR="00046CED" w:rsidRPr="00551D53">
        <w:rPr>
          <w:sz w:val="20"/>
          <w:szCs w:val="20"/>
        </w:rPr>
      </w:r>
      <w:r w:rsidR="00046CED" w:rsidRPr="00551D53">
        <w:rPr>
          <w:sz w:val="20"/>
          <w:szCs w:val="20"/>
        </w:rPr>
        <w:fldChar w:fldCharType="separate"/>
      </w:r>
      <w:r w:rsidR="00046CED" w:rsidRPr="00551D53">
        <w:rPr>
          <w:sz w:val="20"/>
          <w:szCs w:val="20"/>
        </w:rPr>
        <w:t> </w:t>
      </w:r>
      <w:r w:rsidR="00046CED" w:rsidRPr="00551D53">
        <w:rPr>
          <w:sz w:val="20"/>
          <w:szCs w:val="20"/>
        </w:rPr>
        <w:t> </w:t>
      </w:r>
      <w:r w:rsidR="00046CED" w:rsidRPr="00551D53">
        <w:rPr>
          <w:sz w:val="20"/>
          <w:szCs w:val="20"/>
        </w:rPr>
        <w:t> </w:t>
      </w:r>
      <w:r w:rsidR="00046CED" w:rsidRPr="00551D53">
        <w:rPr>
          <w:sz w:val="20"/>
          <w:szCs w:val="20"/>
        </w:rPr>
        <w:t> </w:t>
      </w:r>
      <w:r w:rsidR="00046CED" w:rsidRPr="00551D53">
        <w:rPr>
          <w:sz w:val="20"/>
          <w:szCs w:val="20"/>
        </w:rPr>
        <w:t> </w:t>
      </w:r>
      <w:r w:rsidR="00046CED" w:rsidRPr="00551D53">
        <w:rPr>
          <w:sz w:val="20"/>
          <w:szCs w:val="20"/>
        </w:rPr>
        <w:fldChar w:fldCharType="end"/>
      </w:r>
      <w:r w:rsidR="00046CED" w:rsidRPr="00551D53">
        <w:rPr>
          <w:bCs/>
          <w:sz w:val="20"/>
          <w:szCs w:val="20"/>
        </w:rPr>
        <w:t xml:space="preserve"> от </w:t>
      </w:r>
      <w:r w:rsidR="00046CED" w:rsidRPr="00551D53">
        <w:rPr>
          <w:sz w:val="20"/>
          <w:szCs w:val="20"/>
        </w:rPr>
        <w:t>«</w:t>
      </w:r>
      <w:r w:rsidR="00046CED" w:rsidRPr="00551D53">
        <w:rPr>
          <w:sz w:val="20"/>
          <w:szCs w:val="20"/>
        </w:rPr>
        <w:fldChar w:fldCharType="begin">
          <w:ffData>
            <w:name w:val="ТекстовоеПоле29"/>
            <w:enabled/>
            <w:calcOnExit w:val="0"/>
            <w:textInput>
              <w:type w:val="number"/>
              <w:default w:val="__"/>
              <w:maxLength w:val="2"/>
            </w:textInput>
          </w:ffData>
        </w:fldChar>
      </w:r>
      <w:r w:rsidR="00046CED" w:rsidRPr="00551D53">
        <w:rPr>
          <w:sz w:val="20"/>
          <w:szCs w:val="20"/>
        </w:rPr>
        <w:instrText xml:space="preserve"> FORMTEXT </w:instrText>
      </w:r>
      <w:r w:rsidR="00046CED" w:rsidRPr="00551D53">
        <w:rPr>
          <w:sz w:val="20"/>
          <w:szCs w:val="20"/>
        </w:rPr>
      </w:r>
      <w:r w:rsidR="00046CED" w:rsidRPr="00551D53">
        <w:rPr>
          <w:sz w:val="20"/>
          <w:szCs w:val="20"/>
        </w:rPr>
        <w:fldChar w:fldCharType="separate"/>
      </w:r>
      <w:r w:rsidR="00046CED" w:rsidRPr="00551D53">
        <w:rPr>
          <w:sz w:val="20"/>
          <w:szCs w:val="20"/>
        </w:rPr>
        <w:t>__</w:t>
      </w:r>
      <w:r w:rsidR="00046CED" w:rsidRPr="00551D53">
        <w:rPr>
          <w:sz w:val="20"/>
          <w:szCs w:val="20"/>
        </w:rPr>
        <w:fldChar w:fldCharType="end"/>
      </w:r>
      <w:r w:rsidR="00046CED" w:rsidRPr="00551D53">
        <w:rPr>
          <w:sz w:val="20"/>
          <w:szCs w:val="20"/>
        </w:rPr>
        <w:t xml:space="preserve">» </w:t>
      </w:r>
      <w:r w:rsidR="00046CED" w:rsidRPr="00551D53">
        <w:rPr>
          <w:sz w:val="20"/>
          <w:szCs w:val="20"/>
        </w:rPr>
        <w:fldChar w:fldCharType="begin">
          <w:ffData>
            <w:name w:val="ПолеСоСписком10"/>
            <w:enabled/>
            <w:calcOnExit w:val="0"/>
            <w:ddList>
              <w:listEntry w:val="_____________"/>
              <w:listEntry w:val="февраля"/>
              <w:listEntry w:val="марта"/>
              <w:listEntry w:val="апреля"/>
              <w:listEntry w:val="мая"/>
              <w:listEntry w:val="июня"/>
              <w:listEntry w:val="июля"/>
              <w:listEntry w:val="августа"/>
              <w:listEntry w:val="сентября"/>
              <w:listEntry w:val="января"/>
              <w:listEntry w:val="октября"/>
              <w:listEntry w:val="ноября"/>
              <w:listEntry w:val="декабря"/>
            </w:ddList>
          </w:ffData>
        </w:fldChar>
      </w:r>
      <w:r w:rsidR="00046CED" w:rsidRPr="00551D53">
        <w:rPr>
          <w:sz w:val="20"/>
          <w:szCs w:val="20"/>
        </w:rPr>
        <w:instrText xml:space="preserve"> FORMDROPDOWN </w:instrText>
      </w:r>
      <w:r w:rsidR="00AA4169">
        <w:rPr>
          <w:sz w:val="20"/>
          <w:szCs w:val="20"/>
        </w:rPr>
      </w:r>
      <w:r w:rsidR="00AA4169">
        <w:rPr>
          <w:sz w:val="20"/>
          <w:szCs w:val="20"/>
        </w:rPr>
        <w:fldChar w:fldCharType="separate"/>
      </w:r>
      <w:r w:rsidR="00046CED" w:rsidRPr="00551D53">
        <w:rPr>
          <w:sz w:val="20"/>
          <w:szCs w:val="20"/>
        </w:rPr>
        <w:fldChar w:fldCharType="end"/>
      </w:r>
      <w:r w:rsidR="00046CED" w:rsidRPr="00551D53">
        <w:rPr>
          <w:sz w:val="20"/>
          <w:szCs w:val="20"/>
        </w:rPr>
        <w:t xml:space="preserve"> </w:t>
      </w:r>
      <w:r>
        <w:rPr>
          <w:sz w:val="20"/>
          <w:szCs w:val="20"/>
        </w:rPr>
        <w:t xml:space="preserve">2019 </w:t>
      </w:r>
      <w:r w:rsidR="00046CED" w:rsidRPr="00551D53">
        <w:rPr>
          <w:sz w:val="20"/>
          <w:szCs w:val="20"/>
        </w:rPr>
        <w:t>года</w:t>
      </w:r>
      <w:r>
        <w:rPr>
          <w:sz w:val="20"/>
          <w:szCs w:val="20"/>
        </w:rPr>
        <w:t xml:space="preserve"> </w:t>
      </w:r>
      <w:r w:rsidR="00046CED" w:rsidRPr="00551D53">
        <w:rPr>
          <w:sz w:val="20"/>
          <w:szCs w:val="20"/>
        </w:rPr>
        <w:t>(далее – «Договор») о том, что с «</w:t>
      </w:r>
      <w:r w:rsidR="00046CED" w:rsidRPr="00551D53">
        <w:rPr>
          <w:sz w:val="20"/>
          <w:szCs w:val="20"/>
        </w:rPr>
        <w:fldChar w:fldCharType="begin">
          <w:ffData>
            <w:name w:val="ТекстовоеПоле29"/>
            <w:enabled/>
            <w:calcOnExit w:val="0"/>
            <w:textInput>
              <w:type w:val="number"/>
              <w:default w:val="__"/>
              <w:maxLength w:val="2"/>
            </w:textInput>
          </w:ffData>
        </w:fldChar>
      </w:r>
      <w:r w:rsidR="00046CED" w:rsidRPr="00551D53">
        <w:rPr>
          <w:sz w:val="20"/>
          <w:szCs w:val="20"/>
        </w:rPr>
        <w:instrText xml:space="preserve"> FORMTEXT </w:instrText>
      </w:r>
      <w:r w:rsidR="00046CED" w:rsidRPr="00551D53">
        <w:rPr>
          <w:sz w:val="20"/>
          <w:szCs w:val="20"/>
        </w:rPr>
      </w:r>
      <w:r w:rsidR="00046CED" w:rsidRPr="00551D53">
        <w:rPr>
          <w:sz w:val="20"/>
          <w:szCs w:val="20"/>
        </w:rPr>
        <w:fldChar w:fldCharType="separate"/>
      </w:r>
      <w:r w:rsidR="00046CED" w:rsidRPr="00551D53">
        <w:rPr>
          <w:sz w:val="20"/>
          <w:szCs w:val="20"/>
        </w:rPr>
        <w:t>__</w:t>
      </w:r>
      <w:r w:rsidR="00046CED" w:rsidRPr="00551D53">
        <w:rPr>
          <w:sz w:val="20"/>
          <w:szCs w:val="20"/>
        </w:rPr>
        <w:fldChar w:fldCharType="end"/>
      </w:r>
      <w:r w:rsidR="00046CED" w:rsidRPr="00551D53">
        <w:rPr>
          <w:sz w:val="20"/>
          <w:szCs w:val="20"/>
        </w:rPr>
        <w:t xml:space="preserve">» </w:t>
      </w:r>
      <w:r w:rsidR="00046CED" w:rsidRPr="00551D53">
        <w:rPr>
          <w:sz w:val="20"/>
          <w:szCs w:val="20"/>
        </w:rPr>
        <w:fldChar w:fldCharType="begin">
          <w:ffData>
            <w:name w:val="ПолеСоСписком10"/>
            <w:enabled/>
            <w:calcOnExit w:val="0"/>
            <w:ddList>
              <w:listEntry w:val="_____________"/>
              <w:listEntry w:val="февраля"/>
              <w:listEntry w:val="марта"/>
              <w:listEntry w:val="апреля"/>
              <w:listEntry w:val="мая"/>
              <w:listEntry w:val="июня"/>
              <w:listEntry w:val="июля"/>
              <w:listEntry w:val="августа"/>
              <w:listEntry w:val="сентября"/>
              <w:listEntry w:val="января"/>
              <w:listEntry w:val="октября"/>
              <w:listEntry w:val="ноября"/>
              <w:listEntry w:val="декабря"/>
            </w:ddList>
          </w:ffData>
        </w:fldChar>
      </w:r>
      <w:r w:rsidR="00046CED" w:rsidRPr="00551D53">
        <w:rPr>
          <w:sz w:val="20"/>
          <w:szCs w:val="20"/>
        </w:rPr>
        <w:instrText xml:space="preserve"> FORMDROPDOWN </w:instrText>
      </w:r>
      <w:r w:rsidR="00AA4169">
        <w:rPr>
          <w:sz w:val="20"/>
          <w:szCs w:val="20"/>
        </w:rPr>
      </w:r>
      <w:r w:rsidR="00AA4169">
        <w:rPr>
          <w:sz w:val="20"/>
          <w:szCs w:val="20"/>
        </w:rPr>
        <w:fldChar w:fldCharType="separate"/>
      </w:r>
      <w:r w:rsidR="00046CED" w:rsidRPr="00551D53">
        <w:rPr>
          <w:sz w:val="20"/>
          <w:szCs w:val="20"/>
        </w:rPr>
        <w:fldChar w:fldCharType="end"/>
      </w:r>
      <w:r w:rsidR="00046CED" w:rsidRPr="00551D53">
        <w:rPr>
          <w:sz w:val="20"/>
          <w:szCs w:val="20"/>
        </w:rPr>
        <w:t xml:space="preserve"> </w:t>
      </w:r>
      <w:r w:rsidR="00046CED" w:rsidRPr="00551D53">
        <w:rPr>
          <w:sz w:val="20"/>
          <w:szCs w:val="20"/>
        </w:rPr>
        <w:fldChar w:fldCharType="begin">
          <w:ffData>
            <w:name w:val="ПолеСоСписком11"/>
            <w:enabled/>
            <w:calcOnExit w:val="0"/>
            <w:ddList>
              <w:listEntry w:val="_________"/>
              <w:listEntry w:val="2013"/>
              <w:listEntry w:val="2014"/>
            </w:ddList>
          </w:ffData>
        </w:fldChar>
      </w:r>
      <w:r w:rsidR="00046CED" w:rsidRPr="00551D53">
        <w:rPr>
          <w:sz w:val="20"/>
          <w:szCs w:val="20"/>
        </w:rPr>
        <w:instrText xml:space="preserve"> FORMDROPDOWN </w:instrText>
      </w:r>
      <w:r w:rsidR="00AA4169">
        <w:rPr>
          <w:sz w:val="20"/>
          <w:szCs w:val="20"/>
        </w:rPr>
      </w:r>
      <w:r w:rsidR="00AA4169">
        <w:rPr>
          <w:sz w:val="20"/>
          <w:szCs w:val="20"/>
        </w:rPr>
        <w:fldChar w:fldCharType="separate"/>
      </w:r>
      <w:r w:rsidR="00046CED" w:rsidRPr="00551D53">
        <w:rPr>
          <w:sz w:val="20"/>
          <w:szCs w:val="20"/>
        </w:rPr>
        <w:fldChar w:fldCharType="end"/>
      </w:r>
      <w:r w:rsidR="00046CED" w:rsidRPr="00551D53">
        <w:rPr>
          <w:sz w:val="20"/>
          <w:szCs w:val="20"/>
        </w:rPr>
        <w:t xml:space="preserve"> года по «</w:t>
      </w:r>
      <w:r w:rsidR="00046CED" w:rsidRPr="00551D53">
        <w:rPr>
          <w:sz w:val="20"/>
          <w:szCs w:val="20"/>
        </w:rPr>
        <w:fldChar w:fldCharType="begin">
          <w:ffData>
            <w:name w:val="ТекстовоеПоле29"/>
            <w:enabled/>
            <w:calcOnExit w:val="0"/>
            <w:textInput>
              <w:type w:val="number"/>
              <w:default w:val="__"/>
              <w:maxLength w:val="2"/>
            </w:textInput>
          </w:ffData>
        </w:fldChar>
      </w:r>
      <w:r w:rsidR="00046CED" w:rsidRPr="00551D53">
        <w:rPr>
          <w:sz w:val="20"/>
          <w:szCs w:val="20"/>
        </w:rPr>
        <w:instrText xml:space="preserve"> FORMTEXT </w:instrText>
      </w:r>
      <w:r w:rsidR="00046CED" w:rsidRPr="00551D53">
        <w:rPr>
          <w:sz w:val="20"/>
          <w:szCs w:val="20"/>
        </w:rPr>
      </w:r>
      <w:r w:rsidR="00046CED" w:rsidRPr="00551D53">
        <w:rPr>
          <w:sz w:val="20"/>
          <w:szCs w:val="20"/>
        </w:rPr>
        <w:fldChar w:fldCharType="separate"/>
      </w:r>
      <w:r w:rsidR="00046CED" w:rsidRPr="00551D53">
        <w:rPr>
          <w:sz w:val="20"/>
          <w:szCs w:val="20"/>
        </w:rPr>
        <w:t>__</w:t>
      </w:r>
      <w:r w:rsidR="00046CED" w:rsidRPr="00551D53">
        <w:rPr>
          <w:sz w:val="20"/>
          <w:szCs w:val="20"/>
        </w:rPr>
        <w:fldChar w:fldCharType="end"/>
      </w:r>
      <w:r w:rsidR="00046CED" w:rsidRPr="00551D53">
        <w:rPr>
          <w:sz w:val="20"/>
          <w:szCs w:val="20"/>
        </w:rPr>
        <w:t xml:space="preserve">» </w:t>
      </w:r>
      <w:r w:rsidR="00046CED" w:rsidRPr="00551D53">
        <w:rPr>
          <w:sz w:val="20"/>
          <w:szCs w:val="20"/>
        </w:rPr>
        <w:fldChar w:fldCharType="begin">
          <w:ffData>
            <w:name w:val="ПолеСоСписком10"/>
            <w:enabled/>
            <w:calcOnExit w:val="0"/>
            <w:ddList>
              <w:listEntry w:val="_____________"/>
              <w:listEntry w:val="февраля"/>
              <w:listEntry w:val="марта"/>
              <w:listEntry w:val="апреля"/>
              <w:listEntry w:val="мая"/>
              <w:listEntry w:val="июня"/>
              <w:listEntry w:val="июля"/>
              <w:listEntry w:val="августа"/>
              <w:listEntry w:val="сентября"/>
              <w:listEntry w:val="января"/>
              <w:listEntry w:val="октября"/>
              <w:listEntry w:val="ноября"/>
              <w:listEntry w:val="декабря"/>
            </w:ddList>
          </w:ffData>
        </w:fldChar>
      </w:r>
      <w:r w:rsidR="00046CED" w:rsidRPr="00551D53">
        <w:rPr>
          <w:sz w:val="20"/>
          <w:szCs w:val="20"/>
        </w:rPr>
        <w:instrText xml:space="preserve"> FORMDROPDOWN </w:instrText>
      </w:r>
      <w:r w:rsidR="00AA4169">
        <w:rPr>
          <w:sz w:val="20"/>
          <w:szCs w:val="20"/>
        </w:rPr>
      </w:r>
      <w:r w:rsidR="00AA4169">
        <w:rPr>
          <w:sz w:val="20"/>
          <w:szCs w:val="20"/>
        </w:rPr>
        <w:fldChar w:fldCharType="separate"/>
      </w:r>
      <w:r w:rsidR="00046CED" w:rsidRPr="00551D53">
        <w:rPr>
          <w:sz w:val="20"/>
          <w:szCs w:val="20"/>
        </w:rPr>
        <w:fldChar w:fldCharType="end"/>
      </w:r>
      <w:r w:rsidR="00046CED" w:rsidRPr="00551D53">
        <w:rPr>
          <w:sz w:val="20"/>
          <w:szCs w:val="20"/>
        </w:rPr>
        <w:t xml:space="preserve"> </w:t>
      </w:r>
      <w:r w:rsidR="00046CED" w:rsidRPr="00551D53">
        <w:rPr>
          <w:sz w:val="20"/>
          <w:szCs w:val="20"/>
        </w:rPr>
        <w:fldChar w:fldCharType="begin">
          <w:ffData>
            <w:name w:val="ПолеСоСписком11"/>
            <w:enabled/>
            <w:calcOnExit w:val="0"/>
            <w:ddList>
              <w:listEntry w:val="_________"/>
              <w:listEntry w:val="2013"/>
              <w:listEntry w:val="2014"/>
            </w:ddList>
          </w:ffData>
        </w:fldChar>
      </w:r>
      <w:r w:rsidR="00046CED" w:rsidRPr="00551D53">
        <w:rPr>
          <w:sz w:val="20"/>
          <w:szCs w:val="20"/>
        </w:rPr>
        <w:instrText xml:space="preserve"> FORMDROPDOWN </w:instrText>
      </w:r>
      <w:r w:rsidR="00AA4169">
        <w:rPr>
          <w:sz w:val="20"/>
          <w:szCs w:val="20"/>
        </w:rPr>
      </w:r>
      <w:r w:rsidR="00AA4169">
        <w:rPr>
          <w:sz w:val="20"/>
          <w:szCs w:val="20"/>
        </w:rPr>
        <w:fldChar w:fldCharType="separate"/>
      </w:r>
      <w:r w:rsidR="00046CED" w:rsidRPr="00551D53">
        <w:rPr>
          <w:sz w:val="20"/>
          <w:szCs w:val="20"/>
        </w:rPr>
        <w:fldChar w:fldCharType="end"/>
      </w:r>
      <w:r w:rsidR="00046CED" w:rsidRPr="00551D53">
        <w:rPr>
          <w:sz w:val="20"/>
          <w:szCs w:val="20"/>
        </w:rPr>
        <w:t xml:space="preserve"> года были </w:t>
      </w:r>
      <w:r w:rsidR="00621106">
        <w:rPr>
          <w:sz w:val="20"/>
          <w:szCs w:val="20"/>
        </w:rPr>
        <w:t>выполнены</w:t>
      </w:r>
      <w:r w:rsidR="00046CED" w:rsidRPr="00551D53">
        <w:rPr>
          <w:sz w:val="20"/>
          <w:szCs w:val="20"/>
        </w:rPr>
        <w:t xml:space="preserve"> следующие </w:t>
      </w:r>
      <w:r w:rsidR="004D4FAC">
        <w:rPr>
          <w:sz w:val="20"/>
          <w:szCs w:val="20"/>
        </w:rPr>
        <w:t>работы</w:t>
      </w:r>
      <w:r w:rsidR="00046CED" w:rsidRPr="00551D53">
        <w:rPr>
          <w:spacing w:val="-10"/>
          <w:sz w:val="20"/>
          <w:szCs w:val="20"/>
        </w:rPr>
        <w:t>:</w:t>
      </w:r>
    </w:p>
    <w:p w14:paraId="308C62D0" w14:textId="77777777" w:rsidR="00046CED" w:rsidRPr="00551D53" w:rsidRDefault="00046CED" w:rsidP="00046CED">
      <w:pPr>
        <w:widowControl/>
        <w:autoSpaceDE/>
        <w:autoSpaceDN/>
        <w:adjustRightInd/>
        <w:spacing w:before="120"/>
        <w:jc w:val="both"/>
        <w:rPr>
          <w:rFonts w:eastAsia="Calibri"/>
          <w:spacing w:val="-10"/>
          <w:sz w:val="20"/>
          <w:szCs w:val="20"/>
          <w:lang w:eastAsia="en-US"/>
        </w:rPr>
      </w:pPr>
      <w:r w:rsidRPr="00551D53">
        <w:rPr>
          <w:rFonts w:eastAsia="Calibri"/>
          <w:sz w:val="20"/>
          <w:szCs w:val="20"/>
          <w:lang w:eastAsia="en-US"/>
        </w:rPr>
        <w:fldChar w:fldCharType="begin">
          <w:ffData>
            <w:name w:val=""/>
            <w:enabled/>
            <w:calcOnExit w:val="0"/>
            <w:textInput>
              <w:default w:val="___________________________________________________________________________________________"/>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noProof/>
          <w:sz w:val="20"/>
          <w:szCs w:val="20"/>
          <w:lang w:eastAsia="en-US"/>
        </w:rPr>
        <w:t>___________________________________________________________________________________________</w:t>
      </w:r>
      <w:r w:rsidRPr="00551D53">
        <w:rPr>
          <w:rFonts w:eastAsia="Calibri"/>
          <w:sz w:val="20"/>
          <w:szCs w:val="20"/>
          <w:lang w:eastAsia="en-US"/>
        </w:rPr>
        <w:fldChar w:fldCharType="end"/>
      </w:r>
    </w:p>
    <w:p w14:paraId="14B79C7B" w14:textId="1633944B" w:rsidR="00046CED" w:rsidRPr="00551D53" w:rsidRDefault="00BF0931" w:rsidP="00046CED">
      <w:pPr>
        <w:jc w:val="center"/>
        <w:rPr>
          <w:i/>
          <w:sz w:val="16"/>
          <w:szCs w:val="16"/>
        </w:rPr>
      </w:pPr>
      <w:r>
        <w:rPr>
          <w:i/>
          <w:sz w:val="16"/>
          <w:szCs w:val="16"/>
        </w:rPr>
        <w:t xml:space="preserve">(описание </w:t>
      </w:r>
      <w:r w:rsidR="002E27E0">
        <w:rPr>
          <w:i/>
          <w:sz w:val="16"/>
          <w:szCs w:val="16"/>
        </w:rPr>
        <w:t xml:space="preserve">выполненных </w:t>
      </w:r>
      <w:r>
        <w:rPr>
          <w:i/>
          <w:sz w:val="16"/>
          <w:szCs w:val="16"/>
        </w:rPr>
        <w:t>работ</w:t>
      </w:r>
      <w:r w:rsidR="00046CED" w:rsidRPr="00551D53">
        <w:rPr>
          <w:i/>
          <w:sz w:val="16"/>
          <w:szCs w:val="16"/>
        </w:rPr>
        <w:t>)</w:t>
      </w:r>
    </w:p>
    <w:p w14:paraId="62FAE922" w14:textId="77777777" w:rsidR="00046CED" w:rsidRPr="00551D53" w:rsidRDefault="00046CED" w:rsidP="00046CED">
      <w:pPr>
        <w:jc w:val="center"/>
        <w:rPr>
          <w:i/>
          <w:sz w:val="20"/>
          <w:szCs w:val="20"/>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2209"/>
        <w:gridCol w:w="1260"/>
        <w:gridCol w:w="960"/>
        <w:gridCol w:w="1210"/>
        <w:gridCol w:w="1328"/>
        <w:gridCol w:w="1468"/>
      </w:tblGrid>
      <w:tr w:rsidR="005617C5" w:rsidRPr="00551D53" w14:paraId="5E533698" w14:textId="77777777" w:rsidTr="005617C5">
        <w:trPr>
          <w:trHeight w:val="690"/>
        </w:trPr>
        <w:tc>
          <w:tcPr>
            <w:tcW w:w="831" w:type="dxa"/>
            <w:vAlign w:val="center"/>
          </w:tcPr>
          <w:p w14:paraId="4ECE9E02" w14:textId="77777777" w:rsidR="005617C5" w:rsidRPr="005617C5" w:rsidRDefault="005617C5" w:rsidP="005617C5">
            <w:pPr>
              <w:widowControl/>
              <w:tabs>
                <w:tab w:val="left" w:pos="110"/>
              </w:tabs>
              <w:autoSpaceDE/>
              <w:autoSpaceDN/>
              <w:adjustRightInd/>
              <w:ind w:left="-426" w:right="-250"/>
              <w:jc w:val="center"/>
              <w:rPr>
                <w:sz w:val="16"/>
              </w:rPr>
            </w:pPr>
            <w:r w:rsidRPr="005617C5">
              <w:rPr>
                <w:sz w:val="16"/>
              </w:rPr>
              <w:t xml:space="preserve">    №</w:t>
            </w:r>
          </w:p>
          <w:p w14:paraId="679098B4" w14:textId="77777777" w:rsidR="005617C5" w:rsidRPr="005617C5" w:rsidRDefault="005617C5" w:rsidP="005617C5">
            <w:pPr>
              <w:widowControl/>
              <w:tabs>
                <w:tab w:val="left" w:pos="110"/>
              </w:tabs>
              <w:autoSpaceDE/>
              <w:autoSpaceDN/>
              <w:adjustRightInd/>
              <w:ind w:left="-426" w:right="-250"/>
              <w:jc w:val="center"/>
              <w:rPr>
                <w:sz w:val="16"/>
              </w:rPr>
            </w:pPr>
            <w:r w:rsidRPr="005617C5">
              <w:rPr>
                <w:sz w:val="16"/>
              </w:rPr>
              <w:t xml:space="preserve">   п/п</w:t>
            </w:r>
          </w:p>
        </w:tc>
        <w:tc>
          <w:tcPr>
            <w:tcW w:w="2209" w:type="dxa"/>
            <w:vAlign w:val="center"/>
          </w:tcPr>
          <w:p w14:paraId="313F1366" w14:textId="77777777" w:rsidR="005617C5" w:rsidRPr="005617C5" w:rsidRDefault="005617C5" w:rsidP="005617C5">
            <w:pPr>
              <w:widowControl/>
              <w:autoSpaceDE/>
              <w:autoSpaceDN/>
              <w:adjustRightInd/>
              <w:ind w:right="-108" w:hanging="108"/>
              <w:jc w:val="center"/>
              <w:rPr>
                <w:sz w:val="16"/>
              </w:rPr>
            </w:pPr>
            <w:r w:rsidRPr="005617C5">
              <w:rPr>
                <w:sz w:val="16"/>
              </w:rPr>
              <w:t xml:space="preserve">Наименование </w:t>
            </w:r>
          </w:p>
          <w:p w14:paraId="5BD7FA02" w14:textId="079BC619" w:rsidR="005617C5" w:rsidRPr="005617C5" w:rsidRDefault="00BF0931" w:rsidP="00BF0931">
            <w:pPr>
              <w:widowControl/>
              <w:autoSpaceDE/>
              <w:autoSpaceDN/>
              <w:adjustRightInd/>
              <w:ind w:right="-108" w:hanging="108"/>
              <w:jc w:val="center"/>
              <w:rPr>
                <w:sz w:val="16"/>
              </w:rPr>
            </w:pPr>
            <w:r>
              <w:rPr>
                <w:sz w:val="16"/>
              </w:rPr>
              <w:t>Продукции / Работ</w:t>
            </w:r>
          </w:p>
        </w:tc>
        <w:tc>
          <w:tcPr>
            <w:tcW w:w="1260" w:type="dxa"/>
            <w:vAlign w:val="center"/>
          </w:tcPr>
          <w:p w14:paraId="079F0349" w14:textId="77777777" w:rsidR="005617C5" w:rsidRPr="005617C5" w:rsidRDefault="005617C5" w:rsidP="005617C5">
            <w:pPr>
              <w:widowControl/>
              <w:autoSpaceDE/>
              <w:autoSpaceDN/>
              <w:adjustRightInd/>
              <w:ind w:right="-108" w:hanging="108"/>
              <w:jc w:val="center"/>
              <w:rPr>
                <w:sz w:val="16"/>
              </w:rPr>
            </w:pPr>
            <w:r w:rsidRPr="005617C5">
              <w:rPr>
                <w:sz w:val="16"/>
              </w:rPr>
              <w:t>Характеристики для печати</w:t>
            </w:r>
          </w:p>
        </w:tc>
        <w:tc>
          <w:tcPr>
            <w:tcW w:w="960" w:type="dxa"/>
            <w:vAlign w:val="center"/>
          </w:tcPr>
          <w:p w14:paraId="7A4DB1DA" w14:textId="77777777" w:rsidR="005617C5" w:rsidRPr="005617C5" w:rsidRDefault="005617C5" w:rsidP="005617C5">
            <w:pPr>
              <w:widowControl/>
              <w:autoSpaceDE/>
              <w:autoSpaceDN/>
              <w:adjustRightInd/>
              <w:ind w:right="-108" w:hanging="108"/>
              <w:jc w:val="center"/>
              <w:rPr>
                <w:sz w:val="16"/>
              </w:rPr>
            </w:pPr>
            <w:r w:rsidRPr="005617C5">
              <w:rPr>
                <w:sz w:val="16"/>
              </w:rPr>
              <w:t>Кол-во, шт.</w:t>
            </w:r>
          </w:p>
        </w:tc>
        <w:tc>
          <w:tcPr>
            <w:tcW w:w="1210" w:type="dxa"/>
          </w:tcPr>
          <w:p w14:paraId="11ACEA17" w14:textId="77777777" w:rsidR="005617C5" w:rsidRPr="005617C5" w:rsidRDefault="005617C5" w:rsidP="005617C5">
            <w:pPr>
              <w:widowControl/>
              <w:autoSpaceDE/>
              <w:autoSpaceDN/>
              <w:adjustRightInd/>
              <w:spacing w:after="240"/>
              <w:ind w:right="177"/>
              <w:jc w:val="center"/>
              <w:rPr>
                <w:sz w:val="16"/>
              </w:rPr>
            </w:pPr>
            <w:r w:rsidRPr="005617C5">
              <w:rPr>
                <w:sz w:val="16"/>
              </w:rPr>
              <w:t>Стоимость руб./шт. без НДС</w:t>
            </w:r>
          </w:p>
        </w:tc>
        <w:tc>
          <w:tcPr>
            <w:tcW w:w="1328" w:type="dxa"/>
            <w:vAlign w:val="center"/>
          </w:tcPr>
          <w:p w14:paraId="319D2B6E" w14:textId="77777777" w:rsidR="005617C5" w:rsidRPr="005617C5" w:rsidRDefault="005617C5" w:rsidP="005617C5">
            <w:pPr>
              <w:widowControl/>
              <w:autoSpaceDE/>
              <w:autoSpaceDN/>
              <w:adjustRightInd/>
              <w:ind w:left="197" w:right="177"/>
              <w:jc w:val="center"/>
              <w:rPr>
                <w:sz w:val="16"/>
              </w:rPr>
            </w:pPr>
            <w:r w:rsidRPr="005617C5">
              <w:rPr>
                <w:sz w:val="16"/>
              </w:rPr>
              <w:t xml:space="preserve">Стоимость </w:t>
            </w:r>
          </w:p>
          <w:p w14:paraId="7597E1D7" w14:textId="77777777" w:rsidR="005617C5" w:rsidRPr="005617C5" w:rsidRDefault="005617C5" w:rsidP="005617C5">
            <w:pPr>
              <w:widowControl/>
              <w:autoSpaceDE/>
              <w:autoSpaceDN/>
              <w:adjustRightInd/>
              <w:ind w:left="197" w:right="177"/>
              <w:jc w:val="center"/>
              <w:rPr>
                <w:sz w:val="16"/>
              </w:rPr>
            </w:pPr>
            <w:r w:rsidRPr="005617C5">
              <w:rPr>
                <w:sz w:val="16"/>
              </w:rPr>
              <w:t>руб. / шт.</w:t>
            </w:r>
          </w:p>
          <w:p w14:paraId="5EBFEEDD" w14:textId="77777777" w:rsidR="005617C5" w:rsidRPr="005617C5" w:rsidRDefault="005617C5" w:rsidP="005617C5">
            <w:pPr>
              <w:widowControl/>
              <w:autoSpaceDE/>
              <w:autoSpaceDN/>
              <w:adjustRightInd/>
              <w:ind w:left="197" w:right="177"/>
              <w:jc w:val="center"/>
              <w:rPr>
                <w:sz w:val="16"/>
              </w:rPr>
            </w:pPr>
            <w:r w:rsidRPr="005617C5">
              <w:rPr>
                <w:sz w:val="16"/>
              </w:rPr>
              <w:t xml:space="preserve"> с НДС 20%</w:t>
            </w:r>
          </w:p>
        </w:tc>
        <w:tc>
          <w:tcPr>
            <w:tcW w:w="1468" w:type="dxa"/>
            <w:vAlign w:val="center"/>
          </w:tcPr>
          <w:p w14:paraId="043B7492" w14:textId="77777777" w:rsidR="005617C5" w:rsidRPr="005617C5" w:rsidRDefault="005617C5" w:rsidP="005617C5">
            <w:pPr>
              <w:widowControl/>
              <w:autoSpaceDE/>
              <w:autoSpaceDN/>
              <w:adjustRightInd/>
              <w:ind w:left="-108" w:right="-2"/>
              <w:jc w:val="center"/>
              <w:rPr>
                <w:sz w:val="16"/>
              </w:rPr>
            </w:pPr>
            <w:r w:rsidRPr="005617C5">
              <w:rPr>
                <w:sz w:val="16"/>
              </w:rPr>
              <w:t xml:space="preserve">Общая стоимость руб., </w:t>
            </w:r>
          </w:p>
          <w:p w14:paraId="77F3C82C" w14:textId="77777777" w:rsidR="005617C5" w:rsidRPr="005617C5" w:rsidRDefault="005617C5" w:rsidP="005617C5">
            <w:pPr>
              <w:widowControl/>
              <w:autoSpaceDE/>
              <w:autoSpaceDN/>
              <w:adjustRightInd/>
              <w:ind w:left="-108" w:right="-2"/>
              <w:jc w:val="center"/>
              <w:rPr>
                <w:sz w:val="16"/>
              </w:rPr>
            </w:pPr>
            <w:r w:rsidRPr="005617C5">
              <w:rPr>
                <w:sz w:val="16"/>
              </w:rPr>
              <w:t>с НДС 20%</w:t>
            </w:r>
          </w:p>
        </w:tc>
      </w:tr>
      <w:tr w:rsidR="005617C5" w:rsidRPr="00551D53" w14:paraId="2A24B32D" w14:textId="77777777" w:rsidTr="005617C5">
        <w:trPr>
          <w:trHeight w:val="248"/>
        </w:trPr>
        <w:tc>
          <w:tcPr>
            <w:tcW w:w="831" w:type="dxa"/>
          </w:tcPr>
          <w:p w14:paraId="396253BD" w14:textId="77777777" w:rsidR="005617C5" w:rsidRPr="00551D53" w:rsidRDefault="005617C5" w:rsidP="00046CED">
            <w:pPr>
              <w:spacing w:after="100" w:afterAutospacing="1"/>
              <w:jc w:val="both"/>
              <w:rPr>
                <w:sz w:val="20"/>
                <w:szCs w:val="20"/>
              </w:rPr>
            </w:pPr>
            <w:r w:rsidRPr="00551D53">
              <w:rPr>
                <w:sz w:val="20"/>
                <w:szCs w:val="20"/>
              </w:rPr>
              <w:t>1</w:t>
            </w:r>
          </w:p>
        </w:tc>
        <w:tc>
          <w:tcPr>
            <w:tcW w:w="2209" w:type="dxa"/>
          </w:tcPr>
          <w:p w14:paraId="0C33506E" w14:textId="77777777" w:rsidR="005617C5" w:rsidRPr="00551D53" w:rsidRDefault="005617C5" w:rsidP="00046CED">
            <w:pPr>
              <w:spacing w:after="100" w:afterAutospacing="1"/>
              <w:jc w:val="both"/>
              <w:rPr>
                <w:sz w:val="20"/>
                <w:szCs w:val="20"/>
              </w:rPr>
            </w:pPr>
          </w:p>
        </w:tc>
        <w:tc>
          <w:tcPr>
            <w:tcW w:w="1260" w:type="dxa"/>
          </w:tcPr>
          <w:p w14:paraId="27A14C7A" w14:textId="77777777" w:rsidR="005617C5" w:rsidRPr="00551D53" w:rsidRDefault="005617C5" w:rsidP="00046CED">
            <w:pPr>
              <w:spacing w:after="100" w:afterAutospacing="1"/>
              <w:jc w:val="both"/>
              <w:rPr>
                <w:sz w:val="20"/>
                <w:szCs w:val="20"/>
              </w:rPr>
            </w:pPr>
          </w:p>
        </w:tc>
        <w:tc>
          <w:tcPr>
            <w:tcW w:w="960" w:type="dxa"/>
          </w:tcPr>
          <w:p w14:paraId="71FFA6DB" w14:textId="77777777" w:rsidR="005617C5" w:rsidRPr="00551D53" w:rsidRDefault="005617C5" w:rsidP="00046CED">
            <w:pPr>
              <w:spacing w:after="100" w:afterAutospacing="1"/>
              <w:jc w:val="both"/>
              <w:rPr>
                <w:sz w:val="20"/>
                <w:szCs w:val="20"/>
              </w:rPr>
            </w:pPr>
          </w:p>
        </w:tc>
        <w:tc>
          <w:tcPr>
            <w:tcW w:w="1210" w:type="dxa"/>
          </w:tcPr>
          <w:p w14:paraId="77B104C9" w14:textId="77777777" w:rsidR="005617C5" w:rsidRPr="00551D53" w:rsidRDefault="005617C5" w:rsidP="00046CED">
            <w:pPr>
              <w:spacing w:after="100" w:afterAutospacing="1"/>
              <w:jc w:val="both"/>
              <w:rPr>
                <w:sz w:val="20"/>
                <w:szCs w:val="20"/>
              </w:rPr>
            </w:pPr>
          </w:p>
        </w:tc>
        <w:tc>
          <w:tcPr>
            <w:tcW w:w="1328" w:type="dxa"/>
          </w:tcPr>
          <w:p w14:paraId="5D117C24" w14:textId="77777777" w:rsidR="005617C5" w:rsidRPr="00551D53" w:rsidRDefault="005617C5" w:rsidP="00046CED">
            <w:pPr>
              <w:spacing w:after="100" w:afterAutospacing="1"/>
              <w:jc w:val="both"/>
              <w:rPr>
                <w:sz w:val="20"/>
                <w:szCs w:val="20"/>
              </w:rPr>
            </w:pPr>
          </w:p>
        </w:tc>
        <w:tc>
          <w:tcPr>
            <w:tcW w:w="1468" w:type="dxa"/>
          </w:tcPr>
          <w:p w14:paraId="02D46B4A" w14:textId="77777777" w:rsidR="005617C5" w:rsidRPr="00551D53" w:rsidRDefault="005617C5" w:rsidP="00046CED">
            <w:pPr>
              <w:spacing w:after="100" w:afterAutospacing="1"/>
              <w:jc w:val="both"/>
              <w:rPr>
                <w:sz w:val="20"/>
                <w:szCs w:val="20"/>
              </w:rPr>
            </w:pPr>
          </w:p>
        </w:tc>
      </w:tr>
      <w:tr w:rsidR="00FA0EE9" w:rsidRPr="00551D53" w14:paraId="4E4EECBF" w14:textId="77777777" w:rsidTr="008877AD">
        <w:trPr>
          <w:cantSplit/>
          <w:trHeight w:val="248"/>
        </w:trPr>
        <w:tc>
          <w:tcPr>
            <w:tcW w:w="4300" w:type="dxa"/>
            <w:gridSpan w:val="3"/>
          </w:tcPr>
          <w:p w14:paraId="5CFA8F27" w14:textId="77777777" w:rsidR="00FA0EE9" w:rsidRPr="00FA0EE9" w:rsidRDefault="00FA0EE9" w:rsidP="00FA0EE9">
            <w:pPr>
              <w:spacing w:after="100" w:afterAutospacing="1"/>
              <w:jc w:val="right"/>
              <w:rPr>
                <w:b/>
                <w:sz w:val="20"/>
                <w:szCs w:val="20"/>
              </w:rPr>
            </w:pPr>
            <w:r w:rsidRPr="00FA0EE9">
              <w:rPr>
                <w:b/>
                <w:sz w:val="20"/>
                <w:szCs w:val="20"/>
              </w:rPr>
              <w:t>ИТОГО:</w:t>
            </w:r>
          </w:p>
        </w:tc>
        <w:tc>
          <w:tcPr>
            <w:tcW w:w="960" w:type="dxa"/>
          </w:tcPr>
          <w:p w14:paraId="1352B8CB" w14:textId="77777777" w:rsidR="00FA0EE9" w:rsidRPr="00551D53" w:rsidRDefault="00FA0EE9" w:rsidP="00046CED">
            <w:pPr>
              <w:spacing w:after="100" w:afterAutospacing="1"/>
              <w:jc w:val="both"/>
              <w:rPr>
                <w:sz w:val="20"/>
                <w:szCs w:val="20"/>
              </w:rPr>
            </w:pPr>
          </w:p>
        </w:tc>
        <w:tc>
          <w:tcPr>
            <w:tcW w:w="1210" w:type="dxa"/>
          </w:tcPr>
          <w:p w14:paraId="6787ED41" w14:textId="77777777" w:rsidR="00FA0EE9" w:rsidRPr="00551D53" w:rsidRDefault="00FA0EE9" w:rsidP="00046CED">
            <w:pPr>
              <w:spacing w:after="100" w:afterAutospacing="1"/>
              <w:jc w:val="both"/>
              <w:rPr>
                <w:sz w:val="20"/>
                <w:szCs w:val="20"/>
              </w:rPr>
            </w:pPr>
          </w:p>
        </w:tc>
        <w:tc>
          <w:tcPr>
            <w:tcW w:w="1328" w:type="dxa"/>
          </w:tcPr>
          <w:p w14:paraId="64A5C894" w14:textId="77777777" w:rsidR="00FA0EE9" w:rsidRPr="00551D53" w:rsidRDefault="00FA0EE9" w:rsidP="00046CED">
            <w:pPr>
              <w:spacing w:after="100" w:afterAutospacing="1"/>
              <w:jc w:val="both"/>
              <w:rPr>
                <w:sz w:val="20"/>
                <w:szCs w:val="20"/>
              </w:rPr>
            </w:pPr>
          </w:p>
        </w:tc>
        <w:tc>
          <w:tcPr>
            <w:tcW w:w="1468" w:type="dxa"/>
          </w:tcPr>
          <w:p w14:paraId="470CBA2B" w14:textId="77777777" w:rsidR="00FA0EE9" w:rsidRPr="00551D53" w:rsidRDefault="00FA0EE9" w:rsidP="00046CED">
            <w:pPr>
              <w:spacing w:after="100" w:afterAutospacing="1"/>
              <w:jc w:val="both"/>
              <w:rPr>
                <w:sz w:val="20"/>
                <w:szCs w:val="20"/>
              </w:rPr>
            </w:pPr>
          </w:p>
        </w:tc>
      </w:tr>
    </w:tbl>
    <w:p w14:paraId="44DD2F28" w14:textId="41965060" w:rsidR="00046CED" w:rsidRPr="00551D53" w:rsidRDefault="00046CED" w:rsidP="00046CED">
      <w:pPr>
        <w:widowControl/>
        <w:autoSpaceDE/>
        <w:autoSpaceDN/>
        <w:adjustRightInd/>
        <w:spacing w:before="120" w:after="120"/>
        <w:jc w:val="both"/>
        <w:rPr>
          <w:rFonts w:eastAsia="Calibri"/>
          <w:sz w:val="20"/>
          <w:szCs w:val="20"/>
          <w:lang w:eastAsia="en-US"/>
        </w:rPr>
      </w:pPr>
      <w:r w:rsidRPr="00551D53">
        <w:rPr>
          <w:rFonts w:eastAsia="Calibri"/>
          <w:sz w:val="20"/>
          <w:szCs w:val="20"/>
          <w:lang w:eastAsia="en-US"/>
        </w:rPr>
        <w:t xml:space="preserve">По итогам </w:t>
      </w:r>
      <w:r w:rsidR="00954A5B">
        <w:rPr>
          <w:rFonts w:eastAsia="Calibri"/>
          <w:sz w:val="20"/>
          <w:szCs w:val="20"/>
          <w:lang w:eastAsia="en-US"/>
        </w:rPr>
        <w:t xml:space="preserve">выполнения </w:t>
      </w:r>
      <w:r w:rsidR="00BF0931">
        <w:rPr>
          <w:rFonts w:eastAsia="Calibri"/>
          <w:sz w:val="20"/>
          <w:szCs w:val="20"/>
          <w:lang w:eastAsia="en-US"/>
        </w:rPr>
        <w:t>Работ</w:t>
      </w:r>
      <w:r w:rsidRPr="00551D53">
        <w:rPr>
          <w:rFonts w:eastAsia="Calibri"/>
          <w:sz w:val="20"/>
          <w:szCs w:val="20"/>
          <w:lang w:eastAsia="en-US"/>
        </w:rPr>
        <w:t xml:space="preserve"> Исполнитель передал, а Заказчик принял следующие отчетные документы:</w:t>
      </w:r>
    </w:p>
    <w:p w14:paraId="7466EE37" w14:textId="77777777" w:rsidR="00046CED" w:rsidRPr="00551D53" w:rsidRDefault="00046CED" w:rsidP="00A51A57">
      <w:pPr>
        <w:widowControl/>
        <w:numPr>
          <w:ilvl w:val="0"/>
          <w:numId w:val="10"/>
        </w:numPr>
        <w:autoSpaceDE/>
        <w:autoSpaceDN/>
        <w:adjustRightInd/>
        <w:spacing w:before="120"/>
        <w:ind w:hanging="720"/>
        <w:jc w:val="both"/>
        <w:rPr>
          <w:rFonts w:eastAsia="Calibri"/>
          <w:sz w:val="20"/>
          <w:szCs w:val="20"/>
          <w:lang w:eastAsia="en-US"/>
        </w:rPr>
      </w:pPr>
      <w:r w:rsidRPr="00551D53">
        <w:rPr>
          <w:rFonts w:eastAsia="Calibri"/>
          <w:sz w:val="20"/>
          <w:szCs w:val="20"/>
          <w:lang w:eastAsia="en-US"/>
        </w:rPr>
        <w:t>____________________________________________________________;</w:t>
      </w:r>
      <w:r w:rsidR="00B87FC2" w:rsidRPr="00551D53">
        <w:rPr>
          <w:rFonts w:eastAsia="Calibri"/>
          <w:sz w:val="20"/>
          <w:szCs w:val="20"/>
          <w:lang w:eastAsia="en-US"/>
        </w:rPr>
        <w:t xml:space="preserve"> </w:t>
      </w:r>
    </w:p>
    <w:p w14:paraId="2BCDA845" w14:textId="77777777" w:rsidR="00046CED" w:rsidRPr="00551D53" w:rsidRDefault="00046CED" w:rsidP="00A51A57">
      <w:pPr>
        <w:widowControl/>
        <w:numPr>
          <w:ilvl w:val="0"/>
          <w:numId w:val="10"/>
        </w:numPr>
        <w:autoSpaceDE/>
        <w:autoSpaceDN/>
        <w:adjustRightInd/>
        <w:spacing w:after="120"/>
        <w:ind w:hanging="720"/>
        <w:jc w:val="both"/>
        <w:rPr>
          <w:rFonts w:eastAsia="Calibri"/>
          <w:sz w:val="20"/>
          <w:szCs w:val="20"/>
          <w:lang w:eastAsia="en-US"/>
        </w:rPr>
      </w:pPr>
      <w:r w:rsidRPr="00551D53">
        <w:rPr>
          <w:rFonts w:eastAsia="Calibri"/>
          <w:sz w:val="20"/>
          <w:szCs w:val="20"/>
          <w:lang w:eastAsia="en-US"/>
        </w:rPr>
        <w:t>____________________________________________________________.</w:t>
      </w:r>
    </w:p>
    <w:p w14:paraId="0BBD3550" w14:textId="7A134472" w:rsidR="00046CED" w:rsidRPr="00551D53" w:rsidRDefault="00046CED" w:rsidP="00046CED">
      <w:pPr>
        <w:widowControl/>
        <w:autoSpaceDE/>
        <w:autoSpaceDN/>
        <w:adjustRightInd/>
        <w:spacing w:before="120" w:after="120"/>
        <w:jc w:val="both"/>
        <w:rPr>
          <w:rFonts w:eastAsia="Calibri"/>
          <w:sz w:val="20"/>
          <w:szCs w:val="20"/>
          <w:lang w:eastAsia="en-US"/>
        </w:rPr>
      </w:pPr>
      <w:r w:rsidRPr="00551D53">
        <w:rPr>
          <w:rFonts w:eastAsia="Calibri"/>
          <w:sz w:val="20"/>
          <w:szCs w:val="20"/>
          <w:lang w:eastAsia="en-US"/>
        </w:rPr>
        <w:t xml:space="preserve">В случае наличия в </w:t>
      </w:r>
      <w:r w:rsidR="002E27E0">
        <w:rPr>
          <w:rFonts w:eastAsia="Calibri"/>
          <w:sz w:val="20"/>
          <w:szCs w:val="20"/>
          <w:lang w:eastAsia="en-US"/>
        </w:rPr>
        <w:t xml:space="preserve">выполненных </w:t>
      </w:r>
      <w:r w:rsidR="00DC553C">
        <w:rPr>
          <w:rFonts w:eastAsia="Calibri"/>
          <w:sz w:val="20"/>
          <w:szCs w:val="20"/>
          <w:lang w:eastAsia="en-US"/>
        </w:rPr>
        <w:t>работах</w:t>
      </w:r>
      <w:r w:rsidRPr="00551D53">
        <w:rPr>
          <w:rFonts w:eastAsia="Calibri"/>
          <w:sz w:val="20"/>
          <w:szCs w:val="20"/>
          <w:lang w:eastAsia="en-US"/>
        </w:rPr>
        <w:t xml:space="preserve"> результата интеллектуальной деятельности, права на него переходят Заказчику с момента подписания настоящего Акта.  </w:t>
      </w:r>
    </w:p>
    <w:p w14:paraId="74B2F428" w14:textId="2208A053" w:rsidR="00046CED" w:rsidRPr="00551D53" w:rsidRDefault="00621106" w:rsidP="00046CED">
      <w:pPr>
        <w:widowControl/>
        <w:autoSpaceDE/>
        <w:autoSpaceDN/>
        <w:adjustRightInd/>
        <w:spacing w:before="120" w:after="120"/>
        <w:jc w:val="both"/>
        <w:rPr>
          <w:rFonts w:eastAsia="Calibri"/>
          <w:sz w:val="20"/>
          <w:szCs w:val="20"/>
          <w:lang w:eastAsia="en-US"/>
        </w:rPr>
      </w:pPr>
      <w:r>
        <w:rPr>
          <w:rFonts w:eastAsia="Calibri"/>
          <w:sz w:val="20"/>
          <w:szCs w:val="20"/>
          <w:lang w:eastAsia="en-US"/>
        </w:rPr>
        <w:fldChar w:fldCharType="begin">
          <w:ffData>
            <w:name w:val=""/>
            <w:enabled/>
            <w:calcOnExit w:val="0"/>
            <w:textInput>
              <w:default w:val="Работы выполнены в срок. [Работы выполненны с нарушением срока, задержка оказания Работ составила [ (Количество прописью)] календарных дней.]"/>
            </w:textInput>
          </w:ffData>
        </w:fldChar>
      </w:r>
      <w:r>
        <w:rPr>
          <w:rFonts w:eastAsia="Calibri"/>
          <w:sz w:val="20"/>
          <w:szCs w:val="20"/>
          <w:lang w:eastAsia="en-US"/>
        </w:rPr>
        <w:instrText xml:space="preserve"> FORMTEXT </w:instrText>
      </w:r>
      <w:r>
        <w:rPr>
          <w:rFonts w:eastAsia="Calibri"/>
          <w:sz w:val="20"/>
          <w:szCs w:val="20"/>
          <w:lang w:eastAsia="en-US"/>
        </w:rPr>
      </w:r>
      <w:r>
        <w:rPr>
          <w:rFonts w:eastAsia="Calibri"/>
          <w:sz w:val="20"/>
          <w:szCs w:val="20"/>
          <w:lang w:eastAsia="en-US"/>
        </w:rPr>
        <w:fldChar w:fldCharType="separate"/>
      </w:r>
      <w:r>
        <w:rPr>
          <w:rFonts w:eastAsia="Calibri"/>
          <w:noProof/>
          <w:sz w:val="20"/>
          <w:szCs w:val="20"/>
          <w:lang w:eastAsia="en-US"/>
        </w:rPr>
        <w:t>Работы выполнены в срок. [Работы выполненны с нарушением срока, задержка оказания Работ составила [ (Количество прописью)] календарных дней.]</w:t>
      </w:r>
      <w:r>
        <w:rPr>
          <w:rFonts w:eastAsia="Calibri"/>
          <w:sz w:val="20"/>
          <w:szCs w:val="20"/>
          <w:lang w:eastAsia="en-US"/>
        </w:rPr>
        <w:fldChar w:fldCharType="end"/>
      </w:r>
    </w:p>
    <w:p w14:paraId="104DA848" w14:textId="76D47C6B" w:rsidR="00046CED" w:rsidRPr="00551D53" w:rsidRDefault="002A0B4C" w:rsidP="00046CED">
      <w:pPr>
        <w:widowControl/>
        <w:autoSpaceDE/>
        <w:autoSpaceDN/>
        <w:adjustRightInd/>
        <w:spacing w:before="120" w:after="120"/>
        <w:jc w:val="both"/>
        <w:rPr>
          <w:rFonts w:eastAsia="Calibri"/>
          <w:sz w:val="20"/>
          <w:szCs w:val="20"/>
          <w:lang w:eastAsia="en-US"/>
        </w:rPr>
      </w:pPr>
      <w:r>
        <w:rPr>
          <w:rFonts w:eastAsia="Calibri"/>
          <w:sz w:val="20"/>
          <w:szCs w:val="20"/>
          <w:lang w:eastAsia="en-US"/>
        </w:rPr>
        <w:fldChar w:fldCharType="begin">
          <w:ffData>
            <w:name w:val="ТекстовоеПоле30"/>
            <w:enabled/>
            <w:calcOnExit w:val="0"/>
            <w:textInput>
              <w:default w:val="Работы выполены в полном объеме. [Работы выполнены не в полном объеме.]"/>
            </w:textInput>
          </w:ffData>
        </w:fldChar>
      </w:r>
      <w:bookmarkStart w:id="71" w:name="ТекстовоеПоле30"/>
      <w:r>
        <w:rPr>
          <w:rFonts w:eastAsia="Calibri"/>
          <w:sz w:val="20"/>
          <w:szCs w:val="20"/>
          <w:lang w:eastAsia="en-US"/>
        </w:rPr>
        <w:instrText xml:space="preserve"> FORMTEXT </w:instrText>
      </w:r>
      <w:r>
        <w:rPr>
          <w:rFonts w:eastAsia="Calibri"/>
          <w:sz w:val="20"/>
          <w:szCs w:val="20"/>
          <w:lang w:eastAsia="en-US"/>
        </w:rPr>
      </w:r>
      <w:r>
        <w:rPr>
          <w:rFonts w:eastAsia="Calibri"/>
          <w:sz w:val="20"/>
          <w:szCs w:val="20"/>
          <w:lang w:eastAsia="en-US"/>
        </w:rPr>
        <w:fldChar w:fldCharType="separate"/>
      </w:r>
      <w:r>
        <w:rPr>
          <w:rFonts w:eastAsia="Calibri"/>
          <w:noProof/>
          <w:sz w:val="20"/>
          <w:szCs w:val="20"/>
          <w:lang w:eastAsia="en-US"/>
        </w:rPr>
        <w:t>Работы выполены в полном объеме. [Работы выполнены не в полном объеме.]</w:t>
      </w:r>
      <w:r>
        <w:rPr>
          <w:rFonts w:eastAsia="Calibri"/>
          <w:sz w:val="20"/>
          <w:szCs w:val="20"/>
          <w:lang w:eastAsia="en-US"/>
        </w:rPr>
        <w:fldChar w:fldCharType="end"/>
      </w:r>
      <w:bookmarkEnd w:id="71"/>
    </w:p>
    <w:p w14:paraId="0E3D8E7A" w14:textId="2D4FE0A7" w:rsidR="00046CED" w:rsidRPr="00551D53" w:rsidRDefault="00046CED" w:rsidP="00046CED">
      <w:pPr>
        <w:widowControl/>
        <w:autoSpaceDE/>
        <w:autoSpaceDN/>
        <w:adjustRightInd/>
        <w:spacing w:before="120" w:after="120"/>
        <w:jc w:val="both"/>
        <w:rPr>
          <w:rFonts w:eastAsia="Calibri"/>
          <w:sz w:val="20"/>
          <w:szCs w:val="20"/>
          <w:lang w:eastAsia="en-US"/>
        </w:rPr>
      </w:pPr>
      <w:r w:rsidRPr="00551D53">
        <w:rPr>
          <w:rFonts w:eastAsia="Calibri"/>
          <w:sz w:val="20"/>
          <w:szCs w:val="20"/>
          <w:lang w:eastAsia="en-US"/>
        </w:rPr>
        <w:t xml:space="preserve">Стоимость </w:t>
      </w:r>
      <w:r w:rsidR="00BF0931">
        <w:rPr>
          <w:rFonts w:eastAsia="Calibri"/>
          <w:sz w:val="20"/>
          <w:szCs w:val="20"/>
          <w:lang w:eastAsia="en-US"/>
        </w:rPr>
        <w:t>работ</w:t>
      </w:r>
      <w:r w:rsidRPr="00551D53">
        <w:rPr>
          <w:rFonts w:eastAsia="Calibri"/>
          <w:sz w:val="20"/>
          <w:szCs w:val="20"/>
          <w:lang w:eastAsia="en-US"/>
        </w:rPr>
        <w:t xml:space="preserve"> составляет </w:t>
      </w:r>
      <w:r w:rsidRPr="00551D53">
        <w:rPr>
          <w:rFonts w:eastAsia="Calibri"/>
          <w:sz w:val="20"/>
          <w:szCs w:val="20"/>
          <w:u w:val="single"/>
          <w:lang w:eastAsia="en-US"/>
        </w:rPr>
        <w:fldChar w:fldCharType="begin">
          <w:ffData>
            <w:name w:val=""/>
            <w:enabled/>
            <w:calcOnExit w:val="0"/>
            <w:textInput>
              <w:type w:val="number"/>
              <w:maxLength w:val="17"/>
              <w:format w:val="# ##0"/>
            </w:textInput>
          </w:ffData>
        </w:fldChar>
      </w:r>
      <w:r w:rsidRPr="00551D53">
        <w:rPr>
          <w:rFonts w:eastAsia="Calibri"/>
          <w:sz w:val="20"/>
          <w:szCs w:val="20"/>
          <w:u w:val="single"/>
          <w:lang w:eastAsia="en-US"/>
        </w:rPr>
        <w:instrText xml:space="preserve"> FORMTEXT </w:instrText>
      </w:r>
      <w:r w:rsidRPr="00551D53">
        <w:rPr>
          <w:rFonts w:eastAsia="Calibri"/>
          <w:sz w:val="20"/>
          <w:szCs w:val="20"/>
          <w:u w:val="single"/>
          <w:lang w:eastAsia="en-US"/>
        </w:rPr>
      </w:r>
      <w:r w:rsidRPr="00551D53">
        <w:rPr>
          <w:rFonts w:eastAsia="Calibri"/>
          <w:sz w:val="20"/>
          <w:szCs w:val="20"/>
          <w:u w:val="single"/>
          <w:lang w:eastAsia="en-US"/>
        </w:rPr>
        <w:fldChar w:fldCharType="separate"/>
      </w:r>
      <w:r w:rsidRPr="00551D53">
        <w:rPr>
          <w:rFonts w:eastAsia="Calibri"/>
          <w:noProof/>
          <w:sz w:val="20"/>
          <w:szCs w:val="20"/>
          <w:u w:val="single"/>
          <w:lang w:eastAsia="en-US"/>
        </w:rPr>
        <w:t> </w:t>
      </w:r>
      <w:r w:rsidRPr="00551D53">
        <w:rPr>
          <w:rFonts w:eastAsia="Calibri"/>
          <w:noProof/>
          <w:sz w:val="20"/>
          <w:szCs w:val="20"/>
          <w:u w:val="single"/>
          <w:lang w:eastAsia="en-US"/>
        </w:rPr>
        <w:t> </w:t>
      </w:r>
      <w:r w:rsidRPr="00551D53">
        <w:rPr>
          <w:rFonts w:eastAsia="Calibri"/>
          <w:noProof/>
          <w:sz w:val="20"/>
          <w:szCs w:val="20"/>
          <w:u w:val="single"/>
          <w:lang w:eastAsia="en-US"/>
        </w:rPr>
        <w:t> </w:t>
      </w:r>
      <w:r w:rsidRPr="00551D53">
        <w:rPr>
          <w:rFonts w:eastAsia="Calibri"/>
          <w:noProof/>
          <w:sz w:val="20"/>
          <w:szCs w:val="20"/>
          <w:u w:val="single"/>
          <w:lang w:eastAsia="en-US"/>
        </w:rPr>
        <w:t> </w:t>
      </w:r>
      <w:r w:rsidRPr="00551D53">
        <w:rPr>
          <w:rFonts w:eastAsia="Calibri"/>
          <w:noProof/>
          <w:sz w:val="20"/>
          <w:szCs w:val="20"/>
          <w:u w:val="single"/>
          <w:lang w:eastAsia="en-US"/>
        </w:rPr>
        <w:t> </w:t>
      </w:r>
      <w:r w:rsidRPr="00551D53">
        <w:rPr>
          <w:rFonts w:eastAsia="Calibri"/>
          <w:sz w:val="20"/>
          <w:szCs w:val="20"/>
          <w:u w:val="single"/>
          <w:lang w:eastAsia="en-US"/>
        </w:rPr>
        <w:fldChar w:fldCharType="end"/>
      </w:r>
      <w:r w:rsidRPr="00551D53">
        <w:rPr>
          <w:rFonts w:eastAsia="Calibri"/>
          <w:sz w:val="20"/>
          <w:szCs w:val="20"/>
          <w:lang w:eastAsia="en-US"/>
        </w:rPr>
        <w:t xml:space="preserve"> (</w:t>
      </w:r>
      <w:r w:rsidRPr="00551D53">
        <w:rPr>
          <w:rFonts w:eastAsia="Calibri"/>
          <w:sz w:val="20"/>
          <w:szCs w:val="20"/>
          <w:lang w:eastAsia="en-US"/>
        </w:rPr>
        <w:fldChar w:fldCharType="begin">
          <w:ffData>
            <w:name w:val=""/>
            <w:enabled/>
            <w:calcOnExit w:val="0"/>
            <w:textInput>
              <w:default w:val="Сумма прописью"/>
              <w:maxLength w:val="110"/>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noProof/>
          <w:sz w:val="20"/>
          <w:szCs w:val="20"/>
          <w:lang w:eastAsia="en-US"/>
        </w:rPr>
        <w:t>Сумма прописью</w:t>
      </w:r>
      <w:r w:rsidRPr="00551D53">
        <w:rPr>
          <w:rFonts w:eastAsia="Calibri"/>
          <w:sz w:val="20"/>
          <w:szCs w:val="20"/>
          <w:lang w:eastAsia="en-US"/>
        </w:rPr>
        <w:fldChar w:fldCharType="end"/>
      </w:r>
      <w:r w:rsidRPr="00551D53">
        <w:rPr>
          <w:rFonts w:eastAsia="Calibri"/>
          <w:sz w:val="20"/>
          <w:szCs w:val="20"/>
          <w:lang w:eastAsia="en-US"/>
        </w:rPr>
        <w:t xml:space="preserve">) рублей </w:t>
      </w:r>
      <w:r w:rsidRPr="00551D53">
        <w:rPr>
          <w:rFonts w:eastAsia="Calibri"/>
          <w:sz w:val="20"/>
          <w:szCs w:val="20"/>
          <w:u w:val="single"/>
          <w:lang w:eastAsia="en-US"/>
        </w:rPr>
        <w:fldChar w:fldCharType="begin">
          <w:ffData>
            <w:name w:val=""/>
            <w:enabled/>
            <w:calcOnExit w:val="0"/>
            <w:textInput>
              <w:type w:val="number"/>
              <w:maxLength w:val="2"/>
            </w:textInput>
          </w:ffData>
        </w:fldChar>
      </w:r>
      <w:r w:rsidRPr="00551D53">
        <w:rPr>
          <w:rFonts w:eastAsia="Calibri"/>
          <w:sz w:val="20"/>
          <w:szCs w:val="20"/>
          <w:u w:val="single"/>
          <w:lang w:eastAsia="en-US"/>
        </w:rPr>
        <w:instrText xml:space="preserve"> FORMTEXT </w:instrText>
      </w:r>
      <w:r w:rsidRPr="00551D53">
        <w:rPr>
          <w:rFonts w:eastAsia="Calibri"/>
          <w:sz w:val="20"/>
          <w:szCs w:val="20"/>
          <w:u w:val="single"/>
          <w:lang w:eastAsia="en-US"/>
        </w:rPr>
      </w:r>
      <w:r w:rsidRPr="00551D53">
        <w:rPr>
          <w:rFonts w:eastAsia="Calibri"/>
          <w:sz w:val="20"/>
          <w:szCs w:val="20"/>
          <w:u w:val="single"/>
          <w:lang w:eastAsia="en-US"/>
        </w:rPr>
        <w:fldChar w:fldCharType="separate"/>
      </w:r>
      <w:r w:rsidRPr="00551D53">
        <w:rPr>
          <w:rFonts w:eastAsia="Calibri"/>
          <w:sz w:val="20"/>
          <w:szCs w:val="20"/>
          <w:u w:val="single"/>
          <w:lang w:eastAsia="en-US"/>
        </w:rPr>
        <w:t> </w:t>
      </w:r>
      <w:r w:rsidRPr="00551D53">
        <w:rPr>
          <w:rFonts w:eastAsia="Calibri"/>
          <w:sz w:val="20"/>
          <w:szCs w:val="20"/>
          <w:u w:val="single"/>
          <w:lang w:eastAsia="en-US"/>
        </w:rPr>
        <w:t> </w:t>
      </w:r>
      <w:r w:rsidRPr="00551D53">
        <w:rPr>
          <w:rFonts w:eastAsia="Calibri"/>
          <w:sz w:val="20"/>
          <w:szCs w:val="20"/>
          <w:u w:val="single"/>
          <w:lang w:eastAsia="en-US"/>
        </w:rPr>
        <w:fldChar w:fldCharType="end"/>
      </w:r>
      <w:r w:rsidRPr="00551D53">
        <w:rPr>
          <w:rFonts w:eastAsia="Calibri"/>
          <w:sz w:val="20"/>
          <w:szCs w:val="20"/>
          <w:lang w:eastAsia="en-US"/>
        </w:rPr>
        <w:t xml:space="preserve"> копеек, в том числе НДС </w:t>
      </w:r>
      <w:r w:rsidRPr="00551D53">
        <w:rPr>
          <w:rFonts w:eastAsia="Calibri"/>
          <w:sz w:val="20"/>
          <w:szCs w:val="20"/>
          <w:u w:val="single"/>
          <w:lang w:eastAsia="en-US"/>
        </w:rPr>
        <w:fldChar w:fldCharType="begin">
          <w:ffData>
            <w:name w:val=""/>
            <w:enabled/>
            <w:calcOnExit w:val="0"/>
            <w:textInput>
              <w:type w:val="number"/>
              <w:maxLength w:val="17"/>
              <w:format w:val="# ##0"/>
            </w:textInput>
          </w:ffData>
        </w:fldChar>
      </w:r>
      <w:r w:rsidRPr="00551D53">
        <w:rPr>
          <w:rFonts w:eastAsia="Calibri"/>
          <w:sz w:val="20"/>
          <w:szCs w:val="20"/>
          <w:u w:val="single"/>
          <w:lang w:eastAsia="en-US"/>
        </w:rPr>
        <w:instrText xml:space="preserve"> FORMTEXT </w:instrText>
      </w:r>
      <w:r w:rsidRPr="00551D53">
        <w:rPr>
          <w:rFonts w:eastAsia="Calibri"/>
          <w:sz w:val="20"/>
          <w:szCs w:val="20"/>
          <w:u w:val="single"/>
          <w:lang w:eastAsia="en-US"/>
        </w:rPr>
      </w:r>
      <w:r w:rsidRPr="00551D53">
        <w:rPr>
          <w:rFonts w:eastAsia="Calibri"/>
          <w:sz w:val="20"/>
          <w:szCs w:val="20"/>
          <w:u w:val="single"/>
          <w:lang w:eastAsia="en-US"/>
        </w:rPr>
        <w:fldChar w:fldCharType="separate"/>
      </w:r>
      <w:r w:rsidRPr="00551D53">
        <w:rPr>
          <w:rFonts w:eastAsia="Calibri"/>
          <w:sz w:val="20"/>
          <w:szCs w:val="20"/>
          <w:u w:val="single"/>
          <w:lang w:eastAsia="en-US"/>
        </w:rPr>
        <w:t> </w:t>
      </w:r>
      <w:r w:rsidRPr="00551D53">
        <w:rPr>
          <w:rFonts w:eastAsia="Calibri"/>
          <w:sz w:val="20"/>
          <w:szCs w:val="20"/>
          <w:u w:val="single"/>
          <w:lang w:eastAsia="en-US"/>
        </w:rPr>
        <w:t> </w:t>
      </w:r>
      <w:r w:rsidRPr="00551D53">
        <w:rPr>
          <w:rFonts w:eastAsia="Calibri"/>
          <w:sz w:val="20"/>
          <w:szCs w:val="20"/>
          <w:u w:val="single"/>
          <w:lang w:eastAsia="en-US"/>
        </w:rPr>
        <w:t> </w:t>
      </w:r>
      <w:r w:rsidRPr="00551D53">
        <w:rPr>
          <w:rFonts w:eastAsia="Calibri"/>
          <w:sz w:val="20"/>
          <w:szCs w:val="20"/>
          <w:u w:val="single"/>
          <w:lang w:eastAsia="en-US"/>
        </w:rPr>
        <w:t> </w:t>
      </w:r>
      <w:r w:rsidRPr="00551D53">
        <w:rPr>
          <w:rFonts w:eastAsia="Calibri"/>
          <w:sz w:val="20"/>
          <w:szCs w:val="20"/>
          <w:u w:val="single"/>
          <w:lang w:eastAsia="en-US"/>
        </w:rPr>
        <w:t> </w:t>
      </w:r>
      <w:r w:rsidRPr="00551D53">
        <w:rPr>
          <w:rFonts w:eastAsia="Calibri"/>
          <w:sz w:val="20"/>
          <w:szCs w:val="20"/>
          <w:lang w:eastAsia="en-US"/>
        </w:rPr>
        <w:fldChar w:fldCharType="end"/>
      </w:r>
      <w:r w:rsidRPr="00551D53">
        <w:rPr>
          <w:rFonts w:eastAsia="Calibri"/>
          <w:sz w:val="20"/>
          <w:szCs w:val="20"/>
          <w:lang w:eastAsia="en-US"/>
        </w:rPr>
        <w:t xml:space="preserve"> (</w:t>
      </w:r>
      <w:r w:rsidRPr="00551D53">
        <w:rPr>
          <w:rFonts w:eastAsia="Calibri"/>
          <w:sz w:val="20"/>
          <w:szCs w:val="20"/>
          <w:lang w:eastAsia="en-US"/>
        </w:rPr>
        <w:fldChar w:fldCharType="begin">
          <w:ffData>
            <w:name w:val=""/>
            <w:enabled/>
            <w:calcOnExit w:val="0"/>
            <w:textInput>
              <w:default w:val="Сумма прописью"/>
              <w:maxLength w:val="110"/>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noProof/>
          <w:sz w:val="20"/>
          <w:szCs w:val="20"/>
          <w:lang w:eastAsia="en-US"/>
        </w:rPr>
        <w:t>Сумма прописью</w:t>
      </w:r>
      <w:r w:rsidRPr="00551D53">
        <w:rPr>
          <w:rFonts w:eastAsia="Calibri"/>
          <w:sz w:val="20"/>
          <w:szCs w:val="20"/>
          <w:lang w:eastAsia="en-US"/>
        </w:rPr>
        <w:fldChar w:fldCharType="end"/>
      </w:r>
      <w:r w:rsidRPr="00551D53">
        <w:rPr>
          <w:rFonts w:eastAsia="Calibri"/>
          <w:sz w:val="20"/>
          <w:szCs w:val="20"/>
          <w:lang w:eastAsia="en-US"/>
        </w:rPr>
        <w:t xml:space="preserve">) рублей </w:t>
      </w:r>
      <w:r w:rsidRPr="00551D53">
        <w:rPr>
          <w:rFonts w:eastAsia="Calibri"/>
          <w:sz w:val="20"/>
          <w:szCs w:val="20"/>
          <w:u w:val="single"/>
          <w:lang w:eastAsia="en-US"/>
        </w:rPr>
        <w:fldChar w:fldCharType="begin">
          <w:ffData>
            <w:name w:val=""/>
            <w:enabled/>
            <w:calcOnExit w:val="0"/>
            <w:textInput>
              <w:type w:val="number"/>
              <w:maxLength w:val="2"/>
            </w:textInput>
          </w:ffData>
        </w:fldChar>
      </w:r>
      <w:r w:rsidRPr="00551D53">
        <w:rPr>
          <w:rFonts w:eastAsia="Calibri"/>
          <w:sz w:val="20"/>
          <w:szCs w:val="20"/>
          <w:u w:val="single"/>
          <w:lang w:eastAsia="en-US"/>
        </w:rPr>
        <w:instrText xml:space="preserve"> FORMTEXT </w:instrText>
      </w:r>
      <w:r w:rsidRPr="00551D53">
        <w:rPr>
          <w:rFonts w:eastAsia="Calibri"/>
          <w:sz w:val="20"/>
          <w:szCs w:val="20"/>
          <w:u w:val="single"/>
          <w:lang w:eastAsia="en-US"/>
        </w:rPr>
      </w:r>
      <w:r w:rsidRPr="00551D53">
        <w:rPr>
          <w:rFonts w:eastAsia="Calibri"/>
          <w:sz w:val="20"/>
          <w:szCs w:val="20"/>
          <w:u w:val="single"/>
          <w:lang w:eastAsia="en-US"/>
        </w:rPr>
        <w:fldChar w:fldCharType="separate"/>
      </w:r>
      <w:r w:rsidRPr="00551D53">
        <w:rPr>
          <w:rFonts w:eastAsia="Calibri"/>
          <w:sz w:val="20"/>
          <w:szCs w:val="20"/>
          <w:u w:val="single"/>
          <w:lang w:eastAsia="en-US"/>
        </w:rPr>
        <w:t> </w:t>
      </w:r>
      <w:r w:rsidRPr="00551D53">
        <w:rPr>
          <w:rFonts w:eastAsia="Calibri"/>
          <w:sz w:val="20"/>
          <w:szCs w:val="20"/>
          <w:u w:val="single"/>
          <w:lang w:eastAsia="en-US"/>
        </w:rPr>
        <w:t> </w:t>
      </w:r>
      <w:r w:rsidRPr="00551D53">
        <w:rPr>
          <w:rFonts w:eastAsia="Calibri"/>
          <w:sz w:val="20"/>
          <w:szCs w:val="20"/>
          <w:lang w:eastAsia="en-US"/>
        </w:rPr>
        <w:fldChar w:fldCharType="end"/>
      </w:r>
      <w:r w:rsidRPr="00551D53">
        <w:rPr>
          <w:rFonts w:eastAsia="Calibri"/>
          <w:sz w:val="20"/>
          <w:szCs w:val="20"/>
          <w:lang w:eastAsia="en-US"/>
        </w:rPr>
        <w:t xml:space="preserve"> копеек.</w:t>
      </w:r>
    </w:p>
    <w:tbl>
      <w:tblPr>
        <w:tblW w:w="9333" w:type="dxa"/>
        <w:tblLook w:val="04A0" w:firstRow="1" w:lastRow="0" w:firstColumn="1" w:lastColumn="0" w:noHBand="0" w:noVBand="1"/>
      </w:tblPr>
      <w:tblGrid>
        <w:gridCol w:w="4786"/>
        <w:gridCol w:w="4547"/>
      </w:tblGrid>
      <w:tr w:rsidR="00046CED" w:rsidRPr="00551D53" w14:paraId="0FB27B05" w14:textId="77777777" w:rsidTr="003C176A">
        <w:trPr>
          <w:trHeight w:val="265"/>
        </w:trPr>
        <w:tc>
          <w:tcPr>
            <w:tcW w:w="4786" w:type="dxa"/>
          </w:tcPr>
          <w:p w14:paraId="6A8F9A43" w14:textId="3A521F1F" w:rsidR="00046CED" w:rsidRPr="00551D53" w:rsidRDefault="00BF0931" w:rsidP="00046CED">
            <w:pPr>
              <w:widowControl/>
              <w:autoSpaceDE/>
              <w:autoSpaceDN/>
              <w:adjustRightInd/>
              <w:rPr>
                <w:b/>
                <w:bCs/>
                <w:sz w:val="20"/>
                <w:szCs w:val="20"/>
              </w:rPr>
            </w:pPr>
            <w:r>
              <w:rPr>
                <w:b/>
                <w:bCs/>
                <w:sz w:val="20"/>
                <w:szCs w:val="20"/>
              </w:rPr>
              <w:t>Работы</w:t>
            </w:r>
            <w:r w:rsidR="00046CED" w:rsidRPr="00551D53">
              <w:rPr>
                <w:b/>
                <w:bCs/>
                <w:sz w:val="20"/>
                <w:szCs w:val="20"/>
              </w:rPr>
              <w:t xml:space="preserve"> сдал </w:t>
            </w:r>
          </w:p>
          <w:p w14:paraId="221DE22B" w14:textId="77777777" w:rsidR="00046CED" w:rsidRPr="00551D53" w:rsidRDefault="00046CED" w:rsidP="009E6170">
            <w:pPr>
              <w:widowControl/>
              <w:autoSpaceDE/>
              <w:autoSpaceDN/>
              <w:adjustRightInd/>
              <w:rPr>
                <w:b/>
                <w:bCs/>
                <w:caps/>
                <w:sz w:val="20"/>
                <w:szCs w:val="20"/>
              </w:rPr>
            </w:pPr>
            <w:r w:rsidRPr="00551D53">
              <w:rPr>
                <w:b/>
                <w:bCs/>
                <w:sz w:val="20"/>
                <w:szCs w:val="20"/>
              </w:rPr>
              <w:t>Исполнител</w:t>
            </w:r>
            <w:r w:rsidR="00155DD4">
              <w:rPr>
                <w:b/>
                <w:bCs/>
                <w:sz w:val="20"/>
                <w:szCs w:val="20"/>
              </w:rPr>
              <w:t>ь</w:t>
            </w:r>
            <w:r w:rsidRPr="00551D53">
              <w:rPr>
                <w:b/>
                <w:bCs/>
                <w:sz w:val="20"/>
                <w:szCs w:val="20"/>
              </w:rPr>
              <w:t>:</w:t>
            </w:r>
          </w:p>
        </w:tc>
        <w:tc>
          <w:tcPr>
            <w:tcW w:w="4547" w:type="dxa"/>
          </w:tcPr>
          <w:p w14:paraId="6F7A5FB0" w14:textId="2546DA76" w:rsidR="00046CED" w:rsidRPr="00551D53" w:rsidRDefault="00BF0931" w:rsidP="00046CED">
            <w:pPr>
              <w:widowControl/>
              <w:autoSpaceDE/>
              <w:autoSpaceDN/>
              <w:adjustRightInd/>
              <w:rPr>
                <w:b/>
                <w:bCs/>
                <w:sz w:val="20"/>
                <w:szCs w:val="20"/>
              </w:rPr>
            </w:pPr>
            <w:r>
              <w:rPr>
                <w:b/>
                <w:bCs/>
                <w:sz w:val="20"/>
                <w:szCs w:val="20"/>
              </w:rPr>
              <w:t>Работы</w:t>
            </w:r>
            <w:r w:rsidR="00046CED" w:rsidRPr="00551D53">
              <w:rPr>
                <w:b/>
                <w:bCs/>
                <w:sz w:val="20"/>
                <w:szCs w:val="20"/>
              </w:rPr>
              <w:t xml:space="preserve"> принял </w:t>
            </w:r>
          </w:p>
          <w:p w14:paraId="44B5DB7F" w14:textId="77777777" w:rsidR="00046CED" w:rsidRPr="00551D53" w:rsidRDefault="009E6170" w:rsidP="00046CED">
            <w:pPr>
              <w:widowControl/>
              <w:autoSpaceDE/>
              <w:autoSpaceDN/>
              <w:adjustRightInd/>
              <w:rPr>
                <w:b/>
                <w:bCs/>
                <w:caps/>
                <w:sz w:val="20"/>
                <w:szCs w:val="20"/>
              </w:rPr>
            </w:pPr>
            <w:r w:rsidRPr="00551D53">
              <w:rPr>
                <w:b/>
                <w:bCs/>
                <w:sz w:val="20"/>
                <w:szCs w:val="20"/>
              </w:rPr>
              <w:t>Заказчик</w:t>
            </w:r>
            <w:r w:rsidR="00046CED" w:rsidRPr="00551D53">
              <w:rPr>
                <w:b/>
                <w:bCs/>
                <w:sz w:val="20"/>
                <w:szCs w:val="20"/>
              </w:rPr>
              <w:t>:</w:t>
            </w:r>
          </w:p>
        </w:tc>
      </w:tr>
      <w:tr w:rsidR="00046CED" w:rsidRPr="00551D53" w14:paraId="05A51B9D" w14:textId="77777777" w:rsidTr="003C176A">
        <w:tc>
          <w:tcPr>
            <w:tcW w:w="4786" w:type="dxa"/>
          </w:tcPr>
          <w:p w14:paraId="4D262729" w14:textId="77777777" w:rsidR="00046CED" w:rsidRPr="00551D53" w:rsidRDefault="00046CED" w:rsidP="00046CED">
            <w:pPr>
              <w:autoSpaceDE/>
              <w:autoSpaceDN/>
              <w:adjustRightInd/>
              <w:spacing w:line="259" w:lineRule="auto"/>
              <w:rPr>
                <w:b/>
                <w:snapToGrid w:val="0"/>
                <w:sz w:val="20"/>
                <w:szCs w:val="20"/>
              </w:rPr>
            </w:pPr>
            <w:r w:rsidRPr="00551D53">
              <w:rPr>
                <w:b/>
                <w:snapToGrid w:val="0"/>
                <w:sz w:val="20"/>
                <w:szCs w:val="20"/>
                <w:shd w:val="clear" w:color="auto" w:fill="D9D9D9"/>
              </w:rPr>
              <w:fldChar w:fldCharType="begin">
                <w:ffData>
                  <w:name w:val=""/>
                  <w:enabled/>
                  <w:calcOnExit w:val="0"/>
                  <w:textInput>
                    <w:default w:val="Должность"/>
                  </w:textInput>
                </w:ffData>
              </w:fldChar>
            </w:r>
            <w:r w:rsidRPr="00551D53">
              <w:rPr>
                <w:b/>
                <w:snapToGrid w:val="0"/>
                <w:sz w:val="20"/>
                <w:szCs w:val="20"/>
                <w:shd w:val="clear" w:color="auto" w:fill="D9D9D9"/>
              </w:rPr>
              <w:instrText xml:space="preserve"> FORMTEXT </w:instrText>
            </w:r>
            <w:r w:rsidRPr="00551D53">
              <w:rPr>
                <w:b/>
                <w:snapToGrid w:val="0"/>
                <w:sz w:val="20"/>
                <w:szCs w:val="20"/>
                <w:shd w:val="clear" w:color="auto" w:fill="D9D9D9"/>
              </w:rPr>
            </w:r>
            <w:r w:rsidRPr="00551D53">
              <w:rPr>
                <w:b/>
                <w:snapToGrid w:val="0"/>
                <w:sz w:val="20"/>
                <w:szCs w:val="20"/>
                <w:shd w:val="clear" w:color="auto" w:fill="D9D9D9"/>
              </w:rPr>
              <w:fldChar w:fldCharType="separate"/>
            </w:r>
            <w:r w:rsidRPr="00551D53">
              <w:rPr>
                <w:b/>
                <w:noProof/>
                <w:snapToGrid w:val="0"/>
                <w:sz w:val="20"/>
                <w:szCs w:val="20"/>
                <w:shd w:val="clear" w:color="auto" w:fill="D9D9D9"/>
              </w:rPr>
              <w:t>Должность</w:t>
            </w:r>
            <w:r w:rsidRPr="00551D53">
              <w:rPr>
                <w:b/>
                <w:snapToGrid w:val="0"/>
                <w:sz w:val="20"/>
                <w:szCs w:val="20"/>
                <w:shd w:val="clear" w:color="auto" w:fill="D9D9D9"/>
              </w:rPr>
              <w:fldChar w:fldCharType="end"/>
            </w:r>
          </w:p>
          <w:p w14:paraId="4BB94083" w14:textId="77777777" w:rsidR="00046CED" w:rsidRPr="00551D53" w:rsidRDefault="00046CED" w:rsidP="00046CED">
            <w:pPr>
              <w:tabs>
                <w:tab w:val="left" w:pos="4560"/>
              </w:tabs>
              <w:ind w:right="743"/>
              <w:rPr>
                <w:sz w:val="20"/>
                <w:szCs w:val="20"/>
              </w:rPr>
            </w:pPr>
          </w:p>
          <w:p w14:paraId="1CECBBA8" w14:textId="77777777" w:rsidR="00046CED" w:rsidRPr="00551D53" w:rsidRDefault="00046CED" w:rsidP="00046CED">
            <w:pPr>
              <w:tabs>
                <w:tab w:val="left" w:pos="4536"/>
              </w:tabs>
              <w:ind w:right="34"/>
              <w:rPr>
                <w:b/>
                <w:sz w:val="20"/>
                <w:szCs w:val="20"/>
              </w:rPr>
            </w:pPr>
            <w:r w:rsidRPr="00551D53">
              <w:rPr>
                <w:b/>
                <w:sz w:val="20"/>
                <w:szCs w:val="20"/>
              </w:rPr>
              <w:t>___________________ /</w:t>
            </w:r>
            <w:r w:rsidRPr="00551D53">
              <w:rPr>
                <w:b/>
                <w:sz w:val="20"/>
                <w:szCs w:val="20"/>
                <w:shd w:val="clear" w:color="auto" w:fill="D9D9D9"/>
              </w:rPr>
              <w:fldChar w:fldCharType="begin">
                <w:ffData>
                  <w:name w:val=""/>
                  <w:enabled/>
                  <w:calcOnExit w:val="0"/>
                  <w:textInput>
                    <w:default w:val="Фамилия и инициалы"/>
                  </w:textInput>
                </w:ffData>
              </w:fldChar>
            </w:r>
            <w:r w:rsidRPr="00551D53">
              <w:rPr>
                <w:b/>
                <w:sz w:val="20"/>
                <w:szCs w:val="20"/>
                <w:shd w:val="clear" w:color="auto" w:fill="D9D9D9"/>
              </w:rPr>
              <w:instrText xml:space="preserve"> FORMTEXT </w:instrText>
            </w:r>
            <w:r w:rsidRPr="00551D53">
              <w:rPr>
                <w:b/>
                <w:sz w:val="20"/>
                <w:szCs w:val="20"/>
                <w:shd w:val="clear" w:color="auto" w:fill="D9D9D9"/>
              </w:rPr>
            </w:r>
            <w:r w:rsidRPr="00551D53">
              <w:rPr>
                <w:b/>
                <w:sz w:val="20"/>
                <w:szCs w:val="20"/>
                <w:shd w:val="clear" w:color="auto" w:fill="D9D9D9"/>
              </w:rPr>
              <w:fldChar w:fldCharType="separate"/>
            </w:r>
            <w:r w:rsidRPr="00551D53">
              <w:rPr>
                <w:b/>
                <w:noProof/>
                <w:sz w:val="20"/>
                <w:szCs w:val="20"/>
                <w:shd w:val="clear" w:color="auto" w:fill="D9D9D9"/>
              </w:rPr>
              <w:t>Фамилия и инициалы</w:t>
            </w:r>
            <w:r w:rsidRPr="00551D53">
              <w:rPr>
                <w:b/>
                <w:sz w:val="20"/>
                <w:szCs w:val="20"/>
                <w:shd w:val="clear" w:color="auto" w:fill="D9D9D9"/>
              </w:rPr>
              <w:fldChar w:fldCharType="end"/>
            </w:r>
            <w:r w:rsidRPr="00551D53">
              <w:rPr>
                <w:b/>
                <w:sz w:val="20"/>
                <w:szCs w:val="20"/>
                <w:shd w:val="clear" w:color="auto" w:fill="D9D9D9"/>
              </w:rPr>
              <w:t>/</w:t>
            </w:r>
          </w:p>
        </w:tc>
        <w:tc>
          <w:tcPr>
            <w:tcW w:w="4547" w:type="dxa"/>
            <w:shd w:val="clear" w:color="auto" w:fill="auto"/>
          </w:tcPr>
          <w:p w14:paraId="40E7DC3F" w14:textId="77777777" w:rsidR="00046CED" w:rsidRPr="00551D53" w:rsidRDefault="00046CED" w:rsidP="00046CED">
            <w:pPr>
              <w:autoSpaceDE/>
              <w:autoSpaceDN/>
              <w:adjustRightInd/>
              <w:spacing w:line="259" w:lineRule="auto"/>
              <w:rPr>
                <w:b/>
                <w:snapToGrid w:val="0"/>
                <w:sz w:val="20"/>
                <w:szCs w:val="20"/>
              </w:rPr>
            </w:pPr>
            <w:r w:rsidRPr="00551D53">
              <w:rPr>
                <w:b/>
                <w:snapToGrid w:val="0"/>
                <w:sz w:val="20"/>
                <w:szCs w:val="20"/>
                <w:shd w:val="clear" w:color="auto" w:fill="D9D9D9"/>
              </w:rPr>
              <w:fldChar w:fldCharType="begin">
                <w:ffData>
                  <w:name w:val=""/>
                  <w:enabled/>
                  <w:calcOnExit w:val="0"/>
                  <w:textInput>
                    <w:default w:val="Должность"/>
                  </w:textInput>
                </w:ffData>
              </w:fldChar>
            </w:r>
            <w:r w:rsidRPr="00551D53">
              <w:rPr>
                <w:b/>
                <w:snapToGrid w:val="0"/>
                <w:sz w:val="20"/>
                <w:szCs w:val="20"/>
                <w:shd w:val="clear" w:color="auto" w:fill="D9D9D9"/>
              </w:rPr>
              <w:instrText xml:space="preserve"> FORMTEXT </w:instrText>
            </w:r>
            <w:r w:rsidRPr="00551D53">
              <w:rPr>
                <w:b/>
                <w:snapToGrid w:val="0"/>
                <w:sz w:val="20"/>
                <w:szCs w:val="20"/>
                <w:shd w:val="clear" w:color="auto" w:fill="D9D9D9"/>
              </w:rPr>
            </w:r>
            <w:r w:rsidRPr="00551D53">
              <w:rPr>
                <w:b/>
                <w:snapToGrid w:val="0"/>
                <w:sz w:val="20"/>
                <w:szCs w:val="20"/>
                <w:shd w:val="clear" w:color="auto" w:fill="D9D9D9"/>
              </w:rPr>
              <w:fldChar w:fldCharType="separate"/>
            </w:r>
            <w:r w:rsidRPr="00551D53">
              <w:rPr>
                <w:b/>
                <w:noProof/>
                <w:snapToGrid w:val="0"/>
                <w:sz w:val="20"/>
                <w:szCs w:val="20"/>
                <w:shd w:val="clear" w:color="auto" w:fill="D9D9D9"/>
              </w:rPr>
              <w:t>Должность</w:t>
            </w:r>
            <w:r w:rsidRPr="00551D53">
              <w:rPr>
                <w:b/>
                <w:snapToGrid w:val="0"/>
                <w:sz w:val="20"/>
                <w:szCs w:val="20"/>
                <w:shd w:val="clear" w:color="auto" w:fill="D9D9D9"/>
              </w:rPr>
              <w:fldChar w:fldCharType="end"/>
            </w:r>
          </w:p>
          <w:p w14:paraId="19F929EA" w14:textId="77777777" w:rsidR="00046CED" w:rsidRPr="00551D53" w:rsidRDefault="00046CED" w:rsidP="00046CED">
            <w:pPr>
              <w:tabs>
                <w:tab w:val="left" w:pos="4560"/>
              </w:tabs>
              <w:ind w:right="743"/>
              <w:rPr>
                <w:sz w:val="20"/>
                <w:szCs w:val="20"/>
              </w:rPr>
            </w:pPr>
          </w:p>
          <w:p w14:paraId="06C9C55C" w14:textId="77777777" w:rsidR="00046CED" w:rsidRPr="00551D53" w:rsidRDefault="00046CED" w:rsidP="00046CED">
            <w:pPr>
              <w:tabs>
                <w:tab w:val="left" w:pos="4560"/>
              </w:tabs>
              <w:ind w:right="-108"/>
              <w:rPr>
                <w:sz w:val="20"/>
                <w:szCs w:val="20"/>
              </w:rPr>
            </w:pPr>
            <w:r w:rsidRPr="00551D53">
              <w:rPr>
                <w:b/>
                <w:sz w:val="20"/>
                <w:szCs w:val="20"/>
              </w:rPr>
              <w:t>___________________ /</w:t>
            </w:r>
            <w:r w:rsidRPr="00551D53">
              <w:rPr>
                <w:b/>
                <w:sz w:val="20"/>
                <w:szCs w:val="20"/>
                <w:shd w:val="clear" w:color="auto" w:fill="D9D9D9"/>
              </w:rPr>
              <w:fldChar w:fldCharType="begin">
                <w:ffData>
                  <w:name w:val=""/>
                  <w:enabled/>
                  <w:calcOnExit w:val="0"/>
                  <w:textInput>
                    <w:default w:val="Фамилия и инициалы"/>
                  </w:textInput>
                </w:ffData>
              </w:fldChar>
            </w:r>
            <w:r w:rsidRPr="00551D53">
              <w:rPr>
                <w:b/>
                <w:sz w:val="20"/>
                <w:szCs w:val="20"/>
                <w:shd w:val="clear" w:color="auto" w:fill="D9D9D9"/>
              </w:rPr>
              <w:instrText xml:space="preserve"> FORMTEXT </w:instrText>
            </w:r>
            <w:r w:rsidRPr="00551D53">
              <w:rPr>
                <w:b/>
                <w:sz w:val="20"/>
                <w:szCs w:val="20"/>
                <w:shd w:val="clear" w:color="auto" w:fill="D9D9D9"/>
              </w:rPr>
            </w:r>
            <w:r w:rsidRPr="00551D53">
              <w:rPr>
                <w:b/>
                <w:sz w:val="20"/>
                <w:szCs w:val="20"/>
                <w:shd w:val="clear" w:color="auto" w:fill="D9D9D9"/>
              </w:rPr>
              <w:fldChar w:fldCharType="separate"/>
            </w:r>
            <w:r w:rsidRPr="00551D53">
              <w:rPr>
                <w:b/>
                <w:noProof/>
                <w:sz w:val="20"/>
                <w:szCs w:val="20"/>
                <w:shd w:val="clear" w:color="auto" w:fill="D9D9D9"/>
              </w:rPr>
              <w:t>Фамилия и инициалы</w:t>
            </w:r>
            <w:r w:rsidRPr="00551D53">
              <w:rPr>
                <w:b/>
                <w:sz w:val="20"/>
                <w:szCs w:val="20"/>
                <w:shd w:val="clear" w:color="auto" w:fill="D9D9D9"/>
              </w:rPr>
              <w:fldChar w:fldCharType="end"/>
            </w:r>
            <w:r w:rsidRPr="00551D53">
              <w:rPr>
                <w:b/>
                <w:sz w:val="20"/>
                <w:szCs w:val="20"/>
                <w:shd w:val="clear" w:color="auto" w:fill="D9D9D9"/>
              </w:rPr>
              <w:t>/</w:t>
            </w:r>
          </w:p>
        </w:tc>
      </w:tr>
    </w:tbl>
    <w:p w14:paraId="2A210A90" w14:textId="77777777" w:rsidR="00046CED" w:rsidRPr="00551D53" w:rsidRDefault="00046CED" w:rsidP="00046CED">
      <w:pPr>
        <w:widowControl/>
        <w:autoSpaceDE/>
        <w:autoSpaceDN/>
        <w:adjustRightInd/>
        <w:spacing w:before="120" w:after="120"/>
        <w:jc w:val="both"/>
        <w:rPr>
          <w:rFonts w:eastAsia="Calibri"/>
          <w:sz w:val="20"/>
          <w:szCs w:val="20"/>
          <w:lang w:eastAsia="en-US"/>
        </w:rPr>
      </w:pPr>
      <w:r w:rsidRPr="00551D53">
        <w:rPr>
          <w:rFonts w:eastAsia="Calibri"/>
          <w:sz w:val="20"/>
          <w:szCs w:val="20"/>
          <w:lang w:eastAsia="en-US"/>
        </w:rPr>
        <w:t xml:space="preserve">Отчетные документы получены </w:t>
      </w:r>
      <w:r w:rsidRPr="00551D53">
        <w:rPr>
          <w:rFonts w:eastAsia="Calibri"/>
          <w:b/>
          <w:sz w:val="20"/>
          <w:szCs w:val="20"/>
          <w:lang w:eastAsia="en-US"/>
        </w:rPr>
        <w:t>«</w:t>
      </w:r>
      <w:r w:rsidRPr="00551D53">
        <w:rPr>
          <w:rFonts w:eastAsia="Calibri"/>
          <w:sz w:val="20"/>
          <w:szCs w:val="20"/>
          <w:lang w:eastAsia="en-US"/>
        </w:rPr>
        <w:fldChar w:fldCharType="begin">
          <w:ffData>
            <w:name w:val="ТекстовоеПоле29"/>
            <w:enabled/>
            <w:calcOnExit w:val="0"/>
            <w:textInput>
              <w:type w:val="number"/>
              <w:default w:val="__"/>
              <w:maxLength w:val="2"/>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sz w:val="20"/>
          <w:szCs w:val="20"/>
          <w:lang w:eastAsia="en-US"/>
        </w:rPr>
        <w:t>__</w:t>
      </w:r>
      <w:r w:rsidRPr="00551D53">
        <w:rPr>
          <w:rFonts w:eastAsia="Calibri"/>
          <w:sz w:val="20"/>
          <w:szCs w:val="20"/>
          <w:lang w:eastAsia="en-US"/>
        </w:rPr>
        <w:fldChar w:fldCharType="end"/>
      </w:r>
      <w:r w:rsidRPr="00551D53">
        <w:rPr>
          <w:rFonts w:eastAsia="Calibri"/>
          <w:b/>
          <w:sz w:val="20"/>
          <w:szCs w:val="20"/>
          <w:lang w:eastAsia="en-US"/>
        </w:rPr>
        <w:t xml:space="preserve">» </w:t>
      </w:r>
      <w:r w:rsidRPr="00551D53">
        <w:rPr>
          <w:rFonts w:eastAsia="Calibri"/>
          <w:sz w:val="20"/>
          <w:szCs w:val="20"/>
          <w:lang w:eastAsia="en-US"/>
        </w:rPr>
        <w:fldChar w:fldCharType="begin">
          <w:ffData>
            <w:name w:val="ПолеСоСписком10"/>
            <w:enabled/>
            <w:calcOnExit w:val="0"/>
            <w:ddList>
              <w:listEntry w:val="_____________"/>
              <w:listEntry w:val="февраля"/>
              <w:listEntry w:val="марта"/>
              <w:listEntry w:val="апреля"/>
              <w:listEntry w:val="мая"/>
              <w:listEntry w:val="июня"/>
              <w:listEntry w:val="июля"/>
              <w:listEntry w:val="августа"/>
              <w:listEntry w:val="сентября"/>
              <w:listEntry w:val="января"/>
              <w:listEntry w:val="октября"/>
              <w:listEntry w:val="ноября"/>
              <w:listEntry w:val="декабря"/>
            </w:ddList>
          </w:ffData>
        </w:fldChar>
      </w:r>
      <w:r w:rsidRPr="00551D53">
        <w:rPr>
          <w:rFonts w:eastAsia="Calibri"/>
          <w:sz w:val="20"/>
          <w:szCs w:val="20"/>
          <w:lang w:eastAsia="en-US"/>
        </w:rPr>
        <w:instrText xml:space="preserve"> FORMDROPDOWN </w:instrText>
      </w:r>
      <w:r w:rsidR="00AA4169">
        <w:rPr>
          <w:rFonts w:eastAsia="Calibri"/>
          <w:sz w:val="20"/>
          <w:szCs w:val="20"/>
          <w:lang w:eastAsia="en-US"/>
        </w:rPr>
      </w:r>
      <w:r w:rsidR="00AA4169">
        <w:rPr>
          <w:rFonts w:eastAsia="Calibri"/>
          <w:sz w:val="20"/>
          <w:szCs w:val="20"/>
          <w:lang w:eastAsia="en-US"/>
        </w:rPr>
        <w:fldChar w:fldCharType="separate"/>
      </w:r>
      <w:r w:rsidRPr="00551D53">
        <w:rPr>
          <w:rFonts w:eastAsia="Calibri"/>
          <w:sz w:val="20"/>
          <w:szCs w:val="20"/>
          <w:lang w:eastAsia="en-US"/>
        </w:rPr>
        <w:fldChar w:fldCharType="end"/>
      </w:r>
      <w:r w:rsidRPr="00551D53">
        <w:rPr>
          <w:rFonts w:eastAsia="Calibri"/>
          <w:sz w:val="20"/>
          <w:szCs w:val="20"/>
          <w:lang w:eastAsia="en-US"/>
        </w:rPr>
        <w:t xml:space="preserve"> </w:t>
      </w:r>
      <w:r w:rsidRPr="00551D53">
        <w:rPr>
          <w:rFonts w:eastAsia="Calibri"/>
          <w:sz w:val="20"/>
          <w:szCs w:val="20"/>
          <w:lang w:eastAsia="en-US"/>
        </w:rPr>
        <w:fldChar w:fldCharType="begin">
          <w:ffData>
            <w:name w:val="ПолеСоСписком11"/>
            <w:enabled/>
            <w:calcOnExit w:val="0"/>
            <w:ddList>
              <w:listEntry w:val="_________"/>
              <w:listEntry w:val="2013"/>
              <w:listEntry w:val="2014"/>
            </w:ddList>
          </w:ffData>
        </w:fldChar>
      </w:r>
      <w:r w:rsidRPr="00551D53">
        <w:rPr>
          <w:rFonts w:eastAsia="Calibri"/>
          <w:sz w:val="20"/>
          <w:szCs w:val="20"/>
          <w:lang w:eastAsia="en-US"/>
        </w:rPr>
        <w:instrText xml:space="preserve"> FORMDROPDOWN </w:instrText>
      </w:r>
      <w:r w:rsidR="00AA4169">
        <w:rPr>
          <w:rFonts w:eastAsia="Calibri"/>
          <w:sz w:val="20"/>
          <w:szCs w:val="20"/>
          <w:lang w:eastAsia="en-US"/>
        </w:rPr>
      </w:r>
      <w:r w:rsidR="00AA4169">
        <w:rPr>
          <w:rFonts w:eastAsia="Calibri"/>
          <w:sz w:val="20"/>
          <w:szCs w:val="20"/>
          <w:lang w:eastAsia="en-US"/>
        </w:rPr>
        <w:fldChar w:fldCharType="separate"/>
      </w:r>
      <w:r w:rsidRPr="00551D53">
        <w:rPr>
          <w:rFonts w:eastAsia="Calibri"/>
          <w:sz w:val="20"/>
          <w:szCs w:val="20"/>
          <w:lang w:eastAsia="en-US"/>
        </w:rPr>
        <w:fldChar w:fldCharType="end"/>
      </w:r>
      <w:r w:rsidRPr="00551D53">
        <w:rPr>
          <w:rFonts w:eastAsia="Calibri"/>
          <w:sz w:val="20"/>
          <w:szCs w:val="20"/>
          <w:lang w:eastAsia="en-US"/>
        </w:rPr>
        <w:t xml:space="preserve"> года, находятся в </w:t>
      </w:r>
      <w:r w:rsidRPr="00551D53">
        <w:rPr>
          <w:rFonts w:eastAsia="Calibri"/>
          <w:sz w:val="20"/>
          <w:szCs w:val="20"/>
          <w:lang w:eastAsia="en-US"/>
        </w:rPr>
        <w:fldChar w:fldCharType="begin">
          <w:ffData>
            <w:name w:val=""/>
            <w:enabled/>
            <w:calcOnExit w:val="0"/>
            <w:textInput>
              <w:default w:val="___________________"/>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noProof/>
          <w:sz w:val="20"/>
          <w:szCs w:val="20"/>
          <w:lang w:eastAsia="en-US"/>
        </w:rPr>
        <w:t>___________________</w:t>
      </w:r>
      <w:r w:rsidRPr="00551D53">
        <w:rPr>
          <w:rFonts w:eastAsia="Calibri"/>
          <w:sz w:val="20"/>
          <w:szCs w:val="20"/>
          <w:lang w:eastAsia="en-US"/>
        </w:rPr>
        <w:fldChar w:fldCharType="end"/>
      </w:r>
      <w:r w:rsidRPr="00551D53">
        <w:rPr>
          <w:rFonts w:eastAsia="Calibri"/>
          <w:sz w:val="20"/>
          <w:szCs w:val="20"/>
          <w:lang w:eastAsia="en-US"/>
        </w:rPr>
        <w:t xml:space="preserve">. Сотрудник Заказчика </w:t>
      </w:r>
      <w:r w:rsidRPr="00551D53">
        <w:rPr>
          <w:rFonts w:eastAsia="Calibri"/>
          <w:sz w:val="20"/>
          <w:szCs w:val="20"/>
          <w:lang w:eastAsia="en-US"/>
        </w:rPr>
        <w:fldChar w:fldCharType="begin">
          <w:ffData>
            <w:name w:val=""/>
            <w:enabled/>
            <w:calcOnExit w:val="0"/>
            <w:textInput>
              <w:default w:val="___________________"/>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noProof/>
          <w:sz w:val="20"/>
          <w:szCs w:val="20"/>
          <w:lang w:eastAsia="en-US"/>
        </w:rPr>
        <w:t>___________________</w:t>
      </w:r>
      <w:r w:rsidRPr="00551D53">
        <w:rPr>
          <w:rFonts w:eastAsia="Calibri"/>
          <w:sz w:val="20"/>
          <w:szCs w:val="20"/>
          <w:lang w:eastAsia="en-US"/>
        </w:rPr>
        <w:fldChar w:fldCharType="end"/>
      </w:r>
      <w:r w:rsidRPr="00551D53">
        <w:rPr>
          <w:rFonts w:eastAsia="Calibri"/>
          <w:sz w:val="20"/>
          <w:szCs w:val="20"/>
          <w:lang w:eastAsia="en-US"/>
        </w:rPr>
        <w:t>/</w:t>
      </w:r>
      <w:r w:rsidRPr="00551D53">
        <w:rPr>
          <w:rFonts w:eastAsia="Calibri"/>
          <w:sz w:val="20"/>
          <w:szCs w:val="20"/>
          <w:lang w:eastAsia="en-US"/>
        </w:rPr>
        <w:fldChar w:fldCharType="begin">
          <w:ffData>
            <w:name w:val=""/>
            <w:enabled/>
            <w:calcOnExit w:val="0"/>
            <w:textInput>
              <w:default w:val="___________________"/>
            </w:textInput>
          </w:ffData>
        </w:fldChar>
      </w:r>
      <w:r w:rsidRPr="00551D53">
        <w:rPr>
          <w:rFonts w:eastAsia="Calibri"/>
          <w:sz w:val="20"/>
          <w:szCs w:val="20"/>
          <w:lang w:eastAsia="en-US"/>
        </w:rPr>
        <w:instrText xml:space="preserve"> FORMTEXT </w:instrText>
      </w:r>
      <w:r w:rsidRPr="00551D53">
        <w:rPr>
          <w:rFonts w:eastAsia="Calibri"/>
          <w:sz w:val="20"/>
          <w:szCs w:val="20"/>
          <w:lang w:eastAsia="en-US"/>
        </w:rPr>
      </w:r>
      <w:r w:rsidRPr="00551D53">
        <w:rPr>
          <w:rFonts w:eastAsia="Calibri"/>
          <w:sz w:val="20"/>
          <w:szCs w:val="20"/>
          <w:lang w:eastAsia="en-US"/>
        </w:rPr>
        <w:fldChar w:fldCharType="separate"/>
      </w:r>
      <w:r w:rsidRPr="00551D53">
        <w:rPr>
          <w:rFonts w:eastAsia="Calibri"/>
          <w:noProof/>
          <w:sz w:val="20"/>
          <w:szCs w:val="20"/>
          <w:lang w:eastAsia="en-US"/>
        </w:rPr>
        <w:t>___________________</w:t>
      </w:r>
      <w:r w:rsidRPr="00551D53">
        <w:rPr>
          <w:rFonts w:eastAsia="Calibri"/>
          <w:sz w:val="20"/>
          <w:szCs w:val="20"/>
          <w:lang w:eastAsia="en-US"/>
        </w:rPr>
        <w:fldChar w:fldCharType="end"/>
      </w:r>
      <w:r w:rsidRPr="00551D53">
        <w:rPr>
          <w:rFonts w:eastAsia="Calibri"/>
          <w:sz w:val="20"/>
          <w:szCs w:val="20"/>
          <w:lang w:eastAsia="en-US"/>
        </w:rPr>
        <w:t>/</w:t>
      </w:r>
    </w:p>
    <w:p w14:paraId="509EF673" w14:textId="77777777" w:rsidR="00046CED" w:rsidRPr="00551D53" w:rsidRDefault="00046CED" w:rsidP="00046CED">
      <w:pPr>
        <w:spacing w:after="120"/>
        <w:ind w:firstLine="720"/>
        <w:jc w:val="center"/>
        <w:rPr>
          <w:b/>
          <w:bCs/>
        </w:rPr>
      </w:pPr>
      <w:r w:rsidRPr="00551D53">
        <w:rPr>
          <w:b/>
          <w:bCs/>
        </w:rPr>
        <w:t>НАСТОЯЩАЯ ФОРМА СОГЛАСОВАНА СТОРОНАМИ:</w:t>
      </w:r>
    </w:p>
    <w:tbl>
      <w:tblPr>
        <w:tblW w:w="9747" w:type="dxa"/>
        <w:tblLook w:val="04A0" w:firstRow="1" w:lastRow="0" w:firstColumn="1" w:lastColumn="0" w:noHBand="0" w:noVBand="1"/>
      </w:tblPr>
      <w:tblGrid>
        <w:gridCol w:w="4786"/>
        <w:gridCol w:w="4961"/>
      </w:tblGrid>
      <w:tr w:rsidR="00FA0EE9" w:rsidRPr="00551D53" w14:paraId="66CC8EF6" w14:textId="77777777" w:rsidTr="00DF68DA">
        <w:trPr>
          <w:trHeight w:val="265"/>
        </w:trPr>
        <w:tc>
          <w:tcPr>
            <w:tcW w:w="4786" w:type="dxa"/>
          </w:tcPr>
          <w:p w14:paraId="7D618632" w14:textId="77777777" w:rsidR="00FA0EE9" w:rsidRPr="00551D53" w:rsidRDefault="00FA0EE9" w:rsidP="00FA0EE9">
            <w:pPr>
              <w:widowControl/>
              <w:autoSpaceDE/>
              <w:autoSpaceDN/>
              <w:adjustRightInd/>
              <w:rPr>
                <w:b/>
                <w:bCs/>
                <w:caps/>
              </w:rPr>
            </w:pPr>
            <w:r>
              <w:rPr>
                <w:b/>
                <w:bCs/>
              </w:rPr>
              <w:t>Заказчик</w:t>
            </w:r>
            <w:r w:rsidRPr="00551D53">
              <w:rPr>
                <w:b/>
                <w:bCs/>
              </w:rPr>
              <w:t>:</w:t>
            </w:r>
          </w:p>
        </w:tc>
        <w:tc>
          <w:tcPr>
            <w:tcW w:w="4961" w:type="dxa"/>
          </w:tcPr>
          <w:p w14:paraId="21662600" w14:textId="77777777" w:rsidR="00FA0EE9" w:rsidRPr="00551D53" w:rsidRDefault="00FA0EE9" w:rsidP="00FA0EE9">
            <w:pPr>
              <w:widowControl/>
              <w:autoSpaceDE/>
              <w:autoSpaceDN/>
              <w:adjustRightInd/>
              <w:rPr>
                <w:b/>
                <w:bCs/>
                <w:caps/>
              </w:rPr>
            </w:pPr>
            <w:r>
              <w:rPr>
                <w:b/>
                <w:bCs/>
              </w:rPr>
              <w:t>Исполнитель</w:t>
            </w:r>
            <w:r w:rsidRPr="00551D53">
              <w:rPr>
                <w:b/>
                <w:bCs/>
              </w:rPr>
              <w:t>:</w:t>
            </w:r>
          </w:p>
        </w:tc>
      </w:tr>
      <w:tr w:rsidR="006176F5" w:rsidRPr="00551D53" w14:paraId="20C2AF1A" w14:textId="77777777" w:rsidTr="006176F5">
        <w:trPr>
          <w:trHeight w:val="1097"/>
        </w:trPr>
        <w:tc>
          <w:tcPr>
            <w:tcW w:w="4786" w:type="dxa"/>
            <w:shd w:val="clear" w:color="auto" w:fill="auto"/>
          </w:tcPr>
          <w:p w14:paraId="0D85BBFC" w14:textId="2C2A9732" w:rsidR="006176F5" w:rsidRDefault="006176F5" w:rsidP="006176F5">
            <w:pPr>
              <w:jc w:val="both"/>
              <w:rPr>
                <w:sz w:val="26"/>
                <w:szCs w:val="26"/>
              </w:rPr>
            </w:pPr>
          </w:p>
          <w:p w14:paraId="78F715DA" w14:textId="77777777" w:rsidR="00BF0931" w:rsidRPr="00F90F27" w:rsidRDefault="00BF0931" w:rsidP="006176F5">
            <w:pPr>
              <w:jc w:val="both"/>
              <w:rPr>
                <w:sz w:val="26"/>
                <w:szCs w:val="26"/>
              </w:rPr>
            </w:pPr>
          </w:p>
          <w:p w14:paraId="5E89777B" w14:textId="77777777" w:rsidR="006176F5" w:rsidRPr="00F90F27" w:rsidRDefault="006176F5" w:rsidP="006176F5">
            <w:pPr>
              <w:jc w:val="both"/>
              <w:rPr>
                <w:sz w:val="10"/>
                <w:szCs w:val="10"/>
              </w:rPr>
            </w:pPr>
          </w:p>
          <w:p w14:paraId="5AB987B8" w14:textId="77777777" w:rsidR="006176F5" w:rsidRDefault="006176F5" w:rsidP="006176F5">
            <w:pPr>
              <w:jc w:val="both"/>
              <w:rPr>
                <w:b/>
                <w:sz w:val="20"/>
                <w:szCs w:val="20"/>
              </w:rPr>
            </w:pPr>
          </w:p>
          <w:p w14:paraId="1A98761D" w14:textId="65DEDECD" w:rsidR="006176F5" w:rsidRDefault="00BF0931" w:rsidP="006176F5">
            <w:pPr>
              <w:jc w:val="both"/>
              <w:rPr>
                <w:sz w:val="26"/>
                <w:szCs w:val="26"/>
              </w:rPr>
            </w:pPr>
            <w:r w:rsidRPr="00551D53">
              <w:rPr>
                <w:b/>
                <w:sz w:val="20"/>
                <w:szCs w:val="20"/>
              </w:rPr>
              <w:t xml:space="preserve">___________________ </w:t>
            </w:r>
            <w:r>
              <w:t>/________________/</w:t>
            </w:r>
          </w:p>
          <w:p w14:paraId="65F7E8F6" w14:textId="77777777" w:rsidR="006176F5" w:rsidRPr="00F90F27" w:rsidRDefault="006176F5" w:rsidP="006176F5">
            <w:pPr>
              <w:jc w:val="both"/>
              <w:rPr>
                <w:sz w:val="26"/>
                <w:szCs w:val="26"/>
              </w:rPr>
            </w:pPr>
            <w:r w:rsidRPr="004D5659">
              <w:rPr>
                <w:sz w:val="20"/>
                <w:szCs w:val="20"/>
              </w:rPr>
              <w:t>м.п.</w:t>
            </w:r>
          </w:p>
        </w:tc>
        <w:tc>
          <w:tcPr>
            <w:tcW w:w="4961" w:type="dxa"/>
            <w:shd w:val="clear" w:color="auto" w:fill="auto"/>
          </w:tcPr>
          <w:p w14:paraId="72B10892" w14:textId="77777777" w:rsidR="006176F5" w:rsidRDefault="006176F5" w:rsidP="006176F5">
            <w:pPr>
              <w:jc w:val="both"/>
              <w:rPr>
                <w:sz w:val="26"/>
                <w:szCs w:val="26"/>
              </w:rPr>
            </w:pPr>
          </w:p>
          <w:p w14:paraId="0CA2B5C3" w14:textId="77777777" w:rsidR="005617C5" w:rsidRPr="00F90F27" w:rsidRDefault="005617C5" w:rsidP="006176F5">
            <w:pPr>
              <w:jc w:val="both"/>
              <w:rPr>
                <w:sz w:val="10"/>
                <w:szCs w:val="10"/>
              </w:rPr>
            </w:pPr>
          </w:p>
          <w:p w14:paraId="5923C2E5" w14:textId="77777777" w:rsidR="006176F5" w:rsidRDefault="006176F5" w:rsidP="006176F5">
            <w:pPr>
              <w:jc w:val="both"/>
              <w:rPr>
                <w:sz w:val="26"/>
                <w:szCs w:val="26"/>
              </w:rPr>
            </w:pPr>
          </w:p>
          <w:p w14:paraId="4BF8A8DA" w14:textId="77777777" w:rsidR="005617C5" w:rsidRDefault="005617C5" w:rsidP="006176F5">
            <w:pPr>
              <w:jc w:val="both"/>
              <w:rPr>
                <w:b/>
                <w:sz w:val="20"/>
                <w:szCs w:val="20"/>
              </w:rPr>
            </w:pPr>
          </w:p>
          <w:p w14:paraId="1D728EFC" w14:textId="77777777" w:rsidR="006176F5" w:rsidRPr="00F90F27" w:rsidRDefault="006176F5" w:rsidP="006176F5">
            <w:pPr>
              <w:jc w:val="both"/>
              <w:rPr>
                <w:sz w:val="26"/>
                <w:szCs w:val="26"/>
              </w:rPr>
            </w:pPr>
            <w:r w:rsidRPr="00551D53">
              <w:rPr>
                <w:b/>
                <w:sz w:val="20"/>
                <w:szCs w:val="20"/>
              </w:rPr>
              <w:t xml:space="preserve">___________________ </w:t>
            </w:r>
            <w:r w:rsidR="005617C5">
              <w:t>/_______________/</w:t>
            </w:r>
          </w:p>
          <w:p w14:paraId="4EE42094" w14:textId="77777777" w:rsidR="006176F5" w:rsidRPr="00F90F27" w:rsidRDefault="006176F5" w:rsidP="006176F5">
            <w:pPr>
              <w:jc w:val="both"/>
              <w:rPr>
                <w:sz w:val="26"/>
                <w:szCs w:val="26"/>
              </w:rPr>
            </w:pPr>
            <w:r w:rsidRPr="004D5659">
              <w:rPr>
                <w:sz w:val="20"/>
                <w:szCs w:val="20"/>
              </w:rPr>
              <w:t>м.п.</w:t>
            </w:r>
          </w:p>
        </w:tc>
      </w:tr>
    </w:tbl>
    <w:p w14:paraId="67C42A0C" w14:textId="77777777" w:rsidR="006176F5" w:rsidRPr="009E5D20" w:rsidRDefault="006176F5" w:rsidP="006176F5">
      <w:pPr>
        <w:autoSpaceDE/>
        <w:autoSpaceDN/>
        <w:adjustRightInd/>
        <w:ind w:right="141"/>
        <w:jc w:val="right"/>
        <w:rPr>
          <w:b/>
          <w:bCs/>
          <w:sz w:val="28"/>
        </w:rPr>
      </w:pPr>
      <w:r w:rsidRPr="009E5D20">
        <w:rPr>
          <w:bCs/>
        </w:rPr>
        <w:lastRenderedPageBreak/>
        <w:t xml:space="preserve">Приложение № </w:t>
      </w:r>
      <w:r>
        <w:rPr>
          <w:bCs/>
        </w:rPr>
        <w:t>3</w:t>
      </w:r>
    </w:p>
    <w:p w14:paraId="6B8DF1A3" w14:textId="63FE349F" w:rsidR="006176F5" w:rsidRPr="009E5D20" w:rsidRDefault="006176F5" w:rsidP="006176F5">
      <w:pPr>
        <w:widowControl/>
        <w:autoSpaceDE/>
        <w:autoSpaceDN/>
        <w:adjustRightInd/>
        <w:ind w:left="714" w:hanging="357"/>
        <w:jc w:val="right"/>
        <w:rPr>
          <w:rFonts w:eastAsia="Calibri"/>
        </w:rPr>
      </w:pPr>
      <w:r w:rsidRPr="009E5D20">
        <w:rPr>
          <w:rFonts w:eastAsia="Calibri"/>
        </w:rPr>
        <w:t xml:space="preserve">к договору </w:t>
      </w:r>
      <w:r w:rsidR="00954A5B">
        <w:rPr>
          <w:rFonts w:eastAsia="Calibri"/>
        </w:rPr>
        <w:t xml:space="preserve">выполнения </w:t>
      </w:r>
      <w:r w:rsidR="00BF0931">
        <w:rPr>
          <w:rFonts w:eastAsia="Calibri"/>
        </w:rPr>
        <w:t>работ</w:t>
      </w:r>
    </w:p>
    <w:p w14:paraId="3F7BEDE8" w14:textId="77777777" w:rsidR="006176F5" w:rsidRPr="009E5D20" w:rsidRDefault="006176F5" w:rsidP="006176F5">
      <w:pPr>
        <w:widowControl/>
        <w:autoSpaceDE/>
        <w:autoSpaceDN/>
        <w:adjustRightInd/>
        <w:jc w:val="right"/>
        <w:rPr>
          <w:rFonts w:eastAsia="Calibri"/>
          <w:lang w:eastAsia="en-US"/>
        </w:rPr>
      </w:pPr>
      <w:r w:rsidRPr="009E5D20">
        <w:rPr>
          <w:rFonts w:eastAsia="Calibri"/>
          <w:lang w:eastAsia="en-US"/>
        </w:rPr>
        <w:t>№ ……………от «____»_______ 2019 г.</w:t>
      </w:r>
    </w:p>
    <w:p w14:paraId="1062A225" w14:textId="77777777" w:rsidR="00046CED" w:rsidRDefault="00046CED" w:rsidP="007D7BB3">
      <w:pPr>
        <w:pStyle w:val="11"/>
        <w:spacing w:before="0" w:line="259" w:lineRule="auto"/>
        <w:ind w:firstLine="0"/>
        <w:jc w:val="right"/>
        <w:outlineLvl w:val="0"/>
        <w:rPr>
          <w:sz w:val="24"/>
          <w:szCs w:val="24"/>
        </w:rPr>
      </w:pPr>
    </w:p>
    <w:p w14:paraId="32F31625" w14:textId="77777777" w:rsidR="006176F5" w:rsidRPr="006176F5" w:rsidRDefault="006176F5" w:rsidP="006176F5">
      <w:pPr>
        <w:widowControl/>
        <w:tabs>
          <w:tab w:val="left" w:pos="1134"/>
        </w:tabs>
        <w:kinsoku w:val="0"/>
        <w:overflowPunct w:val="0"/>
        <w:adjustRightInd/>
        <w:spacing w:line="288" w:lineRule="auto"/>
        <w:ind w:firstLine="567"/>
        <w:jc w:val="center"/>
        <w:rPr>
          <w:b/>
        </w:rPr>
      </w:pPr>
      <w:r w:rsidRPr="006176F5">
        <w:rPr>
          <w:b/>
        </w:rPr>
        <w:t xml:space="preserve">ФОРМА </w:t>
      </w:r>
    </w:p>
    <w:p w14:paraId="32A565D4" w14:textId="77777777" w:rsidR="006176F5" w:rsidRPr="006176F5" w:rsidRDefault="006176F5" w:rsidP="006176F5">
      <w:pPr>
        <w:widowControl/>
        <w:tabs>
          <w:tab w:val="left" w:pos="1134"/>
        </w:tabs>
        <w:kinsoku w:val="0"/>
        <w:overflowPunct w:val="0"/>
        <w:adjustRightInd/>
        <w:spacing w:line="288" w:lineRule="auto"/>
        <w:ind w:firstLine="567"/>
        <w:jc w:val="center"/>
        <w:rPr>
          <w:b/>
        </w:rPr>
      </w:pPr>
      <w:r w:rsidRPr="006176F5">
        <w:rPr>
          <w:b/>
        </w:rPr>
        <w:t xml:space="preserve">акта приема-передачи документов, </w:t>
      </w:r>
      <w:r w:rsidRPr="006176F5">
        <w:rPr>
          <w:b/>
        </w:rPr>
        <w:br/>
        <w:t>содержащих сведения конфиденциального характера</w:t>
      </w:r>
    </w:p>
    <w:p w14:paraId="0E404E6F" w14:textId="77777777" w:rsidR="006176F5" w:rsidRPr="006176F5" w:rsidRDefault="006176F5" w:rsidP="006176F5">
      <w:pPr>
        <w:widowControl/>
        <w:pBdr>
          <w:top w:val="single" w:sz="4" w:space="1" w:color="auto"/>
        </w:pBdr>
        <w:shd w:val="clear" w:color="auto" w:fill="E0E0E0"/>
        <w:autoSpaceDE/>
        <w:autoSpaceDN/>
        <w:adjustRightInd/>
        <w:spacing w:before="240" w:line="276" w:lineRule="auto"/>
        <w:ind w:right="23"/>
        <w:jc w:val="both"/>
        <w:rPr>
          <w:b/>
          <w:bCs/>
          <w:color w:val="000000"/>
          <w:spacing w:val="36"/>
        </w:rPr>
      </w:pPr>
      <w:r w:rsidRPr="006176F5">
        <w:rPr>
          <w:b/>
          <w:bCs/>
          <w:color w:val="000000"/>
          <w:spacing w:val="36"/>
        </w:rPr>
        <w:t>начало формы</w:t>
      </w:r>
    </w:p>
    <w:p w14:paraId="540DB8B0" w14:textId="77777777" w:rsidR="006176F5" w:rsidRPr="006176F5" w:rsidRDefault="006176F5" w:rsidP="006176F5">
      <w:pPr>
        <w:widowControl/>
        <w:tabs>
          <w:tab w:val="left" w:pos="1134"/>
        </w:tabs>
        <w:kinsoku w:val="0"/>
        <w:overflowPunct w:val="0"/>
        <w:adjustRightInd/>
        <w:spacing w:line="288" w:lineRule="auto"/>
        <w:ind w:firstLine="567"/>
        <w:jc w:val="center"/>
        <w:rPr>
          <w:b/>
        </w:rPr>
      </w:pPr>
      <w:r w:rsidRPr="006176F5">
        <w:rPr>
          <w:b/>
        </w:rPr>
        <w:t>А К Т</w:t>
      </w:r>
      <w:r w:rsidRPr="006176F5">
        <w:rPr>
          <w:b/>
        </w:rPr>
        <w:br/>
        <w:t xml:space="preserve">приема-передачи документов, </w:t>
      </w:r>
      <w:r w:rsidRPr="006176F5">
        <w:rPr>
          <w:b/>
        </w:rPr>
        <w:br/>
        <w:t>содержащих сведения конфиденциального характера</w:t>
      </w:r>
    </w:p>
    <w:p w14:paraId="2D7312E7" w14:textId="77777777" w:rsidR="006176F5" w:rsidRPr="006176F5" w:rsidRDefault="006176F5" w:rsidP="006176F5">
      <w:pPr>
        <w:widowControl/>
        <w:tabs>
          <w:tab w:val="left" w:pos="1134"/>
        </w:tabs>
        <w:kinsoku w:val="0"/>
        <w:overflowPunct w:val="0"/>
        <w:adjustRightInd/>
        <w:spacing w:line="360" w:lineRule="auto"/>
        <w:ind w:firstLine="709"/>
        <w:jc w:val="both"/>
      </w:pPr>
      <w:r w:rsidRPr="006176F5">
        <w:t xml:space="preserve">Мы, нижеподписавшиеся с одной стороны </w:t>
      </w:r>
      <w:r w:rsidRPr="006176F5">
        <w:rPr>
          <w:b/>
        </w:rPr>
        <w:t>Общество с ограниченной ответственностью «Судостроительный комплекс «Звезда» (ООО «ССК «Звезда»),</w:t>
      </w:r>
      <w:r w:rsidRPr="006176F5">
        <w:t xml:space="preserve"> в лице генерального директора </w:t>
      </w:r>
      <w:r w:rsidRPr="006176F5">
        <w:rPr>
          <w:b/>
        </w:rPr>
        <w:t>Целуйко Сергея Ивановича,</w:t>
      </w:r>
      <w:r w:rsidRPr="006176F5">
        <w:t xml:space="preserve"> действующего на основании Устава, с другой стороны</w:t>
      </w:r>
      <w:r w:rsidR="00155DD4">
        <w:t xml:space="preserve"> </w:t>
      </w:r>
      <w:r w:rsidR="00FA0EE9">
        <w:rPr>
          <w:rFonts w:eastAsia="Calibri"/>
          <w:b/>
          <w:spacing w:val="-10"/>
          <w:lang w:eastAsia="en-US"/>
        </w:rPr>
        <w:t>___________________________________________________________</w:t>
      </w:r>
      <w:r w:rsidR="00FA0EE9" w:rsidRPr="00FA0EE9">
        <w:rPr>
          <w:rFonts w:eastAsia="Calibri"/>
          <w:spacing w:val="-10"/>
          <w:lang w:eastAsia="en-US"/>
        </w:rPr>
        <w:t>,</w:t>
      </w:r>
      <w:r w:rsidR="00155DD4">
        <w:t xml:space="preserve"> </w:t>
      </w:r>
      <w:r w:rsidRPr="006176F5">
        <w:t>в лице</w:t>
      </w:r>
      <w:r w:rsidR="00155DD4">
        <w:t xml:space="preserve"> </w:t>
      </w:r>
      <w:r w:rsidR="00FA0EE9">
        <w:t>______________________________________________________________________,</w:t>
      </w:r>
      <w:r w:rsidRPr="006176F5">
        <w:t xml:space="preserve"> действующ</w:t>
      </w:r>
      <w:r w:rsidR="00155DD4">
        <w:t>его</w:t>
      </w:r>
      <w:r w:rsidRPr="006176F5">
        <w:t xml:space="preserve"> на основании </w:t>
      </w:r>
      <w:r w:rsidR="00FA0EE9">
        <w:t>____________________</w:t>
      </w:r>
      <w:r w:rsidRPr="006176F5">
        <w:t>, составили настоящий Акт в том, что сторона ООО «ССК «Звезда» передала другой стороне __________ Конфиденциальную Информацию, в соответствии с заключенным Договором от «__»______2019 г.  № _________.</w:t>
      </w:r>
    </w:p>
    <w:p w14:paraId="32A8EF07" w14:textId="77777777" w:rsidR="006176F5" w:rsidRPr="006176F5" w:rsidRDefault="006176F5" w:rsidP="006176F5">
      <w:pPr>
        <w:widowControl/>
        <w:tabs>
          <w:tab w:val="left" w:pos="1134"/>
        </w:tabs>
        <w:kinsoku w:val="0"/>
        <w:overflowPunct w:val="0"/>
        <w:adjustRightInd/>
        <w:ind w:firstLine="709"/>
        <w:jc w:val="both"/>
      </w:pPr>
      <w:r w:rsidRPr="006176F5">
        <w:t>Перечень передаваемой Конфиденциальной Информации:</w:t>
      </w:r>
    </w:p>
    <w:p w14:paraId="15E6A17C" w14:textId="77777777" w:rsidR="006176F5" w:rsidRPr="006176F5" w:rsidRDefault="006176F5" w:rsidP="006176F5">
      <w:pPr>
        <w:widowControl/>
        <w:tabs>
          <w:tab w:val="left" w:pos="1134"/>
        </w:tabs>
        <w:kinsoku w:val="0"/>
        <w:overflowPunct w:val="0"/>
        <w:adjustRightInd/>
        <w:ind w:firstLine="709"/>
        <w:jc w:val="both"/>
      </w:pPr>
      <w:r w:rsidRPr="006176F5">
        <w:t>1. ________</w:t>
      </w:r>
    </w:p>
    <w:p w14:paraId="4BCDBF87" w14:textId="77777777" w:rsidR="006176F5" w:rsidRPr="006176F5" w:rsidRDefault="006176F5" w:rsidP="006176F5">
      <w:pPr>
        <w:widowControl/>
        <w:tabs>
          <w:tab w:val="left" w:pos="1134"/>
        </w:tabs>
        <w:kinsoku w:val="0"/>
        <w:overflowPunct w:val="0"/>
        <w:adjustRightInd/>
        <w:ind w:firstLine="709"/>
        <w:jc w:val="both"/>
      </w:pPr>
      <w:r w:rsidRPr="006176F5">
        <w:t>2. ________</w:t>
      </w:r>
    </w:p>
    <w:p w14:paraId="2F3981B3" w14:textId="77777777" w:rsidR="006176F5" w:rsidRPr="006176F5" w:rsidRDefault="006176F5" w:rsidP="006176F5">
      <w:pPr>
        <w:widowControl/>
        <w:tabs>
          <w:tab w:val="left" w:pos="1134"/>
        </w:tabs>
        <w:kinsoku w:val="0"/>
        <w:overflowPunct w:val="0"/>
        <w:adjustRightInd/>
        <w:ind w:firstLine="709"/>
        <w:jc w:val="both"/>
      </w:pPr>
      <w:r w:rsidRPr="006176F5">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4C3179D5" w14:textId="77777777" w:rsidR="006176F5" w:rsidRPr="006176F5" w:rsidRDefault="006176F5" w:rsidP="006176F5">
      <w:pPr>
        <w:widowControl/>
        <w:tabs>
          <w:tab w:val="left" w:pos="1134"/>
        </w:tabs>
        <w:kinsoku w:val="0"/>
        <w:overflowPunct w:val="0"/>
        <w:adjustRightInd/>
        <w:ind w:firstLine="709"/>
        <w:jc w:val="both"/>
      </w:pPr>
      <w:r w:rsidRPr="006176F5">
        <w:t>Настоящий акт составлен в двух экземплярах.</w:t>
      </w:r>
    </w:p>
    <w:p w14:paraId="211BB700" w14:textId="77777777" w:rsidR="006176F5" w:rsidRPr="006176F5" w:rsidRDefault="006176F5" w:rsidP="006176F5">
      <w:pPr>
        <w:widowControl/>
        <w:jc w:val="both"/>
        <w:rPr>
          <w:rFonts w:eastAsia="Calibri"/>
          <w:lang w:eastAsia="en-US"/>
        </w:rPr>
      </w:pPr>
    </w:p>
    <w:tbl>
      <w:tblPr>
        <w:tblW w:w="9498" w:type="dxa"/>
        <w:tblInd w:w="108" w:type="dxa"/>
        <w:tblLayout w:type="fixed"/>
        <w:tblLook w:val="0000" w:firstRow="0" w:lastRow="0" w:firstColumn="0" w:lastColumn="0" w:noHBand="0" w:noVBand="0"/>
      </w:tblPr>
      <w:tblGrid>
        <w:gridCol w:w="4748"/>
        <w:gridCol w:w="4750"/>
      </w:tblGrid>
      <w:tr w:rsidR="006176F5" w:rsidRPr="006176F5" w14:paraId="6F28A1DF" w14:textId="77777777" w:rsidTr="006176F5">
        <w:trPr>
          <w:trHeight w:val="702"/>
        </w:trPr>
        <w:tc>
          <w:tcPr>
            <w:tcW w:w="4748" w:type="dxa"/>
          </w:tcPr>
          <w:p w14:paraId="3F482D94" w14:textId="77777777" w:rsidR="006176F5" w:rsidRPr="006176F5" w:rsidRDefault="006176F5" w:rsidP="006176F5">
            <w:pPr>
              <w:widowControl/>
              <w:tabs>
                <w:tab w:val="right" w:pos="4532"/>
              </w:tabs>
              <w:autoSpaceDE/>
              <w:autoSpaceDN/>
              <w:adjustRightInd/>
              <w:jc w:val="both"/>
            </w:pPr>
            <w:r w:rsidRPr="006176F5">
              <w:t>ИСПОЛНИТЕЛЬ:</w:t>
            </w:r>
            <w:r w:rsidRPr="006176F5">
              <w:tab/>
              <w:t xml:space="preserve">                                        </w:t>
            </w:r>
          </w:p>
          <w:p w14:paraId="4F09518B" w14:textId="77777777" w:rsidR="006176F5" w:rsidRPr="006176F5" w:rsidRDefault="006176F5" w:rsidP="006176F5">
            <w:pPr>
              <w:widowControl/>
              <w:autoSpaceDE/>
              <w:autoSpaceDN/>
              <w:adjustRightInd/>
            </w:pPr>
          </w:p>
          <w:p w14:paraId="338A25FA" w14:textId="77777777" w:rsidR="006176F5" w:rsidRPr="006176F5" w:rsidRDefault="006176F5" w:rsidP="006176F5">
            <w:pPr>
              <w:widowControl/>
              <w:autoSpaceDE/>
              <w:autoSpaceDN/>
              <w:adjustRightInd/>
              <w:jc w:val="both"/>
            </w:pPr>
            <w:r w:rsidRPr="006176F5">
              <w:t>_______________</w:t>
            </w:r>
          </w:p>
          <w:p w14:paraId="55DFB18C" w14:textId="77777777" w:rsidR="006176F5" w:rsidRPr="006176F5" w:rsidRDefault="006176F5" w:rsidP="006176F5">
            <w:pPr>
              <w:widowControl/>
              <w:autoSpaceDE/>
              <w:autoSpaceDN/>
              <w:adjustRightInd/>
              <w:ind w:right="-4858"/>
              <w:jc w:val="both"/>
            </w:pPr>
            <w:r w:rsidRPr="006176F5">
              <w:t>м.п.</w:t>
            </w:r>
          </w:p>
        </w:tc>
        <w:tc>
          <w:tcPr>
            <w:tcW w:w="4750" w:type="dxa"/>
          </w:tcPr>
          <w:p w14:paraId="01AB3DE0" w14:textId="77777777" w:rsidR="006176F5" w:rsidRPr="006176F5" w:rsidRDefault="006176F5" w:rsidP="006176F5">
            <w:pPr>
              <w:widowControl/>
              <w:autoSpaceDE/>
              <w:autoSpaceDN/>
              <w:adjustRightInd/>
              <w:jc w:val="both"/>
            </w:pPr>
            <w:r w:rsidRPr="006176F5">
              <w:t>ЗАКАЗЧИК:</w:t>
            </w:r>
          </w:p>
          <w:p w14:paraId="21717113" w14:textId="77777777" w:rsidR="006176F5" w:rsidRPr="006176F5" w:rsidRDefault="006176F5" w:rsidP="006176F5">
            <w:pPr>
              <w:suppressAutoHyphens/>
              <w:autoSpaceDE/>
              <w:adjustRightInd/>
              <w:ind w:left="405"/>
              <w:textAlignment w:val="baseline"/>
            </w:pPr>
          </w:p>
          <w:p w14:paraId="180BB050" w14:textId="77777777" w:rsidR="006176F5" w:rsidRPr="006176F5" w:rsidRDefault="006176F5" w:rsidP="006176F5">
            <w:pPr>
              <w:widowControl/>
              <w:autoSpaceDE/>
              <w:autoSpaceDN/>
              <w:adjustRightInd/>
              <w:jc w:val="both"/>
            </w:pPr>
            <w:r w:rsidRPr="006176F5">
              <w:t xml:space="preserve">_______________ </w:t>
            </w:r>
          </w:p>
          <w:p w14:paraId="13779F58" w14:textId="77777777" w:rsidR="006176F5" w:rsidRPr="006176F5" w:rsidRDefault="006176F5" w:rsidP="006176F5">
            <w:pPr>
              <w:widowControl/>
              <w:autoSpaceDE/>
              <w:autoSpaceDN/>
              <w:adjustRightInd/>
              <w:jc w:val="both"/>
            </w:pPr>
            <w:r w:rsidRPr="006176F5">
              <w:t>м.п.</w:t>
            </w:r>
          </w:p>
        </w:tc>
      </w:tr>
    </w:tbl>
    <w:p w14:paraId="04D6DCFB" w14:textId="77777777" w:rsidR="006176F5" w:rsidRPr="006176F5" w:rsidRDefault="006176F5" w:rsidP="006176F5">
      <w:pPr>
        <w:widowControl/>
        <w:rPr>
          <w:rFonts w:eastAsia="Calibri"/>
          <w:lang w:eastAsia="en-US"/>
        </w:rPr>
      </w:pPr>
    </w:p>
    <w:p w14:paraId="41E82B20" w14:textId="77777777" w:rsidR="006176F5" w:rsidRPr="0076612E" w:rsidRDefault="0076612E" w:rsidP="0076612E">
      <w:pPr>
        <w:widowControl/>
        <w:pBdr>
          <w:bottom w:val="single" w:sz="4" w:space="1" w:color="auto"/>
        </w:pBdr>
        <w:shd w:val="clear" w:color="auto" w:fill="E0E0E0"/>
        <w:autoSpaceDE/>
        <w:autoSpaceDN/>
        <w:adjustRightInd/>
        <w:ind w:right="21"/>
        <w:jc w:val="both"/>
        <w:rPr>
          <w:b/>
          <w:bCs/>
          <w:color w:val="000000"/>
          <w:spacing w:val="36"/>
        </w:rPr>
      </w:pPr>
      <w:r>
        <w:rPr>
          <w:b/>
          <w:bCs/>
          <w:color w:val="000000"/>
          <w:spacing w:val="36"/>
        </w:rPr>
        <w:t>конец формы</w:t>
      </w:r>
    </w:p>
    <w:p w14:paraId="02CB4F55" w14:textId="77777777" w:rsidR="006176F5" w:rsidRPr="00551D53" w:rsidRDefault="006176F5" w:rsidP="006176F5">
      <w:pPr>
        <w:spacing w:after="120"/>
        <w:ind w:firstLine="720"/>
        <w:jc w:val="center"/>
        <w:rPr>
          <w:b/>
          <w:bCs/>
        </w:rPr>
      </w:pPr>
      <w:r w:rsidRPr="00551D53">
        <w:rPr>
          <w:b/>
          <w:bCs/>
        </w:rPr>
        <w:t>НАСТОЯЩАЯ ФОРМА СОГЛАСОВАНА СТОРОНАМИ:</w:t>
      </w:r>
    </w:p>
    <w:p w14:paraId="4CAF2826" w14:textId="77777777" w:rsidR="006176F5" w:rsidRPr="00551D53" w:rsidRDefault="006176F5" w:rsidP="006176F5">
      <w:pPr>
        <w:pStyle w:val="11"/>
        <w:spacing w:before="0" w:line="259" w:lineRule="auto"/>
        <w:ind w:firstLine="0"/>
        <w:jc w:val="left"/>
        <w:outlineLvl w:val="0"/>
        <w:rPr>
          <w:sz w:val="24"/>
          <w:szCs w:val="24"/>
        </w:rPr>
      </w:pPr>
    </w:p>
    <w:tbl>
      <w:tblPr>
        <w:tblW w:w="9747" w:type="dxa"/>
        <w:tblLook w:val="04A0" w:firstRow="1" w:lastRow="0" w:firstColumn="1" w:lastColumn="0" w:noHBand="0" w:noVBand="1"/>
      </w:tblPr>
      <w:tblGrid>
        <w:gridCol w:w="4786"/>
        <w:gridCol w:w="4961"/>
      </w:tblGrid>
      <w:tr w:rsidR="00FA0EE9" w:rsidRPr="00551D53" w14:paraId="67BF89A6" w14:textId="77777777" w:rsidTr="006176F5">
        <w:trPr>
          <w:trHeight w:val="265"/>
        </w:trPr>
        <w:tc>
          <w:tcPr>
            <w:tcW w:w="4786" w:type="dxa"/>
          </w:tcPr>
          <w:p w14:paraId="76A42374" w14:textId="77777777" w:rsidR="00FA0EE9" w:rsidRPr="00551D53" w:rsidRDefault="00FA0EE9" w:rsidP="00FA0EE9">
            <w:pPr>
              <w:widowControl/>
              <w:autoSpaceDE/>
              <w:autoSpaceDN/>
              <w:adjustRightInd/>
              <w:rPr>
                <w:b/>
                <w:bCs/>
                <w:caps/>
              </w:rPr>
            </w:pPr>
            <w:r>
              <w:rPr>
                <w:b/>
                <w:bCs/>
              </w:rPr>
              <w:t>Заказчик</w:t>
            </w:r>
            <w:r w:rsidRPr="00551D53">
              <w:rPr>
                <w:b/>
                <w:bCs/>
              </w:rPr>
              <w:t>:</w:t>
            </w:r>
          </w:p>
        </w:tc>
        <w:tc>
          <w:tcPr>
            <w:tcW w:w="4961" w:type="dxa"/>
          </w:tcPr>
          <w:p w14:paraId="11F10E55" w14:textId="77777777" w:rsidR="00FA0EE9" w:rsidRPr="00551D53" w:rsidRDefault="00FA0EE9" w:rsidP="00FA0EE9">
            <w:pPr>
              <w:widowControl/>
              <w:autoSpaceDE/>
              <w:autoSpaceDN/>
              <w:adjustRightInd/>
              <w:rPr>
                <w:b/>
                <w:bCs/>
                <w:caps/>
              </w:rPr>
            </w:pPr>
            <w:r>
              <w:rPr>
                <w:b/>
                <w:bCs/>
              </w:rPr>
              <w:t>Исполнитель</w:t>
            </w:r>
            <w:r w:rsidRPr="00551D53">
              <w:rPr>
                <w:b/>
                <w:bCs/>
              </w:rPr>
              <w:t>:</w:t>
            </w:r>
          </w:p>
        </w:tc>
      </w:tr>
      <w:tr w:rsidR="006176F5" w:rsidRPr="00F90F27" w14:paraId="72071E49" w14:textId="77777777" w:rsidTr="006176F5">
        <w:trPr>
          <w:trHeight w:val="1097"/>
        </w:trPr>
        <w:tc>
          <w:tcPr>
            <w:tcW w:w="4786" w:type="dxa"/>
            <w:shd w:val="clear" w:color="auto" w:fill="auto"/>
          </w:tcPr>
          <w:p w14:paraId="1000BC4D" w14:textId="3C648B4D" w:rsidR="006176F5" w:rsidRDefault="006176F5" w:rsidP="006176F5">
            <w:pPr>
              <w:jc w:val="both"/>
              <w:rPr>
                <w:sz w:val="10"/>
                <w:szCs w:val="10"/>
              </w:rPr>
            </w:pPr>
          </w:p>
          <w:p w14:paraId="7840CF2D" w14:textId="38B63615" w:rsidR="00BF0931" w:rsidRDefault="00BF0931" w:rsidP="006176F5">
            <w:pPr>
              <w:jc w:val="both"/>
              <w:rPr>
                <w:sz w:val="10"/>
                <w:szCs w:val="10"/>
              </w:rPr>
            </w:pPr>
          </w:p>
          <w:p w14:paraId="41458617" w14:textId="2D61524A" w:rsidR="00BF0931" w:rsidRDefault="00BF0931" w:rsidP="006176F5">
            <w:pPr>
              <w:jc w:val="both"/>
              <w:rPr>
                <w:sz w:val="10"/>
                <w:szCs w:val="10"/>
              </w:rPr>
            </w:pPr>
          </w:p>
          <w:p w14:paraId="099EB8C7" w14:textId="5EC9E2B5" w:rsidR="00BF0931" w:rsidRDefault="00BF0931" w:rsidP="006176F5">
            <w:pPr>
              <w:jc w:val="both"/>
              <w:rPr>
                <w:sz w:val="10"/>
                <w:szCs w:val="10"/>
              </w:rPr>
            </w:pPr>
          </w:p>
          <w:p w14:paraId="020B104D" w14:textId="1A2E3547" w:rsidR="00BF0931" w:rsidRDefault="00BF0931" w:rsidP="006176F5">
            <w:pPr>
              <w:jc w:val="both"/>
              <w:rPr>
                <w:sz w:val="10"/>
                <w:szCs w:val="10"/>
              </w:rPr>
            </w:pPr>
          </w:p>
          <w:p w14:paraId="79BE998A" w14:textId="609E5A7E" w:rsidR="00BF0931" w:rsidRDefault="00BF0931" w:rsidP="006176F5">
            <w:pPr>
              <w:jc w:val="both"/>
              <w:rPr>
                <w:sz w:val="10"/>
                <w:szCs w:val="10"/>
              </w:rPr>
            </w:pPr>
          </w:p>
          <w:p w14:paraId="0744A03B" w14:textId="4AD18764" w:rsidR="006176F5" w:rsidRDefault="006176F5" w:rsidP="006176F5">
            <w:pPr>
              <w:jc w:val="both"/>
              <w:rPr>
                <w:b/>
                <w:sz w:val="20"/>
                <w:szCs w:val="20"/>
              </w:rPr>
            </w:pPr>
          </w:p>
          <w:p w14:paraId="464B2A84" w14:textId="77777777" w:rsidR="00BF0931" w:rsidRDefault="00BF0931" w:rsidP="006176F5">
            <w:pPr>
              <w:jc w:val="both"/>
            </w:pPr>
            <w:r w:rsidRPr="00551D53">
              <w:rPr>
                <w:b/>
                <w:sz w:val="20"/>
                <w:szCs w:val="20"/>
              </w:rPr>
              <w:t xml:space="preserve">___________________ </w:t>
            </w:r>
            <w:r>
              <w:t>/________________/</w:t>
            </w:r>
          </w:p>
          <w:p w14:paraId="63891DED" w14:textId="112B543C" w:rsidR="006176F5" w:rsidRPr="00F90F27" w:rsidRDefault="006176F5" w:rsidP="006176F5">
            <w:pPr>
              <w:jc w:val="both"/>
              <w:rPr>
                <w:sz w:val="26"/>
                <w:szCs w:val="26"/>
              </w:rPr>
            </w:pPr>
            <w:r w:rsidRPr="004D5659">
              <w:rPr>
                <w:sz w:val="20"/>
                <w:szCs w:val="20"/>
              </w:rPr>
              <w:t>м.п.</w:t>
            </w:r>
          </w:p>
        </w:tc>
        <w:tc>
          <w:tcPr>
            <w:tcW w:w="4961" w:type="dxa"/>
            <w:shd w:val="clear" w:color="auto" w:fill="auto"/>
          </w:tcPr>
          <w:p w14:paraId="1E4E0091" w14:textId="77777777" w:rsidR="006176F5" w:rsidRDefault="006176F5" w:rsidP="006176F5">
            <w:pPr>
              <w:jc w:val="both"/>
              <w:rPr>
                <w:sz w:val="26"/>
                <w:szCs w:val="26"/>
              </w:rPr>
            </w:pPr>
          </w:p>
          <w:p w14:paraId="31786AA2" w14:textId="77777777" w:rsidR="00FA0EE9" w:rsidRPr="00F90F27" w:rsidRDefault="00FA0EE9" w:rsidP="006176F5">
            <w:pPr>
              <w:jc w:val="both"/>
              <w:rPr>
                <w:sz w:val="10"/>
                <w:szCs w:val="10"/>
              </w:rPr>
            </w:pPr>
          </w:p>
          <w:p w14:paraId="273C4972" w14:textId="3EFAA8CE" w:rsidR="00BF0931" w:rsidRDefault="00BF0931" w:rsidP="006176F5">
            <w:pPr>
              <w:jc w:val="both"/>
              <w:rPr>
                <w:sz w:val="26"/>
                <w:szCs w:val="26"/>
              </w:rPr>
            </w:pPr>
          </w:p>
          <w:p w14:paraId="49E163A2" w14:textId="77777777" w:rsidR="00FA0EE9" w:rsidRDefault="00FA0EE9" w:rsidP="006176F5">
            <w:pPr>
              <w:jc w:val="both"/>
              <w:rPr>
                <w:b/>
                <w:sz w:val="20"/>
                <w:szCs w:val="20"/>
              </w:rPr>
            </w:pPr>
          </w:p>
          <w:p w14:paraId="66B820FB" w14:textId="77777777" w:rsidR="006176F5" w:rsidRPr="00F90F27" w:rsidRDefault="006176F5" w:rsidP="006176F5">
            <w:pPr>
              <w:jc w:val="both"/>
              <w:rPr>
                <w:sz w:val="26"/>
                <w:szCs w:val="26"/>
              </w:rPr>
            </w:pPr>
            <w:r w:rsidRPr="00551D53">
              <w:rPr>
                <w:b/>
                <w:sz w:val="20"/>
                <w:szCs w:val="20"/>
              </w:rPr>
              <w:t xml:space="preserve">___________________ </w:t>
            </w:r>
            <w:r w:rsidR="00FA0EE9">
              <w:t>/_______________/</w:t>
            </w:r>
          </w:p>
          <w:p w14:paraId="40D622F0" w14:textId="77777777" w:rsidR="006176F5" w:rsidRPr="00F90F27" w:rsidRDefault="006176F5" w:rsidP="006176F5">
            <w:pPr>
              <w:jc w:val="both"/>
              <w:rPr>
                <w:sz w:val="26"/>
                <w:szCs w:val="26"/>
              </w:rPr>
            </w:pPr>
            <w:r w:rsidRPr="004D5659">
              <w:rPr>
                <w:sz w:val="20"/>
                <w:szCs w:val="20"/>
              </w:rPr>
              <w:t>м.п.</w:t>
            </w:r>
          </w:p>
        </w:tc>
      </w:tr>
    </w:tbl>
    <w:p w14:paraId="1621D334" w14:textId="77777777" w:rsidR="006176F5" w:rsidRPr="009E5D20" w:rsidRDefault="006176F5" w:rsidP="006176F5">
      <w:pPr>
        <w:autoSpaceDE/>
        <w:autoSpaceDN/>
        <w:adjustRightInd/>
        <w:ind w:right="141"/>
        <w:jc w:val="right"/>
        <w:rPr>
          <w:b/>
          <w:bCs/>
          <w:sz w:val="28"/>
        </w:rPr>
      </w:pPr>
      <w:r w:rsidRPr="009E5D20">
        <w:rPr>
          <w:bCs/>
        </w:rPr>
        <w:lastRenderedPageBreak/>
        <w:t xml:space="preserve">Приложение № </w:t>
      </w:r>
      <w:r w:rsidR="00355102">
        <w:rPr>
          <w:bCs/>
        </w:rPr>
        <w:t>4</w:t>
      </w:r>
    </w:p>
    <w:p w14:paraId="2AB02EF5" w14:textId="4646448E" w:rsidR="006176F5" w:rsidRPr="009E5D20" w:rsidRDefault="006176F5" w:rsidP="006176F5">
      <w:pPr>
        <w:widowControl/>
        <w:autoSpaceDE/>
        <w:autoSpaceDN/>
        <w:adjustRightInd/>
        <w:ind w:left="714" w:hanging="357"/>
        <w:jc w:val="right"/>
        <w:rPr>
          <w:rFonts w:eastAsia="Calibri"/>
        </w:rPr>
      </w:pPr>
      <w:r w:rsidRPr="009E5D20">
        <w:rPr>
          <w:rFonts w:eastAsia="Calibri"/>
        </w:rPr>
        <w:t xml:space="preserve">к договору </w:t>
      </w:r>
      <w:r w:rsidR="00954A5B">
        <w:rPr>
          <w:rFonts w:eastAsia="Calibri"/>
        </w:rPr>
        <w:t xml:space="preserve">выполнения </w:t>
      </w:r>
      <w:r w:rsidR="00BF0931">
        <w:rPr>
          <w:rFonts w:eastAsia="Calibri"/>
        </w:rPr>
        <w:t>работ</w:t>
      </w:r>
    </w:p>
    <w:p w14:paraId="44064844" w14:textId="77777777" w:rsidR="006176F5" w:rsidRPr="009E5D20" w:rsidRDefault="006176F5" w:rsidP="006176F5">
      <w:pPr>
        <w:widowControl/>
        <w:autoSpaceDE/>
        <w:autoSpaceDN/>
        <w:adjustRightInd/>
        <w:jc w:val="right"/>
        <w:rPr>
          <w:rFonts w:eastAsia="Calibri"/>
          <w:lang w:eastAsia="en-US"/>
        </w:rPr>
      </w:pPr>
      <w:r w:rsidRPr="009E5D20">
        <w:rPr>
          <w:rFonts w:eastAsia="Calibri"/>
          <w:lang w:eastAsia="en-US"/>
        </w:rPr>
        <w:t>№ ……………от «____»_______ 2019 г.</w:t>
      </w:r>
    </w:p>
    <w:p w14:paraId="400F3BAF" w14:textId="77777777" w:rsidR="006176F5" w:rsidRDefault="006176F5" w:rsidP="007D7BB3">
      <w:pPr>
        <w:pStyle w:val="11"/>
        <w:spacing w:before="0" w:line="259" w:lineRule="auto"/>
        <w:ind w:firstLine="0"/>
        <w:jc w:val="right"/>
        <w:outlineLvl w:val="0"/>
        <w:rPr>
          <w:sz w:val="24"/>
          <w:szCs w:val="24"/>
        </w:rPr>
      </w:pPr>
    </w:p>
    <w:tbl>
      <w:tblPr>
        <w:tblW w:w="98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43"/>
        <w:gridCol w:w="1034"/>
        <w:gridCol w:w="1133"/>
        <w:gridCol w:w="2166"/>
        <w:gridCol w:w="236"/>
        <w:gridCol w:w="109"/>
        <w:gridCol w:w="2693"/>
        <w:gridCol w:w="236"/>
      </w:tblGrid>
      <w:tr w:rsidR="00355102" w:rsidRPr="00355102" w14:paraId="07CE4650" w14:textId="77777777" w:rsidTr="00FF4424">
        <w:trPr>
          <w:gridAfter w:val="1"/>
          <w:wAfter w:w="236" w:type="dxa"/>
          <w:trHeight w:val="825"/>
        </w:trPr>
        <w:tc>
          <w:tcPr>
            <w:tcW w:w="9654" w:type="dxa"/>
            <w:gridSpan w:val="8"/>
            <w:tcBorders>
              <w:top w:val="nil"/>
              <w:left w:val="nil"/>
              <w:bottom w:val="single" w:sz="4" w:space="0" w:color="auto"/>
              <w:right w:val="nil"/>
            </w:tcBorders>
            <w:shd w:val="clear" w:color="auto" w:fill="auto"/>
            <w:vAlign w:val="center"/>
            <w:hideMark/>
          </w:tcPr>
          <w:p w14:paraId="23718064" w14:textId="77777777" w:rsidR="00355102" w:rsidRPr="00355102" w:rsidRDefault="00355102" w:rsidP="00355102">
            <w:pPr>
              <w:keepNext/>
              <w:widowControl/>
              <w:tabs>
                <w:tab w:val="left" w:pos="1134"/>
              </w:tabs>
              <w:kinsoku w:val="0"/>
              <w:overflowPunct w:val="0"/>
              <w:adjustRightInd/>
              <w:jc w:val="both"/>
              <w:outlineLvl w:val="2"/>
              <w:rPr>
                <w:b/>
              </w:rPr>
            </w:pPr>
          </w:p>
          <w:p w14:paraId="545751AC" w14:textId="77777777" w:rsidR="00355102" w:rsidRPr="00355102" w:rsidRDefault="00355102" w:rsidP="00355102">
            <w:pPr>
              <w:keepNext/>
              <w:widowControl/>
              <w:tabs>
                <w:tab w:val="left" w:pos="1134"/>
              </w:tabs>
              <w:kinsoku w:val="0"/>
              <w:overflowPunct w:val="0"/>
              <w:adjustRightInd/>
              <w:jc w:val="center"/>
              <w:outlineLvl w:val="2"/>
              <w:rPr>
                <w:b/>
              </w:rPr>
            </w:pPr>
            <w:r w:rsidRPr="00355102">
              <w:rPr>
                <w:b/>
              </w:rPr>
              <w:t>ФОРМА</w:t>
            </w:r>
          </w:p>
          <w:p w14:paraId="34E5090E" w14:textId="77777777" w:rsidR="00355102" w:rsidRPr="00355102" w:rsidRDefault="00355102" w:rsidP="00355102">
            <w:pPr>
              <w:widowControl/>
              <w:autoSpaceDE/>
              <w:autoSpaceDN/>
              <w:adjustRightInd/>
              <w:jc w:val="center"/>
              <w:rPr>
                <w:b/>
                <w:bCs/>
              </w:rPr>
            </w:pPr>
            <w:r w:rsidRPr="00355102">
              <w:rPr>
                <w:b/>
                <w:bCs/>
              </w:rPr>
              <w:t>Информация о цепочке собственников юридического лица, включая бенефициаров</w:t>
            </w:r>
          </w:p>
          <w:p w14:paraId="51992232" w14:textId="77777777" w:rsidR="00355102" w:rsidRPr="00355102" w:rsidRDefault="00355102" w:rsidP="00355102">
            <w:pPr>
              <w:widowControl/>
              <w:autoSpaceDE/>
              <w:autoSpaceDN/>
              <w:adjustRightInd/>
              <w:jc w:val="center"/>
              <w:rPr>
                <w:b/>
                <w:bCs/>
              </w:rPr>
            </w:pPr>
            <w:r w:rsidRPr="00355102">
              <w:rPr>
                <w:b/>
                <w:bCs/>
              </w:rPr>
              <w:t>(в том числе, конечных)</w:t>
            </w:r>
          </w:p>
          <w:p w14:paraId="7AC1B645" w14:textId="77777777" w:rsidR="00355102" w:rsidRPr="00355102" w:rsidRDefault="00355102" w:rsidP="00355102">
            <w:pPr>
              <w:widowControl/>
              <w:autoSpaceDE/>
              <w:autoSpaceDN/>
              <w:adjustRightInd/>
              <w:jc w:val="center"/>
              <w:rPr>
                <w:b/>
                <w:bCs/>
              </w:rPr>
            </w:pPr>
            <w:r w:rsidRPr="00355102">
              <w:rPr>
                <w:b/>
                <w:bCs/>
              </w:rPr>
              <w:t>(по состоянию на "___" ________ 20__ г. )</w:t>
            </w:r>
          </w:p>
          <w:p w14:paraId="747A7AA9" w14:textId="77777777" w:rsidR="00355102" w:rsidRPr="00355102" w:rsidRDefault="00355102" w:rsidP="00355102">
            <w:pPr>
              <w:widowControl/>
              <w:autoSpaceDE/>
              <w:autoSpaceDN/>
              <w:adjustRightInd/>
              <w:jc w:val="center"/>
              <w:rPr>
                <w:b/>
                <w:bCs/>
              </w:rPr>
            </w:pPr>
          </w:p>
          <w:p w14:paraId="19C0A081" w14:textId="77777777" w:rsidR="00355102" w:rsidRPr="00355102" w:rsidRDefault="00355102" w:rsidP="00355102">
            <w:pPr>
              <w:widowControl/>
              <w:pBdr>
                <w:top w:val="single" w:sz="4" w:space="1" w:color="auto"/>
              </w:pBdr>
              <w:shd w:val="clear" w:color="auto" w:fill="E0E0E0"/>
              <w:autoSpaceDE/>
              <w:autoSpaceDN/>
              <w:adjustRightInd/>
              <w:spacing w:before="240"/>
              <w:ind w:right="23"/>
              <w:jc w:val="both"/>
              <w:rPr>
                <w:b/>
                <w:bCs/>
                <w:color w:val="000000"/>
                <w:spacing w:val="36"/>
              </w:rPr>
            </w:pPr>
            <w:r w:rsidRPr="00355102">
              <w:rPr>
                <w:b/>
                <w:bCs/>
                <w:color w:val="000000"/>
                <w:spacing w:val="36"/>
              </w:rPr>
              <w:t>начало формы</w:t>
            </w:r>
          </w:p>
          <w:p w14:paraId="0DDA3920" w14:textId="77777777" w:rsidR="00355102" w:rsidRPr="00355102" w:rsidRDefault="00355102" w:rsidP="00355102">
            <w:pPr>
              <w:widowControl/>
              <w:autoSpaceDE/>
              <w:autoSpaceDN/>
              <w:adjustRightInd/>
              <w:jc w:val="center"/>
              <w:rPr>
                <w:b/>
                <w:bCs/>
              </w:rPr>
            </w:pPr>
          </w:p>
        </w:tc>
      </w:tr>
      <w:tr w:rsidR="00355102" w:rsidRPr="00355102" w14:paraId="177FA452" w14:textId="77777777" w:rsidTr="00FF4424">
        <w:trPr>
          <w:gridAfter w:val="1"/>
          <w:wAfter w:w="236" w:type="dxa"/>
          <w:trHeight w:val="3285"/>
        </w:trPr>
        <w:tc>
          <w:tcPr>
            <w:tcW w:w="540" w:type="dxa"/>
            <w:tcBorders>
              <w:top w:val="single" w:sz="4" w:space="0" w:color="auto"/>
            </w:tcBorders>
            <w:shd w:val="clear" w:color="000000" w:fill="C0C0C0"/>
            <w:vAlign w:val="center"/>
            <w:hideMark/>
          </w:tcPr>
          <w:p w14:paraId="0F6C1BB2" w14:textId="77777777" w:rsidR="00355102" w:rsidRPr="00355102" w:rsidRDefault="00355102" w:rsidP="00355102">
            <w:pPr>
              <w:widowControl/>
              <w:autoSpaceDE/>
              <w:autoSpaceDN/>
              <w:adjustRightInd/>
              <w:jc w:val="center"/>
            </w:pPr>
            <w:r w:rsidRPr="00355102">
              <w:t>№ п/п</w:t>
            </w:r>
          </w:p>
        </w:tc>
        <w:tc>
          <w:tcPr>
            <w:tcW w:w="1743" w:type="dxa"/>
            <w:tcBorders>
              <w:top w:val="single" w:sz="4" w:space="0" w:color="auto"/>
            </w:tcBorders>
            <w:shd w:val="clear" w:color="000000" w:fill="C0C0C0"/>
            <w:vAlign w:val="center"/>
            <w:hideMark/>
          </w:tcPr>
          <w:p w14:paraId="416F2AB8" w14:textId="77777777" w:rsidR="00355102" w:rsidRPr="00355102" w:rsidRDefault="00355102" w:rsidP="00355102">
            <w:pPr>
              <w:widowControl/>
              <w:autoSpaceDE/>
              <w:autoSpaceDN/>
              <w:adjustRightInd/>
              <w:jc w:val="center"/>
            </w:pPr>
            <w:r w:rsidRPr="00355102">
              <w:t xml:space="preserve">Наименование юридического лица                                             </w:t>
            </w:r>
            <w:r w:rsidRPr="00355102">
              <w:rPr>
                <w:color w:val="0000FF"/>
              </w:rPr>
              <w:t xml:space="preserve"> (ИНН и вид деятельности) </w:t>
            </w:r>
          </w:p>
        </w:tc>
        <w:tc>
          <w:tcPr>
            <w:tcW w:w="2167" w:type="dxa"/>
            <w:gridSpan w:val="2"/>
            <w:tcBorders>
              <w:top w:val="single" w:sz="4" w:space="0" w:color="auto"/>
            </w:tcBorders>
            <w:shd w:val="clear" w:color="000000" w:fill="C0C0C0"/>
            <w:vAlign w:val="center"/>
            <w:hideMark/>
          </w:tcPr>
          <w:p w14:paraId="60C6B161" w14:textId="77777777" w:rsidR="00355102" w:rsidRPr="00355102" w:rsidRDefault="00355102" w:rsidP="00355102">
            <w:pPr>
              <w:widowControl/>
              <w:autoSpaceDE/>
              <w:autoSpaceDN/>
              <w:adjustRightInd/>
              <w:jc w:val="center"/>
            </w:pPr>
            <w:r w:rsidRPr="00355102">
              <w:t>Договор//Контракт (предмет, цена, срок действия и иные существенные условия)</w:t>
            </w:r>
          </w:p>
        </w:tc>
        <w:tc>
          <w:tcPr>
            <w:tcW w:w="2511" w:type="dxa"/>
            <w:gridSpan w:val="3"/>
            <w:tcBorders>
              <w:top w:val="single" w:sz="4" w:space="0" w:color="auto"/>
            </w:tcBorders>
            <w:shd w:val="clear" w:color="000000" w:fill="C0C0C0"/>
            <w:vAlign w:val="center"/>
            <w:hideMark/>
          </w:tcPr>
          <w:p w14:paraId="418FBC97" w14:textId="77777777" w:rsidR="00355102" w:rsidRPr="00355102" w:rsidRDefault="00355102" w:rsidP="00355102">
            <w:pPr>
              <w:widowControl/>
              <w:autoSpaceDE/>
              <w:autoSpaceDN/>
              <w:adjustRightInd/>
              <w:jc w:val="center"/>
            </w:pPr>
            <w:r w:rsidRPr="00355102">
              <w:t xml:space="preserve">Информация о цепочке собственников юридического лица, включая бенефициаров (в том числе конечных)                                                                    </w:t>
            </w:r>
            <w:r w:rsidRPr="00355102">
              <w:rPr>
                <w:color w:val="0000FF"/>
              </w:rPr>
              <w:t>(ФИО, паспортные данные, ИНН)</w:t>
            </w:r>
          </w:p>
        </w:tc>
        <w:tc>
          <w:tcPr>
            <w:tcW w:w="2693" w:type="dxa"/>
            <w:tcBorders>
              <w:top w:val="single" w:sz="4" w:space="0" w:color="auto"/>
            </w:tcBorders>
            <w:shd w:val="clear" w:color="000000" w:fill="C0C0C0"/>
            <w:vAlign w:val="center"/>
            <w:hideMark/>
          </w:tcPr>
          <w:p w14:paraId="4242CB57" w14:textId="77777777" w:rsidR="00355102" w:rsidRPr="00355102" w:rsidRDefault="00355102" w:rsidP="00355102">
            <w:pPr>
              <w:widowControl/>
              <w:autoSpaceDE/>
              <w:autoSpaceDN/>
              <w:adjustRightInd/>
              <w:jc w:val="center"/>
            </w:pPr>
            <w:r w:rsidRPr="00355102">
              <w:t xml:space="preserve">Подтверждающие документы             </w:t>
            </w:r>
            <w:r w:rsidRPr="00355102">
              <w:rPr>
                <w:color w:val="0000FF"/>
              </w:rPr>
              <w:t xml:space="preserve"> (наименование, реквизиты)</w:t>
            </w:r>
          </w:p>
        </w:tc>
      </w:tr>
      <w:tr w:rsidR="00355102" w:rsidRPr="00355102" w14:paraId="6D87493D" w14:textId="77777777" w:rsidTr="00FF4424">
        <w:trPr>
          <w:gridAfter w:val="1"/>
          <w:wAfter w:w="236" w:type="dxa"/>
          <w:trHeight w:val="255"/>
        </w:trPr>
        <w:tc>
          <w:tcPr>
            <w:tcW w:w="540" w:type="dxa"/>
            <w:shd w:val="clear" w:color="auto" w:fill="auto"/>
            <w:vAlign w:val="center"/>
            <w:hideMark/>
          </w:tcPr>
          <w:p w14:paraId="16CF9DDB" w14:textId="77777777" w:rsidR="00355102" w:rsidRPr="00355102" w:rsidRDefault="00355102" w:rsidP="00355102">
            <w:pPr>
              <w:widowControl/>
              <w:autoSpaceDE/>
              <w:autoSpaceDN/>
              <w:adjustRightInd/>
              <w:jc w:val="center"/>
            </w:pPr>
            <w:r w:rsidRPr="00355102">
              <w:t>1</w:t>
            </w:r>
          </w:p>
        </w:tc>
        <w:tc>
          <w:tcPr>
            <w:tcW w:w="1743" w:type="dxa"/>
            <w:shd w:val="clear" w:color="auto" w:fill="auto"/>
            <w:vAlign w:val="center"/>
            <w:hideMark/>
          </w:tcPr>
          <w:p w14:paraId="35E799A6" w14:textId="77777777" w:rsidR="00355102" w:rsidRPr="00355102" w:rsidRDefault="00355102" w:rsidP="00355102">
            <w:pPr>
              <w:widowControl/>
              <w:autoSpaceDE/>
              <w:autoSpaceDN/>
              <w:adjustRightInd/>
              <w:jc w:val="center"/>
            </w:pPr>
            <w:r w:rsidRPr="00355102">
              <w:t>2</w:t>
            </w:r>
          </w:p>
        </w:tc>
        <w:tc>
          <w:tcPr>
            <w:tcW w:w="2167" w:type="dxa"/>
            <w:gridSpan w:val="2"/>
            <w:shd w:val="clear" w:color="auto" w:fill="auto"/>
            <w:vAlign w:val="center"/>
            <w:hideMark/>
          </w:tcPr>
          <w:p w14:paraId="10FE4CE6" w14:textId="77777777" w:rsidR="00355102" w:rsidRPr="00355102" w:rsidRDefault="00355102" w:rsidP="00355102">
            <w:pPr>
              <w:widowControl/>
              <w:autoSpaceDE/>
              <w:autoSpaceDN/>
              <w:adjustRightInd/>
              <w:jc w:val="center"/>
            </w:pPr>
            <w:r w:rsidRPr="00355102">
              <w:t>3</w:t>
            </w:r>
          </w:p>
        </w:tc>
        <w:tc>
          <w:tcPr>
            <w:tcW w:w="2511" w:type="dxa"/>
            <w:gridSpan w:val="3"/>
            <w:shd w:val="clear" w:color="auto" w:fill="auto"/>
            <w:vAlign w:val="center"/>
            <w:hideMark/>
          </w:tcPr>
          <w:p w14:paraId="06D8D3FF" w14:textId="77777777" w:rsidR="00355102" w:rsidRPr="00355102" w:rsidRDefault="00355102" w:rsidP="00355102">
            <w:pPr>
              <w:widowControl/>
              <w:autoSpaceDE/>
              <w:autoSpaceDN/>
              <w:adjustRightInd/>
              <w:jc w:val="center"/>
            </w:pPr>
            <w:r w:rsidRPr="00355102">
              <w:t>4</w:t>
            </w:r>
          </w:p>
        </w:tc>
        <w:tc>
          <w:tcPr>
            <w:tcW w:w="2693" w:type="dxa"/>
            <w:shd w:val="clear" w:color="auto" w:fill="auto"/>
            <w:vAlign w:val="center"/>
            <w:hideMark/>
          </w:tcPr>
          <w:p w14:paraId="47499934" w14:textId="77777777" w:rsidR="00355102" w:rsidRPr="00355102" w:rsidRDefault="00355102" w:rsidP="00355102">
            <w:pPr>
              <w:widowControl/>
              <w:autoSpaceDE/>
              <w:autoSpaceDN/>
              <w:adjustRightInd/>
              <w:jc w:val="center"/>
              <w:rPr>
                <w:lang w:val="en-US"/>
              </w:rPr>
            </w:pPr>
            <w:r w:rsidRPr="00355102">
              <w:t> </w:t>
            </w:r>
            <w:r w:rsidRPr="00355102">
              <w:rPr>
                <w:lang w:val="en-US"/>
              </w:rPr>
              <w:t>5</w:t>
            </w:r>
          </w:p>
        </w:tc>
      </w:tr>
      <w:tr w:rsidR="00355102" w:rsidRPr="00355102" w14:paraId="4ECB230D" w14:textId="77777777" w:rsidTr="00FF4424">
        <w:trPr>
          <w:gridAfter w:val="1"/>
          <w:wAfter w:w="236" w:type="dxa"/>
          <w:trHeight w:val="255"/>
        </w:trPr>
        <w:tc>
          <w:tcPr>
            <w:tcW w:w="540" w:type="dxa"/>
            <w:shd w:val="clear" w:color="auto" w:fill="auto"/>
            <w:vAlign w:val="center"/>
            <w:hideMark/>
          </w:tcPr>
          <w:p w14:paraId="7A1191D5" w14:textId="77777777" w:rsidR="00355102" w:rsidRPr="00355102" w:rsidRDefault="00355102" w:rsidP="00355102">
            <w:pPr>
              <w:widowControl/>
              <w:autoSpaceDE/>
              <w:autoSpaceDN/>
              <w:adjustRightInd/>
            </w:pPr>
            <w:r w:rsidRPr="00355102">
              <w:t> </w:t>
            </w:r>
          </w:p>
        </w:tc>
        <w:tc>
          <w:tcPr>
            <w:tcW w:w="1743" w:type="dxa"/>
            <w:shd w:val="clear" w:color="auto" w:fill="auto"/>
            <w:vAlign w:val="center"/>
            <w:hideMark/>
          </w:tcPr>
          <w:p w14:paraId="0F148F25" w14:textId="77777777" w:rsidR="00355102" w:rsidRPr="00355102" w:rsidRDefault="00355102" w:rsidP="00355102">
            <w:pPr>
              <w:widowControl/>
              <w:autoSpaceDE/>
              <w:autoSpaceDN/>
              <w:adjustRightInd/>
            </w:pPr>
            <w:r w:rsidRPr="00355102">
              <w:t> </w:t>
            </w:r>
          </w:p>
        </w:tc>
        <w:tc>
          <w:tcPr>
            <w:tcW w:w="2167" w:type="dxa"/>
            <w:gridSpan w:val="2"/>
            <w:shd w:val="clear" w:color="auto" w:fill="auto"/>
            <w:vAlign w:val="center"/>
            <w:hideMark/>
          </w:tcPr>
          <w:p w14:paraId="22C42E2C" w14:textId="77777777" w:rsidR="00355102" w:rsidRPr="00355102" w:rsidRDefault="00355102" w:rsidP="00355102">
            <w:pPr>
              <w:widowControl/>
              <w:autoSpaceDE/>
              <w:autoSpaceDN/>
              <w:adjustRightInd/>
            </w:pPr>
            <w:r w:rsidRPr="00355102">
              <w:t> </w:t>
            </w:r>
          </w:p>
        </w:tc>
        <w:tc>
          <w:tcPr>
            <w:tcW w:w="2511" w:type="dxa"/>
            <w:gridSpan w:val="3"/>
            <w:shd w:val="clear" w:color="auto" w:fill="auto"/>
            <w:vAlign w:val="center"/>
            <w:hideMark/>
          </w:tcPr>
          <w:p w14:paraId="5B2C1C82" w14:textId="77777777" w:rsidR="00355102" w:rsidRPr="00355102" w:rsidRDefault="00355102" w:rsidP="00355102">
            <w:pPr>
              <w:widowControl/>
              <w:autoSpaceDE/>
              <w:autoSpaceDN/>
              <w:adjustRightInd/>
            </w:pPr>
            <w:r w:rsidRPr="00355102">
              <w:t> </w:t>
            </w:r>
          </w:p>
        </w:tc>
        <w:tc>
          <w:tcPr>
            <w:tcW w:w="2693" w:type="dxa"/>
            <w:shd w:val="clear" w:color="auto" w:fill="auto"/>
            <w:vAlign w:val="center"/>
            <w:hideMark/>
          </w:tcPr>
          <w:p w14:paraId="464E8EDA" w14:textId="77777777" w:rsidR="00355102" w:rsidRPr="00355102" w:rsidRDefault="00355102" w:rsidP="00355102">
            <w:pPr>
              <w:widowControl/>
              <w:autoSpaceDE/>
              <w:autoSpaceDN/>
              <w:adjustRightInd/>
            </w:pPr>
            <w:r w:rsidRPr="00355102">
              <w:t> </w:t>
            </w:r>
          </w:p>
        </w:tc>
      </w:tr>
      <w:tr w:rsidR="00355102" w:rsidRPr="00355102" w14:paraId="0CF94CA8" w14:textId="77777777" w:rsidTr="00FF4424">
        <w:trPr>
          <w:gridAfter w:val="1"/>
          <w:wAfter w:w="236" w:type="dxa"/>
          <w:trHeight w:val="255"/>
        </w:trPr>
        <w:tc>
          <w:tcPr>
            <w:tcW w:w="540" w:type="dxa"/>
            <w:shd w:val="clear" w:color="auto" w:fill="auto"/>
            <w:vAlign w:val="center"/>
            <w:hideMark/>
          </w:tcPr>
          <w:p w14:paraId="620C8C1A" w14:textId="77777777" w:rsidR="00355102" w:rsidRPr="00355102" w:rsidRDefault="00355102" w:rsidP="00355102">
            <w:pPr>
              <w:widowControl/>
              <w:autoSpaceDE/>
              <w:autoSpaceDN/>
              <w:adjustRightInd/>
            </w:pPr>
            <w:r w:rsidRPr="00355102">
              <w:t> </w:t>
            </w:r>
          </w:p>
        </w:tc>
        <w:tc>
          <w:tcPr>
            <w:tcW w:w="1743" w:type="dxa"/>
            <w:shd w:val="clear" w:color="auto" w:fill="auto"/>
            <w:vAlign w:val="center"/>
            <w:hideMark/>
          </w:tcPr>
          <w:p w14:paraId="1667AE3E" w14:textId="77777777" w:rsidR="00355102" w:rsidRPr="00355102" w:rsidRDefault="00355102" w:rsidP="00355102">
            <w:pPr>
              <w:widowControl/>
              <w:autoSpaceDE/>
              <w:autoSpaceDN/>
              <w:adjustRightInd/>
            </w:pPr>
            <w:r w:rsidRPr="00355102">
              <w:t> </w:t>
            </w:r>
          </w:p>
        </w:tc>
        <w:tc>
          <w:tcPr>
            <w:tcW w:w="2167" w:type="dxa"/>
            <w:gridSpan w:val="2"/>
            <w:shd w:val="clear" w:color="auto" w:fill="auto"/>
            <w:vAlign w:val="center"/>
            <w:hideMark/>
          </w:tcPr>
          <w:p w14:paraId="22945079" w14:textId="77777777" w:rsidR="00355102" w:rsidRPr="00355102" w:rsidRDefault="00355102" w:rsidP="00355102">
            <w:pPr>
              <w:widowControl/>
              <w:autoSpaceDE/>
              <w:autoSpaceDN/>
              <w:adjustRightInd/>
            </w:pPr>
            <w:r w:rsidRPr="00355102">
              <w:t> </w:t>
            </w:r>
          </w:p>
        </w:tc>
        <w:tc>
          <w:tcPr>
            <w:tcW w:w="2511" w:type="dxa"/>
            <w:gridSpan w:val="3"/>
            <w:shd w:val="clear" w:color="auto" w:fill="auto"/>
            <w:vAlign w:val="center"/>
            <w:hideMark/>
          </w:tcPr>
          <w:p w14:paraId="2EE00488" w14:textId="77777777" w:rsidR="00355102" w:rsidRPr="00355102" w:rsidRDefault="00355102" w:rsidP="00355102">
            <w:pPr>
              <w:widowControl/>
              <w:autoSpaceDE/>
              <w:autoSpaceDN/>
              <w:adjustRightInd/>
            </w:pPr>
            <w:r w:rsidRPr="00355102">
              <w:t> </w:t>
            </w:r>
          </w:p>
        </w:tc>
        <w:tc>
          <w:tcPr>
            <w:tcW w:w="2693" w:type="dxa"/>
            <w:shd w:val="clear" w:color="auto" w:fill="auto"/>
            <w:vAlign w:val="center"/>
            <w:hideMark/>
          </w:tcPr>
          <w:p w14:paraId="631A8F53" w14:textId="77777777" w:rsidR="00355102" w:rsidRPr="00355102" w:rsidRDefault="00355102" w:rsidP="00355102">
            <w:pPr>
              <w:widowControl/>
              <w:autoSpaceDE/>
              <w:autoSpaceDN/>
              <w:adjustRightInd/>
            </w:pPr>
            <w:r w:rsidRPr="00355102">
              <w:t> </w:t>
            </w:r>
          </w:p>
        </w:tc>
      </w:tr>
      <w:tr w:rsidR="00355102" w:rsidRPr="00355102" w14:paraId="5769202F" w14:textId="77777777" w:rsidTr="00FF4424">
        <w:trPr>
          <w:gridAfter w:val="1"/>
          <w:wAfter w:w="236" w:type="dxa"/>
          <w:trHeight w:val="465"/>
        </w:trPr>
        <w:tc>
          <w:tcPr>
            <w:tcW w:w="540" w:type="dxa"/>
            <w:tcBorders>
              <w:top w:val="single" w:sz="4" w:space="0" w:color="auto"/>
              <w:left w:val="nil"/>
              <w:bottom w:val="nil"/>
              <w:right w:val="nil"/>
            </w:tcBorders>
            <w:shd w:val="clear" w:color="auto" w:fill="auto"/>
            <w:vAlign w:val="center"/>
            <w:hideMark/>
          </w:tcPr>
          <w:p w14:paraId="52FE72EA" w14:textId="77777777" w:rsidR="00355102" w:rsidRPr="00355102" w:rsidRDefault="00355102" w:rsidP="00355102">
            <w:pPr>
              <w:widowControl/>
              <w:autoSpaceDE/>
              <w:autoSpaceDN/>
              <w:adjustRightInd/>
            </w:pPr>
          </w:p>
        </w:tc>
        <w:tc>
          <w:tcPr>
            <w:tcW w:w="6421" w:type="dxa"/>
            <w:gridSpan w:val="6"/>
            <w:tcBorders>
              <w:top w:val="single" w:sz="4" w:space="0" w:color="auto"/>
              <w:left w:val="nil"/>
              <w:bottom w:val="nil"/>
              <w:right w:val="nil"/>
            </w:tcBorders>
            <w:shd w:val="clear" w:color="auto" w:fill="auto"/>
            <w:vAlign w:val="center"/>
            <w:hideMark/>
          </w:tcPr>
          <w:p w14:paraId="068B6975" w14:textId="77777777" w:rsidR="00355102" w:rsidRPr="00355102" w:rsidRDefault="00355102" w:rsidP="00355102">
            <w:pPr>
              <w:widowControl/>
              <w:autoSpaceDE/>
              <w:autoSpaceDN/>
              <w:adjustRightInd/>
            </w:pPr>
          </w:p>
        </w:tc>
        <w:tc>
          <w:tcPr>
            <w:tcW w:w="2693" w:type="dxa"/>
            <w:tcBorders>
              <w:top w:val="single" w:sz="4" w:space="0" w:color="auto"/>
              <w:left w:val="nil"/>
              <w:bottom w:val="nil"/>
              <w:right w:val="nil"/>
            </w:tcBorders>
            <w:shd w:val="clear" w:color="auto" w:fill="auto"/>
            <w:vAlign w:val="center"/>
            <w:hideMark/>
          </w:tcPr>
          <w:p w14:paraId="2D5956F1" w14:textId="77777777" w:rsidR="00355102" w:rsidRPr="00355102" w:rsidRDefault="00355102" w:rsidP="00355102">
            <w:pPr>
              <w:widowControl/>
              <w:autoSpaceDE/>
              <w:autoSpaceDN/>
              <w:adjustRightInd/>
            </w:pPr>
          </w:p>
        </w:tc>
      </w:tr>
      <w:tr w:rsidR="00355102" w:rsidRPr="00355102" w14:paraId="3C6BCBA8" w14:textId="77777777" w:rsidTr="00FF4424">
        <w:trPr>
          <w:gridAfter w:val="1"/>
          <w:wAfter w:w="236" w:type="dxa"/>
          <w:trHeight w:val="390"/>
        </w:trPr>
        <w:tc>
          <w:tcPr>
            <w:tcW w:w="540" w:type="dxa"/>
            <w:tcBorders>
              <w:top w:val="nil"/>
              <w:left w:val="nil"/>
              <w:bottom w:val="nil"/>
              <w:right w:val="nil"/>
            </w:tcBorders>
            <w:shd w:val="clear" w:color="auto" w:fill="auto"/>
            <w:vAlign w:val="center"/>
            <w:hideMark/>
          </w:tcPr>
          <w:p w14:paraId="77049399" w14:textId="77777777" w:rsidR="00355102" w:rsidRPr="00355102" w:rsidRDefault="00355102" w:rsidP="00355102">
            <w:pPr>
              <w:widowControl/>
              <w:autoSpaceDE/>
              <w:autoSpaceDN/>
              <w:adjustRightInd/>
            </w:pPr>
          </w:p>
        </w:tc>
        <w:tc>
          <w:tcPr>
            <w:tcW w:w="6421" w:type="dxa"/>
            <w:gridSpan w:val="6"/>
            <w:tcBorders>
              <w:top w:val="nil"/>
              <w:left w:val="nil"/>
              <w:bottom w:val="nil"/>
              <w:right w:val="nil"/>
            </w:tcBorders>
            <w:shd w:val="clear" w:color="auto" w:fill="auto"/>
            <w:vAlign w:val="center"/>
            <w:hideMark/>
          </w:tcPr>
          <w:p w14:paraId="059F3D56" w14:textId="77777777" w:rsidR="00355102" w:rsidRPr="00355102" w:rsidRDefault="00355102" w:rsidP="00355102">
            <w:pPr>
              <w:widowControl/>
              <w:autoSpaceDE/>
              <w:autoSpaceDN/>
              <w:adjustRightInd/>
            </w:pPr>
            <w:r w:rsidRPr="00355102">
              <w:t>Достоверность и полноту настоящих сведений подтверждаю.</w:t>
            </w:r>
          </w:p>
        </w:tc>
        <w:tc>
          <w:tcPr>
            <w:tcW w:w="2693" w:type="dxa"/>
            <w:tcBorders>
              <w:top w:val="nil"/>
              <w:left w:val="nil"/>
              <w:bottom w:val="nil"/>
              <w:right w:val="nil"/>
            </w:tcBorders>
            <w:shd w:val="clear" w:color="auto" w:fill="auto"/>
            <w:vAlign w:val="center"/>
            <w:hideMark/>
          </w:tcPr>
          <w:p w14:paraId="4900BD52" w14:textId="77777777" w:rsidR="00355102" w:rsidRPr="00355102" w:rsidRDefault="00355102" w:rsidP="00355102">
            <w:pPr>
              <w:widowControl/>
              <w:autoSpaceDE/>
              <w:autoSpaceDN/>
              <w:adjustRightInd/>
            </w:pPr>
          </w:p>
        </w:tc>
      </w:tr>
      <w:tr w:rsidR="00355102" w:rsidRPr="00355102" w14:paraId="0434120A" w14:textId="77777777" w:rsidTr="00FF4424">
        <w:trPr>
          <w:gridAfter w:val="1"/>
          <w:wAfter w:w="236" w:type="dxa"/>
          <w:trHeight w:val="390"/>
        </w:trPr>
        <w:tc>
          <w:tcPr>
            <w:tcW w:w="540" w:type="dxa"/>
            <w:tcBorders>
              <w:top w:val="nil"/>
              <w:left w:val="nil"/>
              <w:bottom w:val="nil"/>
              <w:right w:val="nil"/>
            </w:tcBorders>
            <w:shd w:val="clear" w:color="auto" w:fill="auto"/>
            <w:vAlign w:val="center"/>
            <w:hideMark/>
          </w:tcPr>
          <w:p w14:paraId="0E70AFD8" w14:textId="77777777" w:rsidR="00355102" w:rsidRPr="00355102" w:rsidRDefault="00355102" w:rsidP="00355102">
            <w:pPr>
              <w:widowControl/>
              <w:autoSpaceDE/>
              <w:autoSpaceDN/>
              <w:adjustRightInd/>
            </w:pPr>
          </w:p>
        </w:tc>
        <w:tc>
          <w:tcPr>
            <w:tcW w:w="2777" w:type="dxa"/>
            <w:gridSpan w:val="2"/>
            <w:tcBorders>
              <w:top w:val="nil"/>
              <w:left w:val="nil"/>
              <w:bottom w:val="nil"/>
              <w:right w:val="nil"/>
            </w:tcBorders>
            <w:shd w:val="clear" w:color="auto" w:fill="auto"/>
            <w:vAlign w:val="center"/>
            <w:hideMark/>
          </w:tcPr>
          <w:p w14:paraId="1416B3B5" w14:textId="77777777" w:rsidR="00355102" w:rsidRPr="00355102" w:rsidRDefault="00355102" w:rsidP="00355102">
            <w:pPr>
              <w:widowControl/>
              <w:autoSpaceDE/>
              <w:autoSpaceDN/>
              <w:adjustRightInd/>
            </w:pPr>
          </w:p>
        </w:tc>
        <w:tc>
          <w:tcPr>
            <w:tcW w:w="3299" w:type="dxa"/>
            <w:gridSpan w:val="2"/>
            <w:tcBorders>
              <w:top w:val="nil"/>
              <w:left w:val="nil"/>
              <w:bottom w:val="nil"/>
              <w:right w:val="nil"/>
            </w:tcBorders>
            <w:shd w:val="clear" w:color="auto" w:fill="auto"/>
            <w:vAlign w:val="center"/>
            <w:hideMark/>
          </w:tcPr>
          <w:p w14:paraId="45F8F01C" w14:textId="77777777" w:rsidR="00355102" w:rsidRPr="00355102" w:rsidRDefault="00355102" w:rsidP="00355102">
            <w:pPr>
              <w:widowControl/>
              <w:autoSpaceDE/>
              <w:autoSpaceDN/>
              <w:adjustRightInd/>
            </w:pPr>
          </w:p>
        </w:tc>
        <w:tc>
          <w:tcPr>
            <w:tcW w:w="236" w:type="dxa"/>
            <w:tcBorders>
              <w:top w:val="nil"/>
              <w:left w:val="nil"/>
              <w:bottom w:val="nil"/>
              <w:right w:val="nil"/>
            </w:tcBorders>
            <w:shd w:val="clear" w:color="auto" w:fill="auto"/>
            <w:vAlign w:val="center"/>
            <w:hideMark/>
          </w:tcPr>
          <w:p w14:paraId="7A203557" w14:textId="77777777" w:rsidR="00355102" w:rsidRPr="00355102" w:rsidRDefault="00355102" w:rsidP="00355102">
            <w:pPr>
              <w:widowControl/>
              <w:autoSpaceDE/>
              <w:autoSpaceDN/>
              <w:adjustRightInd/>
            </w:pPr>
          </w:p>
        </w:tc>
        <w:tc>
          <w:tcPr>
            <w:tcW w:w="2802" w:type="dxa"/>
            <w:gridSpan w:val="2"/>
            <w:tcBorders>
              <w:top w:val="nil"/>
              <w:left w:val="nil"/>
              <w:bottom w:val="nil"/>
              <w:right w:val="nil"/>
            </w:tcBorders>
            <w:shd w:val="clear" w:color="auto" w:fill="auto"/>
            <w:vAlign w:val="center"/>
            <w:hideMark/>
          </w:tcPr>
          <w:p w14:paraId="40AB3C46" w14:textId="77777777" w:rsidR="00355102" w:rsidRPr="00355102" w:rsidRDefault="00355102" w:rsidP="00355102">
            <w:pPr>
              <w:widowControl/>
              <w:autoSpaceDE/>
              <w:autoSpaceDN/>
              <w:adjustRightInd/>
            </w:pPr>
          </w:p>
        </w:tc>
      </w:tr>
      <w:tr w:rsidR="00355102" w:rsidRPr="00355102" w14:paraId="7D8D2B79" w14:textId="77777777" w:rsidTr="00FF4424">
        <w:trPr>
          <w:trHeight w:val="390"/>
        </w:trPr>
        <w:tc>
          <w:tcPr>
            <w:tcW w:w="540" w:type="dxa"/>
            <w:tcBorders>
              <w:top w:val="nil"/>
              <w:left w:val="nil"/>
              <w:bottom w:val="nil"/>
              <w:right w:val="nil"/>
            </w:tcBorders>
            <w:shd w:val="clear" w:color="auto" w:fill="auto"/>
            <w:vAlign w:val="center"/>
            <w:hideMark/>
          </w:tcPr>
          <w:p w14:paraId="5CA4BD7B" w14:textId="77777777" w:rsidR="00355102" w:rsidRPr="00355102" w:rsidRDefault="00355102" w:rsidP="00355102">
            <w:pPr>
              <w:widowControl/>
              <w:autoSpaceDE/>
              <w:autoSpaceDN/>
              <w:adjustRightInd/>
            </w:pPr>
          </w:p>
        </w:tc>
        <w:tc>
          <w:tcPr>
            <w:tcW w:w="2777" w:type="dxa"/>
            <w:gridSpan w:val="2"/>
            <w:tcBorders>
              <w:top w:val="nil"/>
              <w:left w:val="nil"/>
              <w:bottom w:val="nil"/>
              <w:right w:val="nil"/>
            </w:tcBorders>
            <w:shd w:val="clear" w:color="auto" w:fill="auto"/>
            <w:vAlign w:val="center"/>
            <w:hideMark/>
          </w:tcPr>
          <w:p w14:paraId="37060C33" w14:textId="77777777" w:rsidR="00355102" w:rsidRPr="00355102" w:rsidRDefault="00355102" w:rsidP="00355102">
            <w:pPr>
              <w:widowControl/>
              <w:autoSpaceDE/>
              <w:autoSpaceDN/>
              <w:adjustRightInd/>
            </w:pPr>
            <w:r w:rsidRPr="00355102">
              <w:t xml:space="preserve">"___"________20   г. </w:t>
            </w:r>
          </w:p>
        </w:tc>
        <w:tc>
          <w:tcPr>
            <w:tcW w:w="6337" w:type="dxa"/>
            <w:gridSpan w:val="5"/>
            <w:tcBorders>
              <w:top w:val="nil"/>
              <w:left w:val="nil"/>
              <w:bottom w:val="nil"/>
              <w:right w:val="nil"/>
            </w:tcBorders>
            <w:shd w:val="clear" w:color="auto" w:fill="auto"/>
            <w:vAlign w:val="center"/>
            <w:hideMark/>
          </w:tcPr>
          <w:p w14:paraId="7E0EC54F" w14:textId="77777777" w:rsidR="00355102" w:rsidRPr="00355102" w:rsidRDefault="00355102" w:rsidP="00355102">
            <w:pPr>
              <w:widowControl/>
              <w:autoSpaceDE/>
              <w:autoSpaceDN/>
              <w:adjustRightInd/>
            </w:pPr>
            <w:r w:rsidRPr="00355102">
              <w:t>___________________________________________________</w:t>
            </w:r>
          </w:p>
        </w:tc>
        <w:tc>
          <w:tcPr>
            <w:tcW w:w="236" w:type="dxa"/>
            <w:tcBorders>
              <w:top w:val="nil"/>
              <w:left w:val="nil"/>
              <w:bottom w:val="nil"/>
              <w:right w:val="nil"/>
            </w:tcBorders>
            <w:shd w:val="clear" w:color="auto" w:fill="auto"/>
            <w:vAlign w:val="center"/>
            <w:hideMark/>
          </w:tcPr>
          <w:p w14:paraId="17B45E2A" w14:textId="77777777" w:rsidR="00355102" w:rsidRPr="00355102" w:rsidRDefault="00355102" w:rsidP="00355102">
            <w:pPr>
              <w:widowControl/>
              <w:autoSpaceDE/>
              <w:autoSpaceDN/>
              <w:adjustRightInd/>
            </w:pPr>
          </w:p>
        </w:tc>
      </w:tr>
      <w:tr w:rsidR="00355102" w:rsidRPr="00355102" w14:paraId="67C24C5F" w14:textId="77777777" w:rsidTr="00FF4424">
        <w:trPr>
          <w:trHeight w:val="529"/>
        </w:trPr>
        <w:tc>
          <w:tcPr>
            <w:tcW w:w="540" w:type="dxa"/>
            <w:tcBorders>
              <w:top w:val="nil"/>
              <w:left w:val="nil"/>
              <w:bottom w:val="nil"/>
              <w:right w:val="nil"/>
            </w:tcBorders>
            <w:shd w:val="clear" w:color="auto" w:fill="auto"/>
            <w:vAlign w:val="center"/>
            <w:hideMark/>
          </w:tcPr>
          <w:p w14:paraId="2BC9C655" w14:textId="77777777" w:rsidR="00355102" w:rsidRPr="00355102" w:rsidRDefault="00355102" w:rsidP="00355102">
            <w:pPr>
              <w:widowControl/>
              <w:autoSpaceDE/>
              <w:autoSpaceDN/>
              <w:adjustRightInd/>
            </w:pPr>
          </w:p>
        </w:tc>
        <w:tc>
          <w:tcPr>
            <w:tcW w:w="2777" w:type="dxa"/>
            <w:gridSpan w:val="2"/>
            <w:tcBorders>
              <w:top w:val="nil"/>
              <w:left w:val="nil"/>
              <w:bottom w:val="nil"/>
              <w:right w:val="nil"/>
            </w:tcBorders>
            <w:shd w:val="clear" w:color="auto" w:fill="auto"/>
            <w:vAlign w:val="center"/>
            <w:hideMark/>
          </w:tcPr>
          <w:p w14:paraId="76CA6AA4" w14:textId="77777777" w:rsidR="00355102" w:rsidRPr="00355102" w:rsidRDefault="00355102" w:rsidP="00355102">
            <w:pPr>
              <w:widowControl/>
              <w:autoSpaceDE/>
              <w:autoSpaceDN/>
              <w:adjustRightInd/>
            </w:pPr>
          </w:p>
        </w:tc>
        <w:tc>
          <w:tcPr>
            <w:tcW w:w="6337" w:type="dxa"/>
            <w:gridSpan w:val="5"/>
            <w:tcBorders>
              <w:top w:val="nil"/>
              <w:left w:val="nil"/>
              <w:bottom w:val="nil"/>
              <w:right w:val="nil"/>
            </w:tcBorders>
            <w:shd w:val="clear" w:color="auto" w:fill="auto"/>
            <w:vAlign w:val="center"/>
            <w:hideMark/>
          </w:tcPr>
          <w:p w14:paraId="4E6A0585" w14:textId="77777777" w:rsidR="00355102" w:rsidRPr="00355102" w:rsidRDefault="00355102" w:rsidP="00355102">
            <w:pPr>
              <w:widowControl/>
              <w:autoSpaceDE/>
              <w:autoSpaceDN/>
              <w:adjustRightInd/>
            </w:pPr>
            <w:r w:rsidRPr="00355102">
              <w:t>(подпись лица-уполномоченного представителя юридического лица, предоставляющего информацию)</w:t>
            </w:r>
          </w:p>
        </w:tc>
        <w:tc>
          <w:tcPr>
            <w:tcW w:w="236" w:type="dxa"/>
            <w:tcBorders>
              <w:top w:val="nil"/>
              <w:left w:val="nil"/>
              <w:bottom w:val="nil"/>
              <w:right w:val="nil"/>
            </w:tcBorders>
            <w:shd w:val="clear" w:color="auto" w:fill="auto"/>
            <w:vAlign w:val="center"/>
            <w:hideMark/>
          </w:tcPr>
          <w:p w14:paraId="5462A78A" w14:textId="77777777" w:rsidR="00355102" w:rsidRPr="00355102" w:rsidRDefault="00355102" w:rsidP="00355102">
            <w:pPr>
              <w:widowControl/>
              <w:autoSpaceDE/>
              <w:autoSpaceDN/>
              <w:adjustRightInd/>
            </w:pPr>
          </w:p>
        </w:tc>
      </w:tr>
    </w:tbl>
    <w:p w14:paraId="23F8C04A" w14:textId="77777777" w:rsidR="00355102" w:rsidRPr="00355102" w:rsidRDefault="00355102" w:rsidP="00355102">
      <w:pPr>
        <w:keepNext/>
        <w:widowControl/>
        <w:tabs>
          <w:tab w:val="left" w:pos="1134"/>
        </w:tabs>
        <w:kinsoku w:val="0"/>
        <w:overflowPunct w:val="0"/>
        <w:adjustRightInd/>
        <w:jc w:val="center"/>
        <w:outlineLvl w:val="2"/>
        <w:rPr>
          <w:b/>
        </w:rPr>
      </w:pPr>
    </w:p>
    <w:p w14:paraId="18F5A051" w14:textId="77777777" w:rsidR="00355102" w:rsidRPr="00355102" w:rsidRDefault="00355102" w:rsidP="00355102">
      <w:pPr>
        <w:widowControl/>
        <w:pBdr>
          <w:bottom w:val="single" w:sz="4" w:space="1" w:color="auto"/>
        </w:pBdr>
        <w:shd w:val="clear" w:color="auto" w:fill="E0E0E0"/>
        <w:autoSpaceDE/>
        <w:autoSpaceDN/>
        <w:adjustRightInd/>
        <w:ind w:right="21"/>
        <w:jc w:val="both"/>
        <w:rPr>
          <w:b/>
          <w:bCs/>
          <w:color w:val="000000"/>
          <w:spacing w:val="36"/>
        </w:rPr>
      </w:pPr>
      <w:r w:rsidRPr="00355102">
        <w:rPr>
          <w:b/>
          <w:bCs/>
          <w:color w:val="000000"/>
          <w:spacing w:val="36"/>
        </w:rPr>
        <w:t>конец формы</w:t>
      </w:r>
    </w:p>
    <w:p w14:paraId="2213F734" w14:textId="77777777" w:rsidR="006176F5" w:rsidRDefault="006176F5" w:rsidP="00355102">
      <w:pPr>
        <w:pStyle w:val="11"/>
        <w:spacing w:before="0" w:line="259" w:lineRule="auto"/>
        <w:ind w:firstLine="0"/>
        <w:jc w:val="left"/>
        <w:outlineLvl w:val="0"/>
        <w:rPr>
          <w:sz w:val="24"/>
          <w:szCs w:val="24"/>
        </w:rPr>
      </w:pPr>
    </w:p>
    <w:p w14:paraId="72FF4D12" w14:textId="77777777" w:rsidR="00355102" w:rsidRDefault="00355102" w:rsidP="00355102">
      <w:pPr>
        <w:spacing w:after="120"/>
        <w:ind w:firstLine="720"/>
        <w:jc w:val="center"/>
        <w:rPr>
          <w:b/>
          <w:bCs/>
        </w:rPr>
      </w:pPr>
    </w:p>
    <w:p w14:paraId="473C9ACF" w14:textId="77777777" w:rsidR="00355102" w:rsidRPr="00551D53" w:rsidRDefault="00355102" w:rsidP="00355102">
      <w:pPr>
        <w:spacing w:after="120"/>
        <w:ind w:firstLine="720"/>
        <w:jc w:val="center"/>
        <w:rPr>
          <w:b/>
          <w:bCs/>
        </w:rPr>
      </w:pPr>
      <w:r w:rsidRPr="00551D53">
        <w:rPr>
          <w:b/>
          <w:bCs/>
        </w:rPr>
        <w:t>НАСТОЯЩАЯ ФОРМА СОГЛАСОВАНА СТОРОНАМИ:</w:t>
      </w:r>
    </w:p>
    <w:p w14:paraId="7B0BC6FF" w14:textId="77777777" w:rsidR="00355102" w:rsidRPr="00551D53" w:rsidRDefault="00355102" w:rsidP="00355102">
      <w:pPr>
        <w:pStyle w:val="11"/>
        <w:spacing w:before="0" w:line="259" w:lineRule="auto"/>
        <w:ind w:firstLine="0"/>
        <w:jc w:val="left"/>
        <w:outlineLvl w:val="0"/>
        <w:rPr>
          <w:sz w:val="24"/>
          <w:szCs w:val="24"/>
        </w:rPr>
      </w:pPr>
    </w:p>
    <w:tbl>
      <w:tblPr>
        <w:tblW w:w="9605" w:type="dxa"/>
        <w:tblInd w:w="142" w:type="dxa"/>
        <w:tblLook w:val="04A0" w:firstRow="1" w:lastRow="0" w:firstColumn="1" w:lastColumn="0" w:noHBand="0" w:noVBand="1"/>
      </w:tblPr>
      <w:tblGrid>
        <w:gridCol w:w="4644"/>
        <w:gridCol w:w="4961"/>
      </w:tblGrid>
      <w:tr w:rsidR="00FA0EE9" w:rsidRPr="00551D53" w14:paraId="020425A1" w14:textId="77777777" w:rsidTr="00BF0931">
        <w:trPr>
          <w:trHeight w:val="265"/>
        </w:trPr>
        <w:tc>
          <w:tcPr>
            <w:tcW w:w="4644" w:type="dxa"/>
          </w:tcPr>
          <w:p w14:paraId="0DDE0FA3" w14:textId="77777777" w:rsidR="00FA0EE9" w:rsidRPr="00551D53" w:rsidRDefault="00FA0EE9" w:rsidP="00FA0EE9">
            <w:pPr>
              <w:widowControl/>
              <w:autoSpaceDE/>
              <w:autoSpaceDN/>
              <w:adjustRightInd/>
              <w:rPr>
                <w:b/>
                <w:bCs/>
                <w:caps/>
              </w:rPr>
            </w:pPr>
            <w:r>
              <w:rPr>
                <w:b/>
                <w:bCs/>
              </w:rPr>
              <w:t>Заказчик</w:t>
            </w:r>
            <w:r w:rsidRPr="00551D53">
              <w:rPr>
                <w:b/>
                <w:bCs/>
              </w:rPr>
              <w:t>:</w:t>
            </w:r>
          </w:p>
        </w:tc>
        <w:tc>
          <w:tcPr>
            <w:tcW w:w="4961" w:type="dxa"/>
          </w:tcPr>
          <w:p w14:paraId="1B0AA261" w14:textId="77777777" w:rsidR="00FA0EE9" w:rsidRPr="00551D53" w:rsidRDefault="00FA0EE9" w:rsidP="00FA0EE9">
            <w:pPr>
              <w:widowControl/>
              <w:autoSpaceDE/>
              <w:autoSpaceDN/>
              <w:adjustRightInd/>
              <w:rPr>
                <w:b/>
                <w:bCs/>
                <w:caps/>
              </w:rPr>
            </w:pPr>
            <w:r>
              <w:rPr>
                <w:b/>
                <w:bCs/>
              </w:rPr>
              <w:t>Исполнитель</w:t>
            </w:r>
            <w:r w:rsidRPr="00551D53">
              <w:rPr>
                <w:b/>
                <w:bCs/>
              </w:rPr>
              <w:t>:</w:t>
            </w:r>
          </w:p>
        </w:tc>
      </w:tr>
      <w:tr w:rsidR="00355102" w:rsidRPr="00F90F27" w14:paraId="67C1F9BD" w14:textId="77777777" w:rsidTr="00BF0931">
        <w:trPr>
          <w:trHeight w:val="1097"/>
        </w:trPr>
        <w:tc>
          <w:tcPr>
            <w:tcW w:w="4644" w:type="dxa"/>
            <w:shd w:val="clear" w:color="auto" w:fill="auto"/>
          </w:tcPr>
          <w:p w14:paraId="6F28149A" w14:textId="77777777" w:rsidR="00355102" w:rsidRPr="00F90F27" w:rsidRDefault="00355102" w:rsidP="00FF4424">
            <w:pPr>
              <w:jc w:val="both"/>
              <w:rPr>
                <w:sz w:val="10"/>
                <w:szCs w:val="10"/>
              </w:rPr>
            </w:pPr>
          </w:p>
          <w:p w14:paraId="6FAB3DB2" w14:textId="77777777" w:rsidR="00355102" w:rsidRDefault="00355102" w:rsidP="00FF4424">
            <w:pPr>
              <w:jc w:val="both"/>
              <w:rPr>
                <w:b/>
                <w:sz w:val="20"/>
                <w:szCs w:val="20"/>
              </w:rPr>
            </w:pPr>
          </w:p>
          <w:p w14:paraId="5D378C31" w14:textId="5C5A843D" w:rsidR="00BF0931" w:rsidRDefault="00BF0931" w:rsidP="00FF4424">
            <w:pPr>
              <w:jc w:val="both"/>
              <w:rPr>
                <w:b/>
                <w:sz w:val="20"/>
                <w:szCs w:val="20"/>
              </w:rPr>
            </w:pPr>
          </w:p>
          <w:p w14:paraId="590CAE0E" w14:textId="77777777" w:rsidR="00BF0931" w:rsidRDefault="00BF0931" w:rsidP="00FF4424">
            <w:pPr>
              <w:jc w:val="both"/>
              <w:rPr>
                <w:b/>
                <w:sz w:val="20"/>
                <w:szCs w:val="20"/>
              </w:rPr>
            </w:pPr>
          </w:p>
          <w:p w14:paraId="176AC948" w14:textId="07265C83" w:rsidR="00355102" w:rsidRPr="00BF0931" w:rsidRDefault="00355102" w:rsidP="00FF4424">
            <w:pPr>
              <w:jc w:val="both"/>
              <w:rPr>
                <w:b/>
                <w:sz w:val="20"/>
                <w:szCs w:val="20"/>
              </w:rPr>
            </w:pPr>
            <w:r w:rsidRPr="00551D53">
              <w:rPr>
                <w:b/>
                <w:sz w:val="20"/>
                <w:szCs w:val="20"/>
              </w:rPr>
              <w:t>_</w:t>
            </w:r>
            <w:r w:rsidR="00BF0931" w:rsidRPr="00551D53">
              <w:rPr>
                <w:b/>
                <w:sz w:val="20"/>
                <w:szCs w:val="20"/>
              </w:rPr>
              <w:t xml:space="preserve">___________________ </w:t>
            </w:r>
            <w:r w:rsidR="00BF0931">
              <w:t>/________________/</w:t>
            </w:r>
            <w:r w:rsidRPr="00F90F27">
              <w:rPr>
                <w:sz w:val="26"/>
                <w:szCs w:val="26"/>
              </w:rPr>
              <w:t xml:space="preserve"> </w:t>
            </w:r>
          </w:p>
          <w:p w14:paraId="76B88D1E" w14:textId="77777777" w:rsidR="00355102" w:rsidRPr="00F90F27" w:rsidRDefault="00355102" w:rsidP="00FF4424">
            <w:pPr>
              <w:jc w:val="both"/>
              <w:rPr>
                <w:sz w:val="26"/>
                <w:szCs w:val="26"/>
              </w:rPr>
            </w:pPr>
            <w:r w:rsidRPr="004D5659">
              <w:rPr>
                <w:sz w:val="20"/>
                <w:szCs w:val="20"/>
              </w:rPr>
              <w:t>м.п.</w:t>
            </w:r>
          </w:p>
        </w:tc>
        <w:tc>
          <w:tcPr>
            <w:tcW w:w="4961" w:type="dxa"/>
            <w:shd w:val="clear" w:color="auto" w:fill="auto"/>
          </w:tcPr>
          <w:p w14:paraId="210AC06C" w14:textId="77777777" w:rsidR="00355102" w:rsidRDefault="00355102" w:rsidP="00FF4424">
            <w:pPr>
              <w:jc w:val="both"/>
              <w:rPr>
                <w:sz w:val="26"/>
                <w:szCs w:val="26"/>
              </w:rPr>
            </w:pPr>
          </w:p>
          <w:p w14:paraId="3484A0EA" w14:textId="77777777" w:rsidR="00FA0EE9" w:rsidRPr="00F90F27" w:rsidRDefault="00FA0EE9" w:rsidP="00FF4424">
            <w:pPr>
              <w:jc w:val="both"/>
              <w:rPr>
                <w:sz w:val="10"/>
                <w:szCs w:val="10"/>
              </w:rPr>
            </w:pPr>
          </w:p>
          <w:p w14:paraId="5F1DF4E4" w14:textId="77777777" w:rsidR="00355102" w:rsidRDefault="00355102" w:rsidP="00FF4424">
            <w:pPr>
              <w:jc w:val="both"/>
              <w:rPr>
                <w:sz w:val="26"/>
                <w:szCs w:val="26"/>
              </w:rPr>
            </w:pPr>
          </w:p>
          <w:p w14:paraId="7EF70D03" w14:textId="77777777" w:rsidR="00BF0931" w:rsidRDefault="00BF0931" w:rsidP="00FF4424">
            <w:pPr>
              <w:jc w:val="both"/>
              <w:rPr>
                <w:b/>
                <w:sz w:val="20"/>
                <w:szCs w:val="20"/>
              </w:rPr>
            </w:pPr>
          </w:p>
          <w:p w14:paraId="50BD144A" w14:textId="268CB48B" w:rsidR="00355102" w:rsidRPr="00F90F27" w:rsidRDefault="00355102" w:rsidP="00FF4424">
            <w:pPr>
              <w:jc w:val="both"/>
              <w:rPr>
                <w:sz w:val="26"/>
                <w:szCs w:val="26"/>
              </w:rPr>
            </w:pPr>
            <w:r w:rsidRPr="00551D53">
              <w:rPr>
                <w:b/>
                <w:sz w:val="20"/>
                <w:szCs w:val="20"/>
              </w:rPr>
              <w:t xml:space="preserve">___________________ </w:t>
            </w:r>
            <w:r w:rsidR="00FA0EE9">
              <w:t>/_____________/</w:t>
            </w:r>
          </w:p>
          <w:p w14:paraId="00C02E6F" w14:textId="77777777" w:rsidR="00355102" w:rsidRPr="00F90F27" w:rsidRDefault="00355102" w:rsidP="00FF4424">
            <w:pPr>
              <w:jc w:val="both"/>
              <w:rPr>
                <w:sz w:val="26"/>
                <w:szCs w:val="26"/>
              </w:rPr>
            </w:pPr>
            <w:r w:rsidRPr="004D5659">
              <w:rPr>
                <w:sz w:val="20"/>
                <w:szCs w:val="20"/>
              </w:rPr>
              <w:t>м.п.</w:t>
            </w:r>
          </w:p>
        </w:tc>
      </w:tr>
    </w:tbl>
    <w:p w14:paraId="1796C851" w14:textId="77777777" w:rsidR="00355102" w:rsidRPr="009E5D20" w:rsidRDefault="00355102" w:rsidP="00355102">
      <w:pPr>
        <w:autoSpaceDE/>
        <w:autoSpaceDN/>
        <w:adjustRightInd/>
        <w:ind w:right="141"/>
        <w:jc w:val="right"/>
        <w:rPr>
          <w:b/>
          <w:bCs/>
          <w:sz w:val="28"/>
        </w:rPr>
      </w:pPr>
      <w:r w:rsidRPr="009E5D20">
        <w:rPr>
          <w:bCs/>
        </w:rPr>
        <w:lastRenderedPageBreak/>
        <w:t xml:space="preserve">Приложение № </w:t>
      </w:r>
      <w:r w:rsidR="00897861">
        <w:rPr>
          <w:bCs/>
        </w:rPr>
        <w:t>5</w:t>
      </w:r>
    </w:p>
    <w:p w14:paraId="0E8F85A6" w14:textId="112B38E6" w:rsidR="00355102" w:rsidRPr="009E5D20" w:rsidRDefault="00355102" w:rsidP="00355102">
      <w:pPr>
        <w:widowControl/>
        <w:autoSpaceDE/>
        <w:autoSpaceDN/>
        <w:adjustRightInd/>
        <w:ind w:left="714" w:hanging="357"/>
        <w:jc w:val="right"/>
        <w:rPr>
          <w:rFonts w:eastAsia="Calibri"/>
        </w:rPr>
      </w:pPr>
      <w:r w:rsidRPr="009E5D20">
        <w:rPr>
          <w:rFonts w:eastAsia="Calibri"/>
        </w:rPr>
        <w:t xml:space="preserve">к договору </w:t>
      </w:r>
      <w:r w:rsidR="00954A5B">
        <w:rPr>
          <w:rFonts w:eastAsia="Calibri"/>
        </w:rPr>
        <w:t xml:space="preserve">выполнения </w:t>
      </w:r>
      <w:r w:rsidR="00BF0931">
        <w:rPr>
          <w:rFonts w:eastAsia="Calibri"/>
        </w:rPr>
        <w:t>работ</w:t>
      </w:r>
      <w:r w:rsidRPr="009E5D20">
        <w:rPr>
          <w:rFonts w:eastAsia="Calibri"/>
        </w:rPr>
        <w:t xml:space="preserve"> </w:t>
      </w:r>
    </w:p>
    <w:p w14:paraId="3306E9F4" w14:textId="77777777" w:rsidR="00355102" w:rsidRPr="009E5D20" w:rsidRDefault="00355102" w:rsidP="00355102">
      <w:pPr>
        <w:widowControl/>
        <w:autoSpaceDE/>
        <w:autoSpaceDN/>
        <w:adjustRightInd/>
        <w:jc w:val="right"/>
        <w:rPr>
          <w:rFonts w:eastAsia="Calibri"/>
          <w:lang w:eastAsia="en-US"/>
        </w:rPr>
      </w:pPr>
      <w:r w:rsidRPr="009E5D20">
        <w:rPr>
          <w:rFonts w:eastAsia="Calibri"/>
          <w:lang w:eastAsia="en-US"/>
        </w:rPr>
        <w:t>№ ……………от «____»_______ 2019 г.</w:t>
      </w:r>
    </w:p>
    <w:p w14:paraId="2B49F568" w14:textId="77777777" w:rsidR="006176F5" w:rsidRDefault="006176F5" w:rsidP="00355102">
      <w:pPr>
        <w:pStyle w:val="11"/>
        <w:spacing w:before="0" w:line="259" w:lineRule="auto"/>
        <w:ind w:firstLine="0"/>
        <w:outlineLvl w:val="0"/>
        <w:rPr>
          <w:sz w:val="24"/>
          <w:szCs w:val="24"/>
        </w:rPr>
      </w:pPr>
    </w:p>
    <w:p w14:paraId="4F58605C" w14:textId="77777777" w:rsidR="00355102" w:rsidRPr="00355102" w:rsidRDefault="00355102" w:rsidP="00355102">
      <w:pPr>
        <w:keepNext/>
        <w:widowControl/>
        <w:tabs>
          <w:tab w:val="left" w:pos="1134"/>
        </w:tabs>
        <w:kinsoku w:val="0"/>
        <w:overflowPunct w:val="0"/>
        <w:adjustRightInd/>
        <w:jc w:val="center"/>
        <w:outlineLvl w:val="2"/>
        <w:rPr>
          <w:b/>
        </w:rPr>
      </w:pPr>
      <w:r w:rsidRPr="00355102">
        <w:rPr>
          <w:b/>
        </w:rPr>
        <w:t>ФОРМА</w:t>
      </w:r>
    </w:p>
    <w:p w14:paraId="0C759180" w14:textId="77777777" w:rsidR="00355102" w:rsidRPr="00355102" w:rsidRDefault="00355102" w:rsidP="00355102">
      <w:pPr>
        <w:keepNext/>
        <w:widowControl/>
        <w:tabs>
          <w:tab w:val="left" w:pos="1134"/>
        </w:tabs>
        <w:kinsoku w:val="0"/>
        <w:overflowPunct w:val="0"/>
        <w:adjustRightInd/>
        <w:jc w:val="center"/>
        <w:outlineLvl w:val="2"/>
        <w:rPr>
          <w:b/>
        </w:rPr>
      </w:pPr>
      <w:r w:rsidRPr="0035510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155B9A71" w14:textId="77777777" w:rsidR="00355102" w:rsidRPr="00355102" w:rsidRDefault="00355102" w:rsidP="00355102">
      <w:pPr>
        <w:widowControl/>
        <w:pBdr>
          <w:top w:val="single" w:sz="4" w:space="1" w:color="auto"/>
        </w:pBdr>
        <w:shd w:val="clear" w:color="auto" w:fill="E0E0E0"/>
        <w:autoSpaceDE/>
        <w:autoSpaceDN/>
        <w:adjustRightInd/>
        <w:spacing w:before="240"/>
        <w:ind w:right="23"/>
        <w:jc w:val="both"/>
        <w:rPr>
          <w:b/>
          <w:bCs/>
          <w:color w:val="000000"/>
          <w:spacing w:val="36"/>
        </w:rPr>
      </w:pPr>
      <w:r w:rsidRPr="00355102">
        <w:rPr>
          <w:b/>
          <w:bCs/>
          <w:color w:val="000000"/>
          <w:spacing w:val="36"/>
        </w:rPr>
        <w:t>начало формы</w:t>
      </w:r>
    </w:p>
    <w:p w14:paraId="7640AAB4" w14:textId="77777777" w:rsidR="00355102" w:rsidRPr="00355102" w:rsidRDefault="00355102" w:rsidP="00355102">
      <w:pPr>
        <w:widowControl/>
        <w:autoSpaceDE/>
        <w:autoSpaceDN/>
        <w:adjustRightInd/>
        <w:jc w:val="both"/>
      </w:pPr>
      <w:r w:rsidRPr="00355102">
        <w:t>(фирменный бланк контрагента)</w:t>
      </w:r>
    </w:p>
    <w:p w14:paraId="29E1AA70" w14:textId="77777777" w:rsidR="00355102" w:rsidRPr="00355102" w:rsidRDefault="00355102" w:rsidP="00355102">
      <w:pPr>
        <w:widowControl/>
        <w:autoSpaceDE/>
        <w:autoSpaceDN/>
        <w:adjustRightInd/>
        <w:spacing w:before="120"/>
        <w:jc w:val="both"/>
        <w:rPr>
          <w:b/>
        </w:rPr>
      </w:pPr>
      <w:r w:rsidRPr="0035510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515445A8" w14:textId="77777777" w:rsidR="00355102" w:rsidRPr="00355102" w:rsidRDefault="00355102" w:rsidP="00355102">
      <w:pPr>
        <w:widowControl/>
        <w:autoSpaceDE/>
        <w:autoSpaceDN/>
        <w:adjustRightInd/>
        <w:jc w:val="both"/>
      </w:pPr>
      <w:r w:rsidRPr="00355102">
        <w:t>Настоящим, __________________________________________________________________,</w:t>
      </w:r>
    </w:p>
    <w:p w14:paraId="29011600" w14:textId="77777777" w:rsidR="00355102" w:rsidRPr="00355102" w:rsidRDefault="00355102" w:rsidP="00355102">
      <w:pPr>
        <w:widowControl/>
        <w:autoSpaceDE/>
        <w:autoSpaceDN/>
        <w:adjustRightInd/>
        <w:jc w:val="both"/>
        <w:rPr>
          <w:vertAlign w:val="superscript"/>
        </w:rPr>
      </w:pPr>
      <w:r w:rsidRPr="00355102">
        <w:rPr>
          <w:vertAlign w:val="superscript"/>
        </w:rPr>
        <w:t xml:space="preserve">                                                                                                              (наименование контрагента)</w:t>
      </w:r>
    </w:p>
    <w:p w14:paraId="29B5BAEB" w14:textId="77777777" w:rsidR="00355102" w:rsidRPr="00355102" w:rsidRDefault="00355102" w:rsidP="00355102">
      <w:pPr>
        <w:widowControl/>
        <w:autoSpaceDE/>
        <w:autoSpaceDN/>
        <w:adjustRightInd/>
        <w:jc w:val="both"/>
      </w:pPr>
      <w:r w:rsidRPr="00355102">
        <w:t>Адрес местонахождения (юридический адрес): _____________________________________,</w:t>
      </w:r>
    </w:p>
    <w:p w14:paraId="3BD096B3" w14:textId="77777777" w:rsidR="00355102" w:rsidRPr="00355102" w:rsidRDefault="00355102" w:rsidP="00355102">
      <w:pPr>
        <w:widowControl/>
        <w:autoSpaceDE/>
        <w:autoSpaceDN/>
        <w:adjustRightInd/>
        <w:jc w:val="both"/>
      </w:pPr>
      <w:r w:rsidRPr="00355102">
        <w:t>Фактический адрес: ____________________________________________________________,</w:t>
      </w:r>
    </w:p>
    <w:p w14:paraId="4C3215E3" w14:textId="77777777" w:rsidR="00355102" w:rsidRPr="00355102" w:rsidRDefault="00355102" w:rsidP="00355102">
      <w:pPr>
        <w:widowControl/>
        <w:autoSpaceDE/>
        <w:autoSpaceDN/>
        <w:adjustRightInd/>
        <w:jc w:val="both"/>
      </w:pPr>
      <w:r w:rsidRPr="00355102">
        <w:t>Свидетельство о регистрации: ___________________________________________________</w:t>
      </w:r>
    </w:p>
    <w:p w14:paraId="387E7C88" w14:textId="77777777" w:rsidR="00355102" w:rsidRPr="00355102" w:rsidRDefault="00355102" w:rsidP="00355102">
      <w:pPr>
        <w:widowControl/>
        <w:autoSpaceDE/>
        <w:autoSpaceDN/>
        <w:adjustRightInd/>
        <w:ind w:left="1416" w:firstLine="708"/>
        <w:jc w:val="both"/>
        <w:rPr>
          <w:vertAlign w:val="superscript"/>
        </w:rPr>
      </w:pPr>
      <w:r w:rsidRPr="00355102">
        <w:rPr>
          <w:vertAlign w:val="superscript"/>
        </w:rPr>
        <w:t xml:space="preserve">                      (наименование документа, №, сведения о дате выдачи документа и выдавшем его органе)</w:t>
      </w:r>
    </w:p>
    <w:p w14:paraId="677C49CA" w14:textId="77777777" w:rsidR="00355102" w:rsidRPr="00355102" w:rsidRDefault="00355102" w:rsidP="00355102">
      <w:pPr>
        <w:widowControl/>
        <w:autoSpaceDE/>
        <w:autoSpaceDN/>
        <w:adjustRightInd/>
        <w:spacing w:after="240"/>
        <w:jc w:val="both"/>
        <w:rPr>
          <w:rFonts w:eastAsia="Calibri"/>
          <w:lang w:eastAsia="en-US"/>
        </w:rPr>
      </w:pPr>
      <w:r w:rsidRPr="00355102">
        <w:rPr>
          <w:rFonts w:eastAsia="Calibri"/>
          <w:lang w:eastAsia="en-US"/>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ССК «Звезда» договора от </w:t>
      </w:r>
      <w:r w:rsidRPr="00355102">
        <w:rPr>
          <w:rFonts w:eastAsia="Calibri"/>
          <w:lang w:eastAsia="en-US"/>
        </w:rPr>
        <w:fldChar w:fldCharType="begin">
          <w:ffData>
            <w:name w:val=""/>
            <w:enabled/>
            <w:calcOnExit w:val="0"/>
            <w:textInput/>
          </w:ffData>
        </w:fldChar>
      </w:r>
      <w:r w:rsidRPr="00355102">
        <w:rPr>
          <w:rFonts w:eastAsia="Calibri"/>
          <w:lang w:eastAsia="en-US"/>
        </w:rPr>
        <w:instrText xml:space="preserve"> FORMTEXT </w:instrText>
      </w:r>
      <w:r w:rsidRPr="00355102">
        <w:rPr>
          <w:rFonts w:eastAsia="Calibri"/>
          <w:lang w:eastAsia="en-US"/>
        </w:rPr>
      </w:r>
      <w:r w:rsidRPr="00355102">
        <w:rPr>
          <w:rFonts w:eastAsia="Calibri"/>
          <w:lang w:eastAsia="en-US"/>
        </w:rPr>
        <w:fldChar w:fldCharType="separate"/>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fldChar w:fldCharType="end"/>
      </w:r>
      <w:r w:rsidRPr="00355102">
        <w:rPr>
          <w:rFonts w:eastAsia="Calibri"/>
          <w:lang w:eastAsia="en-US"/>
        </w:rPr>
        <w:t xml:space="preserve"> № </w:t>
      </w:r>
      <w:r w:rsidRPr="00355102">
        <w:rPr>
          <w:rFonts w:eastAsia="Calibri"/>
          <w:lang w:eastAsia="en-US"/>
        </w:rPr>
        <w:fldChar w:fldCharType="begin">
          <w:ffData>
            <w:name w:val=""/>
            <w:enabled/>
            <w:calcOnExit w:val="0"/>
            <w:textInput/>
          </w:ffData>
        </w:fldChar>
      </w:r>
      <w:r w:rsidRPr="00355102">
        <w:rPr>
          <w:rFonts w:eastAsia="Calibri"/>
          <w:lang w:eastAsia="en-US"/>
        </w:rPr>
        <w:instrText xml:space="preserve"> FORMTEXT </w:instrText>
      </w:r>
      <w:r w:rsidRPr="00355102">
        <w:rPr>
          <w:rFonts w:eastAsia="Calibri"/>
          <w:lang w:eastAsia="en-US"/>
        </w:rPr>
      </w:r>
      <w:r w:rsidRPr="00355102">
        <w:rPr>
          <w:rFonts w:eastAsia="Calibri"/>
          <w:lang w:eastAsia="en-US"/>
        </w:rPr>
        <w:fldChar w:fldCharType="separate"/>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fldChar w:fldCharType="end"/>
      </w:r>
      <w:r w:rsidRPr="00355102">
        <w:rPr>
          <w:rFonts w:eastAsia="Calibri"/>
          <w:lang w:eastAsia="en-US"/>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355102">
        <w:rPr>
          <w:rFonts w:eastAsia="Calibri"/>
          <w:lang w:eastAsia="en-US"/>
        </w:rPr>
        <w:fldChar w:fldCharType="begin">
          <w:ffData>
            <w:name w:val=""/>
            <w:enabled/>
            <w:calcOnExit w:val="0"/>
            <w:textInput/>
          </w:ffData>
        </w:fldChar>
      </w:r>
      <w:r w:rsidRPr="00355102">
        <w:rPr>
          <w:rFonts w:eastAsia="Calibri"/>
          <w:lang w:eastAsia="en-US"/>
        </w:rPr>
        <w:instrText xml:space="preserve"> FORMTEXT </w:instrText>
      </w:r>
      <w:r w:rsidRPr="00355102">
        <w:rPr>
          <w:rFonts w:eastAsia="Calibri"/>
          <w:lang w:eastAsia="en-US"/>
        </w:rPr>
      </w:r>
      <w:r w:rsidRPr="00355102">
        <w:rPr>
          <w:rFonts w:eastAsia="Calibri"/>
          <w:lang w:eastAsia="en-US"/>
        </w:rPr>
        <w:fldChar w:fldCharType="separate"/>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fldChar w:fldCharType="end"/>
      </w:r>
      <w:r w:rsidRPr="00355102">
        <w:rPr>
          <w:rFonts w:eastAsia="Calibri"/>
          <w:lang w:eastAsia="en-US"/>
        </w:rPr>
        <w:t>»</w:t>
      </w:r>
      <w:r w:rsidRPr="00355102">
        <w:rPr>
          <w:rFonts w:eastAsia="Calibri"/>
          <w:lang w:eastAsia="en-US"/>
        </w:rPr>
        <w:fldChar w:fldCharType="begin">
          <w:ffData>
            <w:name w:val=""/>
            <w:enabled/>
            <w:calcOnExit w:val="0"/>
            <w:textInput/>
          </w:ffData>
        </w:fldChar>
      </w:r>
      <w:r w:rsidRPr="00355102">
        <w:rPr>
          <w:rFonts w:eastAsia="Calibri"/>
          <w:lang w:eastAsia="en-US"/>
        </w:rPr>
        <w:instrText xml:space="preserve"> FORMTEXT </w:instrText>
      </w:r>
      <w:r w:rsidRPr="00355102">
        <w:rPr>
          <w:rFonts w:eastAsia="Calibri"/>
          <w:lang w:eastAsia="en-US"/>
        </w:rPr>
      </w:r>
      <w:r w:rsidRPr="00355102">
        <w:rPr>
          <w:rFonts w:eastAsia="Calibri"/>
          <w:lang w:eastAsia="en-US"/>
        </w:rPr>
        <w:fldChar w:fldCharType="separate"/>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fldChar w:fldCharType="end"/>
      </w:r>
      <w:r w:rsidRPr="00355102">
        <w:rPr>
          <w:rFonts w:eastAsia="Calibri"/>
          <w:lang w:eastAsia="en-US"/>
        </w:rPr>
        <w:t xml:space="preserve"> 20</w:t>
      </w:r>
      <w:r w:rsidRPr="00355102">
        <w:rPr>
          <w:rFonts w:eastAsia="Calibri"/>
          <w:lang w:eastAsia="en-US"/>
        </w:rPr>
        <w:fldChar w:fldCharType="begin">
          <w:ffData>
            <w:name w:val=""/>
            <w:enabled/>
            <w:calcOnExit w:val="0"/>
            <w:textInput/>
          </w:ffData>
        </w:fldChar>
      </w:r>
      <w:r w:rsidRPr="00355102">
        <w:rPr>
          <w:rFonts w:eastAsia="Calibri"/>
          <w:lang w:eastAsia="en-US"/>
        </w:rPr>
        <w:instrText xml:space="preserve"> FORMTEXT </w:instrText>
      </w:r>
      <w:r w:rsidRPr="00355102">
        <w:rPr>
          <w:rFonts w:eastAsia="Calibri"/>
          <w:lang w:eastAsia="en-US"/>
        </w:rPr>
      </w:r>
      <w:r w:rsidRPr="00355102">
        <w:rPr>
          <w:rFonts w:eastAsia="Calibri"/>
          <w:lang w:eastAsia="en-US"/>
        </w:rPr>
        <w:fldChar w:fldCharType="separate"/>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t> </w:t>
      </w:r>
      <w:r w:rsidRPr="00355102">
        <w:rPr>
          <w:rFonts w:eastAsia="Calibri"/>
          <w:lang w:eastAsia="en-US"/>
        </w:rPr>
        <w:fldChar w:fldCharType="end"/>
      </w:r>
      <w:r w:rsidRPr="00355102">
        <w:rPr>
          <w:rFonts w:eastAsia="Calibri"/>
          <w:lang w:eastAsia="en-US"/>
        </w:rPr>
        <w:t>г., а также направление в адрес таких субъектов персональных данных уведомлений об осуществлении обработки их персональных данных в ООО «ССК «Звезда», г. Владивосток,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627C92A" w14:textId="77777777" w:rsidR="00355102" w:rsidRPr="00355102" w:rsidRDefault="00355102" w:rsidP="00355102">
      <w:pPr>
        <w:widowControl/>
        <w:autoSpaceDE/>
        <w:autoSpaceDN/>
        <w:adjustRightInd/>
        <w:jc w:val="both"/>
        <w:rPr>
          <w:rFonts w:eastAsia="Calibri"/>
          <w:lang w:eastAsia="en-US"/>
        </w:rPr>
      </w:pPr>
      <w:r w:rsidRPr="00355102">
        <w:rPr>
          <w:rFonts w:eastAsia="Calibri"/>
          <w:lang w:eastAsia="en-US"/>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ССК «Звезд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5F5D109F" w14:textId="77777777" w:rsidR="00355102" w:rsidRPr="00355102" w:rsidRDefault="00355102" w:rsidP="00355102">
      <w:pPr>
        <w:widowControl/>
        <w:autoSpaceDE/>
        <w:autoSpaceDN/>
        <w:adjustRightInd/>
        <w:spacing w:after="120"/>
        <w:jc w:val="both"/>
        <w:rPr>
          <w:rFonts w:eastAsia="Calibri"/>
          <w:lang w:eastAsia="en-US"/>
        </w:rPr>
      </w:pPr>
      <w:r w:rsidRPr="00355102">
        <w:rPr>
          <w:rFonts w:eastAsia="Calibri"/>
          <w:lang w:eastAsia="en-US"/>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0537EBA" w14:textId="77777777" w:rsidR="00355102" w:rsidRPr="00355102" w:rsidRDefault="00355102" w:rsidP="00355102">
      <w:pPr>
        <w:widowControl/>
        <w:autoSpaceDE/>
        <w:autoSpaceDN/>
        <w:adjustRightInd/>
        <w:spacing w:after="120"/>
        <w:jc w:val="both"/>
        <w:rPr>
          <w:rFonts w:eastAsia="Calibri"/>
          <w:lang w:eastAsia="en-US"/>
        </w:rPr>
      </w:pPr>
      <w:r w:rsidRPr="00355102">
        <w:rPr>
          <w:rFonts w:eastAsia="Calibri"/>
          <w:lang w:eastAsia="en-US"/>
        </w:rPr>
        <w:t>Условием прекращения обработки персональных данных является получение ООО «ССК «Звезда» письменного уведомления об отзыве согласия на обработку персональных данных.</w:t>
      </w:r>
    </w:p>
    <w:p w14:paraId="6E316CAD" w14:textId="77777777" w:rsidR="00355102" w:rsidRPr="00355102" w:rsidRDefault="00355102" w:rsidP="00355102">
      <w:pPr>
        <w:widowControl/>
        <w:autoSpaceDE/>
        <w:autoSpaceDN/>
        <w:adjustRightInd/>
        <w:spacing w:after="120"/>
        <w:jc w:val="both"/>
        <w:rPr>
          <w:rFonts w:eastAsia="Calibri"/>
          <w:lang w:eastAsia="en-US"/>
        </w:rPr>
      </w:pPr>
      <w:r w:rsidRPr="00355102">
        <w:rPr>
          <w:rFonts w:eastAsia="Calibri"/>
          <w:lang w:eastAsia="en-US"/>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79231125" w14:textId="77777777" w:rsidR="00355102" w:rsidRPr="00355102" w:rsidRDefault="00355102" w:rsidP="00355102">
      <w:pPr>
        <w:widowControl/>
        <w:autoSpaceDE/>
        <w:autoSpaceDN/>
        <w:adjustRightInd/>
        <w:spacing w:after="120"/>
        <w:jc w:val="both"/>
        <w:rPr>
          <w:rFonts w:eastAsia="Calibri"/>
          <w:lang w:eastAsia="en-US"/>
        </w:rPr>
      </w:pPr>
    </w:p>
    <w:p w14:paraId="5155B2A6" w14:textId="77777777" w:rsidR="00355102" w:rsidRPr="00355102" w:rsidRDefault="00355102" w:rsidP="00355102">
      <w:pPr>
        <w:widowControl/>
        <w:autoSpaceDE/>
        <w:autoSpaceDN/>
        <w:adjustRightInd/>
        <w:jc w:val="both"/>
      </w:pPr>
      <w:r w:rsidRPr="00355102">
        <w:t>«</w:t>
      </w:r>
      <w:r w:rsidRPr="00355102">
        <w:rPr>
          <w:highlight w:val="lightGray"/>
        </w:rPr>
        <w:fldChar w:fldCharType="begin">
          <w:ffData>
            <w:name w:val="ТекстовоеПоле1"/>
            <w:enabled/>
            <w:calcOnExit w:val="0"/>
            <w:textInput/>
          </w:ffData>
        </w:fldChar>
      </w:r>
      <w:r w:rsidRPr="00355102">
        <w:rPr>
          <w:highlight w:val="lightGray"/>
        </w:rPr>
        <w:instrText xml:space="preserve"> FORMTEXT </w:instrText>
      </w:r>
      <w:r w:rsidRPr="00355102">
        <w:rPr>
          <w:highlight w:val="lightGray"/>
        </w:rPr>
      </w:r>
      <w:r w:rsidRPr="00355102">
        <w:rPr>
          <w:highlight w:val="lightGray"/>
        </w:rPr>
        <w:fldChar w:fldCharType="separate"/>
      </w:r>
      <w:r w:rsidRPr="00355102">
        <w:rPr>
          <w:noProof/>
          <w:highlight w:val="lightGray"/>
        </w:rPr>
        <w:t> </w:t>
      </w:r>
      <w:r w:rsidRPr="00355102">
        <w:rPr>
          <w:noProof/>
          <w:highlight w:val="lightGray"/>
        </w:rPr>
        <w:t> </w:t>
      </w:r>
      <w:r w:rsidRPr="00355102">
        <w:rPr>
          <w:noProof/>
          <w:highlight w:val="lightGray"/>
        </w:rPr>
        <w:t> </w:t>
      </w:r>
      <w:r w:rsidRPr="00355102">
        <w:rPr>
          <w:noProof/>
          <w:highlight w:val="lightGray"/>
        </w:rPr>
        <w:t> </w:t>
      </w:r>
      <w:r w:rsidRPr="00355102">
        <w:rPr>
          <w:noProof/>
          <w:highlight w:val="lightGray"/>
        </w:rPr>
        <w:t> </w:t>
      </w:r>
      <w:r w:rsidRPr="00355102">
        <w:rPr>
          <w:highlight w:val="lightGray"/>
        </w:rPr>
        <w:fldChar w:fldCharType="end"/>
      </w:r>
      <w:r w:rsidRPr="00355102">
        <w:t>»</w:t>
      </w:r>
      <w:r w:rsidRPr="00355102">
        <w:rPr>
          <w:highlight w:val="lightGray"/>
        </w:rPr>
        <w:fldChar w:fldCharType="begin">
          <w:ffData>
            <w:name w:val="ТекстовоеПоле1"/>
            <w:enabled/>
            <w:calcOnExit w:val="0"/>
            <w:textInput/>
          </w:ffData>
        </w:fldChar>
      </w:r>
      <w:r w:rsidRPr="00355102">
        <w:rPr>
          <w:highlight w:val="lightGray"/>
        </w:rPr>
        <w:instrText xml:space="preserve"> FORMTEXT </w:instrText>
      </w:r>
      <w:r w:rsidRPr="00355102">
        <w:rPr>
          <w:highlight w:val="lightGray"/>
        </w:rPr>
      </w:r>
      <w:r w:rsidRPr="00355102">
        <w:rPr>
          <w:highlight w:val="lightGray"/>
        </w:rPr>
        <w:fldChar w:fldCharType="separate"/>
      </w:r>
      <w:r w:rsidRPr="00355102">
        <w:rPr>
          <w:noProof/>
          <w:highlight w:val="lightGray"/>
        </w:rPr>
        <w:t> </w:t>
      </w:r>
      <w:r w:rsidRPr="00355102">
        <w:rPr>
          <w:noProof/>
          <w:highlight w:val="lightGray"/>
        </w:rPr>
        <w:t> </w:t>
      </w:r>
      <w:r w:rsidRPr="00355102">
        <w:rPr>
          <w:noProof/>
          <w:highlight w:val="lightGray"/>
        </w:rPr>
        <w:t> </w:t>
      </w:r>
      <w:r w:rsidRPr="00355102">
        <w:rPr>
          <w:noProof/>
          <w:highlight w:val="lightGray"/>
        </w:rPr>
        <w:t> </w:t>
      </w:r>
      <w:r w:rsidRPr="00355102">
        <w:rPr>
          <w:noProof/>
          <w:highlight w:val="lightGray"/>
        </w:rPr>
        <w:t> </w:t>
      </w:r>
      <w:r w:rsidRPr="00355102">
        <w:rPr>
          <w:highlight w:val="lightGray"/>
        </w:rPr>
        <w:fldChar w:fldCharType="end"/>
      </w:r>
      <w:r w:rsidRPr="00355102">
        <w:t>20</w:t>
      </w:r>
      <w:r w:rsidRPr="00355102">
        <w:rPr>
          <w:highlight w:val="lightGray"/>
        </w:rPr>
        <w:fldChar w:fldCharType="begin">
          <w:ffData>
            <w:name w:val="ТекстовоеПоле1"/>
            <w:enabled/>
            <w:calcOnExit w:val="0"/>
            <w:textInput/>
          </w:ffData>
        </w:fldChar>
      </w:r>
      <w:r w:rsidRPr="00355102">
        <w:rPr>
          <w:highlight w:val="lightGray"/>
        </w:rPr>
        <w:instrText xml:space="preserve"> FORMTEXT </w:instrText>
      </w:r>
      <w:r w:rsidRPr="00355102">
        <w:rPr>
          <w:highlight w:val="lightGray"/>
        </w:rPr>
      </w:r>
      <w:r w:rsidRPr="00355102">
        <w:rPr>
          <w:highlight w:val="lightGray"/>
        </w:rPr>
        <w:fldChar w:fldCharType="separate"/>
      </w:r>
      <w:r w:rsidRPr="00355102">
        <w:rPr>
          <w:noProof/>
          <w:highlight w:val="lightGray"/>
        </w:rPr>
        <w:t> </w:t>
      </w:r>
      <w:r w:rsidRPr="00355102">
        <w:rPr>
          <w:noProof/>
          <w:highlight w:val="lightGray"/>
        </w:rPr>
        <w:t> </w:t>
      </w:r>
      <w:r w:rsidRPr="00355102">
        <w:rPr>
          <w:noProof/>
          <w:highlight w:val="lightGray"/>
        </w:rPr>
        <w:t> </w:t>
      </w:r>
      <w:r w:rsidRPr="00355102">
        <w:rPr>
          <w:noProof/>
          <w:highlight w:val="lightGray"/>
        </w:rPr>
        <w:t> </w:t>
      </w:r>
      <w:r w:rsidRPr="00355102">
        <w:rPr>
          <w:noProof/>
          <w:highlight w:val="lightGray"/>
        </w:rPr>
        <w:t> </w:t>
      </w:r>
      <w:r w:rsidRPr="00355102">
        <w:rPr>
          <w:highlight w:val="lightGray"/>
        </w:rPr>
        <w:fldChar w:fldCharType="end"/>
      </w:r>
      <w:r w:rsidRPr="00355102">
        <w:t xml:space="preserve"> г.   _______________ (_________________________________)</w:t>
      </w:r>
    </w:p>
    <w:p w14:paraId="5FB36E08" w14:textId="77777777" w:rsidR="00355102" w:rsidRPr="00355102" w:rsidRDefault="00355102" w:rsidP="00355102">
      <w:pPr>
        <w:widowControl/>
        <w:autoSpaceDE/>
        <w:autoSpaceDN/>
        <w:adjustRightInd/>
        <w:jc w:val="both"/>
      </w:pPr>
    </w:p>
    <w:p w14:paraId="0191200C" w14:textId="77777777" w:rsidR="00355102" w:rsidRPr="00355102" w:rsidRDefault="00355102" w:rsidP="00355102">
      <w:pPr>
        <w:widowControl/>
        <w:autoSpaceDE/>
        <w:autoSpaceDN/>
        <w:adjustRightInd/>
        <w:jc w:val="both"/>
      </w:pPr>
      <w:r w:rsidRPr="00355102">
        <w:t>М.П.                                            (подпись)                       Должность, ФИО</w:t>
      </w:r>
    </w:p>
    <w:p w14:paraId="3787187E" w14:textId="77777777" w:rsidR="00355102" w:rsidRPr="00355102" w:rsidRDefault="00355102" w:rsidP="00355102">
      <w:pPr>
        <w:widowControl/>
        <w:autoSpaceDE/>
        <w:autoSpaceDN/>
        <w:adjustRightInd/>
        <w:jc w:val="both"/>
      </w:pPr>
    </w:p>
    <w:p w14:paraId="54C37317" w14:textId="77777777" w:rsidR="00355102" w:rsidRPr="00355102" w:rsidRDefault="00355102" w:rsidP="00355102">
      <w:pPr>
        <w:widowControl/>
        <w:autoSpaceDE/>
        <w:autoSpaceDN/>
        <w:adjustRightInd/>
        <w:jc w:val="both"/>
      </w:pPr>
    </w:p>
    <w:p w14:paraId="69230C13" w14:textId="77777777" w:rsidR="00355102" w:rsidRPr="00355102" w:rsidRDefault="00355102" w:rsidP="00355102">
      <w:pPr>
        <w:widowControl/>
        <w:pBdr>
          <w:bottom w:val="single" w:sz="4" w:space="1" w:color="auto"/>
        </w:pBdr>
        <w:shd w:val="clear" w:color="auto" w:fill="E0E0E0"/>
        <w:autoSpaceDE/>
        <w:autoSpaceDN/>
        <w:adjustRightInd/>
        <w:ind w:right="21"/>
        <w:jc w:val="both"/>
        <w:rPr>
          <w:b/>
          <w:bCs/>
          <w:color w:val="000000"/>
          <w:spacing w:val="36"/>
        </w:rPr>
      </w:pPr>
      <w:r w:rsidRPr="00355102">
        <w:rPr>
          <w:b/>
          <w:bCs/>
          <w:color w:val="000000"/>
          <w:spacing w:val="36"/>
        </w:rPr>
        <w:t>конец формы</w:t>
      </w:r>
    </w:p>
    <w:p w14:paraId="00932320" w14:textId="77777777" w:rsidR="00355102" w:rsidRDefault="00355102" w:rsidP="00355102">
      <w:pPr>
        <w:pStyle w:val="11"/>
        <w:spacing w:before="0" w:line="259" w:lineRule="auto"/>
        <w:ind w:firstLine="0"/>
        <w:outlineLvl w:val="0"/>
        <w:rPr>
          <w:sz w:val="24"/>
          <w:szCs w:val="24"/>
        </w:rPr>
      </w:pPr>
    </w:p>
    <w:p w14:paraId="27B73D85" w14:textId="77777777" w:rsidR="00355102" w:rsidRPr="00551D53" w:rsidRDefault="00355102" w:rsidP="00355102">
      <w:pPr>
        <w:spacing w:after="120"/>
        <w:ind w:firstLine="720"/>
        <w:jc w:val="center"/>
        <w:rPr>
          <w:b/>
          <w:bCs/>
        </w:rPr>
      </w:pPr>
      <w:r w:rsidRPr="00551D53">
        <w:rPr>
          <w:b/>
          <w:bCs/>
        </w:rPr>
        <w:t>НАСТОЯЩАЯ ФОРМА СОГЛАСОВАНА СТОРОНАМИ:</w:t>
      </w:r>
    </w:p>
    <w:p w14:paraId="3BBFE851" w14:textId="77777777" w:rsidR="00355102" w:rsidRPr="00551D53" w:rsidRDefault="00355102" w:rsidP="00355102">
      <w:pPr>
        <w:pStyle w:val="11"/>
        <w:spacing w:before="0" w:line="259" w:lineRule="auto"/>
        <w:ind w:firstLine="0"/>
        <w:jc w:val="left"/>
        <w:outlineLvl w:val="0"/>
        <w:rPr>
          <w:sz w:val="24"/>
          <w:szCs w:val="24"/>
        </w:rPr>
      </w:pPr>
    </w:p>
    <w:tbl>
      <w:tblPr>
        <w:tblW w:w="9747" w:type="dxa"/>
        <w:tblLook w:val="04A0" w:firstRow="1" w:lastRow="0" w:firstColumn="1" w:lastColumn="0" w:noHBand="0" w:noVBand="1"/>
      </w:tblPr>
      <w:tblGrid>
        <w:gridCol w:w="4786"/>
        <w:gridCol w:w="4961"/>
      </w:tblGrid>
      <w:tr w:rsidR="00FA0EE9" w:rsidRPr="00551D53" w14:paraId="335647BD" w14:textId="77777777" w:rsidTr="00FF4424">
        <w:trPr>
          <w:trHeight w:val="265"/>
        </w:trPr>
        <w:tc>
          <w:tcPr>
            <w:tcW w:w="4786" w:type="dxa"/>
          </w:tcPr>
          <w:p w14:paraId="4C4037F7" w14:textId="77777777" w:rsidR="00FA0EE9" w:rsidRPr="00551D53" w:rsidRDefault="00FA0EE9" w:rsidP="00FA0EE9">
            <w:pPr>
              <w:widowControl/>
              <w:autoSpaceDE/>
              <w:autoSpaceDN/>
              <w:adjustRightInd/>
              <w:rPr>
                <w:b/>
                <w:bCs/>
                <w:caps/>
              </w:rPr>
            </w:pPr>
            <w:r>
              <w:rPr>
                <w:b/>
                <w:bCs/>
              </w:rPr>
              <w:t>Заказчик</w:t>
            </w:r>
            <w:r w:rsidRPr="00551D53">
              <w:rPr>
                <w:b/>
                <w:bCs/>
              </w:rPr>
              <w:t>:</w:t>
            </w:r>
          </w:p>
        </w:tc>
        <w:tc>
          <w:tcPr>
            <w:tcW w:w="4961" w:type="dxa"/>
          </w:tcPr>
          <w:p w14:paraId="56AFDA4B" w14:textId="77777777" w:rsidR="00FA0EE9" w:rsidRPr="00551D53" w:rsidRDefault="00FA0EE9" w:rsidP="00FA0EE9">
            <w:pPr>
              <w:widowControl/>
              <w:autoSpaceDE/>
              <w:autoSpaceDN/>
              <w:adjustRightInd/>
              <w:rPr>
                <w:b/>
                <w:bCs/>
                <w:caps/>
              </w:rPr>
            </w:pPr>
            <w:r>
              <w:rPr>
                <w:b/>
                <w:bCs/>
              </w:rPr>
              <w:t>Исполнитель</w:t>
            </w:r>
            <w:r w:rsidRPr="00551D53">
              <w:rPr>
                <w:b/>
                <w:bCs/>
              </w:rPr>
              <w:t>:</w:t>
            </w:r>
          </w:p>
        </w:tc>
      </w:tr>
      <w:tr w:rsidR="00355102" w:rsidRPr="00F90F27" w14:paraId="3E2EC6CC" w14:textId="77777777" w:rsidTr="00FF4424">
        <w:trPr>
          <w:trHeight w:val="1097"/>
        </w:trPr>
        <w:tc>
          <w:tcPr>
            <w:tcW w:w="4786" w:type="dxa"/>
            <w:shd w:val="clear" w:color="auto" w:fill="auto"/>
          </w:tcPr>
          <w:p w14:paraId="49BA3561" w14:textId="544A0AD0" w:rsidR="00355102" w:rsidRDefault="00355102" w:rsidP="00FF4424">
            <w:pPr>
              <w:jc w:val="both"/>
              <w:rPr>
                <w:sz w:val="10"/>
                <w:szCs w:val="10"/>
              </w:rPr>
            </w:pPr>
          </w:p>
          <w:p w14:paraId="1AB48CD2" w14:textId="6DC5ABD8" w:rsidR="00BF0931" w:rsidRDefault="00BF0931" w:rsidP="00FF4424">
            <w:pPr>
              <w:jc w:val="both"/>
              <w:rPr>
                <w:sz w:val="10"/>
                <w:szCs w:val="10"/>
              </w:rPr>
            </w:pPr>
          </w:p>
          <w:p w14:paraId="38FFE129" w14:textId="6078072C" w:rsidR="00BF0931" w:rsidRDefault="00BF0931" w:rsidP="00FF4424">
            <w:pPr>
              <w:jc w:val="both"/>
              <w:rPr>
                <w:sz w:val="10"/>
                <w:szCs w:val="10"/>
              </w:rPr>
            </w:pPr>
          </w:p>
          <w:p w14:paraId="77B80E6E" w14:textId="5DF7DEEB" w:rsidR="00BF0931" w:rsidRDefault="00BF0931" w:rsidP="00FF4424">
            <w:pPr>
              <w:jc w:val="both"/>
              <w:rPr>
                <w:sz w:val="10"/>
                <w:szCs w:val="10"/>
              </w:rPr>
            </w:pPr>
          </w:p>
          <w:p w14:paraId="092FC2AE" w14:textId="77777777" w:rsidR="00BF0931" w:rsidRPr="00F90F27" w:rsidRDefault="00BF0931" w:rsidP="00FF4424">
            <w:pPr>
              <w:jc w:val="both"/>
              <w:rPr>
                <w:sz w:val="10"/>
                <w:szCs w:val="10"/>
              </w:rPr>
            </w:pPr>
          </w:p>
          <w:p w14:paraId="079EAF05" w14:textId="77777777" w:rsidR="00355102" w:rsidRDefault="00355102" w:rsidP="00FF4424">
            <w:pPr>
              <w:jc w:val="both"/>
              <w:rPr>
                <w:b/>
                <w:sz w:val="20"/>
                <w:szCs w:val="20"/>
              </w:rPr>
            </w:pPr>
          </w:p>
          <w:p w14:paraId="1E8C6FD2" w14:textId="77777777" w:rsidR="00BF0931" w:rsidRDefault="00BF0931" w:rsidP="00FF4424">
            <w:pPr>
              <w:jc w:val="both"/>
            </w:pPr>
            <w:r w:rsidRPr="00551D53">
              <w:rPr>
                <w:b/>
                <w:sz w:val="20"/>
                <w:szCs w:val="20"/>
              </w:rPr>
              <w:t xml:space="preserve">___________________ </w:t>
            </w:r>
            <w:r>
              <w:t>/________________/</w:t>
            </w:r>
          </w:p>
          <w:p w14:paraId="239A889E" w14:textId="563DDE77" w:rsidR="00355102" w:rsidRPr="00F90F27" w:rsidRDefault="00355102" w:rsidP="00FF4424">
            <w:pPr>
              <w:jc w:val="both"/>
              <w:rPr>
                <w:sz w:val="26"/>
                <w:szCs w:val="26"/>
              </w:rPr>
            </w:pPr>
            <w:r w:rsidRPr="004D5659">
              <w:rPr>
                <w:sz w:val="20"/>
                <w:szCs w:val="20"/>
              </w:rPr>
              <w:t>м.п.</w:t>
            </w:r>
          </w:p>
        </w:tc>
        <w:tc>
          <w:tcPr>
            <w:tcW w:w="4961" w:type="dxa"/>
            <w:shd w:val="clear" w:color="auto" w:fill="auto"/>
          </w:tcPr>
          <w:p w14:paraId="7A77CDAB" w14:textId="77777777" w:rsidR="00355102" w:rsidRDefault="00355102" w:rsidP="00FF4424">
            <w:pPr>
              <w:jc w:val="both"/>
              <w:rPr>
                <w:sz w:val="26"/>
                <w:szCs w:val="26"/>
              </w:rPr>
            </w:pPr>
          </w:p>
          <w:p w14:paraId="611A02C5" w14:textId="77777777" w:rsidR="00FA0EE9" w:rsidRPr="00F90F27" w:rsidRDefault="00FA0EE9" w:rsidP="00FF4424">
            <w:pPr>
              <w:jc w:val="both"/>
              <w:rPr>
                <w:sz w:val="10"/>
                <w:szCs w:val="10"/>
              </w:rPr>
            </w:pPr>
          </w:p>
          <w:p w14:paraId="3DE91DE7" w14:textId="77777777" w:rsidR="00355102" w:rsidRDefault="00355102" w:rsidP="00FF4424">
            <w:pPr>
              <w:jc w:val="both"/>
              <w:rPr>
                <w:sz w:val="26"/>
                <w:szCs w:val="26"/>
              </w:rPr>
            </w:pPr>
          </w:p>
          <w:p w14:paraId="332CF4B2" w14:textId="77777777" w:rsidR="00355102" w:rsidRPr="00F90F27" w:rsidRDefault="00355102" w:rsidP="00FF4424">
            <w:pPr>
              <w:jc w:val="both"/>
              <w:rPr>
                <w:sz w:val="26"/>
                <w:szCs w:val="26"/>
              </w:rPr>
            </w:pPr>
            <w:r w:rsidRPr="00551D53">
              <w:rPr>
                <w:b/>
                <w:sz w:val="20"/>
                <w:szCs w:val="20"/>
              </w:rPr>
              <w:t xml:space="preserve">___________________ </w:t>
            </w:r>
            <w:r w:rsidR="00FA0EE9">
              <w:t>/_____________/</w:t>
            </w:r>
          </w:p>
          <w:p w14:paraId="5EB418F8" w14:textId="77777777" w:rsidR="00355102" w:rsidRPr="00F90F27" w:rsidRDefault="00355102" w:rsidP="00FF4424">
            <w:pPr>
              <w:jc w:val="both"/>
              <w:rPr>
                <w:sz w:val="26"/>
                <w:szCs w:val="26"/>
              </w:rPr>
            </w:pPr>
            <w:r w:rsidRPr="004D5659">
              <w:rPr>
                <w:sz w:val="20"/>
                <w:szCs w:val="20"/>
              </w:rPr>
              <w:t>м.п.</w:t>
            </w:r>
          </w:p>
        </w:tc>
      </w:tr>
    </w:tbl>
    <w:p w14:paraId="238D5EBF" w14:textId="77777777" w:rsidR="00355102" w:rsidRDefault="00355102" w:rsidP="00355102">
      <w:pPr>
        <w:pStyle w:val="11"/>
        <w:spacing w:before="0" w:line="259" w:lineRule="auto"/>
        <w:ind w:firstLine="0"/>
        <w:outlineLvl w:val="0"/>
        <w:rPr>
          <w:sz w:val="24"/>
          <w:szCs w:val="24"/>
        </w:rPr>
      </w:pPr>
    </w:p>
    <w:p w14:paraId="017888AD" w14:textId="77777777" w:rsidR="00723615" w:rsidRPr="0092519E" w:rsidRDefault="00723615" w:rsidP="00723615">
      <w:pPr>
        <w:pStyle w:val="11"/>
        <w:spacing w:before="0" w:line="259" w:lineRule="auto"/>
        <w:ind w:firstLine="0"/>
        <w:outlineLvl w:val="0"/>
        <w:rPr>
          <w:sz w:val="24"/>
          <w:szCs w:val="24"/>
        </w:rPr>
      </w:pPr>
    </w:p>
    <w:sectPr w:rsidR="00723615" w:rsidRPr="0092519E" w:rsidSect="009E5D20">
      <w:headerReference w:type="default" r:id="rId68"/>
      <w:footerReference w:type="default" r:id="rId69"/>
      <w:pgSz w:w="11907" w:h="16840" w:code="9"/>
      <w:pgMar w:top="1440" w:right="1440" w:bottom="1440" w:left="1276"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CEAF" w14:textId="77777777" w:rsidR="00AA4169" w:rsidRDefault="00AA4169">
      <w:r>
        <w:separator/>
      </w:r>
    </w:p>
  </w:endnote>
  <w:endnote w:type="continuationSeparator" w:id="0">
    <w:p w14:paraId="771A0F9B" w14:textId="77777777" w:rsidR="00AA4169" w:rsidRDefault="00AA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2A9" w14:textId="77777777" w:rsidR="00954A5B" w:rsidRDefault="00954A5B">
    <w:pPr>
      <w:pStyle w:val="a3"/>
      <w:jc w:val="center"/>
    </w:pPr>
  </w:p>
  <w:p w14:paraId="141B7687" w14:textId="77777777" w:rsidR="00954A5B" w:rsidRPr="008F7FF0" w:rsidRDefault="00954A5B" w:rsidP="005617C5">
    <w:pPr>
      <w:pStyle w:val="a3"/>
      <w:rPr>
        <w:b/>
        <w:i/>
        <w:color w:val="0070C0"/>
      </w:rPr>
    </w:pPr>
    <w:r>
      <w:rPr>
        <w:b/>
        <w:i/>
        <w:color w:val="0070C0"/>
      </w:rPr>
      <w:t>АХО</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C95D" w14:textId="77777777" w:rsidR="00954A5B" w:rsidRPr="008F7FF0" w:rsidRDefault="00954A5B">
    <w:pPr>
      <w:pStyle w:val="a3"/>
      <w:rPr>
        <w:b/>
        <w:i/>
        <w:color w:val="0070C0"/>
      </w:rPr>
    </w:pPr>
    <w:r>
      <w:rPr>
        <w:b/>
        <w:i/>
        <w:color w:val="0070C0"/>
      </w:rPr>
      <w:t>АХО</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F36" w14:textId="77777777" w:rsidR="00954A5B" w:rsidRDefault="00954A5B">
    <w:pPr>
      <w:pStyle w:val="a3"/>
      <w:jc w:val="center"/>
    </w:pPr>
  </w:p>
  <w:p w14:paraId="246BA312" w14:textId="77777777" w:rsidR="00954A5B" w:rsidRPr="006176F5" w:rsidRDefault="00954A5B" w:rsidP="005617C5">
    <w:pPr>
      <w:tabs>
        <w:tab w:val="center" w:pos="4677"/>
        <w:tab w:val="right" w:pos="9355"/>
      </w:tabs>
      <w:rPr>
        <w:b/>
        <w:i/>
        <w:color w:val="0070C0"/>
      </w:rPr>
    </w:pPr>
    <w:r w:rsidRPr="005617C5">
      <w:rPr>
        <w:b/>
        <w:i/>
        <w:color w:val="0070C0"/>
      </w:rPr>
      <w:t>АХО</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F6D0" w14:textId="77777777" w:rsidR="00954A5B" w:rsidRPr="005617C5" w:rsidRDefault="00954A5B" w:rsidP="005617C5">
    <w:pPr>
      <w:tabs>
        <w:tab w:val="center" w:pos="4677"/>
        <w:tab w:val="right" w:pos="9355"/>
      </w:tabs>
      <w:rPr>
        <w:b/>
        <w:i/>
        <w:color w:val="0070C0"/>
      </w:rPr>
    </w:pPr>
    <w:r w:rsidRPr="005617C5">
      <w:rPr>
        <w:b/>
        <w:i/>
        <w:color w:val="0070C0"/>
      </w:rPr>
      <w:t>АХ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68CF" w14:textId="77777777" w:rsidR="00AA4169" w:rsidRDefault="00AA4169">
      <w:r>
        <w:separator/>
      </w:r>
    </w:p>
  </w:footnote>
  <w:footnote w:type="continuationSeparator" w:id="0">
    <w:p w14:paraId="3C86799B" w14:textId="77777777" w:rsidR="00AA4169" w:rsidRDefault="00AA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92784"/>
      <w:docPartObj>
        <w:docPartGallery w:val="Page Numbers (Top of Page)"/>
        <w:docPartUnique/>
      </w:docPartObj>
    </w:sdtPr>
    <w:sdtEndPr/>
    <w:sdtContent>
      <w:p w14:paraId="6858040E" w14:textId="68539CF3" w:rsidR="00954A5B" w:rsidRDefault="00954A5B">
        <w:pPr>
          <w:pStyle w:val="a9"/>
          <w:jc w:val="center"/>
        </w:pPr>
        <w:r>
          <w:fldChar w:fldCharType="begin"/>
        </w:r>
        <w:r>
          <w:instrText>PAGE   \* MERGEFORMAT</w:instrText>
        </w:r>
        <w:r>
          <w:fldChar w:fldCharType="separate"/>
        </w:r>
        <w:r w:rsidR="00156E55">
          <w:rPr>
            <w:noProof/>
          </w:rPr>
          <w:t>2</w:t>
        </w:r>
        <w:r>
          <w:fldChar w:fldCharType="end"/>
        </w:r>
      </w:p>
    </w:sdtContent>
  </w:sdt>
  <w:p w14:paraId="13A08499" w14:textId="77777777" w:rsidR="00954A5B" w:rsidRPr="0090281F" w:rsidRDefault="00954A5B">
    <w:pPr>
      <w:pStyle w:val="a9"/>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081"/>
      <w:docPartObj>
        <w:docPartGallery w:val="Page Numbers (Top of Page)"/>
        <w:docPartUnique/>
      </w:docPartObj>
    </w:sdtPr>
    <w:sdtEndPr/>
    <w:sdtContent>
      <w:p w14:paraId="66D9E628" w14:textId="47AE702F" w:rsidR="00954A5B" w:rsidRDefault="00954A5B">
        <w:pPr>
          <w:pStyle w:val="a9"/>
          <w:jc w:val="center"/>
        </w:pPr>
        <w:r>
          <w:fldChar w:fldCharType="begin"/>
        </w:r>
        <w:r>
          <w:instrText>PAGE   \* MERGEFORMAT</w:instrText>
        </w:r>
        <w:r>
          <w:fldChar w:fldCharType="separate"/>
        </w:r>
        <w:r w:rsidR="00156E55">
          <w:rPr>
            <w:noProof/>
          </w:rPr>
          <w:t>43</w:t>
        </w:r>
        <w:r>
          <w:fldChar w:fldCharType="end"/>
        </w:r>
      </w:p>
    </w:sdtContent>
  </w:sdt>
  <w:p w14:paraId="505F7535" w14:textId="77777777" w:rsidR="00954A5B" w:rsidRDefault="00954A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167"/>
    <w:multiLevelType w:val="multilevel"/>
    <w:tmpl w:val="BDFC22A2"/>
    <w:styleLink w:val="-"/>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 w15:restartNumberingAfterBreak="0">
    <w:nsid w:val="1560443A"/>
    <w:multiLevelType w:val="multilevel"/>
    <w:tmpl w:val="8B06EE4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suff w:val="space"/>
      <w:lvlText w:val="%1.%2.%3."/>
      <w:lvlJc w:val="left"/>
      <w:pPr>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suff w:val="space"/>
      <w:lvlText w:val=""/>
      <w:lvlJc w:val="left"/>
      <w:pPr>
        <w:ind w:left="1418" w:hanging="709"/>
      </w:pPr>
      <w:rPr>
        <w:rFonts w:ascii="Symbol" w:hAnsi="Symbol" w:hint="default"/>
      </w:rPr>
    </w:lvl>
    <w:lvl w:ilvl="7">
      <w:start w:val="1"/>
      <w:numFmt w:val="bullet"/>
      <w:pStyle w:val="4-0"/>
      <w:suff w:val="space"/>
      <w:lvlText w:val=""/>
      <w:lvlJc w:val="left"/>
      <w:pPr>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2" w15:restartNumberingAfterBreak="0">
    <w:nsid w:val="19AB66CD"/>
    <w:multiLevelType w:val="multilevel"/>
    <w:tmpl w:val="21064530"/>
    <w:lvl w:ilvl="0">
      <w:start w:val="1"/>
      <w:numFmt w:val="decimal"/>
      <w:pStyle w:val="Memo1"/>
      <w:lvlText w:val="%1."/>
      <w:lvlJc w:val="left"/>
      <w:pPr>
        <w:ind w:left="360" w:hanging="360"/>
      </w:pPr>
    </w:lvl>
    <w:lvl w:ilvl="1">
      <w:start w:val="1"/>
      <w:numFmt w:val="decimal"/>
      <w:pStyle w:val="Memo2"/>
      <w:lvlText w:val="%1.%2."/>
      <w:lvlJc w:val="left"/>
      <w:pPr>
        <w:ind w:left="792" w:hanging="432"/>
      </w:pPr>
    </w:lvl>
    <w:lvl w:ilvl="2">
      <w:start w:val="1"/>
      <w:numFmt w:val="decimal"/>
      <w:pStyle w:val="Mem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5" w15:restartNumberingAfterBreak="0">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6" w15:restartNumberingAfterBreak="0">
    <w:nsid w:val="67AF7743"/>
    <w:multiLevelType w:val="hybridMultilevel"/>
    <w:tmpl w:val="29DA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1"/>
  </w:num>
  <w:num w:numId="8">
    <w:abstractNumId w:val="2"/>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0"/>
    <w:rsid w:val="00001318"/>
    <w:rsid w:val="00001CAF"/>
    <w:rsid w:val="000022C7"/>
    <w:rsid w:val="00002DA5"/>
    <w:rsid w:val="00003A0C"/>
    <w:rsid w:val="00003E98"/>
    <w:rsid w:val="000044C9"/>
    <w:rsid w:val="00004B22"/>
    <w:rsid w:val="00005626"/>
    <w:rsid w:val="00005864"/>
    <w:rsid w:val="0000605C"/>
    <w:rsid w:val="000069E8"/>
    <w:rsid w:val="00007221"/>
    <w:rsid w:val="000079C0"/>
    <w:rsid w:val="0001170F"/>
    <w:rsid w:val="00011DF0"/>
    <w:rsid w:val="0001204C"/>
    <w:rsid w:val="000135C8"/>
    <w:rsid w:val="000137DB"/>
    <w:rsid w:val="0001418E"/>
    <w:rsid w:val="000170E1"/>
    <w:rsid w:val="000170F7"/>
    <w:rsid w:val="000200C8"/>
    <w:rsid w:val="00020D60"/>
    <w:rsid w:val="00021B16"/>
    <w:rsid w:val="00021E9E"/>
    <w:rsid w:val="00021FC7"/>
    <w:rsid w:val="00024053"/>
    <w:rsid w:val="00024471"/>
    <w:rsid w:val="00024723"/>
    <w:rsid w:val="00024AC1"/>
    <w:rsid w:val="00024F4A"/>
    <w:rsid w:val="00025FF9"/>
    <w:rsid w:val="000263E6"/>
    <w:rsid w:val="00026856"/>
    <w:rsid w:val="00026A5A"/>
    <w:rsid w:val="000300B8"/>
    <w:rsid w:val="0003016A"/>
    <w:rsid w:val="00032454"/>
    <w:rsid w:val="00033050"/>
    <w:rsid w:val="00033673"/>
    <w:rsid w:val="000367EC"/>
    <w:rsid w:val="00036FC8"/>
    <w:rsid w:val="000405A9"/>
    <w:rsid w:val="00041064"/>
    <w:rsid w:val="000418A7"/>
    <w:rsid w:val="00042188"/>
    <w:rsid w:val="0004305E"/>
    <w:rsid w:val="000436D1"/>
    <w:rsid w:val="00044950"/>
    <w:rsid w:val="00044E84"/>
    <w:rsid w:val="000451C4"/>
    <w:rsid w:val="00045DFB"/>
    <w:rsid w:val="00046CED"/>
    <w:rsid w:val="00047DE6"/>
    <w:rsid w:val="00051887"/>
    <w:rsid w:val="00052717"/>
    <w:rsid w:val="00052921"/>
    <w:rsid w:val="00052996"/>
    <w:rsid w:val="00053BF7"/>
    <w:rsid w:val="00053F87"/>
    <w:rsid w:val="000548D1"/>
    <w:rsid w:val="00054BF0"/>
    <w:rsid w:val="00055538"/>
    <w:rsid w:val="00055CBF"/>
    <w:rsid w:val="00056905"/>
    <w:rsid w:val="00056FE0"/>
    <w:rsid w:val="00057A6F"/>
    <w:rsid w:val="00057EEE"/>
    <w:rsid w:val="00061AC4"/>
    <w:rsid w:val="00062FC5"/>
    <w:rsid w:val="00063508"/>
    <w:rsid w:val="00063DAF"/>
    <w:rsid w:val="00066A1B"/>
    <w:rsid w:val="00067171"/>
    <w:rsid w:val="0006719A"/>
    <w:rsid w:val="00067CEC"/>
    <w:rsid w:val="000701E3"/>
    <w:rsid w:val="00073D00"/>
    <w:rsid w:val="00074C90"/>
    <w:rsid w:val="0007579D"/>
    <w:rsid w:val="000771C0"/>
    <w:rsid w:val="00077C65"/>
    <w:rsid w:val="000801F4"/>
    <w:rsid w:val="00081263"/>
    <w:rsid w:val="00081AE0"/>
    <w:rsid w:val="00082023"/>
    <w:rsid w:val="0008295C"/>
    <w:rsid w:val="00084717"/>
    <w:rsid w:val="00084931"/>
    <w:rsid w:val="00085488"/>
    <w:rsid w:val="000859EF"/>
    <w:rsid w:val="00085F30"/>
    <w:rsid w:val="00086D26"/>
    <w:rsid w:val="00086D96"/>
    <w:rsid w:val="00086F3F"/>
    <w:rsid w:val="000903B1"/>
    <w:rsid w:val="00090445"/>
    <w:rsid w:val="00090C4D"/>
    <w:rsid w:val="00092700"/>
    <w:rsid w:val="00092899"/>
    <w:rsid w:val="00093EB4"/>
    <w:rsid w:val="000950F4"/>
    <w:rsid w:val="00095ABC"/>
    <w:rsid w:val="00097785"/>
    <w:rsid w:val="00097C42"/>
    <w:rsid w:val="000A136C"/>
    <w:rsid w:val="000A1786"/>
    <w:rsid w:val="000A1952"/>
    <w:rsid w:val="000A1A52"/>
    <w:rsid w:val="000A225F"/>
    <w:rsid w:val="000A33B2"/>
    <w:rsid w:val="000A4209"/>
    <w:rsid w:val="000A4A6B"/>
    <w:rsid w:val="000A4FF1"/>
    <w:rsid w:val="000A5507"/>
    <w:rsid w:val="000A56AA"/>
    <w:rsid w:val="000A5E11"/>
    <w:rsid w:val="000A6B0B"/>
    <w:rsid w:val="000A6DA1"/>
    <w:rsid w:val="000B00B6"/>
    <w:rsid w:val="000B0199"/>
    <w:rsid w:val="000B027B"/>
    <w:rsid w:val="000B0D65"/>
    <w:rsid w:val="000B0DB9"/>
    <w:rsid w:val="000B1AF6"/>
    <w:rsid w:val="000B2FC9"/>
    <w:rsid w:val="000B52DF"/>
    <w:rsid w:val="000B5741"/>
    <w:rsid w:val="000B6AC9"/>
    <w:rsid w:val="000B73F7"/>
    <w:rsid w:val="000C2FDC"/>
    <w:rsid w:val="000C37B1"/>
    <w:rsid w:val="000C4A79"/>
    <w:rsid w:val="000C70BA"/>
    <w:rsid w:val="000C7A4B"/>
    <w:rsid w:val="000D0741"/>
    <w:rsid w:val="000D1357"/>
    <w:rsid w:val="000D24B1"/>
    <w:rsid w:val="000D2519"/>
    <w:rsid w:val="000D273F"/>
    <w:rsid w:val="000D2C95"/>
    <w:rsid w:val="000D2CF6"/>
    <w:rsid w:val="000D3AFD"/>
    <w:rsid w:val="000D42DC"/>
    <w:rsid w:val="000D7EBB"/>
    <w:rsid w:val="000E115B"/>
    <w:rsid w:val="000E624D"/>
    <w:rsid w:val="000E7A7B"/>
    <w:rsid w:val="000F1642"/>
    <w:rsid w:val="000F2DEB"/>
    <w:rsid w:val="000F2EA5"/>
    <w:rsid w:val="000F2F90"/>
    <w:rsid w:val="000F31F1"/>
    <w:rsid w:val="000F3D1C"/>
    <w:rsid w:val="000F4328"/>
    <w:rsid w:val="000F46D9"/>
    <w:rsid w:val="000F4CB0"/>
    <w:rsid w:val="000F4FDB"/>
    <w:rsid w:val="000F584B"/>
    <w:rsid w:val="000F5CC8"/>
    <w:rsid w:val="000F5DCD"/>
    <w:rsid w:val="000F6BE6"/>
    <w:rsid w:val="000F7A79"/>
    <w:rsid w:val="00100B7D"/>
    <w:rsid w:val="001010C8"/>
    <w:rsid w:val="00101BF5"/>
    <w:rsid w:val="00103975"/>
    <w:rsid w:val="00103A48"/>
    <w:rsid w:val="001054A7"/>
    <w:rsid w:val="001054F3"/>
    <w:rsid w:val="00105D3B"/>
    <w:rsid w:val="001064B4"/>
    <w:rsid w:val="00107117"/>
    <w:rsid w:val="001078B2"/>
    <w:rsid w:val="00110799"/>
    <w:rsid w:val="001107AF"/>
    <w:rsid w:val="00110A45"/>
    <w:rsid w:val="00110B6F"/>
    <w:rsid w:val="00111428"/>
    <w:rsid w:val="00111A4C"/>
    <w:rsid w:val="00111E49"/>
    <w:rsid w:val="00112034"/>
    <w:rsid w:val="00112539"/>
    <w:rsid w:val="00114269"/>
    <w:rsid w:val="00114C04"/>
    <w:rsid w:val="001152EC"/>
    <w:rsid w:val="00120094"/>
    <w:rsid w:val="0012041D"/>
    <w:rsid w:val="0012051D"/>
    <w:rsid w:val="0012077F"/>
    <w:rsid w:val="00120D86"/>
    <w:rsid w:val="00121763"/>
    <w:rsid w:val="001220D2"/>
    <w:rsid w:val="0012264B"/>
    <w:rsid w:val="0012567F"/>
    <w:rsid w:val="00126328"/>
    <w:rsid w:val="00130689"/>
    <w:rsid w:val="00130EDD"/>
    <w:rsid w:val="00130F1D"/>
    <w:rsid w:val="0013115E"/>
    <w:rsid w:val="00131DC8"/>
    <w:rsid w:val="0013225D"/>
    <w:rsid w:val="00132547"/>
    <w:rsid w:val="00133A2F"/>
    <w:rsid w:val="00135CE4"/>
    <w:rsid w:val="001365F0"/>
    <w:rsid w:val="00136907"/>
    <w:rsid w:val="00136931"/>
    <w:rsid w:val="0013776C"/>
    <w:rsid w:val="00140939"/>
    <w:rsid w:val="001419CB"/>
    <w:rsid w:val="00143D96"/>
    <w:rsid w:val="00143F9A"/>
    <w:rsid w:val="001444F1"/>
    <w:rsid w:val="00144BEA"/>
    <w:rsid w:val="00144DE1"/>
    <w:rsid w:val="00145855"/>
    <w:rsid w:val="001459F8"/>
    <w:rsid w:val="001472B7"/>
    <w:rsid w:val="001473BC"/>
    <w:rsid w:val="00147784"/>
    <w:rsid w:val="00147ACF"/>
    <w:rsid w:val="00150854"/>
    <w:rsid w:val="00150A8D"/>
    <w:rsid w:val="00150EE4"/>
    <w:rsid w:val="00152916"/>
    <w:rsid w:val="00154578"/>
    <w:rsid w:val="001556B6"/>
    <w:rsid w:val="00155DD4"/>
    <w:rsid w:val="00155E65"/>
    <w:rsid w:val="00156E55"/>
    <w:rsid w:val="0015725F"/>
    <w:rsid w:val="00157760"/>
    <w:rsid w:val="001618CB"/>
    <w:rsid w:val="001636C7"/>
    <w:rsid w:val="00163D4E"/>
    <w:rsid w:val="00164FAD"/>
    <w:rsid w:val="00167192"/>
    <w:rsid w:val="0016776A"/>
    <w:rsid w:val="0017123E"/>
    <w:rsid w:val="0017198B"/>
    <w:rsid w:val="001723EA"/>
    <w:rsid w:val="00173F28"/>
    <w:rsid w:val="00183663"/>
    <w:rsid w:val="00183E1D"/>
    <w:rsid w:val="0018409D"/>
    <w:rsid w:val="00184245"/>
    <w:rsid w:val="00184AF8"/>
    <w:rsid w:val="00184EA4"/>
    <w:rsid w:val="00185715"/>
    <w:rsid w:val="00185784"/>
    <w:rsid w:val="001858B9"/>
    <w:rsid w:val="00185E2B"/>
    <w:rsid w:val="001876A2"/>
    <w:rsid w:val="001878EE"/>
    <w:rsid w:val="00187AF6"/>
    <w:rsid w:val="00190C11"/>
    <w:rsid w:val="0019302A"/>
    <w:rsid w:val="001943B8"/>
    <w:rsid w:val="00195533"/>
    <w:rsid w:val="00196873"/>
    <w:rsid w:val="0019711B"/>
    <w:rsid w:val="00197A22"/>
    <w:rsid w:val="001A01D3"/>
    <w:rsid w:val="001A0AB7"/>
    <w:rsid w:val="001A0C01"/>
    <w:rsid w:val="001A1A81"/>
    <w:rsid w:val="001A1DB4"/>
    <w:rsid w:val="001A382D"/>
    <w:rsid w:val="001A3CD7"/>
    <w:rsid w:val="001A583F"/>
    <w:rsid w:val="001A5D0D"/>
    <w:rsid w:val="001A5EB8"/>
    <w:rsid w:val="001A6F33"/>
    <w:rsid w:val="001A7591"/>
    <w:rsid w:val="001B131D"/>
    <w:rsid w:val="001B1DA9"/>
    <w:rsid w:val="001B2171"/>
    <w:rsid w:val="001B5774"/>
    <w:rsid w:val="001B59A5"/>
    <w:rsid w:val="001C0C1A"/>
    <w:rsid w:val="001C0CE0"/>
    <w:rsid w:val="001C1007"/>
    <w:rsid w:val="001C2122"/>
    <w:rsid w:val="001C292A"/>
    <w:rsid w:val="001C314F"/>
    <w:rsid w:val="001C3372"/>
    <w:rsid w:val="001C39FA"/>
    <w:rsid w:val="001C4135"/>
    <w:rsid w:val="001C4681"/>
    <w:rsid w:val="001C5074"/>
    <w:rsid w:val="001C6A1D"/>
    <w:rsid w:val="001C7B67"/>
    <w:rsid w:val="001D0D5C"/>
    <w:rsid w:val="001D103E"/>
    <w:rsid w:val="001D1A97"/>
    <w:rsid w:val="001D39C7"/>
    <w:rsid w:val="001D50F6"/>
    <w:rsid w:val="001D5B99"/>
    <w:rsid w:val="001D65B9"/>
    <w:rsid w:val="001D73B1"/>
    <w:rsid w:val="001E05E5"/>
    <w:rsid w:val="001E0A98"/>
    <w:rsid w:val="001E27F3"/>
    <w:rsid w:val="001E38B9"/>
    <w:rsid w:val="001E3BA8"/>
    <w:rsid w:val="001E4443"/>
    <w:rsid w:val="001E684B"/>
    <w:rsid w:val="001E69AD"/>
    <w:rsid w:val="001E7D19"/>
    <w:rsid w:val="001F0920"/>
    <w:rsid w:val="001F09B2"/>
    <w:rsid w:val="001F177B"/>
    <w:rsid w:val="001F1BD0"/>
    <w:rsid w:val="001F317D"/>
    <w:rsid w:val="001F581B"/>
    <w:rsid w:val="001F62BD"/>
    <w:rsid w:val="00200B78"/>
    <w:rsid w:val="002015B2"/>
    <w:rsid w:val="00201DCA"/>
    <w:rsid w:val="00202395"/>
    <w:rsid w:val="00203E9F"/>
    <w:rsid w:val="002042C5"/>
    <w:rsid w:val="00206BB5"/>
    <w:rsid w:val="0020713E"/>
    <w:rsid w:val="00207493"/>
    <w:rsid w:val="002108A9"/>
    <w:rsid w:val="00210D45"/>
    <w:rsid w:val="00211311"/>
    <w:rsid w:val="0021280E"/>
    <w:rsid w:val="00213B9A"/>
    <w:rsid w:val="00213C02"/>
    <w:rsid w:val="00214D8A"/>
    <w:rsid w:val="00214E07"/>
    <w:rsid w:val="00215D87"/>
    <w:rsid w:val="00215FAA"/>
    <w:rsid w:val="00215FCA"/>
    <w:rsid w:val="00216497"/>
    <w:rsid w:val="00217255"/>
    <w:rsid w:val="00220430"/>
    <w:rsid w:val="00221028"/>
    <w:rsid w:val="0022156F"/>
    <w:rsid w:val="0022291C"/>
    <w:rsid w:val="00222AEC"/>
    <w:rsid w:val="00223AC5"/>
    <w:rsid w:val="00225131"/>
    <w:rsid w:val="00225F01"/>
    <w:rsid w:val="002276C5"/>
    <w:rsid w:val="00227919"/>
    <w:rsid w:val="00227BEB"/>
    <w:rsid w:val="00227CE3"/>
    <w:rsid w:val="00230E99"/>
    <w:rsid w:val="0023121E"/>
    <w:rsid w:val="0023146F"/>
    <w:rsid w:val="00231899"/>
    <w:rsid w:val="002323B6"/>
    <w:rsid w:val="002340D0"/>
    <w:rsid w:val="0023426C"/>
    <w:rsid w:val="00234452"/>
    <w:rsid w:val="002370DC"/>
    <w:rsid w:val="00237667"/>
    <w:rsid w:val="0024129C"/>
    <w:rsid w:val="00242283"/>
    <w:rsid w:val="002427CB"/>
    <w:rsid w:val="00242DB7"/>
    <w:rsid w:val="00243859"/>
    <w:rsid w:val="002454DE"/>
    <w:rsid w:val="00247008"/>
    <w:rsid w:val="00247C0D"/>
    <w:rsid w:val="00251A22"/>
    <w:rsid w:val="002523F0"/>
    <w:rsid w:val="002549A9"/>
    <w:rsid w:val="00254A6A"/>
    <w:rsid w:val="00254DFC"/>
    <w:rsid w:val="002558A0"/>
    <w:rsid w:val="00255919"/>
    <w:rsid w:val="00255DD1"/>
    <w:rsid w:val="002572B1"/>
    <w:rsid w:val="00257BD4"/>
    <w:rsid w:val="00264396"/>
    <w:rsid w:val="00265099"/>
    <w:rsid w:val="00265B40"/>
    <w:rsid w:val="0026636C"/>
    <w:rsid w:val="00266469"/>
    <w:rsid w:val="00270398"/>
    <w:rsid w:val="00271C20"/>
    <w:rsid w:val="00274ABE"/>
    <w:rsid w:val="00275032"/>
    <w:rsid w:val="002755D8"/>
    <w:rsid w:val="00276598"/>
    <w:rsid w:val="00283C99"/>
    <w:rsid w:val="00284CD3"/>
    <w:rsid w:val="0028556B"/>
    <w:rsid w:val="00286583"/>
    <w:rsid w:val="002868AC"/>
    <w:rsid w:val="00286B10"/>
    <w:rsid w:val="0029029C"/>
    <w:rsid w:val="002909F1"/>
    <w:rsid w:val="002917B7"/>
    <w:rsid w:val="00291F9C"/>
    <w:rsid w:val="00292F3E"/>
    <w:rsid w:val="00292F57"/>
    <w:rsid w:val="00294248"/>
    <w:rsid w:val="002946D7"/>
    <w:rsid w:val="00294943"/>
    <w:rsid w:val="00295E2D"/>
    <w:rsid w:val="00296025"/>
    <w:rsid w:val="0029605D"/>
    <w:rsid w:val="002A0372"/>
    <w:rsid w:val="002A0B4C"/>
    <w:rsid w:val="002A0F5B"/>
    <w:rsid w:val="002A301A"/>
    <w:rsid w:val="002A49C3"/>
    <w:rsid w:val="002A6B9D"/>
    <w:rsid w:val="002A6EDD"/>
    <w:rsid w:val="002A7AFE"/>
    <w:rsid w:val="002B1B1C"/>
    <w:rsid w:val="002B1E8B"/>
    <w:rsid w:val="002B2224"/>
    <w:rsid w:val="002B4830"/>
    <w:rsid w:val="002B5F4A"/>
    <w:rsid w:val="002C03C2"/>
    <w:rsid w:val="002C3434"/>
    <w:rsid w:val="002C344C"/>
    <w:rsid w:val="002C3DD6"/>
    <w:rsid w:val="002C3FFE"/>
    <w:rsid w:val="002C7FA2"/>
    <w:rsid w:val="002D0271"/>
    <w:rsid w:val="002D1406"/>
    <w:rsid w:val="002D15AC"/>
    <w:rsid w:val="002D204C"/>
    <w:rsid w:val="002D314A"/>
    <w:rsid w:val="002D330C"/>
    <w:rsid w:val="002D3A6A"/>
    <w:rsid w:val="002D42F6"/>
    <w:rsid w:val="002D4B9A"/>
    <w:rsid w:val="002D62CD"/>
    <w:rsid w:val="002D6961"/>
    <w:rsid w:val="002D6FA1"/>
    <w:rsid w:val="002D751D"/>
    <w:rsid w:val="002D75CA"/>
    <w:rsid w:val="002E0F0C"/>
    <w:rsid w:val="002E14D0"/>
    <w:rsid w:val="002E16C3"/>
    <w:rsid w:val="002E1A2C"/>
    <w:rsid w:val="002E27E0"/>
    <w:rsid w:val="002E2D88"/>
    <w:rsid w:val="002E4924"/>
    <w:rsid w:val="002E5326"/>
    <w:rsid w:val="002E67DB"/>
    <w:rsid w:val="002E69F8"/>
    <w:rsid w:val="002E6CBD"/>
    <w:rsid w:val="002F0CF9"/>
    <w:rsid w:val="002F0DF8"/>
    <w:rsid w:val="002F14E4"/>
    <w:rsid w:val="002F1A5F"/>
    <w:rsid w:val="002F1FB8"/>
    <w:rsid w:val="002F20C6"/>
    <w:rsid w:val="002F26D6"/>
    <w:rsid w:val="002F2813"/>
    <w:rsid w:val="002F29DB"/>
    <w:rsid w:val="002F2C6D"/>
    <w:rsid w:val="002F2CE9"/>
    <w:rsid w:val="002F35CA"/>
    <w:rsid w:val="002F3A39"/>
    <w:rsid w:val="002F494E"/>
    <w:rsid w:val="002F4DA6"/>
    <w:rsid w:val="002F5656"/>
    <w:rsid w:val="002F5992"/>
    <w:rsid w:val="002F6BE9"/>
    <w:rsid w:val="002F7858"/>
    <w:rsid w:val="002F7B42"/>
    <w:rsid w:val="00300137"/>
    <w:rsid w:val="0030029B"/>
    <w:rsid w:val="003035FB"/>
    <w:rsid w:val="00304E96"/>
    <w:rsid w:val="00305679"/>
    <w:rsid w:val="00305C64"/>
    <w:rsid w:val="00305FE6"/>
    <w:rsid w:val="0030685A"/>
    <w:rsid w:val="00306CD2"/>
    <w:rsid w:val="00310680"/>
    <w:rsid w:val="00310A27"/>
    <w:rsid w:val="0031218F"/>
    <w:rsid w:val="003125A5"/>
    <w:rsid w:val="00312815"/>
    <w:rsid w:val="00314D08"/>
    <w:rsid w:val="00314FEA"/>
    <w:rsid w:val="0031535D"/>
    <w:rsid w:val="00315FB2"/>
    <w:rsid w:val="003166EC"/>
    <w:rsid w:val="003175E1"/>
    <w:rsid w:val="0031775D"/>
    <w:rsid w:val="003210D4"/>
    <w:rsid w:val="0032174E"/>
    <w:rsid w:val="00322316"/>
    <w:rsid w:val="00323CBC"/>
    <w:rsid w:val="00323E52"/>
    <w:rsid w:val="00324260"/>
    <w:rsid w:val="00325060"/>
    <w:rsid w:val="0032563E"/>
    <w:rsid w:val="00325D58"/>
    <w:rsid w:val="00326974"/>
    <w:rsid w:val="00326E7D"/>
    <w:rsid w:val="00326FE1"/>
    <w:rsid w:val="00327C16"/>
    <w:rsid w:val="0033046E"/>
    <w:rsid w:val="003316E3"/>
    <w:rsid w:val="00331CDF"/>
    <w:rsid w:val="0033291E"/>
    <w:rsid w:val="00332C47"/>
    <w:rsid w:val="00334C9C"/>
    <w:rsid w:val="00335505"/>
    <w:rsid w:val="0033628B"/>
    <w:rsid w:val="003376E1"/>
    <w:rsid w:val="00337D26"/>
    <w:rsid w:val="00337F69"/>
    <w:rsid w:val="003400CA"/>
    <w:rsid w:val="00341633"/>
    <w:rsid w:val="00342385"/>
    <w:rsid w:val="003434FF"/>
    <w:rsid w:val="00344148"/>
    <w:rsid w:val="003443D1"/>
    <w:rsid w:val="00344799"/>
    <w:rsid w:val="003448EF"/>
    <w:rsid w:val="0034492B"/>
    <w:rsid w:val="00344B05"/>
    <w:rsid w:val="00345A5E"/>
    <w:rsid w:val="00346154"/>
    <w:rsid w:val="00347405"/>
    <w:rsid w:val="003475A2"/>
    <w:rsid w:val="00347FCB"/>
    <w:rsid w:val="0035132A"/>
    <w:rsid w:val="00351B0F"/>
    <w:rsid w:val="00352026"/>
    <w:rsid w:val="00352254"/>
    <w:rsid w:val="00352DBB"/>
    <w:rsid w:val="00352FB9"/>
    <w:rsid w:val="003532A4"/>
    <w:rsid w:val="00353773"/>
    <w:rsid w:val="00353E05"/>
    <w:rsid w:val="00353F78"/>
    <w:rsid w:val="00354C30"/>
    <w:rsid w:val="00355102"/>
    <w:rsid w:val="00355524"/>
    <w:rsid w:val="003561DE"/>
    <w:rsid w:val="00356DBA"/>
    <w:rsid w:val="0035763E"/>
    <w:rsid w:val="00361098"/>
    <w:rsid w:val="003639E8"/>
    <w:rsid w:val="00364ADA"/>
    <w:rsid w:val="00364CCA"/>
    <w:rsid w:val="00365070"/>
    <w:rsid w:val="003656F5"/>
    <w:rsid w:val="00366A0D"/>
    <w:rsid w:val="00366F3C"/>
    <w:rsid w:val="0036793C"/>
    <w:rsid w:val="00367E89"/>
    <w:rsid w:val="00370B3A"/>
    <w:rsid w:val="003713C3"/>
    <w:rsid w:val="00371676"/>
    <w:rsid w:val="003733C4"/>
    <w:rsid w:val="00374031"/>
    <w:rsid w:val="00374391"/>
    <w:rsid w:val="003756AC"/>
    <w:rsid w:val="00375BFB"/>
    <w:rsid w:val="00382DD4"/>
    <w:rsid w:val="003832E2"/>
    <w:rsid w:val="00383D88"/>
    <w:rsid w:val="00384E5E"/>
    <w:rsid w:val="003855E0"/>
    <w:rsid w:val="00386EE0"/>
    <w:rsid w:val="00387335"/>
    <w:rsid w:val="003900B7"/>
    <w:rsid w:val="0039129C"/>
    <w:rsid w:val="00393225"/>
    <w:rsid w:val="0039422E"/>
    <w:rsid w:val="003945AC"/>
    <w:rsid w:val="00396873"/>
    <w:rsid w:val="00397C71"/>
    <w:rsid w:val="003A0AEE"/>
    <w:rsid w:val="003A0AFB"/>
    <w:rsid w:val="003A27F7"/>
    <w:rsid w:val="003A5CAD"/>
    <w:rsid w:val="003A6256"/>
    <w:rsid w:val="003A675F"/>
    <w:rsid w:val="003A73B6"/>
    <w:rsid w:val="003A7B18"/>
    <w:rsid w:val="003B07CA"/>
    <w:rsid w:val="003B0B0C"/>
    <w:rsid w:val="003B17F3"/>
    <w:rsid w:val="003B18FE"/>
    <w:rsid w:val="003B1EE4"/>
    <w:rsid w:val="003B29BA"/>
    <w:rsid w:val="003B29C5"/>
    <w:rsid w:val="003B3CCA"/>
    <w:rsid w:val="003B4D4D"/>
    <w:rsid w:val="003B5989"/>
    <w:rsid w:val="003B6619"/>
    <w:rsid w:val="003B666A"/>
    <w:rsid w:val="003B75F4"/>
    <w:rsid w:val="003B7DE7"/>
    <w:rsid w:val="003C0A3C"/>
    <w:rsid w:val="003C176A"/>
    <w:rsid w:val="003C1841"/>
    <w:rsid w:val="003C2A39"/>
    <w:rsid w:val="003C3B67"/>
    <w:rsid w:val="003C3D40"/>
    <w:rsid w:val="003C5414"/>
    <w:rsid w:val="003C5798"/>
    <w:rsid w:val="003C63A6"/>
    <w:rsid w:val="003C7D50"/>
    <w:rsid w:val="003D0CF0"/>
    <w:rsid w:val="003D1170"/>
    <w:rsid w:val="003D15D4"/>
    <w:rsid w:val="003D18B4"/>
    <w:rsid w:val="003D1F50"/>
    <w:rsid w:val="003D2840"/>
    <w:rsid w:val="003D2F58"/>
    <w:rsid w:val="003D4BC8"/>
    <w:rsid w:val="003D546A"/>
    <w:rsid w:val="003D6E90"/>
    <w:rsid w:val="003E10D4"/>
    <w:rsid w:val="003E30C4"/>
    <w:rsid w:val="003E3773"/>
    <w:rsid w:val="003E48A7"/>
    <w:rsid w:val="003E64E2"/>
    <w:rsid w:val="003E7AB6"/>
    <w:rsid w:val="003E7B7A"/>
    <w:rsid w:val="003F0058"/>
    <w:rsid w:val="003F1F6A"/>
    <w:rsid w:val="003F2E16"/>
    <w:rsid w:val="003F2F87"/>
    <w:rsid w:val="003F4D02"/>
    <w:rsid w:val="003F4D3C"/>
    <w:rsid w:val="003F63BF"/>
    <w:rsid w:val="003F68C3"/>
    <w:rsid w:val="003F6C3F"/>
    <w:rsid w:val="004001D0"/>
    <w:rsid w:val="004007BF"/>
    <w:rsid w:val="00400C51"/>
    <w:rsid w:val="004020B9"/>
    <w:rsid w:val="004029CA"/>
    <w:rsid w:val="00403387"/>
    <w:rsid w:val="00404D63"/>
    <w:rsid w:val="00404E1F"/>
    <w:rsid w:val="00406CA9"/>
    <w:rsid w:val="00410E71"/>
    <w:rsid w:val="0041199A"/>
    <w:rsid w:val="00411BCB"/>
    <w:rsid w:val="00412994"/>
    <w:rsid w:val="0041330E"/>
    <w:rsid w:val="004140C0"/>
    <w:rsid w:val="00414182"/>
    <w:rsid w:val="00415EB0"/>
    <w:rsid w:val="00417CE5"/>
    <w:rsid w:val="00420D10"/>
    <w:rsid w:val="00420DAE"/>
    <w:rsid w:val="00421656"/>
    <w:rsid w:val="0042328B"/>
    <w:rsid w:val="004250B9"/>
    <w:rsid w:val="004251FC"/>
    <w:rsid w:val="0042529F"/>
    <w:rsid w:val="004255F3"/>
    <w:rsid w:val="00426BB1"/>
    <w:rsid w:val="004277E5"/>
    <w:rsid w:val="00427955"/>
    <w:rsid w:val="00427A16"/>
    <w:rsid w:val="004307DD"/>
    <w:rsid w:val="00430D9F"/>
    <w:rsid w:val="00431619"/>
    <w:rsid w:val="00431695"/>
    <w:rsid w:val="0043179C"/>
    <w:rsid w:val="00432155"/>
    <w:rsid w:val="0043287D"/>
    <w:rsid w:val="00432BBF"/>
    <w:rsid w:val="00432FBB"/>
    <w:rsid w:val="004342FB"/>
    <w:rsid w:val="00434D94"/>
    <w:rsid w:val="00435DCD"/>
    <w:rsid w:val="00436937"/>
    <w:rsid w:val="00436B5E"/>
    <w:rsid w:val="004372CC"/>
    <w:rsid w:val="004409D1"/>
    <w:rsid w:val="00440F73"/>
    <w:rsid w:val="00441A67"/>
    <w:rsid w:val="00441F24"/>
    <w:rsid w:val="00442150"/>
    <w:rsid w:val="004421B9"/>
    <w:rsid w:val="00442BC4"/>
    <w:rsid w:val="00443E84"/>
    <w:rsid w:val="00444E8D"/>
    <w:rsid w:val="0044562F"/>
    <w:rsid w:val="0044599B"/>
    <w:rsid w:val="00445A34"/>
    <w:rsid w:val="004460D0"/>
    <w:rsid w:val="0044611E"/>
    <w:rsid w:val="00447B86"/>
    <w:rsid w:val="0045056C"/>
    <w:rsid w:val="00450B04"/>
    <w:rsid w:val="004513DA"/>
    <w:rsid w:val="00453B3D"/>
    <w:rsid w:val="00453F07"/>
    <w:rsid w:val="004540E1"/>
    <w:rsid w:val="004545EF"/>
    <w:rsid w:val="00455453"/>
    <w:rsid w:val="004559F1"/>
    <w:rsid w:val="004578F8"/>
    <w:rsid w:val="0045796D"/>
    <w:rsid w:val="004628AA"/>
    <w:rsid w:val="00462D78"/>
    <w:rsid w:val="00462F3E"/>
    <w:rsid w:val="00463048"/>
    <w:rsid w:val="004633ED"/>
    <w:rsid w:val="00464A93"/>
    <w:rsid w:val="00464FB7"/>
    <w:rsid w:val="004663DB"/>
    <w:rsid w:val="00471030"/>
    <w:rsid w:val="00471725"/>
    <w:rsid w:val="00472426"/>
    <w:rsid w:val="004744D3"/>
    <w:rsid w:val="00476392"/>
    <w:rsid w:val="004800DE"/>
    <w:rsid w:val="00480690"/>
    <w:rsid w:val="00480B9A"/>
    <w:rsid w:val="004811F5"/>
    <w:rsid w:val="00481587"/>
    <w:rsid w:val="00481ECB"/>
    <w:rsid w:val="0048254D"/>
    <w:rsid w:val="00483788"/>
    <w:rsid w:val="00484936"/>
    <w:rsid w:val="00485D70"/>
    <w:rsid w:val="004864B9"/>
    <w:rsid w:val="0048658D"/>
    <w:rsid w:val="00486851"/>
    <w:rsid w:val="0048698E"/>
    <w:rsid w:val="0049096A"/>
    <w:rsid w:val="00491982"/>
    <w:rsid w:val="00492027"/>
    <w:rsid w:val="0049248D"/>
    <w:rsid w:val="00493080"/>
    <w:rsid w:val="0049484E"/>
    <w:rsid w:val="00494E01"/>
    <w:rsid w:val="00494FAA"/>
    <w:rsid w:val="00495839"/>
    <w:rsid w:val="00497028"/>
    <w:rsid w:val="004A005E"/>
    <w:rsid w:val="004A0E1B"/>
    <w:rsid w:val="004A1332"/>
    <w:rsid w:val="004A13F0"/>
    <w:rsid w:val="004A3240"/>
    <w:rsid w:val="004A3618"/>
    <w:rsid w:val="004A5F63"/>
    <w:rsid w:val="004A7496"/>
    <w:rsid w:val="004A797B"/>
    <w:rsid w:val="004B0B77"/>
    <w:rsid w:val="004B0EC5"/>
    <w:rsid w:val="004B140B"/>
    <w:rsid w:val="004B183C"/>
    <w:rsid w:val="004B1F7C"/>
    <w:rsid w:val="004B2F6D"/>
    <w:rsid w:val="004B398D"/>
    <w:rsid w:val="004B42FA"/>
    <w:rsid w:val="004B6F83"/>
    <w:rsid w:val="004B78CB"/>
    <w:rsid w:val="004C0317"/>
    <w:rsid w:val="004C057E"/>
    <w:rsid w:val="004C32A8"/>
    <w:rsid w:val="004C3E4F"/>
    <w:rsid w:val="004C4604"/>
    <w:rsid w:val="004C51F8"/>
    <w:rsid w:val="004C551B"/>
    <w:rsid w:val="004C637D"/>
    <w:rsid w:val="004C764D"/>
    <w:rsid w:val="004D0C26"/>
    <w:rsid w:val="004D152F"/>
    <w:rsid w:val="004D3856"/>
    <w:rsid w:val="004D4B1E"/>
    <w:rsid w:val="004D4FAC"/>
    <w:rsid w:val="004D5659"/>
    <w:rsid w:val="004D70AC"/>
    <w:rsid w:val="004D7A07"/>
    <w:rsid w:val="004D7A28"/>
    <w:rsid w:val="004E013B"/>
    <w:rsid w:val="004E145A"/>
    <w:rsid w:val="004E259C"/>
    <w:rsid w:val="004E363F"/>
    <w:rsid w:val="004E4DDB"/>
    <w:rsid w:val="004E5358"/>
    <w:rsid w:val="004E5E54"/>
    <w:rsid w:val="004E6449"/>
    <w:rsid w:val="004F00C3"/>
    <w:rsid w:val="004F3826"/>
    <w:rsid w:val="004F393F"/>
    <w:rsid w:val="004F4891"/>
    <w:rsid w:val="004F4A06"/>
    <w:rsid w:val="004F4AFE"/>
    <w:rsid w:val="004F5F12"/>
    <w:rsid w:val="004F6189"/>
    <w:rsid w:val="004F6A93"/>
    <w:rsid w:val="004F6C08"/>
    <w:rsid w:val="004F6F41"/>
    <w:rsid w:val="004F7A55"/>
    <w:rsid w:val="005006D9"/>
    <w:rsid w:val="00500713"/>
    <w:rsid w:val="00500966"/>
    <w:rsid w:val="00500B49"/>
    <w:rsid w:val="00501C75"/>
    <w:rsid w:val="00501F41"/>
    <w:rsid w:val="00502713"/>
    <w:rsid w:val="00505E16"/>
    <w:rsid w:val="00510670"/>
    <w:rsid w:val="00510975"/>
    <w:rsid w:val="005113FB"/>
    <w:rsid w:val="005116C4"/>
    <w:rsid w:val="005123AE"/>
    <w:rsid w:val="005127BC"/>
    <w:rsid w:val="005128B4"/>
    <w:rsid w:val="00513D93"/>
    <w:rsid w:val="00515C74"/>
    <w:rsid w:val="00516306"/>
    <w:rsid w:val="00516930"/>
    <w:rsid w:val="0051734D"/>
    <w:rsid w:val="005201C4"/>
    <w:rsid w:val="005228AA"/>
    <w:rsid w:val="00523708"/>
    <w:rsid w:val="00525A9C"/>
    <w:rsid w:val="0052625B"/>
    <w:rsid w:val="00527180"/>
    <w:rsid w:val="0052766F"/>
    <w:rsid w:val="0053139A"/>
    <w:rsid w:val="00531F33"/>
    <w:rsid w:val="00532245"/>
    <w:rsid w:val="00536F14"/>
    <w:rsid w:val="00537598"/>
    <w:rsid w:val="00540878"/>
    <w:rsid w:val="005409F8"/>
    <w:rsid w:val="005421A6"/>
    <w:rsid w:val="00542F56"/>
    <w:rsid w:val="0054315A"/>
    <w:rsid w:val="00545930"/>
    <w:rsid w:val="005459B3"/>
    <w:rsid w:val="00550519"/>
    <w:rsid w:val="00551D53"/>
    <w:rsid w:val="005520FB"/>
    <w:rsid w:val="00552573"/>
    <w:rsid w:val="0055266B"/>
    <w:rsid w:val="0055471D"/>
    <w:rsid w:val="00554B54"/>
    <w:rsid w:val="00555A9A"/>
    <w:rsid w:val="00555B1D"/>
    <w:rsid w:val="00555BB3"/>
    <w:rsid w:val="00560629"/>
    <w:rsid w:val="005617C5"/>
    <w:rsid w:val="00561E36"/>
    <w:rsid w:val="0056214A"/>
    <w:rsid w:val="0056349C"/>
    <w:rsid w:val="0056408B"/>
    <w:rsid w:val="0056518F"/>
    <w:rsid w:val="00565756"/>
    <w:rsid w:val="0056579B"/>
    <w:rsid w:val="005678A2"/>
    <w:rsid w:val="00567E50"/>
    <w:rsid w:val="00570B58"/>
    <w:rsid w:val="00570E24"/>
    <w:rsid w:val="00571203"/>
    <w:rsid w:val="00572574"/>
    <w:rsid w:val="005738F3"/>
    <w:rsid w:val="00573F52"/>
    <w:rsid w:val="00574354"/>
    <w:rsid w:val="005748D9"/>
    <w:rsid w:val="00575121"/>
    <w:rsid w:val="00575B3F"/>
    <w:rsid w:val="005764E5"/>
    <w:rsid w:val="0057677B"/>
    <w:rsid w:val="00576EC3"/>
    <w:rsid w:val="00580A80"/>
    <w:rsid w:val="00583324"/>
    <w:rsid w:val="00583F6D"/>
    <w:rsid w:val="00584BF0"/>
    <w:rsid w:val="00585758"/>
    <w:rsid w:val="00585C93"/>
    <w:rsid w:val="0058737F"/>
    <w:rsid w:val="00587A7C"/>
    <w:rsid w:val="00587AA9"/>
    <w:rsid w:val="005900DA"/>
    <w:rsid w:val="00590B69"/>
    <w:rsid w:val="0059103C"/>
    <w:rsid w:val="0059211D"/>
    <w:rsid w:val="00592967"/>
    <w:rsid w:val="00594129"/>
    <w:rsid w:val="00594B33"/>
    <w:rsid w:val="00595243"/>
    <w:rsid w:val="00595261"/>
    <w:rsid w:val="005967F1"/>
    <w:rsid w:val="00597001"/>
    <w:rsid w:val="005A0DF8"/>
    <w:rsid w:val="005A17ED"/>
    <w:rsid w:val="005A2853"/>
    <w:rsid w:val="005A30AE"/>
    <w:rsid w:val="005A3C9C"/>
    <w:rsid w:val="005A3F19"/>
    <w:rsid w:val="005A4A29"/>
    <w:rsid w:val="005A789B"/>
    <w:rsid w:val="005B1A0E"/>
    <w:rsid w:val="005B230D"/>
    <w:rsid w:val="005B3740"/>
    <w:rsid w:val="005B431F"/>
    <w:rsid w:val="005B4514"/>
    <w:rsid w:val="005B744B"/>
    <w:rsid w:val="005C0B5D"/>
    <w:rsid w:val="005C1AC7"/>
    <w:rsid w:val="005C2051"/>
    <w:rsid w:val="005C2A10"/>
    <w:rsid w:val="005C6B80"/>
    <w:rsid w:val="005D0120"/>
    <w:rsid w:val="005D07A3"/>
    <w:rsid w:val="005D217E"/>
    <w:rsid w:val="005D3317"/>
    <w:rsid w:val="005D3921"/>
    <w:rsid w:val="005D4008"/>
    <w:rsid w:val="005D4302"/>
    <w:rsid w:val="005D467A"/>
    <w:rsid w:val="005D6266"/>
    <w:rsid w:val="005D73ED"/>
    <w:rsid w:val="005E1496"/>
    <w:rsid w:val="005E5C76"/>
    <w:rsid w:val="005E650D"/>
    <w:rsid w:val="005E7499"/>
    <w:rsid w:val="005E761C"/>
    <w:rsid w:val="005F09B9"/>
    <w:rsid w:val="005F1B5E"/>
    <w:rsid w:val="005F1BC6"/>
    <w:rsid w:val="005F26F6"/>
    <w:rsid w:val="005F28A4"/>
    <w:rsid w:val="005F28B6"/>
    <w:rsid w:val="005F2EA6"/>
    <w:rsid w:val="005F356A"/>
    <w:rsid w:val="005F542B"/>
    <w:rsid w:val="005F619D"/>
    <w:rsid w:val="005F64BD"/>
    <w:rsid w:val="005F6EDD"/>
    <w:rsid w:val="005F7490"/>
    <w:rsid w:val="0060025F"/>
    <w:rsid w:val="006007B5"/>
    <w:rsid w:val="0060172D"/>
    <w:rsid w:val="00602D84"/>
    <w:rsid w:val="00603A8B"/>
    <w:rsid w:val="00605F56"/>
    <w:rsid w:val="00606F13"/>
    <w:rsid w:val="006071FC"/>
    <w:rsid w:val="00607769"/>
    <w:rsid w:val="0061027C"/>
    <w:rsid w:val="006114E4"/>
    <w:rsid w:val="0061330B"/>
    <w:rsid w:val="006176F5"/>
    <w:rsid w:val="00617AA0"/>
    <w:rsid w:val="0062016B"/>
    <w:rsid w:val="00621106"/>
    <w:rsid w:val="00624297"/>
    <w:rsid w:val="00625A67"/>
    <w:rsid w:val="00626E0D"/>
    <w:rsid w:val="00627A79"/>
    <w:rsid w:val="00627DFB"/>
    <w:rsid w:val="00630635"/>
    <w:rsid w:val="00630CD1"/>
    <w:rsid w:val="006321E2"/>
    <w:rsid w:val="00634430"/>
    <w:rsid w:val="00636035"/>
    <w:rsid w:val="006366A2"/>
    <w:rsid w:val="0063703A"/>
    <w:rsid w:val="00641FFD"/>
    <w:rsid w:val="00642902"/>
    <w:rsid w:val="00643903"/>
    <w:rsid w:val="006440C1"/>
    <w:rsid w:val="0064513D"/>
    <w:rsid w:val="00645DEF"/>
    <w:rsid w:val="006460DD"/>
    <w:rsid w:val="00646970"/>
    <w:rsid w:val="00646BAA"/>
    <w:rsid w:val="00647437"/>
    <w:rsid w:val="00650123"/>
    <w:rsid w:val="006507B4"/>
    <w:rsid w:val="00651D16"/>
    <w:rsid w:val="006527CC"/>
    <w:rsid w:val="006527D7"/>
    <w:rsid w:val="00652A0E"/>
    <w:rsid w:val="00653756"/>
    <w:rsid w:val="00653B41"/>
    <w:rsid w:val="00655199"/>
    <w:rsid w:val="006563CE"/>
    <w:rsid w:val="00656548"/>
    <w:rsid w:val="00657755"/>
    <w:rsid w:val="00657AF2"/>
    <w:rsid w:val="00660339"/>
    <w:rsid w:val="00660E4C"/>
    <w:rsid w:val="006610DE"/>
    <w:rsid w:val="00663981"/>
    <w:rsid w:val="0066482E"/>
    <w:rsid w:val="00665866"/>
    <w:rsid w:val="006659BE"/>
    <w:rsid w:val="00665BBE"/>
    <w:rsid w:val="00666315"/>
    <w:rsid w:val="006669B2"/>
    <w:rsid w:val="00667207"/>
    <w:rsid w:val="0066749F"/>
    <w:rsid w:val="006700F2"/>
    <w:rsid w:val="00670FAA"/>
    <w:rsid w:val="006715C5"/>
    <w:rsid w:val="006719D8"/>
    <w:rsid w:val="0067231F"/>
    <w:rsid w:val="006728F2"/>
    <w:rsid w:val="00673439"/>
    <w:rsid w:val="00675D42"/>
    <w:rsid w:val="00677458"/>
    <w:rsid w:val="006774F1"/>
    <w:rsid w:val="00677833"/>
    <w:rsid w:val="00677E60"/>
    <w:rsid w:val="00677FCA"/>
    <w:rsid w:val="00680999"/>
    <w:rsid w:val="00681072"/>
    <w:rsid w:val="0068117B"/>
    <w:rsid w:val="0068251F"/>
    <w:rsid w:val="00683195"/>
    <w:rsid w:val="00684DA4"/>
    <w:rsid w:val="00686791"/>
    <w:rsid w:val="00691A25"/>
    <w:rsid w:val="00691CD7"/>
    <w:rsid w:val="00692AB5"/>
    <w:rsid w:val="0069465D"/>
    <w:rsid w:val="00696671"/>
    <w:rsid w:val="006A0092"/>
    <w:rsid w:val="006A0484"/>
    <w:rsid w:val="006A0985"/>
    <w:rsid w:val="006A155F"/>
    <w:rsid w:val="006A1B01"/>
    <w:rsid w:val="006A22AC"/>
    <w:rsid w:val="006A2BE7"/>
    <w:rsid w:val="006A308B"/>
    <w:rsid w:val="006A36E1"/>
    <w:rsid w:val="006A56A6"/>
    <w:rsid w:val="006A5BAB"/>
    <w:rsid w:val="006A5D5A"/>
    <w:rsid w:val="006B0218"/>
    <w:rsid w:val="006B1EBE"/>
    <w:rsid w:val="006B3C6A"/>
    <w:rsid w:val="006B3D2F"/>
    <w:rsid w:val="006B3DBA"/>
    <w:rsid w:val="006B4B50"/>
    <w:rsid w:val="006B4E2F"/>
    <w:rsid w:val="006B4E72"/>
    <w:rsid w:val="006B7940"/>
    <w:rsid w:val="006B7B0D"/>
    <w:rsid w:val="006C19B1"/>
    <w:rsid w:val="006C1AA9"/>
    <w:rsid w:val="006C22DB"/>
    <w:rsid w:val="006C25E7"/>
    <w:rsid w:val="006C31FB"/>
    <w:rsid w:val="006C364B"/>
    <w:rsid w:val="006C484C"/>
    <w:rsid w:val="006D0C04"/>
    <w:rsid w:val="006D14C2"/>
    <w:rsid w:val="006D151C"/>
    <w:rsid w:val="006D1D42"/>
    <w:rsid w:val="006D2AAA"/>
    <w:rsid w:val="006D402E"/>
    <w:rsid w:val="006D44C0"/>
    <w:rsid w:val="006D4882"/>
    <w:rsid w:val="006D5158"/>
    <w:rsid w:val="006D5171"/>
    <w:rsid w:val="006D5E1A"/>
    <w:rsid w:val="006D6755"/>
    <w:rsid w:val="006D771B"/>
    <w:rsid w:val="006D78AB"/>
    <w:rsid w:val="006E0F93"/>
    <w:rsid w:val="006E1194"/>
    <w:rsid w:val="006E1477"/>
    <w:rsid w:val="006E1D85"/>
    <w:rsid w:val="006E44EC"/>
    <w:rsid w:val="006E47B7"/>
    <w:rsid w:val="006F01AD"/>
    <w:rsid w:val="006F099E"/>
    <w:rsid w:val="006F16A6"/>
    <w:rsid w:val="006F43CA"/>
    <w:rsid w:val="006F450F"/>
    <w:rsid w:val="006F488B"/>
    <w:rsid w:val="006F50DA"/>
    <w:rsid w:val="006F529F"/>
    <w:rsid w:val="006F55DA"/>
    <w:rsid w:val="006F6161"/>
    <w:rsid w:val="006F6467"/>
    <w:rsid w:val="006F7049"/>
    <w:rsid w:val="006F7930"/>
    <w:rsid w:val="006F7B22"/>
    <w:rsid w:val="006F7C2E"/>
    <w:rsid w:val="00701F51"/>
    <w:rsid w:val="007027F4"/>
    <w:rsid w:val="00703240"/>
    <w:rsid w:val="0070609B"/>
    <w:rsid w:val="007064FC"/>
    <w:rsid w:val="007066D7"/>
    <w:rsid w:val="00706ACC"/>
    <w:rsid w:val="007108D0"/>
    <w:rsid w:val="00710A0D"/>
    <w:rsid w:val="0071126A"/>
    <w:rsid w:val="00711725"/>
    <w:rsid w:val="007118AA"/>
    <w:rsid w:val="00711C7A"/>
    <w:rsid w:val="00711CC6"/>
    <w:rsid w:val="00714607"/>
    <w:rsid w:val="00714C89"/>
    <w:rsid w:val="00714E21"/>
    <w:rsid w:val="00720DAB"/>
    <w:rsid w:val="00723351"/>
    <w:rsid w:val="00723615"/>
    <w:rsid w:val="00725A6C"/>
    <w:rsid w:val="007263CC"/>
    <w:rsid w:val="00730BF0"/>
    <w:rsid w:val="007312C6"/>
    <w:rsid w:val="0073289E"/>
    <w:rsid w:val="00732B53"/>
    <w:rsid w:val="00734FCD"/>
    <w:rsid w:val="00735FA4"/>
    <w:rsid w:val="00740747"/>
    <w:rsid w:val="007447FC"/>
    <w:rsid w:val="007453A6"/>
    <w:rsid w:val="00746B8D"/>
    <w:rsid w:val="0074740A"/>
    <w:rsid w:val="00747BA8"/>
    <w:rsid w:val="00752249"/>
    <w:rsid w:val="0075240D"/>
    <w:rsid w:val="00752836"/>
    <w:rsid w:val="00752A06"/>
    <w:rsid w:val="0075358C"/>
    <w:rsid w:val="00753BBF"/>
    <w:rsid w:val="00754933"/>
    <w:rsid w:val="00754CF6"/>
    <w:rsid w:val="00755224"/>
    <w:rsid w:val="007610FD"/>
    <w:rsid w:val="007621C7"/>
    <w:rsid w:val="007635F2"/>
    <w:rsid w:val="00763C78"/>
    <w:rsid w:val="0076483D"/>
    <w:rsid w:val="0076612E"/>
    <w:rsid w:val="00767783"/>
    <w:rsid w:val="00770C17"/>
    <w:rsid w:val="00770DFE"/>
    <w:rsid w:val="00771F48"/>
    <w:rsid w:val="00772CDC"/>
    <w:rsid w:val="00774085"/>
    <w:rsid w:val="00774795"/>
    <w:rsid w:val="007752B7"/>
    <w:rsid w:val="00775B78"/>
    <w:rsid w:val="00776044"/>
    <w:rsid w:val="0077777E"/>
    <w:rsid w:val="0078305A"/>
    <w:rsid w:val="00784511"/>
    <w:rsid w:val="0078466C"/>
    <w:rsid w:val="007849B8"/>
    <w:rsid w:val="00784AC3"/>
    <w:rsid w:val="007852E6"/>
    <w:rsid w:val="00785362"/>
    <w:rsid w:val="00785887"/>
    <w:rsid w:val="00786A01"/>
    <w:rsid w:val="00787839"/>
    <w:rsid w:val="0079000E"/>
    <w:rsid w:val="007921BA"/>
    <w:rsid w:val="007928EC"/>
    <w:rsid w:val="00794DC4"/>
    <w:rsid w:val="00794E13"/>
    <w:rsid w:val="007960CB"/>
    <w:rsid w:val="007970A7"/>
    <w:rsid w:val="007A00E2"/>
    <w:rsid w:val="007A0563"/>
    <w:rsid w:val="007A0A87"/>
    <w:rsid w:val="007A1DF0"/>
    <w:rsid w:val="007A2479"/>
    <w:rsid w:val="007A2846"/>
    <w:rsid w:val="007A2CEC"/>
    <w:rsid w:val="007A329A"/>
    <w:rsid w:val="007A418C"/>
    <w:rsid w:val="007A4612"/>
    <w:rsid w:val="007A46EE"/>
    <w:rsid w:val="007A4762"/>
    <w:rsid w:val="007A595E"/>
    <w:rsid w:val="007A7A70"/>
    <w:rsid w:val="007A7C47"/>
    <w:rsid w:val="007B22EF"/>
    <w:rsid w:val="007B26FC"/>
    <w:rsid w:val="007B4678"/>
    <w:rsid w:val="007B4B58"/>
    <w:rsid w:val="007B5333"/>
    <w:rsid w:val="007B63FA"/>
    <w:rsid w:val="007B770D"/>
    <w:rsid w:val="007B7FE2"/>
    <w:rsid w:val="007C1205"/>
    <w:rsid w:val="007C132E"/>
    <w:rsid w:val="007C14DF"/>
    <w:rsid w:val="007C1C1B"/>
    <w:rsid w:val="007C1C77"/>
    <w:rsid w:val="007C2A2E"/>
    <w:rsid w:val="007C2B92"/>
    <w:rsid w:val="007C2CDA"/>
    <w:rsid w:val="007C2ED3"/>
    <w:rsid w:val="007C32EF"/>
    <w:rsid w:val="007C3BC9"/>
    <w:rsid w:val="007C3C38"/>
    <w:rsid w:val="007C5991"/>
    <w:rsid w:val="007C7189"/>
    <w:rsid w:val="007D0BC3"/>
    <w:rsid w:val="007D0F9B"/>
    <w:rsid w:val="007D101E"/>
    <w:rsid w:val="007D36B2"/>
    <w:rsid w:val="007D4558"/>
    <w:rsid w:val="007D49A3"/>
    <w:rsid w:val="007D4AD5"/>
    <w:rsid w:val="007D513F"/>
    <w:rsid w:val="007D5939"/>
    <w:rsid w:val="007D669A"/>
    <w:rsid w:val="007D69F9"/>
    <w:rsid w:val="007D76C0"/>
    <w:rsid w:val="007D76DE"/>
    <w:rsid w:val="007D7BB3"/>
    <w:rsid w:val="007E049B"/>
    <w:rsid w:val="007E079A"/>
    <w:rsid w:val="007E2280"/>
    <w:rsid w:val="007E23A9"/>
    <w:rsid w:val="007E2E10"/>
    <w:rsid w:val="007E2EE4"/>
    <w:rsid w:val="007E3AE3"/>
    <w:rsid w:val="007E421E"/>
    <w:rsid w:val="007E57DE"/>
    <w:rsid w:val="007E6064"/>
    <w:rsid w:val="007E67C2"/>
    <w:rsid w:val="007E6B4D"/>
    <w:rsid w:val="007F03AB"/>
    <w:rsid w:val="007F03E9"/>
    <w:rsid w:val="007F0834"/>
    <w:rsid w:val="007F0C49"/>
    <w:rsid w:val="007F10DB"/>
    <w:rsid w:val="007F1AA7"/>
    <w:rsid w:val="007F1B41"/>
    <w:rsid w:val="007F3162"/>
    <w:rsid w:val="007F3426"/>
    <w:rsid w:val="007F3805"/>
    <w:rsid w:val="007F5D9E"/>
    <w:rsid w:val="007F6CB8"/>
    <w:rsid w:val="008002D7"/>
    <w:rsid w:val="00800EB8"/>
    <w:rsid w:val="00801233"/>
    <w:rsid w:val="008019E1"/>
    <w:rsid w:val="00801D25"/>
    <w:rsid w:val="00802887"/>
    <w:rsid w:val="00802926"/>
    <w:rsid w:val="00803669"/>
    <w:rsid w:val="00804F6E"/>
    <w:rsid w:val="008053FC"/>
    <w:rsid w:val="00807AE8"/>
    <w:rsid w:val="00807F2C"/>
    <w:rsid w:val="00807F43"/>
    <w:rsid w:val="008105A0"/>
    <w:rsid w:val="008109B0"/>
    <w:rsid w:val="008111EA"/>
    <w:rsid w:val="00811E05"/>
    <w:rsid w:val="00812137"/>
    <w:rsid w:val="00814678"/>
    <w:rsid w:val="00814806"/>
    <w:rsid w:val="00815CB1"/>
    <w:rsid w:val="00815F8A"/>
    <w:rsid w:val="008166ED"/>
    <w:rsid w:val="00816B88"/>
    <w:rsid w:val="008202EF"/>
    <w:rsid w:val="0082097F"/>
    <w:rsid w:val="00821501"/>
    <w:rsid w:val="00822852"/>
    <w:rsid w:val="00822988"/>
    <w:rsid w:val="00822B70"/>
    <w:rsid w:val="00822F78"/>
    <w:rsid w:val="00823FB6"/>
    <w:rsid w:val="00826289"/>
    <w:rsid w:val="00826713"/>
    <w:rsid w:val="00826C76"/>
    <w:rsid w:val="0082738B"/>
    <w:rsid w:val="00827864"/>
    <w:rsid w:val="00827A61"/>
    <w:rsid w:val="008317C6"/>
    <w:rsid w:val="008353A6"/>
    <w:rsid w:val="00836981"/>
    <w:rsid w:val="008377D7"/>
    <w:rsid w:val="00837C4C"/>
    <w:rsid w:val="0084075E"/>
    <w:rsid w:val="00840A7C"/>
    <w:rsid w:val="00840EC0"/>
    <w:rsid w:val="0084148E"/>
    <w:rsid w:val="00841E02"/>
    <w:rsid w:val="00844133"/>
    <w:rsid w:val="008445FB"/>
    <w:rsid w:val="00844909"/>
    <w:rsid w:val="00844AE4"/>
    <w:rsid w:val="00844E2E"/>
    <w:rsid w:val="0084611D"/>
    <w:rsid w:val="0084799E"/>
    <w:rsid w:val="00847FAB"/>
    <w:rsid w:val="008502D9"/>
    <w:rsid w:val="00850BA6"/>
    <w:rsid w:val="00852599"/>
    <w:rsid w:val="008536E3"/>
    <w:rsid w:val="00853F72"/>
    <w:rsid w:val="00854AD0"/>
    <w:rsid w:val="008553BD"/>
    <w:rsid w:val="00855AFA"/>
    <w:rsid w:val="00860910"/>
    <w:rsid w:val="00860E85"/>
    <w:rsid w:val="00861228"/>
    <w:rsid w:val="00863AF0"/>
    <w:rsid w:val="00863CDC"/>
    <w:rsid w:val="00864353"/>
    <w:rsid w:val="00864EC4"/>
    <w:rsid w:val="008650BA"/>
    <w:rsid w:val="0086532E"/>
    <w:rsid w:val="00865A41"/>
    <w:rsid w:val="00865EF0"/>
    <w:rsid w:val="0086693A"/>
    <w:rsid w:val="00866E15"/>
    <w:rsid w:val="008673B9"/>
    <w:rsid w:val="00871219"/>
    <w:rsid w:val="00871A3F"/>
    <w:rsid w:val="00872C47"/>
    <w:rsid w:val="00872D54"/>
    <w:rsid w:val="00873817"/>
    <w:rsid w:val="0087384C"/>
    <w:rsid w:val="00874DF5"/>
    <w:rsid w:val="008753EB"/>
    <w:rsid w:val="00876713"/>
    <w:rsid w:val="00876826"/>
    <w:rsid w:val="00876E76"/>
    <w:rsid w:val="00877192"/>
    <w:rsid w:val="0088090E"/>
    <w:rsid w:val="00882F82"/>
    <w:rsid w:val="00884523"/>
    <w:rsid w:val="00884FBA"/>
    <w:rsid w:val="00885B2F"/>
    <w:rsid w:val="00886967"/>
    <w:rsid w:val="00886A08"/>
    <w:rsid w:val="008877AD"/>
    <w:rsid w:val="00890917"/>
    <w:rsid w:val="00890FD1"/>
    <w:rsid w:val="0089152F"/>
    <w:rsid w:val="0089177A"/>
    <w:rsid w:val="00892ADF"/>
    <w:rsid w:val="00893188"/>
    <w:rsid w:val="00893296"/>
    <w:rsid w:val="00894783"/>
    <w:rsid w:val="00894914"/>
    <w:rsid w:val="00894AFE"/>
    <w:rsid w:val="0089542A"/>
    <w:rsid w:val="00895843"/>
    <w:rsid w:val="0089695C"/>
    <w:rsid w:val="00897861"/>
    <w:rsid w:val="008A04A9"/>
    <w:rsid w:val="008A05A5"/>
    <w:rsid w:val="008A1BD5"/>
    <w:rsid w:val="008A25B1"/>
    <w:rsid w:val="008A37D9"/>
    <w:rsid w:val="008A4871"/>
    <w:rsid w:val="008A51EC"/>
    <w:rsid w:val="008A5B15"/>
    <w:rsid w:val="008A5BC7"/>
    <w:rsid w:val="008A5E19"/>
    <w:rsid w:val="008A6E09"/>
    <w:rsid w:val="008A6E36"/>
    <w:rsid w:val="008A760A"/>
    <w:rsid w:val="008A792D"/>
    <w:rsid w:val="008B1431"/>
    <w:rsid w:val="008B193D"/>
    <w:rsid w:val="008B25B0"/>
    <w:rsid w:val="008B3A9A"/>
    <w:rsid w:val="008B3D90"/>
    <w:rsid w:val="008B46E7"/>
    <w:rsid w:val="008B4E8A"/>
    <w:rsid w:val="008B5E8D"/>
    <w:rsid w:val="008B711E"/>
    <w:rsid w:val="008C111D"/>
    <w:rsid w:val="008C1804"/>
    <w:rsid w:val="008C2AF4"/>
    <w:rsid w:val="008C5287"/>
    <w:rsid w:val="008C6210"/>
    <w:rsid w:val="008C674A"/>
    <w:rsid w:val="008C6D91"/>
    <w:rsid w:val="008C7516"/>
    <w:rsid w:val="008C7710"/>
    <w:rsid w:val="008D01D3"/>
    <w:rsid w:val="008D2313"/>
    <w:rsid w:val="008D26CD"/>
    <w:rsid w:val="008D36BF"/>
    <w:rsid w:val="008D5BC6"/>
    <w:rsid w:val="008D7AEB"/>
    <w:rsid w:val="008E3C8E"/>
    <w:rsid w:val="008E4FEA"/>
    <w:rsid w:val="008E66FC"/>
    <w:rsid w:val="008E6A16"/>
    <w:rsid w:val="008F012C"/>
    <w:rsid w:val="008F0248"/>
    <w:rsid w:val="008F21E7"/>
    <w:rsid w:val="008F3721"/>
    <w:rsid w:val="008F3D9C"/>
    <w:rsid w:val="008F4BB8"/>
    <w:rsid w:val="008F7FF0"/>
    <w:rsid w:val="009000AA"/>
    <w:rsid w:val="00900617"/>
    <w:rsid w:val="00900782"/>
    <w:rsid w:val="00900ABD"/>
    <w:rsid w:val="00900EB0"/>
    <w:rsid w:val="009012FA"/>
    <w:rsid w:val="0090145C"/>
    <w:rsid w:val="009015BB"/>
    <w:rsid w:val="009019B2"/>
    <w:rsid w:val="0090281F"/>
    <w:rsid w:val="00902D85"/>
    <w:rsid w:val="00902FF8"/>
    <w:rsid w:val="00904038"/>
    <w:rsid w:val="00905AF2"/>
    <w:rsid w:val="00905ED3"/>
    <w:rsid w:val="0090694D"/>
    <w:rsid w:val="009069FB"/>
    <w:rsid w:val="00906F54"/>
    <w:rsid w:val="00907086"/>
    <w:rsid w:val="00907230"/>
    <w:rsid w:val="009100B3"/>
    <w:rsid w:val="0091022B"/>
    <w:rsid w:val="00910A6C"/>
    <w:rsid w:val="00910A89"/>
    <w:rsid w:val="00911C7C"/>
    <w:rsid w:val="00912CCC"/>
    <w:rsid w:val="009138BC"/>
    <w:rsid w:val="009144AA"/>
    <w:rsid w:val="00915A45"/>
    <w:rsid w:val="009161F3"/>
    <w:rsid w:val="00916C1D"/>
    <w:rsid w:val="009218F4"/>
    <w:rsid w:val="00921BC3"/>
    <w:rsid w:val="00922983"/>
    <w:rsid w:val="00923729"/>
    <w:rsid w:val="0092413C"/>
    <w:rsid w:val="0092519E"/>
    <w:rsid w:val="00926927"/>
    <w:rsid w:val="00926C7F"/>
    <w:rsid w:val="00927115"/>
    <w:rsid w:val="00927214"/>
    <w:rsid w:val="009311DC"/>
    <w:rsid w:val="0093125C"/>
    <w:rsid w:val="00932385"/>
    <w:rsid w:val="00932C4F"/>
    <w:rsid w:val="00932FE4"/>
    <w:rsid w:val="00934772"/>
    <w:rsid w:val="00934D03"/>
    <w:rsid w:val="00934F13"/>
    <w:rsid w:val="009362F4"/>
    <w:rsid w:val="00940F39"/>
    <w:rsid w:val="00943645"/>
    <w:rsid w:val="0094625F"/>
    <w:rsid w:val="0094698F"/>
    <w:rsid w:val="009478E5"/>
    <w:rsid w:val="00947DF8"/>
    <w:rsid w:val="0095024A"/>
    <w:rsid w:val="00951EB9"/>
    <w:rsid w:val="00952046"/>
    <w:rsid w:val="009521AE"/>
    <w:rsid w:val="00952AEA"/>
    <w:rsid w:val="00953CFC"/>
    <w:rsid w:val="00953D22"/>
    <w:rsid w:val="00953D57"/>
    <w:rsid w:val="009545A0"/>
    <w:rsid w:val="009545F9"/>
    <w:rsid w:val="00954A5B"/>
    <w:rsid w:val="00955BE3"/>
    <w:rsid w:val="00957D04"/>
    <w:rsid w:val="00957D92"/>
    <w:rsid w:val="00961EFC"/>
    <w:rsid w:val="009631E5"/>
    <w:rsid w:val="00964564"/>
    <w:rsid w:val="00965A4D"/>
    <w:rsid w:val="00966937"/>
    <w:rsid w:val="00970979"/>
    <w:rsid w:val="00972835"/>
    <w:rsid w:val="009728B0"/>
    <w:rsid w:val="00973F29"/>
    <w:rsid w:val="0097579A"/>
    <w:rsid w:val="009768C7"/>
    <w:rsid w:val="00980AA5"/>
    <w:rsid w:val="00983815"/>
    <w:rsid w:val="00985613"/>
    <w:rsid w:val="0098634F"/>
    <w:rsid w:val="009875E1"/>
    <w:rsid w:val="0098787E"/>
    <w:rsid w:val="00987AA6"/>
    <w:rsid w:val="00987B59"/>
    <w:rsid w:val="00987BEF"/>
    <w:rsid w:val="00993558"/>
    <w:rsid w:val="00994777"/>
    <w:rsid w:val="00995C8C"/>
    <w:rsid w:val="0099638F"/>
    <w:rsid w:val="009968A5"/>
    <w:rsid w:val="00997E72"/>
    <w:rsid w:val="00997F79"/>
    <w:rsid w:val="009A1E68"/>
    <w:rsid w:val="009A2296"/>
    <w:rsid w:val="009A28F7"/>
    <w:rsid w:val="009A4F4D"/>
    <w:rsid w:val="009A747B"/>
    <w:rsid w:val="009A7DCB"/>
    <w:rsid w:val="009B01AF"/>
    <w:rsid w:val="009B09D2"/>
    <w:rsid w:val="009B1D44"/>
    <w:rsid w:val="009B3ABF"/>
    <w:rsid w:val="009B4801"/>
    <w:rsid w:val="009B6097"/>
    <w:rsid w:val="009B76A0"/>
    <w:rsid w:val="009B7B0A"/>
    <w:rsid w:val="009C2EDC"/>
    <w:rsid w:val="009C31C3"/>
    <w:rsid w:val="009C4713"/>
    <w:rsid w:val="009C60B1"/>
    <w:rsid w:val="009C672F"/>
    <w:rsid w:val="009C6AD3"/>
    <w:rsid w:val="009C6C7A"/>
    <w:rsid w:val="009C733F"/>
    <w:rsid w:val="009C7F02"/>
    <w:rsid w:val="009C7F7C"/>
    <w:rsid w:val="009D058C"/>
    <w:rsid w:val="009D0B5E"/>
    <w:rsid w:val="009D1381"/>
    <w:rsid w:val="009D1952"/>
    <w:rsid w:val="009D28E6"/>
    <w:rsid w:val="009D2EA3"/>
    <w:rsid w:val="009D502C"/>
    <w:rsid w:val="009D756F"/>
    <w:rsid w:val="009E0518"/>
    <w:rsid w:val="009E0A94"/>
    <w:rsid w:val="009E0EE9"/>
    <w:rsid w:val="009E24F2"/>
    <w:rsid w:val="009E3140"/>
    <w:rsid w:val="009E347D"/>
    <w:rsid w:val="009E34AE"/>
    <w:rsid w:val="009E4230"/>
    <w:rsid w:val="009E48A2"/>
    <w:rsid w:val="009E4E1A"/>
    <w:rsid w:val="009E50F1"/>
    <w:rsid w:val="009E5D20"/>
    <w:rsid w:val="009E6170"/>
    <w:rsid w:val="009E7D93"/>
    <w:rsid w:val="009F1288"/>
    <w:rsid w:val="009F12DF"/>
    <w:rsid w:val="009F13B3"/>
    <w:rsid w:val="009F15DB"/>
    <w:rsid w:val="009F4084"/>
    <w:rsid w:val="009F698E"/>
    <w:rsid w:val="009F7580"/>
    <w:rsid w:val="00A00B3D"/>
    <w:rsid w:val="00A0152A"/>
    <w:rsid w:val="00A024B2"/>
    <w:rsid w:val="00A03110"/>
    <w:rsid w:val="00A05038"/>
    <w:rsid w:val="00A05834"/>
    <w:rsid w:val="00A06D6A"/>
    <w:rsid w:val="00A12BE5"/>
    <w:rsid w:val="00A148AB"/>
    <w:rsid w:val="00A14A1C"/>
    <w:rsid w:val="00A14DBE"/>
    <w:rsid w:val="00A14DEE"/>
    <w:rsid w:val="00A172F0"/>
    <w:rsid w:val="00A17807"/>
    <w:rsid w:val="00A20101"/>
    <w:rsid w:val="00A20159"/>
    <w:rsid w:val="00A20526"/>
    <w:rsid w:val="00A20758"/>
    <w:rsid w:val="00A21611"/>
    <w:rsid w:val="00A218B1"/>
    <w:rsid w:val="00A221C9"/>
    <w:rsid w:val="00A22839"/>
    <w:rsid w:val="00A238D7"/>
    <w:rsid w:val="00A23CE8"/>
    <w:rsid w:val="00A24070"/>
    <w:rsid w:val="00A24E38"/>
    <w:rsid w:val="00A24EFE"/>
    <w:rsid w:val="00A2506D"/>
    <w:rsid w:val="00A25CBC"/>
    <w:rsid w:val="00A27991"/>
    <w:rsid w:val="00A30942"/>
    <w:rsid w:val="00A30A8F"/>
    <w:rsid w:val="00A30BCB"/>
    <w:rsid w:val="00A31653"/>
    <w:rsid w:val="00A32075"/>
    <w:rsid w:val="00A320C6"/>
    <w:rsid w:val="00A32299"/>
    <w:rsid w:val="00A32FE4"/>
    <w:rsid w:val="00A345FF"/>
    <w:rsid w:val="00A36FE2"/>
    <w:rsid w:val="00A37323"/>
    <w:rsid w:val="00A409E7"/>
    <w:rsid w:val="00A40F15"/>
    <w:rsid w:val="00A417AB"/>
    <w:rsid w:val="00A42E46"/>
    <w:rsid w:val="00A42EE6"/>
    <w:rsid w:val="00A441C4"/>
    <w:rsid w:val="00A44B15"/>
    <w:rsid w:val="00A44B55"/>
    <w:rsid w:val="00A4671F"/>
    <w:rsid w:val="00A51731"/>
    <w:rsid w:val="00A51A57"/>
    <w:rsid w:val="00A53066"/>
    <w:rsid w:val="00A532F4"/>
    <w:rsid w:val="00A53B06"/>
    <w:rsid w:val="00A5408F"/>
    <w:rsid w:val="00A545F5"/>
    <w:rsid w:val="00A54B12"/>
    <w:rsid w:val="00A54F15"/>
    <w:rsid w:val="00A5604A"/>
    <w:rsid w:val="00A6089D"/>
    <w:rsid w:val="00A6134F"/>
    <w:rsid w:val="00A62372"/>
    <w:rsid w:val="00A62464"/>
    <w:rsid w:val="00A632F0"/>
    <w:rsid w:val="00A6359E"/>
    <w:rsid w:val="00A64F1D"/>
    <w:rsid w:val="00A655DF"/>
    <w:rsid w:val="00A659FE"/>
    <w:rsid w:val="00A66741"/>
    <w:rsid w:val="00A66BCA"/>
    <w:rsid w:val="00A70723"/>
    <w:rsid w:val="00A71020"/>
    <w:rsid w:val="00A716D8"/>
    <w:rsid w:val="00A71F47"/>
    <w:rsid w:val="00A73B11"/>
    <w:rsid w:val="00A74426"/>
    <w:rsid w:val="00A758F9"/>
    <w:rsid w:val="00A75E95"/>
    <w:rsid w:val="00A776DA"/>
    <w:rsid w:val="00A77BD3"/>
    <w:rsid w:val="00A80BB7"/>
    <w:rsid w:val="00A81531"/>
    <w:rsid w:val="00A823CD"/>
    <w:rsid w:val="00A83041"/>
    <w:rsid w:val="00A835AA"/>
    <w:rsid w:val="00A852EB"/>
    <w:rsid w:val="00A85FAD"/>
    <w:rsid w:val="00A86EAD"/>
    <w:rsid w:val="00A87C17"/>
    <w:rsid w:val="00A900C9"/>
    <w:rsid w:val="00A90665"/>
    <w:rsid w:val="00A91F11"/>
    <w:rsid w:val="00A937A9"/>
    <w:rsid w:val="00A94EBA"/>
    <w:rsid w:val="00A952A5"/>
    <w:rsid w:val="00A96BFE"/>
    <w:rsid w:val="00A971DF"/>
    <w:rsid w:val="00AA1BF6"/>
    <w:rsid w:val="00AA2359"/>
    <w:rsid w:val="00AA25B2"/>
    <w:rsid w:val="00AA261B"/>
    <w:rsid w:val="00AA2889"/>
    <w:rsid w:val="00AA4169"/>
    <w:rsid w:val="00AA5136"/>
    <w:rsid w:val="00AA5EB2"/>
    <w:rsid w:val="00AA6472"/>
    <w:rsid w:val="00AA6483"/>
    <w:rsid w:val="00AA67DD"/>
    <w:rsid w:val="00AA7C5A"/>
    <w:rsid w:val="00AB0087"/>
    <w:rsid w:val="00AB085B"/>
    <w:rsid w:val="00AB21EB"/>
    <w:rsid w:val="00AB247C"/>
    <w:rsid w:val="00AB2CC5"/>
    <w:rsid w:val="00AB2D7C"/>
    <w:rsid w:val="00AB4EC2"/>
    <w:rsid w:val="00AB4F9F"/>
    <w:rsid w:val="00AB5F1C"/>
    <w:rsid w:val="00AB6F8A"/>
    <w:rsid w:val="00AB71FA"/>
    <w:rsid w:val="00AB7777"/>
    <w:rsid w:val="00AC0E36"/>
    <w:rsid w:val="00AC1D4D"/>
    <w:rsid w:val="00AC334B"/>
    <w:rsid w:val="00AC3920"/>
    <w:rsid w:val="00AC3D47"/>
    <w:rsid w:val="00AC441B"/>
    <w:rsid w:val="00AC4882"/>
    <w:rsid w:val="00AC6A01"/>
    <w:rsid w:val="00AC6ACB"/>
    <w:rsid w:val="00AC6E77"/>
    <w:rsid w:val="00AC7073"/>
    <w:rsid w:val="00AC734E"/>
    <w:rsid w:val="00AC763D"/>
    <w:rsid w:val="00AC7F55"/>
    <w:rsid w:val="00AD0F8D"/>
    <w:rsid w:val="00AD2A13"/>
    <w:rsid w:val="00AD34A0"/>
    <w:rsid w:val="00AD42DD"/>
    <w:rsid w:val="00AD464A"/>
    <w:rsid w:val="00AD4824"/>
    <w:rsid w:val="00AD4E5F"/>
    <w:rsid w:val="00AD5050"/>
    <w:rsid w:val="00AD5ADC"/>
    <w:rsid w:val="00AD7291"/>
    <w:rsid w:val="00AE003B"/>
    <w:rsid w:val="00AE146F"/>
    <w:rsid w:val="00AE4A5C"/>
    <w:rsid w:val="00AE544C"/>
    <w:rsid w:val="00AE5DD7"/>
    <w:rsid w:val="00AF1135"/>
    <w:rsid w:val="00AF1EF0"/>
    <w:rsid w:val="00AF22FA"/>
    <w:rsid w:val="00AF2FD4"/>
    <w:rsid w:val="00AF33AB"/>
    <w:rsid w:val="00AF4835"/>
    <w:rsid w:val="00AF610F"/>
    <w:rsid w:val="00B002DC"/>
    <w:rsid w:val="00B00449"/>
    <w:rsid w:val="00B011E6"/>
    <w:rsid w:val="00B013F3"/>
    <w:rsid w:val="00B016E1"/>
    <w:rsid w:val="00B01AF4"/>
    <w:rsid w:val="00B01C60"/>
    <w:rsid w:val="00B0213A"/>
    <w:rsid w:val="00B0378D"/>
    <w:rsid w:val="00B04017"/>
    <w:rsid w:val="00B04760"/>
    <w:rsid w:val="00B05ED2"/>
    <w:rsid w:val="00B06B96"/>
    <w:rsid w:val="00B07405"/>
    <w:rsid w:val="00B07FF6"/>
    <w:rsid w:val="00B10DED"/>
    <w:rsid w:val="00B13763"/>
    <w:rsid w:val="00B13E8C"/>
    <w:rsid w:val="00B146E8"/>
    <w:rsid w:val="00B16830"/>
    <w:rsid w:val="00B17352"/>
    <w:rsid w:val="00B17354"/>
    <w:rsid w:val="00B20C07"/>
    <w:rsid w:val="00B212A0"/>
    <w:rsid w:val="00B21466"/>
    <w:rsid w:val="00B21A30"/>
    <w:rsid w:val="00B21EB7"/>
    <w:rsid w:val="00B2434D"/>
    <w:rsid w:val="00B25FD3"/>
    <w:rsid w:val="00B262EB"/>
    <w:rsid w:val="00B26C7F"/>
    <w:rsid w:val="00B26F5C"/>
    <w:rsid w:val="00B2708A"/>
    <w:rsid w:val="00B30C9C"/>
    <w:rsid w:val="00B30FB6"/>
    <w:rsid w:val="00B321FF"/>
    <w:rsid w:val="00B32713"/>
    <w:rsid w:val="00B328CC"/>
    <w:rsid w:val="00B345BD"/>
    <w:rsid w:val="00B34614"/>
    <w:rsid w:val="00B34A9C"/>
    <w:rsid w:val="00B34C64"/>
    <w:rsid w:val="00B3744D"/>
    <w:rsid w:val="00B400A7"/>
    <w:rsid w:val="00B40214"/>
    <w:rsid w:val="00B40968"/>
    <w:rsid w:val="00B41BF9"/>
    <w:rsid w:val="00B42BE9"/>
    <w:rsid w:val="00B42EB5"/>
    <w:rsid w:val="00B454AD"/>
    <w:rsid w:val="00B45B9E"/>
    <w:rsid w:val="00B4639C"/>
    <w:rsid w:val="00B514DA"/>
    <w:rsid w:val="00B518C4"/>
    <w:rsid w:val="00B527D0"/>
    <w:rsid w:val="00B52816"/>
    <w:rsid w:val="00B538FA"/>
    <w:rsid w:val="00B53F4D"/>
    <w:rsid w:val="00B543EF"/>
    <w:rsid w:val="00B54620"/>
    <w:rsid w:val="00B60C41"/>
    <w:rsid w:val="00B6164E"/>
    <w:rsid w:val="00B62837"/>
    <w:rsid w:val="00B62A25"/>
    <w:rsid w:val="00B63303"/>
    <w:rsid w:val="00B63621"/>
    <w:rsid w:val="00B65276"/>
    <w:rsid w:val="00B65ECD"/>
    <w:rsid w:val="00B67F6D"/>
    <w:rsid w:val="00B67FAD"/>
    <w:rsid w:val="00B708B4"/>
    <w:rsid w:val="00B71E20"/>
    <w:rsid w:val="00B72EAA"/>
    <w:rsid w:val="00B73047"/>
    <w:rsid w:val="00B73C31"/>
    <w:rsid w:val="00B73FBD"/>
    <w:rsid w:val="00B7435D"/>
    <w:rsid w:val="00B74705"/>
    <w:rsid w:val="00B7495D"/>
    <w:rsid w:val="00B75714"/>
    <w:rsid w:val="00B75BED"/>
    <w:rsid w:val="00B76D23"/>
    <w:rsid w:val="00B7779A"/>
    <w:rsid w:val="00B80E17"/>
    <w:rsid w:val="00B80FFC"/>
    <w:rsid w:val="00B81F6B"/>
    <w:rsid w:val="00B8204E"/>
    <w:rsid w:val="00B823C8"/>
    <w:rsid w:val="00B82BE4"/>
    <w:rsid w:val="00B85B0C"/>
    <w:rsid w:val="00B86742"/>
    <w:rsid w:val="00B86A4C"/>
    <w:rsid w:val="00B87A67"/>
    <w:rsid w:val="00B87FC2"/>
    <w:rsid w:val="00B9053E"/>
    <w:rsid w:val="00B91F3C"/>
    <w:rsid w:val="00B92308"/>
    <w:rsid w:val="00B93982"/>
    <w:rsid w:val="00B94447"/>
    <w:rsid w:val="00B94732"/>
    <w:rsid w:val="00B95AB1"/>
    <w:rsid w:val="00B96EBA"/>
    <w:rsid w:val="00B97FB4"/>
    <w:rsid w:val="00B97FFE"/>
    <w:rsid w:val="00BA00A5"/>
    <w:rsid w:val="00BA0344"/>
    <w:rsid w:val="00BA1651"/>
    <w:rsid w:val="00BA2EDB"/>
    <w:rsid w:val="00BA37E2"/>
    <w:rsid w:val="00BA3D18"/>
    <w:rsid w:val="00BA4684"/>
    <w:rsid w:val="00BA5568"/>
    <w:rsid w:val="00BA62F2"/>
    <w:rsid w:val="00BA69EB"/>
    <w:rsid w:val="00BA7184"/>
    <w:rsid w:val="00BB03F1"/>
    <w:rsid w:val="00BB121F"/>
    <w:rsid w:val="00BB1EB2"/>
    <w:rsid w:val="00BB29FE"/>
    <w:rsid w:val="00BB320E"/>
    <w:rsid w:val="00BB5C84"/>
    <w:rsid w:val="00BB5C86"/>
    <w:rsid w:val="00BB6AA1"/>
    <w:rsid w:val="00BB72F9"/>
    <w:rsid w:val="00BC0E8A"/>
    <w:rsid w:val="00BC26AF"/>
    <w:rsid w:val="00BC2840"/>
    <w:rsid w:val="00BC59C2"/>
    <w:rsid w:val="00BC78CE"/>
    <w:rsid w:val="00BD0E9A"/>
    <w:rsid w:val="00BD1124"/>
    <w:rsid w:val="00BD12F6"/>
    <w:rsid w:val="00BD177C"/>
    <w:rsid w:val="00BD1BD7"/>
    <w:rsid w:val="00BD1E6C"/>
    <w:rsid w:val="00BD4368"/>
    <w:rsid w:val="00BD49A6"/>
    <w:rsid w:val="00BD4F60"/>
    <w:rsid w:val="00BD7A46"/>
    <w:rsid w:val="00BE0472"/>
    <w:rsid w:val="00BE0496"/>
    <w:rsid w:val="00BE157E"/>
    <w:rsid w:val="00BE1BD9"/>
    <w:rsid w:val="00BE33F4"/>
    <w:rsid w:val="00BE6B5A"/>
    <w:rsid w:val="00BE7237"/>
    <w:rsid w:val="00BE7D9E"/>
    <w:rsid w:val="00BF0427"/>
    <w:rsid w:val="00BF07EB"/>
    <w:rsid w:val="00BF0931"/>
    <w:rsid w:val="00BF1090"/>
    <w:rsid w:val="00BF174D"/>
    <w:rsid w:val="00BF18CE"/>
    <w:rsid w:val="00BF243A"/>
    <w:rsid w:val="00BF2FF8"/>
    <w:rsid w:val="00BF371E"/>
    <w:rsid w:val="00BF563F"/>
    <w:rsid w:val="00BF6380"/>
    <w:rsid w:val="00C00318"/>
    <w:rsid w:val="00C00F3A"/>
    <w:rsid w:val="00C0117A"/>
    <w:rsid w:val="00C013AC"/>
    <w:rsid w:val="00C02E2E"/>
    <w:rsid w:val="00C0596A"/>
    <w:rsid w:val="00C059C9"/>
    <w:rsid w:val="00C06E08"/>
    <w:rsid w:val="00C07A69"/>
    <w:rsid w:val="00C11244"/>
    <w:rsid w:val="00C12F84"/>
    <w:rsid w:val="00C13121"/>
    <w:rsid w:val="00C13883"/>
    <w:rsid w:val="00C13A9B"/>
    <w:rsid w:val="00C13D02"/>
    <w:rsid w:val="00C1402C"/>
    <w:rsid w:val="00C157A8"/>
    <w:rsid w:val="00C17401"/>
    <w:rsid w:val="00C17BC9"/>
    <w:rsid w:val="00C20118"/>
    <w:rsid w:val="00C208D3"/>
    <w:rsid w:val="00C20A86"/>
    <w:rsid w:val="00C21221"/>
    <w:rsid w:val="00C272A3"/>
    <w:rsid w:val="00C27AC9"/>
    <w:rsid w:val="00C3082B"/>
    <w:rsid w:val="00C31997"/>
    <w:rsid w:val="00C3388F"/>
    <w:rsid w:val="00C35F68"/>
    <w:rsid w:val="00C3685D"/>
    <w:rsid w:val="00C3693C"/>
    <w:rsid w:val="00C36D61"/>
    <w:rsid w:val="00C407EC"/>
    <w:rsid w:val="00C40F69"/>
    <w:rsid w:val="00C42E07"/>
    <w:rsid w:val="00C44B03"/>
    <w:rsid w:val="00C4519A"/>
    <w:rsid w:val="00C45228"/>
    <w:rsid w:val="00C472B3"/>
    <w:rsid w:val="00C4737C"/>
    <w:rsid w:val="00C50C8A"/>
    <w:rsid w:val="00C518E7"/>
    <w:rsid w:val="00C52F7D"/>
    <w:rsid w:val="00C5337E"/>
    <w:rsid w:val="00C5423B"/>
    <w:rsid w:val="00C5520F"/>
    <w:rsid w:val="00C552BA"/>
    <w:rsid w:val="00C55A19"/>
    <w:rsid w:val="00C56718"/>
    <w:rsid w:val="00C57A14"/>
    <w:rsid w:val="00C57AEF"/>
    <w:rsid w:val="00C607EF"/>
    <w:rsid w:val="00C6110E"/>
    <w:rsid w:val="00C61533"/>
    <w:rsid w:val="00C6185D"/>
    <w:rsid w:val="00C61D10"/>
    <w:rsid w:val="00C6256B"/>
    <w:rsid w:val="00C6306C"/>
    <w:rsid w:val="00C63181"/>
    <w:rsid w:val="00C63691"/>
    <w:rsid w:val="00C64BC6"/>
    <w:rsid w:val="00C65776"/>
    <w:rsid w:val="00C65C2A"/>
    <w:rsid w:val="00C664A7"/>
    <w:rsid w:val="00C67300"/>
    <w:rsid w:val="00C67821"/>
    <w:rsid w:val="00C67F00"/>
    <w:rsid w:val="00C70970"/>
    <w:rsid w:val="00C70B92"/>
    <w:rsid w:val="00C71355"/>
    <w:rsid w:val="00C719C2"/>
    <w:rsid w:val="00C71B7E"/>
    <w:rsid w:val="00C72E89"/>
    <w:rsid w:val="00C743B7"/>
    <w:rsid w:val="00C74AFF"/>
    <w:rsid w:val="00C75BFC"/>
    <w:rsid w:val="00C80BC9"/>
    <w:rsid w:val="00C80EA6"/>
    <w:rsid w:val="00C81B66"/>
    <w:rsid w:val="00C822EB"/>
    <w:rsid w:val="00C82CCD"/>
    <w:rsid w:val="00C85F0F"/>
    <w:rsid w:val="00C9007C"/>
    <w:rsid w:val="00C90714"/>
    <w:rsid w:val="00C92E75"/>
    <w:rsid w:val="00C93128"/>
    <w:rsid w:val="00C93ABD"/>
    <w:rsid w:val="00C946A5"/>
    <w:rsid w:val="00C95871"/>
    <w:rsid w:val="00C95BB6"/>
    <w:rsid w:val="00C9699F"/>
    <w:rsid w:val="00C96D62"/>
    <w:rsid w:val="00C9756C"/>
    <w:rsid w:val="00CA13F3"/>
    <w:rsid w:val="00CA1FF9"/>
    <w:rsid w:val="00CA2225"/>
    <w:rsid w:val="00CA3694"/>
    <w:rsid w:val="00CA394F"/>
    <w:rsid w:val="00CA442D"/>
    <w:rsid w:val="00CA598D"/>
    <w:rsid w:val="00CA5C27"/>
    <w:rsid w:val="00CA5CE1"/>
    <w:rsid w:val="00CA61F2"/>
    <w:rsid w:val="00CB0A7E"/>
    <w:rsid w:val="00CB3087"/>
    <w:rsid w:val="00CB3437"/>
    <w:rsid w:val="00CB5A4A"/>
    <w:rsid w:val="00CB5C0C"/>
    <w:rsid w:val="00CB6139"/>
    <w:rsid w:val="00CB732B"/>
    <w:rsid w:val="00CC0020"/>
    <w:rsid w:val="00CC0CCF"/>
    <w:rsid w:val="00CC1D7A"/>
    <w:rsid w:val="00CC208A"/>
    <w:rsid w:val="00CC471D"/>
    <w:rsid w:val="00CC6500"/>
    <w:rsid w:val="00CC7F66"/>
    <w:rsid w:val="00CD1E4C"/>
    <w:rsid w:val="00CD2622"/>
    <w:rsid w:val="00CD2E14"/>
    <w:rsid w:val="00CD2F6A"/>
    <w:rsid w:val="00CD43D8"/>
    <w:rsid w:val="00CD442E"/>
    <w:rsid w:val="00CD572D"/>
    <w:rsid w:val="00CD6FFB"/>
    <w:rsid w:val="00CD7B37"/>
    <w:rsid w:val="00CE1189"/>
    <w:rsid w:val="00CE20C1"/>
    <w:rsid w:val="00CE2DC4"/>
    <w:rsid w:val="00CE3999"/>
    <w:rsid w:val="00CE65AA"/>
    <w:rsid w:val="00CF2E6B"/>
    <w:rsid w:val="00CF3293"/>
    <w:rsid w:val="00CF34D9"/>
    <w:rsid w:val="00CF3ADA"/>
    <w:rsid w:val="00CF55C7"/>
    <w:rsid w:val="00CF5EDC"/>
    <w:rsid w:val="00CF6805"/>
    <w:rsid w:val="00D00A33"/>
    <w:rsid w:val="00D00AEC"/>
    <w:rsid w:val="00D012B0"/>
    <w:rsid w:val="00D0158B"/>
    <w:rsid w:val="00D015D2"/>
    <w:rsid w:val="00D01714"/>
    <w:rsid w:val="00D01FC0"/>
    <w:rsid w:val="00D02139"/>
    <w:rsid w:val="00D0235F"/>
    <w:rsid w:val="00D0305B"/>
    <w:rsid w:val="00D037F8"/>
    <w:rsid w:val="00D04892"/>
    <w:rsid w:val="00D04D6E"/>
    <w:rsid w:val="00D0565F"/>
    <w:rsid w:val="00D05888"/>
    <w:rsid w:val="00D05D88"/>
    <w:rsid w:val="00D05E98"/>
    <w:rsid w:val="00D0646A"/>
    <w:rsid w:val="00D0680A"/>
    <w:rsid w:val="00D077A4"/>
    <w:rsid w:val="00D11475"/>
    <w:rsid w:val="00D11773"/>
    <w:rsid w:val="00D1409A"/>
    <w:rsid w:val="00D1479B"/>
    <w:rsid w:val="00D1558A"/>
    <w:rsid w:val="00D1655F"/>
    <w:rsid w:val="00D167FF"/>
    <w:rsid w:val="00D21237"/>
    <w:rsid w:val="00D21F03"/>
    <w:rsid w:val="00D2246B"/>
    <w:rsid w:val="00D22595"/>
    <w:rsid w:val="00D23A5D"/>
    <w:rsid w:val="00D23D09"/>
    <w:rsid w:val="00D26CD8"/>
    <w:rsid w:val="00D26D12"/>
    <w:rsid w:val="00D26D66"/>
    <w:rsid w:val="00D26D97"/>
    <w:rsid w:val="00D277E1"/>
    <w:rsid w:val="00D30E44"/>
    <w:rsid w:val="00D318A8"/>
    <w:rsid w:val="00D31F85"/>
    <w:rsid w:val="00D32295"/>
    <w:rsid w:val="00D32346"/>
    <w:rsid w:val="00D323D0"/>
    <w:rsid w:val="00D32B14"/>
    <w:rsid w:val="00D32BF9"/>
    <w:rsid w:val="00D32F87"/>
    <w:rsid w:val="00D33016"/>
    <w:rsid w:val="00D34B94"/>
    <w:rsid w:val="00D3504A"/>
    <w:rsid w:val="00D36EE6"/>
    <w:rsid w:val="00D37A9C"/>
    <w:rsid w:val="00D41019"/>
    <w:rsid w:val="00D41165"/>
    <w:rsid w:val="00D43496"/>
    <w:rsid w:val="00D45EF5"/>
    <w:rsid w:val="00D4739B"/>
    <w:rsid w:val="00D518B8"/>
    <w:rsid w:val="00D52B5C"/>
    <w:rsid w:val="00D53197"/>
    <w:rsid w:val="00D54C29"/>
    <w:rsid w:val="00D54EC0"/>
    <w:rsid w:val="00D55B7C"/>
    <w:rsid w:val="00D55FCE"/>
    <w:rsid w:val="00D56414"/>
    <w:rsid w:val="00D5702F"/>
    <w:rsid w:val="00D5735E"/>
    <w:rsid w:val="00D6115C"/>
    <w:rsid w:val="00D619E9"/>
    <w:rsid w:val="00D61CEB"/>
    <w:rsid w:val="00D6215B"/>
    <w:rsid w:val="00D631D2"/>
    <w:rsid w:val="00D638FE"/>
    <w:rsid w:val="00D63D9A"/>
    <w:rsid w:val="00D64649"/>
    <w:rsid w:val="00D64877"/>
    <w:rsid w:val="00D65401"/>
    <w:rsid w:val="00D6566E"/>
    <w:rsid w:val="00D65DCA"/>
    <w:rsid w:val="00D66332"/>
    <w:rsid w:val="00D66DE0"/>
    <w:rsid w:val="00D66E0E"/>
    <w:rsid w:val="00D67603"/>
    <w:rsid w:val="00D67899"/>
    <w:rsid w:val="00D67E38"/>
    <w:rsid w:val="00D70A6A"/>
    <w:rsid w:val="00D70DF5"/>
    <w:rsid w:val="00D71D58"/>
    <w:rsid w:val="00D742E4"/>
    <w:rsid w:val="00D7516F"/>
    <w:rsid w:val="00D752FB"/>
    <w:rsid w:val="00D7690F"/>
    <w:rsid w:val="00D76F17"/>
    <w:rsid w:val="00D777E1"/>
    <w:rsid w:val="00D77913"/>
    <w:rsid w:val="00D801AD"/>
    <w:rsid w:val="00D818E8"/>
    <w:rsid w:val="00D82FEC"/>
    <w:rsid w:val="00D84650"/>
    <w:rsid w:val="00D8481D"/>
    <w:rsid w:val="00D86209"/>
    <w:rsid w:val="00D86CA2"/>
    <w:rsid w:val="00D912B2"/>
    <w:rsid w:val="00D91B8A"/>
    <w:rsid w:val="00D92AB8"/>
    <w:rsid w:val="00D9397B"/>
    <w:rsid w:val="00D94A51"/>
    <w:rsid w:val="00D94DCC"/>
    <w:rsid w:val="00D950A1"/>
    <w:rsid w:val="00D95721"/>
    <w:rsid w:val="00D97423"/>
    <w:rsid w:val="00D97F89"/>
    <w:rsid w:val="00DA0241"/>
    <w:rsid w:val="00DA0C23"/>
    <w:rsid w:val="00DA1F00"/>
    <w:rsid w:val="00DA1F07"/>
    <w:rsid w:val="00DA2F77"/>
    <w:rsid w:val="00DA37C8"/>
    <w:rsid w:val="00DA39FD"/>
    <w:rsid w:val="00DA5595"/>
    <w:rsid w:val="00DA61A8"/>
    <w:rsid w:val="00DA667A"/>
    <w:rsid w:val="00DA6925"/>
    <w:rsid w:val="00DB0921"/>
    <w:rsid w:val="00DB1371"/>
    <w:rsid w:val="00DB18AF"/>
    <w:rsid w:val="00DB2D8C"/>
    <w:rsid w:val="00DB3D0E"/>
    <w:rsid w:val="00DB4BDE"/>
    <w:rsid w:val="00DB7636"/>
    <w:rsid w:val="00DB7805"/>
    <w:rsid w:val="00DB7BAD"/>
    <w:rsid w:val="00DB7BF9"/>
    <w:rsid w:val="00DB7D09"/>
    <w:rsid w:val="00DC0D51"/>
    <w:rsid w:val="00DC1B62"/>
    <w:rsid w:val="00DC278E"/>
    <w:rsid w:val="00DC2DDE"/>
    <w:rsid w:val="00DC2F4A"/>
    <w:rsid w:val="00DC39C2"/>
    <w:rsid w:val="00DC553C"/>
    <w:rsid w:val="00DC6420"/>
    <w:rsid w:val="00DC6C98"/>
    <w:rsid w:val="00DC6F7E"/>
    <w:rsid w:val="00DD08E3"/>
    <w:rsid w:val="00DD0A61"/>
    <w:rsid w:val="00DD2160"/>
    <w:rsid w:val="00DD32FA"/>
    <w:rsid w:val="00DD40F3"/>
    <w:rsid w:val="00DD4DE0"/>
    <w:rsid w:val="00DD569E"/>
    <w:rsid w:val="00DD5F05"/>
    <w:rsid w:val="00DE062C"/>
    <w:rsid w:val="00DE158C"/>
    <w:rsid w:val="00DE1A29"/>
    <w:rsid w:val="00DE248D"/>
    <w:rsid w:val="00DE28A5"/>
    <w:rsid w:val="00DE3344"/>
    <w:rsid w:val="00DE3960"/>
    <w:rsid w:val="00DE3A95"/>
    <w:rsid w:val="00DE7294"/>
    <w:rsid w:val="00DF100E"/>
    <w:rsid w:val="00DF1534"/>
    <w:rsid w:val="00DF1F38"/>
    <w:rsid w:val="00DF2028"/>
    <w:rsid w:val="00DF28C1"/>
    <w:rsid w:val="00DF33F5"/>
    <w:rsid w:val="00DF3C91"/>
    <w:rsid w:val="00DF447E"/>
    <w:rsid w:val="00DF5625"/>
    <w:rsid w:val="00DF5BEC"/>
    <w:rsid w:val="00DF6263"/>
    <w:rsid w:val="00DF64F5"/>
    <w:rsid w:val="00DF68DA"/>
    <w:rsid w:val="00DF6C6A"/>
    <w:rsid w:val="00DF6DB9"/>
    <w:rsid w:val="00DF7039"/>
    <w:rsid w:val="00DF70D6"/>
    <w:rsid w:val="00DF7732"/>
    <w:rsid w:val="00DF7A42"/>
    <w:rsid w:val="00DF7BB9"/>
    <w:rsid w:val="00E01AF6"/>
    <w:rsid w:val="00E01CAB"/>
    <w:rsid w:val="00E031C0"/>
    <w:rsid w:val="00E03927"/>
    <w:rsid w:val="00E0431D"/>
    <w:rsid w:val="00E04882"/>
    <w:rsid w:val="00E0516F"/>
    <w:rsid w:val="00E05DBC"/>
    <w:rsid w:val="00E1083A"/>
    <w:rsid w:val="00E122F4"/>
    <w:rsid w:val="00E13643"/>
    <w:rsid w:val="00E13743"/>
    <w:rsid w:val="00E139DC"/>
    <w:rsid w:val="00E13D79"/>
    <w:rsid w:val="00E13F16"/>
    <w:rsid w:val="00E1405D"/>
    <w:rsid w:val="00E15753"/>
    <w:rsid w:val="00E168B6"/>
    <w:rsid w:val="00E174C4"/>
    <w:rsid w:val="00E17501"/>
    <w:rsid w:val="00E17776"/>
    <w:rsid w:val="00E17E04"/>
    <w:rsid w:val="00E2142E"/>
    <w:rsid w:val="00E215BF"/>
    <w:rsid w:val="00E21E4D"/>
    <w:rsid w:val="00E22C2A"/>
    <w:rsid w:val="00E240F7"/>
    <w:rsid w:val="00E24441"/>
    <w:rsid w:val="00E24865"/>
    <w:rsid w:val="00E2514B"/>
    <w:rsid w:val="00E2767D"/>
    <w:rsid w:val="00E27F6E"/>
    <w:rsid w:val="00E30A80"/>
    <w:rsid w:val="00E31607"/>
    <w:rsid w:val="00E32C4E"/>
    <w:rsid w:val="00E32D1C"/>
    <w:rsid w:val="00E33499"/>
    <w:rsid w:val="00E34F2B"/>
    <w:rsid w:val="00E35A53"/>
    <w:rsid w:val="00E35C7D"/>
    <w:rsid w:val="00E35FE4"/>
    <w:rsid w:val="00E37ACA"/>
    <w:rsid w:val="00E4026D"/>
    <w:rsid w:val="00E448E6"/>
    <w:rsid w:val="00E4586D"/>
    <w:rsid w:val="00E47E58"/>
    <w:rsid w:val="00E515D4"/>
    <w:rsid w:val="00E51CE7"/>
    <w:rsid w:val="00E520F3"/>
    <w:rsid w:val="00E522EE"/>
    <w:rsid w:val="00E52F0F"/>
    <w:rsid w:val="00E53BBF"/>
    <w:rsid w:val="00E55B20"/>
    <w:rsid w:val="00E569BF"/>
    <w:rsid w:val="00E57A26"/>
    <w:rsid w:val="00E60E82"/>
    <w:rsid w:val="00E60F10"/>
    <w:rsid w:val="00E61031"/>
    <w:rsid w:val="00E6112A"/>
    <w:rsid w:val="00E61496"/>
    <w:rsid w:val="00E61E9A"/>
    <w:rsid w:val="00E62043"/>
    <w:rsid w:val="00E62276"/>
    <w:rsid w:val="00E62F7F"/>
    <w:rsid w:val="00E6308D"/>
    <w:rsid w:val="00E6586A"/>
    <w:rsid w:val="00E67628"/>
    <w:rsid w:val="00E71EA9"/>
    <w:rsid w:val="00E72A7F"/>
    <w:rsid w:val="00E73319"/>
    <w:rsid w:val="00E736E8"/>
    <w:rsid w:val="00E76581"/>
    <w:rsid w:val="00E767B2"/>
    <w:rsid w:val="00E76D91"/>
    <w:rsid w:val="00E7782E"/>
    <w:rsid w:val="00E77C5C"/>
    <w:rsid w:val="00E80D8C"/>
    <w:rsid w:val="00E8169E"/>
    <w:rsid w:val="00E81AFF"/>
    <w:rsid w:val="00E81B60"/>
    <w:rsid w:val="00E8223C"/>
    <w:rsid w:val="00E82930"/>
    <w:rsid w:val="00E8297E"/>
    <w:rsid w:val="00E82A5B"/>
    <w:rsid w:val="00E82CAA"/>
    <w:rsid w:val="00E830C5"/>
    <w:rsid w:val="00E832A0"/>
    <w:rsid w:val="00E832DB"/>
    <w:rsid w:val="00E84369"/>
    <w:rsid w:val="00E85413"/>
    <w:rsid w:val="00E86802"/>
    <w:rsid w:val="00E87395"/>
    <w:rsid w:val="00E8771B"/>
    <w:rsid w:val="00E90D8F"/>
    <w:rsid w:val="00E9234F"/>
    <w:rsid w:val="00E93839"/>
    <w:rsid w:val="00E93ECC"/>
    <w:rsid w:val="00E940DD"/>
    <w:rsid w:val="00E94C10"/>
    <w:rsid w:val="00E95539"/>
    <w:rsid w:val="00E9704C"/>
    <w:rsid w:val="00EA1063"/>
    <w:rsid w:val="00EA1532"/>
    <w:rsid w:val="00EA1710"/>
    <w:rsid w:val="00EA35AF"/>
    <w:rsid w:val="00EA3C47"/>
    <w:rsid w:val="00EA45A3"/>
    <w:rsid w:val="00EA4602"/>
    <w:rsid w:val="00EA7B5B"/>
    <w:rsid w:val="00EB07D9"/>
    <w:rsid w:val="00EB2C1D"/>
    <w:rsid w:val="00EB30AF"/>
    <w:rsid w:val="00EB3DFE"/>
    <w:rsid w:val="00EB6A4D"/>
    <w:rsid w:val="00EB7E38"/>
    <w:rsid w:val="00EC0CF1"/>
    <w:rsid w:val="00EC1050"/>
    <w:rsid w:val="00EC2D75"/>
    <w:rsid w:val="00EC45D7"/>
    <w:rsid w:val="00EC4D68"/>
    <w:rsid w:val="00EC6578"/>
    <w:rsid w:val="00EC7374"/>
    <w:rsid w:val="00ED10D3"/>
    <w:rsid w:val="00ED15F0"/>
    <w:rsid w:val="00ED21C5"/>
    <w:rsid w:val="00ED3B7C"/>
    <w:rsid w:val="00ED4326"/>
    <w:rsid w:val="00ED45E3"/>
    <w:rsid w:val="00ED5B8F"/>
    <w:rsid w:val="00ED641C"/>
    <w:rsid w:val="00ED64DA"/>
    <w:rsid w:val="00ED74B3"/>
    <w:rsid w:val="00EE06BD"/>
    <w:rsid w:val="00EE071F"/>
    <w:rsid w:val="00EE2379"/>
    <w:rsid w:val="00EE4DDE"/>
    <w:rsid w:val="00EE4F9B"/>
    <w:rsid w:val="00EE6657"/>
    <w:rsid w:val="00EE6AE9"/>
    <w:rsid w:val="00EE75BE"/>
    <w:rsid w:val="00EF151D"/>
    <w:rsid w:val="00EF29FA"/>
    <w:rsid w:val="00EF32BC"/>
    <w:rsid w:val="00EF32C7"/>
    <w:rsid w:val="00EF3A69"/>
    <w:rsid w:val="00EF4793"/>
    <w:rsid w:val="00EF47FD"/>
    <w:rsid w:val="00EF5354"/>
    <w:rsid w:val="00EF5D94"/>
    <w:rsid w:val="00EF65C5"/>
    <w:rsid w:val="00EF67A5"/>
    <w:rsid w:val="00EF6AEE"/>
    <w:rsid w:val="00F006F0"/>
    <w:rsid w:val="00F03973"/>
    <w:rsid w:val="00F052AE"/>
    <w:rsid w:val="00F0543A"/>
    <w:rsid w:val="00F058C0"/>
    <w:rsid w:val="00F05CE3"/>
    <w:rsid w:val="00F061B8"/>
    <w:rsid w:val="00F062B3"/>
    <w:rsid w:val="00F104B8"/>
    <w:rsid w:val="00F107AE"/>
    <w:rsid w:val="00F10840"/>
    <w:rsid w:val="00F109D1"/>
    <w:rsid w:val="00F10EE0"/>
    <w:rsid w:val="00F11F2C"/>
    <w:rsid w:val="00F122EC"/>
    <w:rsid w:val="00F137F4"/>
    <w:rsid w:val="00F13BB6"/>
    <w:rsid w:val="00F13FD5"/>
    <w:rsid w:val="00F1407E"/>
    <w:rsid w:val="00F14C09"/>
    <w:rsid w:val="00F15E41"/>
    <w:rsid w:val="00F167EF"/>
    <w:rsid w:val="00F16B6C"/>
    <w:rsid w:val="00F2020A"/>
    <w:rsid w:val="00F213E2"/>
    <w:rsid w:val="00F2225A"/>
    <w:rsid w:val="00F23628"/>
    <w:rsid w:val="00F24783"/>
    <w:rsid w:val="00F25125"/>
    <w:rsid w:val="00F25A9B"/>
    <w:rsid w:val="00F25B5B"/>
    <w:rsid w:val="00F25C0A"/>
    <w:rsid w:val="00F26005"/>
    <w:rsid w:val="00F2600F"/>
    <w:rsid w:val="00F26754"/>
    <w:rsid w:val="00F304B8"/>
    <w:rsid w:val="00F312C0"/>
    <w:rsid w:val="00F3298E"/>
    <w:rsid w:val="00F33A36"/>
    <w:rsid w:val="00F34161"/>
    <w:rsid w:val="00F345BC"/>
    <w:rsid w:val="00F364EE"/>
    <w:rsid w:val="00F40CF1"/>
    <w:rsid w:val="00F421B0"/>
    <w:rsid w:val="00F43249"/>
    <w:rsid w:val="00F448C5"/>
    <w:rsid w:val="00F44987"/>
    <w:rsid w:val="00F44A97"/>
    <w:rsid w:val="00F450B8"/>
    <w:rsid w:val="00F4531E"/>
    <w:rsid w:val="00F456DA"/>
    <w:rsid w:val="00F47CDA"/>
    <w:rsid w:val="00F50202"/>
    <w:rsid w:val="00F51533"/>
    <w:rsid w:val="00F53278"/>
    <w:rsid w:val="00F5338B"/>
    <w:rsid w:val="00F53A5B"/>
    <w:rsid w:val="00F559E3"/>
    <w:rsid w:val="00F56EC5"/>
    <w:rsid w:val="00F5708A"/>
    <w:rsid w:val="00F609CD"/>
    <w:rsid w:val="00F61CAA"/>
    <w:rsid w:val="00F61F25"/>
    <w:rsid w:val="00F62DB8"/>
    <w:rsid w:val="00F631D8"/>
    <w:rsid w:val="00F63ADC"/>
    <w:rsid w:val="00F65B8D"/>
    <w:rsid w:val="00F65E01"/>
    <w:rsid w:val="00F66888"/>
    <w:rsid w:val="00F67AC9"/>
    <w:rsid w:val="00F67B46"/>
    <w:rsid w:val="00F722F6"/>
    <w:rsid w:val="00F7238B"/>
    <w:rsid w:val="00F725A4"/>
    <w:rsid w:val="00F72943"/>
    <w:rsid w:val="00F73890"/>
    <w:rsid w:val="00F74097"/>
    <w:rsid w:val="00F744BC"/>
    <w:rsid w:val="00F74BE0"/>
    <w:rsid w:val="00F75D6B"/>
    <w:rsid w:val="00F7614F"/>
    <w:rsid w:val="00F7691D"/>
    <w:rsid w:val="00F769C8"/>
    <w:rsid w:val="00F775EA"/>
    <w:rsid w:val="00F776EB"/>
    <w:rsid w:val="00F80E9C"/>
    <w:rsid w:val="00F812D9"/>
    <w:rsid w:val="00F81A86"/>
    <w:rsid w:val="00F827DC"/>
    <w:rsid w:val="00F83BFA"/>
    <w:rsid w:val="00F8403E"/>
    <w:rsid w:val="00F8634E"/>
    <w:rsid w:val="00F86D72"/>
    <w:rsid w:val="00F870FE"/>
    <w:rsid w:val="00F87EDA"/>
    <w:rsid w:val="00F90043"/>
    <w:rsid w:val="00F90100"/>
    <w:rsid w:val="00F9010E"/>
    <w:rsid w:val="00F90AD4"/>
    <w:rsid w:val="00F9183D"/>
    <w:rsid w:val="00F91EF5"/>
    <w:rsid w:val="00F92409"/>
    <w:rsid w:val="00F928B5"/>
    <w:rsid w:val="00F94678"/>
    <w:rsid w:val="00F95883"/>
    <w:rsid w:val="00F962AC"/>
    <w:rsid w:val="00FA0EE9"/>
    <w:rsid w:val="00FA159C"/>
    <w:rsid w:val="00FA2D3B"/>
    <w:rsid w:val="00FA3405"/>
    <w:rsid w:val="00FA3548"/>
    <w:rsid w:val="00FA3F6E"/>
    <w:rsid w:val="00FA4493"/>
    <w:rsid w:val="00FA450D"/>
    <w:rsid w:val="00FA490D"/>
    <w:rsid w:val="00FA6423"/>
    <w:rsid w:val="00FA7314"/>
    <w:rsid w:val="00FA7661"/>
    <w:rsid w:val="00FB3467"/>
    <w:rsid w:val="00FB3DD8"/>
    <w:rsid w:val="00FB5E37"/>
    <w:rsid w:val="00FB61C2"/>
    <w:rsid w:val="00FB659C"/>
    <w:rsid w:val="00FC03BD"/>
    <w:rsid w:val="00FC0866"/>
    <w:rsid w:val="00FC2C82"/>
    <w:rsid w:val="00FC3ACF"/>
    <w:rsid w:val="00FC427D"/>
    <w:rsid w:val="00FC4A53"/>
    <w:rsid w:val="00FC4C2C"/>
    <w:rsid w:val="00FC617D"/>
    <w:rsid w:val="00FC63D3"/>
    <w:rsid w:val="00FD10DE"/>
    <w:rsid w:val="00FD1312"/>
    <w:rsid w:val="00FD406B"/>
    <w:rsid w:val="00FD6C4D"/>
    <w:rsid w:val="00FD76F7"/>
    <w:rsid w:val="00FD7D25"/>
    <w:rsid w:val="00FE1C44"/>
    <w:rsid w:val="00FE388B"/>
    <w:rsid w:val="00FE600A"/>
    <w:rsid w:val="00FF015A"/>
    <w:rsid w:val="00FF02A9"/>
    <w:rsid w:val="00FF0483"/>
    <w:rsid w:val="00FF0B5E"/>
    <w:rsid w:val="00FF166E"/>
    <w:rsid w:val="00FF3CC0"/>
    <w:rsid w:val="00FF3E11"/>
    <w:rsid w:val="00FF3F56"/>
    <w:rsid w:val="00FF4424"/>
    <w:rsid w:val="00FF4605"/>
    <w:rsid w:val="00FF5144"/>
    <w:rsid w:val="00FF575E"/>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5264F"/>
  <w15:docId w15:val="{C874952C-A025-436E-A39B-4649F917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228"/>
    <w:pPr>
      <w:widowControl w:val="0"/>
      <w:autoSpaceDE w:val="0"/>
      <w:autoSpaceDN w:val="0"/>
      <w:adjustRightInd w:val="0"/>
    </w:pPr>
    <w:rPr>
      <w:sz w:val="24"/>
      <w:szCs w:val="24"/>
    </w:rPr>
  </w:style>
  <w:style w:type="paragraph" w:styleId="1">
    <w:name w:val="heading 1"/>
    <w:aliases w:val="h1"/>
    <w:basedOn w:val="a"/>
    <w:next w:val="a"/>
    <w:link w:val="10"/>
    <w:qFormat/>
    <w:rsid w:val="00092899"/>
    <w:pPr>
      <w:keepNext/>
      <w:spacing w:before="240" w:after="60"/>
      <w:outlineLvl w:val="0"/>
    </w:pPr>
    <w:rPr>
      <w:rFonts w:ascii="Cambria" w:hAnsi="Cambria" w:cs="Cambria"/>
      <w:b/>
      <w:bCs/>
      <w:kern w:val="32"/>
      <w:sz w:val="32"/>
      <w:szCs w:val="32"/>
    </w:rPr>
  </w:style>
  <w:style w:type="paragraph" w:styleId="2">
    <w:name w:val="heading 2"/>
    <w:basedOn w:val="a"/>
    <w:next w:val="a"/>
    <w:link w:val="20"/>
    <w:qFormat/>
    <w:locked/>
    <w:rsid w:val="004409D1"/>
    <w:pPr>
      <w:keepNext/>
      <w:widowControl/>
      <w:autoSpaceDE/>
      <w:autoSpaceDN/>
      <w:adjustRightInd/>
      <w:ind w:left="504" w:hanging="504"/>
      <w:jc w:val="both"/>
      <w:outlineLvl w:val="1"/>
    </w:pPr>
    <w:rPr>
      <w:b/>
      <w:bCs/>
      <w:sz w:val="22"/>
    </w:rPr>
  </w:style>
  <w:style w:type="paragraph" w:styleId="4">
    <w:name w:val="heading 4"/>
    <w:basedOn w:val="a"/>
    <w:next w:val="a"/>
    <w:link w:val="40"/>
    <w:semiHidden/>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qFormat/>
    <w:locked/>
    <w:rsid w:val="004409D1"/>
    <w:pPr>
      <w:keepNext/>
      <w:widowControl/>
      <w:autoSpaceDE/>
      <w:autoSpaceDN/>
      <w:adjustRightInd/>
      <w:jc w:val="center"/>
      <w:outlineLvl w:val="4"/>
    </w:pPr>
    <w:rPr>
      <w:b/>
      <w:bCs/>
      <w:sz w:val="20"/>
      <w:lang w:val="en-US" w:eastAsia="en-US"/>
    </w:rPr>
  </w:style>
  <w:style w:type="paragraph" w:styleId="9">
    <w:name w:val="heading 9"/>
    <w:basedOn w:val="a"/>
    <w:next w:val="a"/>
    <w:link w:val="90"/>
    <w:qFormat/>
    <w:locked/>
    <w:rsid w:val="004409D1"/>
    <w:pPr>
      <w:keepNext/>
      <w:widowControl/>
      <w:autoSpaceDE/>
      <w:autoSpaceDN/>
      <w:adjustRightInd/>
      <w:outlineLvl w:val="8"/>
    </w:pPr>
    <w:rPr>
      <w:b/>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uiPriority w:val="99"/>
    <w:rsid w:val="00AE5DD7"/>
    <w:rPr>
      <w:rFonts w:cs="Times New Roman"/>
    </w:rPr>
  </w:style>
  <w:style w:type="table" w:styleId="a6">
    <w:name w:val="Table Grid"/>
    <w:basedOn w:val="a1"/>
    <w:locked/>
    <w:rsid w:val="00A24E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aliases w:val="h"/>
    <w:basedOn w:val="a"/>
    <w:link w:val="aa"/>
    <w:uiPriority w:val="99"/>
    <w:unhideWhenUsed/>
    <w:rsid w:val="005F542B"/>
    <w:pPr>
      <w:tabs>
        <w:tab w:val="center" w:pos="4677"/>
        <w:tab w:val="right" w:pos="9355"/>
      </w:tabs>
    </w:pPr>
  </w:style>
  <w:style w:type="character" w:customStyle="1" w:styleId="aa">
    <w:name w:val="Верхний колонтитул Знак"/>
    <w:aliases w:val="h Знак"/>
    <w:basedOn w:val="a0"/>
    <w:link w:val="a9"/>
    <w:uiPriority w:val="99"/>
    <w:rsid w:val="005F542B"/>
    <w:rPr>
      <w:sz w:val="24"/>
      <w:szCs w:val="24"/>
    </w:rPr>
  </w:style>
  <w:style w:type="paragraph" w:styleId="ab">
    <w:name w:val="Balloon Text"/>
    <w:basedOn w:val="a"/>
    <w:link w:val="ac"/>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1">
    <w:name w:val="Обычный1"/>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Заголовок Знак"/>
    <w:basedOn w:val="a0"/>
    <w:link w:val="ad"/>
    <w:rsid w:val="00952046"/>
    <w:rPr>
      <w:b/>
      <w:bCs/>
      <w:sz w:val="28"/>
      <w:szCs w:val="24"/>
    </w:rPr>
  </w:style>
  <w:style w:type="paragraph" w:styleId="21">
    <w:name w:val="Body Text 2"/>
    <w:basedOn w:val="a"/>
    <w:link w:val="22"/>
    <w:rsid w:val="00952046"/>
    <w:pPr>
      <w:autoSpaceDE/>
      <w:autoSpaceDN/>
      <w:adjustRightInd/>
      <w:spacing w:before="360" w:after="120" w:line="480" w:lineRule="auto"/>
      <w:ind w:right="703"/>
      <w:jc w:val="both"/>
    </w:pPr>
    <w:rPr>
      <w:color w:val="000000"/>
      <w:szCs w:val="20"/>
    </w:rPr>
  </w:style>
  <w:style w:type="character" w:customStyle="1" w:styleId="22">
    <w:name w:val="Основной текст 2 Знак"/>
    <w:basedOn w:val="a0"/>
    <w:link w:val="21"/>
    <w:rsid w:val="00952046"/>
    <w:rPr>
      <w:color w:val="000000"/>
      <w:sz w:val="24"/>
    </w:rPr>
  </w:style>
  <w:style w:type="character" w:styleId="af">
    <w:name w:val="Hyperlink"/>
    <w:basedOn w:val="a0"/>
    <w:rsid w:val="00952046"/>
    <w:rPr>
      <w:color w:val="0000FF"/>
      <w:u w:val="single"/>
    </w:rPr>
  </w:style>
  <w:style w:type="paragraph" w:styleId="23">
    <w:name w:val="Body Text Indent 2"/>
    <w:basedOn w:val="a"/>
    <w:link w:val="24"/>
    <w:uiPriority w:val="99"/>
    <w:semiHidden/>
    <w:unhideWhenUsed/>
    <w:rsid w:val="00952046"/>
    <w:pPr>
      <w:autoSpaceDE/>
      <w:autoSpaceDN/>
      <w:adjustRightInd/>
      <w:spacing w:before="360" w:after="120" w:line="480" w:lineRule="auto"/>
      <w:ind w:left="283" w:right="703"/>
      <w:jc w:val="both"/>
    </w:pPr>
    <w:rPr>
      <w:color w:val="000000"/>
      <w:szCs w:val="20"/>
    </w:rPr>
  </w:style>
  <w:style w:type="character" w:customStyle="1" w:styleId="24">
    <w:name w:val="Основной текст с отступом 2 Знак"/>
    <w:basedOn w:val="a0"/>
    <w:link w:val="23"/>
    <w:uiPriority w:val="99"/>
    <w:semiHidden/>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
    <w:name w:val="Стиль1 СД2"/>
    <w:basedOn w:val="110"/>
    <w:qFormat/>
    <w:rsid w:val="00EF151D"/>
    <w:pPr>
      <w:keepNext w:val="0"/>
      <w:spacing w:before="0"/>
      <w:ind w:right="0"/>
      <w:jc w:val="both"/>
    </w:pPr>
    <w:rPr>
      <w:b w:val="0"/>
      <w:kern w:val="32"/>
    </w:rPr>
  </w:style>
  <w:style w:type="paragraph" w:customStyle="1" w:styleId="13">
    <w:name w:val="Стиль 1 СД3"/>
    <w:basedOn w:val="12"/>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semiHidden/>
    <w:rsid w:val="00952046"/>
    <w:rPr>
      <w:rFonts w:ascii="Calibri" w:eastAsia="Times New Roman" w:hAnsi="Calibri" w:cs="Times New Roman"/>
      <w:b/>
      <w:bCs/>
      <w:sz w:val="28"/>
      <w:szCs w:val="28"/>
    </w:rPr>
  </w:style>
  <w:style w:type="character" w:styleId="af0">
    <w:name w:val="annotation reference"/>
    <w:basedOn w:val="a0"/>
    <w:unhideWhenUsed/>
    <w:rsid w:val="00D742E4"/>
    <w:rPr>
      <w:sz w:val="16"/>
      <w:szCs w:val="16"/>
    </w:rPr>
  </w:style>
  <w:style w:type="paragraph" w:styleId="af1">
    <w:name w:val="annotation text"/>
    <w:basedOn w:val="a"/>
    <w:link w:val="af2"/>
    <w:unhideWhenUsed/>
    <w:rsid w:val="00D742E4"/>
    <w:rPr>
      <w:sz w:val="20"/>
      <w:szCs w:val="20"/>
    </w:rPr>
  </w:style>
  <w:style w:type="character" w:customStyle="1" w:styleId="af2">
    <w:name w:val="Текст примечания Знак"/>
    <w:basedOn w:val="a0"/>
    <w:link w:val="af1"/>
    <w:rsid w:val="00D742E4"/>
  </w:style>
  <w:style w:type="paragraph" w:styleId="af3">
    <w:name w:val="annotation subject"/>
    <w:basedOn w:val="af1"/>
    <w:next w:val="af1"/>
    <w:link w:val="af4"/>
    <w:unhideWhenUsed/>
    <w:rsid w:val="00D742E4"/>
    <w:rPr>
      <w:b/>
      <w:bCs/>
    </w:rPr>
  </w:style>
  <w:style w:type="character" w:customStyle="1" w:styleId="af4">
    <w:name w:val="Тема примечания Знак"/>
    <w:basedOn w:val="af2"/>
    <w:link w:val="af3"/>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spacing w:before="120" w:after="120"/>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7">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8">
    <w:name w:val="Контракты Шапка"/>
    <w:qFormat/>
    <w:rsid w:val="00197A22"/>
    <w:pPr>
      <w:spacing w:before="120" w:after="120"/>
      <w:jc w:val="both"/>
    </w:pPr>
    <w:rPr>
      <w:rFonts w:eastAsia="Calibri"/>
      <w:sz w:val="24"/>
      <w:szCs w:val="22"/>
      <w:lang w:eastAsia="en-US"/>
    </w:rPr>
  </w:style>
  <w:style w:type="character" w:styleId="af9">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a">
    <w:name w:val="Document Map"/>
    <w:basedOn w:val="a"/>
    <w:link w:val="afb"/>
    <w:uiPriority w:val="99"/>
    <w:semiHidden/>
    <w:unhideWhenUsed/>
    <w:rsid w:val="00024471"/>
    <w:rPr>
      <w:rFonts w:ascii="Tahoma" w:hAnsi="Tahoma" w:cs="Tahoma"/>
      <w:sz w:val="16"/>
      <w:szCs w:val="16"/>
    </w:rPr>
  </w:style>
  <w:style w:type="character" w:customStyle="1" w:styleId="afb">
    <w:name w:val="Схема документа Знак"/>
    <w:basedOn w:val="a0"/>
    <w:link w:val="afa"/>
    <w:uiPriority w:val="99"/>
    <w:semiHidden/>
    <w:rsid w:val="00024471"/>
    <w:rPr>
      <w:rFonts w:ascii="Tahoma" w:hAnsi="Tahoma" w:cs="Tahoma"/>
      <w:sz w:val="16"/>
      <w:szCs w:val="16"/>
    </w:rPr>
  </w:style>
  <w:style w:type="character" w:styleId="afc">
    <w:name w:val="Strong"/>
    <w:basedOn w:val="a0"/>
    <w:uiPriority w:val="22"/>
    <w:qFormat/>
    <w:locked/>
    <w:rsid w:val="00AA261B"/>
    <w:rPr>
      <w:b/>
      <w:bCs/>
    </w:rPr>
  </w:style>
  <w:style w:type="paragraph" w:styleId="afd">
    <w:name w:val="Normal (Web)"/>
    <w:basedOn w:val="a"/>
    <w:uiPriority w:val="99"/>
    <w:semiHidden/>
    <w:unhideWhenUsed/>
    <w:rsid w:val="00AA261B"/>
    <w:pPr>
      <w:widowControl/>
      <w:autoSpaceDE/>
      <w:autoSpaceDN/>
      <w:adjustRightInd/>
      <w:spacing w:before="100" w:beforeAutospacing="1" w:after="100" w:afterAutospacing="1"/>
    </w:pPr>
    <w:rPr>
      <w:rFonts w:eastAsiaTheme="minorHAnsi"/>
    </w:rPr>
  </w:style>
  <w:style w:type="character" w:customStyle="1" w:styleId="b1">
    <w:name w:val="b1"/>
    <w:basedOn w:val="a0"/>
    <w:rsid w:val="00AA261B"/>
  </w:style>
  <w:style w:type="paragraph" w:customStyle="1" w:styleId="ConsPlusNormal">
    <w:name w:val="ConsPlusNormal"/>
    <w:rsid w:val="002E14D0"/>
    <w:pPr>
      <w:autoSpaceDE w:val="0"/>
      <w:autoSpaceDN w:val="0"/>
      <w:adjustRightInd w:val="0"/>
    </w:pPr>
    <w:rPr>
      <w:sz w:val="24"/>
      <w:szCs w:val="24"/>
    </w:rPr>
  </w:style>
  <w:style w:type="paragraph" w:styleId="afe">
    <w:name w:val="footnote text"/>
    <w:basedOn w:val="a"/>
    <w:link w:val="aff"/>
    <w:uiPriority w:val="99"/>
    <w:unhideWhenUsed/>
    <w:rsid w:val="00255DD1"/>
    <w:rPr>
      <w:sz w:val="20"/>
      <w:szCs w:val="20"/>
    </w:rPr>
  </w:style>
  <w:style w:type="character" w:customStyle="1" w:styleId="aff">
    <w:name w:val="Текст сноски Знак"/>
    <w:basedOn w:val="a0"/>
    <w:link w:val="afe"/>
    <w:uiPriority w:val="99"/>
    <w:rsid w:val="00255DD1"/>
  </w:style>
  <w:style w:type="character" w:styleId="aff0">
    <w:name w:val="footnote reference"/>
    <w:basedOn w:val="a0"/>
    <w:uiPriority w:val="99"/>
    <w:semiHidden/>
    <w:unhideWhenUsed/>
    <w:rsid w:val="00255DD1"/>
    <w:rPr>
      <w:vertAlign w:val="superscript"/>
    </w:rPr>
  </w:style>
  <w:style w:type="paragraph" w:customStyle="1" w:styleId="Memo1">
    <w:name w:val="Memo 1"/>
    <w:basedOn w:val="af6"/>
    <w:qFormat/>
    <w:rsid w:val="00FF5C4D"/>
    <w:pPr>
      <w:widowControl/>
      <w:numPr>
        <w:numId w:val="8"/>
      </w:numPr>
      <w:autoSpaceDE/>
      <w:autoSpaceDN/>
      <w:adjustRightInd/>
      <w:spacing w:before="120" w:after="120"/>
      <w:jc w:val="both"/>
    </w:pPr>
    <w:rPr>
      <w:rFonts w:eastAsia="Calibri"/>
      <w:b/>
      <w:szCs w:val="22"/>
      <w:lang w:eastAsia="en-US"/>
    </w:rPr>
  </w:style>
  <w:style w:type="paragraph" w:customStyle="1" w:styleId="Memo2">
    <w:name w:val="Memo 2"/>
    <w:basedOn w:val="af6"/>
    <w:qFormat/>
    <w:rsid w:val="00FF5C4D"/>
    <w:pPr>
      <w:widowControl/>
      <w:numPr>
        <w:ilvl w:val="1"/>
        <w:numId w:val="8"/>
      </w:numPr>
      <w:autoSpaceDE/>
      <w:autoSpaceDN/>
      <w:adjustRightInd/>
      <w:spacing w:before="120" w:after="120"/>
      <w:jc w:val="both"/>
    </w:pPr>
    <w:rPr>
      <w:rFonts w:eastAsia="Calibri"/>
      <w:szCs w:val="22"/>
      <w:u w:val="single"/>
      <w:lang w:eastAsia="en-US"/>
    </w:rPr>
  </w:style>
  <w:style w:type="paragraph" w:customStyle="1" w:styleId="Memo3">
    <w:name w:val="Memo 3"/>
    <w:basedOn w:val="af6"/>
    <w:qFormat/>
    <w:rsid w:val="00FF5C4D"/>
    <w:pPr>
      <w:widowControl/>
      <w:numPr>
        <w:ilvl w:val="2"/>
        <w:numId w:val="8"/>
      </w:numPr>
      <w:autoSpaceDE/>
      <w:autoSpaceDN/>
      <w:adjustRightInd/>
      <w:spacing w:before="120" w:after="120"/>
      <w:jc w:val="both"/>
    </w:pPr>
    <w:rPr>
      <w:rFonts w:eastAsia="Calibri"/>
      <w:i/>
      <w:szCs w:val="22"/>
      <w:u w:val="single"/>
      <w:lang w:eastAsia="en-US"/>
    </w:rPr>
  </w:style>
  <w:style w:type="paragraph" w:customStyle="1" w:styleId="Indent3">
    <w:name w:val="Indent 3"/>
    <w:basedOn w:val="a"/>
    <w:rsid w:val="00AD34A0"/>
    <w:pPr>
      <w:widowControl/>
      <w:overflowPunct w:val="0"/>
      <w:ind w:left="1701" w:hanging="567"/>
      <w:jc w:val="both"/>
      <w:textAlignment w:val="baseline"/>
    </w:pPr>
    <w:rPr>
      <w:sz w:val="20"/>
      <w:szCs w:val="20"/>
      <w:lang w:val="en-GB" w:eastAsia="en-US"/>
    </w:rPr>
  </w:style>
  <w:style w:type="paragraph" w:customStyle="1" w:styleId="ConsPlusCell">
    <w:name w:val="ConsPlusCell"/>
    <w:rsid w:val="001E38B9"/>
    <w:pPr>
      <w:widowControl w:val="0"/>
      <w:autoSpaceDE w:val="0"/>
      <w:autoSpaceDN w:val="0"/>
    </w:pPr>
    <w:rPr>
      <w:rFonts w:ascii="Courier New" w:hAnsi="Courier New" w:cs="Courier New"/>
      <w:color w:val="000000" w:themeColor="text1"/>
    </w:rPr>
  </w:style>
  <w:style w:type="paragraph" w:customStyle="1" w:styleId="Text">
    <w:name w:val="Text"/>
    <w:basedOn w:val="a"/>
    <w:rsid w:val="00227BEB"/>
    <w:pPr>
      <w:widowControl/>
      <w:autoSpaceDE/>
      <w:autoSpaceDN/>
      <w:adjustRightInd/>
      <w:spacing w:after="240"/>
    </w:pPr>
    <w:rPr>
      <w:szCs w:val="20"/>
      <w:lang w:val="en-US" w:eastAsia="en-US"/>
    </w:rPr>
  </w:style>
  <w:style w:type="character" w:styleId="aff1">
    <w:name w:val="Emphasis"/>
    <w:qFormat/>
    <w:locked/>
    <w:rsid w:val="00B400A7"/>
    <w:rPr>
      <w:i/>
      <w:iCs/>
    </w:rPr>
  </w:style>
  <w:style w:type="character" w:customStyle="1" w:styleId="20">
    <w:name w:val="Заголовок 2 Знак"/>
    <w:basedOn w:val="a0"/>
    <w:link w:val="2"/>
    <w:rsid w:val="004409D1"/>
    <w:rPr>
      <w:b/>
      <w:bCs/>
      <w:sz w:val="22"/>
      <w:szCs w:val="24"/>
    </w:rPr>
  </w:style>
  <w:style w:type="character" w:customStyle="1" w:styleId="50">
    <w:name w:val="Заголовок 5 Знак"/>
    <w:basedOn w:val="a0"/>
    <w:link w:val="5"/>
    <w:rsid w:val="004409D1"/>
    <w:rPr>
      <w:b/>
      <w:bCs/>
      <w:szCs w:val="24"/>
      <w:lang w:val="en-US" w:eastAsia="en-US"/>
    </w:rPr>
  </w:style>
  <w:style w:type="character" w:customStyle="1" w:styleId="90">
    <w:name w:val="Заголовок 9 Знак"/>
    <w:basedOn w:val="a0"/>
    <w:link w:val="9"/>
    <w:rsid w:val="004409D1"/>
    <w:rPr>
      <w:b/>
      <w:sz w:val="22"/>
      <w:szCs w:val="24"/>
      <w:lang w:val="en-GB"/>
    </w:rPr>
  </w:style>
  <w:style w:type="paragraph" w:styleId="aff2">
    <w:name w:val="Body Text"/>
    <w:basedOn w:val="a"/>
    <w:link w:val="aff3"/>
    <w:rsid w:val="004409D1"/>
    <w:pPr>
      <w:widowControl/>
      <w:autoSpaceDE/>
      <w:autoSpaceDN/>
      <w:adjustRightInd/>
      <w:jc w:val="both"/>
    </w:pPr>
    <w:rPr>
      <w:b/>
      <w:bCs/>
      <w:sz w:val="22"/>
    </w:rPr>
  </w:style>
  <w:style w:type="character" w:customStyle="1" w:styleId="aff3">
    <w:name w:val="Основной текст Знак"/>
    <w:basedOn w:val="a0"/>
    <w:link w:val="aff2"/>
    <w:rsid w:val="004409D1"/>
    <w:rPr>
      <w:b/>
      <w:bCs/>
      <w:sz w:val="22"/>
      <w:szCs w:val="24"/>
    </w:rPr>
  </w:style>
  <w:style w:type="paragraph" w:customStyle="1" w:styleId="CharCharCharChar">
    <w:name w:val="Char Char Знак Знак Char Char"/>
    <w:basedOn w:val="a"/>
    <w:rsid w:val="004409D1"/>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customStyle="1" w:styleId="ctext1">
    <w:name w:val="c_text1"/>
    <w:basedOn w:val="a"/>
    <w:rsid w:val="004409D1"/>
    <w:pPr>
      <w:widowControl/>
      <w:overflowPunct w:val="0"/>
      <w:spacing w:before="120" w:after="120"/>
      <w:ind w:left="1134" w:hanging="567"/>
      <w:textAlignment w:val="baseline"/>
    </w:pPr>
    <w:rPr>
      <w:sz w:val="20"/>
      <w:szCs w:val="20"/>
      <w:lang w:val="en-GB" w:eastAsia="en-US"/>
    </w:rPr>
  </w:style>
  <w:style w:type="paragraph" w:customStyle="1" w:styleId="CharCharCharCharCharCharCharCharCharCharCharCharCharCharCharCharCharChar">
    <w:name w:val="Знак Знак Char Char Знак Знак Char Char Знак Знак Char Char Знак Знак Char Char Знак Знак Char Char Char Char Знак Знак Char Char Знак Знак Char Char Знак Знак Char Char"/>
    <w:basedOn w:val="a"/>
    <w:rsid w:val="004409D1"/>
    <w:pPr>
      <w:widowControl/>
      <w:autoSpaceDE/>
      <w:autoSpaceDN/>
      <w:adjustRightInd/>
      <w:spacing w:after="160" w:line="240" w:lineRule="exact"/>
    </w:pPr>
    <w:rPr>
      <w:rFonts w:ascii="Verdana" w:hAnsi="Verdana" w:cs="Verdana"/>
      <w:sz w:val="20"/>
      <w:szCs w:val="20"/>
      <w:lang w:val="en-US" w:eastAsia="en-US"/>
    </w:rPr>
  </w:style>
  <w:style w:type="paragraph" w:styleId="aff4">
    <w:name w:val="Body Text Indent"/>
    <w:basedOn w:val="a"/>
    <w:link w:val="aff5"/>
    <w:rsid w:val="004409D1"/>
    <w:pPr>
      <w:widowControl/>
      <w:autoSpaceDE/>
      <w:autoSpaceDN/>
      <w:adjustRightInd/>
      <w:spacing w:after="120"/>
      <w:ind w:left="283"/>
    </w:pPr>
    <w:rPr>
      <w:lang w:val="en-US" w:eastAsia="en-US"/>
    </w:rPr>
  </w:style>
  <w:style w:type="character" w:customStyle="1" w:styleId="aff5">
    <w:name w:val="Основной текст с отступом Знак"/>
    <w:basedOn w:val="a0"/>
    <w:link w:val="aff4"/>
    <w:rsid w:val="004409D1"/>
    <w:rPr>
      <w:sz w:val="24"/>
      <w:szCs w:val="24"/>
      <w:lang w:val="en-US" w:eastAsia="en-US"/>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4409D1"/>
    <w:pPr>
      <w:widowControl/>
      <w:autoSpaceDE/>
      <w:autoSpaceDN/>
      <w:adjustRightInd/>
      <w:spacing w:after="160" w:line="240" w:lineRule="exact"/>
    </w:pPr>
    <w:rPr>
      <w:rFonts w:ascii="Verdana" w:hAnsi="Verdana" w:cs="Verdana"/>
      <w:sz w:val="20"/>
      <w:szCs w:val="20"/>
      <w:lang w:val="en-US" w:eastAsia="en-US"/>
    </w:rPr>
  </w:style>
  <w:style w:type="paragraph" w:customStyle="1" w:styleId="51">
    <w:name w:val="5.1"/>
    <w:basedOn w:val="a"/>
    <w:rsid w:val="004409D1"/>
    <w:pPr>
      <w:widowControl/>
      <w:overflowPunct w:val="0"/>
      <w:ind w:left="720" w:hanging="720"/>
      <w:textAlignment w:val="baseline"/>
    </w:pPr>
    <w:rPr>
      <w:rFonts w:ascii="Helvetica" w:hAnsi="Helvetica"/>
      <w:b/>
      <w:sz w:val="20"/>
      <w:szCs w:val="20"/>
      <w:lang w:val="en-GB" w:eastAsia="en-US"/>
    </w:rPr>
  </w:style>
  <w:style w:type="character" w:customStyle="1" w:styleId="aff6">
    <w:name w:val="a"/>
    <w:rsid w:val="004409D1"/>
    <w:rPr>
      <w:rFonts w:ascii="Times New Roman" w:hAnsi="Times New Roman" w:hint="default"/>
      <w:color w:val="008000"/>
      <w:u w:val="single"/>
    </w:rPr>
  </w:style>
  <w:style w:type="paragraph" w:customStyle="1" w:styleId="14">
    <w:name w:val="1."/>
    <w:basedOn w:val="a"/>
    <w:rsid w:val="004409D1"/>
    <w:pPr>
      <w:widowControl/>
      <w:overflowPunct w:val="0"/>
      <w:spacing w:line="240" w:lineRule="atLeast"/>
      <w:ind w:left="720" w:hanging="720"/>
      <w:jc w:val="both"/>
      <w:textAlignment w:val="baseline"/>
    </w:pPr>
    <w:rPr>
      <w:rFonts w:ascii="Helv" w:hAnsi="Helv"/>
      <w:sz w:val="20"/>
      <w:szCs w:val="20"/>
      <w:lang w:val="en-GB" w:eastAsia="en-US"/>
    </w:rPr>
  </w:style>
  <w:style w:type="paragraph" w:customStyle="1" w:styleId="aff7">
    <w:name w:val="Знак Знак Знак"/>
    <w:basedOn w:val="a"/>
    <w:next w:val="2"/>
    <w:autoRedefine/>
    <w:rsid w:val="008F7FF0"/>
    <w:pPr>
      <w:adjustRightInd/>
      <w:spacing w:after="160" w:line="240" w:lineRule="exact"/>
    </w:pPr>
    <w:rPr>
      <w:sz w:val="20"/>
      <w:szCs w:val="20"/>
      <w:lang w:val="en-US" w:eastAsia="en-US"/>
    </w:rPr>
  </w:style>
  <w:style w:type="paragraph" w:styleId="3">
    <w:name w:val="Body Text Indent 3"/>
    <w:basedOn w:val="a"/>
    <w:link w:val="30"/>
    <w:uiPriority w:val="99"/>
    <w:semiHidden/>
    <w:unhideWhenUsed/>
    <w:rsid w:val="00EF4793"/>
    <w:pPr>
      <w:spacing w:after="120"/>
      <w:ind w:left="283"/>
    </w:pPr>
    <w:rPr>
      <w:sz w:val="16"/>
      <w:szCs w:val="16"/>
    </w:rPr>
  </w:style>
  <w:style w:type="character" w:customStyle="1" w:styleId="30">
    <w:name w:val="Основной текст с отступом 3 Знак"/>
    <w:basedOn w:val="a0"/>
    <w:link w:val="3"/>
    <w:uiPriority w:val="99"/>
    <w:semiHidden/>
    <w:rsid w:val="00EF4793"/>
    <w:rPr>
      <w:sz w:val="16"/>
      <w:szCs w:val="16"/>
    </w:rPr>
  </w:style>
  <w:style w:type="paragraph" w:styleId="aff8">
    <w:name w:val="endnote text"/>
    <w:basedOn w:val="a"/>
    <w:link w:val="aff9"/>
    <w:uiPriority w:val="99"/>
    <w:semiHidden/>
    <w:unhideWhenUsed/>
    <w:rsid w:val="0090281F"/>
    <w:rPr>
      <w:sz w:val="20"/>
      <w:szCs w:val="20"/>
    </w:rPr>
  </w:style>
  <w:style w:type="character" w:customStyle="1" w:styleId="aff9">
    <w:name w:val="Текст концевой сноски Знак"/>
    <w:basedOn w:val="a0"/>
    <w:link w:val="aff8"/>
    <w:uiPriority w:val="99"/>
    <w:semiHidden/>
    <w:rsid w:val="0090281F"/>
  </w:style>
  <w:style w:type="character" w:styleId="affa">
    <w:name w:val="endnote reference"/>
    <w:basedOn w:val="a0"/>
    <w:uiPriority w:val="99"/>
    <w:semiHidden/>
    <w:unhideWhenUsed/>
    <w:rsid w:val="0090281F"/>
    <w:rPr>
      <w:vertAlign w:val="superscript"/>
    </w:rPr>
  </w:style>
  <w:style w:type="paragraph" w:customStyle="1" w:styleId="affb">
    <w:name w:val="Знак Знак Знак"/>
    <w:basedOn w:val="a"/>
    <w:next w:val="2"/>
    <w:autoRedefine/>
    <w:rsid w:val="003B07CA"/>
    <w:pPr>
      <w:adjustRightInd/>
      <w:spacing w:after="160" w:line="240" w:lineRule="exact"/>
    </w:pPr>
    <w:rPr>
      <w:sz w:val="20"/>
      <w:szCs w:val="20"/>
      <w:lang w:val="en-US" w:eastAsia="en-US"/>
    </w:rPr>
  </w:style>
  <w:style w:type="paragraph" w:customStyle="1" w:styleId="affc">
    <w:name w:val="Блок"/>
    <w:basedOn w:val="a"/>
    <w:link w:val="affd"/>
    <w:qFormat/>
    <w:rsid w:val="00156E55"/>
    <w:pPr>
      <w:widowControl/>
      <w:tabs>
        <w:tab w:val="left" w:pos="1134"/>
      </w:tabs>
      <w:kinsoku w:val="0"/>
      <w:overflowPunct w:val="0"/>
      <w:adjustRightInd/>
      <w:spacing w:before="3360" w:after="600"/>
      <w:jc w:val="center"/>
      <w:outlineLvl w:val="0"/>
    </w:pPr>
    <w:rPr>
      <w:rFonts w:ascii="Arial" w:hAnsi="Arial" w:cs="Arial"/>
      <w:b/>
      <w:sz w:val="72"/>
      <w:szCs w:val="72"/>
    </w:rPr>
  </w:style>
  <w:style w:type="character" w:customStyle="1" w:styleId="affd">
    <w:name w:val="Блок Знак"/>
    <w:basedOn w:val="a0"/>
    <w:link w:val="affc"/>
    <w:rsid w:val="00156E55"/>
    <w:rPr>
      <w:rFonts w:ascii="Arial" w:hAnsi="Arial" w:cs="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4523">
      <w:bodyDiv w:val="1"/>
      <w:marLeft w:val="0"/>
      <w:marRight w:val="0"/>
      <w:marTop w:val="0"/>
      <w:marBottom w:val="0"/>
      <w:divBdr>
        <w:top w:val="none" w:sz="0" w:space="0" w:color="auto"/>
        <w:left w:val="none" w:sz="0" w:space="0" w:color="auto"/>
        <w:bottom w:val="none" w:sz="0" w:space="0" w:color="auto"/>
        <w:right w:val="none" w:sz="0" w:space="0" w:color="auto"/>
      </w:divBdr>
    </w:div>
    <w:div w:id="851070738">
      <w:bodyDiv w:val="1"/>
      <w:marLeft w:val="0"/>
      <w:marRight w:val="0"/>
      <w:marTop w:val="0"/>
      <w:marBottom w:val="0"/>
      <w:divBdr>
        <w:top w:val="none" w:sz="0" w:space="0" w:color="auto"/>
        <w:left w:val="none" w:sz="0" w:space="0" w:color="auto"/>
        <w:bottom w:val="none" w:sz="0" w:space="0" w:color="auto"/>
        <w:right w:val="none" w:sz="0" w:space="0" w:color="auto"/>
      </w:divBdr>
    </w:div>
    <w:div w:id="884215880">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1468817962">
      <w:bodyDiv w:val="1"/>
      <w:marLeft w:val="0"/>
      <w:marRight w:val="0"/>
      <w:marTop w:val="0"/>
      <w:marBottom w:val="0"/>
      <w:divBdr>
        <w:top w:val="none" w:sz="0" w:space="0" w:color="auto"/>
        <w:left w:val="none" w:sz="0" w:space="0" w:color="auto"/>
        <w:bottom w:val="none" w:sz="0" w:space="0" w:color="auto"/>
        <w:right w:val="none" w:sz="0" w:space="0" w:color="auto"/>
      </w:divBdr>
    </w:div>
    <w:div w:id="15453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_lotyreva@cdb-lazurit.ru"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skzvezda@sskzvezda.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yperlink" Target="mailto:CHeremnykhMN@sskzvezda.ru" TargetMode="Externa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91E3-D50C-44FC-A064-E37686882D04}">
  <ds:schemaRefs>
    <ds:schemaRef ds:uri="http://schemas.openxmlformats.org/officeDocument/2006/bibliography"/>
  </ds:schemaRefs>
</ds:datastoreItem>
</file>

<file path=customXml/itemProps2.xml><?xml version="1.0" encoding="utf-8"?>
<ds:datastoreItem xmlns:ds="http://schemas.openxmlformats.org/officeDocument/2006/customXml" ds:itemID="{81560E1B-CDD0-43FE-8275-BECB8FD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3</Pages>
  <Words>12284</Words>
  <Characters>7002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8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Горулько Карина Витальевна</cp:lastModifiedBy>
  <cp:revision>60</cp:revision>
  <cp:lastPrinted>2019-02-13T08:20:00Z</cp:lastPrinted>
  <dcterms:created xsi:type="dcterms:W3CDTF">2019-02-27T05:46:00Z</dcterms:created>
  <dcterms:modified xsi:type="dcterms:W3CDTF">2019-12-26T23:59:00Z</dcterms:modified>
</cp:coreProperties>
</file>